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3C207" w14:textId="77777777" w:rsidR="0095002C" w:rsidRPr="00431E39" w:rsidRDefault="0095002C" w:rsidP="0095002C">
      <w:pPr>
        <w:jc w:val="right"/>
        <w:rPr>
          <w:rFonts w:ascii="Times New Roman" w:hAnsi="Times New Roman" w:cs="Times New Roman"/>
        </w:rPr>
      </w:pPr>
    </w:p>
    <w:p w14:paraId="08974915" w14:textId="77777777" w:rsidR="005C2BED" w:rsidRPr="00431E39" w:rsidRDefault="005C2BED" w:rsidP="0095002C">
      <w:pPr>
        <w:jc w:val="right"/>
        <w:rPr>
          <w:rFonts w:ascii="Times New Roman" w:hAnsi="Times New Roman" w:cs="Times New Roman"/>
        </w:rPr>
      </w:pPr>
    </w:p>
    <w:p w14:paraId="2EDB697F" w14:textId="77777777" w:rsidR="0095002C" w:rsidRPr="00431E39" w:rsidRDefault="0095002C" w:rsidP="0095002C">
      <w:pPr>
        <w:jc w:val="right"/>
        <w:rPr>
          <w:rFonts w:ascii="Times New Roman" w:hAnsi="Times New Roman" w:cs="Times New Roman"/>
        </w:rPr>
      </w:pPr>
    </w:p>
    <w:p w14:paraId="326AEFD3" w14:textId="77777777" w:rsidR="0095002C" w:rsidRPr="00431E39" w:rsidRDefault="0095002C" w:rsidP="0095002C">
      <w:pPr>
        <w:jc w:val="right"/>
        <w:rPr>
          <w:rFonts w:ascii="Times New Roman" w:hAnsi="Times New Roman" w:cs="Times New Roman"/>
        </w:rPr>
      </w:pPr>
    </w:p>
    <w:p w14:paraId="4B7F3E74" w14:textId="77777777" w:rsidR="0095002C" w:rsidRPr="00431E39" w:rsidRDefault="0095002C" w:rsidP="0095002C">
      <w:pPr>
        <w:jc w:val="right"/>
        <w:rPr>
          <w:rFonts w:ascii="Times New Roman" w:hAnsi="Times New Roman" w:cs="Times New Roman"/>
        </w:rPr>
      </w:pPr>
    </w:p>
    <w:p w14:paraId="6B8BC8F2" w14:textId="77777777" w:rsidR="0023474C" w:rsidRPr="00865771" w:rsidRDefault="0023474C" w:rsidP="0023474C">
      <w:pPr>
        <w:widowControl w:val="0"/>
        <w:autoSpaceDE w:val="0"/>
        <w:autoSpaceDN w:val="0"/>
        <w:spacing w:before="91" w:after="0" w:line="244" w:lineRule="auto"/>
        <w:ind w:left="889" w:right="887" w:hanging="1"/>
        <w:jc w:val="right"/>
        <w:rPr>
          <w:rFonts w:ascii="Times New Roman" w:eastAsia="Times New Roman" w:hAnsi="Times New Roman" w:cs="Times New Roman"/>
          <w:w w:val="90"/>
          <w:sz w:val="28"/>
          <w:szCs w:val="28"/>
        </w:rPr>
      </w:pPr>
      <w:r w:rsidRPr="00865771">
        <w:rPr>
          <w:rFonts w:ascii="Times New Roman" w:eastAsia="Times New Roman" w:hAnsi="Times New Roman" w:cs="Times New Roman"/>
          <w:w w:val="90"/>
          <w:sz w:val="28"/>
          <w:szCs w:val="28"/>
        </w:rPr>
        <w:t>ПРОЕКТ</w:t>
      </w:r>
    </w:p>
    <w:p w14:paraId="6CA8DFD3" w14:textId="77777777" w:rsidR="0023474C" w:rsidRPr="00865771" w:rsidRDefault="0023474C" w:rsidP="0023474C">
      <w:pPr>
        <w:widowControl w:val="0"/>
        <w:autoSpaceDE w:val="0"/>
        <w:autoSpaceDN w:val="0"/>
        <w:spacing w:before="91" w:after="0" w:line="244" w:lineRule="auto"/>
        <w:ind w:left="889" w:right="887" w:hanging="1"/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59FA1DB" w14:textId="77777777" w:rsidR="0023474C" w:rsidRPr="00865771" w:rsidRDefault="0023474C" w:rsidP="0023474C">
      <w:pPr>
        <w:widowControl w:val="0"/>
        <w:autoSpaceDE w:val="0"/>
        <w:autoSpaceDN w:val="0"/>
        <w:spacing w:before="91" w:after="0" w:line="244" w:lineRule="auto"/>
        <w:ind w:left="889" w:right="887" w:hanging="1"/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811204D" w14:textId="0C852BE4" w:rsidR="0023474C" w:rsidRPr="00865771" w:rsidRDefault="0023474C" w:rsidP="0023474C">
      <w:pPr>
        <w:widowControl w:val="0"/>
        <w:autoSpaceDE w:val="0"/>
        <w:autoSpaceDN w:val="0"/>
        <w:spacing w:before="91" w:after="0" w:line="244" w:lineRule="auto"/>
        <w:ind w:left="889" w:right="887" w:hang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5771">
        <w:rPr>
          <w:rFonts w:ascii="Times New Roman" w:eastAsia="Times New Roman" w:hAnsi="Times New Roman" w:cs="Times New Roman"/>
          <w:w w:val="90"/>
          <w:sz w:val="28"/>
          <w:szCs w:val="28"/>
        </w:rPr>
        <w:t>ФЕДЕРАЛЬНАЯ</w:t>
      </w:r>
      <w:r w:rsidRPr="00865771">
        <w:rPr>
          <w:rFonts w:ascii="Times New Roman" w:eastAsia="Times New Roman" w:hAnsi="Times New Roman" w:cs="Times New Roman"/>
          <w:spacing w:val="4"/>
          <w:w w:val="90"/>
          <w:sz w:val="28"/>
          <w:szCs w:val="28"/>
        </w:rPr>
        <w:t xml:space="preserve"> </w:t>
      </w:r>
      <w:r w:rsidRPr="00865771">
        <w:rPr>
          <w:rFonts w:ascii="Times New Roman" w:eastAsia="Times New Roman" w:hAnsi="Times New Roman" w:cs="Times New Roman"/>
          <w:w w:val="90"/>
          <w:sz w:val="28"/>
          <w:szCs w:val="28"/>
        </w:rPr>
        <w:t>РАБОЧАЯ</w:t>
      </w:r>
      <w:r w:rsidRPr="00865771">
        <w:rPr>
          <w:rFonts w:ascii="Times New Roman" w:eastAsia="Times New Roman" w:hAnsi="Times New Roman" w:cs="Times New Roman"/>
          <w:spacing w:val="4"/>
          <w:w w:val="90"/>
          <w:sz w:val="28"/>
          <w:szCs w:val="28"/>
        </w:rPr>
        <w:t xml:space="preserve"> </w:t>
      </w:r>
      <w:r w:rsidRPr="00865771">
        <w:rPr>
          <w:rFonts w:ascii="Times New Roman" w:eastAsia="Times New Roman" w:hAnsi="Times New Roman" w:cs="Times New Roman"/>
          <w:w w:val="90"/>
          <w:sz w:val="28"/>
          <w:szCs w:val="28"/>
        </w:rPr>
        <w:t>ПРОГРАММА</w:t>
      </w:r>
      <w:r w:rsidRPr="0086577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865771">
        <w:rPr>
          <w:rFonts w:ascii="Times New Roman" w:eastAsia="Times New Roman" w:hAnsi="Times New Roman" w:cs="Times New Roman"/>
          <w:spacing w:val="-5"/>
          <w:w w:val="90"/>
          <w:sz w:val="28"/>
          <w:szCs w:val="28"/>
        </w:rPr>
        <w:t>ОСНОВНОГО</w:t>
      </w:r>
      <w:r w:rsidRPr="00865771">
        <w:rPr>
          <w:rFonts w:ascii="Times New Roman" w:eastAsia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865771">
        <w:rPr>
          <w:rFonts w:ascii="Times New Roman" w:eastAsia="Times New Roman" w:hAnsi="Times New Roman" w:cs="Times New Roman"/>
          <w:spacing w:val="-5"/>
          <w:w w:val="90"/>
          <w:sz w:val="28"/>
          <w:szCs w:val="28"/>
        </w:rPr>
        <w:t>ОБЩЕГО</w:t>
      </w:r>
      <w:r w:rsidRPr="00865771">
        <w:rPr>
          <w:rFonts w:ascii="Times New Roman" w:eastAsia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865771">
        <w:rPr>
          <w:rFonts w:ascii="Times New Roman" w:eastAsia="Times New Roman" w:hAnsi="Times New Roman" w:cs="Times New Roman"/>
          <w:spacing w:val="-4"/>
          <w:w w:val="90"/>
          <w:sz w:val="28"/>
          <w:szCs w:val="28"/>
        </w:rPr>
        <w:t xml:space="preserve">ОБРАЗОВАНИЯ ДЛЯ ОБУЧАЮЩИХСЯ С </w:t>
      </w:r>
      <w:r w:rsidR="005C3996">
        <w:rPr>
          <w:rFonts w:ascii="Times New Roman" w:eastAsia="Times New Roman" w:hAnsi="Times New Roman" w:cs="Times New Roman"/>
          <w:spacing w:val="-4"/>
          <w:w w:val="90"/>
          <w:sz w:val="28"/>
          <w:szCs w:val="28"/>
        </w:rPr>
        <w:t>РАССТРОЙСТВАМИ АУТИСТИЧЕСКОГО СПЕКТРА</w:t>
      </w:r>
      <w:r w:rsidRPr="00865771">
        <w:rPr>
          <w:rFonts w:ascii="Times New Roman" w:eastAsia="Times New Roman" w:hAnsi="Times New Roman" w:cs="Times New Roman"/>
          <w:spacing w:val="-4"/>
          <w:w w:val="90"/>
          <w:sz w:val="28"/>
          <w:szCs w:val="28"/>
        </w:rPr>
        <w:t xml:space="preserve"> (ВАРИАНТ </w:t>
      </w:r>
      <w:r w:rsidR="005C3996">
        <w:rPr>
          <w:rFonts w:ascii="Times New Roman" w:eastAsia="Times New Roman" w:hAnsi="Times New Roman" w:cs="Times New Roman"/>
          <w:spacing w:val="-4"/>
          <w:w w:val="90"/>
          <w:sz w:val="28"/>
          <w:szCs w:val="28"/>
        </w:rPr>
        <w:t>8</w:t>
      </w:r>
      <w:r w:rsidRPr="00865771">
        <w:rPr>
          <w:rFonts w:ascii="Times New Roman" w:eastAsia="Times New Roman" w:hAnsi="Times New Roman" w:cs="Times New Roman"/>
          <w:spacing w:val="-4"/>
          <w:w w:val="90"/>
          <w:sz w:val="28"/>
          <w:szCs w:val="28"/>
        </w:rPr>
        <w:t>.2)</w:t>
      </w:r>
    </w:p>
    <w:p w14:paraId="441130B2" w14:textId="77777777" w:rsidR="0023474C" w:rsidRPr="00865771" w:rsidRDefault="0023474C" w:rsidP="0023474C">
      <w:pPr>
        <w:widowControl w:val="0"/>
        <w:autoSpaceDE w:val="0"/>
        <w:autoSpaceDN w:val="0"/>
        <w:spacing w:before="191" w:after="0" w:line="201" w:lineRule="auto"/>
        <w:ind w:left="1271" w:right="1269"/>
        <w:jc w:val="center"/>
        <w:rPr>
          <w:rFonts w:ascii="Times New Roman" w:eastAsia="Times New Roman" w:hAnsi="Times New Roman" w:cs="Times New Roman"/>
          <w:b/>
          <w:spacing w:val="-4"/>
          <w:w w:val="9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w w:val="90"/>
          <w:sz w:val="28"/>
          <w:szCs w:val="28"/>
        </w:rPr>
        <w:t>Т</w:t>
      </w:r>
      <w:r w:rsidR="004E298A">
        <w:rPr>
          <w:rFonts w:ascii="Times New Roman" w:eastAsia="Times New Roman" w:hAnsi="Times New Roman" w:cs="Times New Roman"/>
          <w:b/>
          <w:spacing w:val="-4"/>
          <w:w w:val="90"/>
          <w:sz w:val="28"/>
          <w:szCs w:val="28"/>
        </w:rPr>
        <w:t>РУД (Т</w:t>
      </w:r>
      <w:r>
        <w:rPr>
          <w:rFonts w:ascii="Times New Roman" w:eastAsia="Times New Roman" w:hAnsi="Times New Roman" w:cs="Times New Roman"/>
          <w:b/>
          <w:spacing w:val="-4"/>
          <w:w w:val="90"/>
          <w:sz w:val="28"/>
          <w:szCs w:val="28"/>
        </w:rPr>
        <w:t>ЕХНОЛОГИЯ</w:t>
      </w:r>
      <w:r w:rsidR="004E298A">
        <w:rPr>
          <w:rFonts w:ascii="Times New Roman" w:eastAsia="Times New Roman" w:hAnsi="Times New Roman" w:cs="Times New Roman"/>
          <w:b/>
          <w:spacing w:val="-4"/>
          <w:w w:val="90"/>
          <w:sz w:val="28"/>
          <w:szCs w:val="28"/>
        </w:rPr>
        <w:t>)</w:t>
      </w:r>
    </w:p>
    <w:p w14:paraId="6285E6EB" w14:textId="77777777" w:rsidR="0023474C" w:rsidRPr="00865771" w:rsidRDefault="0023474C" w:rsidP="0023474C">
      <w:pPr>
        <w:widowControl w:val="0"/>
        <w:autoSpaceDE w:val="0"/>
        <w:autoSpaceDN w:val="0"/>
        <w:spacing w:before="273" w:after="0" w:line="240" w:lineRule="auto"/>
        <w:ind w:left="1271" w:right="12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5771">
        <w:rPr>
          <w:rFonts w:ascii="Times New Roman" w:eastAsia="Times New Roman" w:hAnsi="Times New Roman" w:cs="Times New Roman"/>
          <w:w w:val="90"/>
          <w:sz w:val="28"/>
          <w:szCs w:val="28"/>
        </w:rPr>
        <w:t>( 5-10 классы)</w:t>
      </w:r>
    </w:p>
    <w:p w14:paraId="45F89F6F" w14:textId="77777777" w:rsidR="0095002C" w:rsidRPr="00431E39" w:rsidRDefault="0095002C" w:rsidP="0095002C">
      <w:pPr>
        <w:jc w:val="right"/>
        <w:rPr>
          <w:rFonts w:ascii="Times New Roman" w:hAnsi="Times New Roman" w:cs="Times New Roman"/>
        </w:rPr>
      </w:pPr>
    </w:p>
    <w:p w14:paraId="6E094BE6" w14:textId="77777777" w:rsidR="0095002C" w:rsidRPr="00431E39" w:rsidRDefault="0095002C" w:rsidP="0095002C">
      <w:pPr>
        <w:rPr>
          <w:rFonts w:ascii="Times New Roman" w:hAnsi="Times New Roman" w:cs="Times New Roman"/>
        </w:rPr>
      </w:pPr>
    </w:p>
    <w:p w14:paraId="75B1A9F1" w14:textId="77777777" w:rsidR="0095002C" w:rsidRPr="00431E39" w:rsidRDefault="0095002C" w:rsidP="0095002C">
      <w:pPr>
        <w:rPr>
          <w:rFonts w:ascii="Times New Roman" w:hAnsi="Times New Roman" w:cs="Times New Roman"/>
        </w:rPr>
      </w:pPr>
    </w:p>
    <w:p w14:paraId="3BD17844" w14:textId="77777777" w:rsidR="0095002C" w:rsidRPr="00431E39" w:rsidRDefault="0095002C" w:rsidP="0095002C">
      <w:pPr>
        <w:rPr>
          <w:rFonts w:ascii="Times New Roman" w:hAnsi="Times New Roman" w:cs="Times New Roman"/>
        </w:rPr>
      </w:pPr>
    </w:p>
    <w:p w14:paraId="6DFF89F7" w14:textId="77777777" w:rsidR="0095002C" w:rsidRPr="00431E39" w:rsidRDefault="0095002C" w:rsidP="0095002C">
      <w:pPr>
        <w:rPr>
          <w:rFonts w:ascii="Times New Roman" w:hAnsi="Times New Roman" w:cs="Times New Roman"/>
        </w:rPr>
      </w:pPr>
    </w:p>
    <w:p w14:paraId="7F5CAA95" w14:textId="77777777" w:rsidR="0095002C" w:rsidRPr="00431E39" w:rsidRDefault="0095002C" w:rsidP="0095002C">
      <w:pPr>
        <w:rPr>
          <w:rFonts w:ascii="Times New Roman" w:hAnsi="Times New Roman" w:cs="Times New Roman"/>
        </w:rPr>
      </w:pPr>
    </w:p>
    <w:p w14:paraId="21091F06" w14:textId="77777777" w:rsidR="0095002C" w:rsidRPr="00431E39" w:rsidRDefault="0095002C" w:rsidP="0095002C">
      <w:pPr>
        <w:rPr>
          <w:rFonts w:ascii="Times New Roman" w:hAnsi="Times New Roman" w:cs="Times New Roman"/>
        </w:rPr>
      </w:pPr>
    </w:p>
    <w:p w14:paraId="75F7FD9F" w14:textId="77777777" w:rsidR="0095002C" w:rsidRPr="00431E39" w:rsidRDefault="0095002C" w:rsidP="0095002C">
      <w:pPr>
        <w:rPr>
          <w:rFonts w:ascii="Times New Roman" w:hAnsi="Times New Roman" w:cs="Times New Roman"/>
        </w:rPr>
      </w:pPr>
    </w:p>
    <w:p w14:paraId="45C9B1CD" w14:textId="77777777" w:rsidR="0095002C" w:rsidRPr="00431E39" w:rsidRDefault="0095002C" w:rsidP="0095002C">
      <w:pPr>
        <w:rPr>
          <w:rFonts w:ascii="Times New Roman" w:hAnsi="Times New Roman" w:cs="Times New Roman"/>
        </w:rPr>
      </w:pPr>
    </w:p>
    <w:p w14:paraId="65B6D4D2" w14:textId="77777777" w:rsidR="0095002C" w:rsidRPr="00431E39" w:rsidRDefault="0095002C" w:rsidP="0095002C">
      <w:pPr>
        <w:rPr>
          <w:rFonts w:ascii="Times New Roman" w:hAnsi="Times New Roman" w:cs="Times New Roman"/>
        </w:rPr>
      </w:pPr>
    </w:p>
    <w:p w14:paraId="320F63D7" w14:textId="77777777" w:rsidR="0095002C" w:rsidRPr="00431E39" w:rsidRDefault="0095002C" w:rsidP="0095002C">
      <w:pPr>
        <w:tabs>
          <w:tab w:val="left" w:pos="2880"/>
        </w:tabs>
        <w:rPr>
          <w:rFonts w:ascii="Times New Roman" w:hAnsi="Times New Roman" w:cs="Times New Roman"/>
        </w:rPr>
      </w:pPr>
      <w:r w:rsidRPr="00431E39">
        <w:rPr>
          <w:rFonts w:ascii="Times New Roman" w:hAnsi="Times New Roman" w:cs="Times New Roman"/>
        </w:rPr>
        <w:tab/>
      </w:r>
    </w:p>
    <w:p w14:paraId="137609FF" w14:textId="77777777" w:rsidR="0095002C" w:rsidRPr="00431E39" w:rsidRDefault="0095002C" w:rsidP="0095002C">
      <w:pPr>
        <w:tabs>
          <w:tab w:val="left" w:pos="2880"/>
        </w:tabs>
        <w:rPr>
          <w:rFonts w:ascii="Times New Roman" w:hAnsi="Times New Roman" w:cs="Times New Roman"/>
        </w:rPr>
      </w:pPr>
    </w:p>
    <w:p w14:paraId="326A3BC7" w14:textId="77777777" w:rsidR="0023474C" w:rsidRDefault="0023474C">
      <w:pPr>
        <w:rPr>
          <w:rFonts w:ascii="Times New Roman" w:hAnsi="Times New Roman" w:cs="Times New Roman"/>
          <w:b/>
          <w:w w:val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w w:val="80"/>
          <w:sz w:val="28"/>
          <w:szCs w:val="28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3188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84075A" w14:textId="77777777" w:rsidR="003552E8" w:rsidRDefault="003552E8">
          <w:pPr>
            <w:pStyle w:val="aff7"/>
          </w:pPr>
          <w:r>
            <w:t>Оглавление</w:t>
          </w:r>
        </w:p>
        <w:p w14:paraId="541ADB2A" w14:textId="77777777" w:rsidR="00237BF9" w:rsidRDefault="003552E8">
          <w:pPr>
            <w:pStyle w:val="15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73671" w:history="1">
            <w:r w:rsidR="00237BF9" w:rsidRPr="0097187A">
              <w:rPr>
                <w:rStyle w:val="aff8"/>
                <w:rFonts w:eastAsia="Times New Roman"/>
                <w:b/>
                <w:noProof/>
              </w:rPr>
              <w:t>ПОЯСНИТЕЛЬНАЯ ЗАПИСКА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71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4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14:paraId="2556C170" w14:textId="067CDBF4" w:rsidR="00237BF9" w:rsidRDefault="00933104">
          <w:pPr>
            <w:pStyle w:val="15"/>
            <w:rPr>
              <w:rFonts w:eastAsiaTheme="minorEastAsia"/>
              <w:noProof/>
              <w:lang w:eastAsia="ru-RU"/>
            </w:rPr>
          </w:pPr>
          <w:hyperlink w:anchor="_Toc160373672" w:history="1">
            <w:r w:rsidR="00237BF9" w:rsidRPr="0097187A">
              <w:rPr>
                <w:rStyle w:val="aff8"/>
                <w:rFonts w:eastAsia="Times New Roman"/>
                <w:b/>
                <w:noProof/>
              </w:rPr>
              <w:t>СОДЕРЖАНИЕ ОБУЧЕНИЯ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72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1</w:t>
            </w:r>
            <w:r w:rsidR="00C94CFB">
              <w:rPr>
                <w:noProof/>
                <w:webHidden/>
              </w:rPr>
              <w:t>2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14:paraId="0C479DBD" w14:textId="447E9527" w:rsidR="00237BF9" w:rsidRDefault="00933104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73" w:history="1">
            <w:r w:rsidR="00237BF9" w:rsidRPr="0097187A">
              <w:rPr>
                <w:rStyle w:val="aff8"/>
                <w:noProof/>
              </w:rPr>
              <w:t>Модуль «Производство и технология»</w:t>
            </w:r>
            <w:r w:rsidR="00237BF9">
              <w:rPr>
                <w:noProof/>
                <w:webHidden/>
              </w:rPr>
              <w:tab/>
            </w:r>
            <w:r w:rsidR="00B30824">
              <w:rPr>
                <w:noProof/>
                <w:webHidden/>
              </w:rPr>
              <w:t>12</w:t>
            </w:r>
          </w:hyperlink>
        </w:p>
        <w:p w14:paraId="327B0A0B" w14:textId="511B1C77" w:rsidR="00237BF9" w:rsidRDefault="00933104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74" w:history="1">
            <w:r w:rsidR="00237BF9" w:rsidRPr="0097187A">
              <w:rPr>
                <w:rStyle w:val="aff8"/>
                <w:noProof/>
              </w:rPr>
              <w:t>Модуль «Компьютерная графика. Черчение».</w:t>
            </w:r>
            <w:r w:rsidR="00237BF9">
              <w:rPr>
                <w:noProof/>
                <w:webHidden/>
              </w:rPr>
              <w:tab/>
            </w:r>
            <w:r w:rsidR="00C06DE8">
              <w:rPr>
                <w:noProof/>
                <w:webHidden/>
              </w:rPr>
              <w:t>13</w:t>
            </w:r>
          </w:hyperlink>
        </w:p>
        <w:p w14:paraId="353D0C2F" w14:textId="449C28B7" w:rsidR="00237BF9" w:rsidRDefault="00933104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75" w:history="1">
            <w:r w:rsidR="00237BF9" w:rsidRPr="0097187A">
              <w:rPr>
                <w:rStyle w:val="aff8"/>
                <w:noProof/>
              </w:rPr>
              <w:t>Модуль «3D-моделирование, прототипирование, макетирование».</w:t>
            </w:r>
            <w:r w:rsidR="00237BF9">
              <w:rPr>
                <w:noProof/>
                <w:webHidden/>
              </w:rPr>
              <w:tab/>
            </w:r>
            <w:r w:rsidR="00C06DE8">
              <w:rPr>
                <w:noProof/>
                <w:webHidden/>
              </w:rPr>
              <w:t>15</w:t>
            </w:r>
          </w:hyperlink>
        </w:p>
        <w:p w14:paraId="020925CB" w14:textId="7D30F708" w:rsidR="00237BF9" w:rsidRDefault="00933104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76" w:history="1">
            <w:r w:rsidR="00237BF9" w:rsidRPr="0097187A">
              <w:rPr>
                <w:rStyle w:val="aff8"/>
                <w:noProof/>
              </w:rPr>
              <w:t>Модуль «Технологии обработки материалов и пищевых продуктов».</w:t>
            </w:r>
            <w:r w:rsidR="00237BF9">
              <w:rPr>
                <w:noProof/>
                <w:webHidden/>
              </w:rPr>
              <w:tab/>
            </w:r>
            <w:r w:rsidR="00C06DE8">
              <w:rPr>
                <w:noProof/>
                <w:webHidden/>
              </w:rPr>
              <w:t>16</w:t>
            </w:r>
          </w:hyperlink>
        </w:p>
        <w:p w14:paraId="33FB917F" w14:textId="5AB98A78" w:rsidR="00237BF9" w:rsidRDefault="00933104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77" w:history="1">
            <w:r w:rsidR="00237BF9" w:rsidRPr="0097187A">
              <w:rPr>
                <w:rStyle w:val="aff8"/>
                <w:noProof/>
              </w:rPr>
              <w:t>Модуль «Робототехника».</w:t>
            </w:r>
            <w:r w:rsidR="00237BF9">
              <w:rPr>
                <w:noProof/>
                <w:webHidden/>
              </w:rPr>
              <w:tab/>
            </w:r>
            <w:r w:rsidR="00C06DE8">
              <w:rPr>
                <w:noProof/>
                <w:webHidden/>
              </w:rPr>
              <w:t>19</w:t>
            </w:r>
          </w:hyperlink>
        </w:p>
        <w:p w14:paraId="55098A2F" w14:textId="351C7365" w:rsidR="00237BF9" w:rsidRDefault="00933104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78" w:history="1">
            <w:r w:rsidR="00237BF9" w:rsidRPr="0097187A">
              <w:rPr>
                <w:rStyle w:val="aff8"/>
                <w:noProof/>
              </w:rPr>
              <w:t>ВАРИАТИВНЫЕ МОДУЛИ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78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2</w:t>
            </w:r>
            <w:r w:rsidR="00C06DE8">
              <w:rPr>
                <w:noProof/>
                <w:webHidden/>
              </w:rPr>
              <w:t>0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14:paraId="6A06FDC5" w14:textId="4D7310C9" w:rsidR="00237BF9" w:rsidRDefault="00933104">
          <w:pPr>
            <w:pStyle w:val="15"/>
            <w:rPr>
              <w:rFonts w:eastAsiaTheme="minorEastAsia"/>
              <w:noProof/>
              <w:lang w:eastAsia="ru-RU"/>
            </w:rPr>
          </w:pPr>
          <w:hyperlink w:anchor="_Toc160373679" w:history="1">
            <w:r w:rsidR="00237BF9" w:rsidRPr="0097187A">
              <w:rPr>
                <w:rStyle w:val="aff8"/>
                <w:rFonts w:eastAsia="Times New Roman"/>
                <w:b/>
                <w:noProof/>
              </w:rPr>
              <w:t>ПЛАНИРУЕМЫЕ РЕЗУЛЬТАТЫ ОСВОЕНИЯ УЧЕБНОГО ПРЕДМЕТА «ТЕХНОЛОГИЯ» НА УРОВНЕ ОСНОВНОГО ОБЩЕГО ОБРАЗОВАНИ</w:t>
            </w:r>
            <w:r w:rsidR="001F359C">
              <w:rPr>
                <w:rStyle w:val="aff8"/>
                <w:rFonts w:eastAsia="Times New Roman"/>
                <w:b/>
                <w:noProof/>
              </w:rPr>
              <w:t>Я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79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2</w:t>
            </w:r>
            <w:r w:rsidR="00C06DE8">
              <w:rPr>
                <w:noProof/>
                <w:webHidden/>
              </w:rPr>
              <w:t>3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14:paraId="29426076" w14:textId="31363A68" w:rsidR="00237BF9" w:rsidRDefault="00933104">
          <w:pPr>
            <w:pStyle w:val="15"/>
            <w:rPr>
              <w:rFonts w:eastAsiaTheme="minorEastAsia"/>
              <w:noProof/>
              <w:lang w:eastAsia="ru-RU"/>
            </w:rPr>
          </w:pPr>
          <w:hyperlink w:anchor="_Toc160373680" w:history="1">
            <w:r w:rsidR="00237BF9" w:rsidRPr="0097187A">
              <w:rPr>
                <w:rStyle w:val="aff8"/>
                <w:rFonts w:eastAsia="Times New Roman"/>
                <w:noProof/>
              </w:rPr>
              <w:t>ТЕМАТИЧЕСКОЕ ПЛАНИРОВАНИЕ (БАЗОВЫЙ ВАРИАНТ)</w:t>
            </w:r>
            <w:r w:rsidR="00237BF9">
              <w:rPr>
                <w:noProof/>
                <w:webHidden/>
              </w:rPr>
              <w:tab/>
            </w:r>
            <w:r w:rsidR="001F359C">
              <w:rPr>
                <w:noProof/>
                <w:webHidden/>
              </w:rPr>
              <w:t>46</w:t>
            </w:r>
          </w:hyperlink>
        </w:p>
        <w:p w14:paraId="727B45F0" w14:textId="0E0F58A7" w:rsidR="00237BF9" w:rsidRDefault="00933104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81" w:history="1">
            <w:r w:rsidR="00237BF9" w:rsidRPr="0097187A">
              <w:rPr>
                <w:rStyle w:val="aff8"/>
                <w:noProof/>
              </w:rPr>
              <w:t>5 КЛАСС</w:t>
            </w:r>
            <w:r w:rsidR="00237BF9">
              <w:rPr>
                <w:noProof/>
                <w:webHidden/>
              </w:rPr>
              <w:tab/>
            </w:r>
            <w:r w:rsidR="001F359C">
              <w:rPr>
                <w:noProof/>
                <w:webHidden/>
              </w:rPr>
              <w:t>46</w:t>
            </w:r>
          </w:hyperlink>
        </w:p>
        <w:p w14:paraId="7E36F56E" w14:textId="1DEC82BC" w:rsidR="00237BF9" w:rsidRDefault="00933104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82" w:history="1">
            <w:r w:rsidR="00237BF9" w:rsidRPr="0097187A">
              <w:rPr>
                <w:rStyle w:val="aff8"/>
                <w:noProof/>
              </w:rPr>
              <w:t>6 КЛАСС</w:t>
            </w:r>
            <w:r w:rsidR="00237BF9">
              <w:rPr>
                <w:noProof/>
                <w:webHidden/>
              </w:rPr>
              <w:tab/>
            </w:r>
            <w:r w:rsidR="009F0682">
              <w:rPr>
                <w:noProof/>
                <w:webHidden/>
              </w:rPr>
              <w:t>60</w:t>
            </w:r>
          </w:hyperlink>
        </w:p>
        <w:p w14:paraId="1D7276DF" w14:textId="362F4F77" w:rsidR="00237BF9" w:rsidRDefault="00933104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83" w:history="1">
            <w:r w:rsidR="00237BF9" w:rsidRPr="0097187A">
              <w:rPr>
                <w:rStyle w:val="aff8"/>
                <w:noProof/>
              </w:rPr>
              <w:t>7 КЛАСС</w:t>
            </w:r>
            <w:r w:rsidR="00237BF9">
              <w:rPr>
                <w:noProof/>
                <w:webHidden/>
              </w:rPr>
              <w:tab/>
            </w:r>
            <w:r w:rsidR="0066768A">
              <w:rPr>
                <w:noProof/>
                <w:webHidden/>
              </w:rPr>
              <w:t>72</w:t>
            </w:r>
          </w:hyperlink>
        </w:p>
        <w:p w14:paraId="4B4710DE" w14:textId="13FB2888" w:rsidR="00237BF9" w:rsidRDefault="00933104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84" w:history="1">
            <w:r w:rsidR="00237BF9" w:rsidRPr="0097187A">
              <w:rPr>
                <w:rStyle w:val="aff8"/>
                <w:noProof/>
              </w:rPr>
              <w:t>8 КЛАСС</w:t>
            </w:r>
            <w:r w:rsidR="00237BF9">
              <w:rPr>
                <w:noProof/>
                <w:webHidden/>
              </w:rPr>
              <w:tab/>
            </w:r>
            <w:r w:rsidR="0066768A">
              <w:rPr>
                <w:noProof/>
                <w:webHidden/>
              </w:rPr>
              <w:t>85</w:t>
            </w:r>
          </w:hyperlink>
        </w:p>
        <w:p w14:paraId="005EF5E9" w14:textId="7B8566ED" w:rsidR="00237BF9" w:rsidRDefault="00933104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85" w:history="1">
            <w:r w:rsidR="00237BF9" w:rsidRPr="0097187A">
              <w:rPr>
                <w:rStyle w:val="aff8"/>
                <w:noProof/>
              </w:rPr>
              <w:t>9 КЛАСС</w:t>
            </w:r>
            <w:r w:rsidR="00237BF9">
              <w:rPr>
                <w:noProof/>
                <w:webHidden/>
              </w:rPr>
              <w:tab/>
            </w:r>
            <w:r w:rsidR="0066768A">
              <w:rPr>
                <w:noProof/>
                <w:webHidden/>
              </w:rPr>
              <w:t>95</w:t>
            </w:r>
          </w:hyperlink>
        </w:p>
        <w:p w14:paraId="560C9647" w14:textId="6A5A2433" w:rsidR="00237BF9" w:rsidRDefault="00933104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86" w:history="1">
            <w:r w:rsidR="00237BF9" w:rsidRPr="0097187A">
              <w:rPr>
                <w:rStyle w:val="aff8"/>
                <w:noProof/>
              </w:rPr>
              <w:t>10 КЛАСС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86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1</w:t>
            </w:r>
            <w:r w:rsidR="0066768A">
              <w:rPr>
                <w:noProof/>
                <w:webHidden/>
              </w:rPr>
              <w:t>03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14:paraId="3BEE0932" w14:textId="68FF0AC3" w:rsidR="00237BF9" w:rsidRDefault="00933104">
          <w:pPr>
            <w:pStyle w:val="15"/>
            <w:rPr>
              <w:rFonts w:eastAsiaTheme="minorEastAsia"/>
              <w:noProof/>
              <w:lang w:eastAsia="ru-RU"/>
            </w:rPr>
          </w:pPr>
          <w:hyperlink w:anchor="_Toc160373687" w:history="1">
            <w:r w:rsidR="00237BF9" w:rsidRPr="0097187A">
              <w:rPr>
                <w:rStyle w:val="aff8"/>
                <w:rFonts w:eastAsia="Times New Roman"/>
                <w:noProof/>
              </w:rPr>
              <w:t>ПРИМЕР ТЕМАТИЧЕСКОГО ПЛАНИРОВАНИЯ С УЧЕТОМ ВАРИАТИВНЫХ МОДУЛЕЙ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87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1</w:t>
            </w:r>
            <w:r w:rsidR="0066768A">
              <w:rPr>
                <w:noProof/>
                <w:webHidden/>
              </w:rPr>
              <w:t>0</w:t>
            </w:r>
            <w:r w:rsidR="00237BF9">
              <w:rPr>
                <w:noProof/>
                <w:webHidden/>
              </w:rPr>
              <w:t>4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14:paraId="35E39E81" w14:textId="0B89D813" w:rsidR="00237BF9" w:rsidRDefault="00933104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88" w:history="1">
            <w:r w:rsidR="00237BF9" w:rsidRPr="0097187A">
              <w:rPr>
                <w:rStyle w:val="aff8"/>
                <w:noProof/>
              </w:rPr>
              <w:t>7 КЛАСС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88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1</w:t>
            </w:r>
            <w:r w:rsidR="003A454F">
              <w:rPr>
                <w:noProof/>
                <w:webHidden/>
              </w:rPr>
              <w:t>05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14:paraId="78447E72" w14:textId="3D49ABBC" w:rsidR="00237BF9" w:rsidRDefault="00933104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89" w:history="1">
            <w:r w:rsidR="00237BF9" w:rsidRPr="0097187A">
              <w:rPr>
                <w:rStyle w:val="aff8"/>
                <w:noProof/>
              </w:rPr>
              <w:t>8 КЛАСС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89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1</w:t>
            </w:r>
            <w:r w:rsidR="003A454F">
              <w:rPr>
                <w:noProof/>
                <w:webHidden/>
              </w:rPr>
              <w:t>1</w:t>
            </w:r>
            <w:r w:rsidR="00237BF9">
              <w:rPr>
                <w:noProof/>
                <w:webHidden/>
              </w:rPr>
              <w:t>0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14:paraId="76B3D578" w14:textId="25A050A6" w:rsidR="00237BF9" w:rsidRDefault="00933104">
          <w:pPr>
            <w:pStyle w:val="15"/>
            <w:rPr>
              <w:rFonts w:eastAsiaTheme="minorEastAsia"/>
              <w:noProof/>
              <w:lang w:eastAsia="ru-RU"/>
            </w:rPr>
          </w:pPr>
          <w:hyperlink w:anchor="_Toc160373690" w:history="1">
            <w:r w:rsidR="00237BF9" w:rsidRPr="0097187A">
              <w:rPr>
                <w:rStyle w:val="aff8"/>
                <w:rFonts w:eastAsia="Times New Roman"/>
                <w:noProof/>
              </w:rPr>
              <w:t>ПРИМЕР ТЕМАТИЧЕСКОГО ПЛАНИРОВАНИЯС УЧЕТОМ ВАРИАТИВНОГО МОДУЛЯ «АВТОМАТИЗИРОВАННЫЕ СИСТЕМЫ»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90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1</w:t>
            </w:r>
            <w:r w:rsidR="003A454F">
              <w:rPr>
                <w:noProof/>
                <w:webHidden/>
              </w:rPr>
              <w:t>1</w:t>
            </w:r>
            <w:r w:rsidR="00237BF9">
              <w:rPr>
                <w:noProof/>
                <w:webHidden/>
              </w:rPr>
              <w:t>7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14:paraId="6C1158BF" w14:textId="2563555C" w:rsidR="00237BF9" w:rsidRDefault="00933104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91" w:history="1">
            <w:r w:rsidR="00237BF9" w:rsidRPr="0097187A">
              <w:rPr>
                <w:rStyle w:val="aff8"/>
                <w:noProof/>
              </w:rPr>
              <w:t>8 КЛАСС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91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1</w:t>
            </w:r>
            <w:r w:rsidR="003A454F">
              <w:rPr>
                <w:noProof/>
                <w:webHidden/>
              </w:rPr>
              <w:t>1</w:t>
            </w:r>
            <w:r w:rsidR="00237BF9">
              <w:rPr>
                <w:noProof/>
                <w:webHidden/>
              </w:rPr>
              <w:t>7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14:paraId="708696D6" w14:textId="00A13373" w:rsidR="00237BF9" w:rsidRDefault="00933104">
          <w:pPr>
            <w:pStyle w:val="25"/>
            <w:tabs>
              <w:tab w:val="right" w:leader="dot" w:pos="10160"/>
            </w:tabs>
            <w:rPr>
              <w:rFonts w:eastAsiaTheme="minorEastAsia"/>
              <w:noProof/>
              <w:lang w:eastAsia="ru-RU"/>
            </w:rPr>
          </w:pPr>
          <w:hyperlink w:anchor="_Toc160373692" w:history="1">
            <w:r w:rsidR="00237BF9" w:rsidRPr="0097187A">
              <w:rPr>
                <w:rStyle w:val="aff8"/>
                <w:noProof/>
              </w:rPr>
              <w:t>9 КЛАСС</w:t>
            </w:r>
            <w:r w:rsidR="00237BF9">
              <w:rPr>
                <w:noProof/>
                <w:webHidden/>
              </w:rPr>
              <w:tab/>
            </w:r>
            <w:r w:rsidR="00237BF9">
              <w:rPr>
                <w:noProof/>
                <w:webHidden/>
              </w:rPr>
              <w:fldChar w:fldCharType="begin"/>
            </w:r>
            <w:r w:rsidR="00237BF9">
              <w:rPr>
                <w:noProof/>
                <w:webHidden/>
              </w:rPr>
              <w:instrText xml:space="preserve"> PAGEREF _Toc160373692 \h </w:instrText>
            </w:r>
            <w:r w:rsidR="00237BF9">
              <w:rPr>
                <w:noProof/>
                <w:webHidden/>
              </w:rPr>
            </w:r>
            <w:r w:rsidR="00237BF9">
              <w:rPr>
                <w:noProof/>
                <w:webHidden/>
              </w:rPr>
              <w:fldChar w:fldCharType="separate"/>
            </w:r>
            <w:r w:rsidR="00237BF9">
              <w:rPr>
                <w:noProof/>
                <w:webHidden/>
              </w:rPr>
              <w:t>1</w:t>
            </w:r>
            <w:r w:rsidR="003A454F">
              <w:rPr>
                <w:noProof/>
                <w:webHidden/>
              </w:rPr>
              <w:t>2</w:t>
            </w:r>
            <w:r w:rsidR="00237BF9">
              <w:rPr>
                <w:noProof/>
                <w:webHidden/>
              </w:rPr>
              <w:t>2</w:t>
            </w:r>
            <w:r w:rsidR="00237BF9">
              <w:rPr>
                <w:noProof/>
                <w:webHidden/>
              </w:rPr>
              <w:fldChar w:fldCharType="end"/>
            </w:r>
          </w:hyperlink>
        </w:p>
        <w:p w14:paraId="76558EE4" w14:textId="77777777" w:rsidR="003552E8" w:rsidRDefault="003552E8">
          <w:r>
            <w:rPr>
              <w:b/>
              <w:bCs/>
            </w:rPr>
            <w:fldChar w:fldCharType="end"/>
          </w:r>
        </w:p>
      </w:sdtContent>
    </w:sdt>
    <w:p w14:paraId="4B57CA79" w14:textId="77777777" w:rsidR="003552E8" w:rsidRPr="0023474C" w:rsidRDefault="003552E8" w:rsidP="002347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3552E8" w:rsidRPr="0023474C">
          <w:footerReference w:type="default" r:id="rId9"/>
          <w:pgSz w:w="11910" w:h="16840"/>
          <w:pgMar w:top="1040" w:right="580" w:bottom="1160" w:left="1160" w:header="0" w:footer="963" w:gutter="0"/>
          <w:pgNumType w:start="2"/>
          <w:cols w:space="720"/>
        </w:sectPr>
      </w:pPr>
    </w:p>
    <w:p w14:paraId="01FF515D" w14:textId="77777777" w:rsidR="0023474C" w:rsidRDefault="0023474C">
      <w:pPr>
        <w:rPr>
          <w:rFonts w:ascii="Times New Roman" w:hAnsi="Times New Roman" w:cs="Times New Roman"/>
          <w:b/>
          <w:w w:val="80"/>
          <w:sz w:val="28"/>
          <w:szCs w:val="28"/>
          <w:u w:val="single"/>
        </w:rPr>
      </w:pPr>
    </w:p>
    <w:p w14:paraId="3AE10240" w14:textId="2F6A7A0A" w:rsidR="0023474C" w:rsidRPr="007113F7" w:rsidRDefault="0023474C" w:rsidP="0023474C">
      <w:pPr>
        <w:widowControl w:val="0"/>
        <w:autoSpaceDE w:val="0"/>
        <w:autoSpaceDN w:val="0"/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едеральная р</w:t>
      </w:r>
      <w:r w:rsidRPr="007113F7">
        <w:rPr>
          <w:rFonts w:ascii="Times New Roman" w:eastAsia="Times New Roman" w:hAnsi="Times New Roman" w:cs="Times New Roman"/>
          <w:sz w:val="28"/>
          <w:szCs w:val="28"/>
        </w:rPr>
        <w:t xml:space="preserve">абочая  </w:t>
      </w:r>
      <w:r w:rsidRPr="007113F7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113F7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4E298A" w:rsidRPr="007113F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33104">
        <w:rPr>
          <w:rFonts w:ascii="Times New Roman" w:eastAsia="Times New Roman" w:hAnsi="Times New Roman" w:cs="Times New Roman"/>
          <w:sz w:val="28"/>
          <w:szCs w:val="28"/>
        </w:rPr>
        <w:t>учебному</w:t>
      </w:r>
      <w:r w:rsidR="004E298A" w:rsidRPr="00711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98A" w:rsidRPr="007113F7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4E298A" w:rsidRPr="007113F7">
        <w:rPr>
          <w:rFonts w:ascii="Times New Roman" w:eastAsia="Times New Roman" w:hAnsi="Times New Roman" w:cs="Times New Roman"/>
          <w:sz w:val="28"/>
          <w:szCs w:val="28"/>
        </w:rPr>
        <w:t>предмету</w:t>
      </w:r>
      <w:r w:rsidR="004E2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98A" w:rsidRPr="007113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E298A">
        <w:rPr>
          <w:rFonts w:ascii="Times New Roman" w:eastAsia="Times New Roman" w:hAnsi="Times New Roman" w:cs="Times New Roman"/>
          <w:sz w:val="28"/>
          <w:szCs w:val="28"/>
        </w:rPr>
        <w:t>Труд (технология)</w:t>
      </w:r>
      <w:r w:rsidR="004E298A" w:rsidRPr="007113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E298A" w:rsidRPr="007113F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13F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027EA">
        <w:rPr>
          <w:rFonts w:ascii="Times New Roman" w:eastAsia="Times New Roman" w:hAnsi="Times New Roman" w:cs="Times New Roman"/>
          <w:sz w:val="28"/>
          <w:szCs w:val="28"/>
        </w:rPr>
        <w:t xml:space="preserve">далее  </w:t>
      </w:r>
      <w:r w:rsidR="004E298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07A42" w:rsidRPr="008027E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7A42" w:rsidRPr="008027EA">
        <w:rPr>
          <w:rFonts w:ascii="Times New Roman" w:hAnsi="Times New Roman"/>
          <w:bCs/>
          <w:sz w:val="28"/>
          <w:szCs w:val="28"/>
        </w:rPr>
        <w:t>рограмма по предмету «Труд (технология)»</w:t>
      </w:r>
      <w:r w:rsidRPr="007113F7">
        <w:rPr>
          <w:rFonts w:ascii="Times New Roman" w:eastAsia="Times New Roman" w:hAnsi="Times New Roman" w:cs="Times New Roman"/>
          <w:sz w:val="28"/>
          <w:szCs w:val="28"/>
        </w:rPr>
        <w:t>)</w:t>
      </w:r>
      <w:r w:rsidR="00B30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лючает пояснительную записку, содержание обучения, планируемые результаты освоения </w:t>
      </w:r>
      <w:r w:rsidR="006D28A6">
        <w:rPr>
          <w:rFonts w:ascii="Times New Roman" w:eastAsia="Times New Roman" w:hAnsi="Times New Roman" w:cs="Times New Roman"/>
          <w:sz w:val="28"/>
          <w:szCs w:val="28"/>
        </w:rPr>
        <w:t>учебного предмета</w:t>
      </w:r>
      <w:r>
        <w:rPr>
          <w:rFonts w:ascii="Times New Roman" w:eastAsia="Times New Roman" w:hAnsi="Times New Roman" w:cs="Times New Roman"/>
          <w:sz w:val="28"/>
          <w:szCs w:val="28"/>
        </w:rPr>
        <w:t>, тематическое планирование.</w:t>
      </w:r>
      <w:proofErr w:type="gramEnd"/>
    </w:p>
    <w:p w14:paraId="65202432" w14:textId="77777777" w:rsidR="0023474C" w:rsidRDefault="0023474C" w:rsidP="00794349">
      <w:pPr>
        <w:tabs>
          <w:tab w:val="left" w:pos="2880"/>
        </w:tabs>
        <w:rPr>
          <w:rFonts w:ascii="Times New Roman" w:hAnsi="Times New Roman" w:cs="Times New Roman"/>
          <w:b/>
          <w:w w:val="80"/>
          <w:sz w:val="28"/>
          <w:szCs w:val="28"/>
          <w:u w:val="single"/>
        </w:rPr>
      </w:pPr>
    </w:p>
    <w:p w14:paraId="1D1985EE" w14:textId="77777777" w:rsidR="00E62E3C" w:rsidRDefault="0095002C" w:rsidP="003552E8">
      <w:pPr>
        <w:pStyle w:val="33"/>
        <w:rPr>
          <w:rFonts w:eastAsia="Times New Roman"/>
          <w:b/>
          <w:color w:val="auto"/>
        </w:rPr>
      </w:pPr>
      <w:bookmarkStart w:id="0" w:name="_Toc160373671"/>
      <w:r w:rsidRPr="003552E8">
        <w:rPr>
          <w:rFonts w:eastAsia="Times New Roman"/>
          <w:b/>
          <w:color w:val="auto"/>
        </w:rPr>
        <w:t>ПОЯСНИТЕЛЬНАЯ ЗАПИСКА</w:t>
      </w:r>
      <w:bookmarkEnd w:id="0"/>
    </w:p>
    <w:p w14:paraId="7733C749" w14:textId="77777777" w:rsidR="003552E8" w:rsidRPr="00431E39" w:rsidRDefault="003552E8" w:rsidP="003552E8">
      <w:pPr>
        <w:pStyle w:val="33"/>
      </w:pPr>
    </w:p>
    <w:p w14:paraId="187134D5" w14:textId="4D1AA032" w:rsidR="008B5513" w:rsidRPr="008027EA" w:rsidRDefault="008B5513" w:rsidP="008B5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6034613"/>
      <w:r w:rsidRPr="00431E39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2" w:name="_Hlk154749590"/>
      <w:r w:rsidR="0023474C">
        <w:rPr>
          <w:rFonts w:ascii="Times New Roman" w:hAnsi="Times New Roman" w:cs="Times New Roman"/>
          <w:sz w:val="28"/>
          <w:szCs w:val="28"/>
        </w:rPr>
        <w:t>Федеральная</w:t>
      </w:r>
      <w:r w:rsidRPr="00431E39">
        <w:rPr>
          <w:rFonts w:ascii="Times New Roman" w:hAnsi="Times New Roman" w:cs="Times New Roman"/>
          <w:sz w:val="28"/>
          <w:szCs w:val="28"/>
        </w:rPr>
        <w:t xml:space="preserve"> рабочая программа </w:t>
      </w:r>
      <w:bookmarkEnd w:id="2"/>
      <w:r w:rsidRPr="00431E39">
        <w:rPr>
          <w:rFonts w:ascii="Times New Roman" w:hAnsi="Times New Roman" w:cs="Times New Roman"/>
          <w:sz w:val="28"/>
          <w:szCs w:val="28"/>
        </w:rPr>
        <w:t xml:space="preserve">по </w:t>
      </w:r>
      <w:r w:rsidR="0023474C">
        <w:rPr>
          <w:rFonts w:ascii="Times New Roman" w:hAnsi="Times New Roman" w:cs="Times New Roman"/>
          <w:sz w:val="28"/>
          <w:szCs w:val="28"/>
        </w:rPr>
        <w:t>предмету</w:t>
      </w:r>
      <w:r w:rsidRPr="00431E39">
        <w:rPr>
          <w:rFonts w:ascii="Times New Roman" w:hAnsi="Times New Roman" w:cs="Times New Roman"/>
          <w:sz w:val="28"/>
          <w:szCs w:val="28"/>
        </w:rPr>
        <w:t xml:space="preserve"> «Т</w:t>
      </w:r>
      <w:r w:rsidR="004E298A">
        <w:rPr>
          <w:rFonts w:ascii="Times New Roman" w:hAnsi="Times New Roman" w:cs="Times New Roman"/>
          <w:sz w:val="28"/>
          <w:szCs w:val="28"/>
        </w:rPr>
        <w:t>руд (технологи</w:t>
      </w:r>
      <w:r w:rsidR="006D28A6">
        <w:rPr>
          <w:rFonts w:ascii="Times New Roman" w:hAnsi="Times New Roman" w:cs="Times New Roman"/>
          <w:sz w:val="28"/>
          <w:szCs w:val="28"/>
        </w:rPr>
        <w:t>я)</w:t>
      </w:r>
      <w:r w:rsidRPr="00431E39">
        <w:rPr>
          <w:rFonts w:ascii="Times New Roman" w:hAnsi="Times New Roman" w:cs="Times New Roman"/>
          <w:sz w:val="28"/>
          <w:szCs w:val="28"/>
        </w:rPr>
        <w:t>» интегрирует знания по разным учебным предметам и является</w:t>
      </w:r>
      <w:r w:rsidR="00212F5D">
        <w:rPr>
          <w:rFonts w:ascii="Times New Roman" w:hAnsi="Times New Roman" w:cs="Times New Roman"/>
          <w:sz w:val="28"/>
          <w:szCs w:val="28"/>
        </w:rPr>
        <w:t xml:space="preserve"> одной</w:t>
      </w:r>
      <w:r w:rsidRPr="00431E39">
        <w:rPr>
          <w:rFonts w:ascii="Times New Roman" w:hAnsi="Times New Roman" w:cs="Times New Roman"/>
          <w:sz w:val="28"/>
          <w:szCs w:val="28"/>
        </w:rPr>
        <w:t xml:space="preserve"> из базовых для формирования у обучающихся  </w:t>
      </w:r>
      <w:r w:rsidR="00212F5D">
        <w:rPr>
          <w:rFonts w:ascii="Times New Roman" w:hAnsi="Times New Roman" w:cs="Times New Roman"/>
          <w:sz w:val="28"/>
          <w:szCs w:val="28"/>
        </w:rPr>
        <w:t>с расстройствами аутистического спектра (РАС)</w:t>
      </w:r>
      <w:r w:rsidRPr="00431E39">
        <w:rPr>
          <w:rFonts w:ascii="Times New Roman" w:hAnsi="Times New Roman" w:cs="Times New Roman"/>
          <w:sz w:val="28"/>
          <w:szCs w:val="28"/>
        </w:rPr>
        <w:t xml:space="preserve">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431E3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31E39">
        <w:rPr>
          <w:rFonts w:ascii="Times New Roman" w:hAnsi="Times New Roman" w:cs="Times New Roman"/>
          <w:sz w:val="28"/>
          <w:szCs w:val="28"/>
        </w:rPr>
        <w:t xml:space="preserve"> подхода в реализации содержания</w:t>
      </w:r>
      <w:r w:rsidR="00387030" w:rsidRPr="008027EA">
        <w:rPr>
          <w:rFonts w:ascii="Times New Roman" w:hAnsi="Times New Roman"/>
          <w:bCs/>
          <w:sz w:val="28"/>
          <w:szCs w:val="28"/>
        </w:rPr>
        <w:t>, воспитания осознанного отношения к труду, как созидательной деятельности человека по созданию материальных и духовных ценностей</w:t>
      </w:r>
      <w:r w:rsidRPr="008027EA">
        <w:rPr>
          <w:rFonts w:ascii="Times New Roman" w:hAnsi="Times New Roman" w:cs="Times New Roman"/>
          <w:sz w:val="28"/>
          <w:szCs w:val="28"/>
        </w:rPr>
        <w:t>.</w:t>
      </w:r>
    </w:p>
    <w:p w14:paraId="36CC0B19" w14:textId="70DC1693" w:rsidR="00773495" w:rsidRPr="00773495" w:rsidRDefault="008B5513" w:rsidP="008B5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7E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07A42" w:rsidRPr="008027EA">
        <w:rPr>
          <w:rFonts w:ascii="Times New Roman" w:hAnsi="Times New Roman"/>
          <w:bCs/>
          <w:sz w:val="28"/>
          <w:szCs w:val="28"/>
        </w:rPr>
        <w:t>Программа по предмету «Труд (технология)»</w:t>
      </w:r>
      <w:r w:rsidRPr="00431E39">
        <w:rPr>
          <w:rFonts w:ascii="Times New Roman" w:hAnsi="Times New Roman" w:cs="Times New Roman"/>
          <w:sz w:val="28"/>
          <w:szCs w:val="28"/>
        </w:rPr>
        <w:t xml:space="preserve">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</w:t>
      </w:r>
      <w:r w:rsidR="006D28A6">
        <w:rPr>
          <w:rFonts w:ascii="Times New Roman" w:hAnsi="Times New Roman" w:cs="Times New Roman"/>
          <w:sz w:val="28"/>
          <w:szCs w:val="28"/>
        </w:rPr>
        <w:t>пр</w:t>
      </w:r>
      <w:r w:rsidRPr="00431E39">
        <w:rPr>
          <w:rFonts w:ascii="Times New Roman" w:hAnsi="Times New Roman" w:cs="Times New Roman"/>
          <w:sz w:val="28"/>
          <w:szCs w:val="28"/>
        </w:rPr>
        <w:t>ограммы</w:t>
      </w:r>
      <w:r w:rsidR="006D28A6">
        <w:rPr>
          <w:rFonts w:ascii="Times New Roman" w:hAnsi="Times New Roman" w:cs="Times New Roman"/>
          <w:sz w:val="28"/>
          <w:szCs w:val="28"/>
        </w:rPr>
        <w:t xml:space="preserve"> </w:t>
      </w:r>
      <w:r w:rsidR="006D28A6" w:rsidRPr="008027EA">
        <w:rPr>
          <w:rFonts w:ascii="Times New Roman" w:hAnsi="Times New Roman"/>
          <w:bCs/>
          <w:sz w:val="28"/>
          <w:szCs w:val="28"/>
        </w:rPr>
        <w:t>по предмету «Труд (технология)»</w:t>
      </w:r>
      <w:r w:rsidRPr="00431E39">
        <w:rPr>
          <w:rFonts w:ascii="Times New Roman" w:hAnsi="Times New Roman" w:cs="Times New Roman"/>
          <w:sz w:val="28"/>
          <w:szCs w:val="28"/>
        </w:rPr>
        <w:t xml:space="preserve">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с </w:t>
      </w:r>
      <w:r w:rsidR="00212F5D">
        <w:rPr>
          <w:rFonts w:ascii="Times New Roman" w:hAnsi="Times New Roman" w:cs="Times New Roman"/>
          <w:sz w:val="28"/>
          <w:szCs w:val="28"/>
        </w:rPr>
        <w:t>РАС</w:t>
      </w:r>
      <w:r w:rsidRPr="00431E39">
        <w:rPr>
          <w:rFonts w:ascii="Times New Roman" w:hAnsi="Times New Roman" w:cs="Times New Roman"/>
          <w:sz w:val="28"/>
          <w:szCs w:val="28"/>
        </w:rPr>
        <w:t xml:space="preserve"> в сферах трудовой деятельности</w:t>
      </w:r>
      <w:r w:rsidR="0095002C" w:rsidRPr="00431E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A8FD80F" w14:textId="77777777" w:rsidR="00387030" w:rsidRPr="00387030" w:rsidRDefault="00307A42" w:rsidP="00387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7EA">
        <w:rPr>
          <w:rFonts w:ascii="Times New Roman" w:hAnsi="Times New Roman"/>
          <w:bCs/>
          <w:sz w:val="28"/>
          <w:szCs w:val="28"/>
        </w:rPr>
        <w:t>Программа по предмету «Труд (технология)»</w:t>
      </w:r>
      <w:r w:rsidR="00387030" w:rsidRPr="008027EA">
        <w:rPr>
          <w:rFonts w:ascii="Times New Roman" w:hAnsi="Times New Roman" w:cs="Times New Roman"/>
          <w:sz w:val="28"/>
          <w:szCs w:val="28"/>
        </w:rPr>
        <w:t xml:space="preserve">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</w:t>
      </w:r>
      <w:r w:rsidR="00387030" w:rsidRPr="00387030">
        <w:rPr>
          <w:rFonts w:ascii="Times New Roman" w:hAnsi="Times New Roman" w:cs="Times New Roman"/>
          <w:sz w:val="28"/>
          <w:szCs w:val="28"/>
        </w:rPr>
        <w:t xml:space="preserve">, промышленный дизайн, 3D-моделирование, </w:t>
      </w:r>
      <w:proofErr w:type="spellStart"/>
      <w:r w:rsidR="00387030" w:rsidRPr="00387030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="00387030" w:rsidRPr="00387030">
        <w:rPr>
          <w:rFonts w:ascii="Times New Roman" w:hAnsi="Times New Roman" w:cs="Times New Roman"/>
          <w:sz w:val="28"/>
          <w:szCs w:val="28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="00387030" w:rsidRPr="00387030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="00387030" w:rsidRPr="00387030">
        <w:rPr>
          <w:rFonts w:ascii="Times New Roman" w:hAnsi="Times New Roman" w:cs="Times New Roman"/>
          <w:sz w:val="28"/>
          <w:szCs w:val="28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="00387030" w:rsidRPr="00387030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="00387030" w:rsidRPr="00387030">
        <w:rPr>
          <w:rFonts w:ascii="Times New Roman" w:hAnsi="Times New Roman" w:cs="Times New Roman"/>
          <w:sz w:val="28"/>
          <w:szCs w:val="28"/>
        </w:rPr>
        <w:t>- и биотехнологии, обработка пищевых продуктов.</w:t>
      </w:r>
    </w:p>
    <w:p w14:paraId="6B608572" w14:textId="77777777" w:rsidR="00395D64" w:rsidRPr="008027EA" w:rsidRDefault="00395D64" w:rsidP="008027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27EA">
        <w:rPr>
          <w:rFonts w:ascii="Times New Roman" w:hAnsi="Times New Roman"/>
          <w:bCs/>
          <w:sz w:val="28"/>
          <w:szCs w:val="28"/>
        </w:rPr>
        <w:t xml:space="preserve">Программа по предмету «Труд (технология)» конкретизирует содержание, предметные, </w:t>
      </w:r>
      <w:proofErr w:type="spellStart"/>
      <w:r w:rsidRPr="008027EA">
        <w:rPr>
          <w:rFonts w:ascii="Times New Roman" w:hAnsi="Times New Roman"/>
          <w:bCs/>
          <w:sz w:val="28"/>
          <w:szCs w:val="28"/>
        </w:rPr>
        <w:t>метапредметные</w:t>
      </w:r>
      <w:proofErr w:type="spellEnd"/>
      <w:r w:rsidRPr="008027EA">
        <w:rPr>
          <w:rFonts w:ascii="Times New Roman" w:hAnsi="Times New Roman"/>
          <w:bCs/>
          <w:sz w:val="28"/>
          <w:szCs w:val="28"/>
        </w:rPr>
        <w:t xml:space="preserve"> и личностные результаты.</w:t>
      </w:r>
    </w:p>
    <w:p w14:paraId="70EC69FC" w14:textId="77777777" w:rsidR="00395D64" w:rsidRPr="00E97C88" w:rsidRDefault="00395D64" w:rsidP="008027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27EA">
        <w:rPr>
          <w:rFonts w:ascii="Times New Roman" w:hAnsi="Times New Roman"/>
          <w:bCs/>
          <w:sz w:val="28"/>
          <w:szCs w:val="28"/>
        </w:rPr>
        <w:t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</w:t>
      </w:r>
      <w:r w:rsidRPr="00E97C88">
        <w:rPr>
          <w:rFonts w:ascii="Times New Roman" w:hAnsi="Times New Roman"/>
          <w:bCs/>
          <w:sz w:val="28"/>
          <w:szCs w:val="28"/>
        </w:rPr>
        <w:t xml:space="preserve"> </w:t>
      </w:r>
    </w:p>
    <w:p w14:paraId="38AAE740" w14:textId="77777777" w:rsidR="00387030" w:rsidRPr="00387030" w:rsidRDefault="00387030" w:rsidP="0038703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bookmarkEnd w:id="1"/>
    <w:p w14:paraId="0F766216" w14:textId="77777777" w:rsidR="00E62E3C" w:rsidRPr="00431E39" w:rsidRDefault="00E62E3C" w:rsidP="00E62E3C">
      <w:pPr>
        <w:pStyle w:val="h2"/>
        <w:spacing w:before="0" w:after="0" w:line="240" w:lineRule="auto"/>
        <w:jc w:val="center"/>
        <w:rPr>
          <w:rFonts w:ascii="Times New Roman" w:hAnsi="Times New Roman" w:cs="Times New Roman"/>
          <w:caps w:val="0"/>
          <w:color w:val="auto"/>
          <w:sz w:val="24"/>
          <w:szCs w:val="24"/>
        </w:rPr>
      </w:pPr>
    </w:p>
    <w:p w14:paraId="4B9DA5AE" w14:textId="77777777" w:rsidR="00E62E3C" w:rsidRPr="00395D64" w:rsidRDefault="00E62E3C" w:rsidP="00794349">
      <w:pPr>
        <w:pStyle w:val="h2"/>
        <w:spacing w:before="0" w:after="0" w:line="240" w:lineRule="auto"/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</w:pPr>
      <w:r w:rsidRPr="00395D64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 xml:space="preserve">ЦЕЛИ И ЗАДАЧИ ИЗУЧЕНИЯ </w:t>
      </w:r>
      <w:r w:rsidR="004E298A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УЧЕБНОГО ПРЕДМЕТА</w:t>
      </w:r>
      <w:r w:rsidR="008027EA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 xml:space="preserve"> «Т</w:t>
      </w:r>
      <w:r w:rsidR="004E298A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РУД (Т</w:t>
      </w:r>
      <w:r w:rsidR="008027EA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ЕХНОЛОГИЯ</w:t>
      </w:r>
      <w:r w:rsidR="004E298A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)</w:t>
      </w:r>
      <w:r w:rsidR="008027EA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» НА УРОВНЕ</w:t>
      </w:r>
      <w:r w:rsidRPr="00395D64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 xml:space="preserve"> ОСНОВНО</w:t>
      </w:r>
      <w:r w:rsidR="008027EA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ГО</w:t>
      </w:r>
      <w:r w:rsidRPr="00395D64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 xml:space="preserve"> ОБЩЕ</w:t>
      </w:r>
      <w:r w:rsidR="008027EA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ГО</w:t>
      </w:r>
      <w:r w:rsidRPr="00395D64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 xml:space="preserve"> ОБРАЗОВАНИ</w:t>
      </w:r>
      <w:r w:rsidR="008027EA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Я</w:t>
      </w:r>
    </w:p>
    <w:p w14:paraId="79E9ED2F" w14:textId="77777777" w:rsidR="008B5513" w:rsidRPr="008027EA" w:rsidRDefault="00E62E3C" w:rsidP="00F51F69">
      <w:pPr>
        <w:pStyle w:val="body"/>
        <w:spacing w:line="240" w:lineRule="auto"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027E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сновной </w:t>
      </w:r>
      <w:r w:rsidRPr="008027EA">
        <w:rPr>
          <w:rStyle w:val="Bold"/>
          <w:rFonts w:ascii="Times New Roman" w:eastAsiaTheme="majorEastAsia" w:hAnsi="Times New Roman" w:cs="Times New Roman"/>
          <w:b w:val="0"/>
          <w:bCs/>
          <w:iCs/>
          <w:color w:val="auto"/>
          <w:sz w:val="28"/>
          <w:szCs w:val="28"/>
        </w:rPr>
        <w:t>целью</w:t>
      </w:r>
      <w:r w:rsidRPr="008027EA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Pr="008027E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своения </w:t>
      </w:r>
      <w:r w:rsidR="008027EA" w:rsidRPr="008027EA">
        <w:rPr>
          <w:rFonts w:ascii="Times New Roman" w:hAnsi="Times New Roman" w:cs="Times New Roman"/>
          <w:iCs/>
          <w:color w:val="auto"/>
          <w:sz w:val="28"/>
          <w:szCs w:val="28"/>
        </w:rPr>
        <w:t>п</w:t>
      </w:r>
      <w:r w:rsidR="0023474C" w:rsidRPr="008027EA">
        <w:rPr>
          <w:rFonts w:ascii="Times New Roman" w:hAnsi="Times New Roman" w:cs="Times New Roman"/>
          <w:iCs/>
          <w:color w:val="auto"/>
          <w:sz w:val="28"/>
          <w:szCs w:val="28"/>
        </w:rPr>
        <w:t>рограммы</w:t>
      </w:r>
      <w:r w:rsidR="008027EA" w:rsidRPr="008027E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8027EA" w:rsidRPr="008027EA">
        <w:rPr>
          <w:rFonts w:ascii="Times New Roman" w:hAnsi="Times New Roman"/>
          <w:bCs/>
          <w:sz w:val="28"/>
          <w:szCs w:val="28"/>
        </w:rPr>
        <w:t xml:space="preserve">по предмету «Труд (технология)» </w:t>
      </w:r>
      <w:r w:rsidR="008B5513" w:rsidRPr="008027E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редметной области «Технология» </w:t>
      </w:r>
      <w:r w:rsidRPr="008027E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является </w:t>
      </w:r>
      <w:r w:rsidR="008B5513" w:rsidRPr="008027EA">
        <w:rPr>
          <w:rFonts w:ascii="Times New Roman" w:hAnsi="Times New Roman" w:cs="Times New Roman"/>
          <w:iCs/>
          <w:color w:val="auto"/>
          <w:sz w:val="28"/>
          <w:szCs w:val="28"/>
        </w:rPr>
        <w:t>формирование технологической грамотности, глобальных компетенций, творческого мышления</w:t>
      </w:r>
      <w:r w:rsidR="00F520D9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  <w:r w:rsidR="008B5513" w:rsidRPr="008027E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</w:p>
    <w:p w14:paraId="1E3D1046" w14:textId="77777777" w:rsidR="00E62E3C" w:rsidRPr="008027EA" w:rsidRDefault="00E62E3C" w:rsidP="00E62E3C">
      <w:pPr>
        <w:shd w:val="clear" w:color="auto" w:fill="FFFFFF"/>
        <w:tabs>
          <w:tab w:val="left" w:pos="0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27EA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CA1B7C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8027EA">
        <w:rPr>
          <w:rFonts w:ascii="Times New Roman" w:hAnsi="Times New Roman" w:cs="Times New Roman"/>
          <w:sz w:val="28"/>
          <w:szCs w:val="28"/>
        </w:rPr>
        <w:t xml:space="preserve">цели необходимо решение </w:t>
      </w:r>
      <w:r w:rsidR="00CA1B7C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8027EA">
        <w:rPr>
          <w:rFonts w:ascii="Times New Roman" w:hAnsi="Times New Roman" w:cs="Times New Roman"/>
          <w:bCs/>
          <w:sz w:val="28"/>
          <w:szCs w:val="28"/>
        </w:rPr>
        <w:t>общих и коррекционных задач</w:t>
      </w:r>
      <w:r w:rsidR="00CA1B7C">
        <w:rPr>
          <w:rFonts w:ascii="Times New Roman" w:hAnsi="Times New Roman" w:cs="Times New Roman"/>
          <w:sz w:val="28"/>
          <w:szCs w:val="28"/>
        </w:rPr>
        <w:t>.</w:t>
      </w:r>
      <w:r w:rsidRPr="008027E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56034723"/>
    </w:p>
    <w:p w14:paraId="27A60BFF" w14:textId="77777777" w:rsidR="00E62E3C" w:rsidRPr="008027EA" w:rsidRDefault="00E62E3C" w:rsidP="00E62E3C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027EA">
        <w:rPr>
          <w:rStyle w:val="Bold"/>
          <w:rFonts w:ascii="Times New Roman" w:eastAsiaTheme="majorEastAsia" w:hAnsi="Times New Roman" w:cs="Times New Roman"/>
          <w:b w:val="0"/>
          <w:bCs/>
          <w:color w:val="auto"/>
          <w:sz w:val="28"/>
          <w:szCs w:val="28"/>
        </w:rPr>
        <w:t>Общими задачами</w:t>
      </w:r>
      <w:r w:rsidRPr="008027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27EA" w:rsidRPr="008027EA">
        <w:rPr>
          <w:rFonts w:ascii="Times New Roman" w:hAnsi="Times New Roman"/>
          <w:bCs/>
          <w:sz w:val="28"/>
          <w:szCs w:val="28"/>
        </w:rPr>
        <w:t xml:space="preserve">учебного предмета «Труд (технология)» </w:t>
      </w:r>
      <w:r w:rsidRPr="008027EA">
        <w:rPr>
          <w:rFonts w:ascii="Times New Roman" w:hAnsi="Times New Roman" w:cs="Times New Roman"/>
          <w:color w:val="auto"/>
          <w:sz w:val="28"/>
          <w:szCs w:val="28"/>
        </w:rPr>
        <w:t xml:space="preserve">являются: </w:t>
      </w:r>
    </w:p>
    <w:p w14:paraId="282702D1" w14:textId="77777777" w:rsidR="00395D64" w:rsidRPr="008027EA" w:rsidRDefault="008027EA" w:rsidP="00395D64">
      <w:pPr>
        <w:pStyle w:val="af2"/>
        <w:numPr>
          <w:ilvl w:val="0"/>
          <w:numId w:val="2"/>
        </w:numPr>
        <w:spacing w:line="276" w:lineRule="auto"/>
        <w:ind w:left="0" w:firstLine="36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95D64" w:rsidRPr="008027EA">
        <w:rPr>
          <w:rFonts w:ascii="Times New Roman" w:hAnsi="Times New Roman" w:cs="Times New Roman"/>
          <w:bCs/>
          <w:color w:val="auto"/>
          <w:sz w:val="28"/>
          <w:szCs w:val="28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14:paraId="7BA3C2D8" w14:textId="77777777" w:rsidR="00E62E3C" w:rsidRPr="00395D64" w:rsidRDefault="00E62E3C" w:rsidP="004A4118">
      <w:pPr>
        <w:pStyle w:val="list-bullet"/>
        <w:numPr>
          <w:ilvl w:val="0"/>
          <w:numId w:val="2"/>
        </w:numPr>
        <w:tabs>
          <w:tab w:val="left" w:pos="567"/>
        </w:tabs>
        <w:spacing w:line="240" w:lineRule="auto"/>
        <w:ind w:left="0" w:firstLine="709"/>
        <w:textAlignment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395D64">
        <w:rPr>
          <w:rFonts w:ascii="Times New Roman" w:hAnsi="Times New Roman" w:cs="Times New Roman"/>
          <w:iCs/>
          <w:color w:val="auto"/>
          <w:sz w:val="28"/>
          <w:szCs w:val="28"/>
        </w:rPr>
        <w:t>овладение знаниями, умениями и опытом деятельности в предметной области «Технология»;</w:t>
      </w:r>
    </w:p>
    <w:p w14:paraId="5476DE24" w14:textId="77777777" w:rsidR="00E62E3C" w:rsidRPr="00395D64" w:rsidRDefault="00E62E3C" w:rsidP="004A4118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64">
        <w:rPr>
          <w:rFonts w:ascii="Times New Roman" w:hAnsi="Times New Roman" w:cs="Times New Roman"/>
          <w:sz w:val="28"/>
          <w:szCs w:val="28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14:paraId="6F34E6B6" w14:textId="77777777" w:rsidR="008027EA" w:rsidRDefault="00E62E3C" w:rsidP="008027EA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64">
        <w:rPr>
          <w:rFonts w:ascii="Times New Roman" w:hAnsi="Times New Roman" w:cs="Times New Roman"/>
          <w:sz w:val="28"/>
          <w:szCs w:val="28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5B83D9F0" w14:textId="77777777" w:rsidR="00E62E3C" w:rsidRPr="008027EA" w:rsidRDefault="00E62E3C" w:rsidP="008027EA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7EA">
        <w:rPr>
          <w:rFonts w:ascii="Times New Roman" w:hAnsi="Times New Roman" w:cs="Times New Roman"/>
          <w:sz w:val="28"/>
          <w:szCs w:val="28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14:paraId="6C4CB5E9" w14:textId="7E70FB5D" w:rsidR="00E62E3C" w:rsidRPr="00395D64" w:rsidRDefault="00E62E3C" w:rsidP="004A4118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64">
        <w:rPr>
          <w:rFonts w:ascii="Times New Roman" w:hAnsi="Times New Roman" w:cs="Times New Roman"/>
          <w:sz w:val="28"/>
          <w:szCs w:val="28"/>
        </w:rPr>
        <w:t xml:space="preserve"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 с учетом психофизических возможностей обучающихся с </w:t>
      </w:r>
      <w:r w:rsidR="00773495">
        <w:rPr>
          <w:rFonts w:ascii="Times New Roman" w:hAnsi="Times New Roman" w:cs="Times New Roman"/>
          <w:sz w:val="28"/>
          <w:szCs w:val="28"/>
        </w:rPr>
        <w:t>РАС</w:t>
      </w:r>
      <w:r w:rsidRPr="00395D64">
        <w:rPr>
          <w:rFonts w:ascii="Times New Roman" w:hAnsi="Times New Roman" w:cs="Times New Roman"/>
          <w:sz w:val="28"/>
          <w:szCs w:val="28"/>
        </w:rPr>
        <w:t>.</w:t>
      </w:r>
    </w:p>
    <w:p w14:paraId="55EB90CC" w14:textId="77777777" w:rsidR="00E62E3C" w:rsidRPr="008027EA" w:rsidRDefault="00E62E3C" w:rsidP="008027EA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contextualSpacing/>
        <w:rPr>
          <w:rFonts w:ascii="Times New Roman" w:hAnsi="Times New Roman" w:cs="Times New Roman"/>
          <w:bCs/>
          <w:iCs/>
          <w:szCs w:val="28"/>
        </w:rPr>
      </w:pPr>
      <w:r w:rsidRPr="008027EA">
        <w:rPr>
          <w:rFonts w:ascii="Times New Roman" w:hAnsi="Times New Roman" w:cs="Times New Roman"/>
          <w:iCs/>
          <w:sz w:val="28"/>
          <w:szCs w:val="28"/>
        </w:rPr>
        <w:t>Коррекционными задачами</w:t>
      </w:r>
      <w:r w:rsidRPr="008027EA">
        <w:rPr>
          <w:rFonts w:ascii="Times New Roman" w:hAnsi="Times New Roman" w:cs="Times New Roman"/>
          <w:sz w:val="28"/>
          <w:szCs w:val="28"/>
        </w:rPr>
        <w:t xml:space="preserve"> </w:t>
      </w:r>
      <w:r w:rsidR="008027EA" w:rsidRPr="008027EA">
        <w:rPr>
          <w:rFonts w:ascii="Times New Roman" w:hAnsi="Times New Roman"/>
          <w:bCs/>
          <w:sz w:val="28"/>
          <w:szCs w:val="28"/>
        </w:rPr>
        <w:t xml:space="preserve">учебного предмета «Труд (технология)» </w:t>
      </w:r>
      <w:r w:rsidRPr="008027EA">
        <w:rPr>
          <w:rFonts w:ascii="Times New Roman" w:hAnsi="Times New Roman" w:cs="Times New Roman"/>
          <w:sz w:val="28"/>
          <w:szCs w:val="28"/>
        </w:rPr>
        <w:t>являются</w:t>
      </w:r>
      <w:r w:rsidRPr="008027EA">
        <w:rPr>
          <w:rFonts w:ascii="Times New Roman" w:hAnsi="Times New Roman" w:cs="Times New Roman"/>
          <w:szCs w:val="28"/>
        </w:rPr>
        <w:t>:</w:t>
      </w:r>
    </w:p>
    <w:p w14:paraId="0AA51C8C" w14:textId="77777777" w:rsidR="00773495" w:rsidRPr="00773495" w:rsidRDefault="00773495" w:rsidP="00E72253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95">
        <w:rPr>
          <w:rFonts w:ascii="Times New Roman" w:hAnsi="Times New Roman" w:cs="Times New Roman"/>
          <w:sz w:val="28"/>
          <w:szCs w:val="28"/>
        </w:rPr>
        <w:t xml:space="preserve">обучение правильным и рациональным действиям при выполнении трудовых операций с учетом психофизических особенностей обучающихся с РАС, овладение безопасными приемами труда; </w:t>
      </w:r>
    </w:p>
    <w:p w14:paraId="7B44CB15" w14:textId="77777777" w:rsidR="00773495" w:rsidRPr="00773495" w:rsidRDefault="00773495" w:rsidP="00E72253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95">
        <w:rPr>
          <w:rFonts w:ascii="Times New Roman" w:hAnsi="Times New Roman" w:cs="Times New Roman"/>
          <w:sz w:val="28"/>
          <w:szCs w:val="28"/>
        </w:rPr>
        <w:t>формирование способности самостоятельного планирования и поэтапного выполнения различных трудовых действий;</w:t>
      </w:r>
    </w:p>
    <w:p w14:paraId="192FF13C" w14:textId="77777777" w:rsidR="00773495" w:rsidRPr="00773495" w:rsidRDefault="00773495" w:rsidP="00E72253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95">
        <w:rPr>
          <w:rFonts w:ascii="Times New Roman" w:hAnsi="Times New Roman" w:cs="Times New Roman"/>
          <w:sz w:val="28"/>
          <w:szCs w:val="28"/>
        </w:rPr>
        <w:t>поэтапное усложнение двигательных умений и навыков, необходимых для успешного выполнения учебных и трудовых заданий обучающимися с РАС;</w:t>
      </w:r>
    </w:p>
    <w:p w14:paraId="5F464BC2" w14:textId="77777777" w:rsidR="00773495" w:rsidRPr="00773495" w:rsidRDefault="00773495" w:rsidP="00E72253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95">
        <w:rPr>
          <w:rFonts w:ascii="Times New Roman" w:hAnsi="Times New Roman" w:cs="Times New Roman"/>
          <w:sz w:val="28"/>
          <w:szCs w:val="28"/>
        </w:rPr>
        <w:t>развитие пространственной ориентировки, зрительно-моторной координации, мышления, речи, усвоение элементарного технического словаря;</w:t>
      </w:r>
    </w:p>
    <w:p w14:paraId="26D53DD3" w14:textId="77777777" w:rsidR="00773495" w:rsidRPr="00773495" w:rsidRDefault="00773495" w:rsidP="00E72253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95">
        <w:rPr>
          <w:rFonts w:ascii="Times New Roman" w:hAnsi="Times New Roman" w:cs="Times New Roman"/>
          <w:sz w:val="28"/>
          <w:szCs w:val="28"/>
        </w:rPr>
        <w:lastRenderedPageBreak/>
        <w:t>развитие коммуникативных навыков, умения работать в команде, необходимого для решения проектных задач.</w:t>
      </w:r>
    </w:p>
    <w:bookmarkEnd w:id="3"/>
    <w:p w14:paraId="5648BE69" w14:textId="77777777" w:rsidR="0084133E" w:rsidRDefault="0084133E" w:rsidP="0084133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DAE7E" w14:textId="77777777" w:rsidR="0084133E" w:rsidRPr="00F520D9" w:rsidRDefault="00F520D9" w:rsidP="00F520D9">
      <w:pPr>
        <w:pStyle w:val="h2"/>
        <w:spacing w:before="0" w:after="0" w:line="240" w:lineRule="auto"/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</w:pPr>
      <w:r w:rsidRPr="00F520D9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ОСНОВНЫЕ МЕТОДИЧЕСКИЕ ПРИНЦИПЫ И ПОДХОДЫ К РЕАЛИЗАЦИИ УЧЕБНОГО ПРЕДМЕТА «ТРУД (ТЕХНОЛОГИЯ)»</w:t>
      </w:r>
    </w:p>
    <w:p w14:paraId="6ADBE446" w14:textId="77777777" w:rsidR="0084133E" w:rsidRPr="0084133E" w:rsidRDefault="0084133E" w:rsidP="0084133E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133E">
        <w:rPr>
          <w:rFonts w:ascii="Times New Roman" w:hAnsi="Times New Roman"/>
          <w:bCs/>
          <w:sz w:val="28"/>
          <w:szCs w:val="28"/>
        </w:rPr>
        <w:t>Основной</w:t>
      </w:r>
      <w:r w:rsidRPr="0084133E">
        <w:rPr>
          <w:rFonts w:ascii="Times New Roman" w:hAnsi="Times New Roman"/>
          <w:bCs/>
          <w:spacing w:val="-2"/>
          <w:sz w:val="28"/>
          <w:szCs w:val="28"/>
        </w:rPr>
        <w:t xml:space="preserve"> методический принцип программы </w:t>
      </w:r>
      <w:r w:rsidRPr="0084133E">
        <w:rPr>
          <w:rFonts w:ascii="Times New Roman" w:hAnsi="Times New Roman"/>
          <w:bCs/>
          <w:sz w:val="28"/>
          <w:szCs w:val="28"/>
        </w:rPr>
        <w:t>по предмету «Труд (технология)»</w:t>
      </w:r>
      <w:r w:rsidR="00CA1B7C">
        <w:rPr>
          <w:rFonts w:ascii="Times New Roman" w:hAnsi="Times New Roman"/>
          <w:bCs/>
          <w:sz w:val="28"/>
          <w:szCs w:val="28"/>
        </w:rPr>
        <w:t xml:space="preserve"> на уровне основного общего образования</w:t>
      </w:r>
      <w:r w:rsidRPr="0084133E">
        <w:rPr>
          <w:rFonts w:ascii="Times New Roman" w:hAnsi="Times New Roman"/>
          <w:bCs/>
          <w:spacing w:val="-2"/>
          <w:sz w:val="28"/>
          <w:szCs w:val="28"/>
        </w:rPr>
        <w:t>: освоение сущности и структуры технологии неразрывно</w:t>
      </w:r>
      <w:r w:rsidRPr="0084133E">
        <w:rPr>
          <w:rFonts w:ascii="Times New Roman" w:hAnsi="Times New Roman"/>
          <w:bCs/>
          <w:sz w:val="28"/>
          <w:szCs w:val="28"/>
        </w:rPr>
        <w:t xml:space="preserve"> связано с освоением процесса познания – построения и анализа разнообразных моделей. </w:t>
      </w:r>
    </w:p>
    <w:p w14:paraId="10D13CBB" w14:textId="77777777" w:rsidR="00E62E3C" w:rsidRPr="00F520D9" w:rsidRDefault="00E62E3C" w:rsidP="00F520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0D9">
        <w:rPr>
          <w:rFonts w:ascii="Times New Roman" w:hAnsi="Times New Roman" w:cs="Times New Roman"/>
          <w:sz w:val="28"/>
          <w:szCs w:val="28"/>
        </w:rPr>
        <w:t xml:space="preserve">К </w:t>
      </w:r>
      <w:r w:rsidR="00C22143" w:rsidRPr="00F520D9">
        <w:rPr>
          <w:rFonts w:ascii="Times New Roman" w:hAnsi="Times New Roman" w:cs="Times New Roman"/>
          <w:sz w:val="28"/>
          <w:szCs w:val="28"/>
        </w:rPr>
        <w:t>специальным</w:t>
      </w:r>
      <w:r w:rsidRPr="00F520D9">
        <w:rPr>
          <w:rFonts w:ascii="Times New Roman" w:hAnsi="Times New Roman" w:cs="Times New Roman"/>
          <w:sz w:val="28"/>
          <w:szCs w:val="28"/>
        </w:rPr>
        <w:t xml:space="preserve"> принципам и подходам к реализации учебного предмета «Т</w:t>
      </w:r>
      <w:r w:rsidR="004E298A" w:rsidRPr="00F520D9">
        <w:rPr>
          <w:rFonts w:ascii="Times New Roman" w:hAnsi="Times New Roman" w:cs="Times New Roman"/>
          <w:sz w:val="28"/>
          <w:szCs w:val="28"/>
        </w:rPr>
        <w:t>руд (т</w:t>
      </w:r>
      <w:r w:rsidRPr="00F520D9">
        <w:rPr>
          <w:rFonts w:ascii="Times New Roman" w:hAnsi="Times New Roman" w:cs="Times New Roman"/>
          <w:sz w:val="28"/>
          <w:szCs w:val="28"/>
        </w:rPr>
        <w:t>ехнология</w:t>
      </w:r>
      <w:r w:rsidR="004E298A" w:rsidRPr="00F520D9">
        <w:rPr>
          <w:rFonts w:ascii="Times New Roman" w:hAnsi="Times New Roman" w:cs="Times New Roman"/>
          <w:sz w:val="28"/>
          <w:szCs w:val="28"/>
        </w:rPr>
        <w:t>)</w:t>
      </w:r>
      <w:r w:rsidRPr="00F520D9">
        <w:rPr>
          <w:rFonts w:ascii="Times New Roman" w:hAnsi="Times New Roman" w:cs="Times New Roman"/>
          <w:sz w:val="28"/>
          <w:szCs w:val="28"/>
        </w:rPr>
        <w:t>» относятся:</w:t>
      </w:r>
    </w:p>
    <w:p w14:paraId="4613899B" w14:textId="4C4C137E" w:rsidR="00E62E3C" w:rsidRPr="00C22143" w:rsidRDefault="00E62E3C" w:rsidP="004A4118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43">
        <w:rPr>
          <w:rFonts w:ascii="Times New Roman" w:hAnsi="Times New Roman" w:cs="Times New Roman"/>
          <w:sz w:val="28"/>
          <w:szCs w:val="28"/>
        </w:rPr>
        <w:t>принцип учета индивидуальных психоф</w:t>
      </w:r>
      <w:r w:rsidR="008A2DC4">
        <w:rPr>
          <w:rFonts w:ascii="Times New Roman" w:hAnsi="Times New Roman" w:cs="Times New Roman"/>
          <w:sz w:val="28"/>
          <w:szCs w:val="28"/>
        </w:rPr>
        <w:t>изических особенностей развития</w:t>
      </w:r>
      <w:r w:rsidRPr="00C22143">
        <w:rPr>
          <w:rFonts w:ascii="Times New Roman" w:hAnsi="Times New Roman" w:cs="Times New Roman"/>
          <w:sz w:val="28"/>
          <w:szCs w:val="28"/>
        </w:rPr>
        <w:t xml:space="preserve"> обучающегося с </w:t>
      </w:r>
      <w:r w:rsidR="00E72253">
        <w:rPr>
          <w:rFonts w:ascii="Times New Roman" w:hAnsi="Times New Roman" w:cs="Times New Roman"/>
          <w:sz w:val="28"/>
          <w:szCs w:val="28"/>
        </w:rPr>
        <w:t>РАС</w:t>
      </w:r>
      <w:r w:rsidRPr="00C22143">
        <w:rPr>
          <w:rFonts w:ascii="Times New Roman" w:hAnsi="Times New Roman" w:cs="Times New Roman"/>
          <w:sz w:val="28"/>
          <w:szCs w:val="28"/>
        </w:rPr>
        <w:t>;</w:t>
      </w:r>
    </w:p>
    <w:p w14:paraId="7692D792" w14:textId="5C0EB202" w:rsidR="00E62E3C" w:rsidRPr="00C22143" w:rsidRDefault="00E62E3C" w:rsidP="004A4118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43">
        <w:rPr>
          <w:rFonts w:ascii="Times New Roman" w:hAnsi="Times New Roman" w:cs="Times New Roman"/>
          <w:sz w:val="28"/>
          <w:szCs w:val="28"/>
        </w:rPr>
        <w:t>принцип дифференцированного подхода, который предполагает учет особ</w:t>
      </w:r>
      <w:r w:rsidR="00991A63">
        <w:rPr>
          <w:rFonts w:ascii="Times New Roman" w:hAnsi="Times New Roman" w:cs="Times New Roman"/>
          <w:sz w:val="28"/>
          <w:szCs w:val="28"/>
        </w:rPr>
        <w:t>ых образовательных потребностей</w:t>
      </w:r>
      <w:r w:rsidRPr="00C22143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r w:rsidR="00E72253">
        <w:rPr>
          <w:rFonts w:ascii="Times New Roman" w:hAnsi="Times New Roman" w:cs="Times New Roman"/>
          <w:sz w:val="28"/>
          <w:szCs w:val="28"/>
        </w:rPr>
        <w:t>РАС</w:t>
      </w:r>
      <w:r w:rsidRPr="00C22143">
        <w:rPr>
          <w:rFonts w:ascii="Times New Roman" w:hAnsi="Times New Roman" w:cs="Times New Roman"/>
          <w:sz w:val="28"/>
          <w:szCs w:val="28"/>
        </w:rPr>
        <w:t xml:space="preserve">, проявляющийся в неоднородности возможностей освоения содержания </w:t>
      </w:r>
      <w:r w:rsidR="007030BE">
        <w:rPr>
          <w:rFonts w:ascii="Times New Roman" w:hAnsi="Times New Roman" w:cs="Times New Roman"/>
          <w:sz w:val="28"/>
          <w:szCs w:val="28"/>
        </w:rPr>
        <w:t>учебного предмета</w:t>
      </w:r>
      <w:r w:rsidRPr="00C22143">
        <w:rPr>
          <w:rFonts w:ascii="Times New Roman" w:hAnsi="Times New Roman" w:cs="Times New Roman"/>
          <w:sz w:val="28"/>
          <w:szCs w:val="28"/>
        </w:rPr>
        <w:t xml:space="preserve"> «Т</w:t>
      </w:r>
      <w:r w:rsidR="004E298A">
        <w:rPr>
          <w:rFonts w:ascii="Times New Roman" w:hAnsi="Times New Roman" w:cs="Times New Roman"/>
          <w:sz w:val="28"/>
          <w:szCs w:val="28"/>
        </w:rPr>
        <w:t>руд (т</w:t>
      </w:r>
      <w:r w:rsidRPr="00C22143">
        <w:rPr>
          <w:rFonts w:ascii="Times New Roman" w:hAnsi="Times New Roman" w:cs="Times New Roman"/>
          <w:sz w:val="28"/>
          <w:szCs w:val="28"/>
        </w:rPr>
        <w:t>ехнология</w:t>
      </w:r>
      <w:r w:rsidR="004E298A">
        <w:rPr>
          <w:rFonts w:ascii="Times New Roman" w:hAnsi="Times New Roman" w:cs="Times New Roman"/>
          <w:sz w:val="28"/>
          <w:szCs w:val="28"/>
        </w:rPr>
        <w:t>)</w:t>
      </w:r>
      <w:r w:rsidRPr="00C22143">
        <w:rPr>
          <w:rFonts w:ascii="Times New Roman" w:hAnsi="Times New Roman" w:cs="Times New Roman"/>
          <w:sz w:val="28"/>
          <w:szCs w:val="28"/>
        </w:rPr>
        <w:t>»;</w:t>
      </w:r>
    </w:p>
    <w:p w14:paraId="7A64FB30" w14:textId="096EC8BE" w:rsidR="00E62E3C" w:rsidRPr="00C22143" w:rsidRDefault="00E62E3C" w:rsidP="004A4118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43">
        <w:rPr>
          <w:rFonts w:ascii="Times New Roman" w:hAnsi="Times New Roman" w:cs="Times New Roman"/>
          <w:sz w:val="28"/>
          <w:szCs w:val="28"/>
        </w:rPr>
        <w:t>принцип вариативности</w:t>
      </w:r>
      <w:r w:rsidR="00340D91">
        <w:rPr>
          <w:rFonts w:ascii="Times New Roman" w:hAnsi="Times New Roman" w:cs="Times New Roman"/>
          <w:sz w:val="28"/>
          <w:szCs w:val="28"/>
        </w:rPr>
        <w:t xml:space="preserve">: </w:t>
      </w:r>
      <w:r w:rsidRPr="00C22143">
        <w:rPr>
          <w:rFonts w:ascii="Times New Roman" w:hAnsi="Times New Roman" w:cs="Times New Roman"/>
          <w:sz w:val="28"/>
          <w:szCs w:val="28"/>
        </w:rPr>
        <w:t xml:space="preserve">возможность использования различных подходов к отбору содержания и технологий обучения, при этом сохранение инвариантного минимума образования с учетом </w:t>
      </w:r>
      <w:r w:rsidR="00E72253">
        <w:rPr>
          <w:rFonts w:ascii="Times New Roman" w:hAnsi="Times New Roman" w:cs="Times New Roman"/>
          <w:sz w:val="28"/>
          <w:szCs w:val="28"/>
        </w:rPr>
        <w:t>психофизических</w:t>
      </w:r>
      <w:r w:rsidRPr="00C22143">
        <w:rPr>
          <w:rFonts w:ascii="Times New Roman" w:hAnsi="Times New Roman" w:cs="Times New Roman"/>
          <w:sz w:val="28"/>
          <w:szCs w:val="28"/>
        </w:rPr>
        <w:t xml:space="preserve"> возможностей обучающихся с </w:t>
      </w:r>
      <w:r w:rsidR="00E72253">
        <w:rPr>
          <w:rFonts w:ascii="Times New Roman" w:hAnsi="Times New Roman" w:cs="Times New Roman"/>
          <w:sz w:val="28"/>
          <w:szCs w:val="28"/>
        </w:rPr>
        <w:t>РАС</w:t>
      </w:r>
      <w:r w:rsidR="008027EA">
        <w:rPr>
          <w:rFonts w:ascii="Times New Roman" w:hAnsi="Times New Roman" w:cs="Times New Roman"/>
          <w:sz w:val="28"/>
          <w:szCs w:val="28"/>
        </w:rPr>
        <w:t>.</w:t>
      </w:r>
    </w:p>
    <w:p w14:paraId="0F056A16" w14:textId="77777777" w:rsidR="00E62E3C" w:rsidRPr="00F520D9" w:rsidRDefault="00E62E3C" w:rsidP="00F520D9">
      <w:pPr>
        <w:pStyle w:val="h2"/>
        <w:spacing w:before="0" w:after="0" w:line="240" w:lineRule="auto"/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</w:pPr>
    </w:p>
    <w:p w14:paraId="5DC37507" w14:textId="77777777" w:rsidR="0095002C" w:rsidRPr="00F520D9" w:rsidRDefault="00F520D9" w:rsidP="00F520D9">
      <w:pPr>
        <w:pStyle w:val="h2"/>
        <w:spacing w:before="0" w:after="0" w:line="240" w:lineRule="auto"/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</w:pPr>
      <w:r w:rsidRPr="00F520D9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ОБЩАЯ ХАРАКТЕРИСТИКА УЧЕБНОГО ПРЕДМЕТА «ТРУД (ТЕХНОЛОГИЯ)»</w:t>
      </w:r>
    </w:p>
    <w:p w14:paraId="2E6D7FBC" w14:textId="7D824E42" w:rsidR="00F51F69" w:rsidRPr="00431E39" w:rsidRDefault="00F51F69" w:rsidP="00F51F69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56034642"/>
      <w:r w:rsidRPr="00431E39">
        <w:rPr>
          <w:rFonts w:ascii="Times New Roman" w:hAnsi="Times New Roman"/>
          <w:sz w:val="28"/>
          <w:szCs w:val="28"/>
        </w:rPr>
        <w:t>Технологическое образование обучающихся  носит интегративный характер и строится на неразрывной вз</w:t>
      </w:r>
      <w:r w:rsidR="007030BE">
        <w:rPr>
          <w:rFonts w:ascii="Times New Roman" w:hAnsi="Times New Roman"/>
          <w:sz w:val="28"/>
          <w:szCs w:val="28"/>
        </w:rPr>
        <w:t xml:space="preserve">аимосвязи с трудовым процессом, </w:t>
      </w:r>
      <w:r w:rsidRPr="00431E39">
        <w:rPr>
          <w:rFonts w:ascii="Times New Roman" w:hAnsi="Times New Roman"/>
          <w:sz w:val="28"/>
          <w:szCs w:val="28"/>
        </w:rPr>
        <w:t xml:space="preserve">создаёт возможность применения научно-теоретических знаний в преобразовательной продуктивной деятельности, включения обучающихся с </w:t>
      </w:r>
      <w:r w:rsidR="00E72253">
        <w:rPr>
          <w:rFonts w:ascii="Times New Roman" w:hAnsi="Times New Roman"/>
          <w:sz w:val="28"/>
          <w:szCs w:val="28"/>
        </w:rPr>
        <w:t>расстройствами аутистического спектра</w:t>
      </w:r>
      <w:r w:rsidRPr="00431E39">
        <w:rPr>
          <w:rFonts w:ascii="Times New Roman" w:hAnsi="Times New Roman"/>
          <w:sz w:val="28"/>
          <w:szCs w:val="28"/>
        </w:rPr>
        <w:t xml:space="preserve">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431E39">
        <w:rPr>
          <w:rFonts w:ascii="Times New Roman" w:hAnsi="Times New Roman"/>
          <w:spacing w:val="-2"/>
          <w:sz w:val="28"/>
          <w:szCs w:val="28"/>
        </w:rPr>
        <w:t>эстетической, правовой, экологической, технологической и других ее проявлениях),</w:t>
      </w:r>
      <w:r w:rsidRPr="00431E39">
        <w:rPr>
          <w:rFonts w:ascii="Times New Roman" w:hAnsi="Times New Roman"/>
          <w:sz w:val="28"/>
          <w:szCs w:val="28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</w:t>
      </w:r>
      <w:r w:rsidR="00F2410F">
        <w:rPr>
          <w:rFonts w:ascii="Times New Roman" w:hAnsi="Times New Roman"/>
          <w:sz w:val="28"/>
          <w:szCs w:val="28"/>
        </w:rPr>
        <w:t xml:space="preserve"> </w:t>
      </w:r>
      <w:r w:rsidR="00F2410F" w:rsidRPr="008027EA">
        <w:rPr>
          <w:rFonts w:ascii="Times New Roman" w:hAnsi="Times New Roman"/>
          <w:sz w:val="28"/>
          <w:szCs w:val="28"/>
        </w:rPr>
        <w:t>сферы профессиональной деятельности.</w:t>
      </w:r>
      <w:r w:rsidRPr="00431E39">
        <w:rPr>
          <w:rFonts w:ascii="Times New Roman" w:hAnsi="Times New Roman"/>
          <w:sz w:val="28"/>
          <w:szCs w:val="28"/>
        </w:rPr>
        <w:t xml:space="preserve"> </w:t>
      </w:r>
    </w:p>
    <w:p w14:paraId="4994C349" w14:textId="77777777" w:rsidR="00E72253" w:rsidRDefault="00E72253" w:rsidP="00E72253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39">
        <w:rPr>
          <w:rFonts w:ascii="Times New Roman" w:hAnsi="Times New Roman" w:cs="Times New Roman"/>
          <w:bCs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по предмету «Труд (технология)» </w:t>
      </w:r>
      <w:r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431E39">
        <w:rPr>
          <w:rFonts w:ascii="Times New Roman" w:hAnsi="Times New Roman" w:cs="Times New Roman"/>
          <w:bCs/>
          <w:sz w:val="28"/>
          <w:szCs w:val="28"/>
        </w:rPr>
        <w:t xml:space="preserve"> наличие специальных образовательных условий для </w:t>
      </w:r>
      <w:r>
        <w:rPr>
          <w:rFonts w:ascii="Times New Roman" w:hAnsi="Times New Roman" w:cs="Times New Roman"/>
          <w:bCs/>
          <w:sz w:val="28"/>
          <w:szCs w:val="28"/>
        </w:rPr>
        <w:t>обучающихся с РАС</w:t>
      </w:r>
      <w:r w:rsidRPr="00431E3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31E39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>
        <w:rPr>
          <w:rFonts w:ascii="Times New Roman" w:hAnsi="Times New Roman" w:cs="Times New Roman"/>
          <w:sz w:val="28"/>
          <w:szCs w:val="28"/>
        </w:rPr>
        <w:t>учебного предмета</w:t>
      </w:r>
      <w:r w:rsidRPr="00431E3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руд (технология)</w:t>
      </w:r>
      <w:r w:rsidRPr="00431E39">
        <w:rPr>
          <w:rFonts w:ascii="Times New Roman" w:hAnsi="Times New Roman" w:cs="Times New Roman"/>
          <w:sz w:val="28"/>
          <w:szCs w:val="28"/>
        </w:rPr>
        <w:t xml:space="preserve">» необходимо учитывать </w:t>
      </w:r>
      <w:r>
        <w:rPr>
          <w:rFonts w:ascii="Times New Roman" w:hAnsi="Times New Roman" w:cs="Times New Roman"/>
          <w:sz w:val="28"/>
          <w:szCs w:val="28"/>
        </w:rPr>
        <w:t xml:space="preserve">недостаточность произвольного внимания, зрительно-моторной координации, моторную неловкость, и темповые характеристики деятельности обучающихся с РАС с тем, чтобы максимально обеспечить соблюдение техники безопасности при выполнении обучающимися различных трудовых действий. Важно также ориентироваться на характерные для обучающихся с РАС проблемы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ьного взаимодействия и трудности самостоятельного планирования деятельности.</w:t>
      </w:r>
    </w:p>
    <w:p w14:paraId="1A90814A" w14:textId="23D828DC" w:rsidR="00E62E3C" w:rsidRPr="00431E39" w:rsidRDefault="00E62E3C" w:rsidP="00E62E3C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E39">
        <w:rPr>
          <w:rFonts w:ascii="Times New Roman" w:hAnsi="Times New Roman" w:cs="Times New Roman"/>
          <w:sz w:val="28"/>
          <w:szCs w:val="28"/>
        </w:rPr>
        <w:t>При реализации учебного предмета «Т</w:t>
      </w:r>
      <w:r w:rsidR="007A6EA2">
        <w:rPr>
          <w:rFonts w:ascii="Times New Roman" w:hAnsi="Times New Roman" w:cs="Times New Roman"/>
          <w:sz w:val="28"/>
          <w:szCs w:val="28"/>
        </w:rPr>
        <w:t>руд (технология)</w:t>
      </w:r>
      <w:r w:rsidRPr="00431E39">
        <w:rPr>
          <w:rFonts w:ascii="Times New Roman" w:hAnsi="Times New Roman" w:cs="Times New Roman"/>
          <w:sz w:val="28"/>
          <w:szCs w:val="28"/>
        </w:rPr>
        <w:t>» необходимо учитывать следующие особые</w:t>
      </w:r>
      <w:r w:rsidRPr="00431E39">
        <w:rPr>
          <w:rFonts w:ascii="Times New Roman" w:hAnsi="Times New Roman" w:cs="Times New Roman"/>
          <w:iCs/>
          <w:sz w:val="28"/>
          <w:szCs w:val="28"/>
        </w:rPr>
        <w:t xml:space="preserve"> образовательные потребности обучающихся </w:t>
      </w:r>
      <w:r w:rsidR="00E72253">
        <w:rPr>
          <w:rFonts w:ascii="Times New Roman" w:hAnsi="Times New Roman" w:cs="Times New Roman"/>
          <w:iCs/>
          <w:sz w:val="28"/>
          <w:szCs w:val="28"/>
        </w:rPr>
        <w:t>с РАС</w:t>
      </w:r>
      <w:r w:rsidRPr="00431E3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08F3D1" w14:textId="77777777" w:rsidR="00E72253" w:rsidRPr="00E72253" w:rsidRDefault="00E72253" w:rsidP="00A635C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253">
        <w:rPr>
          <w:rFonts w:ascii="Times New Roman" w:hAnsi="Times New Roman" w:cs="Times New Roman"/>
          <w:sz w:val="28"/>
          <w:szCs w:val="28"/>
        </w:rPr>
        <w:t>непрерывность коррекционно-развивающего процесса, реализуемого через содержание образовательных областей;</w:t>
      </w:r>
    </w:p>
    <w:p w14:paraId="2E7E7730" w14:textId="77777777" w:rsidR="00E72253" w:rsidRPr="00E72253" w:rsidRDefault="00E72253" w:rsidP="00A635C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253">
        <w:rPr>
          <w:rFonts w:ascii="Times New Roman" w:hAnsi="Times New Roman" w:cs="Times New Roman"/>
          <w:sz w:val="28"/>
          <w:szCs w:val="28"/>
        </w:rPr>
        <w:t>специальное структурирование пространственной и временной образовательной среды (определение функциональных зон в рабочем помещении, использование визуальных и других планов и расписаний);</w:t>
      </w:r>
    </w:p>
    <w:p w14:paraId="44AF3365" w14:textId="77777777" w:rsidR="00E72253" w:rsidRPr="00E72253" w:rsidRDefault="00E72253" w:rsidP="00A635C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253">
        <w:rPr>
          <w:rFonts w:ascii="Times New Roman" w:hAnsi="Times New Roman" w:cs="Times New Roman"/>
          <w:sz w:val="28"/>
          <w:szCs w:val="28"/>
        </w:rPr>
        <w:t>индивидуализация обучения с учетом психофизических возможностей обучающихся;</w:t>
      </w:r>
    </w:p>
    <w:p w14:paraId="1053840F" w14:textId="77777777" w:rsidR="00E72253" w:rsidRPr="00E72253" w:rsidRDefault="00E72253" w:rsidP="00A635C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253">
        <w:rPr>
          <w:rFonts w:ascii="Times New Roman" w:hAnsi="Times New Roman" w:cs="Times New Roman"/>
          <w:sz w:val="28"/>
          <w:szCs w:val="28"/>
        </w:rPr>
        <w:t xml:space="preserve">предоставление услуг ассистента, </w:t>
      </w:r>
      <w:proofErr w:type="spellStart"/>
      <w:r w:rsidRPr="00E72253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E72253">
        <w:rPr>
          <w:rFonts w:ascii="Times New Roman" w:hAnsi="Times New Roman" w:cs="Times New Roman"/>
          <w:sz w:val="28"/>
          <w:szCs w:val="28"/>
        </w:rPr>
        <w:t>;</w:t>
      </w:r>
    </w:p>
    <w:p w14:paraId="6EFDE92C" w14:textId="77777777" w:rsidR="00E72253" w:rsidRPr="00E72253" w:rsidRDefault="00E72253" w:rsidP="00A635C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253">
        <w:rPr>
          <w:rFonts w:ascii="Times New Roman" w:hAnsi="Times New Roman" w:cs="Times New Roman"/>
          <w:sz w:val="28"/>
          <w:szCs w:val="28"/>
        </w:rPr>
        <w:t xml:space="preserve">максимальная наглядность учебного процесса, использование визуальных планов и схем;  </w:t>
      </w:r>
    </w:p>
    <w:p w14:paraId="6A381931" w14:textId="77777777" w:rsidR="00A635C5" w:rsidRDefault="00E72253" w:rsidP="00A635C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253">
        <w:rPr>
          <w:rFonts w:ascii="Times New Roman" w:hAnsi="Times New Roman" w:cs="Times New Roman"/>
          <w:sz w:val="28"/>
          <w:szCs w:val="28"/>
        </w:rPr>
        <w:t>специальное обучение «переносу» сформированных трудовых навыков и умений в новые ситуации взаимодействия с действительностью.</w:t>
      </w:r>
    </w:p>
    <w:p w14:paraId="6E20C983" w14:textId="77777777" w:rsidR="00A635C5" w:rsidRDefault="00A635C5" w:rsidP="00A6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811C172" w14:textId="328331F8" w:rsidR="00A635C5" w:rsidRPr="00A635C5" w:rsidRDefault="00A635C5" w:rsidP="00A63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5C5">
        <w:rPr>
          <w:rFonts w:ascii="Times New Roman" w:hAnsi="Times New Roman" w:cs="Times New Roman"/>
          <w:sz w:val="28"/>
          <w:szCs w:val="28"/>
          <w:lang w:bidi="ru-RU"/>
        </w:rPr>
        <w:t xml:space="preserve">В зависимости от психофизических возможностей и мотивации обучающегося с РАС необходимо отбирать наиболее доступные и интересные для него виды деятельности. Следует предусмотреть выполнение упражнений, направленных на преодоление моторной неловкости и развитие зрительно-моторной координации, пространственной ориентировки. Необходимо организовать в рабочем помещении специальную зону «сенсорной разгрузки» и выделить время для отдыха обучающихся с РАС с тем, чтобы снять напряжение и предотвратить возможные аффективные срывы. </w:t>
      </w:r>
    </w:p>
    <w:p w14:paraId="22A9C7AF" w14:textId="77777777" w:rsidR="00F80DF2" w:rsidRPr="00431E39" w:rsidRDefault="00F80DF2" w:rsidP="00F80DF2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E39">
        <w:rPr>
          <w:rFonts w:ascii="Times New Roman" w:hAnsi="Times New Roman" w:cs="Times New Roman"/>
          <w:bCs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bCs/>
          <w:sz w:val="28"/>
          <w:szCs w:val="28"/>
        </w:rPr>
        <w:t>по учебному предмету</w:t>
      </w:r>
      <w:r w:rsidRPr="00431E39">
        <w:rPr>
          <w:rFonts w:ascii="Times New Roman" w:hAnsi="Times New Roman" w:cs="Times New Roman"/>
          <w:bCs/>
          <w:sz w:val="28"/>
          <w:szCs w:val="28"/>
        </w:rPr>
        <w:t xml:space="preserve"> могут быть реализованы </w:t>
      </w:r>
      <w:r>
        <w:rPr>
          <w:rFonts w:ascii="Times New Roman" w:hAnsi="Times New Roman" w:cs="Times New Roman"/>
          <w:bCs/>
          <w:sz w:val="28"/>
          <w:szCs w:val="28"/>
        </w:rPr>
        <w:t>в различных вариантах</w:t>
      </w:r>
      <w:r w:rsidRPr="00431E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E39">
        <w:rPr>
          <w:rFonts w:ascii="Times New Roman" w:hAnsi="Times New Roman" w:cs="Times New Roman"/>
          <w:sz w:val="28"/>
          <w:szCs w:val="28"/>
          <w:lang w:bidi="ru-RU"/>
        </w:rPr>
        <w:t xml:space="preserve">с учетом особых образовательных потребностей обучающихся с </w:t>
      </w:r>
      <w:r>
        <w:rPr>
          <w:rFonts w:ascii="Times New Roman" w:hAnsi="Times New Roman" w:cs="Times New Roman"/>
          <w:sz w:val="28"/>
          <w:szCs w:val="28"/>
          <w:lang w:bidi="ru-RU"/>
        </w:rPr>
        <w:t>РАС и возможностей образовательной организации</w:t>
      </w:r>
      <w:r w:rsidRPr="00431E3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, в одном из вариантов могут быть предусмотрены только учебно-практические занятия в образовательной организации, обеспечивающие </w:t>
      </w:r>
      <w:r w:rsidRPr="00431E39">
        <w:rPr>
          <w:rFonts w:ascii="Times New Roman" w:hAnsi="Times New Roman" w:cs="Times New Roman"/>
          <w:bCs/>
          <w:sz w:val="28"/>
          <w:szCs w:val="28"/>
        </w:rPr>
        <w:t>минимально необходимый уровень практической деятельности по изучаемым технологиям</w:t>
      </w:r>
      <w:r>
        <w:rPr>
          <w:rFonts w:ascii="Times New Roman" w:hAnsi="Times New Roman" w:cs="Times New Roman"/>
          <w:bCs/>
          <w:sz w:val="28"/>
          <w:szCs w:val="28"/>
        </w:rPr>
        <w:t>. Другой</w:t>
      </w:r>
      <w:r w:rsidRPr="00431E39">
        <w:rPr>
          <w:rFonts w:ascii="Times New Roman" w:hAnsi="Times New Roman" w:cs="Times New Roman"/>
          <w:bCs/>
          <w:sz w:val="28"/>
          <w:szCs w:val="28"/>
        </w:rPr>
        <w:t xml:space="preserve"> вариант практических работ может быть реализован в том случае, если образовательная организация имеет мастерские, кабинеты обслуживающего труда, учебно-опытные участки, фермы, базы реального производства на основе сетевого взаимодейств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31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Кроме того, практические занятия по предмету «Труд (технология)» с обучающимися с РАС могут быть реализованы в формате проектных работ.</w:t>
      </w:r>
    </w:p>
    <w:p w14:paraId="71EC5116" w14:textId="6A589762" w:rsidR="00E62E3C" w:rsidRPr="00431E39" w:rsidRDefault="00E62E3C" w:rsidP="00E62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39">
        <w:rPr>
          <w:rFonts w:ascii="Times New Roman" w:hAnsi="Times New Roman" w:cs="Times New Roman"/>
          <w:sz w:val="28"/>
          <w:szCs w:val="28"/>
        </w:rPr>
        <w:t xml:space="preserve">При организации практических занятий на производстве, в коммерческих организациях, </w:t>
      </w:r>
      <w:r w:rsidR="00F80DF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84133E" w:rsidRPr="00515B67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Pr="00431E39">
        <w:rPr>
          <w:rFonts w:ascii="Times New Roman" w:hAnsi="Times New Roman" w:cs="Times New Roman"/>
          <w:sz w:val="28"/>
          <w:szCs w:val="28"/>
        </w:rPr>
        <w:t xml:space="preserve"> площадках и полигонах, </w:t>
      </w:r>
      <w:r w:rsidR="00F80DF2">
        <w:rPr>
          <w:rFonts w:ascii="Times New Roman" w:hAnsi="Times New Roman" w:cs="Times New Roman"/>
          <w:sz w:val="28"/>
          <w:szCs w:val="28"/>
        </w:rPr>
        <w:t xml:space="preserve">в </w:t>
      </w:r>
      <w:r w:rsidRPr="00431E39">
        <w:rPr>
          <w:rFonts w:ascii="Times New Roman" w:hAnsi="Times New Roman" w:cs="Times New Roman"/>
          <w:sz w:val="28"/>
          <w:szCs w:val="28"/>
        </w:rPr>
        <w:t xml:space="preserve">технопарках </w:t>
      </w:r>
      <w:r w:rsidR="00F80DF2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CE2B33">
        <w:rPr>
          <w:rFonts w:ascii="Times New Roman" w:hAnsi="Times New Roman" w:cs="Times New Roman"/>
          <w:sz w:val="28"/>
          <w:szCs w:val="28"/>
        </w:rPr>
        <w:t>формировать</w:t>
      </w:r>
      <w:r w:rsidRPr="00431E39">
        <w:rPr>
          <w:rFonts w:ascii="Times New Roman" w:hAnsi="Times New Roman" w:cs="Times New Roman"/>
          <w:sz w:val="28"/>
          <w:szCs w:val="28"/>
        </w:rPr>
        <w:t xml:space="preserve"> </w:t>
      </w:r>
      <w:r w:rsidR="0084133E">
        <w:rPr>
          <w:rFonts w:ascii="Times New Roman" w:hAnsi="Times New Roman" w:cs="Times New Roman"/>
          <w:sz w:val="28"/>
          <w:szCs w:val="28"/>
        </w:rPr>
        <w:t>группы, наполняемостью до</w:t>
      </w:r>
      <w:r w:rsidR="00515B67">
        <w:rPr>
          <w:rFonts w:ascii="Times New Roman" w:hAnsi="Times New Roman" w:cs="Times New Roman"/>
          <w:sz w:val="28"/>
          <w:szCs w:val="28"/>
        </w:rPr>
        <w:t xml:space="preserve"> 5 человек</w:t>
      </w:r>
      <w:r w:rsidRPr="00431E39">
        <w:rPr>
          <w:rFonts w:ascii="Times New Roman" w:hAnsi="Times New Roman" w:cs="Times New Roman"/>
          <w:sz w:val="28"/>
          <w:szCs w:val="28"/>
        </w:rPr>
        <w:t xml:space="preserve">. </w:t>
      </w:r>
      <w:bookmarkEnd w:id="4"/>
    </w:p>
    <w:p w14:paraId="1F7D3B2D" w14:textId="77777777" w:rsidR="00F80DF2" w:rsidRPr="00431E39" w:rsidRDefault="00F80DF2" w:rsidP="00F80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E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профилактики нарушений внимания и </w:t>
      </w:r>
      <w:r>
        <w:rPr>
          <w:rFonts w:ascii="Times New Roman" w:eastAsia="Times New Roman" w:hAnsi="Times New Roman" w:cs="Times New Roman"/>
          <w:sz w:val="28"/>
          <w:szCs w:val="28"/>
        </w:rPr>
        <w:t>поведения у обучающихся с РАС</w:t>
      </w:r>
      <w:r w:rsidRPr="00431E39">
        <w:rPr>
          <w:rFonts w:ascii="Times New Roman" w:eastAsia="Times New Roman" w:hAnsi="Times New Roman" w:cs="Times New Roman"/>
          <w:sz w:val="28"/>
          <w:szCs w:val="28"/>
        </w:rPr>
        <w:t xml:space="preserve"> необходимо </w:t>
      </w:r>
      <w:r w:rsidRPr="00431E3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озирование нагрузки (объем учебного материала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может</w:t>
      </w:r>
      <w:r w:rsidRPr="00431E3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быть сокращен); планирование смены видов деятельности с целью профилактики утомляемости; во время уроков необходимо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едоставлять обучающимся с РАС возможность отдыха в зоне «сенсорной разгрузки»;</w:t>
      </w:r>
      <w:r w:rsidRPr="00431E3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именять на уроках специальные методики предъявления материала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 виде совместного составления планов, схем, визуальных расписаний</w:t>
      </w:r>
      <w:r w:rsidRPr="00431E39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14:paraId="74B03AFB" w14:textId="77777777" w:rsidR="00F80DF2" w:rsidRPr="00431E39" w:rsidRDefault="00F80DF2" w:rsidP="00F8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39">
        <w:rPr>
          <w:rFonts w:ascii="Times New Roman" w:hAnsi="Times New Roman" w:cs="Times New Roman"/>
          <w:sz w:val="28"/>
          <w:szCs w:val="28"/>
        </w:rPr>
        <w:t>Для повышения эффективности усвоения учеб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 коррекционного компонента обучения</w:t>
      </w:r>
      <w:r w:rsidRPr="00431E39">
        <w:rPr>
          <w:rFonts w:ascii="Times New Roman" w:hAnsi="Times New Roman" w:cs="Times New Roman"/>
          <w:sz w:val="28"/>
          <w:szCs w:val="28"/>
        </w:rPr>
        <w:t xml:space="preserve"> следует применять коллективные формы работы и работу в парах, а также активно использовать ИКТ с учетом </w:t>
      </w:r>
      <w:r>
        <w:rPr>
          <w:rFonts w:ascii="Times New Roman" w:hAnsi="Times New Roman" w:cs="Times New Roman"/>
          <w:sz w:val="28"/>
          <w:szCs w:val="28"/>
        </w:rPr>
        <w:t>психофизических особенностей обучающихся с РАС</w:t>
      </w:r>
      <w:r w:rsidRPr="00431E39">
        <w:rPr>
          <w:rFonts w:ascii="Times New Roman" w:hAnsi="Times New Roman" w:cs="Times New Roman"/>
          <w:sz w:val="28"/>
          <w:szCs w:val="28"/>
        </w:rPr>
        <w:t xml:space="preserve">. В процесс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1E39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по предмету «Труд (технология)»</w:t>
      </w:r>
      <w:r w:rsidRPr="00431E39">
        <w:rPr>
          <w:rFonts w:ascii="Times New Roman" w:hAnsi="Times New Roman" w:cs="Times New Roman"/>
          <w:sz w:val="28"/>
          <w:szCs w:val="28"/>
        </w:rPr>
        <w:t xml:space="preserve"> рекомендуется использование </w:t>
      </w:r>
      <w:proofErr w:type="spellStart"/>
      <w:r w:rsidRPr="00431E39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431E39">
        <w:rPr>
          <w:rFonts w:ascii="Times New Roman" w:hAnsi="Times New Roman" w:cs="Times New Roman"/>
          <w:sz w:val="28"/>
          <w:szCs w:val="28"/>
        </w:rPr>
        <w:t xml:space="preserve"> технологий. </w:t>
      </w:r>
    </w:p>
    <w:p w14:paraId="17931C2E" w14:textId="77777777" w:rsidR="00C22143" w:rsidRPr="006D7813" w:rsidRDefault="00C22143" w:rsidP="00C22143">
      <w:pPr>
        <w:pStyle w:val="a5"/>
        <w:spacing w:after="0" w:line="276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6D7813">
        <w:rPr>
          <w:rFonts w:ascii="Times New Roman" w:hAnsi="Times New Roman"/>
          <w:bCs/>
          <w:sz w:val="28"/>
          <w:szCs w:val="28"/>
        </w:rPr>
        <w:t>Программа по предмету «Труд (технология)» построена по модульному принципу.</w:t>
      </w:r>
    </w:p>
    <w:p w14:paraId="01ACCE88" w14:textId="77777777" w:rsidR="00C22143" w:rsidRPr="006D7813" w:rsidRDefault="00C22143" w:rsidP="00C2214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813">
        <w:rPr>
          <w:rFonts w:ascii="Times New Roman" w:hAnsi="Times New Roman"/>
          <w:bCs/>
          <w:sz w:val="28"/>
          <w:szCs w:val="28"/>
        </w:rPr>
        <w:t xml:space="preserve">Модульная программа по предмету </w:t>
      </w:r>
      <w:r w:rsidRPr="006D7813">
        <w:rPr>
          <w:rFonts w:ascii="Times New Roman" w:eastAsia="Calibri" w:hAnsi="Times New Roman"/>
          <w:bCs/>
          <w:sz w:val="28"/>
          <w:szCs w:val="28"/>
        </w:rPr>
        <w:t xml:space="preserve">«Труд (технология)» </w:t>
      </w:r>
      <w:r w:rsidRPr="006D7813">
        <w:rPr>
          <w:rFonts w:ascii="Times New Roman" w:hAnsi="Times New Roman"/>
          <w:bCs/>
          <w:sz w:val="28"/>
          <w:szCs w:val="28"/>
        </w:rPr>
        <w:t>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14:paraId="5D7BE543" w14:textId="77777777" w:rsidR="00C22143" w:rsidRPr="00E97C88" w:rsidRDefault="00C22143" w:rsidP="00C22143">
      <w:pPr>
        <w:spacing w:after="0"/>
        <w:ind w:firstLine="708"/>
        <w:jc w:val="both"/>
        <w:rPr>
          <w:rFonts w:ascii="Times New Roman" w:hAnsi="Times New Roman"/>
          <w:bCs/>
          <w:caps/>
          <w:sz w:val="28"/>
          <w:szCs w:val="28"/>
        </w:rPr>
      </w:pPr>
      <w:r w:rsidRPr="006D7813">
        <w:rPr>
          <w:rFonts w:ascii="Times New Roman" w:hAnsi="Times New Roman"/>
          <w:bCs/>
          <w:sz w:val="28"/>
          <w:szCs w:val="28"/>
        </w:rPr>
        <w:t>Модульная программа включает обязательные д</w:t>
      </w:r>
      <w:r w:rsidR="006D7813">
        <w:rPr>
          <w:rFonts w:ascii="Times New Roman" w:hAnsi="Times New Roman"/>
          <w:bCs/>
          <w:sz w:val="28"/>
          <w:szCs w:val="28"/>
        </w:rPr>
        <w:t>ля изучения инвариантные модули</w:t>
      </w:r>
      <w:r w:rsidRPr="006D7813">
        <w:rPr>
          <w:rFonts w:ascii="Times New Roman" w:hAnsi="Times New Roman"/>
          <w:bCs/>
          <w:sz w:val="28"/>
          <w:szCs w:val="28"/>
        </w:rPr>
        <w:t>.</w:t>
      </w:r>
      <w:r w:rsidR="006D7813">
        <w:rPr>
          <w:rFonts w:ascii="Times New Roman" w:hAnsi="Times New Roman"/>
          <w:bCs/>
          <w:sz w:val="28"/>
          <w:szCs w:val="28"/>
        </w:rPr>
        <w:t xml:space="preserve"> </w:t>
      </w:r>
      <w:r w:rsidRPr="006D7813">
        <w:rPr>
          <w:rFonts w:ascii="Times New Roman" w:hAnsi="Times New Roman"/>
          <w:bCs/>
          <w:sz w:val="28"/>
          <w:szCs w:val="28"/>
        </w:rPr>
        <w:t>В программу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14:paraId="75171B79" w14:textId="77777777" w:rsidR="00F520D9" w:rsidRDefault="00F520D9" w:rsidP="00F520D9">
      <w:pPr>
        <w:pStyle w:val="h2"/>
        <w:spacing w:before="0" w:after="0" w:line="240" w:lineRule="auto"/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</w:pPr>
    </w:p>
    <w:p w14:paraId="1285E387" w14:textId="77777777" w:rsidR="00794349" w:rsidRPr="00F520D9" w:rsidRDefault="005D1F48" w:rsidP="00F520D9">
      <w:pPr>
        <w:pStyle w:val="h2"/>
        <w:spacing w:before="0" w:after="0" w:line="240" w:lineRule="auto"/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</w:pPr>
      <w:r w:rsidRPr="00F520D9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 xml:space="preserve">ИНВАРИАНТНЫЕ МОДУЛИ ПРОГРАММЫ </w:t>
      </w:r>
    </w:p>
    <w:p w14:paraId="35765B2E" w14:textId="77777777" w:rsidR="001662D8" w:rsidRPr="00431E39" w:rsidRDefault="001662D8" w:rsidP="0079434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284"/>
        <w:textAlignment w:val="center"/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</w:pPr>
      <w:r w:rsidRPr="00431E39"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  <w:t>Модуль «Производство и технология»</w:t>
      </w:r>
    </w:p>
    <w:p w14:paraId="1894C2D7" w14:textId="55B9535A" w:rsidR="00C22143" w:rsidRPr="00431E39" w:rsidRDefault="00C22143" w:rsidP="00C2214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E39">
        <w:rPr>
          <w:rFonts w:ascii="Times New Roman" w:hAnsi="Times New Roman"/>
          <w:sz w:val="28"/>
          <w:szCs w:val="28"/>
        </w:rPr>
        <w:t>Модуль «Производство и технология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</w:t>
      </w:r>
      <w:r w:rsidRPr="00431E39">
        <w:t xml:space="preserve"> </w:t>
      </w:r>
      <w:r w:rsidRPr="00431E39">
        <w:rPr>
          <w:rFonts w:ascii="Times New Roman" w:hAnsi="Times New Roman"/>
          <w:sz w:val="28"/>
          <w:szCs w:val="28"/>
        </w:rPr>
        <w:t xml:space="preserve">исходя из индивидуальных возможностей обучающихся с </w:t>
      </w:r>
      <w:r w:rsidR="007F3242">
        <w:rPr>
          <w:rFonts w:ascii="Times New Roman" w:hAnsi="Times New Roman"/>
          <w:sz w:val="28"/>
          <w:szCs w:val="28"/>
        </w:rPr>
        <w:t>РАС</w:t>
      </w:r>
      <w:r w:rsidRPr="00431E39">
        <w:rPr>
          <w:rFonts w:ascii="Times New Roman" w:hAnsi="Times New Roman"/>
          <w:sz w:val="28"/>
          <w:szCs w:val="28"/>
        </w:rPr>
        <w:t>.</w:t>
      </w:r>
    </w:p>
    <w:p w14:paraId="1E035E64" w14:textId="77777777" w:rsidR="009F1DF2" w:rsidRPr="00431E39" w:rsidRDefault="009F1DF2" w:rsidP="009F1DF2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Особенностью современной </w:t>
      </w:r>
      <w:proofErr w:type="spellStart"/>
      <w:r w:rsidRPr="00431E39">
        <w:rPr>
          <w:rFonts w:ascii="Times New Roman" w:hAnsi="Times New Roman" w:cs="Times New Roman"/>
          <w:color w:val="auto"/>
          <w:sz w:val="28"/>
          <w:szCs w:val="28"/>
        </w:rPr>
        <w:t>техносферы</w:t>
      </w:r>
      <w:proofErr w:type="spellEnd"/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14:paraId="0248E338" w14:textId="2EF8A34F" w:rsidR="009F1DF2" w:rsidRPr="00431E39" w:rsidRDefault="009F1DF2" w:rsidP="009F1DF2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/>
          <w:color w:val="auto"/>
          <w:sz w:val="28"/>
          <w:szCs w:val="28"/>
        </w:rPr>
        <w:t>Освоение содержания модуля осуществл</w:t>
      </w:r>
      <w:r w:rsidR="007D022F">
        <w:rPr>
          <w:rFonts w:ascii="Times New Roman" w:hAnsi="Times New Roman"/>
          <w:color w:val="auto"/>
          <w:sz w:val="28"/>
          <w:szCs w:val="28"/>
        </w:rPr>
        <w:t xml:space="preserve">яется на протяжении всего периода изучения учебного предмета «Труд (технология)» </w:t>
      </w:r>
      <w:r w:rsidRPr="00431E3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а уровне основного общего образования</w:t>
      </w:r>
      <w:r w:rsidRPr="00431E39">
        <w:rPr>
          <w:color w:val="auto"/>
        </w:rPr>
        <w:t xml:space="preserve"> </w:t>
      </w:r>
      <w:r w:rsidRPr="00431E3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исходя из </w:t>
      </w:r>
      <w:r w:rsidR="007F324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сихофизических </w:t>
      </w:r>
      <w:r w:rsidRPr="00431E3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собенностей обучающегося с </w:t>
      </w:r>
      <w:r w:rsidR="007F324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r w:rsidRPr="00431E39">
        <w:rPr>
          <w:rFonts w:ascii="Times New Roman" w:hAnsi="Times New Roman"/>
          <w:color w:val="auto"/>
          <w:sz w:val="28"/>
          <w:szCs w:val="28"/>
        </w:rPr>
        <w:t xml:space="preserve"> Содержание модуля построено на основе последовательного знакомства обучающихся с </w:t>
      </w:r>
      <w:r w:rsidR="007F3242">
        <w:rPr>
          <w:rFonts w:ascii="Times New Roman" w:hAnsi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/>
          <w:color w:val="auto"/>
          <w:sz w:val="28"/>
          <w:szCs w:val="28"/>
        </w:rPr>
        <w:t xml:space="preserve"> с технологическими процессами, техническими системами, материалами, производством и </w:t>
      </w:r>
      <w:r w:rsidRPr="00431E39">
        <w:rPr>
          <w:rFonts w:ascii="Times New Roman" w:hAnsi="Times New Roman"/>
          <w:color w:val="auto"/>
          <w:sz w:val="28"/>
          <w:szCs w:val="28"/>
        </w:rPr>
        <w:lastRenderedPageBreak/>
        <w:t xml:space="preserve">профессиональной деятельностью. </w:t>
      </w:r>
    </w:p>
    <w:p w14:paraId="41419A5C" w14:textId="77777777" w:rsidR="001662D8" w:rsidRPr="00431E39" w:rsidRDefault="001662D8" w:rsidP="00794349">
      <w:pPr>
        <w:widowControl w:val="0"/>
        <w:autoSpaceDE w:val="0"/>
        <w:autoSpaceDN w:val="0"/>
        <w:adjustRightInd w:val="0"/>
        <w:spacing w:after="0" w:line="240" w:lineRule="auto"/>
        <w:ind w:firstLine="284"/>
        <w:textAlignment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431E3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Модуль «Технологии обработки материалов и пищевых продуктов»</w:t>
      </w:r>
    </w:p>
    <w:p w14:paraId="0CCB8C0D" w14:textId="23BFD2F6" w:rsidR="00CD016A" w:rsidRPr="00431E39" w:rsidRDefault="00CD016A" w:rsidP="00CD016A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 с </w:t>
      </w:r>
      <w:r w:rsidR="007F3242">
        <w:rPr>
          <w:rFonts w:ascii="Times New Roman" w:hAnsi="Times New Roman" w:cs="Times New Roman"/>
          <w:color w:val="auto"/>
          <w:sz w:val="28"/>
          <w:szCs w:val="28"/>
        </w:rPr>
        <w:t>РАС,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исходя из</w:t>
      </w:r>
      <w:r w:rsidR="007F3242">
        <w:rPr>
          <w:rFonts w:ascii="Times New Roman" w:hAnsi="Times New Roman" w:cs="Times New Roman"/>
          <w:color w:val="auto"/>
          <w:sz w:val="28"/>
          <w:szCs w:val="28"/>
        </w:rPr>
        <w:t xml:space="preserve"> их психофизических особенностей и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возможностей. Модуль может быть представлен как проектный цикл по освоению технологии обработки материалов.</w:t>
      </w:r>
    </w:p>
    <w:p w14:paraId="77C883EB" w14:textId="777828DF" w:rsidR="001662D8" w:rsidRPr="00431E39" w:rsidRDefault="001662D8" w:rsidP="002364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E39">
        <w:rPr>
          <w:rFonts w:ascii="Times New Roman" w:eastAsia="Calibri" w:hAnsi="Times New Roman" w:cs="Times New Roman"/>
          <w:sz w:val="28"/>
          <w:szCs w:val="28"/>
        </w:rPr>
        <w:t xml:space="preserve">Для изучения модуля «Технологии обработки материалов, пищевых продуктов» в помещениях должна быть обеспечена личная и пожарная безопасность при работе обучающихся с </w:t>
      </w:r>
      <w:r w:rsidR="007F3242">
        <w:rPr>
          <w:rFonts w:ascii="Times New Roman" w:eastAsia="Calibri" w:hAnsi="Times New Roman" w:cs="Times New Roman"/>
          <w:sz w:val="28"/>
          <w:szCs w:val="28"/>
        </w:rPr>
        <w:t>РАС</w:t>
      </w:r>
      <w:r w:rsidRPr="00431E39">
        <w:rPr>
          <w:rFonts w:ascii="Times New Roman" w:eastAsia="Calibri" w:hAnsi="Times New Roman" w:cs="Times New Roman"/>
          <w:sz w:val="28"/>
          <w:szCs w:val="28"/>
        </w:rPr>
        <w:t xml:space="preserve"> с тепловыми приборами и кухонными </w:t>
      </w:r>
      <w:r w:rsidRPr="00431E39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литами, </w:t>
      </w:r>
      <w:r w:rsidRPr="00431E39">
        <w:rPr>
          <w:rFonts w:ascii="Times New Roman" w:eastAsia="Calibri" w:hAnsi="Times New Roman" w:cs="Times New Roman"/>
          <w:sz w:val="28"/>
          <w:szCs w:val="28"/>
        </w:rPr>
        <w:t xml:space="preserve">инструментами и т.д. Все термические процессы и пользование нагревательными приборами следует разрешать только под наблюдением педагога.  Особое внимание необходимо уделять соблюдению обучающимися с </w:t>
      </w:r>
      <w:r w:rsidR="007F3242">
        <w:rPr>
          <w:rFonts w:ascii="Times New Roman" w:eastAsia="Calibri" w:hAnsi="Times New Roman" w:cs="Times New Roman"/>
          <w:sz w:val="28"/>
          <w:szCs w:val="28"/>
        </w:rPr>
        <w:t>РАС</w:t>
      </w:r>
      <w:r w:rsidRPr="00431E39">
        <w:rPr>
          <w:rFonts w:ascii="Times New Roman" w:eastAsia="Calibri" w:hAnsi="Times New Roman" w:cs="Times New Roman"/>
          <w:sz w:val="28"/>
          <w:szCs w:val="28"/>
        </w:rPr>
        <w:t xml:space="preserve"> правил санитарии и гигиены. Особенно это относится к выполнению ими технологических процессов по обработке пищевых продуктов и приготовлению</w:t>
      </w:r>
      <w:r w:rsidRPr="00431E39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Pr="00431E39">
        <w:rPr>
          <w:rFonts w:ascii="Times New Roman" w:eastAsia="Calibri" w:hAnsi="Times New Roman" w:cs="Times New Roman"/>
          <w:sz w:val="28"/>
          <w:szCs w:val="28"/>
        </w:rPr>
        <w:t>блюд.</w:t>
      </w:r>
    </w:p>
    <w:p w14:paraId="6279CD39" w14:textId="77777777" w:rsidR="00CD016A" w:rsidRPr="00431E39" w:rsidRDefault="00CD016A" w:rsidP="00CD016A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</w:pPr>
      <w:r w:rsidRPr="00431E39"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  <w:t>Модуль «Компьютерная графика. Черчение»</w:t>
      </w:r>
    </w:p>
    <w:p w14:paraId="75C2F179" w14:textId="273182C4" w:rsidR="000161B6" w:rsidRPr="00431E39" w:rsidRDefault="000161B6" w:rsidP="000161B6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В рамках данного модуля обучающиеся с </w:t>
      </w:r>
      <w:r w:rsidR="007F3242"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14:paraId="52B6B321" w14:textId="77777777" w:rsidR="000161B6" w:rsidRPr="00431E39" w:rsidRDefault="000161B6" w:rsidP="000161B6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431E39">
        <w:rPr>
          <w:rFonts w:ascii="Times New Roman" w:hAnsi="Times New Roman" w:cs="Times New Roman"/>
          <w:color w:val="auto"/>
          <w:sz w:val="28"/>
          <w:szCs w:val="28"/>
        </w:rPr>
        <w:t>техносферы</w:t>
      </w:r>
      <w:proofErr w:type="spellEnd"/>
      <w:r w:rsidRPr="00431E39">
        <w:rPr>
          <w:rFonts w:ascii="Times New Roman" w:hAnsi="Times New Roman" w:cs="Times New Roman"/>
          <w:color w:val="auto"/>
          <w:sz w:val="28"/>
          <w:szCs w:val="28"/>
        </w:rPr>
        <w:t>, и направлены на решение задачи укрепления кадрового потенциала российского производства.</w:t>
      </w:r>
    </w:p>
    <w:p w14:paraId="4602E2B6" w14:textId="77777777" w:rsidR="000161B6" w:rsidRPr="00431E39" w:rsidRDefault="000161B6" w:rsidP="000161B6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14:paraId="77C04544" w14:textId="77777777" w:rsidR="000161B6" w:rsidRPr="00431E39" w:rsidRDefault="000161B6" w:rsidP="000161B6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</w:pPr>
      <w:r w:rsidRPr="00431E39"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  <w:lastRenderedPageBreak/>
        <w:t>Модуль «Робототехника»</w:t>
      </w:r>
    </w:p>
    <w:p w14:paraId="262E4A26" w14:textId="77777777" w:rsidR="009F1DF2" w:rsidRDefault="000161B6" w:rsidP="00236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</w:pPr>
      <w:r w:rsidRPr="00431E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.</w:t>
      </w:r>
      <w:r w:rsidRPr="00431E39">
        <w:t xml:space="preserve"> </w:t>
      </w:r>
    </w:p>
    <w:p w14:paraId="58DF64CD" w14:textId="77777777" w:rsidR="00CD016A" w:rsidRPr="00431E39" w:rsidRDefault="000161B6" w:rsidP="00236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14:paraId="0D2AF3E1" w14:textId="77777777" w:rsidR="000161B6" w:rsidRPr="00431E39" w:rsidRDefault="000161B6" w:rsidP="000161B6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</w:pPr>
      <w:r w:rsidRPr="00431E39"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  <w:t xml:space="preserve">Модуль «3D-моделирование, </w:t>
      </w:r>
      <w:proofErr w:type="spellStart"/>
      <w:r w:rsidRPr="00431E39"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  <w:t>прототипирование</w:t>
      </w:r>
      <w:proofErr w:type="spellEnd"/>
      <w:r w:rsidRPr="00431E39"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  <w:t>, макетирование»</w:t>
      </w:r>
    </w:p>
    <w:p w14:paraId="43DAA554" w14:textId="77777777" w:rsidR="00CD016A" w:rsidRPr="00431E39" w:rsidRDefault="000161B6" w:rsidP="00236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31E39">
        <w:rPr>
          <w:rFonts w:ascii="Times New Roman" w:hAnsi="Times New Roman" w:cs="Times New Roman"/>
          <w:sz w:val="28"/>
          <w:szCs w:val="28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</w:t>
      </w:r>
      <w:r w:rsidRPr="00431E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14:paraId="36054FE6" w14:textId="04096349" w:rsidR="00131A01" w:rsidRDefault="005D1F48" w:rsidP="00131A0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color w:val="FF0000"/>
          <w:kern w:val="2"/>
          <w:sz w:val="28"/>
          <w:szCs w:val="28"/>
          <w:lang w:eastAsia="ru-RU"/>
        </w:rPr>
      </w:pPr>
      <w:r w:rsidRPr="00431E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1DF2" w:rsidRPr="009F1D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изучения модулей «Компьютерная графика. Черчение», «3D-моделирование, </w:t>
      </w:r>
      <w:proofErr w:type="spellStart"/>
      <w:r w:rsidR="009F1DF2" w:rsidRPr="009F1DF2">
        <w:rPr>
          <w:rFonts w:ascii="Times New Roman" w:eastAsia="MS Mincho" w:hAnsi="Times New Roman" w:cs="Times New Roman"/>
          <w:sz w:val="28"/>
          <w:szCs w:val="28"/>
          <w:lang w:eastAsia="ru-RU"/>
        </w:rPr>
        <w:t>прототипирование</w:t>
      </w:r>
      <w:proofErr w:type="spellEnd"/>
      <w:r w:rsidR="009F1DF2" w:rsidRPr="009F1D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макетирование» с</w:t>
      </w:r>
      <w:r w:rsidR="009F1DF2" w:rsidRPr="009F1DF2">
        <w:rPr>
          <w:rFonts w:ascii="Times New Roman" w:eastAsia="MS Mincho" w:hAnsi="Times New Roman" w:cs="Times New Roman"/>
          <w:kern w:val="2"/>
          <w:sz w:val="28"/>
          <w:szCs w:val="28"/>
          <w:lang w:eastAsia="ru-RU"/>
        </w:rPr>
        <w:t>ледует предусмотреть наличие персональных компьютеров</w:t>
      </w:r>
      <w:r w:rsidR="007F3242">
        <w:rPr>
          <w:rFonts w:ascii="Times New Roman" w:eastAsia="MS Mincho" w:hAnsi="Times New Roman" w:cs="Times New Roman"/>
          <w:kern w:val="2"/>
          <w:sz w:val="28"/>
          <w:szCs w:val="28"/>
          <w:lang w:eastAsia="ru-RU"/>
        </w:rPr>
        <w:t xml:space="preserve"> для обучающихся с РАС.</w:t>
      </w:r>
      <w:r w:rsidR="009F1DF2" w:rsidRPr="009F1DF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14:paraId="3D606204" w14:textId="77777777" w:rsidR="005D1F48" w:rsidRPr="00431E39" w:rsidRDefault="005D1F48" w:rsidP="005D1F48">
      <w:pPr>
        <w:pStyle w:val="h3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</w:t>
      </w:r>
    </w:p>
    <w:p w14:paraId="359D050D" w14:textId="77777777" w:rsidR="005D1F48" w:rsidRPr="00F520D9" w:rsidRDefault="005D1F48" w:rsidP="00F520D9">
      <w:pPr>
        <w:pStyle w:val="h2"/>
        <w:spacing w:before="0" w:after="0" w:line="240" w:lineRule="auto"/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</w:pPr>
      <w:r w:rsidRPr="00F520D9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 xml:space="preserve"> </w:t>
      </w:r>
      <w:r w:rsidR="0086410B" w:rsidRPr="00F520D9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ПРИМЕРЫ</w:t>
      </w:r>
      <w:r w:rsidRPr="00F520D9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 xml:space="preserve">  ВАРИАТИВНЫ</w:t>
      </w:r>
      <w:r w:rsidR="0086410B" w:rsidRPr="00F520D9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 xml:space="preserve">Х </w:t>
      </w:r>
      <w:r w:rsidRPr="00F520D9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 xml:space="preserve"> МОДУЛ</w:t>
      </w:r>
      <w:r w:rsidR="0086410B" w:rsidRPr="00F520D9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 xml:space="preserve">ЕЙ </w:t>
      </w:r>
      <w:r w:rsidRPr="00F520D9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 xml:space="preserve"> ПРОГРАММЫ </w:t>
      </w:r>
    </w:p>
    <w:p w14:paraId="63D79624" w14:textId="77777777" w:rsidR="001662D8" w:rsidRPr="00431E39" w:rsidRDefault="001662D8" w:rsidP="00794349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Автоматизированные системы»</w:t>
      </w:r>
    </w:p>
    <w:p w14:paraId="60A7DBC9" w14:textId="4ABF0422" w:rsidR="000161B6" w:rsidRPr="00431E39" w:rsidRDefault="000161B6" w:rsidP="000161B6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Модуль знакомит обучающихся с </w:t>
      </w:r>
      <w:r w:rsidR="00F470EB"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="002364B1"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14:paraId="22A79FC3" w14:textId="77777777" w:rsidR="001662D8" w:rsidRPr="00431E39" w:rsidRDefault="001662D8" w:rsidP="00140B77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и «Животноводство» и «Растениеводство»</w:t>
      </w:r>
    </w:p>
    <w:p w14:paraId="13A8CB57" w14:textId="2E10E3EB" w:rsidR="00A266D4" w:rsidRPr="00431E39" w:rsidRDefault="00A266D4" w:rsidP="00A266D4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Модули знакомят обучающихся</w:t>
      </w:r>
      <w:r w:rsidR="00F470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1F48" w:rsidRPr="00431E3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470EB">
        <w:rPr>
          <w:rFonts w:ascii="Times New Roman" w:hAnsi="Times New Roman" w:cs="Times New Roman"/>
          <w:color w:val="auto"/>
          <w:sz w:val="28"/>
          <w:szCs w:val="28"/>
        </w:rPr>
        <w:t xml:space="preserve"> РАС</w:t>
      </w:r>
      <w:r w:rsidR="005D1F48"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с классически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14:paraId="4D8D97BB" w14:textId="77777777" w:rsidR="00F520D9" w:rsidRDefault="00F520D9" w:rsidP="00A266D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C02B394" w14:textId="77777777" w:rsidR="00A266D4" w:rsidRPr="00431E39" w:rsidRDefault="006D7813" w:rsidP="00A266D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изучении учебного предмета «Труд (технология)</w:t>
      </w:r>
      <w:r w:rsidR="00A266D4" w:rsidRPr="00431E39">
        <w:rPr>
          <w:rFonts w:ascii="Times New Roman" w:hAnsi="Times New Roman"/>
          <w:bCs/>
          <w:sz w:val="28"/>
          <w:szCs w:val="28"/>
        </w:rPr>
        <w:t xml:space="preserve"> осуществляется реализация </w:t>
      </w:r>
      <w:proofErr w:type="spellStart"/>
      <w:r w:rsidR="00A266D4" w:rsidRPr="00431E39">
        <w:rPr>
          <w:rStyle w:val="af1"/>
          <w:rFonts w:ascii="Times New Roman" w:hAnsi="Times New Roman"/>
          <w:b w:val="0"/>
          <w:sz w:val="28"/>
          <w:szCs w:val="28"/>
        </w:rPr>
        <w:t>межпредметных</w:t>
      </w:r>
      <w:proofErr w:type="spellEnd"/>
      <w:r w:rsidR="00A266D4" w:rsidRPr="00431E39">
        <w:rPr>
          <w:rStyle w:val="af1"/>
          <w:rFonts w:ascii="Times New Roman" w:hAnsi="Times New Roman"/>
          <w:b w:val="0"/>
          <w:sz w:val="28"/>
          <w:szCs w:val="28"/>
        </w:rPr>
        <w:t xml:space="preserve"> связей</w:t>
      </w:r>
      <w:r w:rsidR="00A266D4" w:rsidRPr="00431E39">
        <w:rPr>
          <w:rFonts w:ascii="Times New Roman" w:hAnsi="Times New Roman"/>
          <w:sz w:val="28"/>
          <w:szCs w:val="28"/>
        </w:rPr>
        <w:t>:</w:t>
      </w:r>
    </w:p>
    <w:p w14:paraId="1EB01C05" w14:textId="77777777" w:rsidR="00A266D4" w:rsidRPr="00431E39" w:rsidRDefault="00A266D4" w:rsidP="00A266D4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с </w:t>
      </w:r>
      <w:r w:rsidRPr="00431E39">
        <w:rPr>
          <w:rStyle w:val="af1"/>
          <w:rFonts w:ascii="Times New Roman" w:hAnsi="Times New Roman" w:cs="Times New Roman"/>
          <w:i/>
          <w:iCs/>
          <w:color w:val="auto"/>
          <w:sz w:val="28"/>
          <w:szCs w:val="28"/>
        </w:rPr>
        <w:t>алгеброй</w:t>
      </w:r>
      <w:r w:rsidRPr="00431E3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и </w:t>
      </w:r>
      <w:r w:rsidRPr="00431E39">
        <w:rPr>
          <w:rStyle w:val="af1"/>
          <w:rFonts w:ascii="Times New Roman" w:hAnsi="Times New Roman" w:cs="Times New Roman"/>
          <w:i/>
          <w:iCs/>
          <w:color w:val="auto"/>
          <w:sz w:val="28"/>
          <w:szCs w:val="28"/>
        </w:rPr>
        <w:t>геометрией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при изучении модулей «Компьютерная графика. Черчение», «3D-моделирование, </w:t>
      </w:r>
      <w:proofErr w:type="spellStart"/>
      <w:r w:rsidRPr="00431E39">
        <w:rPr>
          <w:rFonts w:ascii="Times New Roman" w:hAnsi="Times New Roman" w:cs="Times New Roman"/>
          <w:color w:val="auto"/>
          <w:sz w:val="28"/>
          <w:szCs w:val="28"/>
        </w:rPr>
        <w:t>прототипирование</w:t>
      </w:r>
      <w:proofErr w:type="spellEnd"/>
      <w:r w:rsidRPr="00431E39">
        <w:rPr>
          <w:rFonts w:ascii="Times New Roman" w:hAnsi="Times New Roman" w:cs="Times New Roman"/>
          <w:color w:val="auto"/>
          <w:sz w:val="28"/>
          <w:szCs w:val="28"/>
        </w:rPr>
        <w:t>, макетирование», «Технологии обработки материалов и пищевых продуктов»;</w:t>
      </w:r>
    </w:p>
    <w:p w14:paraId="652FAAD4" w14:textId="77777777" w:rsidR="00A266D4" w:rsidRPr="00431E39" w:rsidRDefault="00A266D4" w:rsidP="00A266D4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 xml:space="preserve">с </w:t>
      </w:r>
      <w:r w:rsidRPr="00431E39">
        <w:rPr>
          <w:rStyle w:val="af1"/>
          <w:rFonts w:ascii="Times New Roman" w:hAnsi="Times New Roman" w:cs="Times New Roman"/>
          <w:i/>
          <w:iCs/>
          <w:color w:val="auto"/>
          <w:sz w:val="28"/>
          <w:szCs w:val="28"/>
        </w:rPr>
        <w:t>химией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при освоении разделов, связанных с технологиями химической промышленности в инвариантных модулях;</w:t>
      </w:r>
    </w:p>
    <w:p w14:paraId="70B97E00" w14:textId="77777777" w:rsidR="00A266D4" w:rsidRPr="00431E39" w:rsidRDefault="00A266D4" w:rsidP="00A266D4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с </w:t>
      </w:r>
      <w:r w:rsidRPr="00431E39">
        <w:rPr>
          <w:rStyle w:val="af1"/>
          <w:rFonts w:ascii="Times New Roman" w:hAnsi="Times New Roman" w:cs="Times New Roman"/>
          <w:i/>
          <w:iCs/>
          <w:color w:val="auto"/>
          <w:sz w:val="28"/>
          <w:szCs w:val="28"/>
        </w:rPr>
        <w:t>биологией</w:t>
      </w:r>
      <w:r w:rsidRPr="00431E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14:paraId="1723B0ED" w14:textId="77777777" w:rsidR="00A266D4" w:rsidRPr="00431E39" w:rsidRDefault="00A266D4" w:rsidP="00A266D4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с </w:t>
      </w:r>
      <w:r w:rsidRPr="00431E39">
        <w:rPr>
          <w:rStyle w:val="af1"/>
          <w:rFonts w:ascii="Times New Roman" w:hAnsi="Times New Roman" w:cs="Times New Roman"/>
          <w:i/>
          <w:iCs/>
          <w:color w:val="auto"/>
          <w:sz w:val="28"/>
          <w:szCs w:val="28"/>
        </w:rPr>
        <w:t>физикой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при освоении моделей машин и механизмов, модуля «Робототехника», «3D-моделирование, </w:t>
      </w:r>
      <w:proofErr w:type="spellStart"/>
      <w:r w:rsidRPr="00431E39">
        <w:rPr>
          <w:rFonts w:ascii="Times New Roman" w:hAnsi="Times New Roman" w:cs="Times New Roman"/>
          <w:color w:val="auto"/>
          <w:sz w:val="28"/>
          <w:szCs w:val="28"/>
        </w:rPr>
        <w:t>прототипирование</w:t>
      </w:r>
      <w:proofErr w:type="spellEnd"/>
      <w:r w:rsidRPr="00431E39">
        <w:rPr>
          <w:rFonts w:ascii="Times New Roman" w:hAnsi="Times New Roman" w:cs="Times New Roman"/>
          <w:color w:val="auto"/>
          <w:sz w:val="28"/>
          <w:szCs w:val="28"/>
        </w:rPr>
        <w:t>, макетирование», «Технологии обработки материалов и пищевых продуктов»;</w:t>
      </w:r>
    </w:p>
    <w:p w14:paraId="4F472F5E" w14:textId="77777777" w:rsidR="00A266D4" w:rsidRPr="00431E39" w:rsidRDefault="00A266D4" w:rsidP="00A266D4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с </w:t>
      </w:r>
      <w:r w:rsidRPr="00431E39">
        <w:rPr>
          <w:rStyle w:val="af1"/>
          <w:rFonts w:ascii="Times New Roman" w:hAnsi="Times New Roman" w:cs="Times New Roman"/>
          <w:i/>
          <w:iCs/>
          <w:color w:val="auto"/>
          <w:sz w:val="28"/>
          <w:szCs w:val="28"/>
        </w:rPr>
        <w:t>информатикой и ИКТ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14:paraId="78F0F69F" w14:textId="77777777" w:rsidR="00A266D4" w:rsidRPr="00431E39" w:rsidRDefault="00A266D4" w:rsidP="00A266D4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Style w:val="af1"/>
          <w:rFonts w:ascii="Times New Roman" w:hAnsi="Times New Roman" w:cs="Times New Roman"/>
          <w:bCs w:val="0"/>
          <w:i/>
          <w:iCs/>
          <w:color w:val="auto"/>
          <w:sz w:val="28"/>
          <w:szCs w:val="28"/>
        </w:rPr>
        <w:t>с</w:t>
      </w:r>
      <w:r w:rsidRPr="00431E39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</w:t>
      </w:r>
      <w:r w:rsidRPr="00431E39">
        <w:rPr>
          <w:rStyle w:val="af1"/>
          <w:rFonts w:ascii="Times New Roman" w:hAnsi="Times New Roman" w:cs="Times New Roman"/>
          <w:bCs w:val="0"/>
          <w:i/>
          <w:iCs/>
          <w:color w:val="auto"/>
          <w:sz w:val="28"/>
          <w:szCs w:val="28"/>
        </w:rPr>
        <w:t>историей</w:t>
      </w:r>
      <w:r w:rsidRPr="00431E39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и </w:t>
      </w:r>
      <w:r w:rsidRPr="00431E39">
        <w:rPr>
          <w:rStyle w:val="af1"/>
          <w:rFonts w:ascii="Times New Roman" w:hAnsi="Times New Roman" w:cs="Times New Roman"/>
          <w:bCs w:val="0"/>
          <w:i/>
          <w:iCs/>
          <w:color w:val="auto"/>
          <w:sz w:val="28"/>
          <w:szCs w:val="28"/>
        </w:rPr>
        <w:t>искусством</w:t>
      </w:r>
      <w:r w:rsidRPr="00431E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при освоении элементов промышленной эстетики, народных ремёсел в инвариантном модуле «Производство и технология»;</w:t>
      </w:r>
    </w:p>
    <w:p w14:paraId="4F322AEC" w14:textId="77777777" w:rsidR="00A266D4" w:rsidRPr="00431E39" w:rsidRDefault="00A266D4" w:rsidP="00A266D4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с </w:t>
      </w:r>
      <w:r w:rsidRPr="00431E39">
        <w:rPr>
          <w:rStyle w:val="af1"/>
          <w:rFonts w:ascii="Times New Roman" w:hAnsi="Times New Roman" w:cs="Times New Roman"/>
          <w:i/>
          <w:iCs/>
          <w:color w:val="auto"/>
          <w:sz w:val="28"/>
          <w:szCs w:val="28"/>
        </w:rPr>
        <w:t>обществознанием</w:t>
      </w:r>
      <w:r w:rsidRPr="00431E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D7813">
        <w:rPr>
          <w:rFonts w:ascii="Times New Roman" w:hAnsi="Times New Roman" w:cs="Times New Roman"/>
          <w:color w:val="auto"/>
          <w:sz w:val="28"/>
          <w:szCs w:val="28"/>
        </w:rPr>
        <w:t>при освоении темы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в инвариантном модуле «Производство и технология».</w:t>
      </w:r>
    </w:p>
    <w:p w14:paraId="52A56EA2" w14:textId="1C9F70EF" w:rsidR="001662D8" w:rsidRPr="00431E39" w:rsidRDefault="001662D8" w:rsidP="0016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озможно проведение интегрированных занятий в рамках отдельных разделов с учетом особых образовательных потребностей обучающихся с </w:t>
      </w:r>
      <w:r w:rsidR="00F470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Pr="00431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9220F5" w14:textId="5FE46798" w:rsidR="006D7813" w:rsidRPr="00266CB8" w:rsidRDefault="006D7813" w:rsidP="006D7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учебному предмету «Труд (технология)» необходимо проводить в специально оборудованных мастерских и кабинетах. В мастерских и кабинетах должны быть созданы надлежащие материально-технические условия, обеспечивающие возможность для беспрепятственного доступа обучаю</w:t>
      </w:r>
      <w:r w:rsidR="00CE2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с </w:t>
      </w:r>
      <w:r w:rsidR="00F470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CE2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с</w:t>
      </w:r>
      <w:r w:rsidRPr="00266C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ыми требованиями (пандусы, специально оборудованные учебные места, специализированное учебное, реабилитационное оборудование и т.д.).</w:t>
      </w:r>
    </w:p>
    <w:p w14:paraId="14072442" w14:textId="64E4D2B4" w:rsidR="006D7813" w:rsidRPr="00266CB8" w:rsidRDefault="006D7813" w:rsidP="006D7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следуют оснастить удобными рабочими местами, необходимыми инструментами, приспособлениями, образцами, таблицами </w:t>
      </w:r>
      <w:r w:rsidR="00F4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изуальными расписаниями </w:t>
      </w:r>
      <w:r w:rsidRPr="00266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го выполнения работы</w:t>
      </w:r>
      <w:r w:rsidR="00F4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собыми образовательными потребностями обучающихся с РАС.</w:t>
      </w:r>
    </w:p>
    <w:p w14:paraId="106D4DD5" w14:textId="77777777" w:rsidR="001662D8" w:rsidRPr="00431E39" w:rsidRDefault="001662D8" w:rsidP="001662D8">
      <w:pPr>
        <w:pStyle w:val="h2"/>
        <w:tabs>
          <w:tab w:val="left" w:pos="315"/>
          <w:tab w:val="center" w:pos="4677"/>
        </w:tabs>
        <w:spacing w:before="0" w:after="0" w:line="240" w:lineRule="auto"/>
        <w:rPr>
          <w:rFonts w:ascii="Times New Roman" w:hAnsi="Times New Roman" w:cs="Times New Roman"/>
          <w:caps w:val="0"/>
          <w:color w:val="auto"/>
          <w:sz w:val="24"/>
          <w:szCs w:val="24"/>
        </w:rPr>
      </w:pPr>
      <w:r w:rsidRPr="00431E39">
        <w:rPr>
          <w:rFonts w:ascii="Times New Roman" w:hAnsi="Times New Roman" w:cs="Times New Roman"/>
          <w:caps w:val="0"/>
          <w:color w:val="auto"/>
          <w:sz w:val="24"/>
          <w:szCs w:val="24"/>
        </w:rPr>
        <w:tab/>
      </w:r>
    </w:p>
    <w:p w14:paraId="4C4FA0EC" w14:textId="77777777" w:rsidR="001662D8" w:rsidRPr="00F520D9" w:rsidRDefault="001662D8" w:rsidP="00F520D9">
      <w:pPr>
        <w:pStyle w:val="h2"/>
        <w:spacing w:before="0" w:after="0" w:line="240" w:lineRule="auto"/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</w:pPr>
      <w:r w:rsidRPr="00F520D9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МЕСТО УЧЕБНОГО ПРЕДМЕТА «Т</w:t>
      </w:r>
      <w:r w:rsidR="004E298A" w:rsidRPr="00F520D9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РУД  (Т</w:t>
      </w:r>
      <w:r w:rsidRPr="00F520D9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ЕХНОЛОГИЯ</w:t>
      </w:r>
      <w:r w:rsidR="004E298A" w:rsidRPr="00F520D9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)</w:t>
      </w:r>
      <w:r w:rsidRPr="00F520D9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» В УЧЕБНОМ ПЛАНЕ</w:t>
      </w:r>
    </w:p>
    <w:p w14:paraId="25DD4E95" w14:textId="77777777" w:rsidR="001662D8" w:rsidRPr="00431E39" w:rsidRDefault="001662D8" w:rsidP="001662D8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Освоение предметной области «Технология» на уровне основного общего образования осуществляется в 5–10 классах из расчёта в 5–7 классах – 2 часа в неделю, в 8–10 классах – 1 час. </w:t>
      </w:r>
    </w:p>
    <w:p w14:paraId="361C8398" w14:textId="77777777" w:rsidR="001662D8" w:rsidRPr="00431E39" w:rsidRDefault="001662D8" w:rsidP="001662D8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 может быть рекомендовано выделение часов из части учебного плана, формируемой участниками образовательных отношений или внеурочной деятельности: в 8, 9 и 10 классе – 1 час в неделю. </w:t>
      </w:r>
    </w:p>
    <w:p w14:paraId="7EF13369" w14:textId="77777777" w:rsidR="001662D8" w:rsidRPr="00431E39" w:rsidRDefault="001662D8" w:rsidP="001662D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064E3125" w14:textId="77777777" w:rsidR="009D5EAD" w:rsidRDefault="009D5EA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00BFFE6F" w14:textId="77777777" w:rsidR="00E62E3C" w:rsidRPr="003552E8" w:rsidRDefault="001662D8" w:rsidP="003552E8">
      <w:pPr>
        <w:pStyle w:val="33"/>
        <w:rPr>
          <w:rFonts w:eastAsia="Times New Roman"/>
          <w:b/>
          <w:color w:val="auto"/>
        </w:rPr>
      </w:pPr>
      <w:bookmarkStart w:id="5" w:name="_Toc160373672"/>
      <w:r w:rsidRPr="003552E8">
        <w:rPr>
          <w:rFonts w:eastAsia="Times New Roman"/>
          <w:b/>
          <w:color w:val="auto"/>
        </w:rPr>
        <w:lastRenderedPageBreak/>
        <w:t>СОДЕРЖАНИЕ ОБУЧЕНИЯ</w:t>
      </w:r>
      <w:bookmarkEnd w:id="5"/>
    </w:p>
    <w:p w14:paraId="60909F52" w14:textId="77777777" w:rsidR="00140B77" w:rsidRPr="00431E39" w:rsidRDefault="00140B77" w:rsidP="009D5EAD">
      <w:pPr>
        <w:pStyle w:val="h2-first"/>
        <w:tabs>
          <w:tab w:val="clear" w:pos="567"/>
        </w:tabs>
        <w:spacing w:before="0" w:line="240" w:lineRule="auto"/>
        <w:jc w:val="center"/>
        <w:rPr>
          <w:rFonts w:ascii="Times New Roman" w:hAnsi="Times New Roman" w:cs="Times New Roman"/>
          <w:caps w:val="0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aps w:val="0"/>
          <w:color w:val="auto"/>
          <w:sz w:val="28"/>
          <w:szCs w:val="28"/>
        </w:rPr>
        <w:t>ИНВАРИАНТНЫЕ МОДУЛИ</w:t>
      </w:r>
    </w:p>
    <w:p w14:paraId="273CF312" w14:textId="77777777" w:rsidR="001662D8" w:rsidRPr="00F945C9" w:rsidRDefault="001662D8" w:rsidP="003552E8">
      <w:pPr>
        <w:pStyle w:val="2"/>
        <w:spacing w:line="276" w:lineRule="auto"/>
        <w:rPr>
          <w:color w:val="auto"/>
        </w:rPr>
      </w:pPr>
      <w:bookmarkStart w:id="6" w:name="_Toc160373673"/>
      <w:bookmarkStart w:id="7" w:name="_Hlk156588457"/>
      <w:r w:rsidRPr="00F945C9">
        <w:rPr>
          <w:color w:val="auto"/>
        </w:rPr>
        <w:t>Модуль «Производство и технология»</w:t>
      </w:r>
      <w:bookmarkEnd w:id="6"/>
    </w:p>
    <w:bookmarkEnd w:id="7"/>
    <w:p w14:paraId="6845B627" w14:textId="77777777" w:rsidR="008810A6" w:rsidRPr="00F945C9" w:rsidRDefault="008810A6" w:rsidP="00A81097">
      <w:pPr>
        <w:pStyle w:val="af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>5 класс</w:t>
      </w:r>
    </w:p>
    <w:p w14:paraId="5569F459" w14:textId="77777777" w:rsidR="00F945C9" w:rsidRDefault="008810A6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Технологии вокруг нас. </w:t>
      </w:r>
      <w:r w:rsidR="00167A1B" w:rsidRPr="00F945C9">
        <w:rPr>
          <w:rFonts w:ascii="Times New Roman" w:hAnsi="Times New Roman" w:cs="Times New Roman"/>
          <w:color w:val="auto"/>
          <w:sz w:val="28"/>
          <w:szCs w:val="28"/>
        </w:rPr>
        <w:t>Материаль</w:t>
      </w:r>
      <w:r w:rsidR="00F945C9">
        <w:rPr>
          <w:rFonts w:ascii="Times New Roman" w:hAnsi="Times New Roman" w:cs="Times New Roman"/>
          <w:color w:val="auto"/>
          <w:sz w:val="28"/>
          <w:szCs w:val="28"/>
        </w:rPr>
        <w:t>ный мир и потребности человека.</w:t>
      </w:r>
    </w:p>
    <w:p w14:paraId="5CCFCFAD" w14:textId="77777777" w:rsidR="00167A1B" w:rsidRPr="00F945C9" w:rsidRDefault="00167A1B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Трудовая деятельность человека и создание вещей (изделий).</w:t>
      </w:r>
    </w:p>
    <w:p w14:paraId="2B5EF56B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Материальные технологии. Технологический процесс.</w:t>
      </w:r>
    </w:p>
    <w:p w14:paraId="74F9CDFA" w14:textId="77777777" w:rsidR="00167A1B" w:rsidRPr="00F945C9" w:rsidRDefault="008810A6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роизводство и техника. Роль техники в производственной деятельности человека.</w:t>
      </w:r>
      <w:r w:rsidR="00167A1B"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 Классификация техники.</w:t>
      </w:r>
    </w:p>
    <w:p w14:paraId="2E5FF44C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14:paraId="322BC07B" w14:textId="77777777" w:rsidR="00167A1B" w:rsidRPr="00F945C9" w:rsidRDefault="008810A6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Какие бывают профессии.</w:t>
      </w:r>
      <w:r w:rsidR="00167A1B"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 Мир труда и профессий. Социальная значимость профессий.</w:t>
      </w:r>
    </w:p>
    <w:p w14:paraId="5384035A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A817747" w14:textId="77777777" w:rsidR="008810A6" w:rsidRPr="00F945C9" w:rsidRDefault="008810A6" w:rsidP="00F945C9">
      <w:pPr>
        <w:pStyle w:val="af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>6 класс</w:t>
      </w:r>
    </w:p>
    <w:p w14:paraId="23C9A1A2" w14:textId="77777777" w:rsidR="00167A1B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Модели и моделирование. </w:t>
      </w:r>
    </w:p>
    <w:p w14:paraId="094A783B" w14:textId="77777777" w:rsid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Виды машин и механизмов. </w:t>
      </w:r>
    </w:p>
    <w:p w14:paraId="08F321A4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Кинематические схемы.</w:t>
      </w:r>
    </w:p>
    <w:p w14:paraId="725E3883" w14:textId="77777777" w:rsidR="00167A1B" w:rsidRPr="00F945C9" w:rsidRDefault="00167A1B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Технологические задачи и способы их решения.</w:t>
      </w:r>
    </w:p>
    <w:p w14:paraId="23AAF2AD" w14:textId="77777777" w:rsidR="00167A1B" w:rsidRPr="00F945C9" w:rsidRDefault="00167A1B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Техническое моделирование и конструирование. Конструкторская документация.</w:t>
      </w:r>
    </w:p>
    <w:p w14:paraId="702C9EB4" w14:textId="77777777" w:rsidR="00167A1B" w:rsidRPr="00F945C9" w:rsidRDefault="00167A1B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ерспективы развития техники и технологий.</w:t>
      </w:r>
    </w:p>
    <w:p w14:paraId="7AD140A5" w14:textId="77777777" w:rsidR="00167A1B" w:rsidRPr="00F945C9" w:rsidRDefault="00167A1B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Мир профессий. Инженерные профессии.</w:t>
      </w:r>
    </w:p>
    <w:p w14:paraId="48A9F174" w14:textId="77777777" w:rsidR="008810A6" w:rsidRPr="00F945C9" w:rsidRDefault="00227F7A" w:rsidP="00F945C9">
      <w:pPr>
        <w:pStyle w:val="af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>7 класс</w:t>
      </w:r>
    </w:p>
    <w:p w14:paraId="3AA0BE31" w14:textId="77777777" w:rsid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Создание технологий как основная задача современной науки. </w:t>
      </w:r>
    </w:p>
    <w:p w14:paraId="43AD297A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ромышленная эстетика. Дизайн.</w:t>
      </w:r>
    </w:p>
    <w:p w14:paraId="651D18B1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Народные ремёсла. Народные ремёсла и промыслы России.</w:t>
      </w:r>
    </w:p>
    <w:p w14:paraId="2849234E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945C9">
        <w:rPr>
          <w:rFonts w:ascii="Times New Roman" w:hAnsi="Times New Roman" w:cs="Times New Roman"/>
          <w:color w:val="auto"/>
          <w:sz w:val="28"/>
          <w:szCs w:val="28"/>
        </w:rPr>
        <w:t>Цифровизация</w:t>
      </w:r>
      <w:proofErr w:type="spellEnd"/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а. Цифровые технологии и способы обработки информации.</w:t>
      </w:r>
    </w:p>
    <w:p w14:paraId="18DC3B7C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Управление технологическими процессами. Управление производством. Современные и перспективные технологии.</w:t>
      </w:r>
    </w:p>
    <w:p w14:paraId="53E2B6D9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онятие высокотехнологичных отраслей. «Высокие технологии» двойного назначения.</w:t>
      </w:r>
    </w:p>
    <w:p w14:paraId="3B8D8284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14:paraId="3ED4DA12" w14:textId="77777777" w:rsidR="00167A1B" w:rsidRPr="00F945C9" w:rsidRDefault="00167A1B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Мир профессий. Профессии, связанные с дизайном, их востребованность на рынке труда.</w:t>
      </w:r>
    </w:p>
    <w:p w14:paraId="06BEAF65" w14:textId="77777777" w:rsidR="00167A1B" w:rsidRPr="00F945C9" w:rsidRDefault="00167A1B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14:paraId="5C5B7AC6" w14:textId="77777777" w:rsidR="008810A6" w:rsidRPr="00F945C9" w:rsidRDefault="008810A6" w:rsidP="00F945C9">
      <w:pPr>
        <w:pStyle w:val="af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>8 класс</w:t>
      </w:r>
    </w:p>
    <w:p w14:paraId="3C81E9E7" w14:textId="77777777" w:rsidR="00F945C9" w:rsidRDefault="008810A6" w:rsidP="00F945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5C9">
        <w:rPr>
          <w:rFonts w:ascii="Times New Roman" w:hAnsi="Times New Roman" w:cs="Times New Roman"/>
          <w:sz w:val="28"/>
          <w:szCs w:val="28"/>
        </w:rPr>
        <w:t xml:space="preserve">Общие принципы управления. </w:t>
      </w:r>
    </w:p>
    <w:p w14:paraId="5EF712F1" w14:textId="77777777" w:rsidR="00167A1B" w:rsidRPr="00F945C9" w:rsidRDefault="00167A1B" w:rsidP="00F945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45C9">
        <w:rPr>
          <w:rFonts w:ascii="Times New Roman" w:hAnsi="Times New Roman"/>
          <w:sz w:val="28"/>
          <w:szCs w:val="28"/>
        </w:rPr>
        <w:t>Управление и организация. Управление современным производством.</w:t>
      </w:r>
    </w:p>
    <w:p w14:paraId="479E8117" w14:textId="77777777" w:rsidR="002F48ED" w:rsidRPr="00F945C9" w:rsidRDefault="008810A6" w:rsidP="00F945C9">
      <w:pPr>
        <w:pStyle w:val="af0"/>
        <w:spacing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изводство и его виды.</w:t>
      </w:r>
      <w:r w:rsidR="002F48ED"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 Инновации и инновационные процессы на предприятиях. Управление инновациями.</w:t>
      </w:r>
    </w:p>
    <w:p w14:paraId="26CB2B85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Рынок труда. Функции рынка труда. Трудовые ресурсы.</w:t>
      </w:r>
    </w:p>
    <w:p w14:paraId="5B5150D3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Мир профессий. Професс</w:t>
      </w:r>
      <w:r w:rsidR="002F48ED"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ия, квалификация и компетенции. </w:t>
      </w:r>
      <w:r w:rsidRPr="00F945C9">
        <w:rPr>
          <w:rFonts w:ascii="Times New Roman" w:hAnsi="Times New Roman" w:cs="Times New Roman"/>
          <w:color w:val="auto"/>
          <w:sz w:val="28"/>
          <w:szCs w:val="28"/>
        </w:rPr>
        <w:t>Выбор профессии в зависимости от интересов и способностей человека.</w:t>
      </w:r>
      <w:r w:rsidR="002F48ED"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е самоопределение.</w:t>
      </w:r>
    </w:p>
    <w:p w14:paraId="5996A1BE" w14:textId="77777777" w:rsidR="008810A6" w:rsidRPr="00F945C9" w:rsidRDefault="00227F7A" w:rsidP="00F945C9">
      <w:pPr>
        <w:pStyle w:val="af0"/>
        <w:spacing w:after="0" w:line="240" w:lineRule="auto"/>
        <w:ind w:firstLine="709"/>
        <w:jc w:val="center"/>
        <w:rPr>
          <w:rStyle w:val="af1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8" w:name="_Hlk156588473"/>
      <w:r w:rsidRPr="00F945C9">
        <w:rPr>
          <w:rStyle w:val="af1"/>
          <w:rFonts w:ascii="Times New Roman" w:hAnsi="Times New Roman" w:cs="Times New Roman"/>
          <w:bCs w:val="0"/>
          <w:color w:val="auto"/>
          <w:sz w:val="28"/>
          <w:szCs w:val="28"/>
        </w:rPr>
        <w:t>9 класс</w:t>
      </w:r>
    </w:p>
    <w:p w14:paraId="02C7CFDE" w14:textId="77777777" w:rsidR="002F48ED" w:rsidRPr="00F945C9" w:rsidRDefault="008810A6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Предпринимательство</w:t>
      </w:r>
      <w:r w:rsidR="002F48ED" w:rsidRPr="00F945C9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F48ED" w:rsidRPr="00F945C9">
        <w:rPr>
          <w:rFonts w:ascii="Times New Roman" w:hAnsi="Times New Roman" w:cs="Times New Roman"/>
          <w:color w:val="auto"/>
          <w:sz w:val="28"/>
          <w:szCs w:val="28"/>
        </w:rPr>
        <w:t>и предприниматель</w:t>
      </w:r>
      <w:r w:rsidRPr="00F945C9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2F48ED" w:rsidRPr="00F945C9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Сущность культуры предпринимательства. </w:t>
      </w:r>
      <w:r w:rsidR="002F48ED"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 Виды предпринимательской деятельности.</w:t>
      </w:r>
    </w:p>
    <w:p w14:paraId="467E22F5" w14:textId="77777777" w:rsidR="002F48ED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Внутренняя и внешняя среда предпринимательства. Базовые составляющие внутренней среды. </w:t>
      </w:r>
    </w:p>
    <w:p w14:paraId="700FEA65" w14:textId="77777777" w:rsidR="002F48ED" w:rsidRPr="00F945C9" w:rsidRDefault="00A81097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  <w:r w:rsidR="002F48ED"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Эффективность предпринимательской деятельности. </w:t>
      </w:r>
    </w:p>
    <w:p w14:paraId="2DA009EC" w14:textId="77777777" w:rsidR="00A81097" w:rsidRPr="00F945C9" w:rsidRDefault="00A81097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Технологическое предпринимательство. Инновации и их виды. Новые рынки для продуктов.</w:t>
      </w:r>
    </w:p>
    <w:p w14:paraId="6FA9657E" w14:textId="77777777" w:rsidR="002F48ED" w:rsidRPr="00F945C9" w:rsidRDefault="002F48ED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Мир профессий.  Выбор профессии. </w:t>
      </w:r>
    </w:p>
    <w:p w14:paraId="50A78CE8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46D57D1E" w14:textId="77777777" w:rsidR="008810A6" w:rsidRPr="00F945C9" w:rsidRDefault="008810A6" w:rsidP="00F945C9">
      <w:pPr>
        <w:pStyle w:val="h4-first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Hlk156588537"/>
      <w:bookmarkEnd w:id="8"/>
    </w:p>
    <w:p w14:paraId="072DC3C4" w14:textId="77777777" w:rsidR="008810A6" w:rsidRPr="00F945C9" w:rsidRDefault="008810A6" w:rsidP="00F945C9">
      <w:pPr>
        <w:pStyle w:val="2"/>
        <w:spacing w:line="276" w:lineRule="auto"/>
        <w:ind w:firstLine="709"/>
        <w:rPr>
          <w:color w:val="auto"/>
        </w:rPr>
      </w:pPr>
      <w:bookmarkStart w:id="10" w:name="_Toc160373674"/>
      <w:bookmarkStart w:id="11" w:name="_Hlk156588547"/>
      <w:bookmarkEnd w:id="9"/>
      <w:r w:rsidRPr="00F945C9">
        <w:rPr>
          <w:color w:val="auto"/>
        </w:rPr>
        <w:t>Модуль «Компьютерная графика. Черчение».</w:t>
      </w:r>
      <w:bookmarkEnd w:id="10"/>
    </w:p>
    <w:bookmarkEnd w:id="11"/>
    <w:p w14:paraId="01BBDDD8" w14:textId="77777777" w:rsidR="008810A6" w:rsidRPr="00F945C9" w:rsidRDefault="00EA0A9C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</w:t>
      </w:r>
      <w:r w:rsidR="00CC556B"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>5 класс</w:t>
      </w:r>
    </w:p>
    <w:p w14:paraId="1F3A5E52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14:paraId="1D4121C5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сновы графической грамоты. Графические материалы и инструменты.</w:t>
      </w:r>
    </w:p>
    <w:p w14:paraId="66B952F6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14:paraId="6EB0A3BF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сновные элементы графических изображений (точка, линия, контур, буквы и цифры, условные знаки).</w:t>
      </w:r>
    </w:p>
    <w:p w14:paraId="0986C44F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равила построения чертежей (рамка, основная надпись, масштаб, виды, нанесение размеров).</w:t>
      </w:r>
    </w:p>
    <w:p w14:paraId="1225D029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Чтение чертежа.</w:t>
      </w:r>
    </w:p>
    <w:p w14:paraId="4FAF76FB" w14:textId="77777777" w:rsidR="009374C2" w:rsidRPr="00F945C9" w:rsidRDefault="009374C2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Мир профессий. Профессии, связанные с черчением, их востребованность на рынке труда.</w:t>
      </w:r>
    </w:p>
    <w:p w14:paraId="19745CF8" w14:textId="77777777" w:rsidR="009374C2" w:rsidRPr="00F945C9" w:rsidRDefault="009374C2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01F4B25" w14:textId="77777777" w:rsidR="008810A6" w:rsidRPr="00F945C9" w:rsidRDefault="00EA0A9C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</w:t>
      </w:r>
      <w:r w:rsidR="008810A6"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>6 класс</w:t>
      </w:r>
    </w:p>
    <w:p w14:paraId="6B9294FE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Создание проектной документации.</w:t>
      </w:r>
    </w:p>
    <w:p w14:paraId="716ACA35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сновы выполнения чертежей с использованием чертёжных инструментов и приспособлений.</w:t>
      </w:r>
    </w:p>
    <w:p w14:paraId="28DC4FDD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Стандарты оформления.</w:t>
      </w:r>
    </w:p>
    <w:p w14:paraId="26F08776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онятие о графическом редакторе, компьютерной графике.</w:t>
      </w:r>
    </w:p>
    <w:p w14:paraId="748979DA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Инструменты графического редактора. Создание эскиза в графическом </w:t>
      </w:r>
      <w:r w:rsidRPr="00F945C9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дакторе.</w:t>
      </w:r>
    </w:p>
    <w:p w14:paraId="5914A50B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Инструменты для создания и редактирования текста в графическом редакторе.</w:t>
      </w:r>
    </w:p>
    <w:p w14:paraId="080C72C9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Создание печатной продукции в графическом редакторе.</w:t>
      </w:r>
    </w:p>
    <w:p w14:paraId="609C500D" w14:textId="77777777" w:rsidR="009374C2" w:rsidRPr="00F945C9" w:rsidRDefault="009374C2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Мир профессий. Профессии, связанные с черчением, их востребованность на рынке труда.</w:t>
      </w:r>
    </w:p>
    <w:p w14:paraId="67B7E40D" w14:textId="77777777" w:rsidR="009374C2" w:rsidRPr="00F945C9" w:rsidRDefault="009374C2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4B4C50E" w14:textId="77777777" w:rsidR="008810A6" w:rsidRPr="00F945C9" w:rsidRDefault="00EA0A9C" w:rsidP="00F945C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945C9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</w:t>
      </w:r>
      <w:r w:rsidR="00CC556B" w:rsidRPr="00F945C9">
        <w:rPr>
          <w:rFonts w:ascii="Times New Roman" w:hAnsi="Times New Roman"/>
          <w:b/>
          <w:bCs/>
          <w:sz w:val="28"/>
          <w:szCs w:val="28"/>
        </w:rPr>
        <w:t>7 класс</w:t>
      </w:r>
    </w:p>
    <w:p w14:paraId="75F86700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далее – ЕСКД). Государственный стандарт (далее – ГОСТ).</w:t>
      </w:r>
    </w:p>
    <w:p w14:paraId="55945EB0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бщие сведения о сборочных чертежах. Оформление сборочного чертежа. Правила чтения сборочных чертежей.</w:t>
      </w:r>
    </w:p>
    <w:p w14:paraId="38017129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онятие графической модели.</w:t>
      </w:r>
    </w:p>
    <w:p w14:paraId="2A5F08F6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рименение компьютеров для разработки графической документации.</w:t>
      </w:r>
    </w:p>
    <w:p w14:paraId="1AE7A1C2" w14:textId="77777777" w:rsidR="009374C2" w:rsidRPr="00F945C9" w:rsidRDefault="009374C2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Построение геометрических фигур, чертежей деталей в системе автоматизированного проектирования.</w:t>
      </w:r>
    </w:p>
    <w:p w14:paraId="43354187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Математические, физические и информационные модели.</w:t>
      </w:r>
    </w:p>
    <w:p w14:paraId="6D1FBEC4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Графические модели. Виды графических моделей.</w:t>
      </w:r>
    </w:p>
    <w:p w14:paraId="75E66687" w14:textId="77777777" w:rsidR="009374C2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Количественная и качественная оценка модели.</w:t>
      </w:r>
    </w:p>
    <w:p w14:paraId="22F836AA" w14:textId="77777777" w:rsidR="009374C2" w:rsidRPr="00F945C9" w:rsidRDefault="009374C2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Мир профессий. Профессии, связанные с черчением, их востребованность на рынке труда.</w:t>
      </w:r>
    </w:p>
    <w:p w14:paraId="2755E7B5" w14:textId="77777777" w:rsidR="008810A6" w:rsidRPr="00F945C9" w:rsidRDefault="00CC556B" w:rsidP="00F945C9">
      <w:pPr>
        <w:pStyle w:val="af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945C9">
        <w:rPr>
          <w:rFonts w:ascii="Times New Roman" w:hAnsi="Times New Roman"/>
          <w:b/>
          <w:bCs/>
          <w:sz w:val="28"/>
          <w:szCs w:val="28"/>
        </w:rPr>
        <w:t>8 класс</w:t>
      </w:r>
    </w:p>
    <w:p w14:paraId="25A6DD54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рименение программного обеспечения для создания проектной документации: моделей объектов и их чертежей.</w:t>
      </w:r>
    </w:p>
    <w:p w14:paraId="0D859970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Создание документов, виды документов. Основная надпись.</w:t>
      </w:r>
    </w:p>
    <w:p w14:paraId="595C20D2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Геометрические примитивы.</w:t>
      </w:r>
    </w:p>
    <w:p w14:paraId="3E640EE7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Создание, редактирование и трансформация графических объектов.</w:t>
      </w:r>
    </w:p>
    <w:p w14:paraId="1F9C7C00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Сложные 3D-модели и сборочные чертежи.</w:t>
      </w:r>
    </w:p>
    <w:p w14:paraId="514DDBCC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Изделия и их модели. Анализ формы объекта и синтез модели.</w:t>
      </w:r>
    </w:p>
    <w:p w14:paraId="32F60C1C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лан создания 3D-модели.</w:t>
      </w:r>
    </w:p>
    <w:p w14:paraId="243B5056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Дерево модели. Формообразование детали. Способы редактирования операции формообразования и эскиза.</w:t>
      </w:r>
    </w:p>
    <w:p w14:paraId="1285B5A2" w14:textId="77777777" w:rsidR="009374C2" w:rsidRPr="00F945C9" w:rsidRDefault="00EA0A9C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9374C2"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Мир профессий. Профессии, связанные с компьютерной графикой, их востребованность на рынке труда.</w:t>
      </w:r>
    </w:p>
    <w:p w14:paraId="2E95B8C8" w14:textId="77777777" w:rsidR="00470A61" w:rsidRPr="00F945C9" w:rsidRDefault="00EA0A9C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</w:t>
      </w:r>
    </w:p>
    <w:p w14:paraId="40DE9B96" w14:textId="77777777" w:rsidR="008810A6" w:rsidRPr="00F945C9" w:rsidRDefault="008810A6" w:rsidP="00F945C9">
      <w:pPr>
        <w:pStyle w:val="af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Hlk156588569"/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>9 класс</w:t>
      </w:r>
    </w:p>
    <w:p w14:paraId="3703958C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Система автоматизации проектно-конструкторских работ – система автоматизированного проектирования (далее – САПР). Чертежи с использованием САПР для подготовки проекта изделия.</w:t>
      </w:r>
    </w:p>
    <w:p w14:paraId="1F8CDD59" w14:textId="77777777" w:rsid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формление конструкторской документации, в том числе с использованием САПР.</w:t>
      </w:r>
    </w:p>
    <w:p w14:paraId="7A146FBA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14:paraId="7D0F2EF3" w14:textId="77777777" w:rsidR="008810A6" w:rsidRPr="00F945C9" w:rsidRDefault="009374C2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Мир профессий. </w:t>
      </w:r>
      <w:r w:rsidR="008810A6" w:rsidRPr="00F945C9">
        <w:rPr>
          <w:rFonts w:ascii="Times New Roman" w:hAnsi="Times New Roman" w:cs="Times New Roman"/>
          <w:color w:val="auto"/>
          <w:sz w:val="28"/>
          <w:szCs w:val="28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14:paraId="4A890E32" w14:textId="77777777" w:rsidR="002F48ED" w:rsidRPr="00F945C9" w:rsidRDefault="002F48ED" w:rsidP="00F945C9">
      <w:pPr>
        <w:pStyle w:val="a5"/>
        <w:spacing w:after="0" w:line="35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_Hlk156588482"/>
    </w:p>
    <w:p w14:paraId="06F27FFD" w14:textId="77777777" w:rsidR="002F48ED" w:rsidRPr="00F945C9" w:rsidRDefault="002F48ED" w:rsidP="00F945C9">
      <w:pPr>
        <w:pStyle w:val="2"/>
        <w:spacing w:line="276" w:lineRule="auto"/>
        <w:ind w:firstLine="709"/>
        <w:rPr>
          <w:color w:val="auto"/>
        </w:rPr>
      </w:pPr>
      <w:bookmarkStart w:id="14" w:name="_Toc160373675"/>
      <w:bookmarkStart w:id="15" w:name="_Hlk156588527"/>
      <w:r w:rsidRPr="00F945C9">
        <w:rPr>
          <w:color w:val="auto"/>
        </w:rPr>
        <w:t xml:space="preserve">Модуль «3D-моделирование, </w:t>
      </w:r>
      <w:proofErr w:type="spellStart"/>
      <w:r w:rsidRPr="00F945C9">
        <w:rPr>
          <w:color w:val="auto"/>
        </w:rPr>
        <w:t>прототипирование</w:t>
      </w:r>
      <w:proofErr w:type="spellEnd"/>
      <w:r w:rsidRPr="00F945C9">
        <w:rPr>
          <w:color w:val="auto"/>
        </w:rPr>
        <w:t>, макетирование».</w:t>
      </w:r>
      <w:bookmarkEnd w:id="14"/>
    </w:p>
    <w:bookmarkEnd w:id="15"/>
    <w:p w14:paraId="2024CF00" w14:textId="77777777" w:rsidR="002F48ED" w:rsidRPr="00F945C9" w:rsidRDefault="002F48ED" w:rsidP="00F945C9">
      <w:pPr>
        <w:pStyle w:val="af0"/>
        <w:spacing w:after="0" w:line="35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>7 класс</w:t>
      </w:r>
    </w:p>
    <w:p w14:paraId="3F25EE6B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Виды и свойства, назначение моделей. </w:t>
      </w:r>
      <w:r w:rsidR="009374C2"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Адекватность </w:t>
      </w:r>
      <w:r w:rsidRPr="00F945C9">
        <w:rPr>
          <w:rFonts w:ascii="Times New Roman" w:hAnsi="Times New Roman" w:cs="Times New Roman"/>
          <w:color w:val="auto"/>
          <w:sz w:val="28"/>
          <w:szCs w:val="28"/>
        </w:rPr>
        <w:t>модели моделируемому объекту и целям моделирования.</w:t>
      </w:r>
    </w:p>
    <w:p w14:paraId="2D385A49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14:paraId="65EC6D12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Создание объёмных моделей с помощью компьютерных программ.</w:t>
      </w:r>
    </w:p>
    <w:p w14:paraId="3A21417A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14:paraId="28D9BB6A" w14:textId="77777777" w:rsidR="002F48ED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14:paraId="43F7A008" w14:textId="77777777" w:rsidR="008F163C" w:rsidRPr="00F945C9" w:rsidRDefault="008F163C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ир профессий. Профессии. Связанные с </w:t>
      </w: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3D-печатью.</w:t>
      </w:r>
    </w:p>
    <w:p w14:paraId="0DC33A89" w14:textId="77777777" w:rsidR="009374C2" w:rsidRPr="00F945C9" w:rsidRDefault="009374C2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5A95544" w14:textId="77777777" w:rsidR="002F48ED" w:rsidRPr="00F945C9" w:rsidRDefault="002F48ED" w:rsidP="00F945C9">
      <w:pPr>
        <w:pStyle w:val="af3"/>
        <w:spacing w:after="0" w:line="240" w:lineRule="auto"/>
        <w:ind w:firstLine="709"/>
        <w:rPr>
          <w:rStyle w:val="af1"/>
          <w:rFonts w:eastAsia="Calibri"/>
          <w:b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b/>
          <w:bCs/>
          <w:color w:val="auto"/>
          <w:sz w:val="28"/>
          <w:szCs w:val="28"/>
        </w:rPr>
        <w:t xml:space="preserve">                                                    8 класс</w:t>
      </w:r>
    </w:p>
    <w:p w14:paraId="1C38CDB9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3D-моделирование как технология создания визуальных моделей.</w:t>
      </w:r>
    </w:p>
    <w:p w14:paraId="4A38F8A4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Графические примитивы в 3D-моделировании. Куб и кубоид. Шар и многогранник. Цилиндр, призма, пирамида.</w:t>
      </w:r>
    </w:p>
    <w:p w14:paraId="06A77B88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14:paraId="623ABC9D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онятие «</w:t>
      </w:r>
      <w:proofErr w:type="spellStart"/>
      <w:r w:rsidRPr="00F945C9">
        <w:rPr>
          <w:rFonts w:ascii="Times New Roman" w:hAnsi="Times New Roman" w:cs="Times New Roman"/>
          <w:color w:val="auto"/>
          <w:sz w:val="28"/>
          <w:szCs w:val="28"/>
        </w:rPr>
        <w:t>прототипирование</w:t>
      </w:r>
      <w:proofErr w:type="spellEnd"/>
      <w:r w:rsidRPr="00F945C9">
        <w:rPr>
          <w:rFonts w:ascii="Times New Roman" w:hAnsi="Times New Roman" w:cs="Times New Roman"/>
          <w:color w:val="auto"/>
          <w:sz w:val="28"/>
          <w:szCs w:val="28"/>
        </w:rPr>
        <w:t>». Создание цифровой объёмной модели.</w:t>
      </w:r>
    </w:p>
    <w:p w14:paraId="0262B352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Инструменты для создания цифровой объёмной модели.</w:t>
      </w:r>
    </w:p>
    <w:p w14:paraId="1F8613ED" w14:textId="77777777" w:rsidR="001B1D7A" w:rsidRPr="00F945C9" w:rsidRDefault="001B1D7A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Мир профессий. Профессии, связанные с 3D-печатью.</w:t>
      </w:r>
    </w:p>
    <w:p w14:paraId="75B73B58" w14:textId="77777777" w:rsidR="001B1D7A" w:rsidRPr="00F945C9" w:rsidRDefault="001B1D7A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16CA46B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9 класс</w:t>
      </w:r>
    </w:p>
    <w:p w14:paraId="0FEC63AE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Моделирование сложных объектов. Рендеринг. Полигональная сетка.</w:t>
      </w:r>
    </w:p>
    <w:p w14:paraId="7AB8D6A2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онятие «аддитивные технологии».</w:t>
      </w:r>
    </w:p>
    <w:p w14:paraId="200F0F8C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Технологическое оборудование для аддитивных технологий: 3D-принтеры.</w:t>
      </w:r>
    </w:p>
    <w:p w14:paraId="7CD429B9" w14:textId="77777777" w:rsid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бласти применения трёхмерной печати. Сырьё для трёхмерной печати.</w:t>
      </w:r>
    </w:p>
    <w:p w14:paraId="7251A36D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Этапы аддитивного производства. Правила безопасного пользования 3D-принтером. Основные настройки для выполнения печати на 3D-принтере.</w:t>
      </w:r>
    </w:p>
    <w:p w14:paraId="40F78B4D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готовка к печати. Печать 3D-модели.</w:t>
      </w:r>
    </w:p>
    <w:p w14:paraId="73A7E8CE" w14:textId="77777777" w:rsidR="002F48ED" w:rsidRPr="00F945C9" w:rsidRDefault="001B1D7A" w:rsidP="00F945C9">
      <w:pPr>
        <w:pStyle w:val="h4-first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Мир профессий. </w:t>
      </w:r>
      <w:r w:rsidR="002F48ED" w:rsidRPr="00F945C9">
        <w:rPr>
          <w:rFonts w:ascii="Times New Roman" w:hAnsi="Times New Roman" w:cs="Times New Roman"/>
          <w:color w:val="auto"/>
          <w:sz w:val="28"/>
          <w:szCs w:val="28"/>
        </w:rPr>
        <w:t>Профессии, связанные с 3D-печатью.</w:t>
      </w:r>
    </w:p>
    <w:p w14:paraId="0B9B0CE4" w14:textId="77777777" w:rsidR="002F48ED" w:rsidRPr="00F945C9" w:rsidRDefault="002F48ED" w:rsidP="00F945C9">
      <w:pPr>
        <w:pStyle w:val="a5"/>
        <w:spacing w:after="0" w:line="35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4A4997" w14:textId="77777777" w:rsidR="002F48ED" w:rsidRPr="00F945C9" w:rsidRDefault="002F48ED" w:rsidP="00F945C9">
      <w:pPr>
        <w:pStyle w:val="2"/>
        <w:spacing w:line="276" w:lineRule="auto"/>
        <w:ind w:firstLine="709"/>
        <w:rPr>
          <w:color w:val="auto"/>
        </w:rPr>
      </w:pPr>
      <w:bookmarkStart w:id="16" w:name="_Toc160373676"/>
      <w:r w:rsidRPr="00F945C9">
        <w:rPr>
          <w:color w:val="auto"/>
        </w:rPr>
        <w:t>Модуль «Технологии обработки материалов и пищевых продуктов».</w:t>
      </w:r>
      <w:bookmarkEnd w:id="16"/>
    </w:p>
    <w:bookmarkEnd w:id="13"/>
    <w:p w14:paraId="7AF5F99F" w14:textId="77777777" w:rsidR="002F48ED" w:rsidRPr="00F945C9" w:rsidRDefault="002F48ED" w:rsidP="00F945C9">
      <w:pPr>
        <w:pStyle w:val="5"/>
        <w:spacing w:before="0" w:after="0" w:line="350" w:lineRule="auto"/>
        <w:ind w:firstLine="709"/>
        <w:jc w:val="center"/>
        <w:rPr>
          <w:rStyle w:val="af1"/>
          <w:rFonts w:eastAsia="Calibri"/>
          <w:b/>
          <w:bCs/>
          <w:color w:val="auto"/>
          <w:spacing w:val="-4"/>
          <w:sz w:val="28"/>
          <w:szCs w:val="28"/>
        </w:rPr>
      </w:pPr>
      <w:r w:rsidRPr="00F945C9">
        <w:rPr>
          <w:rStyle w:val="af1"/>
          <w:rFonts w:eastAsia="Calibri"/>
          <w:b/>
          <w:bCs/>
          <w:color w:val="auto"/>
          <w:spacing w:val="-4"/>
          <w:sz w:val="28"/>
          <w:szCs w:val="28"/>
        </w:rPr>
        <w:t>5 класс</w:t>
      </w:r>
    </w:p>
    <w:p w14:paraId="49764BD0" w14:textId="77777777" w:rsidR="002F48ED" w:rsidRPr="00F945C9" w:rsidRDefault="002F48ED" w:rsidP="00F945C9">
      <w:pPr>
        <w:pStyle w:val="5"/>
        <w:spacing w:before="0" w:after="0" w:line="240" w:lineRule="auto"/>
        <w:ind w:firstLine="709"/>
        <w:jc w:val="both"/>
        <w:rPr>
          <w:rStyle w:val="af1"/>
          <w:rFonts w:eastAsia="Calibri"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bCs/>
          <w:color w:val="auto"/>
          <w:spacing w:val="-4"/>
          <w:sz w:val="28"/>
          <w:szCs w:val="28"/>
        </w:rPr>
        <w:t>Технологии обработки конструкционных материалов</w:t>
      </w:r>
      <w:r w:rsidRPr="00F945C9">
        <w:rPr>
          <w:rStyle w:val="af1"/>
          <w:rFonts w:eastAsia="Calibri"/>
          <w:color w:val="auto"/>
          <w:sz w:val="28"/>
          <w:szCs w:val="28"/>
        </w:rPr>
        <w:t>.</w:t>
      </w:r>
    </w:p>
    <w:p w14:paraId="5A473890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pacing w:val="1"/>
          <w:sz w:val="28"/>
          <w:szCs w:val="28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14:paraId="7951C985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Бумага и её свойства. Производство бумаги, история и современные технологии.</w:t>
      </w:r>
    </w:p>
    <w:p w14:paraId="51ACF205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Использование древесины человеком (история и современность). Использование древесины и охрана природы.</w:t>
      </w:r>
      <w:r w:rsidRPr="00F945C9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45C9">
        <w:rPr>
          <w:rFonts w:ascii="Times New Roman" w:hAnsi="Times New Roman" w:cs="Times New Roman"/>
          <w:color w:val="auto"/>
          <w:sz w:val="28"/>
          <w:szCs w:val="28"/>
        </w:rPr>
        <w:t>Общие сведения о древесине хвойных и лиственных пород. Пиломатериалы.</w:t>
      </w:r>
      <w:r w:rsidRPr="00F945C9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45C9">
        <w:rPr>
          <w:rFonts w:ascii="Times New Roman" w:hAnsi="Times New Roman" w:cs="Times New Roman"/>
          <w:color w:val="auto"/>
          <w:sz w:val="28"/>
          <w:szCs w:val="28"/>
        </w:rPr>
        <w:t>Способы обработки древесины. Организация рабочего места при работе с древесиной.</w:t>
      </w:r>
    </w:p>
    <w:p w14:paraId="72CD89A6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Ручной и электрифицированный инструмент для обработки древесины.</w:t>
      </w:r>
    </w:p>
    <w:p w14:paraId="52268B5B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перации (основные): разметка, пиление, сверление, зачистка, декорирование древесины.</w:t>
      </w:r>
    </w:p>
    <w:p w14:paraId="2BBD0B2F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Народные промыслы по обработке древесины.</w:t>
      </w:r>
    </w:p>
    <w:p w14:paraId="0E62DDD9" w14:textId="77777777" w:rsidR="002F48ED" w:rsidRPr="00F945C9" w:rsidRDefault="001B1D7A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ир профессий.  </w:t>
      </w:r>
      <w:r w:rsidR="002F48ED" w:rsidRPr="00F945C9">
        <w:rPr>
          <w:rFonts w:ascii="Times New Roman" w:hAnsi="Times New Roman" w:cs="Times New Roman"/>
          <w:color w:val="auto"/>
          <w:sz w:val="28"/>
          <w:szCs w:val="28"/>
        </w:rPr>
        <w:t>Профессии, связанные с производством и обработкой древесины.</w:t>
      </w:r>
    </w:p>
    <w:p w14:paraId="01E58429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Style w:val="af4"/>
          <w:rFonts w:ascii="Times New Roman" w:hAnsi="Times New Roman" w:cs="Times New Roman"/>
          <w:iCs w:val="0"/>
          <w:color w:val="auto"/>
          <w:sz w:val="28"/>
          <w:szCs w:val="28"/>
        </w:rPr>
      </w:pPr>
      <w:r w:rsidRPr="00F945C9">
        <w:rPr>
          <w:rStyle w:val="af4"/>
          <w:rFonts w:ascii="Times New Roman" w:hAnsi="Times New Roman" w:cs="Times New Roman"/>
          <w:iCs w:val="0"/>
          <w:color w:val="auto"/>
          <w:sz w:val="28"/>
          <w:szCs w:val="28"/>
        </w:rPr>
        <w:t>Индивидуальный творческий (учебный) проект «Изделие из древесины».</w:t>
      </w:r>
    </w:p>
    <w:p w14:paraId="5D0BC075" w14:textId="77777777" w:rsidR="002F48ED" w:rsidRPr="00F945C9" w:rsidRDefault="002F48ED" w:rsidP="00F945C9">
      <w:pPr>
        <w:pStyle w:val="5"/>
        <w:spacing w:before="0" w:after="0" w:line="240" w:lineRule="auto"/>
        <w:ind w:firstLine="709"/>
        <w:jc w:val="both"/>
        <w:rPr>
          <w:rStyle w:val="af1"/>
          <w:rFonts w:eastAsia="Calibri"/>
          <w:b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bCs/>
          <w:color w:val="auto"/>
          <w:sz w:val="28"/>
          <w:szCs w:val="28"/>
        </w:rPr>
        <w:t>Технологии обработки пищевых продуктов</w:t>
      </w:r>
      <w:r w:rsidRPr="00F945C9">
        <w:rPr>
          <w:rStyle w:val="af1"/>
          <w:rFonts w:eastAsia="Calibri"/>
          <w:b/>
          <w:color w:val="auto"/>
          <w:sz w:val="28"/>
          <w:szCs w:val="28"/>
        </w:rPr>
        <w:t>.</w:t>
      </w:r>
    </w:p>
    <w:p w14:paraId="26E31EC0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бщие сведения о питании и технологиях приготовления пищи.</w:t>
      </w:r>
    </w:p>
    <w:p w14:paraId="721F78D9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Рациональное, здоровое питание, режим питания, пищевая пирамида.</w:t>
      </w:r>
    </w:p>
    <w:p w14:paraId="3C6C1983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14:paraId="1A1B9A06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14:paraId="2FF08D15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14:paraId="3A611B3F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равила этикета за столом. Условия хранения продуктов питания. Утилизация бытовых и пищевых отходов.</w:t>
      </w:r>
    </w:p>
    <w:p w14:paraId="3A5F17B4" w14:textId="77777777" w:rsidR="002F48ED" w:rsidRPr="00F945C9" w:rsidRDefault="001B1D7A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Мир профессий. </w:t>
      </w:r>
      <w:r w:rsidR="002F48ED" w:rsidRPr="00F945C9">
        <w:rPr>
          <w:rFonts w:ascii="Times New Roman" w:hAnsi="Times New Roman" w:cs="Times New Roman"/>
          <w:color w:val="auto"/>
          <w:sz w:val="28"/>
          <w:szCs w:val="28"/>
        </w:rPr>
        <w:t>Профессии, связанные с производством и обработкой пищевых продуктов.</w:t>
      </w:r>
    </w:p>
    <w:p w14:paraId="6D1D29BB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Style w:val="af4"/>
          <w:rFonts w:ascii="Times New Roman" w:hAnsi="Times New Roman" w:cs="Times New Roman"/>
          <w:i w:val="0"/>
          <w:iCs w:val="0"/>
          <w:color w:val="auto"/>
          <w:spacing w:val="-1"/>
          <w:sz w:val="28"/>
          <w:szCs w:val="28"/>
        </w:rPr>
      </w:pPr>
      <w:r w:rsidRPr="00F945C9">
        <w:rPr>
          <w:rStyle w:val="af4"/>
          <w:rFonts w:ascii="Times New Roman" w:hAnsi="Times New Roman" w:cs="Times New Roman"/>
          <w:i w:val="0"/>
          <w:iCs w:val="0"/>
          <w:color w:val="auto"/>
          <w:spacing w:val="-1"/>
          <w:sz w:val="28"/>
          <w:szCs w:val="28"/>
        </w:rPr>
        <w:t>Групповой проект по теме «Питание и здоровье человека».</w:t>
      </w:r>
    </w:p>
    <w:p w14:paraId="12D6E6DE" w14:textId="77777777" w:rsidR="002F48ED" w:rsidRPr="00F945C9" w:rsidRDefault="002F48ED" w:rsidP="00F945C9">
      <w:pPr>
        <w:pStyle w:val="5"/>
        <w:spacing w:before="0" w:after="0" w:line="240" w:lineRule="auto"/>
        <w:ind w:firstLine="709"/>
        <w:jc w:val="both"/>
        <w:rPr>
          <w:rStyle w:val="af1"/>
          <w:rFonts w:eastAsia="Calibri"/>
          <w:b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bCs/>
          <w:color w:val="auto"/>
          <w:sz w:val="28"/>
          <w:szCs w:val="28"/>
        </w:rPr>
        <w:t>Технологии обработки текстильных материалов</w:t>
      </w:r>
      <w:r w:rsidRPr="00F945C9">
        <w:rPr>
          <w:rStyle w:val="af1"/>
          <w:rFonts w:eastAsia="Calibri"/>
          <w:b/>
          <w:color w:val="auto"/>
          <w:sz w:val="28"/>
          <w:szCs w:val="28"/>
        </w:rPr>
        <w:t>.</w:t>
      </w:r>
    </w:p>
    <w:p w14:paraId="596396E8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14:paraId="5CA12E54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Современные технологии производства тканей с разными свойствами.</w:t>
      </w:r>
    </w:p>
    <w:p w14:paraId="2E7B2382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14:paraId="450E07A5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сновы технологии изготовления изделий из текстильных материалов.</w:t>
      </w:r>
    </w:p>
    <w:p w14:paraId="4648217A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оследовательность изготовления швейного изделия. Контроль качества готового изделия.</w:t>
      </w:r>
    </w:p>
    <w:p w14:paraId="58392BAC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Устройство швейной машины: виды приводов швейной машины, регуляторы.</w:t>
      </w:r>
    </w:p>
    <w:p w14:paraId="244D43F9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Виды стежков, швов. Виды ручных и машинных швов (стачные, краевые).</w:t>
      </w:r>
    </w:p>
    <w:p w14:paraId="43355CCE" w14:textId="77777777" w:rsidR="002F48ED" w:rsidRPr="00F945C9" w:rsidRDefault="001B1D7A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ир профессий.  </w:t>
      </w:r>
      <w:r w:rsidR="002F48ED" w:rsidRPr="00F945C9">
        <w:rPr>
          <w:rFonts w:ascii="Times New Roman" w:hAnsi="Times New Roman" w:cs="Times New Roman"/>
          <w:color w:val="auto"/>
          <w:sz w:val="28"/>
          <w:szCs w:val="28"/>
        </w:rPr>
        <w:t>Профессии, связанные со швейным производством.</w:t>
      </w:r>
    </w:p>
    <w:p w14:paraId="71363143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Style w:val="af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945C9">
        <w:rPr>
          <w:rStyle w:val="af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ндивидуальный творческий (учебный) проект «Изделие из текстильных материалов».</w:t>
      </w:r>
    </w:p>
    <w:p w14:paraId="470CBCCB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Чертёж выкроек проектного швейного изделия (например, мешок для сменной обуви, прихватка, лоскутное шитьё).</w:t>
      </w:r>
    </w:p>
    <w:p w14:paraId="4EB38F7D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Выполнение технологических операций по пошиву проектного изделия, отделке изделия.</w:t>
      </w:r>
    </w:p>
    <w:p w14:paraId="59947CC9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ценка качества изготовления проектного швейного изделия.</w:t>
      </w:r>
    </w:p>
    <w:p w14:paraId="308404B6" w14:textId="77777777" w:rsidR="002F48ED" w:rsidRPr="00F945C9" w:rsidRDefault="002F48ED" w:rsidP="00F945C9">
      <w:pPr>
        <w:pStyle w:val="af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>6 класс</w:t>
      </w:r>
    </w:p>
    <w:p w14:paraId="53B57DDA" w14:textId="77777777" w:rsidR="002F48ED" w:rsidRPr="00F945C9" w:rsidRDefault="002F48ED" w:rsidP="00F945C9">
      <w:pPr>
        <w:pStyle w:val="5"/>
        <w:spacing w:before="0" w:after="0" w:line="240" w:lineRule="auto"/>
        <w:ind w:firstLine="709"/>
        <w:jc w:val="both"/>
        <w:rPr>
          <w:rStyle w:val="af1"/>
          <w:rFonts w:eastAsia="Calibri"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bCs/>
          <w:color w:val="auto"/>
          <w:spacing w:val="-2"/>
          <w:sz w:val="28"/>
          <w:szCs w:val="28"/>
        </w:rPr>
        <w:t>Технологии обработки конструкционных материалов</w:t>
      </w:r>
      <w:r w:rsidRPr="00F945C9">
        <w:rPr>
          <w:rStyle w:val="af1"/>
          <w:rFonts w:eastAsia="Calibri"/>
          <w:color w:val="auto"/>
          <w:sz w:val="28"/>
          <w:szCs w:val="28"/>
        </w:rPr>
        <w:t>.</w:t>
      </w:r>
    </w:p>
    <w:p w14:paraId="74A9F5D3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14:paraId="3748937E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Народные промыслы по обработке металла.</w:t>
      </w:r>
    </w:p>
    <w:p w14:paraId="764F1BB7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Способы обработки тонколистового металла.</w:t>
      </w:r>
    </w:p>
    <w:p w14:paraId="53E73E9B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Слесарный верстак. Инструменты для разметки, правки, резания тонколистового металла.</w:t>
      </w:r>
    </w:p>
    <w:p w14:paraId="6959955A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перации (основные): правка, разметка, резание, гибка тонколистового металла.</w:t>
      </w:r>
    </w:p>
    <w:p w14:paraId="2CC37DC1" w14:textId="77777777" w:rsidR="002F48ED" w:rsidRPr="00F945C9" w:rsidRDefault="001B1D7A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ир профессий.  </w:t>
      </w:r>
      <w:r w:rsidR="002F48ED" w:rsidRPr="00F945C9">
        <w:rPr>
          <w:rFonts w:ascii="Times New Roman" w:hAnsi="Times New Roman" w:cs="Times New Roman"/>
          <w:color w:val="auto"/>
          <w:sz w:val="28"/>
          <w:szCs w:val="28"/>
        </w:rPr>
        <w:t>Профессии, связанные с производством и обработкой металлов.</w:t>
      </w:r>
    </w:p>
    <w:p w14:paraId="62BC29B5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Style w:val="af4"/>
          <w:rFonts w:ascii="Times New Roman" w:hAnsi="Times New Roman" w:cs="Times New Roman"/>
          <w:iCs w:val="0"/>
          <w:color w:val="auto"/>
          <w:sz w:val="28"/>
          <w:szCs w:val="28"/>
        </w:rPr>
      </w:pPr>
      <w:r w:rsidRPr="00F945C9">
        <w:rPr>
          <w:rStyle w:val="af4"/>
          <w:rFonts w:ascii="Times New Roman" w:hAnsi="Times New Roman" w:cs="Times New Roman"/>
          <w:iCs w:val="0"/>
          <w:color w:val="auto"/>
          <w:sz w:val="28"/>
          <w:szCs w:val="28"/>
        </w:rPr>
        <w:t>Индивидуальный творческий (учебный) проект «Изделие из металла».</w:t>
      </w:r>
    </w:p>
    <w:p w14:paraId="6798E15D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Выполнение проектного изделия по технологической карте.</w:t>
      </w:r>
    </w:p>
    <w:p w14:paraId="6F0A9A1A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отребительские и технические требования к качеству готового изделия.</w:t>
      </w:r>
    </w:p>
    <w:p w14:paraId="04C6D82D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ценка качества проектного изделия из тонколистового металла.</w:t>
      </w:r>
    </w:p>
    <w:p w14:paraId="5B5FEC38" w14:textId="77777777" w:rsidR="002F48ED" w:rsidRPr="00F945C9" w:rsidRDefault="002F48ED" w:rsidP="00F945C9">
      <w:pPr>
        <w:pStyle w:val="5"/>
        <w:spacing w:before="0" w:after="0" w:line="240" w:lineRule="auto"/>
        <w:ind w:firstLine="709"/>
        <w:jc w:val="both"/>
        <w:rPr>
          <w:rStyle w:val="af1"/>
          <w:rFonts w:eastAsia="Calibri"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bCs/>
          <w:color w:val="auto"/>
          <w:sz w:val="28"/>
          <w:szCs w:val="28"/>
        </w:rPr>
        <w:t>Технологии обработки пищевых продуктов.</w:t>
      </w:r>
    </w:p>
    <w:p w14:paraId="09F61130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14:paraId="3FFE270B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пределение качества молочных продуктов, правила хранения продуктов.</w:t>
      </w:r>
    </w:p>
    <w:p w14:paraId="142CAB36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14:paraId="10B104C5" w14:textId="77777777" w:rsidR="002F48ED" w:rsidRPr="00F945C9" w:rsidRDefault="00971631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Мир профессий.  </w:t>
      </w:r>
      <w:r w:rsidR="002F48ED" w:rsidRPr="00F945C9">
        <w:rPr>
          <w:rFonts w:ascii="Times New Roman" w:hAnsi="Times New Roman" w:cs="Times New Roman"/>
          <w:color w:val="auto"/>
          <w:sz w:val="28"/>
          <w:szCs w:val="28"/>
        </w:rPr>
        <w:t>Профессии, связанные с пищевым производством.</w:t>
      </w:r>
    </w:p>
    <w:p w14:paraId="7210BE59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Style w:val="af4"/>
          <w:rFonts w:ascii="Times New Roman" w:hAnsi="Times New Roman" w:cs="Times New Roman"/>
          <w:iCs w:val="0"/>
          <w:color w:val="auto"/>
          <w:sz w:val="28"/>
          <w:szCs w:val="28"/>
        </w:rPr>
      </w:pPr>
      <w:r w:rsidRPr="00F945C9">
        <w:rPr>
          <w:rStyle w:val="af4"/>
          <w:rFonts w:ascii="Times New Roman" w:hAnsi="Times New Roman" w:cs="Times New Roman"/>
          <w:iCs w:val="0"/>
          <w:color w:val="auto"/>
          <w:sz w:val="28"/>
          <w:szCs w:val="28"/>
        </w:rPr>
        <w:t>Групповой проект по теме «Технологии обработки пищевых продуктов».</w:t>
      </w:r>
    </w:p>
    <w:p w14:paraId="076352CC" w14:textId="77777777" w:rsidR="002F48ED" w:rsidRPr="00F945C9" w:rsidRDefault="002F48ED" w:rsidP="00F945C9">
      <w:pPr>
        <w:pStyle w:val="5"/>
        <w:spacing w:before="0" w:after="0" w:line="240" w:lineRule="auto"/>
        <w:ind w:firstLine="709"/>
        <w:jc w:val="both"/>
        <w:rPr>
          <w:rStyle w:val="af1"/>
          <w:rFonts w:eastAsia="Calibri"/>
          <w:b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bCs/>
          <w:color w:val="auto"/>
          <w:sz w:val="28"/>
          <w:szCs w:val="28"/>
        </w:rPr>
        <w:t>Технологии обработки текстильных материалов</w:t>
      </w:r>
      <w:r w:rsidRPr="00F945C9">
        <w:rPr>
          <w:rStyle w:val="af1"/>
          <w:rFonts w:eastAsia="Calibri"/>
          <w:b/>
          <w:color w:val="auto"/>
          <w:sz w:val="28"/>
          <w:szCs w:val="28"/>
        </w:rPr>
        <w:t>.</w:t>
      </w:r>
    </w:p>
    <w:p w14:paraId="086C1655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pacing w:val="-2"/>
          <w:sz w:val="28"/>
          <w:szCs w:val="28"/>
        </w:rPr>
        <w:t>Современные текстильные материалы, получение и свойства.</w:t>
      </w:r>
    </w:p>
    <w:p w14:paraId="35A17387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Сравнение свойств тканей, выбор ткани с учётом эксплуатации изделия.</w:t>
      </w:r>
    </w:p>
    <w:p w14:paraId="0DD9C1CF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дежда, виды одежды. Мода и стиль.</w:t>
      </w:r>
    </w:p>
    <w:p w14:paraId="75ECEBC7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Style w:val="af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945C9">
        <w:rPr>
          <w:rStyle w:val="af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ндивидуальный творческий (учебный) проект «Изделие из текстильных материалов».</w:t>
      </w:r>
    </w:p>
    <w:p w14:paraId="1D1E195F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14:paraId="26C01087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Выполнение технологических операций по раскрою и пошиву проектного изделия, отделке изделия.</w:t>
      </w:r>
    </w:p>
    <w:p w14:paraId="3146DBAB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pacing w:val="-2"/>
          <w:sz w:val="28"/>
          <w:szCs w:val="28"/>
        </w:rPr>
        <w:t>Оценка качества изготовления проектного швейного изделия.</w:t>
      </w:r>
    </w:p>
    <w:p w14:paraId="0665F3AF" w14:textId="77777777" w:rsidR="002F48ED" w:rsidRPr="00F945C9" w:rsidRDefault="002F48ED" w:rsidP="00F945C9">
      <w:pPr>
        <w:pStyle w:val="5"/>
        <w:spacing w:before="0" w:after="0" w:line="240" w:lineRule="auto"/>
        <w:ind w:firstLine="709"/>
        <w:jc w:val="center"/>
        <w:rPr>
          <w:rStyle w:val="af1"/>
          <w:rFonts w:eastAsia="Calibri"/>
          <w:b/>
          <w:bCs/>
          <w:color w:val="auto"/>
          <w:spacing w:val="-2"/>
          <w:sz w:val="28"/>
          <w:szCs w:val="28"/>
        </w:rPr>
      </w:pPr>
      <w:r w:rsidRPr="00F945C9">
        <w:rPr>
          <w:rStyle w:val="af1"/>
          <w:rFonts w:eastAsia="Calibri"/>
          <w:b/>
          <w:bCs/>
          <w:color w:val="auto"/>
          <w:spacing w:val="-2"/>
          <w:sz w:val="28"/>
          <w:szCs w:val="28"/>
        </w:rPr>
        <w:t>7 класс</w:t>
      </w:r>
    </w:p>
    <w:p w14:paraId="10423BC5" w14:textId="77777777" w:rsidR="002F48ED" w:rsidRPr="00F945C9" w:rsidRDefault="002F48ED" w:rsidP="00F945C9">
      <w:pPr>
        <w:pStyle w:val="5"/>
        <w:spacing w:before="0" w:after="0" w:line="240" w:lineRule="auto"/>
        <w:ind w:firstLine="709"/>
        <w:jc w:val="both"/>
        <w:rPr>
          <w:rStyle w:val="af1"/>
          <w:rFonts w:eastAsia="Calibri"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bCs/>
          <w:color w:val="auto"/>
          <w:spacing w:val="-2"/>
          <w:sz w:val="28"/>
          <w:szCs w:val="28"/>
        </w:rPr>
        <w:t>Технологии обработки конструкционных материалов</w:t>
      </w:r>
      <w:r w:rsidRPr="00F945C9">
        <w:rPr>
          <w:rStyle w:val="af1"/>
          <w:rFonts w:eastAsia="Calibri"/>
          <w:bCs/>
          <w:color w:val="auto"/>
          <w:sz w:val="28"/>
          <w:szCs w:val="28"/>
        </w:rPr>
        <w:t>.</w:t>
      </w:r>
    </w:p>
    <w:p w14:paraId="57FBBB13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14:paraId="6F449ED1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14:paraId="368DACBD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ластмасса и другие современные материалы: свойства, получение и использование.</w:t>
      </w:r>
    </w:p>
    <w:p w14:paraId="7428AF64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Style w:val="af4"/>
          <w:rFonts w:ascii="Times New Roman" w:hAnsi="Times New Roman" w:cs="Times New Roman"/>
          <w:iCs w:val="0"/>
          <w:color w:val="auto"/>
          <w:sz w:val="28"/>
          <w:szCs w:val="28"/>
        </w:rPr>
      </w:pPr>
      <w:r w:rsidRPr="00F945C9">
        <w:rPr>
          <w:rStyle w:val="af4"/>
          <w:rFonts w:ascii="Times New Roman" w:hAnsi="Times New Roman" w:cs="Times New Roman"/>
          <w:iCs w:val="0"/>
          <w:color w:val="auto"/>
          <w:sz w:val="28"/>
          <w:szCs w:val="28"/>
        </w:rPr>
        <w:t>Индивидуальный творческий (учебный) проект «Изделие из конструкционных и поделочных материалов».</w:t>
      </w:r>
    </w:p>
    <w:p w14:paraId="57DD7C46" w14:textId="77777777" w:rsidR="002F48ED" w:rsidRPr="00F945C9" w:rsidRDefault="002F48ED" w:rsidP="00F945C9">
      <w:pPr>
        <w:pStyle w:val="5"/>
        <w:spacing w:before="0" w:after="0" w:line="240" w:lineRule="auto"/>
        <w:ind w:firstLine="709"/>
        <w:jc w:val="both"/>
        <w:rPr>
          <w:rStyle w:val="af1"/>
          <w:rFonts w:eastAsia="Calibri"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bCs/>
          <w:color w:val="auto"/>
          <w:sz w:val="28"/>
          <w:szCs w:val="28"/>
        </w:rPr>
        <w:t>Технологии обработки пищевых продуктов</w:t>
      </w:r>
      <w:r w:rsidRPr="00F945C9">
        <w:rPr>
          <w:rStyle w:val="af1"/>
          <w:rFonts w:eastAsia="Calibri"/>
          <w:color w:val="auto"/>
          <w:sz w:val="28"/>
          <w:szCs w:val="28"/>
        </w:rPr>
        <w:t>.</w:t>
      </w:r>
    </w:p>
    <w:p w14:paraId="66F56776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14:paraId="6F8F187E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14:paraId="5FAB98ED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Блюда национальной кухни из мяса, рыбы.</w:t>
      </w:r>
    </w:p>
    <w:p w14:paraId="55169F60" w14:textId="77777777" w:rsidR="002F48ED" w:rsidRPr="00F945C9" w:rsidRDefault="002F48ED" w:rsidP="00F945C9">
      <w:pPr>
        <w:pStyle w:val="af0"/>
        <w:spacing w:after="0" w:line="240" w:lineRule="auto"/>
        <w:ind w:firstLine="709"/>
        <w:rPr>
          <w:rStyle w:val="af4"/>
          <w:rFonts w:ascii="Times New Roman" w:hAnsi="Times New Roman" w:cs="Times New Roman"/>
          <w:iCs w:val="0"/>
          <w:color w:val="auto"/>
          <w:sz w:val="28"/>
          <w:szCs w:val="28"/>
        </w:rPr>
      </w:pPr>
      <w:r w:rsidRPr="00F945C9">
        <w:rPr>
          <w:rStyle w:val="af4"/>
          <w:rFonts w:ascii="Times New Roman" w:hAnsi="Times New Roman" w:cs="Times New Roman"/>
          <w:iCs w:val="0"/>
          <w:color w:val="auto"/>
          <w:sz w:val="28"/>
          <w:szCs w:val="28"/>
        </w:rPr>
        <w:t>Групповой проект по теме «Технологии обработки пищевых продуктов».</w:t>
      </w:r>
    </w:p>
    <w:p w14:paraId="5FED1990" w14:textId="77777777" w:rsidR="00971631" w:rsidRPr="00F945C9" w:rsidRDefault="00971631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Мир профессий. Профессии, связанные с общественным питанием.</w:t>
      </w:r>
    </w:p>
    <w:p w14:paraId="25FA9489" w14:textId="77777777" w:rsidR="00971631" w:rsidRPr="00F945C9" w:rsidRDefault="00971631" w:rsidP="00F945C9">
      <w:pPr>
        <w:pStyle w:val="5"/>
        <w:spacing w:before="0" w:after="0" w:line="276" w:lineRule="auto"/>
        <w:ind w:firstLine="709"/>
        <w:jc w:val="both"/>
        <w:rPr>
          <w:rStyle w:val="af1"/>
          <w:rFonts w:eastAsia="Calibri"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color w:val="auto"/>
          <w:sz w:val="28"/>
          <w:szCs w:val="28"/>
        </w:rPr>
        <w:t>Технологии обработки текстильных материалов.</w:t>
      </w:r>
    </w:p>
    <w:p w14:paraId="192122D7" w14:textId="77777777" w:rsidR="00971631" w:rsidRPr="00F945C9" w:rsidRDefault="00971631" w:rsidP="00F945C9">
      <w:pPr>
        <w:pStyle w:val="af0"/>
        <w:spacing w:after="0" w:line="276" w:lineRule="auto"/>
        <w:ind w:firstLine="709"/>
        <w:rPr>
          <w:rStyle w:val="af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945C9">
        <w:rPr>
          <w:rStyle w:val="af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нструирование одежды. Плечевая и поясная одежда.</w:t>
      </w:r>
    </w:p>
    <w:p w14:paraId="27424821" w14:textId="77777777" w:rsidR="00971631" w:rsidRPr="00F945C9" w:rsidRDefault="00971631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Чертёж выкроек швейного изделия.</w:t>
      </w:r>
    </w:p>
    <w:p w14:paraId="34D5F268" w14:textId="77777777" w:rsidR="00971631" w:rsidRPr="00F945C9" w:rsidRDefault="00971631" w:rsidP="00F945C9">
      <w:pPr>
        <w:spacing w:after="0"/>
        <w:ind w:firstLine="709"/>
        <w:rPr>
          <w:rFonts w:ascii="Times New Roman" w:eastAsia="Calibri" w:hAnsi="Times New Roman"/>
          <w:sz w:val="28"/>
          <w:szCs w:val="28"/>
          <w:u w:color="000000"/>
        </w:rPr>
      </w:pPr>
      <w:r w:rsidRPr="00F945C9">
        <w:rPr>
          <w:rFonts w:ascii="Times New Roman" w:eastAsia="Calibri" w:hAnsi="Times New Roman"/>
          <w:sz w:val="28"/>
          <w:szCs w:val="28"/>
          <w:u w:color="000000"/>
        </w:rPr>
        <w:lastRenderedPageBreak/>
        <w:t>Моделирование поясной и плечевой одежды.</w:t>
      </w:r>
    </w:p>
    <w:p w14:paraId="0EC14026" w14:textId="77777777" w:rsidR="00971631" w:rsidRPr="00F945C9" w:rsidRDefault="00971631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технологических операций по раскрою и пошиву изделия, отделке изделия </w:t>
      </w:r>
      <w:r w:rsidRPr="00F945C9">
        <w:rPr>
          <w:rFonts w:ascii="Times New Roman" w:hAnsi="Times New Roman" w:cs="Times New Roman"/>
          <w:sz w:val="28"/>
          <w:szCs w:val="28"/>
        </w:rPr>
        <w:t>(по выбору обучающихся)</w:t>
      </w:r>
      <w:r w:rsidRPr="00F945C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6C6A668" w14:textId="77777777" w:rsidR="00971631" w:rsidRPr="00F945C9" w:rsidRDefault="00971631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pacing w:val="-2"/>
          <w:sz w:val="28"/>
          <w:szCs w:val="28"/>
        </w:rPr>
        <w:t>Оценка качества изготовления швейного изделия.</w:t>
      </w:r>
    </w:p>
    <w:p w14:paraId="2DEAAAE4" w14:textId="77777777" w:rsidR="00971631" w:rsidRPr="00F945C9" w:rsidRDefault="00971631" w:rsidP="00F945C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F945C9">
        <w:rPr>
          <w:rFonts w:ascii="Times New Roman" w:hAnsi="Times New Roman"/>
          <w:sz w:val="28"/>
          <w:szCs w:val="28"/>
        </w:rPr>
        <w:t>Мир профессий.  Профессии, связанные с производством одежды.</w:t>
      </w:r>
    </w:p>
    <w:p w14:paraId="1EAAAEC4" w14:textId="77777777" w:rsidR="00971631" w:rsidRPr="00F945C9" w:rsidRDefault="00971631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4FF690D" w14:textId="77777777" w:rsidR="00EA0A9C" w:rsidRPr="00F945C9" w:rsidRDefault="00EA0A9C" w:rsidP="00F945C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56DD504" w14:textId="77777777" w:rsidR="003638C5" w:rsidRPr="00F945C9" w:rsidRDefault="003638C5" w:rsidP="00F945C9">
      <w:pPr>
        <w:pStyle w:val="2"/>
        <w:spacing w:line="276" w:lineRule="auto"/>
        <w:ind w:firstLine="709"/>
        <w:rPr>
          <w:color w:val="auto"/>
        </w:rPr>
      </w:pPr>
      <w:bookmarkStart w:id="17" w:name="_Toc160373677"/>
      <w:bookmarkStart w:id="18" w:name="_Hlk156588504"/>
      <w:bookmarkEnd w:id="12"/>
      <w:r w:rsidRPr="00F945C9">
        <w:rPr>
          <w:color w:val="auto"/>
        </w:rPr>
        <w:t>Модуль «Робототехника».</w:t>
      </w:r>
      <w:bookmarkEnd w:id="17"/>
    </w:p>
    <w:bookmarkEnd w:id="18"/>
    <w:p w14:paraId="0191C443" w14:textId="77777777" w:rsidR="003638C5" w:rsidRPr="00F945C9" w:rsidRDefault="003638C5" w:rsidP="00F945C9">
      <w:pPr>
        <w:pStyle w:val="af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>5 класс</w:t>
      </w:r>
    </w:p>
    <w:p w14:paraId="5022EE98" w14:textId="77777777"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Автоматизация и роботизация. Принципы работы робота.</w:t>
      </w:r>
    </w:p>
    <w:p w14:paraId="67281628" w14:textId="77777777"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Классификация современных роботов. Виды роботов, их функции и назначение.</w:t>
      </w:r>
    </w:p>
    <w:p w14:paraId="07E6F924" w14:textId="77777777"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Взаимосвязь конструкции робота и выполняемой им функции.</w:t>
      </w:r>
    </w:p>
    <w:p w14:paraId="42F0902D" w14:textId="77777777"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Робототехнический конструктор и комплектующие.</w:t>
      </w:r>
    </w:p>
    <w:p w14:paraId="21D7EDBC" w14:textId="77777777"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Чтение схем. Сборка роботизированной конструкции по готовой схеме.</w:t>
      </w:r>
    </w:p>
    <w:p w14:paraId="73C80189" w14:textId="77777777"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Базовые принципы программирования.</w:t>
      </w:r>
    </w:p>
    <w:p w14:paraId="5AEFE678" w14:textId="77777777"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Визуальный язык для программирования простых робототехнических систем.</w:t>
      </w:r>
    </w:p>
    <w:p w14:paraId="4069739E" w14:textId="77777777" w:rsidR="00971631" w:rsidRPr="00F945C9" w:rsidRDefault="00971631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Мир профессий. Профессии, связанные с робототехникой.</w:t>
      </w:r>
    </w:p>
    <w:p w14:paraId="28854F10" w14:textId="77777777" w:rsidR="00971631" w:rsidRPr="00F945C9" w:rsidRDefault="00971631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D36EA69" w14:textId="77777777" w:rsidR="003638C5" w:rsidRPr="00F945C9" w:rsidRDefault="003638C5" w:rsidP="00F945C9">
      <w:pPr>
        <w:pStyle w:val="af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>6 класс</w:t>
      </w:r>
    </w:p>
    <w:p w14:paraId="5ECB9090" w14:textId="77777777"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Мобильная робототехника. Организация перемещения робототехнических устройств.</w:t>
      </w:r>
    </w:p>
    <w:p w14:paraId="4275DD06" w14:textId="77777777"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Транспортные роботы. Назначение, особенности.</w:t>
      </w:r>
    </w:p>
    <w:p w14:paraId="3EACFA8F" w14:textId="77777777"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Знакомство с контроллером, моторами, датчиками.</w:t>
      </w:r>
    </w:p>
    <w:p w14:paraId="0D150F74" w14:textId="77777777"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Сборка мобильного робота.</w:t>
      </w:r>
    </w:p>
    <w:p w14:paraId="7BFE7DE6" w14:textId="77777777"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ринципы программирования мобильных роботов.</w:t>
      </w:r>
    </w:p>
    <w:p w14:paraId="6D30D990" w14:textId="77777777"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14:paraId="061750A4" w14:textId="77777777" w:rsidR="00971631" w:rsidRPr="00F945C9" w:rsidRDefault="00971631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Мир профессий. Профессии в области робототехники.</w:t>
      </w:r>
    </w:p>
    <w:p w14:paraId="477D69A3" w14:textId="77777777" w:rsidR="00971631" w:rsidRPr="00F945C9" w:rsidRDefault="00971631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Style w:val="af4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Учебный проект по робототехнике.</w:t>
      </w:r>
    </w:p>
    <w:p w14:paraId="314A65B0" w14:textId="77777777" w:rsidR="00971631" w:rsidRPr="00F945C9" w:rsidRDefault="00971631" w:rsidP="00F945C9">
      <w:pPr>
        <w:pStyle w:val="af0"/>
        <w:spacing w:after="0" w:line="240" w:lineRule="auto"/>
        <w:ind w:firstLine="709"/>
        <w:rPr>
          <w:rStyle w:val="af4"/>
          <w:rFonts w:ascii="Times New Roman" w:hAnsi="Times New Roman" w:cs="Times New Roman"/>
          <w:iCs w:val="0"/>
          <w:strike/>
          <w:color w:val="FF0000"/>
          <w:sz w:val="28"/>
          <w:szCs w:val="28"/>
        </w:rPr>
      </w:pPr>
    </w:p>
    <w:p w14:paraId="0E2BD1C1" w14:textId="77777777" w:rsidR="003638C5" w:rsidRPr="00F945C9" w:rsidRDefault="003638C5" w:rsidP="00F945C9">
      <w:pPr>
        <w:pStyle w:val="af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>7 класс</w:t>
      </w:r>
    </w:p>
    <w:p w14:paraId="421A9129" w14:textId="77777777"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ромышленные и бытовые роботы, их классификация, назначение, использование</w:t>
      </w:r>
      <w:r w:rsidR="00971631" w:rsidRPr="00F945C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03FA6A4" w14:textId="77777777" w:rsidR="00971631" w:rsidRPr="00F945C9" w:rsidRDefault="00971631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Беспилотные автоматизированные системы, их виды, назначение.</w:t>
      </w:r>
    </w:p>
    <w:p w14:paraId="74E8A5C3" w14:textId="77777777"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рограммирование контроллера в среде конкретного языка программирования, основные инструменты и команды программирования роботов.</w:t>
      </w:r>
    </w:p>
    <w:p w14:paraId="1C2C0EEC" w14:textId="77777777"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Реализация алгоритмов управления отдельными компонентами и роботизированными системами.</w:t>
      </w:r>
    </w:p>
    <w:p w14:paraId="6145288F" w14:textId="77777777"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Анализ и проверка на работоспособность, усовершенствование </w:t>
      </w:r>
      <w:r w:rsidRPr="00F945C9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струкции робота.</w:t>
      </w:r>
    </w:p>
    <w:p w14:paraId="3531D1F6" w14:textId="77777777" w:rsidR="00971631" w:rsidRPr="00F945C9" w:rsidRDefault="00971631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Мир профессий. Профессии в области робототехники.</w:t>
      </w:r>
    </w:p>
    <w:p w14:paraId="5350A64E" w14:textId="77777777" w:rsidR="00971631" w:rsidRPr="00F945C9" w:rsidRDefault="00971631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Style w:val="af4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Учебный проект по робототехнике.</w:t>
      </w:r>
    </w:p>
    <w:p w14:paraId="5808D34E" w14:textId="77777777" w:rsidR="00971631" w:rsidRPr="00F945C9" w:rsidRDefault="00971631" w:rsidP="00F945C9">
      <w:pPr>
        <w:pStyle w:val="af0"/>
        <w:spacing w:after="0" w:line="240" w:lineRule="auto"/>
        <w:ind w:firstLine="709"/>
        <w:rPr>
          <w:rStyle w:val="af4"/>
          <w:rFonts w:ascii="Times New Roman" w:hAnsi="Times New Roman" w:cs="Times New Roman"/>
          <w:iCs w:val="0"/>
          <w:strike/>
          <w:color w:val="FF0000"/>
          <w:sz w:val="28"/>
          <w:szCs w:val="28"/>
        </w:rPr>
      </w:pPr>
    </w:p>
    <w:p w14:paraId="659F306C" w14:textId="77777777"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8 класс</w:t>
      </w:r>
    </w:p>
    <w:p w14:paraId="27119E51" w14:textId="77777777"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История развития беспилотного авиастроения, применение беспилотных </w:t>
      </w:r>
      <w:r w:rsidR="00A638AE" w:rsidRPr="00F945C9">
        <w:rPr>
          <w:rFonts w:ascii="Times New Roman" w:hAnsi="Times New Roman" w:cs="Times New Roman"/>
          <w:color w:val="auto"/>
          <w:sz w:val="28"/>
          <w:szCs w:val="28"/>
        </w:rPr>
        <w:t>летательных аппаратов</w:t>
      </w:r>
      <w:r w:rsidRPr="00F945C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9F33F4C" w14:textId="77777777" w:rsidR="00A638AE" w:rsidRPr="00F945C9" w:rsidRDefault="00A638AE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Классификация беспилотных летательных аппаратов.</w:t>
      </w:r>
    </w:p>
    <w:p w14:paraId="33D03774" w14:textId="77777777" w:rsidR="00A638AE" w:rsidRPr="00F945C9" w:rsidRDefault="00A638AE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нструкция беспилотных летательных аппаратов. </w:t>
      </w:r>
    </w:p>
    <w:p w14:paraId="55EC25BF" w14:textId="77777777" w:rsidR="00A638AE" w:rsidRPr="00F945C9" w:rsidRDefault="00A638AE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авила безопасной эксплуатации аккумулятора. </w:t>
      </w:r>
    </w:p>
    <w:p w14:paraId="5F70EA99" w14:textId="77777777" w:rsidR="00A638AE" w:rsidRPr="00F945C9" w:rsidRDefault="00A638AE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Воздушный винт, характеристика. Аэродинамика полёта.</w:t>
      </w:r>
    </w:p>
    <w:p w14:paraId="09E4E419" w14:textId="77777777" w:rsidR="00A638AE" w:rsidRPr="00F945C9" w:rsidRDefault="00A638AE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Органы управления. Управление беспилотными летательными аппаратами.</w:t>
      </w:r>
    </w:p>
    <w:p w14:paraId="2D0F57DE" w14:textId="77777777" w:rsidR="00A638AE" w:rsidRPr="00F945C9" w:rsidRDefault="00A638AE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Обеспечение безопасности при подготовке к полету, во время полета.</w:t>
      </w:r>
    </w:p>
    <w:p w14:paraId="40AAAFBF" w14:textId="77777777" w:rsidR="00A638AE" w:rsidRPr="00F945C9" w:rsidRDefault="00A638AE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Мир профессий. Профессии в области робототехники.</w:t>
      </w:r>
    </w:p>
    <w:p w14:paraId="6F2512E4" w14:textId="77777777" w:rsidR="00A638AE" w:rsidRPr="00F945C9" w:rsidRDefault="00A638AE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Учебный проект по робототехнике (одна из предложенных тем на выбор).</w:t>
      </w:r>
    </w:p>
    <w:p w14:paraId="7C52B33B" w14:textId="77777777" w:rsidR="00A638AE" w:rsidRPr="00F945C9" w:rsidRDefault="00A638AE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B2C8C3" w14:textId="77777777" w:rsidR="003638C5" w:rsidRPr="00F945C9" w:rsidRDefault="003638C5" w:rsidP="00F945C9">
      <w:pPr>
        <w:pStyle w:val="af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Hlk156588517"/>
      <w:r w:rsidRPr="00F945C9">
        <w:rPr>
          <w:rFonts w:ascii="Times New Roman" w:hAnsi="Times New Roman" w:cs="Times New Roman"/>
          <w:b/>
          <w:bCs/>
          <w:color w:val="auto"/>
          <w:sz w:val="28"/>
          <w:szCs w:val="28"/>
        </w:rPr>
        <w:t>9 класс</w:t>
      </w:r>
    </w:p>
    <w:p w14:paraId="64CC8AB9" w14:textId="77777777" w:rsidR="003638C5" w:rsidRP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Робототехнические системы. Автоматизированные и роботи</w:t>
      </w:r>
      <w:r w:rsidRPr="00F945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зированные производственные линии. </w:t>
      </w:r>
    </w:p>
    <w:p w14:paraId="15F2C9A7" w14:textId="77777777" w:rsidR="003638C5" w:rsidRPr="00F945C9" w:rsidRDefault="0037413F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pacing w:val="-2"/>
          <w:sz w:val="28"/>
          <w:szCs w:val="28"/>
        </w:rPr>
        <w:t>Система и</w:t>
      </w:r>
      <w:r w:rsidR="003638C5" w:rsidRPr="00F945C9">
        <w:rPr>
          <w:rFonts w:ascii="Times New Roman" w:hAnsi="Times New Roman" w:cs="Times New Roman"/>
          <w:color w:val="auto"/>
          <w:spacing w:val="-2"/>
          <w:sz w:val="28"/>
          <w:szCs w:val="28"/>
        </w:rPr>
        <w:t>нтернет вещей</w:t>
      </w:r>
      <w:r w:rsidRPr="00F945C9">
        <w:rPr>
          <w:rFonts w:ascii="Times New Roman" w:hAnsi="Times New Roman" w:cs="Times New Roman"/>
          <w:color w:val="auto"/>
          <w:spacing w:val="-2"/>
          <w:sz w:val="28"/>
          <w:szCs w:val="28"/>
        </w:rPr>
        <w:t>. Промышленный интернет вещей</w:t>
      </w:r>
      <w:r w:rsidR="003638C5" w:rsidRPr="00F945C9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</w:p>
    <w:p w14:paraId="1E2EDB78" w14:textId="77777777" w:rsidR="00F945C9" w:rsidRDefault="003638C5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отребительский </w:t>
      </w:r>
      <w:r w:rsidR="0037413F" w:rsidRPr="00F945C9">
        <w:rPr>
          <w:rFonts w:ascii="Times New Roman" w:hAnsi="Times New Roman" w:cs="Times New Roman"/>
          <w:color w:val="auto"/>
          <w:spacing w:val="-2"/>
          <w:sz w:val="28"/>
          <w:szCs w:val="28"/>
        </w:rPr>
        <w:t>и</w:t>
      </w:r>
      <w:r w:rsidRPr="00F945C9">
        <w:rPr>
          <w:rFonts w:ascii="Times New Roman" w:hAnsi="Times New Roman" w:cs="Times New Roman"/>
          <w:color w:val="auto"/>
          <w:spacing w:val="-2"/>
          <w:sz w:val="28"/>
          <w:szCs w:val="28"/>
        </w:rPr>
        <w:t>нтернет веще</w:t>
      </w:r>
      <w:r w:rsidR="0037413F" w:rsidRPr="00F945C9">
        <w:rPr>
          <w:rFonts w:ascii="Times New Roman" w:hAnsi="Times New Roman" w:cs="Times New Roman"/>
          <w:color w:val="auto"/>
          <w:spacing w:val="-2"/>
          <w:sz w:val="28"/>
          <w:szCs w:val="28"/>
        </w:rPr>
        <w:t>й</w:t>
      </w:r>
      <w:r w:rsidRPr="00F945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. </w:t>
      </w:r>
    </w:p>
    <w:p w14:paraId="06A64F3B" w14:textId="77777777" w:rsidR="0037413F" w:rsidRPr="00F945C9" w:rsidRDefault="0037413F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Искусственный интеллект в управлении автоматизированными и роботизированными системами. Технология машинного зрения. </w:t>
      </w:r>
      <w:proofErr w:type="spellStart"/>
      <w:r w:rsidRPr="00F945C9">
        <w:rPr>
          <w:rFonts w:ascii="Times New Roman" w:hAnsi="Times New Roman" w:cs="Times New Roman"/>
          <w:color w:val="auto"/>
          <w:sz w:val="28"/>
          <w:szCs w:val="28"/>
        </w:rPr>
        <w:t>Нейротехнологии</w:t>
      </w:r>
      <w:proofErr w:type="spellEnd"/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F945C9">
        <w:rPr>
          <w:rFonts w:ascii="Times New Roman" w:hAnsi="Times New Roman" w:cs="Times New Roman"/>
          <w:color w:val="auto"/>
          <w:sz w:val="28"/>
          <w:szCs w:val="28"/>
        </w:rPr>
        <w:t>нейроинтерфейсы</w:t>
      </w:r>
      <w:proofErr w:type="spellEnd"/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353A4C99" w14:textId="77777777" w:rsidR="0037413F" w:rsidRPr="00F945C9" w:rsidRDefault="003638C5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Конструирование и моделирование </w:t>
      </w:r>
      <w:r w:rsidR="0037413F" w:rsidRPr="00F945C9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автоматизированных и роботизированных систем. </w:t>
      </w:r>
    </w:p>
    <w:p w14:paraId="18994BF9" w14:textId="77777777" w:rsidR="0037413F" w:rsidRPr="00F945C9" w:rsidRDefault="0037413F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Управление групповым взаимодействием роботов (наземные роботы, беспилотные летательные аппараты).</w:t>
      </w:r>
    </w:p>
    <w:p w14:paraId="4C044063" w14:textId="77777777" w:rsidR="0037413F" w:rsidRPr="00F945C9" w:rsidRDefault="0037413F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Управление роботами с использованием телеметрических систем.</w:t>
      </w:r>
    </w:p>
    <w:p w14:paraId="5A26E0E4" w14:textId="77777777" w:rsidR="0037413F" w:rsidRPr="00F945C9" w:rsidRDefault="0037413F" w:rsidP="00F945C9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bCs/>
          <w:color w:val="auto"/>
          <w:sz w:val="28"/>
          <w:szCs w:val="28"/>
        </w:rPr>
        <w:t>Мир профессий.  Профессии в области робототехники.</w:t>
      </w:r>
    </w:p>
    <w:p w14:paraId="208E7D3F" w14:textId="77777777" w:rsidR="0037413F" w:rsidRPr="00F945C9" w:rsidRDefault="0037413F" w:rsidP="00F945C9">
      <w:pPr>
        <w:pStyle w:val="a5"/>
        <w:spacing w:after="0" w:line="276" w:lineRule="auto"/>
        <w:ind w:left="0" w:firstLine="709"/>
        <w:jc w:val="both"/>
        <w:rPr>
          <w:rStyle w:val="af4"/>
          <w:rFonts w:ascii="Times New Roman" w:hAnsi="Times New Roman"/>
          <w:bCs/>
          <w:i w:val="0"/>
          <w:iCs w:val="0"/>
          <w:sz w:val="28"/>
          <w:szCs w:val="28"/>
        </w:rPr>
      </w:pPr>
      <w:r w:rsidRPr="00F945C9">
        <w:rPr>
          <w:rStyle w:val="af4"/>
          <w:rFonts w:ascii="Times New Roman" w:hAnsi="Times New Roman"/>
          <w:bCs/>
          <w:i w:val="0"/>
          <w:iCs w:val="0"/>
          <w:sz w:val="28"/>
          <w:szCs w:val="28"/>
        </w:rPr>
        <w:t>Индивидуальный проект по робототехнике.</w:t>
      </w:r>
    </w:p>
    <w:p w14:paraId="15679B61" w14:textId="77777777" w:rsidR="0037413F" w:rsidRPr="00F945C9" w:rsidRDefault="0037413F" w:rsidP="00F945C9">
      <w:pPr>
        <w:pStyle w:val="af0"/>
        <w:spacing w:after="0" w:line="240" w:lineRule="auto"/>
        <w:ind w:firstLine="709"/>
        <w:rPr>
          <w:rStyle w:val="af4"/>
          <w:rFonts w:ascii="Times New Roman" w:hAnsi="Times New Roman" w:cs="Times New Roman"/>
          <w:i w:val="0"/>
          <w:iCs w:val="0"/>
          <w:strike/>
          <w:color w:val="FF0000"/>
          <w:sz w:val="28"/>
          <w:szCs w:val="28"/>
        </w:rPr>
      </w:pPr>
    </w:p>
    <w:p w14:paraId="42C08246" w14:textId="77777777" w:rsidR="005C2BED" w:rsidRPr="00F945C9" w:rsidRDefault="008810A6" w:rsidP="00F945C9">
      <w:pPr>
        <w:pStyle w:val="2"/>
        <w:spacing w:line="276" w:lineRule="auto"/>
        <w:ind w:firstLine="709"/>
        <w:rPr>
          <w:color w:val="auto"/>
        </w:rPr>
      </w:pPr>
      <w:bookmarkStart w:id="20" w:name="_Toc160373678"/>
      <w:bookmarkEnd w:id="19"/>
      <w:r w:rsidRPr="00F945C9">
        <w:rPr>
          <w:color w:val="auto"/>
        </w:rPr>
        <w:t>ВАРИАТИВНЫЕ МОДУЛИ</w:t>
      </w:r>
      <w:bookmarkEnd w:id="20"/>
    </w:p>
    <w:p w14:paraId="6E528D72" w14:textId="77777777" w:rsidR="008810A6" w:rsidRPr="00F945C9" w:rsidRDefault="008810A6" w:rsidP="00F945C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0093C55" w14:textId="77777777" w:rsidR="008810A6" w:rsidRPr="00F945C9" w:rsidRDefault="008810A6" w:rsidP="00F945C9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1" w:name="_Hlk156588584"/>
      <w:r w:rsidRPr="00F945C9">
        <w:rPr>
          <w:rFonts w:ascii="Times New Roman" w:hAnsi="Times New Roman"/>
          <w:b/>
          <w:bCs/>
          <w:sz w:val="28"/>
          <w:szCs w:val="28"/>
        </w:rPr>
        <w:t>Модуль «Автоматизированные системы».</w:t>
      </w:r>
    </w:p>
    <w:p w14:paraId="2D5C74B4" w14:textId="77777777" w:rsidR="008810A6" w:rsidRPr="00F945C9" w:rsidRDefault="00EA0A9C" w:rsidP="00F945C9">
      <w:pPr>
        <w:pStyle w:val="5"/>
        <w:spacing w:before="0" w:after="0" w:line="240" w:lineRule="auto"/>
        <w:ind w:firstLine="709"/>
        <w:jc w:val="both"/>
        <w:rPr>
          <w:rFonts w:eastAsia="Calibri"/>
          <w:bCs w:val="0"/>
          <w:color w:val="auto"/>
          <w:sz w:val="28"/>
          <w:szCs w:val="28"/>
        </w:rPr>
      </w:pPr>
      <w:r w:rsidRPr="00F945C9">
        <w:rPr>
          <w:bCs w:val="0"/>
          <w:color w:val="auto"/>
          <w:sz w:val="28"/>
          <w:szCs w:val="28"/>
        </w:rPr>
        <w:t xml:space="preserve">                                               </w:t>
      </w:r>
      <w:r w:rsidR="008810A6" w:rsidRPr="00F945C9">
        <w:rPr>
          <w:bCs w:val="0"/>
          <w:color w:val="auto"/>
          <w:sz w:val="28"/>
          <w:szCs w:val="28"/>
        </w:rPr>
        <w:t>8–</w:t>
      </w:r>
      <w:r w:rsidR="00F945C9">
        <w:rPr>
          <w:bCs w:val="0"/>
          <w:color w:val="auto"/>
          <w:sz w:val="28"/>
          <w:szCs w:val="28"/>
        </w:rPr>
        <w:t>9</w:t>
      </w:r>
      <w:r w:rsidR="008810A6" w:rsidRPr="00F945C9">
        <w:rPr>
          <w:bCs w:val="0"/>
          <w:color w:val="auto"/>
          <w:sz w:val="28"/>
          <w:szCs w:val="28"/>
        </w:rPr>
        <w:t xml:space="preserve"> классы.</w:t>
      </w:r>
      <w:r w:rsidR="008810A6" w:rsidRPr="00F945C9">
        <w:rPr>
          <w:rFonts w:eastAsia="Calibri"/>
          <w:bCs w:val="0"/>
          <w:color w:val="auto"/>
          <w:sz w:val="28"/>
          <w:szCs w:val="28"/>
        </w:rPr>
        <w:t xml:space="preserve"> </w:t>
      </w:r>
    </w:p>
    <w:p w14:paraId="4EF5DF8D" w14:textId="77777777" w:rsidR="008810A6" w:rsidRPr="00F945C9" w:rsidRDefault="008810A6" w:rsidP="00F945C9">
      <w:pPr>
        <w:pStyle w:val="5"/>
        <w:spacing w:before="0" w:after="0" w:line="24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F945C9">
        <w:rPr>
          <w:rStyle w:val="af1"/>
          <w:rFonts w:eastAsia="Calibri"/>
          <w:b/>
          <w:bCs/>
          <w:color w:val="auto"/>
          <w:sz w:val="28"/>
          <w:szCs w:val="28"/>
        </w:rPr>
        <w:t>Введение в автоматизированные системы</w:t>
      </w:r>
      <w:r w:rsidRPr="00F945C9">
        <w:rPr>
          <w:rStyle w:val="af1"/>
          <w:rFonts w:eastAsia="Calibri"/>
          <w:color w:val="auto"/>
          <w:sz w:val="28"/>
          <w:szCs w:val="28"/>
        </w:rPr>
        <w:t>.</w:t>
      </w:r>
    </w:p>
    <w:p w14:paraId="498E0CF9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автоматизации, общие принципы управления технологическим процессом. Автоматизированные системы, используемые </w:t>
      </w:r>
      <w:r w:rsidRPr="00F945C9">
        <w:rPr>
          <w:rFonts w:ascii="Times New Roman" w:hAnsi="Times New Roman" w:cs="Times New Roman"/>
          <w:color w:val="auto"/>
          <w:sz w:val="28"/>
          <w:szCs w:val="28"/>
        </w:rPr>
        <w:lastRenderedPageBreak/>
        <w:t>на промышленных предприятиях региона.</w:t>
      </w:r>
    </w:p>
    <w:p w14:paraId="699483BF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Управляющие и управляемые системы. Понятие обратной связи, ошибка регулирования, корректирующие устройства.</w:t>
      </w:r>
    </w:p>
    <w:p w14:paraId="018F27AF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color w:val="auto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Виды автоматизированных систем, их применение на производстве. </w:t>
      </w:r>
    </w:p>
    <w:p w14:paraId="6BF20A43" w14:textId="77777777" w:rsidR="008810A6" w:rsidRPr="00F945C9" w:rsidRDefault="008810A6" w:rsidP="00F945C9">
      <w:pPr>
        <w:pStyle w:val="5"/>
        <w:spacing w:before="0" w:after="0" w:line="240" w:lineRule="auto"/>
        <w:ind w:firstLine="709"/>
        <w:jc w:val="both"/>
        <w:rPr>
          <w:rStyle w:val="af1"/>
          <w:rFonts w:eastAsia="Calibri"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b/>
          <w:bCs/>
          <w:color w:val="auto"/>
          <w:sz w:val="28"/>
          <w:szCs w:val="28"/>
        </w:rPr>
        <w:t>Элементарная база автоматизированных систем</w:t>
      </w:r>
      <w:r w:rsidRPr="00F945C9">
        <w:rPr>
          <w:rStyle w:val="af1"/>
          <w:rFonts w:eastAsia="Calibri"/>
          <w:color w:val="auto"/>
          <w:sz w:val="28"/>
          <w:szCs w:val="28"/>
        </w:rPr>
        <w:t>.</w:t>
      </w:r>
    </w:p>
    <w:p w14:paraId="3F809431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F945C9">
        <w:rPr>
          <w:rFonts w:ascii="Times New Roman" w:hAnsi="Times New Roman" w:cs="Times New Roman"/>
          <w:color w:val="auto"/>
          <w:sz w:val="28"/>
          <w:szCs w:val="28"/>
        </w:rPr>
        <w:t>кабеленесущие</w:t>
      </w:r>
      <w:proofErr w:type="spellEnd"/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 системы, провода и кабели. Разработка стенда программирования модели автоматизированной системы.</w:t>
      </w:r>
    </w:p>
    <w:p w14:paraId="42C1F7BD" w14:textId="77777777" w:rsidR="008810A6" w:rsidRPr="00F945C9" w:rsidRDefault="008810A6" w:rsidP="00F945C9">
      <w:pPr>
        <w:pStyle w:val="5"/>
        <w:spacing w:before="0" w:after="0" w:line="240" w:lineRule="auto"/>
        <w:ind w:firstLine="709"/>
        <w:jc w:val="both"/>
        <w:rPr>
          <w:rStyle w:val="af1"/>
          <w:rFonts w:eastAsia="Calibri"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b/>
          <w:bCs/>
          <w:color w:val="auto"/>
          <w:sz w:val="28"/>
          <w:szCs w:val="28"/>
        </w:rPr>
        <w:t>Управление техническими системами</w:t>
      </w:r>
      <w:r w:rsidRPr="00F945C9">
        <w:rPr>
          <w:rStyle w:val="af1"/>
          <w:rFonts w:eastAsia="Calibri"/>
          <w:color w:val="auto"/>
          <w:sz w:val="28"/>
          <w:szCs w:val="28"/>
        </w:rPr>
        <w:t>.</w:t>
      </w:r>
    </w:p>
    <w:p w14:paraId="2649E2A1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bookmarkEnd w:id="21"/>
    <w:p w14:paraId="7B881393" w14:textId="77777777" w:rsidR="008810A6" w:rsidRPr="00F945C9" w:rsidRDefault="00EA0A9C" w:rsidP="00F945C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945C9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="008810A6" w:rsidRPr="00F945C9">
        <w:rPr>
          <w:rFonts w:ascii="Times New Roman" w:hAnsi="Times New Roman"/>
          <w:b/>
          <w:bCs/>
          <w:sz w:val="28"/>
          <w:szCs w:val="28"/>
        </w:rPr>
        <w:t>Модуль «Животноводство».</w:t>
      </w:r>
    </w:p>
    <w:p w14:paraId="2E63ED7B" w14:textId="77777777" w:rsidR="008810A6" w:rsidRPr="00F945C9" w:rsidRDefault="00EA0A9C" w:rsidP="00F945C9">
      <w:pPr>
        <w:pStyle w:val="af3"/>
        <w:spacing w:after="0" w:line="240" w:lineRule="auto"/>
        <w:ind w:firstLine="709"/>
        <w:rPr>
          <w:color w:val="auto"/>
          <w:sz w:val="28"/>
          <w:szCs w:val="28"/>
        </w:rPr>
      </w:pPr>
      <w:r w:rsidRPr="00F945C9">
        <w:rPr>
          <w:color w:val="auto"/>
          <w:sz w:val="28"/>
          <w:szCs w:val="28"/>
        </w:rPr>
        <w:t xml:space="preserve">                                             </w:t>
      </w:r>
      <w:r w:rsidR="008810A6" w:rsidRPr="00F945C9">
        <w:rPr>
          <w:color w:val="auto"/>
          <w:sz w:val="28"/>
          <w:szCs w:val="28"/>
        </w:rPr>
        <w:t>7–</w:t>
      </w:r>
      <w:r w:rsidR="002C0CDE" w:rsidRPr="00F945C9">
        <w:rPr>
          <w:color w:val="auto"/>
          <w:sz w:val="28"/>
          <w:szCs w:val="28"/>
        </w:rPr>
        <w:t>8</w:t>
      </w:r>
      <w:r w:rsidRPr="00F945C9">
        <w:rPr>
          <w:color w:val="auto"/>
          <w:sz w:val="28"/>
          <w:szCs w:val="28"/>
        </w:rPr>
        <w:t xml:space="preserve"> классы</w:t>
      </w:r>
    </w:p>
    <w:p w14:paraId="4A9A63EC" w14:textId="77777777" w:rsidR="008810A6" w:rsidRPr="00F945C9" w:rsidRDefault="008810A6" w:rsidP="00F945C9">
      <w:pPr>
        <w:pStyle w:val="5"/>
        <w:spacing w:before="0" w:after="0" w:line="240" w:lineRule="auto"/>
        <w:ind w:firstLine="709"/>
        <w:jc w:val="both"/>
        <w:rPr>
          <w:rStyle w:val="af1"/>
          <w:rFonts w:eastAsia="Calibri"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b/>
          <w:color w:val="auto"/>
          <w:sz w:val="28"/>
          <w:szCs w:val="28"/>
        </w:rPr>
        <w:t>Элементы технологий выращивания сельскохозяйственных животных</w:t>
      </w:r>
      <w:r w:rsidRPr="00F945C9">
        <w:rPr>
          <w:rStyle w:val="af1"/>
          <w:rFonts w:eastAsia="Calibri"/>
          <w:color w:val="auto"/>
          <w:sz w:val="28"/>
          <w:szCs w:val="28"/>
        </w:rPr>
        <w:t>.</w:t>
      </w:r>
    </w:p>
    <w:p w14:paraId="1FF81F37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Домашние животные. Сельскохозяйственные животные.</w:t>
      </w:r>
    </w:p>
    <w:p w14:paraId="0CD24997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Содержание сельскохозяйственных животных: помещение, оборудование, уход.</w:t>
      </w:r>
    </w:p>
    <w:p w14:paraId="7A5DD9B4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Разведение животных. Породы животных</w:t>
      </w:r>
      <w:r w:rsidR="00CB1789" w:rsidRPr="00F945C9">
        <w:rPr>
          <w:rFonts w:ascii="Times New Roman" w:hAnsi="Times New Roman" w:cs="Times New Roman"/>
          <w:color w:val="auto"/>
          <w:sz w:val="28"/>
          <w:szCs w:val="28"/>
        </w:rPr>
        <w:t>, их создание</w:t>
      </w:r>
      <w:r w:rsidRPr="00F945C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D75C2E7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Лечение животных. Понятие о ветеринарии.</w:t>
      </w:r>
    </w:p>
    <w:p w14:paraId="29C30324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Заготовка кормов. Кормление животных. Питательность корма. Рацион.</w:t>
      </w:r>
    </w:p>
    <w:p w14:paraId="395C5338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Животные у нас дома. Забота о домашних и бездомных животных.</w:t>
      </w:r>
    </w:p>
    <w:p w14:paraId="25F16EB3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роблема клонирования живых организмов. Социальные и этические проблемы.</w:t>
      </w:r>
    </w:p>
    <w:p w14:paraId="3A309D53" w14:textId="77777777" w:rsidR="008810A6" w:rsidRPr="00F945C9" w:rsidRDefault="008810A6" w:rsidP="00F945C9">
      <w:pPr>
        <w:pStyle w:val="5"/>
        <w:spacing w:before="0" w:after="0" w:line="240" w:lineRule="auto"/>
        <w:ind w:firstLine="709"/>
        <w:jc w:val="both"/>
        <w:rPr>
          <w:rStyle w:val="af1"/>
          <w:rFonts w:eastAsia="Calibri"/>
          <w:b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b/>
          <w:bCs/>
          <w:color w:val="auto"/>
          <w:sz w:val="28"/>
          <w:szCs w:val="28"/>
        </w:rPr>
        <w:t>Производство животноводческих продуктов.</w:t>
      </w:r>
    </w:p>
    <w:p w14:paraId="761039E3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14:paraId="6789B744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Использование цифровых технологий в животноводстве.</w:t>
      </w:r>
    </w:p>
    <w:p w14:paraId="2948AB02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Цифровая ферма:</w:t>
      </w:r>
    </w:p>
    <w:p w14:paraId="63D53681" w14:textId="77777777" w:rsidR="008810A6" w:rsidRPr="00F945C9" w:rsidRDefault="008810A6" w:rsidP="00F945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автоматическое кормление животных;</w:t>
      </w:r>
    </w:p>
    <w:p w14:paraId="0598D759" w14:textId="77777777" w:rsidR="008810A6" w:rsidRPr="00F945C9" w:rsidRDefault="008810A6" w:rsidP="00F945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автоматическая дойка;</w:t>
      </w:r>
    </w:p>
    <w:p w14:paraId="538A14B3" w14:textId="77777777" w:rsidR="008810A6" w:rsidRPr="00F945C9" w:rsidRDefault="008810A6" w:rsidP="00F945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уборка помещения и другое.</w:t>
      </w:r>
    </w:p>
    <w:p w14:paraId="7348E6AC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Цифровая «умная» ферма — перспективное направление роботизации в животноводстве.</w:t>
      </w:r>
    </w:p>
    <w:p w14:paraId="4EC657E8" w14:textId="77777777" w:rsidR="008810A6" w:rsidRPr="00F945C9" w:rsidRDefault="008810A6" w:rsidP="00F945C9">
      <w:pPr>
        <w:pStyle w:val="af3"/>
        <w:spacing w:after="0" w:line="240" w:lineRule="auto"/>
        <w:ind w:firstLine="709"/>
        <w:rPr>
          <w:b w:val="0"/>
          <w:bCs w:val="0"/>
          <w:color w:val="auto"/>
          <w:sz w:val="28"/>
          <w:szCs w:val="28"/>
        </w:rPr>
      </w:pPr>
      <w:r w:rsidRPr="00F945C9">
        <w:rPr>
          <w:rStyle w:val="af1"/>
          <w:rFonts w:eastAsia="Calibri"/>
          <w:b/>
          <w:bCs/>
          <w:color w:val="auto"/>
          <w:sz w:val="28"/>
          <w:szCs w:val="28"/>
        </w:rPr>
        <w:t>Профессии, связанные с деятельностью животновода</w:t>
      </w:r>
    </w:p>
    <w:p w14:paraId="2A275033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Зоотехник, </w:t>
      </w:r>
      <w:proofErr w:type="spellStart"/>
      <w:r w:rsidRPr="00F945C9">
        <w:rPr>
          <w:rFonts w:ascii="Times New Roman" w:hAnsi="Times New Roman" w:cs="Times New Roman"/>
          <w:color w:val="auto"/>
          <w:sz w:val="28"/>
          <w:szCs w:val="28"/>
        </w:rPr>
        <w:t>зооинженер</w:t>
      </w:r>
      <w:proofErr w:type="spellEnd"/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, ветеринар, оператор птицефабрики, оператор </w:t>
      </w:r>
      <w:r w:rsidRPr="00F945C9">
        <w:rPr>
          <w:rFonts w:ascii="Times New Roman" w:hAnsi="Times New Roman" w:cs="Times New Roman"/>
          <w:color w:val="auto"/>
          <w:sz w:val="28"/>
          <w:szCs w:val="28"/>
        </w:rPr>
        <w:lastRenderedPageBreak/>
        <w:t>животноводческих ферм и другие профессии. Использование информационных цифровых технологий в профессиональной деятельности.</w:t>
      </w:r>
    </w:p>
    <w:p w14:paraId="413C841A" w14:textId="77777777" w:rsidR="008810A6" w:rsidRPr="00F945C9" w:rsidRDefault="00EA0A9C" w:rsidP="00F945C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945C9">
        <w:rPr>
          <w:rFonts w:ascii="Times New Roman" w:hAnsi="Times New Roman"/>
          <w:b/>
          <w:bCs/>
          <w:sz w:val="28"/>
          <w:szCs w:val="28"/>
        </w:rPr>
        <w:t xml:space="preserve">                                     </w:t>
      </w:r>
      <w:r w:rsidR="008810A6" w:rsidRPr="00F945C9">
        <w:rPr>
          <w:rFonts w:ascii="Times New Roman" w:hAnsi="Times New Roman"/>
          <w:b/>
          <w:bCs/>
          <w:sz w:val="28"/>
          <w:szCs w:val="28"/>
        </w:rPr>
        <w:t>Модуль «Растениеводство».</w:t>
      </w:r>
    </w:p>
    <w:p w14:paraId="49A4AF8A" w14:textId="77777777" w:rsidR="008810A6" w:rsidRPr="00F945C9" w:rsidRDefault="00EA0A9C" w:rsidP="00F945C9">
      <w:pPr>
        <w:pStyle w:val="af3"/>
        <w:spacing w:after="0" w:line="240" w:lineRule="auto"/>
        <w:ind w:firstLine="709"/>
        <w:rPr>
          <w:color w:val="auto"/>
          <w:sz w:val="28"/>
          <w:szCs w:val="28"/>
        </w:rPr>
      </w:pPr>
      <w:r w:rsidRPr="00F945C9">
        <w:rPr>
          <w:color w:val="auto"/>
          <w:sz w:val="28"/>
          <w:szCs w:val="28"/>
        </w:rPr>
        <w:t xml:space="preserve">                                                   </w:t>
      </w:r>
      <w:r w:rsidR="008810A6" w:rsidRPr="00F945C9">
        <w:rPr>
          <w:color w:val="auto"/>
          <w:sz w:val="28"/>
          <w:szCs w:val="28"/>
        </w:rPr>
        <w:t>7–</w:t>
      </w:r>
      <w:r w:rsidR="00B21DA4" w:rsidRPr="00F945C9">
        <w:rPr>
          <w:color w:val="auto"/>
          <w:sz w:val="28"/>
          <w:szCs w:val="28"/>
        </w:rPr>
        <w:t>8</w:t>
      </w:r>
      <w:r w:rsidRPr="00F945C9">
        <w:rPr>
          <w:color w:val="auto"/>
          <w:sz w:val="28"/>
          <w:szCs w:val="28"/>
        </w:rPr>
        <w:t xml:space="preserve"> классы</w:t>
      </w:r>
    </w:p>
    <w:p w14:paraId="4DEF0FA8" w14:textId="77777777" w:rsidR="00B21DA4" w:rsidRPr="00F945C9" w:rsidRDefault="00B21DA4" w:rsidP="00F94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45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лементы технологий выращивания сельскохозяйственных культур</w:t>
      </w:r>
      <w:r w:rsidRPr="00F945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73887A8" w14:textId="77777777" w:rsidR="00B21DA4" w:rsidRPr="00F945C9" w:rsidRDefault="00B21DA4" w:rsidP="00F945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F945C9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14:paraId="7EB919E2" w14:textId="77777777" w:rsidR="00B21DA4" w:rsidRPr="00F945C9" w:rsidRDefault="00B21DA4" w:rsidP="00F945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F945C9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чвы, виды почв. Плодородие почв.</w:t>
      </w:r>
    </w:p>
    <w:p w14:paraId="1E22FBD9" w14:textId="77777777" w:rsidR="00B21DA4" w:rsidRPr="00F945C9" w:rsidRDefault="00B21DA4" w:rsidP="00F945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F945C9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нструменты обработки почвы: ручные и механизированные. Сельскохозяйственная техника.</w:t>
      </w:r>
    </w:p>
    <w:p w14:paraId="3F247A57" w14:textId="77777777" w:rsidR="00B21DA4" w:rsidRPr="00F945C9" w:rsidRDefault="00B21DA4" w:rsidP="00F945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F945C9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ультурные растения и их классификация.</w:t>
      </w:r>
    </w:p>
    <w:p w14:paraId="75763285" w14:textId="77777777" w:rsidR="00B21DA4" w:rsidRPr="00F945C9" w:rsidRDefault="00B21DA4" w:rsidP="00F945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u w:color="000000"/>
          <w:lang w:eastAsia="ru-RU"/>
        </w:rPr>
      </w:pPr>
      <w:r w:rsidRPr="00F945C9">
        <w:rPr>
          <w:rFonts w:ascii="Times New Roman" w:eastAsia="Calibri" w:hAnsi="Times New Roman" w:cs="Times New Roman"/>
          <w:spacing w:val="-2"/>
          <w:sz w:val="28"/>
          <w:szCs w:val="28"/>
          <w:u w:color="000000"/>
          <w:lang w:eastAsia="ru-RU"/>
        </w:rPr>
        <w:t>Выращивание растений на школьном/приусадебном участке.</w:t>
      </w:r>
    </w:p>
    <w:p w14:paraId="527D0D21" w14:textId="77777777" w:rsidR="00B21DA4" w:rsidRPr="00F945C9" w:rsidRDefault="00B21DA4" w:rsidP="00F945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F945C9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лезные для человека дикорастущие растения и их классификация.</w:t>
      </w:r>
    </w:p>
    <w:p w14:paraId="226D8BB9" w14:textId="77777777" w:rsidR="00B21DA4" w:rsidRPr="00F945C9" w:rsidRDefault="00B21DA4" w:rsidP="00F945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F945C9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14:paraId="5F95FECA" w14:textId="77777777" w:rsidR="00B21DA4" w:rsidRPr="00F945C9" w:rsidRDefault="00B21DA4" w:rsidP="00F945C9">
      <w:pPr>
        <w:pStyle w:val="af3"/>
        <w:spacing w:after="0" w:line="240" w:lineRule="auto"/>
        <w:ind w:firstLine="709"/>
        <w:rPr>
          <w:color w:val="auto"/>
          <w:sz w:val="28"/>
          <w:szCs w:val="28"/>
        </w:rPr>
      </w:pPr>
      <w:r w:rsidRPr="00F945C9">
        <w:rPr>
          <w:rFonts w:eastAsia="Calibri"/>
          <w:b w:val="0"/>
          <w:bCs w:val="0"/>
          <w:color w:val="auto"/>
          <w:sz w:val="28"/>
          <w:szCs w:val="28"/>
          <w:lang w:eastAsia="en-US"/>
        </w:rPr>
        <w:t xml:space="preserve">Сохранение природной среды. </w:t>
      </w:r>
    </w:p>
    <w:p w14:paraId="185C6945" w14:textId="77777777" w:rsidR="008810A6" w:rsidRPr="00F945C9" w:rsidRDefault="008810A6" w:rsidP="00F945C9">
      <w:pPr>
        <w:pStyle w:val="5"/>
        <w:spacing w:before="0" w:after="0" w:line="240" w:lineRule="auto"/>
        <w:ind w:firstLine="709"/>
        <w:jc w:val="both"/>
        <w:rPr>
          <w:rStyle w:val="af1"/>
          <w:rFonts w:eastAsia="Calibri"/>
          <w:b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b/>
          <w:color w:val="auto"/>
          <w:sz w:val="28"/>
          <w:szCs w:val="28"/>
        </w:rPr>
        <w:t>Сельскохозяйственное производство.</w:t>
      </w:r>
    </w:p>
    <w:p w14:paraId="2C3F4666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14:paraId="127C71BA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Автоматизация и роботизация сельскохозяйственного производства:</w:t>
      </w:r>
    </w:p>
    <w:p w14:paraId="4B23A8AA" w14:textId="77777777" w:rsidR="008810A6" w:rsidRPr="00F945C9" w:rsidRDefault="008810A6" w:rsidP="00F945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анализаторы почвы c использованием спутниковой системы навигации;</w:t>
      </w:r>
    </w:p>
    <w:p w14:paraId="320A4F29" w14:textId="77777777" w:rsidR="008810A6" w:rsidRPr="00F945C9" w:rsidRDefault="008810A6" w:rsidP="00F945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автоматизация тепличного хозяйства;</w:t>
      </w:r>
    </w:p>
    <w:p w14:paraId="508BA3B9" w14:textId="77777777" w:rsidR="008810A6" w:rsidRPr="00F945C9" w:rsidRDefault="008810A6" w:rsidP="00F945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применение роботов-манипуляторов для уборки урожая;</w:t>
      </w:r>
    </w:p>
    <w:p w14:paraId="1814C328" w14:textId="77777777" w:rsidR="008810A6" w:rsidRPr="00F945C9" w:rsidRDefault="008810A6" w:rsidP="00F945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внесение удобрения на основе данных от азотно-спектральных датчиков;</w:t>
      </w:r>
    </w:p>
    <w:p w14:paraId="6F8F8BED" w14:textId="77777777" w:rsidR="008810A6" w:rsidRPr="00F945C9" w:rsidRDefault="008810A6" w:rsidP="00F945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определение критических точек полей с помощью спутниковых снимков;</w:t>
      </w:r>
    </w:p>
    <w:p w14:paraId="70F7FE5A" w14:textId="77777777" w:rsidR="008810A6" w:rsidRPr="00F945C9" w:rsidRDefault="008810A6" w:rsidP="00F945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использование беспилотных летательных аппаратов и другое.</w:t>
      </w:r>
    </w:p>
    <w:p w14:paraId="74E5BB41" w14:textId="77777777" w:rsidR="008810A6" w:rsidRPr="00F945C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>Генно-модифицированные растения: положительные и отрицательные аспекты.</w:t>
      </w:r>
    </w:p>
    <w:p w14:paraId="2C4D907F" w14:textId="77777777" w:rsidR="008810A6" w:rsidRPr="00F945C9" w:rsidRDefault="008810A6" w:rsidP="00F945C9">
      <w:pPr>
        <w:pStyle w:val="5"/>
        <w:spacing w:before="0" w:after="0" w:line="240" w:lineRule="auto"/>
        <w:ind w:firstLine="709"/>
        <w:jc w:val="both"/>
        <w:rPr>
          <w:rStyle w:val="af1"/>
          <w:rFonts w:eastAsia="Calibri"/>
          <w:bCs/>
          <w:color w:val="auto"/>
          <w:sz w:val="28"/>
          <w:szCs w:val="28"/>
        </w:rPr>
      </w:pPr>
      <w:r w:rsidRPr="00F945C9">
        <w:rPr>
          <w:rStyle w:val="af1"/>
          <w:rFonts w:eastAsia="Calibri"/>
          <w:b/>
          <w:bCs/>
          <w:color w:val="auto"/>
          <w:sz w:val="28"/>
          <w:szCs w:val="28"/>
        </w:rPr>
        <w:t>Сельскохозяйственные профессии</w:t>
      </w:r>
      <w:r w:rsidRPr="00F945C9">
        <w:rPr>
          <w:rStyle w:val="af1"/>
          <w:rFonts w:eastAsia="Calibri"/>
          <w:color w:val="auto"/>
          <w:sz w:val="28"/>
          <w:szCs w:val="28"/>
        </w:rPr>
        <w:t>.</w:t>
      </w:r>
    </w:p>
    <w:p w14:paraId="36AD108F" w14:textId="77777777" w:rsidR="008810A6" w:rsidRPr="00431E39" w:rsidRDefault="008810A6" w:rsidP="00F945C9">
      <w:pPr>
        <w:pStyle w:val="af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45C9">
        <w:rPr>
          <w:rFonts w:ascii="Times New Roman" w:hAnsi="Times New Roman" w:cs="Times New Roman"/>
          <w:color w:val="auto"/>
          <w:sz w:val="28"/>
          <w:szCs w:val="28"/>
        </w:rPr>
        <w:t xml:space="preserve">Профессии в сельском хозяйстве: агроном, агрохимик, </w:t>
      </w:r>
      <w:proofErr w:type="spellStart"/>
      <w:r w:rsidRPr="00F945C9">
        <w:rPr>
          <w:rFonts w:ascii="Times New Roman" w:hAnsi="Times New Roman" w:cs="Times New Roman"/>
          <w:color w:val="auto"/>
          <w:sz w:val="28"/>
          <w:szCs w:val="28"/>
        </w:rPr>
        <w:t>агроинженер</w:t>
      </w:r>
      <w:proofErr w:type="spellEnd"/>
      <w:r w:rsidRPr="00F945C9">
        <w:rPr>
          <w:rFonts w:ascii="Times New Roman" w:hAnsi="Times New Roman" w:cs="Times New Roman"/>
          <w:color w:val="auto"/>
          <w:sz w:val="28"/>
          <w:szCs w:val="28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14:paraId="28610F2C" w14:textId="77777777" w:rsidR="008810A6" w:rsidRPr="00431E39" w:rsidRDefault="008810A6" w:rsidP="005C2BE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FE0EE" w14:textId="420B1332" w:rsidR="00F514B0" w:rsidRDefault="003C3963" w:rsidP="0073009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963">
        <w:rPr>
          <w:rFonts w:ascii="Times New Roman" w:hAnsi="Times New Roman" w:cs="Times New Roman"/>
          <w:b/>
          <w:bCs/>
          <w:sz w:val="28"/>
          <w:szCs w:val="28"/>
        </w:rPr>
        <w:t>При реализации содержания учебного предмета «Труд (технология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недоступные и (или) небезопасные для обучающихся с </w:t>
      </w:r>
      <w:r w:rsidR="00E5023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ды учебно-практической деятельности должны </w:t>
      </w:r>
      <w:r w:rsidRPr="003C3963">
        <w:rPr>
          <w:rFonts w:ascii="Times New Roman" w:hAnsi="Times New Roman" w:cs="Times New Roman"/>
          <w:b/>
          <w:bCs/>
          <w:sz w:val="28"/>
          <w:szCs w:val="28"/>
        </w:rPr>
        <w:t>быть исключены и</w:t>
      </w:r>
      <w:r>
        <w:rPr>
          <w:rFonts w:ascii="Times New Roman" w:hAnsi="Times New Roman" w:cs="Times New Roman"/>
          <w:b/>
          <w:bCs/>
          <w:sz w:val="28"/>
          <w:szCs w:val="28"/>
        </w:rPr>
        <w:t>ли</w:t>
      </w:r>
      <w:r w:rsidRPr="003C3963">
        <w:rPr>
          <w:rFonts w:ascii="Times New Roman" w:hAnsi="Times New Roman" w:cs="Times New Roman"/>
          <w:b/>
          <w:bCs/>
          <w:sz w:val="28"/>
          <w:szCs w:val="28"/>
        </w:rPr>
        <w:t xml:space="preserve"> заменены на другие</w:t>
      </w:r>
      <w:r w:rsidR="0061454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514B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0B4CB0C" w14:textId="77777777" w:rsidR="005C2BED" w:rsidRPr="003552E8" w:rsidRDefault="005C2BED" w:rsidP="003552E8">
      <w:pPr>
        <w:pStyle w:val="33"/>
        <w:jc w:val="center"/>
        <w:rPr>
          <w:rFonts w:eastAsia="Times New Roman"/>
          <w:b/>
          <w:color w:val="auto"/>
        </w:rPr>
      </w:pPr>
      <w:bookmarkStart w:id="22" w:name="_Toc160373679"/>
      <w:r w:rsidRPr="003552E8">
        <w:rPr>
          <w:rFonts w:eastAsia="Times New Roman"/>
          <w:b/>
          <w:color w:val="auto"/>
        </w:rPr>
        <w:lastRenderedPageBreak/>
        <w:t>ПЛАНИРУЕМЫЕ РЕЗУЛЬТАТЫ ОСВОЕНИЯ УЧЕБНОГО ПРЕДМЕТА «Т</w:t>
      </w:r>
      <w:r w:rsidR="004E298A">
        <w:rPr>
          <w:rFonts w:eastAsia="Times New Roman"/>
          <w:b/>
          <w:color w:val="auto"/>
        </w:rPr>
        <w:t>РУД (Т</w:t>
      </w:r>
      <w:r w:rsidRPr="003552E8">
        <w:rPr>
          <w:rFonts w:eastAsia="Times New Roman"/>
          <w:b/>
          <w:color w:val="auto"/>
        </w:rPr>
        <w:t>ЕХНОЛОГИЯ</w:t>
      </w:r>
      <w:r w:rsidR="004E298A">
        <w:rPr>
          <w:rFonts w:eastAsia="Times New Roman"/>
          <w:b/>
          <w:color w:val="auto"/>
        </w:rPr>
        <w:t>)</w:t>
      </w:r>
      <w:r w:rsidRPr="003552E8">
        <w:rPr>
          <w:rFonts w:eastAsia="Times New Roman"/>
          <w:b/>
          <w:color w:val="auto"/>
        </w:rPr>
        <w:t>» НА УРО</w:t>
      </w:r>
      <w:r w:rsidR="00403F81" w:rsidRPr="003552E8">
        <w:rPr>
          <w:rFonts w:eastAsia="Times New Roman"/>
          <w:b/>
          <w:color w:val="auto"/>
        </w:rPr>
        <w:t>ВНЕ ОСНОВНОГО ОБЩЕГО ОБРАЗОВАНИ</w:t>
      </w:r>
      <w:bookmarkEnd w:id="22"/>
      <w:r w:rsidR="00F76BA6">
        <w:rPr>
          <w:rFonts w:eastAsia="Times New Roman"/>
          <w:b/>
          <w:color w:val="auto"/>
        </w:rPr>
        <w:t>Я</w:t>
      </w:r>
    </w:p>
    <w:p w14:paraId="12DE7B3B" w14:textId="77777777" w:rsidR="006E0812" w:rsidRPr="00431E39" w:rsidRDefault="006E0812" w:rsidP="00403F8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C2A412D" w14:textId="581F0022" w:rsidR="00642757" w:rsidRPr="00F945C9" w:rsidRDefault="00642757" w:rsidP="005C2BE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31E3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зучение </w:t>
      </w:r>
      <w:r w:rsidR="00CB1789" w:rsidRPr="00F945C9">
        <w:rPr>
          <w:rFonts w:ascii="Times New Roman" w:hAnsi="Times New Roman"/>
          <w:bCs/>
          <w:sz w:val="28"/>
          <w:szCs w:val="28"/>
        </w:rPr>
        <w:t xml:space="preserve">содержания предмета «Труд (технология)» </w:t>
      </w:r>
      <w:r w:rsidRPr="00F945C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уровне основного общего образования направлено на достижение обучающимися с </w:t>
      </w:r>
      <w:r w:rsidR="00E50236">
        <w:rPr>
          <w:rFonts w:ascii="Times New Roman" w:eastAsia="MS Mincho" w:hAnsi="Times New Roman" w:cs="Times New Roman"/>
          <w:sz w:val="28"/>
          <w:szCs w:val="28"/>
          <w:lang w:eastAsia="ru-RU"/>
        </w:rPr>
        <w:t>РАС</w:t>
      </w:r>
      <w:r w:rsidRPr="00F945C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личностных, </w:t>
      </w:r>
      <w:proofErr w:type="spellStart"/>
      <w:r w:rsidRPr="00F945C9">
        <w:rPr>
          <w:rFonts w:ascii="Times New Roman" w:eastAsia="MS Mincho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F945C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предметных результатов освоен</w:t>
      </w:r>
      <w:r w:rsidR="009D5EAD" w:rsidRPr="00F945C9">
        <w:rPr>
          <w:rFonts w:ascii="Times New Roman" w:eastAsia="MS Mincho" w:hAnsi="Times New Roman" w:cs="Times New Roman"/>
          <w:sz w:val="28"/>
          <w:szCs w:val="28"/>
          <w:lang w:eastAsia="ru-RU"/>
        </w:rPr>
        <w:t>ия содержания учебного предмета</w:t>
      </w:r>
      <w:r w:rsidRPr="00F945C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7C1344C5" w14:textId="7D032F40" w:rsidR="005C2BED" w:rsidRPr="00F945C9" w:rsidRDefault="005C2BED" w:rsidP="00254A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  <w:lang w:eastAsia="ru-RU"/>
        </w:rPr>
      </w:pPr>
      <w:r w:rsidRPr="00F945C9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 xml:space="preserve">С учетом дифференцированного характера требований к планируемым образовательным результатам </w:t>
      </w:r>
      <w:r w:rsidR="00CB1789" w:rsidRPr="00F945C9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 xml:space="preserve">обучающихся с </w:t>
      </w:r>
      <w:r w:rsidR="00E50236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РАС</w:t>
      </w:r>
      <w:r w:rsidR="00CB1789" w:rsidRPr="00F945C9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 xml:space="preserve"> </w:t>
      </w:r>
      <w:r w:rsidRPr="00F945C9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текущая и промежуточная аттестация по учебному предмету «Т</w:t>
      </w:r>
      <w:r w:rsidR="00CB1789" w:rsidRPr="00F945C9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руд (т</w:t>
      </w:r>
      <w:r w:rsidRPr="00F945C9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ехнология</w:t>
      </w:r>
      <w:r w:rsidR="00CB1789" w:rsidRPr="00F945C9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)</w:t>
      </w:r>
      <w:r w:rsidRPr="00F945C9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 xml:space="preserve">» проводится с использованием разработанных педагогом контрольно-измерительных материалов. Включение обучающихся с </w:t>
      </w:r>
      <w:r w:rsidR="00E50236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РАС</w:t>
      </w:r>
      <w:r w:rsidRPr="00F945C9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 xml:space="preserve"> во внешние процедуры оценки достижений по предмету проводится только </w:t>
      </w:r>
      <w:r w:rsidR="00CB1789" w:rsidRPr="00F945C9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по</w:t>
      </w:r>
      <w:r w:rsidRPr="00F945C9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 xml:space="preserve"> желани</w:t>
      </w:r>
      <w:r w:rsidR="00CB1789" w:rsidRPr="00F945C9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ю</w:t>
      </w:r>
      <w:r w:rsidRPr="00F945C9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 xml:space="preserve"> самих обучающихся с </w:t>
      </w:r>
      <w:r w:rsidR="00E50236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РАС</w:t>
      </w:r>
      <w:r w:rsidRPr="00F945C9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 xml:space="preserve"> и их родителей (законных представителей).</w:t>
      </w:r>
    </w:p>
    <w:p w14:paraId="0A42294A" w14:textId="2B4CFE6C" w:rsidR="00642757" w:rsidRPr="00431E39" w:rsidRDefault="00642757" w:rsidP="0064275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5C9">
        <w:rPr>
          <w:rFonts w:ascii="Times New Roman" w:eastAsia="SchoolBookSanPin" w:hAnsi="Times New Roman"/>
          <w:sz w:val="28"/>
          <w:szCs w:val="28"/>
        </w:rPr>
        <w:t xml:space="preserve">В результате изучения </w:t>
      </w:r>
      <w:r w:rsidR="00403F81" w:rsidRPr="00F945C9">
        <w:rPr>
          <w:rFonts w:ascii="Times New Roman" w:eastAsia="SchoolBookSanPin" w:hAnsi="Times New Roman"/>
          <w:sz w:val="28"/>
          <w:szCs w:val="28"/>
        </w:rPr>
        <w:t>учебного предмета</w:t>
      </w:r>
      <w:r w:rsidR="00155008" w:rsidRPr="00F945C9">
        <w:rPr>
          <w:rFonts w:ascii="Times New Roman" w:eastAsia="SchoolBookSanPin" w:hAnsi="Times New Roman"/>
          <w:bCs/>
          <w:sz w:val="28"/>
          <w:szCs w:val="28"/>
        </w:rPr>
        <w:t xml:space="preserve"> «Труд (технология)» </w:t>
      </w:r>
      <w:r w:rsidRPr="00F945C9">
        <w:rPr>
          <w:rFonts w:ascii="Times New Roman" w:eastAsia="SchoolBookSanPin" w:hAnsi="Times New Roman"/>
          <w:sz w:val="28"/>
          <w:szCs w:val="28"/>
        </w:rPr>
        <w:t xml:space="preserve">на уровне основного общего образования у обучающегося с </w:t>
      </w:r>
      <w:r w:rsidR="00E50236">
        <w:rPr>
          <w:rFonts w:ascii="Times New Roman" w:eastAsia="SchoolBookSanPin" w:hAnsi="Times New Roman"/>
          <w:sz w:val="28"/>
          <w:szCs w:val="28"/>
        </w:rPr>
        <w:t>РАС</w:t>
      </w:r>
      <w:r w:rsidR="002364B1" w:rsidRPr="00F945C9">
        <w:rPr>
          <w:rFonts w:ascii="Times New Roman" w:eastAsia="SchoolBookSanPin" w:hAnsi="Times New Roman"/>
          <w:sz w:val="28"/>
          <w:szCs w:val="28"/>
        </w:rPr>
        <w:t xml:space="preserve"> будут</w:t>
      </w:r>
      <w:r w:rsidRPr="00431E39">
        <w:rPr>
          <w:rFonts w:ascii="Times New Roman" w:eastAsia="SchoolBookSanPin" w:hAnsi="Times New Roman"/>
          <w:sz w:val="28"/>
          <w:szCs w:val="28"/>
        </w:rPr>
        <w:t xml:space="preserve"> сформированы следующие </w:t>
      </w:r>
      <w:r w:rsidRPr="00431E39">
        <w:rPr>
          <w:rFonts w:ascii="Times New Roman" w:eastAsia="SchoolBookSanPin" w:hAnsi="Times New Roman"/>
          <w:b/>
          <w:bCs/>
          <w:sz w:val="28"/>
          <w:szCs w:val="28"/>
        </w:rPr>
        <w:t>личностные результаты</w:t>
      </w:r>
      <w:r w:rsidRPr="00431E39">
        <w:rPr>
          <w:rFonts w:ascii="Times New Roman" w:eastAsia="SchoolBookSanPin" w:hAnsi="Times New Roman"/>
          <w:sz w:val="28"/>
          <w:szCs w:val="28"/>
        </w:rPr>
        <w:t xml:space="preserve"> в части:</w:t>
      </w:r>
    </w:p>
    <w:p w14:paraId="2736A8C4" w14:textId="77777777" w:rsidR="00155008" w:rsidRPr="00E97C88" w:rsidRDefault="00155008" w:rsidP="0015500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97C88">
        <w:rPr>
          <w:rFonts w:ascii="Times New Roman" w:hAnsi="Times New Roman"/>
          <w:bCs/>
          <w:sz w:val="28"/>
          <w:szCs w:val="28"/>
        </w:rPr>
        <w:t>1) патриотического воспитания:</w:t>
      </w:r>
    </w:p>
    <w:p w14:paraId="76F53979" w14:textId="77777777"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проявление интереса к истории и современному состоянию российской науки и технологии;</w:t>
      </w:r>
    </w:p>
    <w:p w14:paraId="38AAC1BB" w14:textId="77777777"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ценностное отношение к достижениям российских инженеров и учёных;</w:t>
      </w:r>
    </w:p>
    <w:p w14:paraId="09D6F6A2" w14:textId="77777777" w:rsidR="00155008" w:rsidRPr="00E97C88" w:rsidRDefault="00155008" w:rsidP="0015500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97C88">
        <w:rPr>
          <w:rFonts w:ascii="Times New Roman" w:hAnsi="Times New Roman"/>
          <w:bCs/>
          <w:sz w:val="28"/>
          <w:szCs w:val="28"/>
        </w:rPr>
        <w:t>2) гражданского и духовно-нравственного воспитания:</w:t>
      </w:r>
    </w:p>
    <w:p w14:paraId="16C05436" w14:textId="2B625AD8" w:rsidR="00155008" w:rsidRPr="00431E39" w:rsidRDefault="00155008" w:rsidP="0015500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97C88">
        <w:rPr>
          <w:rFonts w:ascii="Times New Roman" w:hAnsi="Times New Roman" w:cs="Times New Roman"/>
          <w:bCs/>
          <w:sz w:val="28"/>
          <w:szCs w:val="28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E3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 учетом речевых возможностей обучающихся с </w:t>
      </w:r>
      <w:r w:rsidR="00E50236">
        <w:rPr>
          <w:rFonts w:ascii="Times New Roman" w:eastAsia="MS Mincho" w:hAnsi="Times New Roman" w:cs="Times New Roman"/>
          <w:sz w:val="28"/>
          <w:szCs w:val="28"/>
          <w:lang w:eastAsia="ru-RU"/>
        </w:rPr>
        <w:t>РАС</w:t>
      </w:r>
      <w:r w:rsidRPr="00431E3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; </w:t>
      </w:r>
    </w:p>
    <w:p w14:paraId="6B6B474C" w14:textId="77777777"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осознание важности морально-этических принципов в деятельности, связанной с реализацией технологий;</w:t>
      </w:r>
    </w:p>
    <w:p w14:paraId="0D9B2AD8" w14:textId="77777777"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14:paraId="14C75A3E" w14:textId="77777777" w:rsidR="00155008" w:rsidRPr="00E97C88" w:rsidRDefault="00155008" w:rsidP="0015500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97C88">
        <w:rPr>
          <w:rFonts w:ascii="Times New Roman" w:hAnsi="Times New Roman"/>
          <w:bCs/>
          <w:sz w:val="28"/>
          <w:szCs w:val="28"/>
        </w:rPr>
        <w:t>3) эстетического воспитания:</w:t>
      </w:r>
    </w:p>
    <w:p w14:paraId="3EDDB1B9" w14:textId="77777777"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восприятие эстетических качеств предметов труда;</w:t>
      </w:r>
    </w:p>
    <w:p w14:paraId="59F7DEB2" w14:textId="1F83B5BF" w:rsidR="00155008" w:rsidRPr="00431E39" w:rsidRDefault="00155008" w:rsidP="0015500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97C88">
        <w:rPr>
          <w:rFonts w:ascii="Times New Roman" w:hAnsi="Times New Roman" w:cs="Times New Roman"/>
          <w:bCs/>
          <w:sz w:val="28"/>
          <w:szCs w:val="28"/>
        </w:rPr>
        <w:t>умение создавать эстетически значимые изделия из различных материа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E39">
        <w:rPr>
          <w:rFonts w:ascii="Times New Roman" w:eastAsia="MS Mincho" w:hAnsi="Times New Roman" w:cs="Times New Roman"/>
          <w:sz w:val="28"/>
          <w:szCs w:val="28"/>
          <w:lang w:eastAsia="ru-RU"/>
        </w:rPr>
        <w:t>с у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четом </w:t>
      </w:r>
      <w:r w:rsidR="00441661">
        <w:rPr>
          <w:rFonts w:ascii="Times New Roman" w:eastAsia="MS Mincho" w:hAnsi="Times New Roman" w:cs="Times New Roman"/>
          <w:sz w:val="28"/>
          <w:szCs w:val="28"/>
          <w:lang w:eastAsia="ru-RU"/>
        </w:rPr>
        <w:t>индивидуальных психофизических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озможностей </w:t>
      </w:r>
      <w:r w:rsidRPr="00431E3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учающихся с </w:t>
      </w:r>
      <w:r w:rsidR="00441661">
        <w:rPr>
          <w:rFonts w:ascii="Times New Roman" w:eastAsia="MS Mincho" w:hAnsi="Times New Roman" w:cs="Times New Roman"/>
          <w:sz w:val="28"/>
          <w:szCs w:val="28"/>
          <w:lang w:eastAsia="ru-RU"/>
        </w:rPr>
        <w:t>РАС</w:t>
      </w:r>
      <w:r w:rsidRPr="00431E39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1527405D" w14:textId="77777777"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14:paraId="1DDCE044" w14:textId="77777777"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ознание роли художественной культуры как средства коммуникации 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br/>
        <w:t>и самовыражения в современном обществе;</w:t>
      </w:r>
    </w:p>
    <w:p w14:paraId="3D94582F" w14:textId="77777777" w:rsidR="00155008" w:rsidRPr="00E97C88" w:rsidRDefault="00155008" w:rsidP="0015500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97C88">
        <w:rPr>
          <w:rFonts w:ascii="Times New Roman" w:hAnsi="Times New Roman"/>
          <w:bCs/>
          <w:sz w:val="28"/>
          <w:szCs w:val="28"/>
        </w:rPr>
        <w:lastRenderedPageBreak/>
        <w:t>4) ценности научного познания и практической деятельности:</w:t>
      </w:r>
    </w:p>
    <w:p w14:paraId="7F07E7D9" w14:textId="77777777"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осознание ценности науки как фундамента технологий;</w:t>
      </w:r>
    </w:p>
    <w:p w14:paraId="6D567BCC" w14:textId="77777777"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развитие интереса к исследовательской деятельности, реализации на практике достижений науки;</w:t>
      </w:r>
    </w:p>
    <w:p w14:paraId="29D826A4" w14:textId="77777777" w:rsidR="00155008" w:rsidRPr="00E97C88" w:rsidRDefault="00155008" w:rsidP="0015500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97C88">
        <w:rPr>
          <w:rFonts w:ascii="Times New Roman" w:hAnsi="Times New Roman"/>
          <w:bCs/>
          <w:sz w:val="28"/>
          <w:szCs w:val="28"/>
        </w:rPr>
        <w:t>5) формирования культуры здоровья и эмоционального благополучия:</w:t>
      </w:r>
    </w:p>
    <w:p w14:paraId="644F19D9" w14:textId="16AA7785" w:rsidR="00155008" w:rsidRPr="00431E39" w:rsidRDefault="00155008" w:rsidP="0015500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97C88">
        <w:rPr>
          <w:rFonts w:ascii="Times New Roman" w:hAnsi="Times New Roman" w:cs="Times New Roman"/>
          <w:bCs/>
          <w:sz w:val="28"/>
          <w:szCs w:val="28"/>
        </w:rPr>
        <w:t>осознание ценности безопасного образа жизни в современном технологическом мире, важности правил безопасной работы с инструментами</w:t>
      </w:r>
      <w:r w:rsidRPr="00431E39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499F837B" w14:textId="77777777"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умение распознавать информационные угрозы и осуществлять защиту личности от этих угроз;</w:t>
      </w:r>
    </w:p>
    <w:p w14:paraId="0783E3DF" w14:textId="77777777" w:rsidR="00155008" w:rsidRPr="00E97C88" w:rsidRDefault="00155008" w:rsidP="0015500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97C88">
        <w:rPr>
          <w:rFonts w:ascii="Times New Roman" w:hAnsi="Times New Roman"/>
          <w:bCs/>
          <w:sz w:val="28"/>
          <w:szCs w:val="28"/>
        </w:rPr>
        <w:t>6) трудового воспитания:</w:t>
      </w:r>
    </w:p>
    <w:p w14:paraId="69C9A1D9" w14:textId="77777777"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уважение к труду, трудящимся, результатам труда (своего и других людей);</w:t>
      </w:r>
    </w:p>
    <w:p w14:paraId="7752F8BD" w14:textId="24B7DDC5"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14:paraId="451D74FA" w14:textId="71502D39"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доступном для обучающихся с </w:t>
      </w:r>
      <w:r w:rsidR="00441661">
        <w:rPr>
          <w:rFonts w:ascii="Times New Roman" w:hAnsi="Times New Roman" w:cs="Times New Roman"/>
          <w:bCs/>
          <w:color w:val="auto"/>
          <w:sz w:val="28"/>
          <w:szCs w:val="28"/>
        </w:rPr>
        <w:t>РА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ровне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161D80A7" w14:textId="77777777"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умение ориентироваться в мире современных профессий;</w:t>
      </w:r>
    </w:p>
    <w:p w14:paraId="04DD3461" w14:textId="77777777"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умение осознанно выбирать индивидуальную траекторию развития с учётом личных и общественных интересов, потребностей</w:t>
      </w:r>
      <w:r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, собственных  возможностей</w:t>
      </w:r>
      <w:r w:rsidRPr="00E97C88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;</w:t>
      </w:r>
    </w:p>
    <w:p w14:paraId="352F1913" w14:textId="77777777"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иентация на достижение </w:t>
      </w:r>
      <w:r w:rsidRPr="00403F81">
        <w:rPr>
          <w:rFonts w:ascii="Times New Roman" w:hAnsi="Times New Roman" w:cs="Times New Roman"/>
          <w:bCs/>
          <w:color w:val="auto"/>
          <w:sz w:val="28"/>
          <w:szCs w:val="28"/>
        </w:rPr>
        <w:t>высоки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результатов в профессиональной деятельности;</w:t>
      </w:r>
    </w:p>
    <w:p w14:paraId="6AE1AB57" w14:textId="77777777" w:rsidR="00155008" w:rsidRPr="00E97C88" w:rsidRDefault="00155008" w:rsidP="0015500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97C88">
        <w:rPr>
          <w:rFonts w:ascii="Times New Roman" w:hAnsi="Times New Roman"/>
          <w:bCs/>
          <w:sz w:val="28"/>
          <w:szCs w:val="28"/>
        </w:rPr>
        <w:t>7) экологического воспитания:</w:t>
      </w:r>
    </w:p>
    <w:p w14:paraId="6E7726B5" w14:textId="77777777" w:rsidR="00155008" w:rsidRPr="00E97C88" w:rsidRDefault="00155008" w:rsidP="00155008">
      <w:pPr>
        <w:pStyle w:val="af0"/>
        <w:spacing w:after="0" w:line="276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техносферой</w:t>
      </w:r>
      <w:proofErr w:type="spellEnd"/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6C14E291" w14:textId="77777777" w:rsidR="00155008" w:rsidRPr="00E97C88" w:rsidRDefault="00155008" w:rsidP="00155008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7C88">
        <w:rPr>
          <w:rFonts w:ascii="Times New Roman" w:hAnsi="Times New Roman"/>
          <w:bCs/>
          <w:sz w:val="28"/>
          <w:szCs w:val="28"/>
        </w:rPr>
        <w:t>осознание пределов преобразовательной деятельности человека.</w:t>
      </w:r>
    </w:p>
    <w:p w14:paraId="7844B568" w14:textId="4EDC6277" w:rsidR="00077D53" w:rsidRDefault="00077D53" w:rsidP="001421A2">
      <w:pPr>
        <w:pStyle w:val="af0"/>
        <w:spacing w:after="0" w:line="276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431E39">
        <w:rPr>
          <w:rFonts w:ascii="Times New Roman" w:eastAsia="Times New Roman" w:hAnsi="Times New Roman"/>
          <w:sz w:val="28"/>
          <w:szCs w:val="28"/>
        </w:rPr>
        <w:t xml:space="preserve">В результате изучения </w:t>
      </w:r>
      <w:r w:rsidR="00403F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ебного предмета </w:t>
      </w:r>
      <w:r w:rsidR="001421A2" w:rsidRPr="00E97C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Труд (технология)»</w:t>
      </w:r>
      <w:r w:rsidR="001421A2" w:rsidRPr="00E97C88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431E39">
        <w:rPr>
          <w:rFonts w:ascii="Times New Roman" w:eastAsia="Times New Roman" w:hAnsi="Times New Roman"/>
          <w:sz w:val="28"/>
          <w:szCs w:val="28"/>
        </w:rPr>
        <w:t xml:space="preserve">на уровне основного общего образования у </w:t>
      </w:r>
      <w:proofErr w:type="gramStart"/>
      <w:r w:rsidRPr="00431E39">
        <w:rPr>
          <w:rFonts w:ascii="Times New Roman" w:eastAsia="Times New Roman" w:hAnsi="Times New Roman"/>
          <w:sz w:val="28"/>
          <w:szCs w:val="28"/>
        </w:rPr>
        <w:t>обучающ</w:t>
      </w:r>
      <w:r w:rsidR="00441661">
        <w:rPr>
          <w:rFonts w:ascii="Times New Roman" w:eastAsia="Times New Roman" w:hAnsi="Times New Roman"/>
          <w:sz w:val="28"/>
          <w:szCs w:val="28"/>
        </w:rPr>
        <w:t>ихся</w:t>
      </w:r>
      <w:proofErr w:type="gramEnd"/>
      <w:r w:rsidRPr="00431E39">
        <w:rPr>
          <w:rFonts w:ascii="Times New Roman" w:eastAsia="Times New Roman" w:hAnsi="Times New Roman"/>
          <w:sz w:val="28"/>
          <w:szCs w:val="28"/>
        </w:rPr>
        <w:t xml:space="preserve">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14:paraId="7EF043CC" w14:textId="77777777" w:rsidR="004C1106" w:rsidRPr="00E97C88" w:rsidRDefault="004C1106" w:rsidP="00254A07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  <w:r w:rsidRPr="00E97C88">
        <w:rPr>
          <w:rFonts w:ascii="Times New Roman" w:hAnsi="Times New Roman"/>
          <w:bCs/>
          <w:sz w:val="32"/>
          <w:szCs w:val="32"/>
        </w:rPr>
        <w:t>Универсальные познавательные учебные действия</w:t>
      </w:r>
    </w:p>
    <w:p w14:paraId="6265F466" w14:textId="77777777" w:rsidR="004C1106" w:rsidRPr="00E97C88" w:rsidRDefault="004C1106" w:rsidP="00254A07">
      <w:pPr>
        <w:pStyle w:val="af0"/>
        <w:spacing w:after="0" w:line="240" w:lineRule="auto"/>
        <w:ind w:firstLine="0"/>
        <w:rPr>
          <w:rFonts w:ascii="Times New Roman" w:hAnsi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/>
          <w:bCs/>
          <w:color w:val="auto"/>
          <w:sz w:val="28"/>
          <w:szCs w:val="28"/>
        </w:rPr>
        <w:t>Базовые логические действия:</w:t>
      </w:r>
    </w:p>
    <w:p w14:paraId="7C5DE0AA" w14:textId="05CC34A4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являть и характеризовать существенные признаки природных и 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рукотворных объекто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четом речевых возможностей обучающихся с </w:t>
      </w:r>
      <w:r w:rsidR="00441661">
        <w:rPr>
          <w:rFonts w:ascii="Times New Roman" w:hAnsi="Times New Roman" w:cs="Times New Roman"/>
          <w:bCs/>
          <w:color w:val="auto"/>
          <w:sz w:val="28"/>
          <w:szCs w:val="28"/>
        </w:rPr>
        <w:t>РАС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3880E460" w14:textId="77777777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устанавливать существенный признак классификации, основание для обобщения и сравнения;</w:t>
      </w:r>
    </w:p>
    <w:p w14:paraId="43C61236" w14:textId="77777777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14:paraId="20B58B91" w14:textId="77777777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техносфере</w:t>
      </w:r>
      <w:proofErr w:type="spellEnd"/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6FB80D5E" w14:textId="4757BD3C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о выбирать способ решения поставленной задачи, используя для этого необходимые материалы, инструменты и технолог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четом психофизических возможностей обучающихся с </w:t>
      </w:r>
      <w:r w:rsidR="00441661">
        <w:rPr>
          <w:rFonts w:ascii="Times New Roman" w:hAnsi="Times New Roman" w:cs="Times New Roman"/>
          <w:bCs/>
          <w:color w:val="auto"/>
          <w:sz w:val="28"/>
          <w:szCs w:val="28"/>
        </w:rPr>
        <w:t>РАС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02E5CB3C" w14:textId="77777777" w:rsidR="004C1106" w:rsidRPr="00E97C88" w:rsidRDefault="004C1106" w:rsidP="00254A07">
      <w:pPr>
        <w:pStyle w:val="af0"/>
        <w:spacing w:after="0" w:line="240" w:lineRule="auto"/>
        <w:ind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Базовые проектные действия:</w:t>
      </w:r>
    </w:p>
    <w:p w14:paraId="44B2687B" w14:textId="77777777" w:rsidR="004C1106" w:rsidRPr="00E97C88" w:rsidRDefault="004C1106" w:rsidP="00254A07">
      <w:pPr>
        <w:pStyle w:val="af0"/>
        <w:spacing w:after="0" w:line="240" w:lineRule="auto"/>
        <w:ind w:firstLine="708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формулировать проблем</w:t>
      </w:r>
      <w:r w:rsidR="00952564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, связанны</w:t>
      </w:r>
      <w:r w:rsidR="00952564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ней цели</w:t>
      </w:r>
      <w:r w:rsidR="0095256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дач деятельности;</w:t>
      </w:r>
    </w:p>
    <w:p w14:paraId="0B5F0C8F" w14:textId="77777777" w:rsidR="004C1106" w:rsidRPr="00E97C88" w:rsidRDefault="004C1106" w:rsidP="00254A07">
      <w:pPr>
        <w:pStyle w:val="af0"/>
        <w:spacing w:after="0" w:line="240" w:lineRule="auto"/>
        <w:ind w:firstLine="708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осуществлять планирование проектной деятельности;</w:t>
      </w:r>
    </w:p>
    <w:p w14:paraId="58717435" w14:textId="526A7005" w:rsidR="004C1106" w:rsidRPr="00E97C88" w:rsidRDefault="004C1106" w:rsidP="00254A07">
      <w:pPr>
        <w:pStyle w:val="af0"/>
        <w:spacing w:after="0" w:line="240" w:lineRule="auto"/>
        <w:ind w:firstLine="708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разрабатывать и реализовывать проектный замысел и оформлять его в форме «продукта»</w:t>
      </w:r>
      <w:r w:rsidR="0095256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доступном для обучающихся с </w:t>
      </w:r>
      <w:r w:rsidR="00441661">
        <w:rPr>
          <w:rFonts w:ascii="Times New Roman" w:hAnsi="Times New Roman" w:cs="Times New Roman"/>
          <w:bCs/>
          <w:color w:val="auto"/>
          <w:sz w:val="28"/>
          <w:szCs w:val="28"/>
        </w:rPr>
        <w:t>РАС</w:t>
      </w:r>
      <w:r w:rsidR="0095256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ровне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1384002E" w14:textId="77777777" w:rsidR="004C1106" w:rsidRPr="00E97C88" w:rsidRDefault="004C1106" w:rsidP="00254A07">
      <w:pPr>
        <w:pStyle w:val="af0"/>
        <w:spacing w:after="0" w:line="240" w:lineRule="auto"/>
        <w:ind w:firstLine="708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уществлять самооценку процесса и результата проектной деятельности, </w:t>
      </w:r>
      <w:proofErr w:type="spellStart"/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взаимооценку</w:t>
      </w:r>
      <w:proofErr w:type="spellEnd"/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4A079FE7" w14:textId="77777777" w:rsidR="004C1106" w:rsidRPr="00E97C88" w:rsidRDefault="004C1106" w:rsidP="00254A07">
      <w:pPr>
        <w:pStyle w:val="af0"/>
        <w:spacing w:after="0" w:line="240" w:lineRule="auto"/>
        <w:ind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/>
          <w:bCs/>
          <w:color w:val="auto"/>
          <w:sz w:val="28"/>
          <w:szCs w:val="28"/>
        </w:rPr>
        <w:t>Базовые исследовательские действия:</w:t>
      </w:r>
    </w:p>
    <w:p w14:paraId="218E4DCA" w14:textId="77777777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использовать вопросы как исследовательский инструмент познания;</w:t>
      </w:r>
    </w:p>
    <w:p w14:paraId="6B4B154C" w14:textId="77777777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формировать запросы к информационной системе с целью получения необходимой информации;</w:t>
      </w:r>
    </w:p>
    <w:p w14:paraId="3A7CF96C" w14:textId="77777777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оценивать полноту, достоверность и актуальность полученной информации;</w:t>
      </w:r>
    </w:p>
    <w:p w14:paraId="677984F7" w14:textId="0CAF3322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опытным путём изучать свойства различных материалов;</w:t>
      </w:r>
    </w:p>
    <w:p w14:paraId="3BEEE4AD" w14:textId="42DE7AB3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14:paraId="56C79EBB" w14:textId="6C160B27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строить и оценивать модели объектов, явлений и процессов;</w:t>
      </w:r>
    </w:p>
    <w:p w14:paraId="43215CA0" w14:textId="253BE4D2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меть создавать, применять и преобразовывать знаки и символы, модели 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br/>
        <w:t>и схемы для решения учебных и познавательных задач;</w:t>
      </w:r>
    </w:p>
    <w:p w14:paraId="71EB4728" w14:textId="77777777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уметь оценивать правильность выполнения учебной задачи, собственные возможности её решения;</w:t>
      </w:r>
    </w:p>
    <w:p w14:paraId="6A15ABFC" w14:textId="77777777" w:rsidR="001E0C67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прогнозировать поведение технической системы, в том числе с учётом синергетических эффектов.</w:t>
      </w:r>
    </w:p>
    <w:p w14:paraId="5C73D676" w14:textId="77777777" w:rsidR="004C1106" w:rsidRPr="001E0C67" w:rsidRDefault="004C1106" w:rsidP="00254A07">
      <w:pPr>
        <w:pStyle w:val="af0"/>
        <w:spacing w:after="0" w:line="240" w:lineRule="auto"/>
        <w:ind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/>
          <w:bCs/>
          <w:sz w:val="28"/>
          <w:szCs w:val="28"/>
        </w:rPr>
        <w:t>Работать с информацией:</w:t>
      </w:r>
    </w:p>
    <w:p w14:paraId="62F746A1" w14:textId="77777777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выбирать форму представления информации в зависимости от поставленной задачи;</w:t>
      </w:r>
    </w:p>
    <w:p w14:paraId="435D7F8E" w14:textId="77777777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понимать различие между данными, информацией и знаниями;</w:t>
      </w:r>
    </w:p>
    <w:p w14:paraId="74F34818" w14:textId="77777777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владеть начальными навыками работы с «большими данными»;</w:t>
      </w:r>
    </w:p>
    <w:p w14:paraId="3421B4EF" w14:textId="77777777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владеть технологией трансформации данных в информацию, информации в знания.</w:t>
      </w:r>
    </w:p>
    <w:p w14:paraId="0C27042D" w14:textId="77777777" w:rsidR="004C1106" w:rsidRPr="00E97C88" w:rsidRDefault="004C1106" w:rsidP="00254A07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  <w:r w:rsidRPr="00E97C88">
        <w:rPr>
          <w:rFonts w:ascii="Times New Roman" w:hAnsi="Times New Roman"/>
          <w:bCs/>
          <w:sz w:val="32"/>
          <w:szCs w:val="32"/>
        </w:rPr>
        <w:t>Регулятивные универсальные учебные действия</w:t>
      </w:r>
    </w:p>
    <w:p w14:paraId="4FD7F389" w14:textId="77777777" w:rsidR="004C1106" w:rsidRPr="00E97C88" w:rsidRDefault="004C1106" w:rsidP="00254A07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97C88">
        <w:rPr>
          <w:rFonts w:ascii="Times New Roman" w:hAnsi="Times New Roman"/>
          <w:bCs/>
          <w:sz w:val="28"/>
          <w:szCs w:val="28"/>
        </w:rPr>
        <w:t>Самоорганизация:</w:t>
      </w:r>
    </w:p>
    <w:p w14:paraId="2AA6A9A9" w14:textId="50A9F46B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</w:t>
      </w:r>
      <w:r w:rsidR="001E0C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четом индивидуальных особенностей обучающихся с </w:t>
      </w:r>
      <w:r w:rsidR="006A4892">
        <w:rPr>
          <w:rFonts w:ascii="Times New Roman" w:hAnsi="Times New Roman" w:cs="Times New Roman"/>
          <w:bCs/>
          <w:color w:val="auto"/>
          <w:sz w:val="28"/>
          <w:szCs w:val="28"/>
        </w:rPr>
        <w:t>РАС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56C77888" w14:textId="77777777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3D67E5D4" w14:textId="77777777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делать выбор и брать ответственность за решение.</w:t>
      </w:r>
    </w:p>
    <w:p w14:paraId="55E8C97C" w14:textId="77777777" w:rsidR="004C1106" w:rsidRPr="00E97C88" w:rsidRDefault="004C1106" w:rsidP="00254A07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97C88">
        <w:rPr>
          <w:rFonts w:ascii="Times New Roman" w:hAnsi="Times New Roman"/>
          <w:bCs/>
          <w:sz w:val="28"/>
          <w:szCs w:val="28"/>
        </w:rPr>
        <w:t>Самоконтроль (рефлексия):</w:t>
      </w:r>
    </w:p>
    <w:p w14:paraId="5E868139" w14:textId="77777777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давать адекватную оценку ситуации и предлагать план её изменения;</w:t>
      </w:r>
    </w:p>
    <w:p w14:paraId="6918461D" w14:textId="77777777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объяснять причины достижения (</w:t>
      </w:r>
      <w:proofErr w:type="spellStart"/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недостижения</w:t>
      </w:r>
      <w:proofErr w:type="spellEnd"/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) результатов преобразовательной деятельности;</w:t>
      </w:r>
    </w:p>
    <w:p w14:paraId="6346C1A4" w14:textId="77777777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вносить необходимые коррективы в деятельность по решению задачи или по осуществлению проекта;</w:t>
      </w:r>
    </w:p>
    <w:p w14:paraId="2C7F9B21" w14:textId="77777777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14:paraId="366EFFB4" w14:textId="77777777" w:rsidR="004C1106" w:rsidRPr="00E97C88" w:rsidRDefault="004C1106" w:rsidP="00254A07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97C88">
        <w:rPr>
          <w:rFonts w:ascii="Times New Roman" w:hAnsi="Times New Roman"/>
          <w:bCs/>
          <w:sz w:val="28"/>
          <w:szCs w:val="28"/>
        </w:rPr>
        <w:t>Умения принятия себя и других:</w:t>
      </w:r>
    </w:p>
    <w:p w14:paraId="5B547781" w14:textId="77777777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527964E8" w14:textId="77777777" w:rsidR="004C1106" w:rsidRPr="00E97C88" w:rsidRDefault="004C1106" w:rsidP="00254A07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  <w:r w:rsidRPr="00E97C88">
        <w:rPr>
          <w:rFonts w:ascii="Times New Roman" w:hAnsi="Times New Roman"/>
          <w:bCs/>
          <w:sz w:val="32"/>
          <w:szCs w:val="32"/>
        </w:rPr>
        <w:t>Коммуникативные универсальные учебные действия</w:t>
      </w:r>
    </w:p>
    <w:p w14:paraId="1620F858" w14:textId="77777777" w:rsidR="004C1106" w:rsidRPr="00E97C88" w:rsidRDefault="004C1106" w:rsidP="00254A07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97C88">
        <w:rPr>
          <w:rFonts w:ascii="Times New Roman" w:hAnsi="Times New Roman"/>
          <w:bCs/>
          <w:sz w:val="28"/>
          <w:szCs w:val="28"/>
        </w:rPr>
        <w:t>Общение:</w:t>
      </w:r>
    </w:p>
    <w:p w14:paraId="09E3F634" w14:textId="77777777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в ходе обсуждения учебного материала, планирования и осуществления учебного проекта;</w:t>
      </w:r>
    </w:p>
    <w:p w14:paraId="0968DF24" w14:textId="77777777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в рамках публичного представления результатов проектной деятельности;</w:t>
      </w:r>
    </w:p>
    <w:p w14:paraId="17452F0A" w14:textId="77777777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в ходе совместного решения задачи с использованием облачных сервисов;</w:t>
      </w:r>
    </w:p>
    <w:p w14:paraId="542A46A2" w14:textId="77777777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в ходе общения с представителями других культур, в частности в социальных сетях.</w:t>
      </w:r>
    </w:p>
    <w:p w14:paraId="74E490EF" w14:textId="77777777" w:rsidR="004C1106" w:rsidRPr="00E97C88" w:rsidRDefault="004C1106" w:rsidP="00254A07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97C88">
        <w:rPr>
          <w:rFonts w:ascii="Times New Roman" w:hAnsi="Times New Roman"/>
          <w:bCs/>
          <w:sz w:val="28"/>
          <w:szCs w:val="28"/>
        </w:rPr>
        <w:t>Совместная деятельность:</w:t>
      </w:r>
    </w:p>
    <w:p w14:paraId="7F992A17" w14:textId="77777777" w:rsidR="004C1106" w:rsidRPr="00E97C88" w:rsidRDefault="004C1106" w:rsidP="00254A0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97C88">
        <w:rPr>
          <w:rFonts w:ascii="Times New Roman" w:hAnsi="Times New Roman"/>
          <w:bCs/>
          <w:sz w:val="28"/>
          <w:szCs w:val="28"/>
        </w:rPr>
        <w:t>понимать и использовать преимущества командной работы при реализации учебного проекта;</w:t>
      </w:r>
    </w:p>
    <w:p w14:paraId="31F0AB91" w14:textId="77777777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14:paraId="78F2B336" w14:textId="23872769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уметь адекватно интерпретировать высказывания собеседника – участника совместной деятельности</w:t>
      </w:r>
      <w:r w:rsidR="006A48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с учетом коммуникативных и социальных возможностей обучающихся с РАС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11D22125" w14:textId="2410EE2F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владеть навыками отстаивания своей точки зрения, используя при этом законы логики</w:t>
      </w:r>
      <w:r w:rsidR="00254A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четом индивидуальных возможностей обучающихся с </w:t>
      </w:r>
      <w:r w:rsidR="006A4892">
        <w:rPr>
          <w:rFonts w:ascii="Times New Roman" w:hAnsi="Times New Roman" w:cs="Times New Roman"/>
          <w:bCs/>
          <w:color w:val="auto"/>
          <w:sz w:val="28"/>
          <w:szCs w:val="28"/>
        </w:rPr>
        <w:t>РАС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454E4C1A" w14:textId="77777777" w:rsidR="004C1106" w:rsidRPr="00E97C88" w:rsidRDefault="004C1106" w:rsidP="00254A07">
      <w:pPr>
        <w:pStyle w:val="af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уметь распознавать некорректную аргументацию.</w:t>
      </w:r>
    </w:p>
    <w:p w14:paraId="67CA5C1B" w14:textId="77777777" w:rsidR="004C1106" w:rsidRPr="00E97C88" w:rsidRDefault="004C1106" w:rsidP="004C1106">
      <w:pPr>
        <w:pStyle w:val="af0"/>
        <w:spacing w:after="0" w:line="276" w:lineRule="auto"/>
        <w:ind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93C6FC4" w14:textId="77777777" w:rsidR="00B84D75" w:rsidRPr="00431E39" w:rsidRDefault="00B84D75" w:rsidP="005C2B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</w:p>
    <w:p w14:paraId="7E98AAFC" w14:textId="77777777" w:rsidR="00B84D75" w:rsidRPr="000E2C8E" w:rsidRDefault="00B84D75" w:rsidP="000E2C8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E2C8E">
        <w:rPr>
          <w:rFonts w:ascii="Times New Roman" w:hAnsi="Times New Roman"/>
          <w:b/>
          <w:bCs/>
          <w:sz w:val="28"/>
          <w:szCs w:val="28"/>
        </w:rPr>
        <w:lastRenderedPageBreak/>
        <w:t>Предметные результаты</w:t>
      </w:r>
      <w:r w:rsidRPr="000E2C8E">
        <w:rPr>
          <w:rFonts w:ascii="Times New Roman" w:hAnsi="Times New Roman"/>
          <w:b/>
          <w:sz w:val="28"/>
          <w:szCs w:val="28"/>
        </w:rPr>
        <w:t xml:space="preserve"> освоения программы по</w:t>
      </w:r>
      <w:r w:rsidR="000E2C8E" w:rsidRPr="000E2C8E">
        <w:rPr>
          <w:rFonts w:ascii="Times New Roman" w:hAnsi="Times New Roman"/>
          <w:b/>
          <w:sz w:val="28"/>
          <w:szCs w:val="28"/>
        </w:rPr>
        <w:t xml:space="preserve"> учебному предмету «Труд (технология)»</w:t>
      </w:r>
      <w:r w:rsidRPr="000E2C8E">
        <w:rPr>
          <w:rFonts w:ascii="Times New Roman" w:hAnsi="Times New Roman"/>
          <w:b/>
          <w:sz w:val="28"/>
          <w:szCs w:val="28"/>
        </w:rPr>
        <w:t xml:space="preserve"> на уровне основного общего образования</w:t>
      </w:r>
    </w:p>
    <w:p w14:paraId="0ECEA974" w14:textId="77777777" w:rsidR="001869A5" w:rsidRDefault="001869A5" w:rsidP="001869A5">
      <w:pPr>
        <w:pStyle w:val="af2"/>
        <w:spacing w:line="240" w:lineRule="auto"/>
        <w:ind w:left="0" w:firstLine="709"/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</w:pPr>
      <w:r w:rsidRPr="00F945C9">
        <w:rPr>
          <w:rFonts w:ascii="Times New Roman" w:eastAsia="MS Mincho" w:hAnsi="Times New Roman" w:cs="Times New Roman"/>
          <w:sz w:val="28"/>
          <w:szCs w:val="28"/>
        </w:rPr>
        <w:t>Требования к предметным результатам освоения учебного предмета «Труд (технология)» определяются с учет</w:t>
      </w:r>
      <w:r>
        <w:rPr>
          <w:rFonts w:ascii="Times New Roman" w:eastAsia="MS Mincho" w:hAnsi="Times New Roman" w:cs="Times New Roman"/>
          <w:sz w:val="28"/>
          <w:szCs w:val="28"/>
        </w:rPr>
        <w:t>ом психофизических возможностей обучающихся.</w:t>
      </w:r>
      <w:r w:rsidRPr="00F945C9">
        <w:rPr>
          <w:rFonts w:ascii="Times New Roman" w:eastAsia="MS Mincho" w:hAnsi="Times New Roman" w:cs="Times New Roman"/>
          <w:sz w:val="28"/>
          <w:szCs w:val="28"/>
        </w:rPr>
        <w:t xml:space="preserve"> Для демонстрации результатов освоения программы отбираются доступные и безопасные для обучающихся с </w:t>
      </w:r>
      <w:r>
        <w:rPr>
          <w:rFonts w:ascii="Times New Roman" w:eastAsia="MS Mincho" w:hAnsi="Times New Roman" w:cs="Times New Roman"/>
          <w:sz w:val="28"/>
          <w:szCs w:val="28"/>
        </w:rPr>
        <w:t>РАС</w:t>
      </w:r>
      <w:r w:rsidRPr="00F945C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F2243C"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  <w:t xml:space="preserve">виды деятельности с учетом их индивидуальных </w:t>
      </w:r>
      <w:r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  <w:t>особенностей.</w:t>
      </w:r>
    </w:p>
    <w:p w14:paraId="294774EC" w14:textId="2286FDC9" w:rsidR="001869A5" w:rsidRDefault="001869A5" w:rsidP="001869A5">
      <w:pPr>
        <w:pStyle w:val="af2"/>
        <w:spacing w:line="240" w:lineRule="auto"/>
        <w:ind w:left="0" w:firstLine="709"/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</w:pPr>
      <w:r w:rsidRPr="00F2243C"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  <w:t xml:space="preserve">При планировании </w:t>
      </w:r>
      <w:r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  <w:t xml:space="preserve">и оценке </w:t>
      </w:r>
      <w:r w:rsidRPr="00F2243C"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  <w:t>предметных результатов необходимо учитывать речевые и коммуникативные возможности обучающихся</w:t>
      </w:r>
      <w:r w:rsidR="00681387"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  <w:t xml:space="preserve"> с РАС</w:t>
      </w:r>
      <w:r w:rsidRPr="00F2243C"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  <w:t xml:space="preserve">. </w:t>
      </w:r>
    </w:p>
    <w:p w14:paraId="3FC1D36E" w14:textId="77777777" w:rsidR="009D5EAD" w:rsidRDefault="00B84D75" w:rsidP="009D5EAD">
      <w:pPr>
        <w:widowControl w:val="0"/>
        <w:tabs>
          <w:tab w:val="left" w:pos="-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</w:pPr>
      <w:r w:rsidRPr="00431E39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 xml:space="preserve">Для всех модулей обязательные предметные результаты: </w:t>
      </w:r>
    </w:p>
    <w:p w14:paraId="09D8EE1E" w14:textId="386D9C8B" w:rsidR="00B84D75" w:rsidRPr="00431E39" w:rsidRDefault="009D5EAD" w:rsidP="009D5EAD">
      <w:pPr>
        <w:widowControl w:val="0"/>
        <w:tabs>
          <w:tab w:val="left" w:pos="-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 xml:space="preserve">- </w:t>
      </w:r>
      <w:r w:rsidR="00B84D75" w:rsidRPr="00431E39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>организовывать рабочее место в соответствии с изучаемой технологией и индивидуальны</w:t>
      </w:r>
      <w:r w:rsidR="00CB1789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>ми</w:t>
      </w:r>
      <w:r w:rsidR="00B84D75" w:rsidRPr="00431E39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 xml:space="preserve"> психофизически</w:t>
      </w:r>
      <w:r w:rsidR="00CB1789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>ми</w:t>
      </w:r>
      <w:r w:rsidR="00B84D75" w:rsidRPr="00431E39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 xml:space="preserve"> особенност</w:t>
      </w:r>
      <w:r w:rsidR="00CB1789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>ями</w:t>
      </w:r>
      <w:r w:rsidR="00B84D75" w:rsidRPr="00431E39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 xml:space="preserve"> обучающихся с </w:t>
      </w:r>
      <w:r w:rsidR="00E12660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>РАС</w:t>
      </w:r>
      <w:r w:rsidR="00B84D75" w:rsidRPr="00431E39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>;</w:t>
      </w:r>
    </w:p>
    <w:p w14:paraId="6233AF7E" w14:textId="77777777" w:rsidR="00B84D75" w:rsidRPr="00431E39" w:rsidRDefault="009D5EAD" w:rsidP="009D5EAD">
      <w:pPr>
        <w:widowControl w:val="0"/>
        <w:tabs>
          <w:tab w:val="left" w:pos="-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 xml:space="preserve">- </w:t>
      </w:r>
      <w:r w:rsidR="00B84D75" w:rsidRPr="00431E39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>соблюдать правила безопасного использования ручных и электрифицированных инструментов и оборудования;</w:t>
      </w:r>
    </w:p>
    <w:p w14:paraId="73E05042" w14:textId="586C3AE3" w:rsidR="00373E94" w:rsidRPr="00431E39" w:rsidRDefault="009D5EAD" w:rsidP="009D5EAD">
      <w:pPr>
        <w:widowControl w:val="0"/>
        <w:tabs>
          <w:tab w:val="left" w:pos="-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 xml:space="preserve">- </w:t>
      </w:r>
      <w:r w:rsidR="00B84D75" w:rsidRPr="00431E39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 xml:space="preserve">грамотно и осознанно выполнять технологические операции в соответствии </w:t>
      </w:r>
      <w:r w:rsidR="00E12660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 xml:space="preserve">с </w:t>
      </w:r>
      <w:r w:rsidR="00B84D75" w:rsidRPr="00431E39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>изучаемой технологией</w:t>
      </w:r>
      <w:r w:rsidR="00F73C8F" w:rsidRPr="00431E39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 xml:space="preserve"> исходя из </w:t>
      </w:r>
      <w:r w:rsidR="00E12660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>психофизических</w:t>
      </w:r>
      <w:r w:rsidR="00F73C8F" w:rsidRPr="00431E39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 xml:space="preserve"> </w:t>
      </w:r>
      <w:r w:rsidR="00E12660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>особенностей</w:t>
      </w:r>
      <w:r w:rsidR="00F73C8F" w:rsidRPr="00431E39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 xml:space="preserve"> обучающихся с </w:t>
      </w:r>
      <w:r w:rsidR="00E12660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>РАС</w:t>
      </w:r>
      <w:r w:rsidR="00F73C8F" w:rsidRPr="00431E39">
        <w:rPr>
          <w:rFonts w:ascii="Times New Roman" w:eastAsia="MS Mincho" w:hAnsi="Times New Roman" w:cs="Times New Roman"/>
          <w:position w:val="6"/>
          <w:sz w:val="28"/>
          <w:szCs w:val="28"/>
          <w:lang w:eastAsia="ru-RU"/>
        </w:rPr>
        <w:t>.</w:t>
      </w:r>
    </w:p>
    <w:p w14:paraId="7F73EBDC" w14:textId="77777777" w:rsidR="00B84D75" w:rsidRPr="00431E39" w:rsidRDefault="00B84D75" w:rsidP="00F73C8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</w:pPr>
    </w:p>
    <w:p w14:paraId="1D2C48BE" w14:textId="77777777" w:rsidR="00F73C8F" w:rsidRPr="00431E39" w:rsidRDefault="00F73C8F" w:rsidP="00F73C8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E39">
        <w:rPr>
          <w:rFonts w:ascii="Times New Roman" w:hAnsi="Times New Roman"/>
          <w:sz w:val="28"/>
          <w:szCs w:val="28"/>
        </w:rPr>
        <w:t>Предметные результаты освоения содержания модуля «</w:t>
      </w:r>
      <w:r w:rsidRPr="00431E39">
        <w:rPr>
          <w:rFonts w:ascii="Times New Roman" w:hAnsi="Times New Roman"/>
          <w:b/>
          <w:bCs/>
          <w:sz w:val="28"/>
          <w:szCs w:val="28"/>
        </w:rPr>
        <w:t>Производство и технологии</w:t>
      </w:r>
      <w:r w:rsidRPr="00431E39">
        <w:rPr>
          <w:rFonts w:ascii="Times New Roman" w:hAnsi="Times New Roman"/>
          <w:sz w:val="28"/>
          <w:szCs w:val="28"/>
        </w:rPr>
        <w:t>».</w:t>
      </w:r>
    </w:p>
    <w:p w14:paraId="46EF5134" w14:textId="77777777" w:rsidR="00E4140F" w:rsidRPr="00431E39" w:rsidRDefault="00E4140F" w:rsidP="00E4140F">
      <w:pPr>
        <w:pStyle w:val="af3"/>
        <w:spacing w:after="0" w:line="35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rStyle w:val="af1"/>
          <w:rFonts w:eastAsia="Calibri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 xml:space="preserve">в </w:t>
      </w:r>
      <w:r>
        <w:rPr>
          <w:bCs w:val="0"/>
          <w:color w:val="auto"/>
          <w:sz w:val="28"/>
          <w:szCs w:val="28"/>
        </w:rPr>
        <w:t>5</w:t>
      </w:r>
      <w:r w:rsidRPr="00431E39">
        <w:rPr>
          <w:bCs w:val="0"/>
          <w:color w:val="auto"/>
          <w:sz w:val="28"/>
          <w:szCs w:val="28"/>
        </w:rPr>
        <w:t xml:space="preserve"> классе</w:t>
      </w:r>
      <w:r w:rsidRPr="00431E39">
        <w:rPr>
          <w:b w:val="0"/>
          <w:color w:val="auto"/>
          <w:sz w:val="28"/>
          <w:szCs w:val="28"/>
        </w:rPr>
        <w:t>:</w:t>
      </w:r>
    </w:p>
    <w:p w14:paraId="660B09DC" w14:textId="77777777" w:rsidR="00E4140F" w:rsidRPr="00E97C88" w:rsidRDefault="00E4140F" w:rsidP="00E4140F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называть и характеризовать технологии;</w:t>
      </w:r>
    </w:p>
    <w:p w14:paraId="5086322F" w14:textId="77777777" w:rsidR="00E4140F" w:rsidRPr="00E97C88" w:rsidRDefault="00E4140F" w:rsidP="00E4140F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называть и характеризовать потребности человека;</w:t>
      </w:r>
    </w:p>
    <w:p w14:paraId="4740192E" w14:textId="77777777" w:rsidR="00E4140F" w:rsidRPr="00C35EEE" w:rsidRDefault="00E4140F" w:rsidP="00E4140F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35EEE">
        <w:rPr>
          <w:rFonts w:ascii="Times New Roman" w:hAnsi="Times New Roman" w:cs="Times New Roman"/>
          <w:bCs/>
          <w:color w:val="auto"/>
          <w:sz w:val="28"/>
          <w:szCs w:val="28"/>
        </w:rPr>
        <w:t>классифицировать технику, описывать назначение техники;</w:t>
      </w:r>
    </w:p>
    <w:p w14:paraId="0112C6F7" w14:textId="77777777" w:rsidR="00E4140F" w:rsidRPr="00C35EEE" w:rsidRDefault="00E4140F" w:rsidP="00E4140F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</w:pPr>
      <w:r w:rsidRPr="00C35EEE"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14:paraId="4867AF9F" w14:textId="77777777" w:rsidR="00E4140F" w:rsidRPr="00E97C88" w:rsidRDefault="00E4140F" w:rsidP="00E4140F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использовать метод учебного проектирования, выполнять учебные проекты;</w:t>
      </w:r>
    </w:p>
    <w:p w14:paraId="4CC941F3" w14:textId="77777777" w:rsidR="00E4140F" w:rsidRPr="00E97C88" w:rsidRDefault="00E4140F" w:rsidP="00E4140F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назвать и характеризовать профессии, связанные с миром техники и технологий.</w:t>
      </w:r>
    </w:p>
    <w:p w14:paraId="5FF3EEC0" w14:textId="77777777" w:rsidR="00373E94" w:rsidRPr="00431E39" w:rsidRDefault="00373E94" w:rsidP="005C2BE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MS Mincho" w:hAnsi="Times New Roman" w:cs="Times New Roman"/>
          <w:b/>
          <w:bCs/>
          <w:caps/>
          <w:position w:val="6"/>
          <w:sz w:val="28"/>
          <w:szCs w:val="28"/>
          <w:lang w:eastAsia="ru-RU"/>
        </w:rPr>
      </w:pPr>
    </w:p>
    <w:p w14:paraId="2C1B3609" w14:textId="77777777" w:rsidR="00F73C8F" w:rsidRPr="00431E39" w:rsidRDefault="00F73C8F" w:rsidP="00F73C8F">
      <w:pPr>
        <w:pStyle w:val="af3"/>
        <w:spacing w:after="0" w:line="35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rStyle w:val="af1"/>
          <w:rFonts w:eastAsia="Calibri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6 классе</w:t>
      </w:r>
      <w:r w:rsidRPr="00431E39">
        <w:rPr>
          <w:b w:val="0"/>
          <w:color w:val="auto"/>
          <w:sz w:val="28"/>
          <w:szCs w:val="28"/>
        </w:rPr>
        <w:t>:</w:t>
      </w:r>
    </w:p>
    <w:p w14:paraId="2AF4BB88" w14:textId="77777777" w:rsidR="00E4140F" w:rsidRPr="00096E6B" w:rsidRDefault="00E4140F" w:rsidP="00E4140F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96E6B">
        <w:rPr>
          <w:rFonts w:ascii="Times New Roman" w:hAnsi="Times New Roman" w:cs="Times New Roman"/>
          <w:color w:val="auto"/>
          <w:sz w:val="28"/>
          <w:szCs w:val="28"/>
        </w:rPr>
        <w:t>называть и характеризовать машины и механизмы;</w:t>
      </w:r>
    </w:p>
    <w:p w14:paraId="09CB1618" w14:textId="77777777" w:rsidR="00E4140F" w:rsidRPr="00096E6B" w:rsidRDefault="00E4140F" w:rsidP="00E4140F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96E6B">
        <w:rPr>
          <w:rFonts w:ascii="Times New Roman" w:hAnsi="Times New Roman" w:cs="Times New Roman"/>
          <w:color w:val="auto"/>
          <w:sz w:val="28"/>
          <w:szCs w:val="28"/>
        </w:rPr>
        <w:t>характеризовать предметы труда в различных видах материального производства;</w:t>
      </w:r>
    </w:p>
    <w:p w14:paraId="4F1B4759" w14:textId="77777777" w:rsidR="00E4140F" w:rsidRPr="00096E6B" w:rsidRDefault="00E4140F" w:rsidP="00E4140F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96E6B">
        <w:rPr>
          <w:rFonts w:ascii="Times New Roman" w:hAnsi="Times New Roman" w:cs="Times New Roman"/>
          <w:color w:val="auto"/>
          <w:sz w:val="28"/>
          <w:szCs w:val="28"/>
        </w:rPr>
        <w:t>характеризовать профессии, связанные с инженерной и изобретательской деятельностью.</w:t>
      </w:r>
    </w:p>
    <w:p w14:paraId="648CF6C0" w14:textId="77777777" w:rsidR="00F73C8F" w:rsidRPr="00431E39" w:rsidRDefault="00F73C8F" w:rsidP="005C2BE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MS Mincho" w:hAnsi="Times New Roman" w:cs="Times New Roman"/>
          <w:b/>
          <w:bCs/>
          <w:caps/>
          <w:position w:val="6"/>
          <w:sz w:val="28"/>
          <w:szCs w:val="28"/>
          <w:lang w:eastAsia="ru-RU"/>
        </w:rPr>
      </w:pPr>
    </w:p>
    <w:p w14:paraId="0EE3004A" w14:textId="77777777" w:rsidR="000F5135" w:rsidRPr="00431E39" w:rsidRDefault="000F5135" w:rsidP="000F5135">
      <w:pPr>
        <w:pStyle w:val="af3"/>
        <w:spacing w:after="0" w:line="350" w:lineRule="auto"/>
        <w:ind w:firstLine="709"/>
        <w:rPr>
          <w:rStyle w:val="af1"/>
          <w:rFonts w:eastAsia="Calibri"/>
          <w:b/>
          <w:bCs/>
          <w:color w:val="auto"/>
          <w:sz w:val="28"/>
          <w:szCs w:val="28"/>
        </w:rPr>
      </w:pPr>
      <w:r w:rsidRPr="00431E39">
        <w:rPr>
          <w:rStyle w:val="af1"/>
          <w:rFonts w:eastAsia="Calibri"/>
          <w:color w:val="auto"/>
          <w:sz w:val="28"/>
          <w:szCs w:val="28"/>
        </w:rPr>
        <w:t xml:space="preserve">К концу обучения </w:t>
      </w:r>
      <w:r w:rsidRPr="00431E39">
        <w:rPr>
          <w:rStyle w:val="af1"/>
          <w:rFonts w:eastAsia="Calibri"/>
          <w:b/>
          <w:bCs/>
          <w:color w:val="auto"/>
          <w:sz w:val="28"/>
          <w:szCs w:val="28"/>
        </w:rPr>
        <w:t>в 7 классе:</w:t>
      </w:r>
    </w:p>
    <w:p w14:paraId="358ED6DF" w14:textId="77777777" w:rsidR="008D0B35" w:rsidRPr="00F93879" w:rsidRDefault="008D0B35" w:rsidP="008D0B35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9387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водить примеры развития технологий;</w:t>
      </w:r>
    </w:p>
    <w:p w14:paraId="43D6077F" w14:textId="77777777" w:rsidR="008D0B35" w:rsidRPr="00F93879" w:rsidRDefault="008D0B35" w:rsidP="008D0B35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93879">
        <w:rPr>
          <w:rFonts w:ascii="Times New Roman" w:hAnsi="Times New Roman" w:cs="Times New Roman"/>
          <w:color w:val="auto"/>
          <w:sz w:val="28"/>
          <w:szCs w:val="28"/>
        </w:rPr>
        <w:t>называть и характеризовать народные промыслы и ремёсла России;</w:t>
      </w:r>
    </w:p>
    <w:p w14:paraId="04EA6EDA" w14:textId="77777777" w:rsidR="008D0B35" w:rsidRPr="00F93879" w:rsidRDefault="008D0B35" w:rsidP="008D0B35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93879">
        <w:rPr>
          <w:rFonts w:ascii="Times New Roman" w:hAnsi="Times New Roman" w:cs="Times New Roman"/>
          <w:color w:val="auto"/>
          <w:sz w:val="28"/>
          <w:szCs w:val="28"/>
        </w:rPr>
        <w:t xml:space="preserve">оценивать области применения технологий, понимать их возможности </w:t>
      </w:r>
      <w:r w:rsidRPr="00F93879">
        <w:rPr>
          <w:rFonts w:ascii="Times New Roman" w:hAnsi="Times New Roman" w:cs="Times New Roman"/>
          <w:color w:val="auto"/>
          <w:sz w:val="28"/>
          <w:szCs w:val="28"/>
        </w:rPr>
        <w:br/>
        <w:t>и ограничения;</w:t>
      </w:r>
    </w:p>
    <w:p w14:paraId="30AB6143" w14:textId="77777777" w:rsidR="008D0B35" w:rsidRPr="00F93879" w:rsidRDefault="008D0B35" w:rsidP="008D0B35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93879">
        <w:rPr>
          <w:rFonts w:ascii="Times New Roman" w:hAnsi="Times New Roman" w:cs="Times New Roman"/>
          <w:color w:val="auto"/>
          <w:sz w:val="28"/>
          <w:szCs w:val="28"/>
        </w:rPr>
        <w:t>оценивать условия и риски применимости технологий с позиций экологических последствий;</w:t>
      </w:r>
    </w:p>
    <w:p w14:paraId="39BF066E" w14:textId="77777777" w:rsidR="008D0B35" w:rsidRPr="00F93879" w:rsidRDefault="008D0B35" w:rsidP="008D0B35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93879">
        <w:rPr>
          <w:rFonts w:ascii="Times New Roman" w:hAnsi="Times New Roman" w:cs="Times New Roman"/>
          <w:color w:val="auto"/>
          <w:sz w:val="28"/>
          <w:szCs w:val="28"/>
        </w:rPr>
        <w:t>выявлять экологические проблемы;</w:t>
      </w:r>
    </w:p>
    <w:p w14:paraId="7066818D" w14:textId="77777777" w:rsidR="008D0B35" w:rsidRPr="00F93879" w:rsidRDefault="008D0B35" w:rsidP="008D0B35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93879">
        <w:rPr>
          <w:rFonts w:ascii="Times New Roman" w:hAnsi="Times New Roman" w:cs="Times New Roman"/>
          <w:color w:val="auto"/>
          <w:sz w:val="28"/>
          <w:szCs w:val="28"/>
        </w:rPr>
        <w:t>характеризовать профессии, связанные со сферой дизайна.</w:t>
      </w:r>
    </w:p>
    <w:p w14:paraId="2784E507" w14:textId="77777777" w:rsidR="008D0B35" w:rsidRDefault="008D0B35" w:rsidP="000F5135">
      <w:pPr>
        <w:pStyle w:val="af3"/>
        <w:spacing w:after="0" w:line="350" w:lineRule="auto"/>
        <w:ind w:firstLine="709"/>
        <w:rPr>
          <w:rStyle w:val="af1"/>
          <w:rFonts w:eastAsia="Calibri"/>
          <w:color w:val="auto"/>
          <w:sz w:val="28"/>
          <w:szCs w:val="28"/>
        </w:rPr>
      </w:pPr>
    </w:p>
    <w:p w14:paraId="3052F91D" w14:textId="77777777" w:rsidR="000F5135" w:rsidRPr="00431E39" w:rsidRDefault="000F5135" w:rsidP="000F5135">
      <w:pPr>
        <w:pStyle w:val="af3"/>
        <w:spacing w:after="0" w:line="350" w:lineRule="auto"/>
        <w:ind w:firstLine="709"/>
        <w:rPr>
          <w:rStyle w:val="af1"/>
          <w:rFonts w:eastAsia="Calibri"/>
          <w:bCs/>
          <w:color w:val="auto"/>
          <w:sz w:val="28"/>
          <w:szCs w:val="28"/>
        </w:rPr>
      </w:pPr>
      <w:r w:rsidRPr="00431E39">
        <w:rPr>
          <w:rStyle w:val="af1"/>
          <w:rFonts w:eastAsia="Calibri"/>
          <w:color w:val="auto"/>
          <w:sz w:val="28"/>
          <w:szCs w:val="28"/>
        </w:rPr>
        <w:t xml:space="preserve">К концу обучения </w:t>
      </w:r>
      <w:r w:rsidRPr="00431E39">
        <w:rPr>
          <w:rStyle w:val="af1"/>
          <w:rFonts w:eastAsia="Calibri"/>
          <w:b/>
          <w:bCs/>
          <w:color w:val="auto"/>
          <w:sz w:val="28"/>
          <w:szCs w:val="28"/>
        </w:rPr>
        <w:t>в 8 классе:</w:t>
      </w:r>
    </w:p>
    <w:p w14:paraId="7A2B9085" w14:textId="77777777" w:rsidR="008D0B35" w:rsidRPr="008F0331" w:rsidRDefault="008D0B35" w:rsidP="008D0B35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8F0331">
        <w:rPr>
          <w:rFonts w:ascii="Times New Roman" w:hAnsi="Times New Roman" w:cs="Times New Roman"/>
          <w:color w:val="auto"/>
          <w:sz w:val="28"/>
          <w:szCs w:val="28"/>
        </w:rPr>
        <w:t>характеризовать общие принципы управления;</w:t>
      </w:r>
    </w:p>
    <w:p w14:paraId="745426FD" w14:textId="77777777" w:rsidR="008D0B35" w:rsidRPr="008F0331" w:rsidRDefault="008D0B35" w:rsidP="008D0B35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8F0331">
        <w:rPr>
          <w:rFonts w:ascii="Times New Roman" w:hAnsi="Times New Roman" w:cs="Times New Roman"/>
          <w:color w:val="auto"/>
          <w:sz w:val="28"/>
          <w:szCs w:val="28"/>
        </w:rPr>
        <w:t>анализировать возможности и сферу применения современных технологий;</w:t>
      </w:r>
    </w:p>
    <w:p w14:paraId="5B68AEAC" w14:textId="77777777" w:rsidR="008D0B35" w:rsidRPr="008F0331" w:rsidRDefault="008D0B35" w:rsidP="008D0B35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8F0331">
        <w:rPr>
          <w:rFonts w:ascii="Times New Roman" w:hAnsi="Times New Roman" w:cs="Times New Roman"/>
          <w:color w:val="auto"/>
          <w:sz w:val="28"/>
          <w:szCs w:val="28"/>
        </w:rPr>
        <w:t>характеризовать направления развития и особенности перспективных технологий;</w:t>
      </w:r>
    </w:p>
    <w:p w14:paraId="5A01D293" w14:textId="77777777" w:rsidR="008D0B35" w:rsidRPr="008F0331" w:rsidRDefault="008D0B35" w:rsidP="008D0B35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8F0331">
        <w:rPr>
          <w:rFonts w:ascii="Times New Roman" w:hAnsi="Times New Roman" w:cs="Times New Roman"/>
          <w:color w:val="auto"/>
          <w:sz w:val="28"/>
          <w:szCs w:val="28"/>
        </w:rPr>
        <w:t>предлагать предпринимательские идеи, обосновывать их решение;</w:t>
      </w:r>
    </w:p>
    <w:p w14:paraId="12F8464B" w14:textId="77777777" w:rsidR="008D0B35" w:rsidRPr="008F0331" w:rsidRDefault="008D0B35" w:rsidP="008D0B35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8F0331">
        <w:rPr>
          <w:rFonts w:ascii="Times New Roman" w:hAnsi="Times New Roman" w:cs="Times New Roman"/>
          <w:color w:val="auto"/>
          <w:spacing w:val="-2"/>
          <w:sz w:val="28"/>
          <w:szCs w:val="28"/>
        </w:rPr>
        <w:t>определять проблему, анализировать потребности в продукте;</w:t>
      </w:r>
    </w:p>
    <w:p w14:paraId="59AD6C82" w14:textId="77777777" w:rsidR="008D0B35" w:rsidRPr="008F0331" w:rsidRDefault="008D0B35" w:rsidP="008D0B35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8F0331">
        <w:rPr>
          <w:rFonts w:ascii="Times New Roman" w:hAnsi="Times New Roman" w:cs="Times New Roman"/>
          <w:color w:val="auto"/>
          <w:sz w:val="28"/>
          <w:szCs w:val="28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14:paraId="6D289915" w14:textId="77777777" w:rsidR="008D0B35" w:rsidRPr="008F0331" w:rsidRDefault="008D0B35" w:rsidP="008D0B35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8F0331">
        <w:rPr>
          <w:rFonts w:ascii="Times New Roman" w:hAnsi="Times New Roman" w:cs="Times New Roman"/>
          <w:color w:val="auto"/>
          <w:sz w:val="28"/>
          <w:szCs w:val="28"/>
        </w:rPr>
        <w:t>характеризовать мир профессий, связанных с изучаемыми технологиями, их востребованность на рынке труда.</w:t>
      </w:r>
    </w:p>
    <w:p w14:paraId="49859D02" w14:textId="77777777" w:rsidR="000F5135" w:rsidRPr="00431E39" w:rsidRDefault="000F5135" w:rsidP="000F5135">
      <w:pPr>
        <w:pStyle w:val="af3"/>
        <w:spacing w:after="0" w:line="350" w:lineRule="auto"/>
        <w:ind w:firstLine="709"/>
        <w:rPr>
          <w:b w:val="0"/>
          <w:color w:val="auto"/>
          <w:sz w:val="28"/>
          <w:szCs w:val="28"/>
        </w:rPr>
      </w:pPr>
    </w:p>
    <w:p w14:paraId="25E54299" w14:textId="77777777" w:rsidR="000F5135" w:rsidRPr="00431E39" w:rsidRDefault="000F5135" w:rsidP="000F5135">
      <w:pPr>
        <w:pStyle w:val="af3"/>
        <w:spacing w:after="0" w:line="35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9 классе:</w:t>
      </w:r>
    </w:p>
    <w:p w14:paraId="6738BE7F" w14:textId="77777777" w:rsidR="000F5135" w:rsidRPr="00431E39" w:rsidRDefault="000F5135" w:rsidP="00845676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культуру предпринимательства, виды предпринимательской</w:t>
      </w:r>
      <w:r w:rsidR="00D50913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6F102F4" w14:textId="77777777" w:rsidR="00CC556B" w:rsidRPr="00431E39" w:rsidRDefault="00CC556B" w:rsidP="00CC556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31E39">
        <w:rPr>
          <w:rFonts w:ascii="Times New Roman" w:hAnsi="Times New Roman" w:cs="Times New Roman"/>
          <w:sz w:val="28"/>
          <w:szCs w:val="28"/>
        </w:rPr>
        <w:t>создавать модели экономической деятельности</w:t>
      </w:r>
      <w:r w:rsidRPr="00431E39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670B04EF" w14:textId="77777777" w:rsidR="00CC556B" w:rsidRPr="00431E39" w:rsidRDefault="00CC556B" w:rsidP="00CC556B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разрабатывать бизнес-проект;</w:t>
      </w:r>
    </w:p>
    <w:p w14:paraId="2CC92ACE" w14:textId="77777777" w:rsidR="00CC556B" w:rsidRPr="00431E39" w:rsidRDefault="00CC556B" w:rsidP="00CC556B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pacing w:val="-4"/>
          <w:sz w:val="28"/>
          <w:szCs w:val="28"/>
        </w:rPr>
        <w:t>оценивать эффективность предпринимательской деятельности;</w:t>
      </w:r>
    </w:p>
    <w:p w14:paraId="3C7BDC7B" w14:textId="77777777" w:rsidR="00F90040" w:rsidRPr="00431E39" w:rsidRDefault="00CC556B" w:rsidP="00CC556B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планировать своё профессиональное образование и профессиональную карьеру</w:t>
      </w:r>
      <w:r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50913">
        <w:rPr>
          <w:rFonts w:ascii="Times New Roman" w:hAnsi="Times New Roman" w:cs="Times New Roman"/>
          <w:color w:val="auto"/>
          <w:spacing w:val="-2"/>
          <w:sz w:val="28"/>
          <w:szCs w:val="28"/>
        </w:rPr>
        <w:t>с учетом психофизических особенностей обучающихся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6C624A3" w14:textId="77777777" w:rsidR="000F5135" w:rsidRDefault="000F5135" w:rsidP="005C2BE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MS Mincho" w:hAnsi="Times New Roman" w:cs="Times New Roman"/>
          <w:b/>
          <w:bCs/>
          <w:caps/>
          <w:position w:val="6"/>
          <w:sz w:val="28"/>
          <w:szCs w:val="28"/>
          <w:lang w:eastAsia="ru-RU"/>
        </w:rPr>
      </w:pPr>
    </w:p>
    <w:p w14:paraId="2A7865C5" w14:textId="77777777" w:rsidR="003313EC" w:rsidRPr="00431E39" w:rsidRDefault="003313EC" w:rsidP="003313E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31E39">
        <w:rPr>
          <w:rFonts w:ascii="Times New Roman" w:hAnsi="Times New Roman"/>
          <w:sz w:val="28"/>
          <w:szCs w:val="28"/>
        </w:rPr>
        <w:t>Предметные результаты освоения содержания модуля «</w:t>
      </w:r>
      <w:r w:rsidRPr="00431E39">
        <w:rPr>
          <w:rFonts w:ascii="Times New Roman" w:hAnsi="Times New Roman"/>
          <w:b/>
          <w:bCs/>
          <w:sz w:val="28"/>
          <w:szCs w:val="28"/>
        </w:rPr>
        <w:t>Компьютерная графика. Черчение».</w:t>
      </w:r>
    </w:p>
    <w:p w14:paraId="67E50769" w14:textId="77777777" w:rsidR="003313EC" w:rsidRPr="00431E39" w:rsidRDefault="003313EC" w:rsidP="003313E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5A46F9" w14:textId="77777777" w:rsidR="003313EC" w:rsidRPr="00431E39" w:rsidRDefault="003313EC" w:rsidP="003313EC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5 классе</w:t>
      </w:r>
      <w:r w:rsidRPr="00431E39">
        <w:rPr>
          <w:b w:val="0"/>
          <w:color w:val="auto"/>
          <w:sz w:val="28"/>
          <w:szCs w:val="28"/>
        </w:rPr>
        <w:t>:</w:t>
      </w:r>
    </w:p>
    <w:p w14:paraId="1A6193A7" w14:textId="77777777" w:rsidR="003313EC" w:rsidRPr="00431E39" w:rsidRDefault="003313EC" w:rsidP="003313EC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14:paraId="2C6A354D" w14:textId="77777777"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виды и области применения графической информации;</w:t>
      </w:r>
    </w:p>
    <w:p w14:paraId="018B9754" w14:textId="77777777"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называть типы графических изображений (рисунок, диаграмма, графики, графы, эскиз, технический рисунок, чертёж, схема, карта, 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lastRenderedPageBreak/>
        <w:t>пиктограмма и другие);</w:t>
      </w:r>
    </w:p>
    <w:p w14:paraId="63392883" w14:textId="77777777"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основные элементы графических изображений (точка, линия, контур, буквы и цифры, условные знаки);</w:t>
      </w:r>
    </w:p>
    <w:p w14:paraId="22D40FDF" w14:textId="3939BA57"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и применять чертёжные инструменты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eastAsia="MS Mincho" w:hAnsi="Times New Roman" w:cs="Times New Roman"/>
          <w:color w:val="auto"/>
          <w:sz w:val="28"/>
          <w:szCs w:val="28"/>
        </w:rPr>
        <w:t>индивидуальных возможностей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обучающихся с </w:t>
      </w:r>
      <w:r w:rsidR="00E12660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="00C0618A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в доступных для них пределах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C719AA1" w14:textId="77777777" w:rsidR="00C0618A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читать чертежи на листе А4 (рамка, основная надпись, масштаб, виды, размер</w:t>
      </w:r>
      <w:r w:rsidR="00C0618A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0618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D45EA4D" w14:textId="77777777" w:rsidR="00C0618A" w:rsidRPr="00E97C88" w:rsidRDefault="00C0618A" w:rsidP="00C0618A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характеризовать мир профессий, связанных с черчением, компьютерной графикой, их востребованность на рынке труда.</w:t>
      </w:r>
    </w:p>
    <w:p w14:paraId="2E3A87AE" w14:textId="77777777"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673F3DB" w14:textId="77777777" w:rsidR="003313EC" w:rsidRPr="00431E39" w:rsidRDefault="003313EC" w:rsidP="003313EC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6 классе</w:t>
      </w:r>
      <w:r w:rsidRPr="00431E39">
        <w:rPr>
          <w:b w:val="0"/>
          <w:color w:val="auto"/>
          <w:sz w:val="28"/>
          <w:szCs w:val="28"/>
        </w:rPr>
        <w:t>:</w:t>
      </w:r>
    </w:p>
    <w:p w14:paraId="795EE3A2" w14:textId="77777777" w:rsidR="003313EC" w:rsidRPr="00431E39" w:rsidRDefault="003313EC" w:rsidP="003313EC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14:paraId="484FBE34" w14:textId="77777777"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знать основные правила выполнения чертежей с использованием чертёжных инструментов;</w:t>
      </w:r>
    </w:p>
    <w:p w14:paraId="3640B093" w14:textId="2A0D7787"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знать и использовать для выполнения чертежей инструменты графического редактора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bookmarkStart w:id="23" w:name="_Hlk155387787"/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исходя из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индивидуальных </w:t>
      </w:r>
      <w:r w:rsidR="006C6D85">
        <w:rPr>
          <w:rFonts w:ascii="Times New Roman" w:eastAsia="MS Mincho" w:hAnsi="Times New Roman" w:cs="Times New Roman"/>
          <w:color w:val="auto"/>
          <w:sz w:val="28"/>
          <w:szCs w:val="28"/>
        </w:rPr>
        <w:t>возможностей об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учающихся с </w:t>
      </w:r>
      <w:bookmarkEnd w:id="23"/>
      <w:r w:rsidR="00E12660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AC2CF84" w14:textId="05F95149" w:rsidR="003313EC" w:rsidRPr="00730093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понимать смысл условных графических обозначений, создавать с их </w:t>
      </w:r>
      <w:r w:rsidRPr="00730093">
        <w:rPr>
          <w:rFonts w:ascii="Times New Roman" w:hAnsi="Times New Roman" w:cs="Times New Roman"/>
          <w:color w:val="auto"/>
          <w:sz w:val="28"/>
          <w:szCs w:val="28"/>
        </w:rPr>
        <w:t>помощью графические тексты</w:t>
      </w:r>
      <w:r w:rsidR="00C0618A" w:rsidRPr="00730093">
        <w:rPr>
          <w:rFonts w:ascii="Times New Roman" w:hAnsi="Times New Roman" w:cs="Times New Roman"/>
          <w:color w:val="auto"/>
          <w:sz w:val="28"/>
          <w:szCs w:val="28"/>
        </w:rPr>
        <w:t xml:space="preserve"> с учетом индивидуальных возможностей обучающихся с </w:t>
      </w:r>
      <w:r w:rsidR="00E12660"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Pr="0073009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E9FEC2B" w14:textId="07080CA4" w:rsidR="00C0618A" w:rsidRPr="00730093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color w:val="auto"/>
          <w:sz w:val="28"/>
          <w:szCs w:val="28"/>
        </w:rPr>
        <w:t>создавать тексты, рисунки в графическом редакторе</w:t>
      </w:r>
      <w:r w:rsidRPr="00730093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C0618A" w:rsidRPr="00730093">
        <w:rPr>
          <w:rFonts w:ascii="Times New Roman" w:hAnsi="Times New Roman" w:cs="Times New Roman"/>
          <w:color w:val="auto"/>
          <w:sz w:val="28"/>
          <w:szCs w:val="28"/>
        </w:rPr>
        <w:t xml:space="preserve">с учетом индивидуальных возможностей обучающихся с </w:t>
      </w:r>
      <w:r w:rsidR="00E12660"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="00C0618A" w:rsidRPr="0073009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8341911" w14:textId="77777777" w:rsidR="003313EC" w:rsidRPr="00C0618A" w:rsidRDefault="00C0618A" w:rsidP="00C0618A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характеризовать мир профессий, связанных с черчением, компьютерной графикой, их востребованность на рынке труда.</w:t>
      </w:r>
    </w:p>
    <w:p w14:paraId="31B28D26" w14:textId="77777777"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9DDBAD4" w14:textId="77777777" w:rsidR="003313EC" w:rsidRPr="00431E39" w:rsidRDefault="003313EC" w:rsidP="003313EC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7 классе</w:t>
      </w:r>
      <w:r w:rsidRPr="00431E39">
        <w:rPr>
          <w:b w:val="0"/>
          <w:color w:val="auto"/>
          <w:sz w:val="28"/>
          <w:szCs w:val="28"/>
        </w:rPr>
        <w:t>:</w:t>
      </w:r>
    </w:p>
    <w:p w14:paraId="3A55308E" w14:textId="77777777" w:rsidR="003313EC" w:rsidRPr="00431E39" w:rsidRDefault="003313EC" w:rsidP="003313EC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14:paraId="713493BF" w14:textId="77777777"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виды конструкторской документации;</w:t>
      </w:r>
    </w:p>
    <w:p w14:paraId="0914F044" w14:textId="77777777"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и характеризовать виды графических моделей;</w:t>
      </w:r>
    </w:p>
    <w:p w14:paraId="03520725" w14:textId="5959C5C9"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ыполнять и оформлять сборочный чертёж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C0618A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с учетом индивидуальных возможностей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обучающихся с </w:t>
      </w:r>
      <w:r w:rsidR="00E12660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="00C0618A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на доступном для них уровне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CE8D0E2" w14:textId="3DBD9F8D"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ладеть автоматизированными способами вычерчивания чертежей, эскизов и технических рисунков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bookmarkStart w:id="24" w:name="_Hlk155387820"/>
      <w:r w:rsidR="00C0618A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с учетом индивидуальных возможностей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обучающихся с </w:t>
      </w:r>
      <w:bookmarkEnd w:id="24"/>
      <w:r w:rsidR="00E12660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AA26206" w14:textId="67918560"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уметь читать чертежи деталей и осуществлять расчёты </w:t>
      </w:r>
      <w:r w:rsidR="00C0618A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индивидуальных возможностей</w:t>
      </w:r>
      <w:r w:rsidR="00C0618A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обучающихся с </w:t>
      </w:r>
      <w:r w:rsidR="00E12660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2972439" w14:textId="77777777" w:rsidR="00C0618A" w:rsidRPr="00C0618A" w:rsidRDefault="00C0618A" w:rsidP="00C0618A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характеризовать мир профессий, связанных с черчением, компьютерной графикой, их востребованность на рынке труда.</w:t>
      </w:r>
    </w:p>
    <w:p w14:paraId="4B556058" w14:textId="77777777"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55DEE4E" w14:textId="77777777" w:rsidR="003313EC" w:rsidRPr="00431E39" w:rsidRDefault="003313EC" w:rsidP="003313EC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8 классе</w:t>
      </w:r>
      <w:r w:rsidRPr="00431E39">
        <w:rPr>
          <w:b w:val="0"/>
          <w:color w:val="auto"/>
          <w:sz w:val="28"/>
          <w:szCs w:val="28"/>
        </w:rPr>
        <w:t>:</w:t>
      </w:r>
    </w:p>
    <w:p w14:paraId="1F8BF41D" w14:textId="77777777" w:rsidR="003313EC" w:rsidRPr="00431E39" w:rsidRDefault="003313EC" w:rsidP="003313EC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14:paraId="5720C4D7" w14:textId="77777777"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использовать программное обеспечение для создания проектной документации;</w:t>
      </w:r>
    </w:p>
    <w:p w14:paraId="1F2C50D0" w14:textId="6ACE50E5"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вать различные виды документов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8D1E54"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индивидуальных возможностей обучающихся с </w:t>
      </w:r>
      <w:r w:rsidR="00D95E32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224F3D6" w14:textId="5058DDB7"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ладеть способами создания, редактирования и трансформации графических объектов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bookmarkStart w:id="25" w:name="_Hlk155387835"/>
      <w:r w:rsidR="008D1E54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с учетом индивидуальных возможностей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обучающихся с </w:t>
      </w:r>
      <w:bookmarkEnd w:id="25"/>
      <w:r w:rsidR="00D95E32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EAB1C07" w14:textId="5A2F3A00"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ыполнять эскизы, схемы, чертежи </w:t>
      </w:r>
      <w:r w:rsidRPr="008D1E54">
        <w:rPr>
          <w:rFonts w:ascii="Times New Roman" w:hAnsi="Times New Roman" w:cs="Times New Roman"/>
          <w:color w:val="auto"/>
          <w:spacing w:val="-2"/>
          <w:sz w:val="28"/>
          <w:szCs w:val="28"/>
        </w:rPr>
        <w:t>с использованием чертёж</w:t>
      </w:r>
      <w:r w:rsidRPr="008D1E54">
        <w:rPr>
          <w:rFonts w:ascii="Times New Roman" w:hAnsi="Times New Roman" w:cs="Times New Roman"/>
          <w:color w:val="auto"/>
          <w:sz w:val="28"/>
          <w:szCs w:val="28"/>
        </w:rPr>
        <w:t>ных инструментов и приспособлений и (или)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с использованием программного обеспечения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bookmarkStart w:id="26" w:name="_Hlk155388252"/>
      <w:r w:rsidR="008D1E54">
        <w:rPr>
          <w:rFonts w:ascii="Times New Roman" w:eastAsia="MS Mincho" w:hAnsi="Times New Roman" w:cs="Times New Roman"/>
          <w:color w:val="auto"/>
          <w:sz w:val="28"/>
          <w:szCs w:val="28"/>
        </w:rPr>
        <w:t>с учетом индивидуальных возможностей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обучающихся с </w:t>
      </w:r>
      <w:bookmarkEnd w:id="26"/>
      <w:r w:rsidR="00D95E32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="008D1E54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на доступном для них уровне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55F16BA" w14:textId="1161D818" w:rsidR="008D1E54" w:rsidRPr="00730093" w:rsidRDefault="003313EC" w:rsidP="008D1E54">
      <w:pPr>
        <w:pStyle w:val="af2"/>
        <w:spacing w:line="276" w:lineRule="auto"/>
        <w:ind w:left="0" w:firstLine="709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создавать и редактировать сложные 3D-модели и сборочные чертежи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8D1E54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с </w:t>
      </w:r>
      <w:r w:rsidR="008D1E54" w:rsidRPr="00730093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учетом индивидуальных возможностей обучающихся с </w:t>
      </w:r>
      <w:r w:rsidR="00D95E32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="008D1E54" w:rsidRPr="00730093">
        <w:rPr>
          <w:rFonts w:ascii="Times New Roman" w:eastAsia="MS Mincho" w:hAnsi="Times New Roman" w:cs="Times New Roman"/>
          <w:color w:val="auto"/>
          <w:sz w:val="28"/>
          <w:szCs w:val="28"/>
        </w:rPr>
        <w:t>;</w:t>
      </w:r>
    </w:p>
    <w:p w14:paraId="0BF7DAC7" w14:textId="77777777" w:rsidR="008D1E54" w:rsidRPr="00C0618A" w:rsidRDefault="008D1E54" w:rsidP="008D1E54">
      <w:pPr>
        <w:pStyle w:val="af2"/>
        <w:spacing w:line="276" w:lineRule="auto"/>
        <w:ind w:lef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характеризовать мир профессий, связанных с черчением, компьютерной графикой, их востребованность на рынке труда.</w:t>
      </w:r>
    </w:p>
    <w:p w14:paraId="3E90CBC6" w14:textId="77777777"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53E64FB5" w14:textId="77777777" w:rsidR="003313EC" w:rsidRPr="00431E39" w:rsidRDefault="003313EC" w:rsidP="003313EC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9 классе</w:t>
      </w:r>
      <w:r w:rsidRPr="00431E39">
        <w:rPr>
          <w:b w:val="0"/>
          <w:color w:val="auto"/>
          <w:sz w:val="28"/>
          <w:szCs w:val="28"/>
        </w:rPr>
        <w:t>:</w:t>
      </w:r>
    </w:p>
    <w:p w14:paraId="458CB85B" w14:textId="77777777" w:rsidR="003313EC" w:rsidRPr="00431E39" w:rsidRDefault="003313EC" w:rsidP="003313EC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14:paraId="42896096" w14:textId="1444B544"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ыполнять эскизы, схемы, чертежи </w:t>
      </w:r>
      <w:r w:rsidRPr="008D1E54">
        <w:rPr>
          <w:rFonts w:ascii="Times New Roman" w:hAnsi="Times New Roman" w:cs="Times New Roman"/>
          <w:color w:val="auto"/>
          <w:spacing w:val="-2"/>
          <w:sz w:val="28"/>
          <w:szCs w:val="28"/>
        </w:rPr>
        <w:t>с использованием чертёж</w:t>
      </w:r>
      <w:r w:rsidRPr="008D1E54">
        <w:rPr>
          <w:rFonts w:ascii="Times New Roman" w:hAnsi="Times New Roman" w:cs="Times New Roman"/>
          <w:color w:val="auto"/>
          <w:sz w:val="28"/>
          <w:szCs w:val="28"/>
        </w:rPr>
        <w:t>ных инструментов и приспособлений и (или)</w:t>
      </w:r>
      <w:r w:rsidRPr="008D1E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в САПР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8D1E54">
        <w:rPr>
          <w:rFonts w:ascii="Times New Roman" w:eastAsia="MS Mincho" w:hAnsi="Times New Roman" w:cs="Times New Roman"/>
          <w:color w:val="auto"/>
          <w:sz w:val="28"/>
          <w:szCs w:val="28"/>
        </w:rPr>
        <w:t>с учетом индивидуальных возможностей</w:t>
      </w:r>
      <w:r w:rsidR="008D1E54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обучающихся с </w:t>
      </w:r>
      <w:r w:rsidR="00D95E32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="008D1E54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на доступном для них уровне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B4B390E" w14:textId="2AEABF1B"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создавать 3D-модели в САПР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исходя </w:t>
      </w:r>
      <w:r w:rsidR="008D1E54">
        <w:rPr>
          <w:rFonts w:ascii="Times New Roman" w:eastAsia="MS Mincho" w:hAnsi="Times New Roman" w:cs="Times New Roman"/>
          <w:color w:val="auto"/>
          <w:sz w:val="28"/>
          <w:szCs w:val="28"/>
        </w:rPr>
        <w:t>с учетом индивидуальных возможностей</w:t>
      </w:r>
      <w:r w:rsidR="008D1E54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обучающихся с </w:t>
      </w:r>
      <w:r w:rsidR="00D95E32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="008D1E54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на доступном для них уровне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FD88A66" w14:textId="0AB23AA4"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оформлять конструкторскую документацию, в том числе с использованием САПР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9004BD">
        <w:rPr>
          <w:rFonts w:ascii="Times New Roman" w:eastAsia="MS Mincho" w:hAnsi="Times New Roman" w:cs="Times New Roman"/>
          <w:color w:val="auto"/>
          <w:sz w:val="28"/>
          <w:szCs w:val="28"/>
        </w:rPr>
        <w:t>с учетом индивидуальных возможностей</w:t>
      </w:r>
      <w:r w:rsidR="009004BD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обучающихся с </w:t>
      </w:r>
      <w:r w:rsidR="00D95E32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="009004BD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на доступном для них уровне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14273BA" w14:textId="77777777" w:rsidR="003313EC" w:rsidRPr="00431E39" w:rsidRDefault="003313EC" w:rsidP="003313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мир профессий, связанных с изучаемыми технологиями, их востребованность на рынке труда.</w:t>
      </w:r>
    </w:p>
    <w:p w14:paraId="5D5E6608" w14:textId="77777777" w:rsidR="004A00C9" w:rsidRPr="00431E39" w:rsidRDefault="004A00C9" w:rsidP="004A00C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E39">
        <w:rPr>
          <w:rFonts w:ascii="Times New Roman" w:hAnsi="Times New Roman"/>
          <w:sz w:val="28"/>
          <w:szCs w:val="28"/>
        </w:rPr>
        <w:t>Предметные результаты освоения содержания модуля «</w:t>
      </w:r>
      <w:r w:rsidRPr="00431E39">
        <w:rPr>
          <w:rFonts w:ascii="Times New Roman" w:hAnsi="Times New Roman"/>
          <w:b/>
          <w:bCs/>
          <w:sz w:val="28"/>
          <w:szCs w:val="28"/>
        </w:rPr>
        <w:t xml:space="preserve">3D-моделирование, </w:t>
      </w:r>
      <w:proofErr w:type="spellStart"/>
      <w:r w:rsidRPr="00431E39">
        <w:rPr>
          <w:rFonts w:ascii="Times New Roman" w:hAnsi="Times New Roman"/>
          <w:b/>
          <w:bCs/>
          <w:sz w:val="28"/>
          <w:szCs w:val="28"/>
        </w:rPr>
        <w:t>прототипирование</w:t>
      </w:r>
      <w:proofErr w:type="spellEnd"/>
      <w:r w:rsidRPr="00431E39">
        <w:rPr>
          <w:rFonts w:ascii="Times New Roman" w:hAnsi="Times New Roman"/>
          <w:b/>
          <w:bCs/>
          <w:sz w:val="28"/>
          <w:szCs w:val="28"/>
        </w:rPr>
        <w:t>, макетирование</w:t>
      </w:r>
      <w:r w:rsidRPr="00431E39">
        <w:rPr>
          <w:rFonts w:ascii="Times New Roman" w:hAnsi="Times New Roman"/>
          <w:sz w:val="28"/>
          <w:szCs w:val="28"/>
        </w:rPr>
        <w:t>».</w:t>
      </w:r>
    </w:p>
    <w:p w14:paraId="097D3B58" w14:textId="77777777" w:rsidR="004A00C9" w:rsidRPr="00431E39" w:rsidRDefault="004A00C9" w:rsidP="004A00C9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14:paraId="245A4ACE" w14:textId="77777777" w:rsidR="004A00C9" w:rsidRPr="00431E39" w:rsidRDefault="004A00C9" w:rsidP="004A00C9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в </w:t>
      </w:r>
      <w:r w:rsidRPr="00431E39">
        <w:rPr>
          <w:bCs w:val="0"/>
          <w:color w:val="auto"/>
          <w:sz w:val="28"/>
          <w:szCs w:val="28"/>
        </w:rPr>
        <w:t>7 классе</w:t>
      </w:r>
      <w:r w:rsidRPr="00431E39">
        <w:rPr>
          <w:b w:val="0"/>
          <w:color w:val="auto"/>
          <w:sz w:val="28"/>
          <w:szCs w:val="28"/>
        </w:rPr>
        <w:t>:</w:t>
      </w:r>
    </w:p>
    <w:p w14:paraId="36F47E47" w14:textId="77777777" w:rsidR="004A00C9" w:rsidRPr="00431E39" w:rsidRDefault="004A00C9" w:rsidP="004A00C9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14:paraId="5C9D4188" w14:textId="77777777"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виды, свойства и назначение моделей;</w:t>
      </w:r>
    </w:p>
    <w:p w14:paraId="17E7F326" w14:textId="77777777"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виды макетов и их назначение;</w:t>
      </w:r>
    </w:p>
    <w:p w14:paraId="3867AC22" w14:textId="3764D5F6"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создавать макеты различных видов, в том числе с использованием программного обеспечения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bookmarkStart w:id="27" w:name="_Hlk155388268"/>
      <w:r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индивидуальных возможностей обучающихся с </w:t>
      </w:r>
      <w:bookmarkEnd w:id="27"/>
      <w:r w:rsidR="00D95E32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C435815" w14:textId="4D24075F"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ыполнять развёртку и соединять фрагменты макета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="00D95E32">
        <w:rPr>
          <w:rFonts w:ascii="Times New Roman" w:eastAsia="MS Mincho" w:hAnsi="Times New Roman" w:cs="Times New Roman"/>
          <w:color w:val="auto"/>
          <w:sz w:val="28"/>
          <w:szCs w:val="28"/>
        </w:rPr>
        <w:t>индивидуальных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возможностей обучающихся с </w:t>
      </w:r>
      <w:r w:rsidR="009A05D4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E9725A0" w14:textId="47A53FE3"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ыполнять сборку деталей макета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индивидуальных возможностей обучающихся с </w:t>
      </w:r>
      <w:r w:rsidR="00D95E32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78B38AD" w14:textId="52DDAC69"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разрабатывать графическую документацию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bookmarkStart w:id="28" w:name="_Hlk155388407"/>
      <w:r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>индивидуальных возможностей</w:t>
      </w:r>
      <w:r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обучающихся с </w:t>
      </w:r>
      <w:bookmarkEnd w:id="28"/>
      <w:r w:rsidR="00D95E32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30A1E9D" w14:textId="77777777"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14:paraId="764537BC" w14:textId="77777777" w:rsidR="00730093" w:rsidRDefault="00730093" w:rsidP="004A00C9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14:paraId="58782B2B" w14:textId="77777777" w:rsidR="004A00C9" w:rsidRPr="00431E39" w:rsidRDefault="004A00C9" w:rsidP="004A00C9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8 классе</w:t>
      </w:r>
      <w:r w:rsidRPr="00431E39">
        <w:rPr>
          <w:b w:val="0"/>
          <w:color w:val="auto"/>
          <w:sz w:val="28"/>
          <w:szCs w:val="28"/>
        </w:rPr>
        <w:t>:</w:t>
      </w:r>
    </w:p>
    <w:p w14:paraId="151D04D6" w14:textId="77777777" w:rsidR="004A00C9" w:rsidRPr="00431E39" w:rsidRDefault="004A00C9" w:rsidP="004A00C9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14:paraId="154F5505" w14:textId="10AC1784"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разрабатывать оригинальные конструкции с использованием 3D-моделей, проводить их испытание, анализ, способы модернизации в зависимости от результатов испытания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bookmarkStart w:id="29" w:name="_Hlk155388602"/>
      <w:r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индивидуальных возможностей обучающихся с </w:t>
      </w:r>
      <w:bookmarkEnd w:id="29"/>
      <w:r w:rsidR="00D95E32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F7D5B0A" w14:textId="4D0A7275"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создавать 3D-модели, используя программное обеспечение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индивидуальных возможностей обучающихся с </w:t>
      </w:r>
      <w:r w:rsidR="00D95E32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71A4748" w14:textId="77777777"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устанавливать соответствие модели объекту и целям моделирования;</w:t>
      </w:r>
    </w:p>
    <w:p w14:paraId="362D54EC" w14:textId="742F5DD0"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проводить анализ и модернизацию компьютерной модели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DD66F1"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индивидуальных возможностей обучающихся с </w:t>
      </w:r>
      <w:r w:rsidR="00D95E32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41FAB51" w14:textId="52D518AC"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изготавливать прототипы с использованием технологического оборудования (3D-принтер, лазерный гравёр и другие)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DD66F1">
        <w:rPr>
          <w:rFonts w:ascii="Times New Roman" w:eastAsia="MS Mincho" w:hAnsi="Times New Roman" w:cs="Times New Roman"/>
          <w:color w:val="auto"/>
          <w:sz w:val="28"/>
          <w:szCs w:val="28"/>
        </w:rPr>
        <w:t>с учетом индивидуальных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6C6D85">
        <w:rPr>
          <w:rFonts w:ascii="Times New Roman" w:eastAsia="MS Mincho" w:hAnsi="Times New Roman" w:cs="Times New Roman"/>
          <w:color w:val="auto"/>
          <w:sz w:val="28"/>
          <w:szCs w:val="28"/>
        </w:rPr>
        <w:t>возможностей об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учающихся с </w:t>
      </w:r>
      <w:r w:rsidR="00D95E32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DFC0423" w14:textId="3FD5517B"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модернизировать прототип в соответствии с поставленной задачей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исходя из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="00DD66F1">
        <w:rPr>
          <w:rFonts w:ascii="Times New Roman" w:eastAsia="MS Mincho" w:hAnsi="Times New Roman" w:cs="Times New Roman"/>
          <w:color w:val="auto"/>
          <w:sz w:val="28"/>
          <w:szCs w:val="28"/>
        </w:rPr>
        <w:t>индивидуальных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возможностей обучающихся с </w:t>
      </w:r>
      <w:r w:rsidR="00D95E32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8379804" w14:textId="77777777" w:rsidR="00DD66F1" w:rsidRDefault="004A00C9" w:rsidP="00DD66F1">
      <w:pPr>
        <w:pStyle w:val="af2"/>
        <w:spacing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презентовать изделие</w:t>
      </w:r>
      <w:r w:rsidR="00DD66F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7CFC178" w14:textId="77777777" w:rsidR="00DD66F1" w:rsidRPr="00E97C88" w:rsidRDefault="00DD66F1" w:rsidP="00DD66F1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характеризовать мир профессий, связанных с изучаемыми технологиями 3D-моделирования, их востребованность на рынке труда.</w:t>
      </w:r>
    </w:p>
    <w:p w14:paraId="283E07A4" w14:textId="77777777"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EB7D965" w14:textId="77777777" w:rsidR="004A00C9" w:rsidRPr="00431E39" w:rsidRDefault="004A00C9" w:rsidP="004A00C9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9 классе</w:t>
      </w:r>
      <w:r w:rsidRPr="00431E39">
        <w:rPr>
          <w:b w:val="0"/>
          <w:color w:val="auto"/>
          <w:sz w:val="28"/>
          <w:szCs w:val="28"/>
        </w:rPr>
        <w:t>:</w:t>
      </w:r>
    </w:p>
    <w:p w14:paraId="1E1BE816" w14:textId="77777777" w:rsidR="004A00C9" w:rsidRPr="00431E39" w:rsidRDefault="004A00C9" w:rsidP="004A00C9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14:paraId="2FA35927" w14:textId="1BA96123"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использовать редактор компьютерного трёхмерного проектирования для создания моделей сложных объектов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bookmarkStart w:id="30" w:name="_Hlk155389374"/>
      <w:r w:rsidR="00DD66F1"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индивидуальных возможностей обучающихся с </w:t>
      </w:r>
      <w:bookmarkEnd w:id="30"/>
      <w:r w:rsidR="00D95E32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89FF9BF" w14:textId="053FCCAF"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изготавливать прототипы с использованием технологического оборудования (3D-принтер, лазерный гравёр и другие)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DD66F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с учетом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индивидуальных возможностей обучающихся с </w:t>
      </w:r>
      <w:r w:rsidR="00D95E32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C3CE04B" w14:textId="77777777"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и выполнять этапы аддитивного производства;</w:t>
      </w:r>
    </w:p>
    <w:p w14:paraId="667550CB" w14:textId="422E4CA9"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модернизировать прототип в соответствии с поставленной задачей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DD66F1"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индивидуальных возможностей обучающихся с </w:t>
      </w:r>
      <w:r w:rsidR="00D95E32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DA97AC0" w14:textId="77777777" w:rsidR="004A00C9" w:rsidRPr="00431E39" w:rsidRDefault="004A00C9" w:rsidP="004A00C9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области применения 3D-моделирования;</w:t>
      </w:r>
    </w:p>
    <w:p w14:paraId="29D6ED05" w14:textId="77777777" w:rsidR="004A00C9" w:rsidRPr="00431E39" w:rsidRDefault="004A00C9" w:rsidP="004A00C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</w:pPr>
      <w:r w:rsidRPr="00431E39">
        <w:rPr>
          <w:rFonts w:ascii="Times New Roman" w:hAnsi="Times New Roman" w:cs="Times New Roman"/>
          <w:sz w:val="28"/>
          <w:szCs w:val="28"/>
        </w:rPr>
        <w:t>характеризовать мир профессий, связанных с изучаемыми технологиями 3D-моделирования, их востребованность на рынке труда.</w:t>
      </w:r>
    </w:p>
    <w:p w14:paraId="354FA76B" w14:textId="77777777" w:rsidR="004A00C9" w:rsidRDefault="004A00C9" w:rsidP="00B4622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BD67C1A" w14:textId="77777777" w:rsidR="004A00C9" w:rsidRDefault="004A00C9" w:rsidP="00B4622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E63CF2D" w14:textId="77777777" w:rsidR="00845676" w:rsidRPr="00431E39" w:rsidRDefault="00845676" w:rsidP="00B4622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E39">
        <w:rPr>
          <w:rFonts w:ascii="Times New Roman" w:hAnsi="Times New Roman"/>
          <w:sz w:val="28"/>
          <w:szCs w:val="28"/>
        </w:rPr>
        <w:t>Предметные результаты освоения содержания модуля «</w:t>
      </w:r>
      <w:r w:rsidRPr="00431E39">
        <w:rPr>
          <w:rFonts w:ascii="Times New Roman" w:hAnsi="Times New Roman"/>
          <w:b/>
          <w:bCs/>
          <w:sz w:val="28"/>
          <w:szCs w:val="28"/>
        </w:rPr>
        <w:t>Технологии обработки материалов и пищевых продуктов</w:t>
      </w:r>
      <w:r w:rsidRPr="00431E39">
        <w:rPr>
          <w:rFonts w:ascii="Times New Roman" w:hAnsi="Times New Roman"/>
          <w:sz w:val="28"/>
          <w:szCs w:val="28"/>
        </w:rPr>
        <w:t>».</w:t>
      </w:r>
    </w:p>
    <w:p w14:paraId="560FFA77" w14:textId="77777777" w:rsidR="00B4622E" w:rsidRPr="00002045" w:rsidRDefault="00B4622E" w:rsidP="00845676">
      <w:pPr>
        <w:pStyle w:val="af3"/>
        <w:spacing w:after="0" w:line="350" w:lineRule="auto"/>
        <w:ind w:firstLine="709"/>
        <w:rPr>
          <w:b w:val="0"/>
          <w:color w:val="auto"/>
          <w:sz w:val="28"/>
          <w:szCs w:val="28"/>
        </w:rPr>
      </w:pPr>
    </w:p>
    <w:p w14:paraId="3E0890A8" w14:textId="77777777" w:rsidR="00845676" w:rsidRPr="00431E39" w:rsidRDefault="00845676" w:rsidP="00845676">
      <w:pPr>
        <w:pStyle w:val="af3"/>
        <w:spacing w:after="0" w:line="35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5 классе</w:t>
      </w:r>
      <w:r w:rsidRPr="00431E39">
        <w:rPr>
          <w:b w:val="0"/>
          <w:color w:val="auto"/>
          <w:sz w:val="28"/>
          <w:szCs w:val="28"/>
        </w:rPr>
        <w:t>:</w:t>
      </w:r>
    </w:p>
    <w:p w14:paraId="69A2464F" w14:textId="77777777"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самостоятельно выполнять учебные проекты в соответствии с этапами проектной деятельности</w:t>
      </w:r>
      <w:r w:rsidR="001A50E9">
        <w:rPr>
          <w:rFonts w:ascii="Times New Roman" w:hAnsi="Times New Roman" w:cs="Times New Roman"/>
          <w:color w:val="auto"/>
          <w:sz w:val="28"/>
          <w:szCs w:val="28"/>
        </w:rPr>
        <w:t xml:space="preserve"> с учетом двигательных возможностей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; выбирать 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lastRenderedPageBreak/>
        <w:t>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14:paraId="11703745" w14:textId="75FDE6E6"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создавать, применять и преобразовывать знаки и символы, модели и схемы; использовать средства и инструменты ИКТ для решения прикладных учебно-познавательных задач;</w:t>
      </w:r>
    </w:p>
    <w:p w14:paraId="1904FB21" w14:textId="77777777"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и характеризовать виды бумаги, её свойства, получение и применение;</w:t>
      </w:r>
    </w:p>
    <w:p w14:paraId="6F22E924" w14:textId="77777777"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народные промыслы по обработке древесины;</w:t>
      </w:r>
    </w:p>
    <w:p w14:paraId="29570736" w14:textId="77777777"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свойства конструкционных материалов;</w:t>
      </w:r>
    </w:p>
    <w:p w14:paraId="0ABC6349" w14:textId="77777777"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14:paraId="783991A0" w14:textId="77777777"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и характеризовать виды древесины, пиломатериалов;</w:t>
      </w:r>
    </w:p>
    <w:p w14:paraId="5394AA79" w14:textId="670FF598"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</w:t>
      </w:r>
      <w:r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bookmarkStart w:id="31" w:name="_Hlk154884668"/>
      <w:r w:rsidR="003C3963">
        <w:rPr>
          <w:rFonts w:ascii="Times New Roman" w:hAnsi="Times New Roman" w:cs="Times New Roman"/>
          <w:color w:val="auto"/>
          <w:spacing w:val="-2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002045">
        <w:rPr>
          <w:rFonts w:ascii="Times New Roman" w:hAnsi="Times New Roman" w:cs="Times New Roman"/>
          <w:color w:val="auto"/>
          <w:spacing w:val="-2"/>
          <w:sz w:val="28"/>
          <w:szCs w:val="28"/>
        </w:rPr>
        <w:t>индивидуальных</w:t>
      </w:r>
      <w:r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возможностей обучающихся с </w:t>
      </w:r>
      <w:bookmarkEnd w:id="31"/>
      <w:r w:rsidR="00002045">
        <w:rPr>
          <w:rFonts w:ascii="Times New Roman" w:hAnsi="Times New Roman" w:cs="Times New Roman"/>
          <w:color w:val="auto"/>
          <w:spacing w:val="-2"/>
          <w:sz w:val="28"/>
          <w:szCs w:val="28"/>
        </w:rPr>
        <w:t>РАС</w:t>
      </w:r>
      <w:r w:rsidR="003C3963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и требований безопасности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95CCDD6" w14:textId="234876E4"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исследовать, анализировать и сравнивать свойства древесины разных пород деревьев;</w:t>
      </w:r>
    </w:p>
    <w:p w14:paraId="4851311B" w14:textId="77777777"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знать и называть пищевую ценность яиц, круп, овощей;</w:t>
      </w:r>
    </w:p>
    <w:p w14:paraId="6DD5B2A5" w14:textId="77777777"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приводить примеры обработки пищевых продуктов, позволяющие максимально сохранять их пищевую ценность;</w:t>
      </w:r>
    </w:p>
    <w:p w14:paraId="3A335BFA" w14:textId="35F8C273"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и выполнять технологии первичной обработки овощей, круп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с учетом </w:t>
      </w:r>
      <w:r w:rsidR="00F514B0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индивидуальных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особенностей обучающихся с </w:t>
      </w:r>
      <w:r w:rsidR="00002045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F5C5F5C" w14:textId="27C480EC"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и выполнять технологии приготовления блюд из яиц, овощей, круп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bookmarkStart w:id="32" w:name="_Hlk154884753"/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с учетом </w:t>
      </w:r>
      <w:r w:rsidR="00F514B0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индивидуальных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особенностей обучающихся с </w:t>
      </w:r>
      <w:bookmarkEnd w:id="32"/>
      <w:r w:rsidR="00002045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5C32895" w14:textId="77777777"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виды планировки кухни; способы рационального размещения мебели;</w:t>
      </w:r>
    </w:p>
    <w:p w14:paraId="5AF8C600" w14:textId="77777777"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14:paraId="14D0E12B" w14:textId="77777777"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анализировать и сравнивать свойства текстильных материалов;</w:t>
      </w:r>
    </w:p>
    <w:p w14:paraId="2C5AE911" w14:textId="331000E3"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ыбирать материалы, инструменты и оборудование для выполнения швейных работ</w:t>
      </w:r>
      <w:r w:rsidR="00B4622E"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F514B0">
        <w:rPr>
          <w:rFonts w:ascii="Times New Roman" w:hAnsi="Times New Roman" w:cs="Times New Roman"/>
          <w:color w:val="auto"/>
          <w:spacing w:val="-2"/>
          <w:sz w:val="28"/>
          <w:szCs w:val="28"/>
        </w:rPr>
        <w:t>с учетом</w:t>
      </w:r>
      <w:r w:rsidR="00B4622E"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002045">
        <w:rPr>
          <w:rFonts w:ascii="Times New Roman" w:hAnsi="Times New Roman" w:cs="Times New Roman"/>
          <w:color w:val="auto"/>
          <w:spacing w:val="-2"/>
          <w:sz w:val="28"/>
          <w:szCs w:val="28"/>
        </w:rPr>
        <w:t>индивидуальных</w:t>
      </w:r>
      <w:r w:rsidR="00B4622E"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возможностей обучающихся с </w:t>
      </w:r>
      <w:r w:rsidR="00002045">
        <w:rPr>
          <w:rFonts w:ascii="Times New Roman" w:hAnsi="Times New Roman" w:cs="Times New Roman"/>
          <w:color w:val="auto"/>
          <w:spacing w:val="-2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6ABFEBA" w14:textId="6C903F92"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использовать ручные инструменты для выполнения швейных работ</w:t>
      </w:r>
      <w:r w:rsidR="00B4622E"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F514B0">
        <w:rPr>
          <w:rFonts w:ascii="Times New Roman" w:hAnsi="Times New Roman" w:cs="Times New Roman"/>
          <w:color w:val="auto"/>
          <w:spacing w:val="-2"/>
          <w:sz w:val="28"/>
          <w:szCs w:val="28"/>
        </w:rPr>
        <w:t>с учетом</w:t>
      </w:r>
      <w:r w:rsidR="00B4622E"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002045">
        <w:rPr>
          <w:rFonts w:ascii="Times New Roman" w:hAnsi="Times New Roman" w:cs="Times New Roman"/>
          <w:color w:val="auto"/>
          <w:spacing w:val="-2"/>
          <w:sz w:val="28"/>
          <w:szCs w:val="28"/>
        </w:rPr>
        <w:t>индивидуальных</w:t>
      </w:r>
      <w:r w:rsidR="00B4622E"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возможностей обучающихся с </w:t>
      </w:r>
      <w:r w:rsidR="00002045">
        <w:rPr>
          <w:rFonts w:ascii="Times New Roman" w:hAnsi="Times New Roman" w:cs="Times New Roman"/>
          <w:color w:val="auto"/>
          <w:spacing w:val="-2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F57FF55" w14:textId="74E2EE1A"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</w:t>
      </w:r>
      <w:r w:rsidR="00B4622E"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F514B0">
        <w:rPr>
          <w:rFonts w:ascii="Times New Roman" w:hAnsi="Times New Roman" w:cs="Times New Roman"/>
          <w:color w:val="auto"/>
          <w:spacing w:val="-2"/>
          <w:sz w:val="28"/>
          <w:szCs w:val="28"/>
        </w:rPr>
        <w:t>с учетом</w:t>
      </w:r>
      <w:r w:rsidR="00B4622E"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002045">
        <w:rPr>
          <w:rFonts w:ascii="Times New Roman" w:hAnsi="Times New Roman" w:cs="Times New Roman"/>
          <w:color w:val="auto"/>
          <w:spacing w:val="-2"/>
          <w:sz w:val="28"/>
          <w:szCs w:val="28"/>
        </w:rPr>
        <w:t>индивидуальных</w:t>
      </w:r>
      <w:r w:rsidR="00B4622E"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возможностей обучающихся с </w:t>
      </w:r>
      <w:r w:rsidR="00002045">
        <w:rPr>
          <w:rFonts w:ascii="Times New Roman" w:hAnsi="Times New Roman" w:cs="Times New Roman"/>
          <w:color w:val="auto"/>
          <w:spacing w:val="-2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DEB50F1" w14:textId="06D987F7"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ыполнять последовательность изготовления швейных изделий, осуществлять контроль качества</w:t>
      </w:r>
      <w:r w:rsidR="00B4622E"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bookmarkStart w:id="33" w:name="_Hlk154884986"/>
      <w:r w:rsidR="00F514B0">
        <w:rPr>
          <w:rFonts w:ascii="Times New Roman" w:hAnsi="Times New Roman" w:cs="Times New Roman"/>
          <w:color w:val="auto"/>
          <w:spacing w:val="-2"/>
          <w:sz w:val="28"/>
          <w:szCs w:val="28"/>
        </w:rPr>
        <w:t>с учетом</w:t>
      </w:r>
      <w:r w:rsidR="00B4622E"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002045">
        <w:rPr>
          <w:rFonts w:ascii="Times New Roman" w:hAnsi="Times New Roman" w:cs="Times New Roman"/>
          <w:color w:val="auto"/>
          <w:spacing w:val="-2"/>
          <w:sz w:val="28"/>
          <w:szCs w:val="28"/>
        </w:rPr>
        <w:t>индивидуальных</w:t>
      </w:r>
      <w:r w:rsidR="00B4622E"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возможностей обучающихся с </w:t>
      </w:r>
      <w:bookmarkEnd w:id="33"/>
      <w:r w:rsidR="00002045">
        <w:rPr>
          <w:rFonts w:ascii="Times New Roman" w:hAnsi="Times New Roman" w:cs="Times New Roman"/>
          <w:color w:val="auto"/>
          <w:spacing w:val="-2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78D317F" w14:textId="77777777" w:rsidR="00845676" w:rsidRPr="00431E39" w:rsidRDefault="00845676" w:rsidP="00B4622E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характеризовать группы профессий, описывать тенденции их развития, 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ъяснять социальное значение групп профессий</w:t>
      </w:r>
      <w:bookmarkStart w:id="34" w:name="_Hlk154884905"/>
      <w:r w:rsidRPr="00431E3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EB0D064" w14:textId="77777777" w:rsidR="00845676" w:rsidRPr="00431E39" w:rsidRDefault="00845676" w:rsidP="005C2BE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MS Mincho" w:hAnsi="Times New Roman" w:cs="Times New Roman"/>
          <w:b/>
          <w:bCs/>
          <w:caps/>
          <w:position w:val="6"/>
          <w:sz w:val="28"/>
          <w:szCs w:val="28"/>
          <w:lang w:eastAsia="ru-RU"/>
        </w:rPr>
      </w:pPr>
    </w:p>
    <w:bookmarkEnd w:id="34"/>
    <w:p w14:paraId="603784E3" w14:textId="77777777" w:rsidR="00B4622E" w:rsidRPr="00431E39" w:rsidRDefault="00B4622E" w:rsidP="00B4622E">
      <w:pPr>
        <w:pStyle w:val="af3"/>
        <w:spacing w:after="0" w:line="35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6 классе:</w:t>
      </w:r>
    </w:p>
    <w:p w14:paraId="4CF1DC58" w14:textId="77777777" w:rsidR="00B4622E" w:rsidRPr="00431E39" w:rsidRDefault="00B4622E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свойства конструкционных материалов;</w:t>
      </w:r>
    </w:p>
    <w:p w14:paraId="759EFAAD" w14:textId="77777777" w:rsidR="00F514B0" w:rsidRDefault="00B4622E" w:rsidP="00F514B0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народные промыслы по обработке металла</w:t>
      </w:r>
      <w:r w:rsidR="00F514B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F03AF76" w14:textId="77777777" w:rsidR="00B4622E" w:rsidRPr="00F514B0" w:rsidRDefault="00B4622E" w:rsidP="00F514B0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sz w:val="28"/>
          <w:szCs w:val="28"/>
        </w:rPr>
        <w:t>называть и характеризовать виды металлов и их сплавов;</w:t>
      </w:r>
    </w:p>
    <w:p w14:paraId="7B6F425E" w14:textId="77421A6E" w:rsidR="00B4622E" w:rsidRPr="00431E39" w:rsidRDefault="00B4622E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исследовать, анализировать и сравнивать свойства металлов и их сплавов </w:t>
      </w:r>
      <w:r w:rsidR="00F514B0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индивидуальных </w:t>
      </w:r>
      <w:r w:rsidR="00F514B0">
        <w:rPr>
          <w:rFonts w:ascii="Times New Roman" w:hAnsi="Times New Roman" w:cs="Times New Roman"/>
          <w:color w:val="auto"/>
          <w:sz w:val="28"/>
          <w:szCs w:val="28"/>
        </w:rPr>
        <w:t>особенностей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</w:t>
      </w:r>
      <w:r w:rsidR="00002045"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651FDC4" w14:textId="77777777" w:rsidR="00B4622E" w:rsidRPr="00431E39" w:rsidRDefault="00B4622E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классифицировать и характеризовать инструменты, приспособления и технологическое оборудование;</w:t>
      </w:r>
    </w:p>
    <w:p w14:paraId="42813E84" w14:textId="3B60029D" w:rsidR="00B4622E" w:rsidRPr="00431E39" w:rsidRDefault="00B4622E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использовать инструменты, приспособления и технологическое оборудование при обработке тонколистового металла, проволоки</w:t>
      </w:r>
      <w:r w:rsidRPr="00431E39">
        <w:rPr>
          <w:color w:val="auto"/>
        </w:rPr>
        <w:t xml:space="preserve"> </w:t>
      </w:r>
      <w:r w:rsidR="00F514B0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2045">
        <w:rPr>
          <w:rFonts w:ascii="Times New Roman" w:hAnsi="Times New Roman" w:cs="Times New Roman"/>
          <w:color w:val="auto"/>
          <w:sz w:val="28"/>
          <w:szCs w:val="28"/>
        </w:rPr>
        <w:t>индивидуальных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возможностей обучающихся с </w:t>
      </w:r>
      <w:r w:rsidR="00002045"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="00F514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2EC9">
        <w:rPr>
          <w:rFonts w:ascii="Times New Roman" w:hAnsi="Times New Roman" w:cs="Times New Roman"/>
          <w:color w:val="auto"/>
          <w:sz w:val="28"/>
          <w:szCs w:val="28"/>
        </w:rPr>
        <w:t>на доступном для них уровне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3482099" w14:textId="45220852" w:rsidR="00B4622E" w:rsidRPr="00431E39" w:rsidRDefault="00B4622E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ыполнять технологические операции с использованием ручных инструментов, приспособлений, технологического оборудования</w:t>
      </w:r>
      <w:r w:rsidRPr="00431E39">
        <w:rPr>
          <w:color w:val="auto"/>
        </w:rPr>
        <w:t xml:space="preserve"> </w:t>
      </w:r>
      <w:r w:rsidR="00F514B0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F514B0"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2045">
        <w:rPr>
          <w:rFonts w:ascii="Times New Roman" w:hAnsi="Times New Roman" w:cs="Times New Roman"/>
          <w:color w:val="auto"/>
          <w:sz w:val="28"/>
          <w:szCs w:val="28"/>
        </w:rPr>
        <w:t>индивидуальных</w:t>
      </w:r>
      <w:r w:rsidR="00F514B0"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возможностей обучающихся с </w:t>
      </w:r>
      <w:r w:rsidR="00002045"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="00F514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2EC9">
        <w:rPr>
          <w:rFonts w:ascii="Times New Roman" w:hAnsi="Times New Roman" w:cs="Times New Roman"/>
          <w:color w:val="auto"/>
          <w:sz w:val="28"/>
          <w:szCs w:val="28"/>
        </w:rPr>
        <w:t>на доступном для них уровне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11774D6" w14:textId="42C6A108" w:rsidR="00B4622E" w:rsidRPr="00431E39" w:rsidRDefault="00B4622E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обрабатывать металлы и их сплавы слесарным инструментом</w:t>
      </w:r>
      <w:r w:rsidR="00F514B0" w:rsidRPr="00F514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14B0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F514B0"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2045">
        <w:rPr>
          <w:rFonts w:ascii="Times New Roman" w:hAnsi="Times New Roman" w:cs="Times New Roman"/>
          <w:color w:val="auto"/>
          <w:sz w:val="28"/>
          <w:szCs w:val="28"/>
        </w:rPr>
        <w:t>индивидуальных</w:t>
      </w:r>
      <w:r w:rsidR="00F514B0"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возможностей обучающихся с </w:t>
      </w:r>
      <w:r w:rsidR="00002045"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="00F514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2EC9">
        <w:rPr>
          <w:rFonts w:ascii="Times New Roman" w:hAnsi="Times New Roman" w:cs="Times New Roman"/>
          <w:color w:val="auto"/>
          <w:sz w:val="28"/>
          <w:szCs w:val="28"/>
        </w:rPr>
        <w:t>на доступном для них уровне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BE9F4E8" w14:textId="77777777" w:rsidR="00B4622E" w:rsidRPr="00431E39" w:rsidRDefault="00B4622E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знать и называть пищевую ценность молока и молочных продуктов;</w:t>
      </w:r>
    </w:p>
    <w:p w14:paraId="096546D8" w14:textId="77777777" w:rsidR="00B4622E" w:rsidRPr="00431E39" w:rsidRDefault="00B4622E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определять качество молочных продуктов, называть правила хранения продуктов;</w:t>
      </w:r>
    </w:p>
    <w:p w14:paraId="0D5B88F0" w14:textId="3710F3BB" w:rsidR="00B4622E" w:rsidRPr="00431E39" w:rsidRDefault="00B4622E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и выполнять технологии приготовления блюд из молока и молочных продуктов</w:t>
      </w:r>
      <w:r w:rsidR="00002045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BA12912" w14:textId="77777777" w:rsidR="00B4622E" w:rsidRPr="00431E39" w:rsidRDefault="00B4622E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виды теста, технологии приготовления разных видов теста;</w:t>
      </w:r>
    </w:p>
    <w:p w14:paraId="40B14EC3" w14:textId="77777777" w:rsidR="00B4622E" w:rsidRPr="00431E39" w:rsidRDefault="00B4622E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национальные блюда из разных видов теста;</w:t>
      </w:r>
    </w:p>
    <w:p w14:paraId="6D2763A8" w14:textId="77777777" w:rsidR="00B4622E" w:rsidRPr="00431E39" w:rsidRDefault="00B4622E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виды одежды, характеризовать стили одежды;</w:t>
      </w:r>
    </w:p>
    <w:p w14:paraId="1B27158D" w14:textId="77777777" w:rsidR="00B4622E" w:rsidRPr="00431E39" w:rsidRDefault="00B4622E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современные текстильные материалы, их получение и свойства;</w:t>
      </w:r>
    </w:p>
    <w:p w14:paraId="45727CE4" w14:textId="77777777" w:rsidR="00B4622E" w:rsidRPr="00431E39" w:rsidRDefault="00B4622E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ыбирать текстильные материалы для изделий с учётом их свойств;</w:t>
      </w:r>
    </w:p>
    <w:p w14:paraId="542E1948" w14:textId="160B66C9" w:rsidR="00B4622E" w:rsidRPr="00431E39" w:rsidRDefault="00B12EC9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color w:val="auto"/>
          <w:sz w:val="28"/>
          <w:szCs w:val="28"/>
        </w:rPr>
        <w:t>с помощью</w:t>
      </w:r>
      <w:r w:rsidR="000020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0093">
        <w:rPr>
          <w:rFonts w:ascii="Times New Roman" w:hAnsi="Times New Roman" w:cs="Times New Roman"/>
          <w:color w:val="auto"/>
          <w:sz w:val="28"/>
          <w:szCs w:val="28"/>
        </w:rPr>
        <w:t>педагог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622E" w:rsidRPr="00431E39">
        <w:rPr>
          <w:rFonts w:ascii="Times New Roman" w:hAnsi="Times New Roman" w:cs="Times New Roman"/>
          <w:color w:val="auto"/>
          <w:sz w:val="28"/>
          <w:szCs w:val="28"/>
        </w:rPr>
        <w:t>выполнять чертёж выкроек швейного изделия</w:t>
      </w:r>
      <w:r w:rsidR="00B4622E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2045">
        <w:rPr>
          <w:rFonts w:ascii="Times New Roman" w:hAnsi="Times New Roman" w:cs="Times New Roman"/>
          <w:color w:val="auto"/>
          <w:sz w:val="28"/>
          <w:szCs w:val="28"/>
        </w:rPr>
        <w:t>индивидуальных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возможностей обучающихся с </w:t>
      </w:r>
      <w:r w:rsidR="00002045">
        <w:rPr>
          <w:rFonts w:ascii="Times New Roman" w:hAnsi="Times New Roman" w:cs="Times New Roman"/>
          <w:color w:val="auto"/>
          <w:sz w:val="28"/>
          <w:szCs w:val="28"/>
        </w:rPr>
        <w:t>РА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доступном для них уровне</w:t>
      </w:r>
      <w:r w:rsidR="00B4622E"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78CD2ED" w14:textId="77777777" w:rsidR="00B4622E" w:rsidRPr="00431E39" w:rsidRDefault="00B4622E" w:rsidP="00A22FEC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соблюдать последовательность технологических операций по раскрою, пошиву и отделке изделия;</w:t>
      </w:r>
    </w:p>
    <w:p w14:paraId="40847390" w14:textId="0CC1F32F" w:rsidR="00B12EC9" w:rsidRDefault="00B4622E" w:rsidP="00A22FEC">
      <w:pPr>
        <w:pStyle w:val="af2"/>
        <w:spacing w:line="240" w:lineRule="auto"/>
        <w:ind w:left="0" w:firstLine="709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ыполнять учебные проекты, соблюдая этапы и технологии изготовления проектных изделий</w:t>
      </w:r>
      <w:r w:rsidR="00A22FEC"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2FEC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с учетом </w:t>
      </w:r>
      <w:r w:rsidR="00081452">
        <w:rPr>
          <w:rFonts w:ascii="Times New Roman" w:eastAsia="MS Mincho" w:hAnsi="Times New Roman" w:cs="Times New Roman"/>
          <w:color w:val="auto"/>
          <w:sz w:val="28"/>
          <w:szCs w:val="28"/>
        </w:rPr>
        <w:t>индивидуальных</w:t>
      </w:r>
      <w:r w:rsidR="00A22FEC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возможностей</w:t>
      </w:r>
      <w:r w:rsidR="00B12EC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обучающихся с </w:t>
      </w:r>
      <w:r w:rsidR="00081452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="00B12EC9">
        <w:rPr>
          <w:rFonts w:ascii="Times New Roman" w:eastAsia="MS Mincho" w:hAnsi="Times New Roman" w:cs="Times New Roman"/>
          <w:color w:val="auto"/>
          <w:sz w:val="28"/>
          <w:szCs w:val="28"/>
        </w:rPr>
        <w:t>;</w:t>
      </w:r>
    </w:p>
    <w:p w14:paraId="34522E42" w14:textId="77777777" w:rsidR="00B12EC9" w:rsidRPr="00E97C88" w:rsidRDefault="00B12EC9" w:rsidP="00B12EC9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характеризовать мир профессий, связанных с изучаемыми технологиями, их востребованность на рынке труда.</w:t>
      </w:r>
    </w:p>
    <w:p w14:paraId="4FC576BD" w14:textId="77777777" w:rsidR="00BD626E" w:rsidRPr="00431E39" w:rsidRDefault="00BD626E" w:rsidP="00CC556B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</w:pPr>
    </w:p>
    <w:p w14:paraId="6569058D" w14:textId="77777777" w:rsidR="00A22FEC" w:rsidRPr="00431E39" w:rsidRDefault="00A22FEC" w:rsidP="00A22FEC">
      <w:pPr>
        <w:pStyle w:val="af3"/>
        <w:spacing w:after="0" w:line="35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7 классе</w:t>
      </w:r>
      <w:r w:rsidRPr="00431E39">
        <w:rPr>
          <w:b w:val="0"/>
          <w:color w:val="auto"/>
          <w:sz w:val="28"/>
          <w:szCs w:val="28"/>
        </w:rPr>
        <w:t>:</w:t>
      </w:r>
    </w:p>
    <w:p w14:paraId="0906EAB6" w14:textId="2E2A6E4E" w:rsidR="00A22FEC" w:rsidRPr="00431E39" w:rsidRDefault="00A22FEC" w:rsidP="008722BD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lastRenderedPageBreak/>
        <w:t>исследовать и анализировать свойства конструкционных материалов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B12EC9">
        <w:rPr>
          <w:rFonts w:ascii="Times New Roman" w:eastAsia="MS Mincho" w:hAnsi="Times New Roman" w:cs="Times New Roman"/>
          <w:color w:val="auto"/>
          <w:sz w:val="28"/>
          <w:szCs w:val="28"/>
        </w:rPr>
        <w:t>с учетом индивидуальных возможностей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обучающихся с </w:t>
      </w:r>
      <w:r w:rsidR="00081452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966FE96" w14:textId="642F5AB5" w:rsidR="00A22FEC" w:rsidRPr="00431E39" w:rsidRDefault="00A22FEC" w:rsidP="008722BD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выбирать инструменты и оборудование, необходимые для изготовления выбранного изделия по данной технологии с учетом </w:t>
      </w:r>
      <w:r w:rsidR="00B12EC9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ых 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ей </w:t>
      </w:r>
      <w:r w:rsidR="00CC556B" w:rsidRPr="00431E39">
        <w:rPr>
          <w:rFonts w:ascii="Times New Roman" w:hAnsi="Times New Roman" w:cs="Times New Roman"/>
          <w:color w:val="auto"/>
          <w:sz w:val="28"/>
          <w:szCs w:val="28"/>
        </w:rPr>
        <w:t>обучающихся 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1452"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F41C2B8" w14:textId="1DF96DF1" w:rsidR="00A22FEC" w:rsidRPr="00431E39" w:rsidRDefault="00A22FEC" w:rsidP="008722BD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применять технологии механической обработки конструкционных материалов </w:t>
      </w:r>
      <w:bookmarkStart w:id="35" w:name="_Hlk154885802"/>
      <w:r w:rsidR="00B12EC9">
        <w:rPr>
          <w:rFonts w:ascii="Times New Roman" w:hAnsi="Times New Roman" w:cs="Times New Roman"/>
          <w:color w:val="auto"/>
          <w:sz w:val="28"/>
          <w:szCs w:val="28"/>
        </w:rPr>
        <w:t>с учетом индивидуальных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возможностей </w:t>
      </w:r>
      <w:r w:rsidR="00CC556B" w:rsidRPr="00431E39">
        <w:rPr>
          <w:rFonts w:ascii="Times New Roman" w:hAnsi="Times New Roman" w:cs="Times New Roman"/>
          <w:color w:val="auto"/>
          <w:sz w:val="28"/>
          <w:szCs w:val="28"/>
        </w:rPr>
        <w:t>обучающихся 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35"/>
      <w:r w:rsidR="00081452"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8D7DAD9" w14:textId="77777777" w:rsidR="00A22FEC" w:rsidRPr="00431E39" w:rsidRDefault="00A22FEC" w:rsidP="008722BD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14:paraId="5BF36DAE" w14:textId="460F7AD0" w:rsidR="00A22FEC" w:rsidRPr="00431E39" w:rsidRDefault="00A22FEC" w:rsidP="008722BD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ыполнять художественное оформление изделий;</w:t>
      </w:r>
    </w:p>
    <w:p w14:paraId="24C3848E" w14:textId="77777777" w:rsidR="00A22FEC" w:rsidRPr="00431E39" w:rsidRDefault="00A22FEC" w:rsidP="008722BD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14:paraId="7BC0F4FA" w14:textId="6C196B40" w:rsidR="00A22FEC" w:rsidRPr="00431E39" w:rsidRDefault="00A22FEC" w:rsidP="008722BD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ть изготовление субъективно нового продукта, опираясь на общую технологическую схему </w:t>
      </w:r>
      <w:r w:rsidR="00B12EC9">
        <w:rPr>
          <w:rFonts w:ascii="Times New Roman" w:hAnsi="Times New Roman" w:cs="Times New Roman"/>
          <w:color w:val="auto"/>
          <w:sz w:val="28"/>
          <w:szCs w:val="28"/>
        </w:rPr>
        <w:t xml:space="preserve">с учетом индивидуальных 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ей </w:t>
      </w:r>
      <w:r w:rsidR="00056EAD" w:rsidRPr="00431E39">
        <w:rPr>
          <w:rFonts w:ascii="Times New Roman" w:hAnsi="Times New Roman" w:cs="Times New Roman"/>
          <w:color w:val="auto"/>
          <w:sz w:val="28"/>
          <w:szCs w:val="28"/>
        </w:rPr>
        <w:t>обучающихся 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1452"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4832045" w14:textId="77777777" w:rsidR="00A22FEC" w:rsidRPr="00431E39" w:rsidRDefault="00A22FEC" w:rsidP="008722BD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оценивать пределы применимости данной технологии, в том числе с экономических и экологических позиций;</w:t>
      </w:r>
    </w:p>
    <w:p w14:paraId="2579BDE0" w14:textId="77777777" w:rsidR="00A22FEC" w:rsidRPr="00431E39" w:rsidRDefault="00A22FEC" w:rsidP="008722BD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знать и называть пищевую ценность рыбы, морепродуктов продуктов; определять качество рыбы;</w:t>
      </w:r>
    </w:p>
    <w:p w14:paraId="4A7606CD" w14:textId="77777777" w:rsidR="00A22FEC" w:rsidRPr="00431E39" w:rsidRDefault="00A22FEC" w:rsidP="008722BD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знать и называть пищевую ценность мяса животных, мяса птицы, определять качество;</w:t>
      </w:r>
    </w:p>
    <w:p w14:paraId="2CEFCACE" w14:textId="6676BC8A" w:rsidR="00A22FEC" w:rsidRPr="00431E39" w:rsidRDefault="00A22FEC" w:rsidP="008722BD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и выполнять технологии приготовления блюд из рыбы</w:t>
      </w:r>
      <w:bookmarkStart w:id="36" w:name="_Hlk155303986"/>
      <w:r w:rsidR="004762EF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с учетом </w:t>
      </w:r>
      <w:r w:rsidR="008722BD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индивидуальных возможностей обучающихся с </w:t>
      </w:r>
      <w:bookmarkEnd w:id="36"/>
      <w:r w:rsidR="00081452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="00877932"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643FCA2" w14:textId="77777777" w:rsidR="00A22FEC" w:rsidRPr="00431E39" w:rsidRDefault="00A22FEC" w:rsidP="008722BD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технологии приготовления из мяса животных, мяса птицы;</w:t>
      </w:r>
    </w:p>
    <w:p w14:paraId="793F8460" w14:textId="77777777" w:rsidR="00A22FEC" w:rsidRDefault="00A22FEC" w:rsidP="008722BD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блюда национальной кухни из рыбы, мяса;</w:t>
      </w:r>
    </w:p>
    <w:p w14:paraId="14C6598E" w14:textId="77777777" w:rsidR="004762EF" w:rsidRPr="00730093" w:rsidRDefault="004762EF" w:rsidP="004762EF">
      <w:pPr>
        <w:pStyle w:val="af2"/>
        <w:spacing w:line="276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color w:val="auto"/>
          <w:sz w:val="28"/>
          <w:szCs w:val="28"/>
        </w:rPr>
        <w:t>характеризовать конструкционные особенности костюма;</w:t>
      </w:r>
    </w:p>
    <w:p w14:paraId="186647AC" w14:textId="77777777" w:rsidR="004762EF" w:rsidRPr="00730093" w:rsidRDefault="004762EF" w:rsidP="004762EF">
      <w:pPr>
        <w:pStyle w:val="af2"/>
        <w:spacing w:line="276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color w:val="auto"/>
          <w:sz w:val="28"/>
          <w:szCs w:val="28"/>
        </w:rPr>
        <w:t>выбирать текстильные материалы для изделий с учётом их свойств;</w:t>
      </w:r>
    </w:p>
    <w:p w14:paraId="26D855F8" w14:textId="77777777" w:rsidR="004762EF" w:rsidRPr="00730093" w:rsidRDefault="004762EF" w:rsidP="004762EF">
      <w:pPr>
        <w:pStyle w:val="af2"/>
        <w:spacing w:line="276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color w:val="auto"/>
          <w:sz w:val="28"/>
          <w:szCs w:val="28"/>
        </w:rPr>
        <w:t>самостоятельно выполнять чертёж выкроек швейного изделия;</w:t>
      </w:r>
    </w:p>
    <w:p w14:paraId="5466E5AE" w14:textId="77777777" w:rsidR="004762EF" w:rsidRPr="00730093" w:rsidRDefault="004762EF" w:rsidP="004762EF">
      <w:pPr>
        <w:pStyle w:val="af2"/>
        <w:spacing w:line="276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color w:val="auto"/>
          <w:sz w:val="28"/>
          <w:szCs w:val="28"/>
        </w:rPr>
        <w:t>соблюдать последовательность технологических операций по раскрою, пошиву и отделке изделия;</w:t>
      </w:r>
    </w:p>
    <w:p w14:paraId="0A863535" w14:textId="77777777" w:rsidR="00A22FEC" w:rsidRPr="00431E39" w:rsidRDefault="00A22FEC" w:rsidP="008722B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</w:pPr>
      <w:r w:rsidRPr="00431E39">
        <w:rPr>
          <w:rFonts w:ascii="Times New Roman" w:hAnsi="Times New Roman" w:cs="Times New Roman"/>
          <w:sz w:val="28"/>
          <w:szCs w:val="28"/>
        </w:rPr>
        <w:t>характеризовать мир профессий, связанных с изучаемыми технологиями, их востребованность на рынке труда</w:t>
      </w:r>
      <w:r w:rsidR="002C0CDE" w:rsidRPr="00431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B3E26E" w14:textId="77777777" w:rsidR="00A22FEC" w:rsidRPr="00431E39" w:rsidRDefault="00A22FEC" w:rsidP="005C2BE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</w:pPr>
    </w:p>
    <w:p w14:paraId="65028E4B" w14:textId="77777777" w:rsidR="002C0CDE" w:rsidRPr="00431E39" w:rsidRDefault="002C0CDE" w:rsidP="0087793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E39">
        <w:rPr>
          <w:rFonts w:ascii="Times New Roman" w:hAnsi="Times New Roman"/>
          <w:sz w:val="28"/>
          <w:szCs w:val="28"/>
        </w:rPr>
        <w:t>Предметные результаты освоения содержания модуля «</w:t>
      </w:r>
      <w:r w:rsidRPr="00431E39">
        <w:rPr>
          <w:rFonts w:ascii="Times New Roman" w:hAnsi="Times New Roman"/>
          <w:b/>
          <w:bCs/>
          <w:sz w:val="28"/>
          <w:szCs w:val="28"/>
        </w:rPr>
        <w:t>Робототехника»</w:t>
      </w:r>
    </w:p>
    <w:p w14:paraId="2E19C883" w14:textId="77777777" w:rsidR="00877932" w:rsidRPr="00431E39" w:rsidRDefault="00877932" w:rsidP="0087793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2E0755" w14:textId="77777777" w:rsidR="002C0CDE" w:rsidRPr="00431E39" w:rsidRDefault="002C0CDE" w:rsidP="00877932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5 классе</w:t>
      </w:r>
      <w:r w:rsidRPr="00431E39">
        <w:rPr>
          <w:b w:val="0"/>
          <w:color w:val="auto"/>
          <w:sz w:val="28"/>
          <w:szCs w:val="28"/>
        </w:rPr>
        <w:t>:</w:t>
      </w:r>
    </w:p>
    <w:p w14:paraId="36DC1522" w14:textId="77777777" w:rsidR="00877932" w:rsidRPr="00431E39" w:rsidRDefault="00877932" w:rsidP="00877932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14:paraId="3423773E" w14:textId="77777777" w:rsidR="002C0CDE" w:rsidRPr="00431E39" w:rsidRDefault="002C0CDE" w:rsidP="0087793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классифицировать и характеризовать роботов по видам и назначению;</w:t>
      </w:r>
    </w:p>
    <w:p w14:paraId="4FA260B6" w14:textId="77777777" w:rsidR="002C0CDE" w:rsidRPr="00431E39" w:rsidRDefault="002C0CDE" w:rsidP="0087793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знать основные законы робототехники;</w:t>
      </w:r>
    </w:p>
    <w:p w14:paraId="23650222" w14:textId="77777777" w:rsidR="002C0CDE" w:rsidRPr="00431E39" w:rsidRDefault="002C0CDE" w:rsidP="0087793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и характеризовать назначение деталей робототехнического конструктора;</w:t>
      </w:r>
    </w:p>
    <w:p w14:paraId="750F87EC" w14:textId="77777777" w:rsidR="002C0CDE" w:rsidRPr="00431E39" w:rsidRDefault="002C0CDE" w:rsidP="0087793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характеризовать составные части роботов, датчики в современных 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lastRenderedPageBreak/>
        <w:t>робототехнических системах;</w:t>
      </w:r>
    </w:p>
    <w:p w14:paraId="6FDE6410" w14:textId="059609DC" w:rsidR="002C0CDE" w:rsidRPr="00431E39" w:rsidRDefault="002C0CDE" w:rsidP="0087793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получить опыт моделирования машин и механизмов с помощью робототехнического конструктора</w:t>
      </w:r>
      <w:r w:rsidR="00877932"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454A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877932"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1452">
        <w:rPr>
          <w:rFonts w:ascii="Times New Roman" w:hAnsi="Times New Roman" w:cs="Times New Roman"/>
          <w:color w:val="auto"/>
          <w:sz w:val="28"/>
          <w:szCs w:val="28"/>
        </w:rPr>
        <w:t>индивидуальных</w:t>
      </w:r>
      <w:r w:rsidR="00877932"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возможностей обучающихся с </w:t>
      </w:r>
      <w:r w:rsidR="00081452"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1B1B96A" w14:textId="39BE6517" w:rsidR="002C0CDE" w:rsidRPr="00431E39" w:rsidRDefault="002C0CDE" w:rsidP="0087793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применять навыки моделирования машин и механизмов с помощью робототехнического конструктора</w:t>
      </w:r>
      <w:r w:rsidR="00877932"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454A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877932"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1452">
        <w:rPr>
          <w:rFonts w:ascii="Times New Roman" w:hAnsi="Times New Roman" w:cs="Times New Roman"/>
          <w:color w:val="auto"/>
          <w:sz w:val="28"/>
          <w:szCs w:val="28"/>
        </w:rPr>
        <w:t>индивидуальных</w:t>
      </w:r>
      <w:r w:rsidR="00877932"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возможностей обучающихся с </w:t>
      </w:r>
      <w:r w:rsidR="00081452"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A22FE3C" w14:textId="679AC30E" w:rsidR="002C0CDE" w:rsidRPr="00431E39" w:rsidRDefault="002C0CDE" w:rsidP="0087793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ладеть навыками индивидуальной и коллективной деятельности, направленной на создание робототехнического продукта</w:t>
      </w:r>
      <w:r w:rsidR="00877932"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454A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877932"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1452">
        <w:rPr>
          <w:rFonts w:ascii="Times New Roman" w:hAnsi="Times New Roman" w:cs="Times New Roman"/>
          <w:color w:val="auto"/>
          <w:sz w:val="28"/>
          <w:szCs w:val="28"/>
        </w:rPr>
        <w:t>индивидуальных коммуникативных и социальных</w:t>
      </w:r>
      <w:r w:rsidR="00877932"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возможностей обучающихся с </w:t>
      </w:r>
      <w:r w:rsidR="00081452"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B801EC3" w14:textId="77777777" w:rsidR="00877932" w:rsidRPr="00431E39" w:rsidRDefault="00877932" w:rsidP="00877932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14:paraId="4D28E5F2" w14:textId="77777777" w:rsidR="002C0CDE" w:rsidRPr="00431E39" w:rsidRDefault="002C0CDE" w:rsidP="00877932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6 классе</w:t>
      </w:r>
      <w:r w:rsidRPr="00431E39">
        <w:rPr>
          <w:b w:val="0"/>
          <w:color w:val="auto"/>
          <w:sz w:val="28"/>
          <w:szCs w:val="28"/>
        </w:rPr>
        <w:t>:</w:t>
      </w:r>
    </w:p>
    <w:p w14:paraId="350A5D37" w14:textId="77777777" w:rsidR="00877932" w:rsidRPr="00431E39" w:rsidRDefault="00877932" w:rsidP="00877932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14:paraId="69A6DAD3" w14:textId="77777777" w:rsidR="002C0CDE" w:rsidRPr="00431E39" w:rsidRDefault="002C0CDE" w:rsidP="0087793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виды транспортных роботов, описывать их назначение;</w:t>
      </w:r>
    </w:p>
    <w:p w14:paraId="4125B44F" w14:textId="447AF74B" w:rsidR="002C0CDE" w:rsidRPr="00431E39" w:rsidRDefault="002C0CDE" w:rsidP="0087793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конструировать мобильного робота по схеме</w:t>
      </w:r>
      <w:r w:rsidR="0008145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усовершенствовать конструкцию</w:t>
      </w:r>
      <w:r w:rsidR="00081452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877932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</w:p>
    <w:p w14:paraId="5E830481" w14:textId="11B9E2A4" w:rsidR="002C0CDE" w:rsidRPr="00431E39" w:rsidRDefault="002C0CDE" w:rsidP="0087793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программировать мобильного робота</w:t>
      </w:r>
      <w:r w:rsidR="00081452">
        <w:rPr>
          <w:rFonts w:ascii="Times New Roman" w:eastAsia="MS Mincho" w:hAnsi="Times New Roman" w:cs="Times New Roman"/>
          <w:color w:val="auto"/>
          <w:sz w:val="28"/>
          <w:szCs w:val="28"/>
        </w:rPr>
        <w:t>;</w:t>
      </w:r>
    </w:p>
    <w:p w14:paraId="63509F7B" w14:textId="43A2B6C2" w:rsidR="002C0CDE" w:rsidRPr="00431E39" w:rsidRDefault="002C0CDE" w:rsidP="0087793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управлять мобильными роботами в компьютерно-управляемых средах</w:t>
      </w:r>
      <w:r w:rsidR="00081452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877932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</w:p>
    <w:p w14:paraId="27030AA0" w14:textId="77777777" w:rsidR="002C0CDE" w:rsidRPr="00431E39" w:rsidRDefault="002C0CDE" w:rsidP="0087793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и характеризовать датчики, использованные при проектировании мобильного робота;</w:t>
      </w:r>
    </w:p>
    <w:p w14:paraId="42679066" w14:textId="08469654" w:rsidR="0061454A" w:rsidRDefault="002C0CDE" w:rsidP="0008145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уметь осуществлять робототехнические проекты</w:t>
      </w:r>
      <w:r w:rsidR="00081452">
        <w:rPr>
          <w:rFonts w:ascii="Times New Roman" w:eastAsia="MS Mincho" w:hAnsi="Times New Roman" w:cs="Times New Roman"/>
          <w:color w:val="auto"/>
          <w:sz w:val="28"/>
          <w:szCs w:val="28"/>
        </w:rPr>
        <w:t>;</w:t>
      </w:r>
    </w:p>
    <w:p w14:paraId="1A1B62C9" w14:textId="77777777" w:rsidR="0061454A" w:rsidRPr="0061454A" w:rsidRDefault="0061454A" w:rsidP="0061454A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характеризовать мир профессий, связанных с робототехникой.</w:t>
      </w:r>
    </w:p>
    <w:p w14:paraId="27A988AC" w14:textId="77777777" w:rsidR="00877932" w:rsidRPr="0061454A" w:rsidRDefault="00877932" w:rsidP="0061454A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DECE52F" w14:textId="77777777" w:rsidR="002C0CDE" w:rsidRPr="00431E39" w:rsidRDefault="002C0CDE" w:rsidP="002C0CDE">
      <w:pPr>
        <w:pStyle w:val="af3"/>
        <w:spacing w:after="0" w:line="35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7 классе</w:t>
      </w:r>
      <w:r w:rsidRPr="00431E39">
        <w:rPr>
          <w:b w:val="0"/>
          <w:color w:val="auto"/>
          <w:sz w:val="28"/>
          <w:szCs w:val="28"/>
        </w:rPr>
        <w:t>:</w:t>
      </w:r>
    </w:p>
    <w:p w14:paraId="7421067A" w14:textId="77777777" w:rsidR="002C0CDE" w:rsidRDefault="002C0CDE" w:rsidP="0087793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виды промышленных роботов, описывать их назначение и функции;</w:t>
      </w:r>
    </w:p>
    <w:p w14:paraId="32025E52" w14:textId="77777777" w:rsidR="005038A0" w:rsidRPr="00E97C88" w:rsidRDefault="005038A0" w:rsidP="005038A0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характеризовать беспилотные автоматизированные системы;</w:t>
      </w:r>
    </w:p>
    <w:p w14:paraId="1FE94E20" w14:textId="77777777" w:rsidR="002C0CDE" w:rsidRPr="00431E39" w:rsidRDefault="002C0CDE" w:rsidP="0087793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</w:t>
      </w:r>
      <w:r w:rsidR="00877932" w:rsidRPr="00431E39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вать виды бытовых роботов, описывать их назначение и функции;</w:t>
      </w:r>
    </w:p>
    <w:p w14:paraId="5466EF66" w14:textId="7D37A38C" w:rsidR="002C0CDE" w:rsidRPr="00431E39" w:rsidRDefault="002C0CDE" w:rsidP="00877932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использовать датчики и программировать действие учебного робота в зависимости от задач проекта</w:t>
      </w:r>
      <w:r w:rsidR="00840EDD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877932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</w:p>
    <w:p w14:paraId="0BFB0ABA" w14:textId="7DE147B6" w:rsidR="00811128" w:rsidRDefault="002C0CDE" w:rsidP="00877932">
      <w:pPr>
        <w:pStyle w:val="af2"/>
        <w:spacing w:line="240" w:lineRule="auto"/>
        <w:ind w:left="0" w:firstLine="709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ть робототехнические проекты, совершенствовать </w:t>
      </w:r>
      <w:r w:rsidRPr="00431E3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конструкцию, испытывать и презентовать результат </w:t>
      </w:r>
      <w:bookmarkStart w:id="37" w:name="_Hlk155304257"/>
      <w:r w:rsidR="00840EDD">
        <w:rPr>
          <w:rFonts w:ascii="Times New Roman" w:hAnsi="Times New Roman" w:cs="Times New Roman"/>
          <w:color w:val="auto"/>
          <w:spacing w:val="-2"/>
          <w:sz w:val="28"/>
          <w:szCs w:val="28"/>
        </w:rPr>
        <w:t>проекта;</w:t>
      </w:r>
    </w:p>
    <w:bookmarkEnd w:id="37"/>
    <w:p w14:paraId="38D73FE9" w14:textId="77777777" w:rsidR="00811128" w:rsidRPr="00E97C88" w:rsidRDefault="00811128" w:rsidP="00811128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характеризовать мир профессий, связанных с робототехникой.</w:t>
      </w:r>
    </w:p>
    <w:p w14:paraId="34BBAC48" w14:textId="77777777" w:rsidR="00877932" w:rsidRPr="00431E39" w:rsidRDefault="00877932" w:rsidP="002C0CDE">
      <w:pPr>
        <w:pStyle w:val="af3"/>
        <w:spacing w:after="0" w:line="350" w:lineRule="auto"/>
        <w:ind w:firstLine="709"/>
        <w:rPr>
          <w:b w:val="0"/>
          <w:color w:val="auto"/>
          <w:sz w:val="28"/>
          <w:szCs w:val="28"/>
        </w:rPr>
      </w:pPr>
    </w:p>
    <w:p w14:paraId="1ECD0972" w14:textId="77777777" w:rsidR="002C0CDE" w:rsidRPr="00431E39" w:rsidRDefault="002C0CDE" w:rsidP="002C0CDE">
      <w:pPr>
        <w:pStyle w:val="af3"/>
        <w:spacing w:after="0" w:line="35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8 классе</w:t>
      </w:r>
      <w:r w:rsidRPr="00431E39">
        <w:rPr>
          <w:b w:val="0"/>
          <w:color w:val="auto"/>
          <w:sz w:val="28"/>
          <w:szCs w:val="28"/>
        </w:rPr>
        <w:t>:</w:t>
      </w:r>
    </w:p>
    <w:p w14:paraId="3AF0123C" w14:textId="77777777" w:rsidR="00811128" w:rsidRPr="00730093" w:rsidRDefault="00811128" w:rsidP="00811128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14:paraId="26F86E00" w14:textId="77777777" w:rsidR="00811128" w:rsidRPr="00730093" w:rsidRDefault="00811128" w:rsidP="00811128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характеризовать конструкцию беспилотных летательных аппаратов; описывать сферы их применения;</w:t>
      </w:r>
    </w:p>
    <w:p w14:paraId="23A0C68D" w14:textId="0543B5F4" w:rsidR="00811128" w:rsidRPr="00730093" w:rsidRDefault="00811128" w:rsidP="00811128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выполнять сборку беспилотного летательного аппарата</w:t>
      </w:r>
      <w:r w:rsidR="00840EDD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69EDCCD0" w14:textId="6E564B27" w:rsidR="00811128" w:rsidRPr="00730093" w:rsidRDefault="00811128" w:rsidP="00811128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полнять пилотирование беспилотных летательных аппаратов с учетом </w:t>
      </w:r>
      <w:r w:rsidR="00840EDD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ндивидуальных</w:t>
      </w: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озможностей обучающихся с </w:t>
      </w:r>
      <w:r w:rsidR="00840EDD">
        <w:rPr>
          <w:rFonts w:ascii="Times New Roman" w:hAnsi="Times New Roman" w:cs="Times New Roman"/>
          <w:bCs/>
          <w:color w:val="auto"/>
          <w:sz w:val="28"/>
          <w:szCs w:val="28"/>
        </w:rPr>
        <w:t>РАС</w:t>
      </w: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62D72D3D" w14:textId="77777777" w:rsidR="00811128" w:rsidRPr="00730093" w:rsidRDefault="00811128" w:rsidP="00811128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соблюдать правила безопасного пилотирования беспилотных летательных аппаратов;</w:t>
      </w:r>
    </w:p>
    <w:p w14:paraId="73EF69A7" w14:textId="77777777" w:rsidR="00811128" w:rsidRPr="000860D7" w:rsidRDefault="00811128" w:rsidP="00811128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характеризовать мир профессий, связанных с робототехникой, их востребованность на рынке труда.</w:t>
      </w:r>
    </w:p>
    <w:p w14:paraId="42B52C78" w14:textId="77777777" w:rsidR="00877932" w:rsidRPr="00431E39" w:rsidRDefault="00877932" w:rsidP="002C0CDE">
      <w:pPr>
        <w:pStyle w:val="af3"/>
        <w:spacing w:after="0" w:line="350" w:lineRule="auto"/>
        <w:ind w:firstLine="709"/>
        <w:rPr>
          <w:b w:val="0"/>
          <w:color w:val="auto"/>
          <w:sz w:val="28"/>
          <w:szCs w:val="28"/>
        </w:rPr>
      </w:pPr>
    </w:p>
    <w:p w14:paraId="3B77DAB9" w14:textId="77777777" w:rsidR="002C0CDE" w:rsidRPr="00431E39" w:rsidRDefault="002C0CDE" w:rsidP="002C0CDE">
      <w:pPr>
        <w:pStyle w:val="af3"/>
        <w:spacing w:after="0" w:line="35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9 классе</w:t>
      </w:r>
      <w:r w:rsidRPr="00431E39">
        <w:rPr>
          <w:b w:val="0"/>
          <w:color w:val="auto"/>
          <w:sz w:val="28"/>
          <w:szCs w:val="28"/>
        </w:rPr>
        <w:t>:</w:t>
      </w:r>
    </w:p>
    <w:p w14:paraId="000ED0F7" w14:textId="77777777" w:rsidR="00811128" w:rsidRDefault="002C0CDE" w:rsidP="00811128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характеризовать автоматизированные и роботизированные </w:t>
      </w:r>
      <w:r w:rsidR="00811128">
        <w:rPr>
          <w:rFonts w:ascii="Times New Roman" w:hAnsi="Times New Roman" w:cs="Times New Roman"/>
          <w:color w:val="auto"/>
          <w:sz w:val="28"/>
          <w:szCs w:val="28"/>
        </w:rPr>
        <w:t>системы;</w:t>
      </w:r>
    </w:p>
    <w:p w14:paraId="53733A78" w14:textId="77777777" w:rsidR="00811128" w:rsidRPr="00730093" w:rsidRDefault="00811128" w:rsidP="00811128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арактеризовать современные технологии в управлении автоматизированными и роботизированными системами (искусственный интеллект, </w:t>
      </w:r>
      <w:proofErr w:type="spellStart"/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нейротехнологии</w:t>
      </w:r>
      <w:proofErr w:type="spellEnd"/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, машинное зрение, телеметрия и пр.), назвать области их применения;</w:t>
      </w:r>
    </w:p>
    <w:p w14:paraId="0696E3EB" w14:textId="77777777" w:rsidR="00811128" w:rsidRPr="00730093" w:rsidRDefault="00811128" w:rsidP="00811128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14:paraId="65B252B6" w14:textId="77777777" w:rsidR="00811128" w:rsidRPr="000860D7" w:rsidRDefault="00811128" w:rsidP="00811128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анализировать перспективы развития беспилотной робототехники.</w:t>
      </w:r>
    </w:p>
    <w:p w14:paraId="051BEDA2" w14:textId="58BBC303" w:rsidR="00CC556B" w:rsidRPr="00431E39" w:rsidRDefault="00CC556B" w:rsidP="00CC556B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конструировать и моделировать </w:t>
      </w:r>
      <w:r w:rsidR="00811128">
        <w:rPr>
          <w:rFonts w:ascii="Times New Roman" w:hAnsi="Times New Roman" w:cs="Times New Roman"/>
          <w:color w:val="auto"/>
          <w:sz w:val="28"/>
          <w:szCs w:val="28"/>
        </w:rPr>
        <w:t xml:space="preserve">автоматизированные и 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робототехнические системы с использованием материальных конструкторов с компьютерным управлением и обратной связью</w:t>
      </w:r>
      <w:r w:rsidR="00840EDD">
        <w:rPr>
          <w:rFonts w:ascii="Times New Roman" w:eastAsia="MS Mincho" w:hAnsi="Times New Roman" w:cs="Times New Roman"/>
          <w:color w:val="auto"/>
          <w:sz w:val="28"/>
          <w:szCs w:val="28"/>
        </w:rPr>
        <w:t>;</w:t>
      </w:r>
    </w:p>
    <w:p w14:paraId="1B780757" w14:textId="326AB3B5" w:rsidR="00AB211A" w:rsidRPr="000860D7" w:rsidRDefault="00AB211A" w:rsidP="00AB211A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860D7">
        <w:rPr>
          <w:rFonts w:ascii="Times New Roman" w:hAnsi="Times New Roman" w:cs="Times New Roman"/>
          <w:bCs/>
          <w:color w:val="auto"/>
          <w:sz w:val="28"/>
          <w:szCs w:val="28"/>
        </w:rPr>
        <w:t>составлять алгоритмы и программы по управлению робототехническими системами</w:t>
      </w:r>
      <w:r w:rsidR="00840EDD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66BE63E1" w14:textId="77777777" w:rsidR="00AB211A" w:rsidRPr="00730093" w:rsidRDefault="00AB211A" w:rsidP="00AB211A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использовать языки программирования для управления роботами;</w:t>
      </w:r>
    </w:p>
    <w:p w14:paraId="310A8F52" w14:textId="427CFC2C" w:rsidR="00AB211A" w:rsidRPr="00730093" w:rsidRDefault="00AB211A" w:rsidP="00AB211A">
      <w:pPr>
        <w:pStyle w:val="af0"/>
        <w:spacing w:after="0" w:line="276" w:lineRule="auto"/>
        <w:ind w:firstLine="567"/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осуществлять управление групповым взаимодействием роботов </w:t>
      </w: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учетом индивидуальных возможностей обучающихся с </w:t>
      </w:r>
      <w:r w:rsidR="00840EDD">
        <w:rPr>
          <w:rFonts w:ascii="Times New Roman" w:hAnsi="Times New Roman" w:cs="Times New Roman"/>
          <w:bCs/>
          <w:color w:val="auto"/>
          <w:sz w:val="28"/>
          <w:szCs w:val="28"/>
        </w:rPr>
        <w:t>РАС</w:t>
      </w: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7D291BCB" w14:textId="6A61BED8" w:rsidR="00AB211A" w:rsidRPr="00730093" w:rsidRDefault="00AB211A" w:rsidP="00AB211A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соблюдать правила безопасного пилотирования</w:t>
      </w:r>
      <w:r w:rsidR="00730093" w:rsidRPr="00730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четом индивидуальных возможностей обучающихся с </w:t>
      </w:r>
      <w:r w:rsidR="00840EDD">
        <w:rPr>
          <w:rFonts w:ascii="Times New Roman" w:hAnsi="Times New Roman" w:cs="Times New Roman"/>
          <w:bCs/>
          <w:color w:val="auto"/>
          <w:sz w:val="28"/>
          <w:szCs w:val="28"/>
        </w:rPr>
        <w:t>РАС</w:t>
      </w: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D1C473D" w14:textId="42E34DD1" w:rsidR="00AB211A" w:rsidRPr="00730093" w:rsidRDefault="00AB211A" w:rsidP="00AB211A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амостоятельно осуществлять робототехнические проекты с учетом индивидуальных возможностей обучающихся с </w:t>
      </w:r>
      <w:r w:rsidR="00840EDD">
        <w:rPr>
          <w:rFonts w:ascii="Times New Roman" w:hAnsi="Times New Roman" w:cs="Times New Roman"/>
          <w:bCs/>
          <w:color w:val="auto"/>
          <w:sz w:val="28"/>
          <w:szCs w:val="28"/>
        </w:rPr>
        <w:t>РАС</w:t>
      </w: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30E5B8D1" w14:textId="77777777" w:rsidR="00AB211A" w:rsidRPr="000860D7" w:rsidRDefault="00AB211A" w:rsidP="00AB211A">
      <w:pPr>
        <w:pStyle w:val="af2"/>
        <w:spacing w:line="276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0093">
        <w:rPr>
          <w:rFonts w:ascii="Times New Roman" w:hAnsi="Times New Roman" w:cs="Times New Roman"/>
          <w:bCs/>
          <w:color w:val="auto"/>
          <w:sz w:val="28"/>
          <w:szCs w:val="28"/>
        </w:rPr>
        <w:t>характеризовать мир профессий, связанных с робототехникой, их востребованность на рынке труда.</w:t>
      </w:r>
    </w:p>
    <w:p w14:paraId="77EFF29A" w14:textId="77777777" w:rsidR="004D703A" w:rsidRPr="00431E39" w:rsidRDefault="004D703A" w:rsidP="005C2BE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</w:pPr>
    </w:p>
    <w:p w14:paraId="4B3B057E" w14:textId="77777777" w:rsidR="00CC556B" w:rsidRPr="00431E39" w:rsidRDefault="00CC556B" w:rsidP="00F86BFB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</w:pPr>
    </w:p>
    <w:p w14:paraId="324E7CE1" w14:textId="77777777" w:rsidR="00BD626E" w:rsidRPr="00431E39" w:rsidRDefault="00BD626E" w:rsidP="00427BFC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</w:pPr>
    </w:p>
    <w:p w14:paraId="08198FDF" w14:textId="77777777" w:rsidR="00427BFC" w:rsidRPr="00431E39" w:rsidRDefault="00427BFC" w:rsidP="00427BF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E39">
        <w:rPr>
          <w:rFonts w:ascii="Times New Roman" w:hAnsi="Times New Roman"/>
          <w:sz w:val="28"/>
          <w:szCs w:val="28"/>
        </w:rPr>
        <w:t>Предметные результаты освоения содержания модуля «</w:t>
      </w:r>
      <w:r w:rsidRPr="00431E39">
        <w:rPr>
          <w:rFonts w:ascii="Times New Roman" w:hAnsi="Times New Roman"/>
          <w:b/>
          <w:bCs/>
          <w:sz w:val="28"/>
          <w:szCs w:val="28"/>
        </w:rPr>
        <w:t>Автоматизированные системы</w:t>
      </w:r>
      <w:r w:rsidRPr="00431E39">
        <w:rPr>
          <w:rFonts w:ascii="Times New Roman" w:hAnsi="Times New Roman"/>
          <w:sz w:val="28"/>
          <w:szCs w:val="28"/>
        </w:rPr>
        <w:t>».</w:t>
      </w:r>
    </w:p>
    <w:p w14:paraId="57B1001A" w14:textId="77777777" w:rsidR="00BD626E" w:rsidRPr="00431E39" w:rsidRDefault="00BD626E" w:rsidP="005C2BE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MS Mincho" w:hAnsi="Times New Roman" w:cs="Times New Roman"/>
          <w:b/>
          <w:bCs/>
          <w:caps/>
          <w:position w:val="6"/>
          <w:sz w:val="28"/>
          <w:szCs w:val="28"/>
          <w:lang w:eastAsia="ru-RU"/>
        </w:rPr>
      </w:pPr>
    </w:p>
    <w:p w14:paraId="3C5DD816" w14:textId="77777777" w:rsidR="004E2266" w:rsidRPr="00431E39" w:rsidRDefault="004E2266" w:rsidP="004E2266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в </w:t>
      </w:r>
      <w:r w:rsidRPr="00431E39">
        <w:rPr>
          <w:bCs w:val="0"/>
          <w:color w:val="auto"/>
          <w:sz w:val="28"/>
          <w:szCs w:val="28"/>
        </w:rPr>
        <w:t>8–</w:t>
      </w:r>
      <w:r w:rsidR="00DA53A3">
        <w:rPr>
          <w:bCs w:val="0"/>
          <w:color w:val="auto"/>
          <w:sz w:val="28"/>
          <w:szCs w:val="28"/>
        </w:rPr>
        <w:t>9</w:t>
      </w:r>
      <w:r w:rsidRPr="00431E39">
        <w:rPr>
          <w:bCs w:val="0"/>
          <w:caps/>
          <w:color w:val="auto"/>
          <w:sz w:val="28"/>
          <w:szCs w:val="28"/>
        </w:rPr>
        <w:t xml:space="preserve"> </w:t>
      </w:r>
      <w:r w:rsidRPr="00431E39">
        <w:rPr>
          <w:bCs w:val="0"/>
          <w:color w:val="auto"/>
          <w:sz w:val="28"/>
          <w:szCs w:val="28"/>
        </w:rPr>
        <w:t>классах</w:t>
      </w:r>
      <w:r w:rsidRPr="00431E39">
        <w:rPr>
          <w:b w:val="0"/>
          <w:caps/>
          <w:color w:val="auto"/>
          <w:sz w:val="28"/>
          <w:szCs w:val="28"/>
        </w:rPr>
        <w:t>:</w:t>
      </w:r>
    </w:p>
    <w:p w14:paraId="77379A62" w14:textId="77777777" w:rsidR="004E2266" w:rsidRPr="00431E39" w:rsidRDefault="004E2266" w:rsidP="004E2266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признаки автоматизированных систем, их виды;</w:t>
      </w:r>
    </w:p>
    <w:p w14:paraId="2B2A8C00" w14:textId="77777777" w:rsidR="004E2266" w:rsidRPr="00431E39" w:rsidRDefault="004E2266" w:rsidP="004E2266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принципы управления технологическими процессами;</w:t>
      </w:r>
    </w:p>
    <w:p w14:paraId="1A49B325" w14:textId="77777777" w:rsidR="004E2266" w:rsidRPr="00431E39" w:rsidRDefault="004E2266" w:rsidP="004E2266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управляющие и управляемые системы, функции обратной связи;</w:t>
      </w:r>
    </w:p>
    <w:p w14:paraId="186A4F70" w14:textId="78264382" w:rsidR="004E2266" w:rsidRPr="00431E39" w:rsidRDefault="004E2266" w:rsidP="004E2266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pacing w:val="-4"/>
          <w:sz w:val="28"/>
          <w:szCs w:val="28"/>
        </w:rPr>
        <w:t>осуществлять управление учебными техническими системами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CC1063"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lastRenderedPageBreak/>
        <w:t xml:space="preserve">индивидуальных возможностей обучающихся с </w:t>
      </w:r>
      <w:r w:rsidR="00C62831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pacing w:val="-4"/>
          <w:sz w:val="28"/>
          <w:szCs w:val="28"/>
        </w:rPr>
        <w:t>;</w:t>
      </w:r>
    </w:p>
    <w:p w14:paraId="4176299E" w14:textId="463A778E" w:rsidR="004E2266" w:rsidRPr="00431E39" w:rsidRDefault="004E2266" w:rsidP="004E2266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конструировать автоматизированные системы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bookmarkStart w:id="38" w:name="_Hlk155389427"/>
      <w:r w:rsidR="00CC1063"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="00CC1063">
        <w:rPr>
          <w:rFonts w:ascii="Times New Roman" w:eastAsia="MS Mincho" w:hAnsi="Times New Roman" w:cs="Times New Roman"/>
          <w:color w:val="auto"/>
          <w:sz w:val="28"/>
          <w:szCs w:val="28"/>
        </w:rPr>
        <w:t>индивидуальных возможностей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обучающихся с </w:t>
      </w:r>
      <w:bookmarkEnd w:id="38"/>
      <w:r w:rsidR="00C62831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D27797F" w14:textId="77777777" w:rsidR="004E2266" w:rsidRPr="00431E39" w:rsidRDefault="004E2266" w:rsidP="004E2266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основные электрические устройства и их функции для создания автоматизированных систем;</w:t>
      </w:r>
    </w:p>
    <w:p w14:paraId="1E6CFAF2" w14:textId="77777777" w:rsidR="004E2266" w:rsidRPr="00431E39" w:rsidRDefault="004E2266" w:rsidP="004E2266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объяснять принцип сборки электрических схем;</w:t>
      </w:r>
    </w:p>
    <w:p w14:paraId="55E3C87D" w14:textId="3C0372B6" w:rsidR="004E2266" w:rsidRPr="00431E39" w:rsidRDefault="004E2266" w:rsidP="004E2266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ыполнять сборку электрических схем с использованием электрических устройств и систем;</w:t>
      </w:r>
    </w:p>
    <w:p w14:paraId="1E8F548E" w14:textId="77777777" w:rsidR="004E2266" w:rsidRPr="00431E39" w:rsidRDefault="004E2266" w:rsidP="004E2266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определять результат работы электрической схемы при использовании различных элементов;</w:t>
      </w:r>
    </w:p>
    <w:p w14:paraId="7BAB89B3" w14:textId="4DEDEF55" w:rsidR="004E2266" w:rsidRPr="00431E39" w:rsidRDefault="004E2266" w:rsidP="004E2266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осуществлять программирование автоматизированных систем на основе использования программированных логических реле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CC1063"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Pr="00431E39">
        <w:rPr>
          <w:rFonts w:ascii="Times New Roman" w:hAnsi="Times New Roman" w:cs="Times New Roman"/>
          <w:color w:val="auto"/>
        </w:rPr>
        <w:t xml:space="preserve"> 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индивидуальных </w:t>
      </w:r>
      <w:r w:rsidR="006C6D85">
        <w:rPr>
          <w:rFonts w:ascii="Times New Roman" w:eastAsia="MS Mincho" w:hAnsi="Times New Roman" w:cs="Times New Roman"/>
          <w:color w:val="auto"/>
          <w:sz w:val="28"/>
          <w:szCs w:val="28"/>
        </w:rPr>
        <w:t>возможностей об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учающихся с </w:t>
      </w:r>
      <w:r w:rsidR="00C62831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ECE881E" w14:textId="22D90939" w:rsidR="004E2266" w:rsidRPr="00431E39" w:rsidRDefault="004E2266" w:rsidP="004E2266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</w:t>
      </w:r>
      <w:r w:rsidR="00C62831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</w:p>
    <w:p w14:paraId="5448DCE9" w14:textId="77777777" w:rsidR="004E2266" w:rsidRPr="00431E39" w:rsidRDefault="004E2266" w:rsidP="004E2266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14:paraId="0A4FB3C9" w14:textId="77777777" w:rsidR="00BD626E" w:rsidRPr="00431E39" w:rsidRDefault="00BD626E" w:rsidP="004E2266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</w:pPr>
    </w:p>
    <w:p w14:paraId="2EB0D108" w14:textId="77777777" w:rsidR="004E2266" w:rsidRPr="00431E39" w:rsidRDefault="004E2266" w:rsidP="004E2266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1E39">
        <w:rPr>
          <w:rFonts w:ascii="Times New Roman" w:hAnsi="Times New Roman"/>
          <w:sz w:val="28"/>
          <w:szCs w:val="28"/>
        </w:rPr>
        <w:t>Предметные результаты освоения содержания модуля «</w:t>
      </w:r>
      <w:r w:rsidRPr="00431E39">
        <w:rPr>
          <w:rFonts w:ascii="Times New Roman" w:hAnsi="Times New Roman"/>
          <w:b/>
          <w:bCs/>
          <w:sz w:val="28"/>
          <w:szCs w:val="28"/>
        </w:rPr>
        <w:t>Животноводство»</w:t>
      </w:r>
      <w:r w:rsidRPr="00431E39">
        <w:rPr>
          <w:rFonts w:ascii="Times New Roman" w:hAnsi="Times New Roman"/>
          <w:sz w:val="28"/>
          <w:szCs w:val="28"/>
        </w:rPr>
        <w:t>.</w:t>
      </w:r>
    </w:p>
    <w:p w14:paraId="504FDD6C" w14:textId="77777777" w:rsidR="00BD626E" w:rsidRPr="00431E39" w:rsidRDefault="00BD626E" w:rsidP="005C2BE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MS Mincho" w:hAnsi="Times New Roman" w:cs="Times New Roman"/>
          <w:b/>
          <w:bCs/>
          <w:caps/>
          <w:position w:val="6"/>
          <w:sz w:val="28"/>
          <w:szCs w:val="28"/>
          <w:lang w:eastAsia="ru-RU"/>
        </w:rPr>
      </w:pPr>
    </w:p>
    <w:p w14:paraId="22EE56F2" w14:textId="77777777" w:rsidR="004E2266" w:rsidRPr="00431E39" w:rsidRDefault="004E2266" w:rsidP="004E2266">
      <w:pPr>
        <w:pStyle w:val="af3"/>
        <w:spacing w:after="0" w:line="35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t xml:space="preserve">К концу обучения в </w:t>
      </w:r>
      <w:r w:rsidRPr="00431E39">
        <w:rPr>
          <w:bCs w:val="0"/>
          <w:color w:val="auto"/>
          <w:sz w:val="28"/>
          <w:szCs w:val="28"/>
        </w:rPr>
        <w:t>7–8 классах</w:t>
      </w:r>
      <w:r w:rsidRPr="00431E39">
        <w:rPr>
          <w:b w:val="0"/>
          <w:color w:val="auto"/>
          <w:sz w:val="28"/>
          <w:szCs w:val="28"/>
        </w:rPr>
        <w:t>:</w:t>
      </w:r>
    </w:p>
    <w:p w14:paraId="2C8A4C2B" w14:textId="77777777" w:rsidR="004E2266" w:rsidRPr="00431E39" w:rsidRDefault="004E2266" w:rsidP="00D90ABF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основные направления животноводства;</w:t>
      </w:r>
    </w:p>
    <w:p w14:paraId="5098E7AF" w14:textId="77777777" w:rsidR="004E2266" w:rsidRPr="00431E39" w:rsidRDefault="004E2266" w:rsidP="00D90ABF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особенности основных видов сельскохозяйственных животных своего региона;</w:t>
      </w:r>
    </w:p>
    <w:p w14:paraId="14FD0B27" w14:textId="77777777" w:rsidR="004E2266" w:rsidRPr="00431E39" w:rsidRDefault="004E2266" w:rsidP="00D90ABF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описывать полный технологический цикл получения продукции животноводства своего региона;</w:t>
      </w:r>
    </w:p>
    <w:p w14:paraId="4AA1A432" w14:textId="77777777" w:rsidR="004E2266" w:rsidRPr="00431E39" w:rsidRDefault="004E2266" w:rsidP="00D90ABF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виды сельскохозяйственных животных, характерных для данного региона;</w:t>
      </w:r>
    </w:p>
    <w:p w14:paraId="3624E184" w14:textId="77777777" w:rsidR="004E2266" w:rsidRPr="00431E39" w:rsidRDefault="004E2266" w:rsidP="00D90ABF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оценивать условия содержания животных в различных условиях;</w:t>
      </w:r>
    </w:p>
    <w:p w14:paraId="3FEC4624" w14:textId="0FAC3E08" w:rsidR="004E2266" w:rsidRPr="00431E39" w:rsidRDefault="004E2266" w:rsidP="00D90ABF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ладеть навыками оказания первой помощи заболевшим или пораненным животным</w:t>
      </w:r>
      <w:r w:rsidR="00D90ABF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810B14">
        <w:rPr>
          <w:rFonts w:ascii="Times New Roman" w:eastAsia="MS Mincho" w:hAnsi="Times New Roman" w:cs="Times New Roman"/>
          <w:color w:val="auto"/>
          <w:sz w:val="28"/>
          <w:szCs w:val="28"/>
        </w:rPr>
        <w:t>с учетом</w:t>
      </w:r>
      <w:r w:rsidR="00D90ABF" w:rsidRPr="00431E39">
        <w:rPr>
          <w:rFonts w:ascii="Times New Roman" w:hAnsi="Times New Roman" w:cs="Times New Roman"/>
          <w:color w:val="auto"/>
        </w:rPr>
        <w:t xml:space="preserve"> </w:t>
      </w:r>
      <w:r w:rsidR="00D90ABF"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индивидуальных возможностей обучающихся с </w:t>
      </w:r>
      <w:r w:rsidR="00C62831">
        <w:rPr>
          <w:rFonts w:ascii="Times New Roman" w:eastAsia="MS Mincho" w:hAnsi="Times New Roman" w:cs="Times New Roman"/>
          <w:color w:val="auto"/>
          <w:sz w:val="28"/>
          <w:szCs w:val="28"/>
        </w:rPr>
        <w:t>РАС</w:t>
      </w:r>
      <w:r w:rsidRPr="00431E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64BADF7" w14:textId="77777777" w:rsidR="004E2266" w:rsidRPr="00431E39" w:rsidRDefault="004E2266" w:rsidP="00D90ABF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способы переработки и хранения продукции;</w:t>
      </w:r>
    </w:p>
    <w:p w14:paraId="005DC33D" w14:textId="77777777" w:rsidR="004E2266" w:rsidRPr="00431E39" w:rsidRDefault="004E2266" w:rsidP="00D90ABF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характеризовать пути </w:t>
      </w:r>
      <w:proofErr w:type="spellStart"/>
      <w:r w:rsidRPr="00431E39">
        <w:rPr>
          <w:rFonts w:ascii="Times New Roman" w:hAnsi="Times New Roman" w:cs="Times New Roman"/>
          <w:color w:val="auto"/>
          <w:sz w:val="28"/>
          <w:szCs w:val="28"/>
        </w:rPr>
        <w:t>цифровизации</w:t>
      </w:r>
      <w:proofErr w:type="spellEnd"/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животноводческого производства;</w:t>
      </w:r>
    </w:p>
    <w:p w14:paraId="28179ADB" w14:textId="77777777" w:rsidR="004E2266" w:rsidRPr="00431E39" w:rsidRDefault="004E2266" w:rsidP="00D90ABF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объяснять особенности сельскохозяйственного производства своего региона;</w:t>
      </w:r>
    </w:p>
    <w:p w14:paraId="2C9C9708" w14:textId="77777777" w:rsidR="004E2266" w:rsidRPr="00431E39" w:rsidRDefault="004E2266" w:rsidP="00D90ABF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мир профессий, связанных с животноводством, их востребованность на рынке труда.</w:t>
      </w:r>
    </w:p>
    <w:p w14:paraId="0E5ADD1C" w14:textId="77777777" w:rsidR="00BD626E" w:rsidRPr="00431E39" w:rsidRDefault="00BD626E" w:rsidP="005C2BE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MS Mincho" w:hAnsi="Times New Roman" w:cs="Times New Roman"/>
          <w:b/>
          <w:bCs/>
          <w:position w:val="6"/>
          <w:sz w:val="28"/>
          <w:szCs w:val="28"/>
          <w:lang w:eastAsia="ru-RU"/>
        </w:rPr>
      </w:pPr>
    </w:p>
    <w:p w14:paraId="4EE12E6C" w14:textId="77777777" w:rsidR="00D90ABF" w:rsidRPr="00431E39" w:rsidRDefault="00D90ABF" w:rsidP="00D90ABF">
      <w:pPr>
        <w:pStyle w:val="a5"/>
        <w:spacing w:after="0" w:line="35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E39">
        <w:rPr>
          <w:rFonts w:ascii="Times New Roman" w:hAnsi="Times New Roman"/>
          <w:sz w:val="28"/>
          <w:szCs w:val="28"/>
        </w:rPr>
        <w:t>Предметные результаты освоения содержания модуля Модуль «</w:t>
      </w:r>
      <w:r w:rsidRPr="00431E39">
        <w:rPr>
          <w:rFonts w:ascii="Times New Roman" w:hAnsi="Times New Roman"/>
          <w:b/>
          <w:bCs/>
          <w:sz w:val="28"/>
          <w:szCs w:val="28"/>
        </w:rPr>
        <w:t>Растениеводство</w:t>
      </w:r>
      <w:r w:rsidRPr="00431E39">
        <w:rPr>
          <w:rFonts w:ascii="Times New Roman" w:hAnsi="Times New Roman"/>
          <w:sz w:val="28"/>
          <w:szCs w:val="28"/>
        </w:rPr>
        <w:t>».</w:t>
      </w:r>
    </w:p>
    <w:p w14:paraId="2FBEC85E" w14:textId="77777777" w:rsidR="00D90ABF" w:rsidRPr="00431E39" w:rsidRDefault="00D90ABF" w:rsidP="00DD4608">
      <w:pPr>
        <w:pStyle w:val="af3"/>
        <w:spacing w:after="0" w:line="240" w:lineRule="auto"/>
        <w:ind w:firstLine="709"/>
        <w:rPr>
          <w:b w:val="0"/>
          <w:color w:val="auto"/>
          <w:sz w:val="28"/>
          <w:szCs w:val="28"/>
        </w:rPr>
      </w:pPr>
      <w:r w:rsidRPr="00431E39">
        <w:rPr>
          <w:b w:val="0"/>
          <w:color w:val="auto"/>
          <w:sz w:val="28"/>
          <w:szCs w:val="28"/>
        </w:rPr>
        <w:lastRenderedPageBreak/>
        <w:t xml:space="preserve">К концу обучения </w:t>
      </w:r>
      <w:r w:rsidRPr="00431E39">
        <w:rPr>
          <w:bCs w:val="0"/>
          <w:color w:val="auto"/>
          <w:sz w:val="28"/>
          <w:szCs w:val="28"/>
        </w:rPr>
        <w:t>в 7–8 классах</w:t>
      </w:r>
      <w:r w:rsidRPr="00431E39">
        <w:rPr>
          <w:b w:val="0"/>
          <w:color w:val="auto"/>
          <w:sz w:val="28"/>
          <w:szCs w:val="28"/>
        </w:rPr>
        <w:t>:</w:t>
      </w:r>
    </w:p>
    <w:p w14:paraId="45197D8A" w14:textId="77777777" w:rsidR="00D90ABF" w:rsidRPr="00431E39" w:rsidRDefault="00D90ABF" w:rsidP="00DD4608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основные направления растениеводства;</w:t>
      </w:r>
    </w:p>
    <w:p w14:paraId="7DF1E43B" w14:textId="77777777" w:rsidR="00D90ABF" w:rsidRPr="00431E39" w:rsidRDefault="00D90ABF" w:rsidP="00DD4608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14:paraId="43CDA81D" w14:textId="77777777" w:rsidR="00810B14" w:rsidRDefault="00D90ABF" w:rsidP="00DD4608">
      <w:pPr>
        <w:pStyle w:val="af2"/>
        <w:spacing w:line="240" w:lineRule="auto"/>
        <w:ind w:left="0" w:firstLine="709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виды и свойства почв данного региона;</w:t>
      </w:r>
      <w:r w:rsidRPr="00431E39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</w:p>
    <w:p w14:paraId="43B743F7" w14:textId="77777777" w:rsidR="00D90ABF" w:rsidRPr="00431E39" w:rsidRDefault="00D90ABF" w:rsidP="00DD4608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ручные и механизированные инструменты обработки почвы;</w:t>
      </w:r>
    </w:p>
    <w:p w14:paraId="68B735FE" w14:textId="77777777" w:rsidR="00D90ABF" w:rsidRPr="00431E39" w:rsidRDefault="00D90ABF" w:rsidP="00DD4608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классифицировать культурные растения по различным основаниям;</w:t>
      </w:r>
    </w:p>
    <w:p w14:paraId="579F3441" w14:textId="77777777" w:rsidR="00D90ABF" w:rsidRPr="00431E39" w:rsidRDefault="00D90ABF" w:rsidP="00DD4608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полезные дикорастущие растения и знать их свойства;</w:t>
      </w:r>
    </w:p>
    <w:p w14:paraId="11A4796F" w14:textId="77777777" w:rsidR="00D90ABF" w:rsidRPr="00431E39" w:rsidRDefault="00D90ABF" w:rsidP="00DD4608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вать опасные для человека дикорастущие растения;</w:t>
      </w:r>
    </w:p>
    <w:p w14:paraId="6DD3464D" w14:textId="77777777" w:rsidR="00D90ABF" w:rsidRPr="00431E39" w:rsidRDefault="00D90ABF" w:rsidP="00DD4608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полезные для человека грибы;</w:t>
      </w:r>
    </w:p>
    <w:p w14:paraId="5D3CF3E7" w14:textId="77777777" w:rsidR="00D90ABF" w:rsidRPr="00431E39" w:rsidRDefault="00D90ABF" w:rsidP="00DD4608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называть опасные для человека грибы;</w:t>
      </w:r>
    </w:p>
    <w:p w14:paraId="0665CF8B" w14:textId="77777777" w:rsidR="00D90ABF" w:rsidRPr="00431E39" w:rsidRDefault="00D90ABF" w:rsidP="00DD4608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ладеть методами сбора, переработки и хранения полезных дикорастущих растений и их плодов;</w:t>
      </w:r>
    </w:p>
    <w:p w14:paraId="0AD7CD2F" w14:textId="77777777" w:rsidR="00D90ABF" w:rsidRPr="00431E39" w:rsidRDefault="00D90ABF" w:rsidP="00DD4608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владеть методами сбора, переработки и хранения полезных для человека грибов;</w:t>
      </w:r>
    </w:p>
    <w:p w14:paraId="13E734B5" w14:textId="77777777" w:rsidR="00D90ABF" w:rsidRPr="00431E39" w:rsidRDefault="00D90ABF" w:rsidP="00DD4608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характеризовать основные направления </w:t>
      </w:r>
      <w:proofErr w:type="spellStart"/>
      <w:r w:rsidRPr="00431E39">
        <w:rPr>
          <w:rFonts w:ascii="Times New Roman" w:hAnsi="Times New Roman" w:cs="Times New Roman"/>
          <w:color w:val="auto"/>
          <w:sz w:val="28"/>
          <w:szCs w:val="28"/>
        </w:rPr>
        <w:t>цифровизации</w:t>
      </w:r>
      <w:proofErr w:type="spellEnd"/>
      <w:r w:rsidRPr="00431E39">
        <w:rPr>
          <w:rFonts w:ascii="Times New Roman" w:hAnsi="Times New Roman" w:cs="Times New Roman"/>
          <w:color w:val="auto"/>
          <w:sz w:val="28"/>
          <w:szCs w:val="28"/>
        </w:rPr>
        <w:t xml:space="preserve"> и роботизации в растениеводстве;</w:t>
      </w:r>
    </w:p>
    <w:p w14:paraId="27DDB2D0" w14:textId="5DD46783" w:rsidR="00D90ABF" w:rsidRPr="00431E39" w:rsidRDefault="00D90ABF" w:rsidP="00DD4608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получить опыт использования цифровых устройств и программных сервисов в технологии растениеводства;</w:t>
      </w:r>
    </w:p>
    <w:p w14:paraId="7F218BBB" w14:textId="77777777" w:rsidR="00D90ABF" w:rsidRPr="00431E39" w:rsidRDefault="00D90ABF" w:rsidP="00DD4608">
      <w:pPr>
        <w:pStyle w:val="af2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1E39">
        <w:rPr>
          <w:rFonts w:ascii="Times New Roman" w:hAnsi="Times New Roman" w:cs="Times New Roman"/>
          <w:color w:val="auto"/>
          <w:sz w:val="28"/>
          <w:szCs w:val="28"/>
        </w:rPr>
        <w:t>характеризовать мир профессий, связанных с растениеводством, их востребованность на рынке труда.</w:t>
      </w:r>
    </w:p>
    <w:p w14:paraId="44FA91A6" w14:textId="77777777" w:rsidR="005C2BED" w:rsidRPr="00431E39" w:rsidRDefault="005C2BED" w:rsidP="005C2BED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BB26BF0" w14:textId="77777777" w:rsidR="00403F81" w:rsidRDefault="00403F8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66E3BFD6" w14:textId="77777777" w:rsidR="00403F81" w:rsidRPr="00403F81" w:rsidRDefault="00403F81" w:rsidP="00403F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9" w:name="_Toc157707476"/>
      <w:r w:rsidRPr="00403F81">
        <w:rPr>
          <w:rFonts w:ascii="Times New Roman" w:hAnsi="Times New Roman" w:cs="Times New Roman"/>
          <w:b/>
          <w:sz w:val="28"/>
          <w:szCs w:val="28"/>
        </w:rPr>
        <w:lastRenderedPageBreak/>
        <w:t>ПРИМЕРНОЕ РАСПРЕДЕЛЕНИЕ ЧАСОВ ПО ГОДАМ ОБУЧЕНИЯ</w:t>
      </w:r>
      <w:bookmarkEnd w:id="39"/>
    </w:p>
    <w:p w14:paraId="4A4352ED" w14:textId="77777777" w:rsidR="00403F81" w:rsidRPr="008F0331" w:rsidRDefault="00403F81" w:rsidP="00403F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31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едмету «Труд (технология)»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составлена на основе модульного принципа построения учебного материала и допускает вариативный под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к очерёдности изучения модулей, принципам компоновки учебных тем, форм и методов освоения содержания.</w:t>
      </w:r>
    </w:p>
    <w:p w14:paraId="13D1344E" w14:textId="77777777" w:rsidR="00403F81" w:rsidRDefault="00403F81" w:rsidP="00403F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31">
        <w:rPr>
          <w:rFonts w:ascii="Times New Roman" w:eastAsia="Times New Roman" w:hAnsi="Times New Roman" w:cs="Times New Roman"/>
          <w:sz w:val="28"/>
          <w:szCs w:val="28"/>
        </w:rPr>
        <w:t>Порядок изучения модулей может быть изменён</w:t>
      </w:r>
      <w:r w:rsidR="00DA786E"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озможно</w:t>
      </w:r>
      <w:r w:rsidRPr="008B7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перераспределение учебного времени между модулями (при сохранении общего количества учебных ча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изучение предмета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EFB5845" w14:textId="77777777" w:rsidR="00DE3255" w:rsidRPr="008F0331" w:rsidRDefault="00DE3255" w:rsidP="00DE32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5D4">
        <w:rPr>
          <w:rFonts w:ascii="Times New Roman" w:eastAsia="Times New Roman" w:hAnsi="Times New Roman" w:cs="Times New Roman"/>
          <w:sz w:val="28"/>
          <w:szCs w:val="28"/>
        </w:rPr>
        <w:t>Предлагаемые варианты тематического планирования и распределения часов на изучение модулей могут служить примерным образцом при составлении рабочих программ по предмету.</w:t>
      </w:r>
    </w:p>
    <w:p w14:paraId="6B7634BE" w14:textId="77777777" w:rsidR="00DE3255" w:rsidRPr="008F0331" w:rsidRDefault="00DE3255" w:rsidP="00DE32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31"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 может самостоятельно разработать и утвердить иной вариант тематического планирования.</w:t>
      </w:r>
    </w:p>
    <w:p w14:paraId="30D24985" w14:textId="77777777" w:rsidR="00DE3255" w:rsidRPr="008F0331" w:rsidRDefault="00DE3255" w:rsidP="00DE32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31">
        <w:rPr>
          <w:rFonts w:ascii="Times New Roman" w:eastAsia="Times New Roman" w:hAnsi="Times New Roman" w:cs="Times New Roman"/>
          <w:sz w:val="28"/>
          <w:szCs w:val="28"/>
        </w:rPr>
        <w:t>Количество часов инвариантных модулей может быть сокращено для введения вариативных. Порядок, классы изучения</w:t>
      </w:r>
      <w:r w:rsidRPr="008B7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модулей и количество часов могут быть иными с учётом материально-технического обеспечения образовательной организации.</w:t>
      </w:r>
    </w:p>
    <w:p w14:paraId="0E5B4DC2" w14:textId="77777777" w:rsidR="002F7981" w:rsidRPr="005A3EAD" w:rsidRDefault="002F7981" w:rsidP="002F798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EAD">
        <w:rPr>
          <w:rFonts w:ascii="Times New Roman" w:hAnsi="Times New Roman"/>
          <w:bCs/>
          <w:sz w:val="28"/>
          <w:szCs w:val="28"/>
        </w:rPr>
        <w:t xml:space="preserve">В 10 классе обеспечивается  время на пролонгацию периода изучения  учебного предмета «Труд (технология)». </w:t>
      </w:r>
      <w:r w:rsidRPr="005A3EAD">
        <w:rPr>
          <w:rFonts w:ascii="Times New Roman" w:hAnsi="Times New Roman"/>
          <w:sz w:val="28"/>
          <w:szCs w:val="28"/>
        </w:rPr>
        <w:t>Рабочая программа по предмету  в 10-ом классе разрабатывается образовательной организацией самостоятельно с учетом особенностей контингента обучающихся и их особых образовательных потребностей.</w:t>
      </w:r>
      <w:r w:rsidR="0017661C" w:rsidRPr="005A3EAD">
        <w:rPr>
          <w:rFonts w:ascii="Times New Roman" w:hAnsi="Times New Roman"/>
          <w:bCs/>
          <w:sz w:val="28"/>
          <w:szCs w:val="28"/>
        </w:rPr>
        <w:t xml:space="preserve"> Подходы к распределению учебных часов в 10 классе могут быть вариативными, например</w:t>
      </w:r>
      <w:r w:rsidRPr="005A3EAD">
        <w:rPr>
          <w:rFonts w:ascii="Times New Roman" w:hAnsi="Times New Roman"/>
          <w:sz w:val="28"/>
          <w:szCs w:val="28"/>
        </w:rPr>
        <w:t>:</w:t>
      </w:r>
    </w:p>
    <w:p w14:paraId="5FC2C82B" w14:textId="77777777" w:rsidR="002F7981" w:rsidRPr="005A3EAD" w:rsidRDefault="002F7981" w:rsidP="002F798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EAD">
        <w:rPr>
          <w:rFonts w:ascii="Times New Roman" w:hAnsi="Times New Roman"/>
          <w:sz w:val="28"/>
          <w:szCs w:val="28"/>
        </w:rPr>
        <w:t>разработка рабочей программы на основе программы 9-го класса с выделением  и систематизацией наиболее значимых для дальнейшего обучения тем за весь период изучения модулей;</w:t>
      </w:r>
    </w:p>
    <w:p w14:paraId="4E85F868" w14:textId="77777777" w:rsidR="002F7981" w:rsidRPr="005A3EAD" w:rsidRDefault="002F7981" w:rsidP="002F798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EAD">
        <w:rPr>
          <w:rFonts w:ascii="Times New Roman" w:hAnsi="Times New Roman"/>
          <w:sz w:val="28"/>
          <w:szCs w:val="28"/>
        </w:rPr>
        <w:t xml:space="preserve">разработка рабочей программы на основе </w:t>
      </w:r>
      <w:r w:rsidR="0017661C" w:rsidRPr="005A3EAD">
        <w:rPr>
          <w:rFonts w:ascii="Times New Roman" w:hAnsi="Times New Roman"/>
          <w:sz w:val="28"/>
          <w:szCs w:val="28"/>
        </w:rPr>
        <w:t>выделения и переноса наиболее сложных или требующих повторения тем за весь период  изучения учебного предмета «Труд (технология)»;</w:t>
      </w:r>
    </w:p>
    <w:p w14:paraId="04977F02" w14:textId="6D755C4D" w:rsidR="0017661C" w:rsidRPr="005A3EAD" w:rsidRDefault="0017661C" w:rsidP="002F798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EAD">
        <w:rPr>
          <w:rFonts w:ascii="Times New Roman" w:hAnsi="Times New Roman"/>
          <w:sz w:val="28"/>
          <w:szCs w:val="28"/>
        </w:rPr>
        <w:t>разработка рабочей программы на основе реализации вариативного</w:t>
      </w:r>
      <w:r w:rsidR="007B1EF0">
        <w:rPr>
          <w:rFonts w:ascii="Times New Roman" w:hAnsi="Times New Roman"/>
          <w:sz w:val="28"/>
          <w:szCs w:val="28"/>
        </w:rPr>
        <w:t xml:space="preserve"> </w:t>
      </w:r>
      <w:r w:rsidRPr="005A3EAD">
        <w:rPr>
          <w:rFonts w:ascii="Times New Roman" w:hAnsi="Times New Roman"/>
          <w:sz w:val="28"/>
          <w:szCs w:val="28"/>
        </w:rPr>
        <w:t>модуля</w:t>
      </w:r>
      <w:r w:rsidR="007B1EF0">
        <w:rPr>
          <w:rFonts w:ascii="Times New Roman" w:hAnsi="Times New Roman"/>
          <w:sz w:val="28"/>
          <w:szCs w:val="28"/>
        </w:rPr>
        <w:t xml:space="preserve"> </w:t>
      </w:r>
      <w:r w:rsidRPr="005A3EAD">
        <w:rPr>
          <w:rFonts w:ascii="Times New Roman" w:hAnsi="Times New Roman"/>
          <w:sz w:val="28"/>
          <w:szCs w:val="28"/>
        </w:rPr>
        <w:t>по выбору образовательной организации, обеспечивающего удовлетворение особых образовательных потребностей и интересов обучающихся</w:t>
      </w:r>
      <w:r w:rsidR="000675F3" w:rsidRPr="005A3EAD">
        <w:rPr>
          <w:rFonts w:ascii="Times New Roman" w:hAnsi="Times New Roman"/>
          <w:sz w:val="28"/>
          <w:szCs w:val="28"/>
        </w:rPr>
        <w:t xml:space="preserve"> с </w:t>
      </w:r>
      <w:r w:rsidR="006D1705">
        <w:rPr>
          <w:rFonts w:ascii="Times New Roman" w:hAnsi="Times New Roman"/>
          <w:sz w:val="28"/>
          <w:szCs w:val="28"/>
        </w:rPr>
        <w:t>РАС</w:t>
      </w:r>
      <w:r w:rsidRPr="005A3EAD">
        <w:rPr>
          <w:rFonts w:ascii="Times New Roman" w:hAnsi="Times New Roman"/>
          <w:sz w:val="28"/>
          <w:szCs w:val="28"/>
        </w:rPr>
        <w:t>.</w:t>
      </w:r>
    </w:p>
    <w:p w14:paraId="42F01F4E" w14:textId="77777777" w:rsidR="0017661C" w:rsidRPr="005A3EAD" w:rsidRDefault="0017661C" w:rsidP="0017661C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EAD">
        <w:rPr>
          <w:rFonts w:ascii="Times New Roman" w:hAnsi="Times New Roman"/>
          <w:sz w:val="28"/>
          <w:szCs w:val="28"/>
        </w:rPr>
        <w:t>П</w:t>
      </w:r>
      <w:r w:rsidR="002F7981" w:rsidRPr="005A3EAD">
        <w:rPr>
          <w:rFonts w:ascii="Times New Roman" w:hAnsi="Times New Roman"/>
          <w:sz w:val="28"/>
          <w:szCs w:val="28"/>
        </w:rPr>
        <w:t>редусматривает</w:t>
      </w:r>
      <w:r w:rsidRPr="005A3EAD">
        <w:rPr>
          <w:rFonts w:ascii="Times New Roman" w:hAnsi="Times New Roman"/>
          <w:sz w:val="28"/>
          <w:szCs w:val="28"/>
        </w:rPr>
        <w:t>ся также</w:t>
      </w:r>
      <w:r w:rsidR="002F7981" w:rsidRPr="005A3EAD">
        <w:rPr>
          <w:rFonts w:ascii="Times New Roman" w:hAnsi="Times New Roman"/>
          <w:sz w:val="28"/>
          <w:szCs w:val="28"/>
        </w:rPr>
        <w:t xml:space="preserve"> возможность </w:t>
      </w:r>
      <w:r w:rsidRPr="005A3EAD">
        <w:rPr>
          <w:rFonts w:ascii="Times New Roman" w:hAnsi="Times New Roman"/>
          <w:sz w:val="28"/>
          <w:szCs w:val="28"/>
        </w:rPr>
        <w:t>равномерно</w:t>
      </w:r>
      <w:r w:rsidR="00DE3255" w:rsidRPr="005A3EAD">
        <w:rPr>
          <w:rFonts w:ascii="Times New Roman" w:hAnsi="Times New Roman"/>
          <w:sz w:val="28"/>
          <w:szCs w:val="28"/>
        </w:rPr>
        <w:t>го</w:t>
      </w:r>
      <w:r w:rsidRPr="005A3EAD">
        <w:rPr>
          <w:rFonts w:ascii="Times New Roman" w:hAnsi="Times New Roman"/>
          <w:sz w:val="28"/>
          <w:szCs w:val="28"/>
        </w:rPr>
        <w:t xml:space="preserve"> распределени</w:t>
      </w:r>
      <w:r w:rsidR="00DE3255" w:rsidRPr="005A3EAD">
        <w:rPr>
          <w:rFonts w:ascii="Times New Roman" w:hAnsi="Times New Roman"/>
          <w:sz w:val="28"/>
          <w:szCs w:val="28"/>
        </w:rPr>
        <w:t>я</w:t>
      </w:r>
      <w:r w:rsidRPr="005A3EAD">
        <w:rPr>
          <w:rFonts w:ascii="Times New Roman" w:hAnsi="Times New Roman"/>
          <w:sz w:val="28"/>
          <w:szCs w:val="28"/>
        </w:rPr>
        <w:t xml:space="preserve"> и структурирование учебного материала по всем модулям на весь период изучения учебного предмета «Труд (технология»).</w:t>
      </w:r>
    </w:p>
    <w:p w14:paraId="10EDDA4A" w14:textId="77777777" w:rsidR="00DE3255" w:rsidRDefault="00DE3255" w:rsidP="00DE3255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EAD">
        <w:rPr>
          <w:rFonts w:ascii="Times New Roman" w:hAnsi="Times New Roman"/>
          <w:sz w:val="28"/>
          <w:szCs w:val="28"/>
        </w:rPr>
        <w:t>Основным требованием является  достижение обучающимися на момент завершения обучения на уровне основного общего образования предметных результатов, соответствующих требованиям ФГОС ООО и ФАОП ООО.</w:t>
      </w:r>
    </w:p>
    <w:p w14:paraId="0FDC1264" w14:textId="77777777" w:rsidR="00DE3255" w:rsidRDefault="00DE3255" w:rsidP="0017661C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BA4113" w14:textId="77777777" w:rsidR="00C11D04" w:rsidRPr="005038A0" w:rsidRDefault="00C11D04" w:rsidP="00403F8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5F38F6" w14:textId="77777777" w:rsidR="00403F81" w:rsidRPr="008F0331" w:rsidRDefault="00403F81" w:rsidP="00403F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14:paraId="1C192503" w14:textId="77777777" w:rsidR="00403F81" w:rsidRPr="008F0331" w:rsidRDefault="00403F81" w:rsidP="00403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0331">
        <w:rPr>
          <w:rFonts w:ascii="Times New Roman" w:hAnsi="Times New Roman" w:cs="Times New Roman"/>
          <w:sz w:val="24"/>
          <w:szCs w:val="24"/>
        </w:rPr>
        <w:t>Таблица 1</w:t>
      </w:r>
    </w:p>
    <w:p w14:paraId="0BADB072" w14:textId="77777777" w:rsidR="00403F81" w:rsidRPr="008F0331" w:rsidRDefault="00403F81" w:rsidP="00403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0331">
        <w:rPr>
          <w:rFonts w:ascii="Times New Roman" w:hAnsi="Times New Roman" w:cs="Times New Roman"/>
          <w:bCs/>
          <w:sz w:val="28"/>
          <w:szCs w:val="28"/>
        </w:rPr>
        <w:t>Пример распределения часов по инвариантным модулям без учёта вариативных.</w:t>
      </w:r>
      <w:r w:rsidRPr="008B73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0331">
        <w:rPr>
          <w:rFonts w:ascii="Times New Roman" w:hAnsi="Times New Roman" w:cs="Times New Roman"/>
          <w:bCs/>
          <w:sz w:val="28"/>
          <w:szCs w:val="28"/>
        </w:rPr>
        <w:t xml:space="preserve">Вариант 1 </w:t>
      </w:r>
      <w:r w:rsidRPr="008F0331">
        <w:rPr>
          <w:rFonts w:ascii="Times New Roman" w:hAnsi="Times New Roman" w:cs="Times New Roman"/>
          <w:sz w:val="28"/>
          <w:szCs w:val="28"/>
        </w:rPr>
        <w:t>(базовый)</w:t>
      </w:r>
    </w:p>
    <w:p w14:paraId="2156BC6A" w14:textId="77777777" w:rsidR="00883C27" w:rsidRPr="008F0331" w:rsidRDefault="00883C27" w:rsidP="00883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850"/>
        <w:gridCol w:w="851"/>
        <w:gridCol w:w="850"/>
        <w:gridCol w:w="851"/>
        <w:gridCol w:w="992"/>
      </w:tblGrid>
      <w:tr w:rsidR="000869D7" w:rsidRPr="008F0331" w14:paraId="628C872E" w14:textId="77777777" w:rsidTr="0017661C">
        <w:tc>
          <w:tcPr>
            <w:tcW w:w="3261" w:type="dxa"/>
            <w:vMerge w:val="restart"/>
          </w:tcPr>
          <w:p w14:paraId="1786EE6D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Модули</w:t>
            </w:r>
          </w:p>
        </w:tc>
        <w:tc>
          <w:tcPr>
            <w:tcW w:w="5103" w:type="dxa"/>
            <w:gridSpan w:val="6"/>
          </w:tcPr>
          <w:p w14:paraId="2E757CC1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Количество часов по классам</w:t>
            </w:r>
          </w:p>
        </w:tc>
        <w:tc>
          <w:tcPr>
            <w:tcW w:w="992" w:type="dxa"/>
          </w:tcPr>
          <w:p w14:paraId="6C3FB195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итого</w:t>
            </w:r>
          </w:p>
        </w:tc>
      </w:tr>
      <w:tr w:rsidR="00B1355B" w:rsidRPr="008F0331" w14:paraId="67A156F3" w14:textId="77777777" w:rsidTr="000869D7">
        <w:tc>
          <w:tcPr>
            <w:tcW w:w="3261" w:type="dxa"/>
            <w:vMerge/>
          </w:tcPr>
          <w:p w14:paraId="442AD8D6" w14:textId="77777777"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3ACD5D83" w14:textId="77777777"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5 класс</w:t>
            </w:r>
          </w:p>
        </w:tc>
        <w:tc>
          <w:tcPr>
            <w:tcW w:w="851" w:type="dxa"/>
          </w:tcPr>
          <w:p w14:paraId="73894746" w14:textId="77777777"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6 класс</w:t>
            </w:r>
          </w:p>
        </w:tc>
        <w:tc>
          <w:tcPr>
            <w:tcW w:w="850" w:type="dxa"/>
          </w:tcPr>
          <w:p w14:paraId="74803CB7" w14:textId="77777777"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7 класс</w:t>
            </w:r>
          </w:p>
        </w:tc>
        <w:tc>
          <w:tcPr>
            <w:tcW w:w="851" w:type="dxa"/>
          </w:tcPr>
          <w:p w14:paraId="76A63515" w14:textId="77777777"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8 класс</w:t>
            </w:r>
          </w:p>
        </w:tc>
        <w:tc>
          <w:tcPr>
            <w:tcW w:w="850" w:type="dxa"/>
          </w:tcPr>
          <w:p w14:paraId="614F6987" w14:textId="77777777"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9 класс</w:t>
            </w:r>
          </w:p>
        </w:tc>
        <w:tc>
          <w:tcPr>
            <w:tcW w:w="851" w:type="dxa"/>
          </w:tcPr>
          <w:p w14:paraId="3E904678" w14:textId="77777777" w:rsidR="00B1355B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8F0331">
              <w:rPr>
                <w:b/>
                <w:i/>
              </w:rPr>
              <w:t xml:space="preserve"> класс</w:t>
            </w:r>
          </w:p>
        </w:tc>
        <w:tc>
          <w:tcPr>
            <w:tcW w:w="992" w:type="dxa"/>
          </w:tcPr>
          <w:p w14:paraId="3FEC4F0C" w14:textId="77777777"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</w:p>
        </w:tc>
      </w:tr>
      <w:tr w:rsidR="00B1355B" w:rsidRPr="008F0331" w14:paraId="174F9ECA" w14:textId="77777777" w:rsidTr="000869D7">
        <w:trPr>
          <w:trHeight w:val="673"/>
        </w:trPr>
        <w:tc>
          <w:tcPr>
            <w:tcW w:w="3261" w:type="dxa"/>
          </w:tcPr>
          <w:p w14:paraId="33918F14" w14:textId="77777777" w:rsidR="00B1355B" w:rsidRPr="008F0331" w:rsidRDefault="00B1355B" w:rsidP="0017661C">
            <w:pPr>
              <w:pStyle w:val="-11"/>
              <w:ind w:left="0"/>
              <w:rPr>
                <w:b/>
              </w:rPr>
            </w:pPr>
          </w:p>
          <w:p w14:paraId="722AD432" w14:textId="77777777" w:rsidR="00B1355B" w:rsidRPr="008F0331" w:rsidRDefault="00B1355B" w:rsidP="0017661C">
            <w:pPr>
              <w:pStyle w:val="-11"/>
              <w:ind w:left="0"/>
              <w:rPr>
                <w:b/>
              </w:rPr>
            </w:pPr>
            <w:r w:rsidRPr="008F0331">
              <w:rPr>
                <w:b/>
              </w:rPr>
              <w:t>Инвариантные модули</w:t>
            </w:r>
          </w:p>
        </w:tc>
        <w:tc>
          <w:tcPr>
            <w:tcW w:w="850" w:type="dxa"/>
            <w:vAlign w:val="center"/>
          </w:tcPr>
          <w:p w14:paraId="701B6B83" w14:textId="77777777" w:rsidR="00B1355B" w:rsidRPr="008F0331" w:rsidRDefault="00B1355B" w:rsidP="0017661C">
            <w:pPr>
              <w:pStyle w:val="-11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1" w:type="dxa"/>
            <w:vAlign w:val="center"/>
          </w:tcPr>
          <w:p w14:paraId="66F8696A" w14:textId="77777777" w:rsidR="00B1355B" w:rsidRPr="008F0331" w:rsidRDefault="00B1355B" w:rsidP="0017661C">
            <w:pPr>
              <w:pStyle w:val="-11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0" w:type="dxa"/>
            <w:vAlign w:val="center"/>
          </w:tcPr>
          <w:p w14:paraId="62F0E5D7" w14:textId="77777777" w:rsidR="00B1355B" w:rsidRPr="008F0331" w:rsidRDefault="00B1355B" w:rsidP="0017661C">
            <w:pPr>
              <w:pStyle w:val="-11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1" w:type="dxa"/>
            <w:vAlign w:val="center"/>
          </w:tcPr>
          <w:p w14:paraId="4EAE5D3E" w14:textId="77777777" w:rsidR="00B1355B" w:rsidRPr="008F0331" w:rsidRDefault="00B1355B" w:rsidP="0017661C">
            <w:pPr>
              <w:pStyle w:val="-11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4</w:t>
            </w:r>
          </w:p>
        </w:tc>
        <w:tc>
          <w:tcPr>
            <w:tcW w:w="850" w:type="dxa"/>
            <w:vAlign w:val="center"/>
          </w:tcPr>
          <w:p w14:paraId="123C0232" w14:textId="77777777" w:rsidR="00B1355B" w:rsidRPr="008F0331" w:rsidRDefault="00B1355B" w:rsidP="0017661C">
            <w:pPr>
              <w:pStyle w:val="-11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4</w:t>
            </w:r>
          </w:p>
        </w:tc>
        <w:tc>
          <w:tcPr>
            <w:tcW w:w="851" w:type="dxa"/>
          </w:tcPr>
          <w:p w14:paraId="232CF682" w14:textId="77777777"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EF99180" w14:textId="77777777"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272</w:t>
            </w:r>
          </w:p>
        </w:tc>
      </w:tr>
      <w:tr w:rsidR="00B1355B" w:rsidRPr="008F0331" w14:paraId="688F6D42" w14:textId="77777777" w:rsidTr="000869D7">
        <w:tc>
          <w:tcPr>
            <w:tcW w:w="3261" w:type="dxa"/>
          </w:tcPr>
          <w:p w14:paraId="648B6334" w14:textId="77777777" w:rsidR="00B1355B" w:rsidRPr="008F0331" w:rsidRDefault="00B1355B" w:rsidP="0017661C">
            <w:pPr>
              <w:pStyle w:val="-11"/>
              <w:ind w:left="0"/>
            </w:pPr>
            <w:r w:rsidRPr="008F0331">
              <w:t>Производство и технологии</w:t>
            </w:r>
          </w:p>
        </w:tc>
        <w:tc>
          <w:tcPr>
            <w:tcW w:w="850" w:type="dxa"/>
            <w:vAlign w:val="center"/>
          </w:tcPr>
          <w:p w14:paraId="5269A818" w14:textId="77777777" w:rsidR="00B1355B" w:rsidRPr="008F0331" w:rsidRDefault="00B1355B" w:rsidP="0017661C">
            <w:pPr>
              <w:pStyle w:val="-11"/>
              <w:ind w:left="0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14:paraId="3A627144" w14:textId="77777777" w:rsidR="00B1355B" w:rsidRPr="008F0331" w:rsidRDefault="00B1355B" w:rsidP="0017661C">
            <w:pPr>
              <w:pStyle w:val="-11"/>
              <w:ind w:left="0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6DA021A8" w14:textId="77777777" w:rsidR="00B1355B" w:rsidRPr="008F0331" w:rsidRDefault="00B1355B" w:rsidP="0017661C">
            <w:pPr>
              <w:pStyle w:val="-11"/>
              <w:ind w:left="0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14:paraId="33380FB6" w14:textId="77777777" w:rsidR="00B1355B" w:rsidRPr="008F0331" w:rsidRDefault="00B1355B" w:rsidP="0017661C">
            <w:pPr>
              <w:pStyle w:val="-11"/>
              <w:ind w:left="0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08BF7F54" w14:textId="77777777" w:rsidR="00B1355B" w:rsidRPr="008F0331" w:rsidRDefault="00B1355B" w:rsidP="0017661C">
            <w:pPr>
              <w:pStyle w:val="-11"/>
              <w:ind w:left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3584748F" w14:textId="77777777" w:rsidR="00B1355B" w:rsidRDefault="00B1355B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14:paraId="357870E2" w14:textId="77777777"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</w:pPr>
            <w:r>
              <w:t>20</w:t>
            </w:r>
          </w:p>
        </w:tc>
      </w:tr>
      <w:tr w:rsidR="00B1355B" w:rsidRPr="008F0331" w14:paraId="68EBE31B" w14:textId="77777777" w:rsidTr="000869D7">
        <w:tc>
          <w:tcPr>
            <w:tcW w:w="3261" w:type="dxa"/>
          </w:tcPr>
          <w:p w14:paraId="615F710A" w14:textId="77777777" w:rsidR="00B1355B" w:rsidRPr="008F0331" w:rsidRDefault="00B1355B" w:rsidP="0017661C">
            <w:pPr>
              <w:pStyle w:val="-11"/>
              <w:ind w:left="0"/>
            </w:pPr>
            <w:r w:rsidRPr="008F0331">
              <w:t>Компьютерная графика, черчение</w:t>
            </w:r>
          </w:p>
        </w:tc>
        <w:tc>
          <w:tcPr>
            <w:tcW w:w="850" w:type="dxa"/>
            <w:vAlign w:val="center"/>
          </w:tcPr>
          <w:p w14:paraId="25807456" w14:textId="77777777"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8</w:t>
            </w:r>
          </w:p>
        </w:tc>
        <w:tc>
          <w:tcPr>
            <w:tcW w:w="851" w:type="dxa"/>
            <w:vAlign w:val="center"/>
          </w:tcPr>
          <w:p w14:paraId="4BFBC9B4" w14:textId="77777777"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8</w:t>
            </w:r>
          </w:p>
        </w:tc>
        <w:tc>
          <w:tcPr>
            <w:tcW w:w="850" w:type="dxa"/>
            <w:vAlign w:val="center"/>
          </w:tcPr>
          <w:p w14:paraId="1575DCA7" w14:textId="77777777"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8</w:t>
            </w:r>
          </w:p>
        </w:tc>
        <w:tc>
          <w:tcPr>
            <w:tcW w:w="851" w:type="dxa"/>
            <w:vAlign w:val="center"/>
          </w:tcPr>
          <w:p w14:paraId="659EB979" w14:textId="77777777"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4</w:t>
            </w:r>
          </w:p>
        </w:tc>
        <w:tc>
          <w:tcPr>
            <w:tcW w:w="850" w:type="dxa"/>
            <w:vAlign w:val="center"/>
          </w:tcPr>
          <w:p w14:paraId="153E49C0" w14:textId="77777777"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4</w:t>
            </w:r>
          </w:p>
        </w:tc>
        <w:tc>
          <w:tcPr>
            <w:tcW w:w="851" w:type="dxa"/>
          </w:tcPr>
          <w:p w14:paraId="11A008B8" w14:textId="77777777"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14:paraId="437B36A3" w14:textId="77777777"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32</w:t>
            </w:r>
          </w:p>
        </w:tc>
      </w:tr>
      <w:tr w:rsidR="00B1355B" w:rsidRPr="008F0331" w14:paraId="1514B827" w14:textId="77777777" w:rsidTr="000869D7">
        <w:tc>
          <w:tcPr>
            <w:tcW w:w="3261" w:type="dxa"/>
          </w:tcPr>
          <w:p w14:paraId="3C745F1F" w14:textId="77777777" w:rsidR="00B1355B" w:rsidRPr="008F0331" w:rsidRDefault="00B1355B" w:rsidP="0017661C">
            <w:pPr>
              <w:pStyle w:val="-11"/>
              <w:ind w:left="0"/>
            </w:pPr>
            <w:r w:rsidRPr="008F0331">
              <w:t xml:space="preserve">3D-моделирование, </w:t>
            </w:r>
            <w:proofErr w:type="spellStart"/>
            <w:r w:rsidRPr="008F0331">
              <w:t>прототипирование</w:t>
            </w:r>
            <w:proofErr w:type="spellEnd"/>
            <w:r w:rsidRPr="008F0331">
              <w:t>, макетирование</w:t>
            </w:r>
          </w:p>
        </w:tc>
        <w:tc>
          <w:tcPr>
            <w:tcW w:w="850" w:type="dxa"/>
            <w:vAlign w:val="center"/>
          </w:tcPr>
          <w:p w14:paraId="5771F9B5" w14:textId="77777777"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-</w:t>
            </w:r>
          </w:p>
        </w:tc>
        <w:tc>
          <w:tcPr>
            <w:tcW w:w="851" w:type="dxa"/>
            <w:vAlign w:val="center"/>
          </w:tcPr>
          <w:p w14:paraId="4A857F9A" w14:textId="77777777"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-</w:t>
            </w:r>
          </w:p>
        </w:tc>
        <w:tc>
          <w:tcPr>
            <w:tcW w:w="850" w:type="dxa"/>
            <w:vAlign w:val="center"/>
          </w:tcPr>
          <w:p w14:paraId="7E7D1188" w14:textId="77777777"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1</w:t>
            </w:r>
            <w:r>
              <w:t>0</w:t>
            </w:r>
          </w:p>
        </w:tc>
        <w:tc>
          <w:tcPr>
            <w:tcW w:w="851" w:type="dxa"/>
            <w:vAlign w:val="center"/>
          </w:tcPr>
          <w:p w14:paraId="1F167F67" w14:textId="77777777"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1</w:t>
            </w:r>
            <w:r>
              <w:t>2</w:t>
            </w:r>
          </w:p>
        </w:tc>
        <w:tc>
          <w:tcPr>
            <w:tcW w:w="850" w:type="dxa"/>
            <w:vAlign w:val="center"/>
          </w:tcPr>
          <w:p w14:paraId="3D224299" w14:textId="77777777"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1</w:t>
            </w:r>
            <w:r>
              <w:t>2</w:t>
            </w:r>
          </w:p>
        </w:tc>
        <w:tc>
          <w:tcPr>
            <w:tcW w:w="851" w:type="dxa"/>
          </w:tcPr>
          <w:p w14:paraId="6661B98D" w14:textId="77777777"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14:paraId="4E184B7C" w14:textId="77777777"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3</w:t>
            </w:r>
            <w:r>
              <w:t>4</w:t>
            </w:r>
          </w:p>
        </w:tc>
      </w:tr>
      <w:tr w:rsidR="00B1355B" w:rsidRPr="008F0331" w14:paraId="1BD66E57" w14:textId="77777777" w:rsidTr="000869D7">
        <w:trPr>
          <w:trHeight w:val="806"/>
        </w:trPr>
        <w:tc>
          <w:tcPr>
            <w:tcW w:w="3261" w:type="dxa"/>
            <w:vMerge w:val="restart"/>
          </w:tcPr>
          <w:p w14:paraId="56E97D6B" w14:textId="77777777" w:rsidR="00B1355B" w:rsidRPr="008F0331" w:rsidRDefault="00B1355B" w:rsidP="0017661C">
            <w:pPr>
              <w:pStyle w:val="-11"/>
              <w:ind w:left="0"/>
            </w:pPr>
            <w:r w:rsidRPr="008F0331">
              <w:t>Технологии обработки материалов, пищевых продуктов</w:t>
            </w:r>
          </w:p>
          <w:p w14:paraId="567D5620" w14:textId="77777777" w:rsidR="00B1355B" w:rsidRPr="008F0331" w:rsidRDefault="00B1355B" w:rsidP="0017661C">
            <w:pPr>
              <w:pStyle w:val="-11"/>
              <w:ind w:left="0"/>
              <w:rPr>
                <w:i/>
              </w:rPr>
            </w:pPr>
            <w:r w:rsidRPr="008F0331">
              <w:rPr>
                <w:i/>
              </w:rPr>
              <w:t>Технологии обработки конструкционных материалов</w:t>
            </w:r>
          </w:p>
          <w:p w14:paraId="215DE4D1" w14:textId="77777777" w:rsidR="00B1355B" w:rsidRPr="008F0331" w:rsidRDefault="00B1355B" w:rsidP="0017661C">
            <w:pPr>
              <w:pStyle w:val="-11"/>
              <w:ind w:left="0"/>
              <w:rPr>
                <w:i/>
              </w:rPr>
            </w:pPr>
            <w:r w:rsidRPr="008F0331">
              <w:rPr>
                <w:i/>
              </w:rPr>
              <w:t>Технологии обработки пищевых продуктов</w:t>
            </w:r>
          </w:p>
          <w:p w14:paraId="2A1FDB93" w14:textId="77777777" w:rsidR="00B1355B" w:rsidRPr="008F0331" w:rsidRDefault="00B1355B" w:rsidP="0017661C">
            <w:pPr>
              <w:pStyle w:val="-11"/>
              <w:ind w:left="0"/>
            </w:pPr>
            <w:r w:rsidRPr="008F0331">
              <w:rPr>
                <w:i/>
              </w:rPr>
              <w:t>Технологии обработки текстильных материалов</w:t>
            </w:r>
          </w:p>
        </w:tc>
        <w:tc>
          <w:tcPr>
            <w:tcW w:w="850" w:type="dxa"/>
            <w:vAlign w:val="center"/>
          </w:tcPr>
          <w:p w14:paraId="23377257" w14:textId="77777777"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3</w:t>
            </w:r>
            <w:r>
              <w:t>6</w:t>
            </w:r>
          </w:p>
        </w:tc>
        <w:tc>
          <w:tcPr>
            <w:tcW w:w="851" w:type="dxa"/>
            <w:vAlign w:val="center"/>
          </w:tcPr>
          <w:p w14:paraId="212A4894" w14:textId="77777777"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3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6E2F087D" w14:textId="77777777"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2</w:t>
            </w:r>
            <w:r>
              <w:t>6</w:t>
            </w:r>
          </w:p>
        </w:tc>
        <w:tc>
          <w:tcPr>
            <w:tcW w:w="851" w:type="dxa"/>
            <w:vMerge w:val="restart"/>
            <w:vAlign w:val="center"/>
          </w:tcPr>
          <w:p w14:paraId="1D65A27E" w14:textId="77777777"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-</w:t>
            </w:r>
          </w:p>
        </w:tc>
        <w:tc>
          <w:tcPr>
            <w:tcW w:w="850" w:type="dxa"/>
            <w:vMerge w:val="restart"/>
            <w:vAlign w:val="center"/>
          </w:tcPr>
          <w:p w14:paraId="5F1771A5" w14:textId="77777777"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-</w:t>
            </w:r>
          </w:p>
        </w:tc>
        <w:tc>
          <w:tcPr>
            <w:tcW w:w="851" w:type="dxa"/>
          </w:tcPr>
          <w:p w14:paraId="216FB7C9" w14:textId="77777777" w:rsidR="00B1355B" w:rsidRDefault="00B1355B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55EA62A0" w14:textId="77777777"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</w:pPr>
            <w:r>
              <w:t>98</w:t>
            </w:r>
          </w:p>
        </w:tc>
      </w:tr>
      <w:tr w:rsidR="00B1355B" w:rsidRPr="008F0331" w14:paraId="58D4604F" w14:textId="77777777" w:rsidTr="000869D7">
        <w:trPr>
          <w:trHeight w:val="575"/>
        </w:trPr>
        <w:tc>
          <w:tcPr>
            <w:tcW w:w="3261" w:type="dxa"/>
            <w:vMerge/>
          </w:tcPr>
          <w:p w14:paraId="0C53CDC2" w14:textId="77777777" w:rsidR="00B1355B" w:rsidRPr="008F0331" w:rsidRDefault="00B1355B" w:rsidP="0017661C">
            <w:pPr>
              <w:pStyle w:val="-11"/>
              <w:ind w:left="0"/>
            </w:pPr>
          </w:p>
        </w:tc>
        <w:tc>
          <w:tcPr>
            <w:tcW w:w="850" w:type="dxa"/>
            <w:vAlign w:val="center"/>
          </w:tcPr>
          <w:p w14:paraId="06095044" w14:textId="77777777" w:rsidR="00B1355B" w:rsidRPr="008F0331" w:rsidRDefault="00B1355B" w:rsidP="0017661C">
            <w:pPr>
              <w:pStyle w:val="-11"/>
              <w:ind w:left="0"/>
              <w:jc w:val="center"/>
              <w:rPr>
                <w:i/>
              </w:rPr>
            </w:pPr>
            <w:r w:rsidRPr="008F0331">
              <w:rPr>
                <w:i/>
              </w:rPr>
              <w:t>1</w:t>
            </w:r>
            <w:r>
              <w:rPr>
                <w:i/>
              </w:rPr>
              <w:t>4</w:t>
            </w:r>
          </w:p>
        </w:tc>
        <w:tc>
          <w:tcPr>
            <w:tcW w:w="851" w:type="dxa"/>
            <w:vAlign w:val="center"/>
          </w:tcPr>
          <w:p w14:paraId="2E58EA71" w14:textId="77777777" w:rsidR="00B1355B" w:rsidRPr="008F0331" w:rsidRDefault="00B1355B" w:rsidP="0017661C">
            <w:pPr>
              <w:pStyle w:val="-11"/>
              <w:ind w:left="0"/>
              <w:jc w:val="center"/>
              <w:rPr>
                <w:i/>
              </w:rPr>
            </w:pPr>
            <w:r w:rsidRPr="008F0331">
              <w:rPr>
                <w:i/>
              </w:rPr>
              <w:t>14</w:t>
            </w:r>
          </w:p>
        </w:tc>
        <w:tc>
          <w:tcPr>
            <w:tcW w:w="850" w:type="dxa"/>
            <w:vAlign w:val="center"/>
          </w:tcPr>
          <w:p w14:paraId="2426AB32" w14:textId="77777777" w:rsidR="00B1355B" w:rsidRPr="008F0331" w:rsidRDefault="00B1355B" w:rsidP="0017661C">
            <w:pPr>
              <w:pStyle w:val="-11"/>
              <w:ind w:left="0"/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851" w:type="dxa"/>
            <w:vMerge/>
            <w:vAlign w:val="center"/>
          </w:tcPr>
          <w:p w14:paraId="7A827534" w14:textId="77777777" w:rsidR="00B1355B" w:rsidRPr="008F0331" w:rsidRDefault="00B1355B" w:rsidP="0017661C">
            <w:pPr>
              <w:pStyle w:val="-11"/>
              <w:ind w:left="0"/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79D73623" w14:textId="77777777" w:rsidR="00B1355B" w:rsidRPr="008F0331" w:rsidRDefault="00B1355B" w:rsidP="0017661C">
            <w:pPr>
              <w:pStyle w:val="-11"/>
              <w:ind w:left="0"/>
              <w:jc w:val="center"/>
            </w:pPr>
          </w:p>
        </w:tc>
        <w:tc>
          <w:tcPr>
            <w:tcW w:w="851" w:type="dxa"/>
          </w:tcPr>
          <w:p w14:paraId="5044CC6F" w14:textId="77777777"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7A639191" w14:textId="77777777"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</w:pPr>
          </w:p>
        </w:tc>
      </w:tr>
      <w:tr w:rsidR="00B1355B" w:rsidRPr="008F0331" w14:paraId="2EEFC51F" w14:textId="77777777" w:rsidTr="000869D7">
        <w:trPr>
          <w:trHeight w:val="483"/>
        </w:trPr>
        <w:tc>
          <w:tcPr>
            <w:tcW w:w="3261" w:type="dxa"/>
            <w:vMerge/>
          </w:tcPr>
          <w:p w14:paraId="667FA19F" w14:textId="77777777" w:rsidR="00B1355B" w:rsidRPr="008F0331" w:rsidRDefault="00B1355B" w:rsidP="0017661C">
            <w:pPr>
              <w:pStyle w:val="-11"/>
              <w:ind w:left="0"/>
            </w:pPr>
          </w:p>
        </w:tc>
        <w:tc>
          <w:tcPr>
            <w:tcW w:w="850" w:type="dxa"/>
            <w:vAlign w:val="center"/>
          </w:tcPr>
          <w:p w14:paraId="49683251" w14:textId="77777777" w:rsidR="00B1355B" w:rsidRPr="008F0331" w:rsidRDefault="00B1355B" w:rsidP="0017661C">
            <w:pPr>
              <w:pStyle w:val="-11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1" w:type="dxa"/>
            <w:vAlign w:val="center"/>
          </w:tcPr>
          <w:p w14:paraId="3D5F3A4C" w14:textId="77777777" w:rsidR="00B1355B" w:rsidRPr="008F0331" w:rsidRDefault="00B1355B" w:rsidP="0017661C">
            <w:pPr>
              <w:pStyle w:val="-11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  <w:vAlign w:val="center"/>
          </w:tcPr>
          <w:p w14:paraId="094C4C88" w14:textId="77777777" w:rsidR="00B1355B" w:rsidRPr="008F0331" w:rsidRDefault="00B1355B" w:rsidP="0017661C">
            <w:pPr>
              <w:pStyle w:val="-11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1" w:type="dxa"/>
            <w:vMerge/>
            <w:vAlign w:val="center"/>
          </w:tcPr>
          <w:p w14:paraId="4F20A57E" w14:textId="77777777" w:rsidR="00B1355B" w:rsidRPr="008F0331" w:rsidRDefault="00B1355B" w:rsidP="0017661C">
            <w:pPr>
              <w:pStyle w:val="-11"/>
              <w:ind w:left="0"/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3279B36F" w14:textId="77777777" w:rsidR="00B1355B" w:rsidRPr="008F0331" w:rsidRDefault="00B1355B" w:rsidP="0017661C">
            <w:pPr>
              <w:pStyle w:val="-11"/>
              <w:ind w:left="0"/>
              <w:jc w:val="center"/>
            </w:pPr>
          </w:p>
        </w:tc>
        <w:tc>
          <w:tcPr>
            <w:tcW w:w="851" w:type="dxa"/>
          </w:tcPr>
          <w:p w14:paraId="01E568F1" w14:textId="77777777"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58F7A131" w14:textId="77777777"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</w:pPr>
          </w:p>
        </w:tc>
      </w:tr>
      <w:tr w:rsidR="00B1355B" w:rsidRPr="008F0331" w14:paraId="25E20D2F" w14:textId="77777777" w:rsidTr="000869D7">
        <w:trPr>
          <w:trHeight w:val="559"/>
        </w:trPr>
        <w:tc>
          <w:tcPr>
            <w:tcW w:w="3261" w:type="dxa"/>
            <w:vMerge/>
          </w:tcPr>
          <w:p w14:paraId="3F6A0B75" w14:textId="77777777" w:rsidR="00B1355B" w:rsidRPr="008F0331" w:rsidRDefault="00B1355B" w:rsidP="0017661C">
            <w:pPr>
              <w:pStyle w:val="-11"/>
              <w:ind w:left="0"/>
            </w:pPr>
          </w:p>
        </w:tc>
        <w:tc>
          <w:tcPr>
            <w:tcW w:w="850" w:type="dxa"/>
            <w:vAlign w:val="center"/>
          </w:tcPr>
          <w:p w14:paraId="62464F22" w14:textId="77777777" w:rsidR="00B1355B" w:rsidRPr="008F0331" w:rsidRDefault="00B1355B" w:rsidP="0017661C">
            <w:pPr>
              <w:pStyle w:val="-11"/>
              <w:ind w:left="0"/>
              <w:jc w:val="center"/>
              <w:rPr>
                <w:i/>
              </w:rPr>
            </w:pPr>
            <w:r w:rsidRPr="008F0331">
              <w:rPr>
                <w:i/>
              </w:rPr>
              <w:t>1</w:t>
            </w:r>
            <w:r>
              <w:rPr>
                <w:i/>
              </w:rPr>
              <w:t>4</w:t>
            </w:r>
          </w:p>
        </w:tc>
        <w:tc>
          <w:tcPr>
            <w:tcW w:w="851" w:type="dxa"/>
            <w:vAlign w:val="center"/>
          </w:tcPr>
          <w:p w14:paraId="3E56BE11" w14:textId="77777777" w:rsidR="00B1355B" w:rsidRPr="008F0331" w:rsidRDefault="00B1355B" w:rsidP="0017661C">
            <w:pPr>
              <w:pStyle w:val="-11"/>
              <w:ind w:left="0"/>
              <w:jc w:val="center"/>
              <w:rPr>
                <w:i/>
              </w:rPr>
            </w:pPr>
            <w:r w:rsidRPr="008F0331">
              <w:rPr>
                <w:i/>
              </w:rPr>
              <w:t>1</w:t>
            </w:r>
            <w:r>
              <w:rPr>
                <w:i/>
              </w:rPr>
              <w:t>4</w:t>
            </w:r>
          </w:p>
        </w:tc>
        <w:tc>
          <w:tcPr>
            <w:tcW w:w="850" w:type="dxa"/>
            <w:vAlign w:val="center"/>
          </w:tcPr>
          <w:p w14:paraId="20C66F8A" w14:textId="77777777" w:rsidR="00B1355B" w:rsidRPr="008F0331" w:rsidRDefault="00B1355B" w:rsidP="0017661C">
            <w:pPr>
              <w:pStyle w:val="-11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1" w:type="dxa"/>
            <w:vMerge/>
            <w:vAlign w:val="center"/>
          </w:tcPr>
          <w:p w14:paraId="77B1C10B" w14:textId="77777777" w:rsidR="00B1355B" w:rsidRPr="008F0331" w:rsidRDefault="00B1355B" w:rsidP="0017661C">
            <w:pPr>
              <w:pStyle w:val="-11"/>
              <w:ind w:left="0"/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7947C0DF" w14:textId="77777777" w:rsidR="00B1355B" w:rsidRPr="008F0331" w:rsidRDefault="00B1355B" w:rsidP="0017661C">
            <w:pPr>
              <w:pStyle w:val="-11"/>
              <w:ind w:left="0"/>
              <w:jc w:val="center"/>
            </w:pPr>
          </w:p>
        </w:tc>
        <w:tc>
          <w:tcPr>
            <w:tcW w:w="851" w:type="dxa"/>
          </w:tcPr>
          <w:p w14:paraId="50BF3135" w14:textId="77777777"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51CFA461" w14:textId="77777777"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</w:pPr>
          </w:p>
        </w:tc>
      </w:tr>
      <w:tr w:rsidR="00B1355B" w:rsidRPr="008F0331" w14:paraId="188E286E" w14:textId="77777777" w:rsidTr="000869D7">
        <w:tc>
          <w:tcPr>
            <w:tcW w:w="3261" w:type="dxa"/>
          </w:tcPr>
          <w:p w14:paraId="6C2085C9" w14:textId="77777777" w:rsidR="00B1355B" w:rsidRPr="008F0331" w:rsidRDefault="00B1355B" w:rsidP="0017661C">
            <w:pPr>
              <w:pStyle w:val="-11"/>
              <w:ind w:left="0"/>
            </w:pPr>
            <w:r w:rsidRPr="008F0331">
              <w:t>Робототехника</w:t>
            </w:r>
            <w:r w:rsidRPr="008F0331">
              <w:rPr>
                <w:rStyle w:val="aff6"/>
              </w:rPr>
              <w:footnoteReference w:id="1"/>
            </w:r>
          </w:p>
        </w:tc>
        <w:tc>
          <w:tcPr>
            <w:tcW w:w="850" w:type="dxa"/>
            <w:vAlign w:val="center"/>
          </w:tcPr>
          <w:p w14:paraId="36B95553" w14:textId="77777777"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20</w:t>
            </w:r>
          </w:p>
        </w:tc>
        <w:tc>
          <w:tcPr>
            <w:tcW w:w="851" w:type="dxa"/>
            <w:vAlign w:val="center"/>
          </w:tcPr>
          <w:p w14:paraId="7F0B1ACE" w14:textId="77777777"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20</w:t>
            </w:r>
          </w:p>
        </w:tc>
        <w:tc>
          <w:tcPr>
            <w:tcW w:w="850" w:type="dxa"/>
            <w:vAlign w:val="center"/>
          </w:tcPr>
          <w:p w14:paraId="68103FE1" w14:textId="77777777"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20</w:t>
            </w:r>
          </w:p>
        </w:tc>
        <w:tc>
          <w:tcPr>
            <w:tcW w:w="851" w:type="dxa"/>
            <w:vAlign w:val="center"/>
          </w:tcPr>
          <w:p w14:paraId="526F7C12" w14:textId="77777777"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14</w:t>
            </w:r>
          </w:p>
        </w:tc>
        <w:tc>
          <w:tcPr>
            <w:tcW w:w="850" w:type="dxa"/>
            <w:vAlign w:val="center"/>
          </w:tcPr>
          <w:p w14:paraId="19F79682" w14:textId="77777777" w:rsidR="00B1355B" w:rsidRPr="008F0331" w:rsidRDefault="00B1355B" w:rsidP="0017661C">
            <w:pPr>
              <w:pStyle w:val="-11"/>
              <w:ind w:left="0"/>
              <w:jc w:val="center"/>
            </w:pPr>
            <w:r w:rsidRPr="008F0331">
              <w:t>14</w:t>
            </w:r>
          </w:p>
        </w:tc>
        <w:tc>
          <w:tcPr>
            <w:tcW w:w="851" w:type="dxa"/>
          </w:tcPr>
          <w:p w14:paraId="4A55B625" w14:textId="77777777"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14:paraId="553976C4" w14:textId="77777777"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88</w:t>
            </w:r>
          </w:p>
        </w:tc>
      </w:tr>
      <w:tr w:rsidR="00B1355B" w:rsidRPr="008F0331" w14:paraId="1F4BD536" w14:textId="77777777" w:rsidTr="000869D7">
        <w:tc>
          <w:tcPr>
            <w:tcW w:w="3261" w:type="dxa"/>
          </w:tcPr>
          <w:p w14:paraId="20B1B4AB" w14:textId="77777777" w:rsidR="00B1355B" w:rsidRPr="008F0331" w:rsidRDefault="00B1355B" w:rsidP="0017661C">
            <w:pPr>
              <w:pStyle w:val="-11"/>
              <w:ind w:left="0"/>
              <w:rPr>
                <w:b/>
              </w:rPr>
            </w:pPr>
            <w:r w:rsidRPr="008F0331">
              <w:rPr>
                <w:b/>
              </w:rPr>
              <w:t>Вариативные модули (по выбору ОО)</w:t>
            </w:r>
          </w:p>
          <w:p w14:paraId="5C6CBA25" w14:textId="77777777" w:rsidR="00B1355B" w:rsidRPr="008F0331" w:rsidRDefault="00B1355B" w:rsidP="0017661C">
            <w:pPr>
              <w:pStyle w:val="-11"/>
              <w:ind w:left="0"/>
              <w:rPr>
                <w:i/>
              </w:rPr>
            </w:pPr>
            <w:r w:rsidRPr="008F0331">
              <w:rPr>
                <w:i/>
              </w:rPr>
              <w:t>Не более 30% от общего количества часов</w:t>
            </w:r>
            <w:r w:rsidR="000869D7">
              <w:rPr>
                <w:i/>
              </w:rPr>
              <w:t xml:space="preserve"> в 5-9 классах</w:t>
            </w:r>
          </w:p>
        </w:tc>
        <w:tc>
          <w:tcPr>
            <w:tcW w:w="850" w:type="dxa"/>
            <w:vAlign w:val="center"/>
          </w:tcPr>
          <w:p w14:paraId="522DF5DB" w14:textId="77777777" w:rsidR="00B1355B" w:rsidRPr="008F0331" w:rsidRDefault="00B1355B" w:rsidP="0017661C">
            <w:pPr>
              <w:pStyle w:val="-11"/>
              <w:ind w:left="0"/>
              <w:jc w:val="center"/>
            </w:pPr>
          </w:p>
        </w:tc>
        <w:tc>
          <w:tcPr>
            <w:tcW w:w="851" w:type="dxa"/>
            <w:vAlign w:val="center"/>
          </w:tcPr>
          <w:p w14:paraId="483DB949" w14:textId="77777777" w:rsidR="00B1355B" w:rsidRPr="008F0331" w:rsidRDefault="00B1355B" w:rsidP="0017661C">
            <w:pPr>
              <w:pStyle w:val="-11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14:paraId="02FA007D" w14:textId="77777777" w:rsidR="00B1355B" w:rsidRPr="008F0331" w:rsidRDefault="00B1355B" w:rsidP="0017661C">
            <w:pPr>
              <w:pStyle w:val="-11"/>
              <w:ind w:left="0"/>
              <w:jc w:val="center"/>
            </w:pPr>
          </w:p>
        </w:tc>
        <w:tc>
          <w:tcPr>
            <w:tcW w:w="851" w:type="dxa"/>
            <w:vAlign w:val="center"/>
          </w:tcPr>
          <w:p w14:paraId="4BF15C27" w14:textId="77777777" w:rsidR="00B1355B" w:rsidRPr="008F0331" w:rsidRDefault="00B1355B" w:rsidP="0017661C">
            <w:pPr>
              <w:pStyle w:val="-11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14:paraId="05692C79" w14:textId="77777777" w:rsidR="00B1355B" w:rsidRPr="008F0331" w:rsidRDefault="00B1355B" w:rsidP="001766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DBE271" w14:textId="77777777" w:rsidR="00B1355B" w:rsidRPr="008F0331" w:rsidRDefault="00B1355B" w:rsidP="0017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8AE3A4" w14:textId="77777777" w:rsidR="00B1355B" w:rsidRPr="008F0331" w:rsidRDefault="00B1355B" w:rsidP="0017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55B" w:rsidRPr="008F0331" w14:paraId="007AF7E0" w14:textId="77777777" w:rsidTr="000869D7">
        <w:tc>
          <w:tcPr>
            <w:tcW w:w="3261" w:type="dxa"/>
          </w:tcPr>
          <w:p w14:paraId="3B3F28CC" w14:textId="77777777" w:rsidR="00B1355B" w:rsidRPr="008F0331" w:rsidRDefault="00B1355B" w:rsidP="0017661C">
            <w:pPr>
              <w:pStyle w:val="-11"/>
              <w:spacing w:line="276" w:lineRule="auto"/>
              <w:ind w:left="0"/>
              <w:jc w:val="right"/>
            </w:pPr>
            <w:r w:rsidRPr="008F0331">
              <w:t>Всего</w:t>
            </w:r>
          </w:p>
        </w:tc>
        <w:tc>
          <w:tcPr>
            <w:tcW w:w="850" w:type="dxa"/>
            <w:vAlign w:val="center"/>
          </w:tcPr>
          <w:p w14:paraId="010CEC16" w14:textId="77777777"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1" w:type="dxa"/>
            <w:vAlign w:val="center"/>
          </w:tcPr>
          <w:p w14:paraId="67C9B087" w14:textId="77777777"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0" w:type="dxa"/>
            <w:vAlign w:val="center"/>
          </w:tcPr>
          <w:p w14:paraId="3F860F26" w14:textId="77777777"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1" w:type="dxa"/>
            <w:vAlign w:val="center"/>
          </w:tcPr>
          <w:p w14:paraId="14FFFD86" w14:textId="77777777"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4</w:t>
            </w:r>
          </w:p>
        </w:tc>
        <w:tc>
          <w:tcPr>
            <w:tcW w:w="850" w:type="dxa"/>
            <w:vAlign w:val="center"/>
          </w:tcPr>
          <w:p w14:paraId="3BADB38E" w14:textId="77777777"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4</w:t>
            </w:r>
          </w:p>
        </w:tc>
        <w:tc>
          <w:tcPr>
            <w:tcW w:w="851" w:type="dxa"/>
          </w:tcPr>
          <w:p w14:paraId="11CE1911" w14:textId="77777777" w:rsidR="00B1355B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vAlign w:val="center"/>
          </w:tcPr>
          <w:p w14:paraId="2AA469C8" w14:textId="77777777" w:rsidR="00B1355B" w:rsidRPr="008F0331" w:rsidRDefault="00B1355B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</w:tr>
    </w:tbl>
    <w:p w14:paraId="0883F42A" w14:textId="77777777" w:rsidR="00883C27" w:rsidRPr="008F0331" w:rsidRDefault="00883C27" w:rsidP="00883C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493AB40B" w14:textId="77777777" w:rsidR="00883C27" w:rsidRPr="008F0331" w:rsidRDefault="00883C27" w:rsidP="00883C2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31">
        <w:rPr>
          <w:rFonts w:ascii="Times New Roman" w:eastAsia="Times New Roman" w:hAnsi="Times New Roman" w:cs="Times New Roman"/>
          <w:sz w:val="28"/>
          <w:szCs w:val="28"/>
        </w:rPr>
        <w:t>При распределении часов модуля «Технологии обработки</w:t>
      </w:r>
      <w:r w:rsidRPr="008B7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материалов, пищевых продуктов» следует ориентироваться на</w:t>
      </w:r>
      <w:r w:rsidRPr="008B7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наличие оборудования для реализации тематических блоков «Технологии</w:t>
      </w:r>
      <w:r w:rsidRPr="008B7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Pr="008B7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конструкционных</w:t>
      </w:r>
      <w:r w:rsidRPr="008B7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материалов», «Технологии</w:t>
      </w:r>
      <w:r w:rsidRPr="008B7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Pr="008B7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текстильных</w:t>
      </w:r>
      <w:r w:rsidRPr="008B7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материалов», «Технологии</w:t>
      </w:r>
      <w:r w:rsidRPr="008B7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Pr="008B7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пищевых</w:t>
      </w:r>
      <w:r w:rsidRPr="008B7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 xml:space="preserve">продуктов». </w:t>
      </w:r>
    </w:p>
    <w:p w14:paraId="6C19E598" w14:textId="77777777" w:rsidR="00883C27" w:rsidRPr="008F0331" w:rsidRDefault="00883C27" w:rsidP="00883C2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31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возможности выполнять практические работы обязательным является изучение всего объёма теоретического материала.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lastRenderedPageBreak/>
        <w:t>Часы, выделяемые на практические работы, можно перенести на изучение других тем инвариантных или вариативных модулей.</w:t>
      </w:r>
    </w:p>
    <w:p w14:paraId="3889E76A" w14:textId="77777777" w:rsidR="00883C27" w:rsidRPr="008F0331" w:rsidRDefault="00883C27" w:rsidP="00883C27">
      <w:pPr>
        <w:pStyle w:val="aa"/>
        <w:spacing w:line="276" w:lineRule="auto"/>
        <w:ind w:firstLine="708"/>
        <w:jc w:val="center"/>
        <w:rPr>
          <w:rFonts w:ascii="Times New Roman" w:hAnsi="Times New Roman"/>
          <w:b/>
          <w:bCs/>
          <w:position w:val="6"/>
          <w:sz w:val="24"/>
          <w:szCs w:val="24"/>
        </w:rPr>
      </w:pPr>
    </w:p>
    <w:p w14:paraId="1D7F9644" w14:textId="77777777" w:rsidR="00883C27" w:rsidRPr="008F0331" w:rsidRDefault="00883C27" w:rsidP="00883C2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0331">
        <w:rPr>
          <w:rFonts w:ascii="Times New Roman" w:hAnsi="Times New Roman" w:cs="Times New Roman"/>
          <w:sz w:val="24"/>
          <w:szCs w:val="24"/>
        </w:rPr>
        <w:t>Таблица 2</w:t>
      </w:r>
    </w:p>
    <w:p w14:paraId="42B4707E" w14:textId="77777777" w:rsidR="00883C27" w:rsidRPr="008F0331" w:rsidRDefault="00883C27" w:rsidP="00883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0331">
        <w:rPr>
          <w:rFonts w:ascii="Times New Roman" w:hAnsi="Times New Roman" w:cs="Times New Roman"/>
          <w:bCs/>
          <w:sz w:val="28"/>
          <w:szCs w:val="28"/>
        </w:rPr>
        <w:t xml:space="preserve">Пример распределения часов по инвариантным модулям без учёта вариативных. Вариант 2 </w:t>
      </w:r>
    </w:p>
    <w:p w14:paraId="1F4C57AF" w14:textId="77777777" w:rsidR="00883C27" w:rsidRPr="008F0331" w:rsidRDefault="00883C27" w:rsidP="00883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850"/>
        <w:gridCol w:w="851"/>
        <w:gridCol w:w="850"/>
        <w:gridCol w:w="992"/>
        <w:gridCol w:w="851"/>
      </w:tblGrid>
      <w:tr w:rsidR="000869D7" w:rsidRPr="008F0331" w14:paraId="04048CBA" w14:textId="77777777" w:rsidTr="0017661C">
        <w:tc>
          <w:tcPr>
            <w:tcW w:w="3261" w:type="dxa"/>
            <w:vMerge w:val="restart"/>
          </w:tcPr>
          <w:p w14:paraId="4ECC9A1B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Модули</w:t>
            </w:r>
          </w:p>
        </w:tc>
        <w:tc>
          <w:tcPr>
            <w:tcW w:w="5244" w:type="dxa"/>
            <w:gridSpan w:val="6"/>
          </w:tcPr>
          <w:p w14:paraId="1A40ED3B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Количество часов по классам</w:t>
            </w:r>
          </w:p>
        </w:tc>
        <w:tc>
          <w:tcPr>
            <w:tcW w:w="851" w:type="dxa"/>
          </w:tcPr>
          <w:p w14:paraId="47D9A7BB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итого</w:t>
            </w:r>
          </w:p>
        </w:tc>
      </w:tr>
      <w:tr w:rsidR="000869D7" w:rsidRPr="008F0331" w14:paraId="3380A8C5" w14:textId="77777777" w:rsidTr="000869D7">
        <w:tc>
          <w:tcPr>
            <w:tcW w:w="3261" w:type="dxa"/>
            <w:vMerge/>
          </w:tcPr>
          <w:p w14:paraId="3D975C3D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72BA717D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5 класс</w:t>
            </w:r>
          </w:p>
        </w:tc>
        <w:tc>
          <w:tcPr>
            <w:tcW w:w="851" w:type="dxa"/>
          </w:tcPr>
          <w:p w14:paraId="75A0C6BC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6 класс</w:t>
            </w:r>
          </w:p>
        </w:tc>
        <w:tc>
          <w:tcPr>
            <w:tcW w:w="850" w:type="dxa"/>
          </w:tcPr>
          <w:p w14:paraId="33F52417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7 класс</w:t>
            </w:r>
          </w:p>
        </w:tc>
        <w:tc>
          <w:tcPr>
            <w:tcW w:w="851" w:type="dxa"/>
          </w:tcPr>
          <w:p w14:paraId="5E7661B1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8 класс</w:t>
            </w:r>
          </w:p>
        </w:tc>
        <w:tc>
          <w:tcPr>
            <w:tcW w:w="850" w:type="dxa"/>
          </w:tcPr>
          <w:p w14:paraId="7E8EAD3F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9 класс</w:t>
            </w:r>
          </w:p>
        </w:tc>
        <w:tc>
          <w:tcPr>
            <w:tcW w:w="992" w:type="dxa"/>
          </w:tcPr>
          <w:p w14:paraId="429943F2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8F0331">
              <w:rPr>
                <w:b/>
                <w:i/>
              </w:rPr>
              <w:t xml:space="preserve"> класс</w:t>
            </w:r>
          </w:p>
        </w:tc>
        <w:tc>
          <w:tcPr>
            <w:tcW w:w="851" w:type="dxa"/>
          </w:tcPr>
          <w:p w14:paraId="0CD070B6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</w:p>
        </w:tc>
      </w:tr>
      <w:tr w:rsidR="000869D7" w:rsidRPr="008F0331" w14:paraId="01B99AAB" w14:textId="77777777" w:rsidTr="000869D7">
        <w:tc>
          <w:tcPr>
            <w:tcW w:w="3261" w:type="dxa"/>
          </w:tcPr>
          <w:p w14:paraId="69D75F50" w14:textId="77777777" w:rsidR="000869D7" w:rsidRPr="008F0331" w:rsidRDefault="000869D7" w:rsidP="0017661C">
            <w:pPr>
              <w:pStyle w:val="-11"/>
              <w:spacing w:line="276" w:lineRule="auto"/>
              <w:ind w:left="0"/>
              <w:rPr>
                <w:b/>
              </w:rPr>
            </w:pPr>
            <w:r w:rsidRPr="008F0331">
              <w:rPr>
                <w:b/>
              </w:rPr>
              <w:t>Инвариантные модули</w:t>
            </w:r>
          </w:p>
        </w:tc>
        <w:tc>
          <w:tcPr>
            <w:tcW w:w="850" w:type="dxa"/>
          </w:tcPr>
          <w:p w14:paraId="0670606D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1" w:type="dxa"/>
          </w:tcPr>
          <w:p w14:paraId="202FD957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0" w:type="dxa"/>
          </w:tcPr>
          <w:p w14:paraId="66B1AABB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1" w:type="dxa"/>
          </w:tcPr>
          <w:p w14:paraId="48EFB6C1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4</w:t>
            </w:r>
          </w:p>
        </w:tc>
        <w:tc>
          <w:tcPr>
            <w:tcW w:w="850" w:type="dxa"/>
          </w:tcPr>
          <w:p w14:paraId="2F42D664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4</w:t>
            </w:r>
          </w:p>
        </w:tc>
        <w:tc>
          <w:tcPr>
            <w:tcW w:w="992" w:type="dxa"/>
          </w:tcPr>
          <w:p w14:paraId="322790B9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2E7CD3E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272</w:t>
            </w:r>
          </w:p>
        </w:tc>
      </w:tr>
      <w:tr w:rsidR="000869D7" w:rsidRPr="008F0331" w14:paraId="16EF2BAB" w14:textId="77777777" w:rsidTr="000869D7">
        <w:tc>
          <w:tcPr>
            <w:tcW w:w="3261" w:type="dxa"/>
          </w:tcPr>
          <w:p w14:paraId="486F4F1D" w14:textId="77777777"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t>Производство и технологии</w:t>
            </w:r>
          </w:p>
        </w:tc>
        <w:tc>
          <w:tcPr>
            <w:tcW w:w="850" w:type="dxa"/>
          </w:tcPr>
          <w:p w14:paraId="713ADFD4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AA9C61E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5E2261B6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680B63D9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180268C8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2F7A782E" w14:textId="77777777" w:rsidR="000869D7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1" w:type="dxa"/>
          </w:tcPr>
          <w:p w14:paraId="0861470B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20</w:t>
            </w:r>
          </w:p>
        </w:tc>
      </w:tr>
      <w:tr w:rsidR="000869D7" w:rsidRPr="008F0331" w14:paraId="28FF698E" w14:textId="77777777" w:rsidTr="000869D7">
        <w:tc>
          <w:tcPr>
            <w:tcW w:w="3261" w:type="dxa"/>
          </w:tcPr>
          <w:p w14:paraId="706AFB36" w14:textId="77777777" w:rsidR="000869D7" w:rsidRPr="008F0331" w:rsidRDefault="000869D7" w:rsidP="0017661C">
            <w:pPr>
              <w:pStyle w:val="-11"/>
              <w:ind w:left="0"/>
            </w:pPr>
            <w:r w:rsidRPr="008F0331">
              <w:t>Компьютерная графика, черчение</w:t>
            </w:r>
          </w:p>
        </w:tc>
        <w:tc>
          <w:tcPr>
            <w:tcW w:w="850" w:type="dxa"/>
          </w:tcPr>
          <w:p w14:paraId="53343A61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8</w:t>
            </w:r>
          </w:p>
        </w:tc>
        <w:tc>
          <w:tcPr>
            <w:tcW w:w="851" w:type="dxa"/>
          </w:tcPr>
          <w:p w14:paraId="15B08D82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8</w:t>
            </w:r>
          </w:p>
        </w:tc>
        <w:tc>
          <w:tcPr>
            <w:tcW w:w="850" w:type="dxa"/>
          </w:tcPr>
          <w:p w14:paraId="313167C7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8</w:t>
            </w:r>
          </w:p>
        </w:tc>
        <w:tc>
          <w:tcPr>
            <w:tcW w:w="851" w:type="dxa"/>
          </w:tcPr>
          <w:p w14:paraId="4F6715EF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4</w:t>
            </w:r>
          </w:p>
        </w:tc>
        <w:tc>
          <w:tcPr>
            <w:tcW w:w="850" w:type="dxa"/>
          </w:tcPr>
          <w:p w14:paraId="40C14718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4</w:t>
            </w:r>
          </w:p>
        </w:tc>
        <w:tc>
          <w:tcPr>
            <w:tcW w:w="992" w:type="dxa"/>
          </w:tcPr>
          <w:p w14:paraId="51D13251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1" w:type="dxa"/>
          </w:tcPr>
          <w:p w14:paraId="61843C05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32</w:t>
            </w:r>
          </w:p>
        </w:tc>
      </w:tr>
      <w:tr w:rsidR="000869D7" w:rsidRPr="008F0331" w14:paraId="2DF96814" w14:textId="77777777" w:rsidTr="000869D7">
        <w:tc>
          <w:tcPr>
            <w:tcW w:w="3261" w:type="dxa"/>
          </w:tcPr>
          <w:p w14:paraId="698128FA" w14:textId="77777777"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t xml:space="preserve">3D-моделирование, </w:t>
            </w:r>
            <w:proofErr w:type="spellStart"/>
            <w:r w:rsidRPr="008F0331">
              <w:t>прототипирование</w:t>
            </w:r>
            <w:proofErr w:type="spellEnd"/>
            <w:r w:rsidRPr="008F0331">
              <w:t>, макетирование</w:t>
            </w:r>
          </w:p>
        </w:tc>
        <w:tc>
          <w:tcPr>
            <w:tcW w:w="850" w:type="dxa"/>
          </w:tcPr>
          <w:p w14:paraId="1B0DE819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-</w:t>
            </w:r>
          </w:p>
        </w:tc>
        <w:tc>
          <w:tcPr>
            <w:tcW w:w="851" w:type="dxa"/>
          </w:tcPr>
          <w:p w14:paraId="7F8DC26C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-</w:t>
            </w:r>
          </w:p>
        </w:tc>
        <w:tc>
          <w:tcPr>
            <w:tcW w:w="850" w:type="dxa"/>
          </w:tcPr>
          <w:p w14:paraId="7C68A40A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1</w:t>
            </w:r>
            <w:r>
              <w:t>0</w:t>
            </w:r>
          </w:p>
        </w:tc>
        <w:tc>
          <w:tcPr>
            <w:tcW w:w="851" w:type="dxa"/>
          </w:tcPr>
          <w:p w14:paraId="556A08BF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1</w:t>
            </w:r>
            <w:r>
              <w:t>2</w:t>
            </w:r>
          </w:p>
        </w:tc>
        <w:tc>
          <w:tcPr>
            <w:tcW w:w="850" w:type="dxa"/>
          </w:tcPr>
          <w:p w14:paraId="5FDE5DA1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1</w:t>
            </w:r>
            <w:r>
              <w:t>2</w:t>
            </w:r>
          </w:p>
        </w:tc>
        <w:tc>
          <w:tcPr>
            <w:tcW w:w="992" w:type="dxa"/>
          </w:tcPr>
          <w:p w14:paraId="70BAC5F2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1" w:type="dxa"/>
          </w:tcPr>
          <w:p w14:paraId="4848DAA9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34</w:t>
            </w:r>
          </w:p>
        </w:tc>
      </w:tr>
      <w:tr w:rsidR="000869D7" w:rsidRPr="008F0331" w14:paraId="7AE31889" w14:textId="77777777" w:rsidTr="000869D7">
        <w:trPr>
          <w:trHeight w:val="2760"/>
        </w:trPr>
        <w:tc>
          <w:tcPr>
            <w:tcW w:w="3261" w:type="dxa"/>
          </w:tcPr>
          <w:p w14:paraId="541A8335" w14:textId="77777777"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t>Технологии обработки материалов, пищевых продуктов</w:t>
            </w:r>
          </w:p>
          <w:p w14:paraId="18286E16" w14:textId="77777777" w:rsidR="000869D7" w:rsidRPr="008F0331" w:rsidRDefault="000869D7" w:rsidP="0017661C">
            <w:pPr>
              <w:pStyle w:val="-11"/>
              <w:spacing w:line="276" w:lineRule="auto"/>
              <w:ind w:left="0"/>
              <w:rPr>
                <w:i/>
              </w:rPr>
            </w:pPr>
            <w:r w:rsidRPr="008F0331">
              <w:rPr>
                <w:i/>
              </w:rPr>
              <w:t>Технологии обработки конструкционных материалов</w:t>
            </w:r>
          </w:p>
          <w:p w14:paraId="6213EFB2" w14:textId="77777777" w:rsidR="000869D7" w:rsidRPr="008F0331" w:rsidRDefault="000869D7" w:rsidP="0017661C">
            <w:pPr>
              <w:pStyle w:val="-11"/>
              <w:spacing w:line="276" w:lineRule="auto"/>
              <w:ind w:left="0"/>
              <w:rPr>
                <w:i/>
              </w:rPr>
            </w:pPr>
            <w:r w:rsidRPr="008F0331">
              <w:rPr>
                <w:i/>
              </w:rPr>
              <w:t>Технологии обработки пищевых продуктов</w:t>
            </w:r>
          </w:p>
          <w:p w14:paraId="31DF783A" w14:textId="77777777"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rPr>
                <w:i/>
              </w:rPr>
              <w:t>Технологии обработки текстильных материалов</w:t>
            </w:r>
          </w:p>
        </w:tc>
        <w:tc>
          <w:tcPr>
            <w:tcW w:w="850" w:type="dxa"/>
          </w:tcPr>
          <w:p w14:paraId="65140682" w14:textId="11CBC672" w:rsidR="000869D7" w:rsidRDefault="00E10208" w:rsidP="0017661C">
            <w:pPr>
              <w:pStyle w:val="-11"/>
              <w:spacing w:line="276" w:lineRule="auto"/>
              <w:ind w:left="0"/>
              <w:jc w:val="center"/>
            </w:pPr>
            <w:r>
              <w:t>26</w:t>
            </w:r>
          </w:p>
          <w:p w14:paraId="52160F50" w14:textId="07A0E55A" w:rsidR="0066105B" w:rsidRPr="0093575F" w:rsidRDefault="0066105B" w:rsidP="0017661C">
            <w:pPr>
              <w:pStyle w:val="-11"/>
              <w:spacing w:line="276" w:lineRule="auto"/>
              <w:ind w:left="0"/>
              <w:jc w:val="center"/>
              <w:rPr>
                <w:color w:val="FF0000"/>
              </w:rPr>
            </w:pPr>
          </w:p>
          <w:p w14:paraId="4C4AA755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i/>
              </w:rPr>
            </w:pPr>
          </w:p>
          <w:p w14:paraId="67023640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i/>
              </w:rPr>
            </w:pPr>
          </w:p>
          <w:p w14:paraId="1951B513" w14:textId="77777777" w:rsidR="000869D7" w:rsidRPr="008F0331" w:rsidRDefault="000869D7" w:rsidP="00E10208">
            <w:pPr>
              <w:pStyle w:val="-11"/>
              <w:spacing w:line="276" w:lineRule="auto"/>
              <w:ind w:left="0"/>
              <w:rPr>
                <w:i/>
              </w:rPr>
            </w:pPr>
            <w:r w:rsidRPr="008F0331">
              <w:rPr>
                <w:i/>
              </w:rPr>
              <w:t>Перераспределение часов</w:t>
            </w:r>
          </w:p>
        </w:tc>
        <w:tc>
          <w:tcPr>
            <w:tcW w:w="851" w:type="dxa"/>
          </w:tcPr>
          <w:p w14:paraId="6E9C552B" w14:textId="24AE858F" w:rsidR="000869D7" w:rsidRPr="008F0331" w:rsidRDefault="00E10208" w:rsidP="0017661C">
            <w:pPr>
              <w:pStyle w:val="-11"/>
              <w:spacing w:line="276" w:lineRule="auto"/>
              <w:ind w:left="0"/>
              <w:jc w:val="center"/>
            </w:pPr>
            <w:r>
              <w:t>26</w:t>
            </w:r>
          </w:p>
          <w:p w14:paraId="7E7C4675" w14:textId="52EEF68A" w:rsidR="000869D7" w:rsidRPr="0093575F" w:rsidRDefault="000869D7" w:rsidP="0017661C">
            <w:pPr>
              <w:pStyle w:val="-11"/>
              <w:spacing w:line="276" w:lineRule="auto"/>
              <w:ind w:left="0"/>
              <w:jc w:val="center"/>
              <w:rPr>
                <w:iCs/>
                <w:color w:val="FF0000"/>
              </w:rPr>
            </w:pPr>
          </w:p>
          <w:p w14:paraId="00A7EFD1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i/>
              </w:rPr>
            </w:pPr>
          </w:p>
          <w:p w14:paraId="45A7DB66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i/>
              </w:rPr>
            </w:pPr>
          </w:p>
          <w:p w14:paraId="5398B3EB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i/>
              </w:rPr>
            </w:pPr>
            <w:r w:rsidRPr="008F0331">
              <w:rPr>
                <w:i/>
              </w:rPr>
              <w:t>Перераспределение часов</w:t>
            </w:r>
          </w:p>
        </w:tc>
        <w:tc>
          <w:tcPr>
            <w:tcW w:w="850" w:type="dxa"/>
          </w:tcPr>
          <w:p w14:paraId="243B17D6" w14:textId="09DB8844" w:rsidR="000869D7" w:rsidRPr="008F0331" w:rsidRDefault="00E10208" w:rsidP="0017661C">
            <w:pPr>
              <w:pStyle w:val="-11"/>
              <w:spacing w:line="276" w:lineRule="auto"/>
              <w:ind w:left="0"/>
              <w:jc w:val="center"/>
            </w:pPr>
            <w:r>
              <w:t>16</w:t>
            </w:r>
          </w:p>
          <w:p w14:paraId="0A0E41F0" w14:textId="4883F4F9" w:rsidR="000869D7" w:rsidRPr="0093575F" w:rsidRDefault="000869D7" w:rsidP="0017661C">
            <w:pPr>
              <w:pStyle w:val="-11"/>
              <w:spacing w:line="276" w:lineRule="auto"/>
              <w:ind w:left="0"/>
              <w:jc w:val="center"/>
              <w:rPr>
                <w:iCs/>
                <w:color w:val="FF0000"/>
              </w:rPr>
            </w:pPr>
          </w:p>
          <w:p w14:paraId="60045BD1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i/>
              </w:rPr>
            </w:pPr>
          </w:p>
          <w:p w14:paraId="224353A5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i/>
              </w:rPr>
            </w:pPr>
          </w:p>
          <w:p w14:paraId="0BEC97F1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i/>
              </w:rPr>
            </w:pPr>
            <w:r w:rsidRPr="008F0331">
              <w:rPr>
                <w:i/>
              </w:rPr>
              <w:t>Перераспределение часов</w:t>
            </w:r>
          </w:p>
        </w:tc>
        <w:tc>
          <w:tcPr>
            <w:tcW w:w="851" w:type="dxa"/>
          </w:tcPr>
          <w:p w14:paraId="0E8DB878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-</w:t>
            </w:r>
          </w:p>
        </w:tc>
        <w:tc>
          <w:tcPr>
            <w:tcW w:w="850" w:type="dxa"/>
          </w:tcPr>
          <w:p w14:paraId="6DEA84BF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-</w:t>
            </w:r>
          </w:p>
        </w:tc>
        <w:tc>
          <w:tcPr>
            <w:tcW w:w="992" w:type="dxa"/>
          </w:tcPr>
          <w:p w14:paraId="58F37338" w14:textId="77777777" w:rsidR="000869D7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1" w:type="dxa"/>
          </w:tcPr>
          <w:p w14:paraId="788A69F1" w14:textId="1FB25084" w:rsidR="000869D7" w:rsidRDefault="00E10208" w:rsidP="0017661C">
            <w:pPr>
              <w:pStyle w:val="-11"/>
              <w:spacing w:line="276" w:lineRule="auto"/>
              <w:ind w:left="0"/>
              <w:jc w:val="center"/>
            </w:pPr>
            <w:r>
              <w:t>68</w:t>
            </w:r>
          </w:p>
          <w:p w14:paraId="0E981179" w14:textId="0122C24A" w:rsidR="007D5632" w:rsidRPr="007D5632" w:rsidRDefault="007D5632" w:rsidP="0017661C">
            <w:pPr>
              <w:pStyle w:val="-11"/>
              <w:spacing w:line="276" w:lineRule="auto"/>
              <w:ind w:left="0"/>
              <w:jc w:val="center"/>
              <w:rPr>
                <w:color w:val="FF0000"/>
              </w:rPr>
            </w:pPr>
          </w:p>
        </w:tc>
      </w:tr>
      <w:tr w:rsidR="000869D7" w:rsidRPr="008F0331" w14:paraId="7E40BD1A" w14:textId="77777777" w:rsidTr="000869D7">
        <w:tc>
          <w:tcPr>
            <w:tcW w:w="3261" w:type="dxa"/>
          </w:tcPr>
          <w:p w14:paraId="753127D8" w14:textId="77777777"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t>Робототехника</w:t>
            </w:r>
          </w:p>
        </w:tc>
        <w:tc>
          <w:tcPr>
            <w:tcW w:w="850" w:type="dxa"/>
          </w:tcPr>
          <w:p w14:paraId="79D26ED8" w14:textId="01F3D134" w:rsidR="00080F7B" w:rsidRPr="00E10208" w:rsidRDefault="00E10208" w:rsidP="00E10208">
            <w:pPr>
              <w:pStyle w:val="-11"/>
              <w:spacing w:line="276" w:lineRule="auto"/>
              <w:ind w:left="0"/>
              <w:jc w:val="center"/>
            </w:pPr>
            <w:r>
              <w:t>30</w:t>
            </w:r>
          </w:p>
        </w:tc>
        <w:tc>
          <w:tcPr>
            <w:tcW w:w="851" w:type="dxa"/>
          </w:tcPr>
          <w:p w14:paraId="7056B8CF" w14:textId="1DC30EED" w:rsidR="000869D7" w:rsidRDefault="00E10208" w:rsidP="0017661C">
            <w:pPr>
              <w:pStyle w:val="-11"/>
              <w:spacing w:line="276" w:lineRule="auto"/>
              <w:ind w:left="0"/>
              <w:jc w:val="center"/>
            </w:pPr>
            <w:r>
              <w:t>30</w:t>
            </w:r>
          </w:p>
          <w:p w14:paraId="18F34B88" w14:textId="2E4DE0AB" w:rsidR="00080F7B" w:rsidRPr="00080F7B" w:rsidRDefault="00080F7B" w:rsidP="0017661C">
            <w:pPr>
              <w:pStyle w:val="-11"/>
              <w:spacing w:line="276" w:lineRule="auto"/>
              <w:ind w:left="0"/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14:paraId="284BC189" w14:textId="2F68EE50" w:rsidR="000869D7" w:rsidRDefault="00E10208" w:rsidP="0017661C">
            <w:pPr>
              <w:pStyle w:val="-11"/>
              <w:spacing w:line="276" w:lineRule="auto"/>
              <w:ind w:left="0"/>
              <w:jc w:val="center"/>
            </w:pPr>
            <w:r>
              <w:t>30</w:t>
            </w:r>
          </w:p>
          <w:p w14:paraId="48A56C02" w14:textId="65E12DC9" w:rsidR="00080F7B" w:rsidRPr="00080F7B" w:rsidRDefault="00080F7B" w:rsidP="0017661C">
            <w:pPr>
              <w:pStyle w:val="-11"/>
              <w:spacing w:line="276" w:lineRule="auto"/>
              <w:ind w:left="0"/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14:paraId="0D2D6D22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14</w:t>
            </w:r>
          </w:p>
        </w:tc>
        <w:tc>
          <w:tcPr>
            <w:tcW w:w="850" w:type="dxa"/>
          </w:tcPr>
          <w:p w14:paraId="22C0741D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14</w:t>
            </w:r>
          </w:p>
        </w:tc>
        <w:tc>
          <w:tcPr>
            <w:tcW w:w="992" w:type="dxa"/>
          </w:tcPr>
          <w:p w14:paraId="4C33504E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1" w:type="dxa"/>
          </w:tcPr>
          <w:p w14:paraId="679C9D05" w14:textId="01AD69B9" w:rsidR="007D5632" w:rsidRPr="00E10208" w:rsidRDefault="00E10208" w:rsidP="00E10208">
            <w:pPr>
              <w:pStyle w:val="-11"/>
              <w:spacing w:line="276" w:lineRule="auto"/>
              <w:ind w:left="0"/>
              <w:jc w:val="center"/>
            </w:pPr>
            <w:r>
              <w:t>118</w:t>
            </w:r>
          </w:p>
        </w:tc>
      </w:tr>
      <w:tr w:rsidR="000869D7" w:rsidRPr="008F0331" w14:paraId="51761AB5" w14:textId="77777777" w:rsidTr="000869D7">
        <w:tc>
          <w:tcPr>
            <w:tcW w:w="3261" w:type="dxa"/>
          </w:tcPr>
          <w:p w14:paraId="14A38B0E" w14:textId="77777777" w:rsidR="000869D7" w:rsidRPr="008F0331" w:rsidRDefault="000869D7" w:rsidP="0017661C">
            <w:pPr>
              <w:pStyle w:val="-11"/>
              <w:spacing w:line="276" w:lineRule="auto"/>
              <w:ind w:left="0"/>
              <w:rPr>
                <w:b/>
              </w:rPr>
            </w:pPr>
            <w:r w:rsidRPr="008F0331">
              <w:rPr>
                <w:b/>
              </w:rPr>
              <w:t>Вариативные модули (по выбору ОО)</w:t>
            </w:r>
          </w:p>
          <w:p w14:paraId="611A4E42" w14:textId="77777777" w:rsidR="000869D7" w:rsidRPr="008F0331" w:rsidRDefault="000869D7" w:rsidP="0017661C">
            <w:pPr>
              <w:pStyle w:val="-11"/>
              <w:spacing w:line="276" w:lineRule="auto"/>
              <w:ind w:left="0"/>
              <w:rPr>
                <w:i/>
              </w:rPr>
            </w:pPr>
            <w:r w:rsidRPr="008F0331">
              <w:rPr>
                <w:i/>
              </w:rPr>
              <w:t>Не более 30% от общего количества часов</w:t>
            </w:r>
            <w:r>
              <w:rPr>
                <w:i/>
              </w:rPr>
              <w:t xml:space="preserve"> в 5-9 классах</w:t>
            </w:r>
          </w:p>
        </w:tc>
        <w:tc>
          <w:tcPr>
            <w:tcW w:w="850" w:type="dxa"/>
          </w:tcPr>
          <w:p w14:paraId="49392054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1" w:type="dxa"/>
          </w:tcPr>
          <w:p w14:paraId="2F9A1500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0" w:type="dxa"/>
          </w:tcPr>
          <w:p w14:paraId="45247CB6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1" w:type="dxa"/>
          </w:tcPr>
          <w:p w14:paraId="23D1388C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14:paraId="2C7311F3" w14:textId="77777777" w:rsidR="000869D7" w:rsidRPr="008F0331" w:rsidRDefault="000869D7" w:rsidP="0017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846EDE" w14:textId="77777777" w:rsidR="000869D7" w:rsidRPr="008F0331" w:rsidRDefault="000869D7" w:rsidP="0017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9E2173" w14:textId="77777777" w:rsidR="000869D7" w:rsidRPr="008F0331" w:rsidRDefault="000869D7" w:rsidP="0017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9D7" w:rsidRPr="008F0331" w14:paraId="21D77F2C" w14:textId="77777777" w:rsidTr="000869D7">
        <w:tc>
          <w:tcPr>
            <w:tcW w:w="3261" w:type="dxa"/>
          </w:tcPr>
          <w:p w14:paraId="3AEB7B1B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right"/>
            </w:pPr>
            <w:r w:rsidRPr="008F0331">
              <w:t>Всего</w:t>
            </w:r>
          </w:p>
        </w:tc>
        <w:tc>
          <w:tcPr>
            <w:tcW w:w="850" w:type="dxa"/>
          </w:tcPr>
          <w:p w14:paraId="76DE7D1E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1" w:type="dxa"/>
          </w:tcPr>
          <w:p w14:paraId="5072DE96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0" w:type="dxa"/>
          </w:tcPr>
          <w:p w14:paraId="61D1EF8A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1" w:type="dxa"/>
          </w:tcPr>
          <w:p w14:paraId="4DDF732C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4</w:t>
            </w:r>
          </w:p>
        </w:tc>
        <w:tc>
          <w:tcPr>
            <w:tcW w:w="850" w:type="dxa"/>
          </w:tcPr>
          <w:p w14:paraId="10524A5C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4</w:t>
            </w:r>
          </w:p>
        </w:tc>
        <w:tc>
          <w:tcPr>
            <w:tcW w:w="992" w:type="dxa"/>
          </w:tcPr>
          <w:p w14:paraId="3FFB6A10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</w:tcPr>
          <w:p w14:paraId="2B20BBF5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</w:tr>
    </w:tbl>
    <w:p w14:paraId="6336744D" w14:textId="74BD89AA" w:rsidR="00883C27" w:rsidRDefault="00883C27" w:rsidP="00883C27">
      <w:pPr>
        <w:pStyle w:val="a3"/>
        <w:spacing w:before="220" w:line="276" w:lineRule="auto"/>
        <w:ind w:right="-1" w:firstLine="567"/>
        <w:jc w:val="both"/>
        <w:rPr>
          <w:sz w:val="28"/>
          <w:szCs w:val="28"/>
          <w:lang w:eastAsia="ru-RU"/>
        </w:rPr>
      </w:pPr>
      <w:r w:rsidRPr="008F0331">
        <w:rPr>
          <w:sz w:val="28"/>
          <w:szCs w:val="28"/>
          <w:lang w:eastAsia="ru-RU"/>
        </w:rPr>
        <w:t>В данном примере часы, выделяемые на модуль</w:t>
      </w:r>
      <w:r w:rsidR="00EB07FB">
        <w:rPr>
          <w:sz w:val="28"/>
          <w:szCs w:val="28"/>
          <w:lang w:eastAsia="ru-RU"/>
        </w:rPr>
        <w:t xml:space="preserve"> </w:t>
      </w:r>
      <w:r w:rsidR="00EB07FB" w:rsidRPr="008F0331">
        <w:rPr>
          <w:sz w:val="28"/>
          <w:szCs w:val="28"/>
          <w:lang w:eastAsia="ru-RU"/>
        </w:rPr>
        <w:t>«Технологии обработки материалов, пищевых продуктов»</w:t>
      </w:r>
      <w:r w:rsidRPr="008F0331">
        <w:rPr>
          <w:sz w:val="28"/>
          <w:szCs w:val="28"/>
          <w:lang w:eastAsia="ru-RU"/>
        </w:rPr>
        <w:t>, перенесены в модуль</w:t>
      </w:r>
      <w:r w:rsidR="00EB07FB">
        <w:rPr>
          <w:sz w:val="28"/>
          <w:szCs w:val="28"/>
          <w:lang w:eastAsia="ru-RU"/>
        </w:rPr>
        <w:t xml:space="preserve"> </w:t>
      </w:r>
      <w:r w:rsidR="00EB07FB" w:rsidRPr="008F0331">
        <w:rPr>
          <w:sz w:val="28"/>
          <w:szCs w:val="28"/>
          <w:lang w:eastAsia="ru-RU"/>
        </w:rPr>
        <w:t>«Робототехника»</w:t>
      </w:r>
      <w:r w:rsidR="00EB07FB">
        <w:rPr>
          <w:sz w:val="28"/>
          <w:szCs w:val="28"/>
          <w:lang w:eastAsia="ru-RU"/>
        </w:rPr>
        <w:t>, который, как правило, вызывает интерес и высокую мотивацию при освоении обучающимися с РАС,</w:t>
      </w:r>
      <w:r w:rsidRPr="008F0331">
        <w:rPr>
          <w:sz w:val="28"/>
          <w:szCs w:val="28"/>
          <w:lang w:eastAsia="ru-RU"/>
        </w:rPr>
        <w:t xml:space="preserve"> с дальнейшим перераспределением по тематическим блокам с учётом наличия оборудования и запроса участников образовательных отношений.</w:t>
      </w:r>
    </w:p>
    <w:p w14:paraId="26573D16" w14:textId="77777777" w:rsidR="00E10208" w:rsidRPr="008F0331" w:rsidRDefault="00E10208" w:rsidP="00883C27">
      <w:pPr>
        <w:pStyle w:val="a3"/>
        <w:spacing w:before="220" w:line="276" w:lineRule="auto"/>
        <w:ind w:right="-1" w:firstLine="567"/>
        <w:jc w:val="both"/>
        <w:rPr>
          <w:sz w:val="28"/>
          <w:szCs w:val="28"/>
          <w:lang w:eastAsia="ru-RU"/>
        </w:rPr>
      </w:pPr>
    </w:p>
    <w:p w14:paraId="3B18AC74" w14:textId="77777777" w:rsidR="00883C27" w:rsidRPr="008F0331" w:rsidRDefault="00883C27" w:rsidP="00883C2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9CA8FF" w14:textId="77777777" w:rsidR="00883C27" w:rsidRPr="008F0331" w:rsidRDefault="00883C27" w:rsidP="00883C2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033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10C03B8" w14:textId="77777777" w:rsidR="00883C27" w:rsidRPr="008F0331" w:rsidRDefault="00883C27" w:rsidP="00883C2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0331">
        <w:rPr>
          <w:rFonts w:ascii="Times New Roman" w:hAnsi="Times New Roman" w:cs="Times New Roman"/>
          <w:bCs/>
          <w:sz w:val="28"/>
          <w:szCs w:val="28"/>
        </w:rPr>
        <w:t xml:space="preserve">Пример распределения часов по инвариантным модулям без учёта вариативных. Вариант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F03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427"/>
        <w:gridCol w:w="425"/>
        <w:gridCol w:w="425"/>
        <w:gridCol w:w="426"/>
        <w:gridCol w:w="8"/>
        <w:gridCol w:w="11"/>
        <w:gridCol w:w="406"/>
        <w:gridCol w:w="567"/>
        <w:gridCol w:w="709"/>
        <w:gridCol w:w="850"/>
        <w:gridCol w:w="851"/>
        <w:gridCol w:w="992"/>
      </w:tblGrid>
      <w:tr w:rsidR="000869D7" w:rsidRPr="008F0331" w14:paraId="49445716" w14:textId="77777777" w:rsidTr="000869D7">
        <w:tc>
          <w:tcPr>
            <w:tcW w:w="3259" w:type="dxa"/>
            <w:vMerge w:val="restart"/>
          </w:tcPr>
          <w:p w14:paraId="24F795D1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Модули</w:t>
            </w:r>
          </w:p>
        </w:tc>
        <w:tc>
          <w:tcPr>
            <w:tcW w:w="5105" w:type="dxa"/>
            <w:gridSpan w:val="11"/>
          </w:tcPr>
          <w:p w14:paraId="493B42F3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Количество часов по классам</w:t>
            </w:r>
          </w:p>
        </w:tc>
        <w:tc>
          <w:tcPr>
            <w:tcW w:w="992" w:type="dxa"/>
          </w:tcPr>
          <w:p w14:paraId="01843DD2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итого</w:t>
            </w:r>
          </w:p>
        </w:tc>
      </w:tr>
      <w:tr w:rsidR="000869D7" w:rsidRPr="008F0331" w14:paraId="0411A252" w14:textId="77777777" w:rsidTr="000869D7">
        <w:tc>
          <w:tcPr>
            <w:tcW w:w="3259" w:type="dxa"/>
            <w:vMerge/>
          </w:tcPr>
          <w:p w14:paraId="5DCDD0DE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14:paraId="3BD2ACD7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5 класс</w:t>
            </w:r>
          </w:p>
        </w:tc>
        <w:tc>
          <w:tcPr>
            <w:tcW w:w="851" w:type="dxa"/>
            <w:gridSpan w:val="2"/>
          </w:tcPr>
          <w:p w14:paraId="1C3D85EE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6 класс</w:t>
            </w:r>
          </w:p>
        </w:tc>
        <w:tc>
          <w:tcPr>
            <w:tcW w:w="992" w:type="dxa"/>
            <w:gridSpan w:val="4"/>
          </w:tcPr>
          <w:p w14:paraId="7F47BC6C" w14:textId="77777777" w:rsidR="000869D7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 xml:space="preserve">7 </w:t>
            </w:r>
          </w:p>
          <w:p w14:paraId="7E146794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класс</w:t>
            </w:r>
          </w:p>
        </w:tc>
        <w:tc>
          <w:tcPr>
            <w:tcW w:w="709" w:type="dxa"/>
          </w:tcPr>
          <w:p w14:paraId="6FD68BC7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8 класс</w:t>
            </w:r>
          </w:p>
        </w:tc>
        <w:tc>
          <w:tcPr>
            <w:tcW w:w="850" w:type="dxa"/>
          </w:tcPr>
          <w:p w14:paraId="14BD4A9B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9 класс</w:t>
            </w:r>
          </w:p>
        </w:tc>
        <w:tc>
          <w:tcPr>
            <w:tcW w:w="851" w:type="dxa"/>
          </w:tcPr>
          <w:p w14:paraId="3CE3D2C8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 класс</w:t>
            </w:r>
          </w:p>
        </w:tc>
        <w:tc>
          <w:tcPr>
            <w:tcW w:w="992" w:type="dxa"/>
          </w:tcPr>
          <w:p w14:paraId="0B1A1E86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</w:p>
        </w:tc>
      </w:tr>
      <w:tr w:rsidR="000869D7" w:rsidRPr="008F0331" w14:paraId="79FC8A5C" w14:textId="77777777" w:rsidTr="000869D7">
        <w:tc>
          <w:tcPr>
            <w:tcW w:w="3259" w:type="dxa"/>
          </w:tcPr>
          <w:p w14:paraId="338CDAA3" w14:textId="77777777" w:rsidR="000869D7" w:rsidRPr="008F0331" w:rsidRDefault="000869D7" w:rsidP="00730093">
            <w:pPr>
              <w:pStyle w:val="-11"/>
              <w:spacing w:line="276" w:lineRule="auto"/>
              <w:ind w:left="0"/>
              <w:rPr>
                <w:b/>
                <w:i/>
              </w:rPr>
            </w:pPr>
            <w:r w:rsidRPr="008F0331">
              <w:rPr>
                <w:b/>
                <w:i/>
              </w:rPr>
              <w:t>Подгрупп</w:t>
            </w:r>
            <w:r>
              <w:rPr>
                <w:b/>
                <w:i/>
              </w:rPr>
              <w:t>ы</w:t>
            </w:r>
            <w:r w:rsidR="00730093">
              <w:rPr>
                <w:rStyle w:val="aff6"/>
                <w:b/>
                <w:i/>
              </w:rPr>
              <w:footnoteReference w:id="2"/>
            </w:r>
          </w:p>
        </w:tc>
        <w:tc>
          <w:tcPr>
            <w:tcW w:w="427" w:type="dxa"/>
          </w:tcPr>
          <w:p w14:paraId="3DAC778E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1</w:t>
            </w:r>
          </w:p>
        </w:tc>
        <w:tc>
          <w:tcPr>
            <w:tcW w:w="425" w:type="dxa"/>
          </w:tcPr>
          <w:p w14:paraId="1C736259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2</w:t>
            </w:r>
          </w:p>
        </w:tc>
        <w:tc>
          <w:tcPr>
            <w:tcW w:w="425" w:type="dxa"/>
          </w:tcPr>
          <w:p w14:paraId="1190A90E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1</w:t>
            </w:r>
          </w:p>
        </w:tc>
        <w:tc>
          <w:tcPr>
            <w:tcW w:w="445" w:type="dxa"/>
            <w:gridSpan w:val="3"/>
          </w:tcPr>
          <w:p w14:paraId="75B244D1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2</w:t>
            </w:r>
          </w:p>
        </w:tc>
        <w:tc>
          <w:tcPr>
            <w:tcW w:w="406" w:type="dxa"/>
          </w:tcPr>
          <w:p w14:paraId="5306F1BF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1</w:t>
            </w:r>
          </w:p>
        </w:tc>
        <w:tc>
          <w:tcPr>
            <w:tcW w:w="567" w:type="dxa"/>
          </w:tcPr>
          <w:p w14:paraId="4C7514E9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2</w:t>
            </w:r>
          </w:p>
        </w:tc>
        <w:tc>
          <w:tcPr>
            <w:tcW w:w="709" w:type="dxa"/>
          </w:tcPr>
          <w:p w14:paraId="42B01765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14:paraId="787E54FB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14:paraId="218F127A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14:paraId="08C49E60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</w:p>
        </w:tc>
      </w:tr>
      <w:tr w:rsidR="000869D7" w:rsidRPr="008F0331" w14:paraId="3881D048" w14:textId="77777777" w:rsidTr="000869D7">
        <w:tc>
          <w:tcPr>
            <w:tcW w:w="3259" w:type="dxa"/>
          </w:tcPr>
          <w:p w14:paraId="6854E22E" w14:textId="77777777" w:rsidR="000869D7" w:rsidRPr="008F0331" w:rsidRDefault="000869D7" w:rsidP="0017661C">
            <w:pPr>
              <w:pStyle w:val="-11"/>
              <w:spacing w:line="276" w:lineRule="auto"/>
              <w:ind w:left="0"/>
              <w:rPr>
                <w:b/>
              </w:rPr>
            </w:pPr>
            <w:r w:rsidRPr="008F0331">
              <w:rPr>
                <w:b/>
              </w:rPr>
              <w:t>Инвариантные модули</w:t>
            </w:r>
          </w:p>
        </w:tc>
        <w:tc>
          <w:tcPr>
            <w:tcW w:w="852" w:type="dxa"/>
            <w:gridSpan w:val="2"/>
          </w:tcPr>
          <w:p w14:paraId="1B75FB2B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1" w:type="dxa"/>
            <w:gridSpan w:val="2"/>
          </w:tcPr>
          <w:p w14:paraId="18316F26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992" w:type="dxa"/>
            <w:gridSpan w:val="4"/>
          </w:tcPr>
          <w:p w14:paraId="3B81C611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709" w:type="dxa"/>
          </w:tcPr>
          <w:p w14:paraId="7C985C07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4</w:t>
            </w:r>
          </w:p>
        </w:tc>
        <w:tc>
          <w:tcPr>
            <w:tcW w:w="850" w:type="dxa"/>
          </w:tcPr>
          <w:p w14:paraId="7C0F8149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4</w:t>
            </w:r>
          </w:p>
        </w:tc>
        <w:tc>
          <w:tcPr>
            <w:tcW w:w="851" w:type="dxa"/>
          </w:tcPr>
          <w:p w14:paraId="79DFBA63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6FE6553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272</w:t>
            </w:r>
          </w:p>
        </w:tc>
      </w:tr>
      <w:tr w:rsidR="000869D7" w:rsidRPr="008F0331" w14:paraId="3A8E934A" w14:textId="77777777" w:rsidTr="000869D7">
        <w:tc>
          <w:tcPr>
            <w:tcW w:w="3259" w:type="dxa"/>
          </w:tcPr>
          <w:p w14:paraId="67203DA9" w14:textId="77777777"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t>Производство и технологии</w:t>
            </w:r>
          </w:p>
        </w:tc>
        <w:tc>
          <w:tcPr>
            <w:tcW w:w="852" w:type="dxa"/>
            <w:gridSpan w:val="2"/>
          </w:tcPr>
          <w:p w14:paraId="5AEA5EA0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</w:tcPr>
          <w:p w14:paraId="6C3CFEFB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  <w:gridSpan w:val="4"/>
          </w:tcPr>
          <w:p w14:paraId="7B0EE1BC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04F6E190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0E37F2F5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137069D6" w14:textId="77777777" w:rsidR="000869D7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</w:tcPr>
          <w:p w14:paraId="5A98FF7F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20</w:t>
            </w:r>
          </w:p>
        </w:tc>
      </w:tr>
      <w:tr w:rsidR="000869D7" w:rsidRPr="008F0331" w14:paraId="41E5418D" w14:textId="77777777" w:rsidTr="000869D7">
        <w:tc>
          <w:tcPr>
            <w:tcW w:w="3259" w:type="dxa"/>
          </w:tcPr>
          <w:p w14:paraId="0AB543CB" w14:textId="77777777"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t>Компьютерная графика, черчение</w:t>
            </w:r>
          </w:p>
        </w:tc>
        <w:tc>
          <w:tcPr>
            <w:tcW w:w="852" w:type="dxa"/>
            <w:gridSpan w:val="2"/>
          </w:tcPr>
          <w:p w14:paraId="66F68847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8</w:t>
            </w:r>
          </w:p>
        </w:tc>
        <w:tc>
          <w:tcPr>
            <w:tcW w:w="851" w:type="dxa"/>
            <w:gridSpan w:val="2"/>
          </w:tcPr>
          <w:p w14:paraId="1AD6FB37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8</w:t>
            </w:r>
          </w:p>
        </w:tc>
        <w:tc>
          <w:tcPr>
            <w:tcW w:w="992" w:type="dxa"/>
            <w:gridSpan w:val="4"/>
          </w:tcPr>
          <w:p w14:paraId="44702447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8</w:t>
            </w:r>
          </w:p>
        </w:tc>
        <w:tc>
          <w:tcPr>
            <w:tcW w:w="709" w:type="dxa"/>
          </w:tcPr>
          <w:p w14:paraId="1D2C9395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4</w:t>
            </w:r>
          </w:p>
        </w:tc>
        <w:tc>
          <w:tcPr>
            <w:tcW w:w="850" w:type="dxa"/>
          </w:tcPr>
          <w:p w14:paraId="52268229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4</w:t>
            </w:r>
          </w:p>
        </w:tc>
        <w:tc>
          <w:tcPr>
            <w:tcW w:w="851" w:type="dxa"/>
          </w:tcPr>
          <w:p w14:paraId="2A5C403A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</w:tcPr>
          <w:p w14:paraId="3018C90A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32</w:t>
            </w:r>
          </w:p>
        </w:tc>
      </w:tr>
      <w:tr w:rsidR="000869D7" w:rsidRPr="008F0331" w14:paraId="658A8410" w14:textId="77777777" w:rsidTr="000869D7">
        <w:tc>
          <w:tcPr>
            <w:tcW w:w="3259" w:type="dxa"/>
          </w:tcPr>
          <w:p w14:paraId="13108B8D" w14:textId="77777777"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t xml:space="preserve">3D-моделирование, </w:t>
            </w:r>
            <w:proofErr w:type="spellStart"/>
            <w:r w:rsidRPr="008F0331">
              <w:t>прототипирование</w:t>
            </w:r>
            <w:proofErr w:type="spellEnd"/>
            <w:r w:rsidRPr="008F0331">
              <w:t>, макетирование</w:t>
            </w:r>
          </w:p>
        </w:tc>
        <w:tc>
          <w:tcPr>
            <w:tcW w:w="852" w:type="dxa"/>
            <w:gridSpan w:val="2"/>
          </w:tcPr>
          <w:p w14:paraId="7CC66514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-</w:t>
            </w:r>
          </w:p>
        </w:tc>
        <w:tc>
          <w:tcPr>
            <w:tcW w:w="851" w:type="dxa"/>
            <w:gridSpan w:val="2"/>
          </w:tcPr>
          <w:p w14:paraId="6220ADB2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-</w:t>
            </w:r>
          </w:p>
        </w:tc>
        <w:tc>
          <w:tcPr>
            <w:tcW w:w="992" w:type="dxa"/>
            <w:gridSpan w:val="4"/>
          </w:tcPr>
          <w:p w14:paraId="1AB46234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10</w:t>
            </w:r>
          </w:p>
        </w:tc>
        <w:tc>
          <w:tcPr>
            <w:tcW w:w="709" w:type="dxa"/>
          </w:tcPr>
          <w:p w14:paraId="152824E2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1</w:t>
            </w:r>
            <w:r>
              <w:t>2</w:t>
            </w:r>
          </w:p>
        </w:tc>
        <w:tc>
          <w:tcPr>
            <w:tcW w:w="850" w:type="dxa"/>
          </w:tcPr>
          <w:p w14:paraId="401BAA39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1</w:t>
            </w:r>
            <w:r>
              <w:t>2</w:t>
            </w:r>
          </w:p>
        </w:tc>
        <w:tc>
          <w:tcPr>
            <w:tcW w:w="851" w:type="dxa"/>
          </w:tcPr>
          <w:p w14:paraId="005E286C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</w:tcPr>
          <w:p w14:paraId="3741774D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3</w:t>
            </w:r>
            <w:r>
              <w:t>4</w:t>
            </w:r>
          </w:p>
        </w:tc>
      </w:tr>
      <w:tr w:rsidR="000869D7" w:rsidRPr="008F0331" w14:paraId="60D6455F" w14:textId="77777777" w:rsidTr="000869D7">
        <w:trPr>
          <w:trHeight w:val="529"/>
        </w:trPr>
        <w:tc>
          <w:tcPr>
            <w:tcW w:w="3259" w:type="dxa"/>
            <w:vMerge w:val="restart"/>
          </w:tcPr>
          <w:p w14:paraId="0DF93FCB" w14:textId="77777777"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t>Технологии обработки материалов, пищевых продуктов</w:t>
            </w:r>
          </w:p>
          <w:p w14:paraId="2E110A64" w14:textId="77777777" w:rsidR="000869D7" w:rsidRPr="00D0610C" w:rsidRDefault="000869D7" w:rsidP="0017661C">
            <w:pPr>
              <w:pStyle w:val="-11"/>
              <w:spacing w:line="276" w:lineRule="auto"/>
              <w:ind w:left="0"/>
              <w:rPr>
                <w:i/>
                <w:color w:val="00B0F0"/>
              </w:rPr>
            </w:pPr>
            <w:r w:rsidRPr="008F0331">
              <w:rPr>
                <w:i/>
              </w:rPr>
              <w:t>Технологии обработки конструкционных материалов</w:t>
            </w:r>
          </w:p>
          <w:p w14:paraId="5EC86848" w14:textId="77777777" w:rsidR="000869D7" w:rsidRPr="008F0331" w:rsidRDefault="000869D7" w:rsidP="0017661C">
            <w:pPr>
              <w:pStyle w:val="-11"/>
              <w:spacing w:line="276" w:lineRule="auto"/>
              <w:ind w:left="0"/>
              <w:rPr>
                <w:i/>
              </w:rPr>
            </w:pPr>
            <w:r w:rsidRPr="008F0331">
              <w:rPr>
                <w:i/>
              </w:rPr>
              <w:t>Технологии обработки пищевых продуктов</w:t>
            </w:r>
          </w:p>
          <w:p w14:paraId="495576B6" w14:textId="77777777"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rPr>
                <w:i/>
              </w:rPr>
              <w:t>Технологии обработки текстильных материалов</w:t>
            </w:r>
          </w:p>
        </w:tc>
        <w:tc>
          <w:tcPr>
            <w:tcW w:w="852" w:type="dxa"/>
            <w:gridSpan w:val="2"/>
          </w:tcPr>
          <w:p w14:paraId="6EB7F4D0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3</w:t>
            </w:r>
            <w:r>
              <w:t>6</w:t>
            </w:r>
          </w:p>
          <w:p w14:paraId="2237C175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  <w:gridSpan w:val="2"/>
          </w:tcPr>
          <w:p w14:paraId="50055C93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3</w:t>
            </w:r>
            <w:r>
              <w:t>6</w:t>
            </w:r>
          </w:p>
          <w:p w14:paraId="78BD60A5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i/>
              </w:rPr>
            </w:pPr>
          </w:p>
        </w:tc>
        <w:tc>
          <w:tcPr>
            <w:tcW w:w="992" w:type="dxa"/>
            <w:gridSpan w:val="4"/>
          </w:tcPr>
          <w:p w14:paraId="143193B4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26</w:t>
            </w:r>
          </w:p>
          <w:p w14:paraId="4CFC1A4F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i/>
              </w:rPr>
            </w:pPr>
          </w:p>
        </w:tc>
        <w:tc>
          <w:tcPr>
            <w:tcW w:w="709" w:type="dxa"/>
            <w:vMerge w:val="restart"/>
          </w:tcPr>
          <w:p w14:paraId="7E8A3232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-</w:t>
            </w:r>
          </w:p>
        </w:tc>
        <w:tc>
          <w:tcPr>
            <w:tcW w:w="850" w:type="dxa"/>
            <w:vMerge w:val="restart"/>
          </w:tcPr>
          <w:p w14:paraId="16B49EC7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-</w:t>
            </w:r>
          </w:p>
        </w:tc>
        <w:tc>
          <w:tcPr>
            <w:tcW w:w="851" w:type="dxa"/>
          </w:tcPr>
          <w:p w14:paraId="2A3C0073" w14:textId="77777777" w:rsidR="000869D7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  <w:vMerge w:val="restart"/>
          </w:tcPr>
          <w:p w14:paraId="5AEA128B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98</w:t>
            </w:r>
          </w:p>
        </w:tc>
      </w:tr>
      <w:tr w:rsidR="000869D7" w:rsidRPr="008F0331" w14:paraId="0C71AA48" w14:textId="77777777" w:rsidTr="000869D7">
        <w:trPr>
          <w:trHeight w:val="910"/>
        </w:trPr>
        <w:tc>
          <w:tcPr>
            <w:tcW w:w="3259" w:type="dxa"/>
            <w:vMerge/>
          </w:tcPr>
          <w:p w14:paraId="1730366A" w14:textId="77777777" w:rsidR="000869D7" w:rsidRPr="008F0331" w:rsidRDefault="000869D7" w:rsidP="0017661C">
            <w:pPr>
              <w:pStyle w:val="-11"/>
              <w:spacing w:line="276" w:lineRule="auto"/>
              <w:ind w:left="0"/>
            </w:pPr>
          </w:p>
        </w:tc>
        <w:tc>
          <w:tcPr>
            <w:tcW w:w="427" w:type="dxa"/>
          </w:tcPr>
          <w:p w14:paraId="2FA43F60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6</w:t>
            </w:r>
          </w:p>
        </w:tc>
        <w:tc>
          <w:tcPr>
            <w:tcW w:w="425" w:type="dxa"/>
          </w:tcPr>
          <w:p w14:paraId="4B200890" w14:textId="77777777" w:rsidR="000869D7" w:rsidRPr="008F0331" w:rsidRDefault="000869D7" w:rsidP="000869D7">
            <w:pPr>
              <w:pStyle w:val="-11"/>
              <w:spacing w:line="276" w:lineRule="auto"/>
              <w:ind w:left="0" w:right="-108"/>
              <w:jc w:val="center"/>
            </w:pPr>
            <w:r w:rsidRPr="008F0331">
              <w:t>2</w:t>
            </w:r>
            <w:r>
              <w:t>2</w:t>
            </w:r>
          </w:p>
        </w:tc>
        <w:tc>
          <w:tcPr>
            <w:tcW w:w="425" w:type="dxa"/>
          </w:tcPr>
          <w:p w14:paraId="26F5491E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6</w:t>
            </w:r>
          </w:p>
        </w:tc>
        <w:tc>
          <w:tcPr>
            <w:tcW w:w="434" w:type="dxa"/>
            <w:gridSpan w:val="2"/>
          </w:tcPr>
          <w:p w14:paraId="2B02BE58" w14:textId="77777777" w:rsidR="000869D7" w:rsidRPr="008F0331" w:rsidRDefault="000869D7" w:rsidP="000869D7">
            <w:pPr>
              <w:pStyle w:val="-11"/>
              <w:spacing w:line="276" w:lineRule="auto"/>
              <w:ind w:left="0" w:right="-100"/>
              <w:jc w:val="center"/>
            </w:pPr>
            <w:r w:rsidRPr="008F0331">
              <w:t>2</w:t>
            </w:r>
            <w:r>
              <w:t>2</w:t>
            </w:r>
          </w:p>
        </w:tc>
        <w:tc>
          <w:tcPr>
            <w:tcW w:w="417" w:type="dxa"/>
            <w:gridSpan w:val="2"/>
          </w:tcPr>
          <w:p w14:paraId="234D0386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6</w:t>
            </w:r>
          </w:p>
        </w:tc>
        <w:tc>
          <w:tcPr>
            <w:tcW w:w="567" w:type="dxa"/>
          </w:tcPr>
          <w:p w14:paraId="5C8CDF14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1</w:t>
            </w:r>
            <w:r>
              <w:t>4</w:t>
            </w:r>
          </w:p>
        </w:tc>
        <w:tc>
          <w:tcPr>
            <w:tcW w:w="709" w:type="dxa"/>
            <w:vMerge/>
          </w:tcPr>
          <w:p w14:paraId="2356F356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0" w:type="dxa"/>
            <w:vMerge/>
          </w:tcPr>
          <w:p w14:paraId="59C1E163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1" w:type="dxa"/>
          </w:tcPr>
          <w:p w14:paraId="7DF0872D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  <w:vMerge/>
          </w:tcPr>
          <w:p w14:paraId="0F7EBEFD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</w:tr>
      <w:tr w:rsidR="000869D7" w:rsidRPr="008F0331" w14:paraId="60B1BE0D" w14:textId="77777777" w:rsidTr="000869D7">
        <w:trPr>
          <w:trHeight w:val="668"/>
        </w:trPr>
        <w:tc>
          <w:tcPr>
            <w:tcW w:w="3259" w:type="dxa"/>
            <w:vMerge/>
          </w:tcPr>
          <w:p w14:paraId="7F9E52BC" w14:textId="77777777" w:rsidR="000869D7" w:rsidRPr="008F0331" w:rsidRDefault="000869D7" w:rsidP="0017661C">
            <w:pPr>
              <w:pStyle w:val="-11"/>
              <w:spacing w:line="276" w:lineRule="auto"/>
              <w:ind w:left="0"/>
            </w:pPr>
          </w:p>
        </w:tc>
        <w:tc>
          <w:tcPr>
            <w:tcW w:w="427" w:type="dxa"/>
          </w:tcPr>
          <w:p w14:paraId="77D8FA8B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8</w:t>
            </w:r>
          </w:p>
        </w:tc>
        <w:tc>
          <w:tcPr>
            <w:tcW w:w="425" w:type="dxa"/>
          </w:tcPr>
          <w:p w14:paraId="5A109743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8</w:t>
            </w:r>
          </w:p>
        </w:tc>
        <w:tc>
          <w:tcPr>
            <w:tcW w:w="425" w:type="dxa"/>
          </w:tcPr>
          <w:p w14:paraId="4987CD6A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8</w:t>
            </w:r>
          </w:p>
        </w:tc>
        <w:tc>
          <w:tcPr>
            <w:tcW w:w="434" w:type="dxa"/>
            <w:gridSpan w:val="2"/>
          </w:tcPr>
          <w:p w14:paraId="79E040CF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8</w:t>
            </w:r>
          </w:p>
        </w:tc>
        <w:tc>
          <w:tcPr>
            <w:tcW w:w="417" w:type="dxa"/>
            <w:gridSpan w:val="2"/>
          </w:tcPr>
          <w:p w14:paraId="2B233538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00BD6E1A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6</w:t>
            </w:r>
          </w:p>
        </w:tc>
        <w:tc>
          <w:tcPr>
            <w:tcW w:w="709" w:type="dxa"/>
            <w:vMerge/>
          </w:tcPr>
          <w:p w14:paraId="7E359D3B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0" w:type="dxa"/>
            <w:vMerge/>
          </w:tcPr>
          <w:p w14:paraId="69DDCCB4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1" w:type="dxa"/>
          </w:tcPr>
          <w:p w14:paraId="7D030CE6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  <w:vMerge/>
          </w:tcPr>
          <w:p w14:paraId="7912C8E4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</w:tr>
      <w:tr w:rsidR="000869D7" w:rsidRPr="008F0331" w14:paraId="06B2427D" w14:textId="77777777" w:rsidTr="000869D7">
        <w:trPr>
          <w:trHeight w:val="622"/>
        </w:trPr>
        <w:tc>
          <w:tcPr>
            <w:tcW w:w="3259" w:type="dxa"/>
            <w:vMerge/>
          </w:tcPr>
          <w:p w14:paraId="1DD4CFDE" w14:textId="77777777" w:rsidR="000869D7" w:rsidRPr="008F0331" w:rsidRDefault="000869D7" w:rsidP="0017661C">
            <w:pPr>
              <w:pStyle w:val="-11"/>
              <w:spacing w:line="276" w:lineRule="auto"/>
              <w:ind w:left="0"/>
            </w:pPr>
          </w:p>
        </w:tc>
        <w:tc>
          <w:tcPr>
            <w:tcW w:w="427" w:type="dxa"/>
          </w:tcPr>
          <w:p w14:paraId="083734A5" w14:textId="77777777" w:rsidR="000869D7" w:rsidRPr="008F0331" w:rsidRDefault="000869D7" w:rsidP="000869D7">
            <w:pPr>
              <w:pStyle w:val="-11"/>
              <w:spacing w:line="276" w:lineRule="auto"/>
              <w:ind w:left="-106"/>
              <w:jc w:val="center"/>
            </w:pPr>
            <w:r w:rsidRPr="008F0331">
              <w:t>2</w:t>
            </w:r>
            <w:r>
              <w:t>2</w:t>
            </w:r>
          </w:p>
        </w:tc>
        <w:tc>
          <w:tcPr>
            <w:tcW w:w="425" w:type="dxa"/>
          </w:tcPr>
          <w:p w14:paraId="48EB4BDF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6</w:t>
            </w:r>
          </w:p>
        </w:tc>
        <w:tc>
          <w:tcPr>
            <w:tcW w:w="425" w:type="dxa"/>
          </w:tcPr>
          <w:p w14:paraId="05CA911E" w14:textId="77777777" w:rsidR="000869D7" w:rsidRPr="008F0331" w:rsidRDefault="000869D7" w:rsidP="000869D7">
            <w:pPr>
              <w:pStyle w:val="-11"/>
              <w:spacing w:line="276" w:lineRule="auto"/>
              <w:ind w:left="0" w:right="-108"/>
              <w:jc w:val="center"/>
            </w:pPr>
            <w:r w:rsidRPr="008F0331">
              <w:t>2</w:t>
            </w:r>
            <w:r>
              <w:t>2</w:t>
            </w:r>
          </w:p>
        </w:tc>
        <w:tc>
          <w:tcPr>
            <w:tcW w:w="434" w:type="dxa"/>
            <w:gridSpan w:val="2"/>
          </w:tcPr>
          <w:p w14:paraId="472DDCFA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6</w:t>
            </w:r>
          </w:p>
        </w:tc>
        <w:tc>
          <w:tcPr>
            <w:tcW w:w="417" w:type="dxa"/>
            <w:gridSpan w:val="2"/>
          </w:tcPr>
          <w:p w14:paraId="45833BAF" w14:textId="77777777" w:rsidR="000869D7" w:rsidRPr="008F0331" w:rsidRDefault="000869D7" w:rsidP="000869D7">
            <w:pPr>
              <w:pStyle w:val="-11"/>
              <w:spacing w:line="276" w:lineRule="auto"/>
              <w:ind w:left="0" w:right="-108"/>
              <w:jc w:val="center"/>
            </w:pPr>
            <w:r>
              <w:t>14</w:t>
            </w:r>
          </w:p>
        </w:tc>
        <w:tc>
          <w:tcPr>
            <w:tcW w:w="567" w:type="dxa"/>
          </w:tcPr>
          <w:p w14:paraId="569592BF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6</w:t>
            </w:r>
          </w:p>
        </w:tc>
        <w:tc>
          <w:tcPr>
            <w:tcW w:w="709" w:type="dxa"/>
            <w:vMerge/>
          </w:tcPr>
          <w:p w14:paraId="432B91FD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0" w:type="dxa"/>
            <w:vMerge/>
          </w:tcPr>
          <w:p w14:paraId="798C6043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1" w:type="dxa"/>
          </w:tcPr>
          <w:p w14:paraId="1955E3E0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  <w:vMerge/>
          </w:tcPr>
          <w:p w14:paraId="0F13D3D5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</w:tr>
      <w:tr w:rsidR="000869D7" w:rsidRPr="008F0331" w14:paraId="1F46763E" w14:textId="77777777" w:rsidTr="000869D7">
        <w:tc>
          <w:tcPr>
            <w:tcW w:w="3259" w:type="dxa"/>
          </w:tcPr>
          <w:p w14:paraId="7FAD5A0C" w14:textId="77777777"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t>Робототехника</w:t>
            </w:r>
          </w:p>
        </w:tc>
        <w:tc>
          <w:tcPr>
            <w:tcW w:w="852" w:type="dxa"/>
            <w:gridSpan w:val="2"/>
          </w:tcPr>
          <w:p w14:paraId="386477BE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20</w:t>
            </w:r>
          </w:p>
        </w:tc>
        <w:tc>
          <w:tcPr>
            <w:tcW w:w="851" w:type="dxa"/>
            <w:gridSpan w:val="2"/>
          </w:tcPr>
          <w:p w14:paraId="015297C2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20</w:t>
            </w:r>
          </w:p>
        </w:tc>
        <w:tc>
          <w:tcPr>
            <w:tcW w:w="992" w:type="dxa"/>
            <w:gridSpan w:val="4"/>
          </w:tcPr>
          <w:p w14:paraId="589497E3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20</w:t>
            </w:r>
          </w:p>
        </w:tc>
        <w:tc>
          <w:tcPr>
            <w:tcW w:w="709" w:type="dxa"/>
          </w:tcPr>
          <w:p w14:paraId="5793B1F6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14</w:t>
            </w:r>
          </w:p>
        </w:tc>
        <w:tc>
          <w:tcPr>
            <w:tcW w:w="850" w:type="dxa"/>
          </w:tcPr>
          <w:p w14:paraId="581F0F25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14</w:t>
            </w:r>
          </w:p>
        </w:tc>
        <w:tc>
          <w:tcPr>
            <w:tcW w:w="851" w:type="dxa"/>
          </w:tcPr>
          <w:p w14:paraId="3A94E40B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</w:tcPr>
          <w:p w14:paraId="7CFD5F85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8</w:t>
            </w:r>
            <w:r>
              <w:t>8</w:t>
            </w:r>
          </w:p>
        </w:tc>
      </w:tr>
      <w:tr w:rsidR="000869D7" w:rsidRPr="008F0331" w14:paraId="1C877963" w14:textId="77777777" w:rsidTr="000869D7">
        <w:tc>
          <w:tcPr>
            <w:tcW w:w="3259" w:type="dxa"/>
          </w:tcPr>
          <w:p w14:paraId="6D32E4FD" w14:textId="77777777" w:rsidR="000869D7" w:rsidRPr="008F0331" w:rsidRDefault="000869D7" w:rsidP="0017661C">
            <w:pPr>
              <w:pStyle w:val="-11"/>
              <w:spacing w:line="276" w:lineRule="auto"/>
              <w:ind w:left="0"/>
              <w:rPr>
                <w:b/>
              </w:rPr>
            </w:pPr>
            <w:r w:rsidRPr="008F0331">
              <w:rPr>
                <w:b/>
              </w:rPr>
              <w:t>Вариативные модули (по выбору ОО)</w:t>
            </w:r>
          </w:p>
          <w:p w14:paraId="5487AE27" w14:textId="77777777" w:rsidR="000869D7" w:rsidRPr="008F0331" w:rsidRDefault="000869D7" w:rsidP="0017661C">
            <w:pPr>
              <w:pStyle w:val="-11"/>
              <w:spacing w:line="276" w:lineRule="auto"/>
              <w:ind w:left="0"/>
              <w:rPr>
                <w:i/>
              </w:rPr>
            </w:pPr>
            <w:r w:rsidRPr="008F0331">
              <w:rPr>
                <w:i/>
              </w:rPr>
              <w:t>Не более 30% от общего количества часов</w:t>
            </w:r>
            <w:r>
              <w:rPr>
                <w:i/>
              </w:rPr>
              <w:t xml:space="preserve"> в 5-9 классах</w:t>
            </w:r>
          </w:p>
        </w:tc>
        <w:tc>
          <w:tcPr>
            <w:tcW w:w="852" w:type="dxa"/>
            <w:gridSpan w:val="2"/>
          </w:tcPr>
          <w:p w14:paraId="7430EBE7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1" w:type="dxa"/>
            <w:gridSpan w:val="2"/>
          </w:tcPr>
          <w:p w14:paraId="13D6DFAD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992" w:type="dxa"/>
            <w:gridSpan w:val="4"/>
          </w:tcPr>
          <w:p w14:paraId="354FB2E9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709" w:type="dxa"/>
          </w:tcPr>
          <w:p w14:paraId="4D8F5DED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14:paraId="1013194E" w14:textId="77777777" w:rsidR="000869D7" w:rsidRPr="008F0331" w:rsidRDefault="000869D7" w:rsidP="0017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BE6E66" w14:textId="77777777" w:rsidR="000869D7" w:rsidRPr="008F0331" w:rsidRDefault="000869D7" w:rsidP="0017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9E0735" w14:textId="77777777" w:rsidR="000869D7" w:rsidRPr="008F0331" w:rsidRDefault="000869D7" w:rsidP="0017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9D7" w:rsidRPr="008F0331" w14:paraId="3E789DE9" w14:textId="77777777" w:rsidTr="000869D7">
        <w:tc>
          <w:tcPr>
            <w:tcW w:w="3259" w:type="dxa"/>
          </w:tcPr>
          <w:p w14:paraId="14488BA2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right"/>
            </w:pPr>
            <w:r w:rsidRPr="008F0331">
              <w:t>Всего</w:t>
            </w:r>
          </w:p>
        </w:tc>
        <w:tc>
          <w:tcPr>
            <w:tcW w:w="852" w:type="dxa"/>
            <w:gridSpan w:val="2"/>
          </w:tcPr>
          <w:p w14:paraId="3E216FF6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1" w:type="dxa"/>
            <w:gridSpan w:val="2"/>
          </w:tcPr>
          <w:p w14:paraId="23D10D5B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992" w:type="dxa"/>
            <w:gridSpan w:val="4"/>
          </w:tcPr>
          <w:p w14:paraId="25FA1F7F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709" w:type="dxa"/>
          </w:tcPr>
          <w:p w14:paraId="079710E6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4</w:t>
            </w:r>
          </w:p>
        </w:tc>
        <w:tc>
          <w:tcPr>
            <w:tcW w:w="850" w:type="dxa"/>
          </w:tcPr>
          <w:p w14:paraId="496FFF27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4</w:t>
            </w:r>
          </w:p>
        </w:tc>
        <w:tc>
          <w:tcPr>
            <w:tcW w:w="851" w:type="dxa"/>
          </w:tcPr>
          <w:p w14:paraId="689C4C77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14:paraId="4F2E4E24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</w:tr>
    </w:tbl>
    <w:p w14:paraId="344EBD86" w14:textId="77777777" w:rsidR="00883C27" w:rsidRPr="008F0331" w:rsidRDefault="00883C27" w:rsidP="00883C27">
      <w:pPr>
        <w:pStyle w:val="aa"/>
        <w:spacing w:line="276" w:lineRule="auto"/>
        <w:rPr>
          <w:rFonts w:ascii="Times New Roman" w:hAnsi="Times New Roman"/>
          <w:bCs/>
          <w:position w:val="6"/>
          <w:sz w:val="28"/>
          <w:szCs w:val="28"/>
        </w:rPr>
      </w:pPr>
    </w:p>
    <w:p w14:paraId="4BC99B44" w14:textId="77777777" w:rsidR="00883C27" w:rsidRPr="008F0331" w:rsidRDefault="00883C27" w:rsidP="00883C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31">
        <w:rPr>
          <w:rFonts w:ascii="Times New Roman" w:eastAsia="Times New Roman" w:hAnsi="Times New Roman" w:cs="Times New Roman"/>
          <w:sz w:val="28"/>
          <w:szCs w:val="28"/>
        </w:rPr>
        <w:t xml:space="preserve">Если в образовательной организации имеются хорошо оснащённые мастерские, оборудованные станками по дерево- и металлообработке, а также мастерские, оснащённые швейными, швейно-вышивальными машинами, то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lastRenderedPageBreak/>
        <w:t>часы модуля могут быть</w:t>
      </w:r>
      <w:r w:rsidRPr="00083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>перераспределены с учётом интересов участников образовательных отношений.</w:t>
      </w:r>
    </w:p>
    <w:p w14:paraId="10565486" w14:textId="77777777" w:rsidR="00883C27" w:rsidRPr="008F0331" w:rsidRDefault="00883C27" w:rsidP="00883C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31">
        <w:rPr>
          <w:rFonts w:ascii="Times New Roman" w:eastAsia="Times New Roman" w:hAnsi="Times New Roman" w:cs="Times New Roman"/>
          <w:sz w:val="28"/>
          <w:szCs w:val="28"/>
        </w:rPr>
        <w:t>Предметные результаты уточняются в соответствии с расширенным содержанием тематических блоков «Технологии обработки конструкционных материалов» и «Технологии обработки текстильных материалов».</w:t>
      </w:r>
    </w:p>
    <w:p w14:paraId="5AF563D5" w14:textId="77777777" w:rsidR="00883C27" w:rsidRPr="008F0331" w:rsidRDefault="00883C27" w:rsidP="00883C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31">
        <w:rPr>
          <w:rFonts w:ascii="Times New Roman" w:eastAsia="Times New Roman" w:hAnsi="Times New Roman" w:cs="Times New Roman"/>
          <w:sz w:val="28"/>
          <w:szCs w:val="28"/>
        </w:rPr>
        <w:t>Теоретические сведения каждого тематического блока должны быть изучены всеми обучающимися с целью соблюдения требований ФГОС к единству образовательного пространства, приоритета достижения предметных результатов на базовом уровне.</w:t>
      </w:r>
    </w:p>
    <w:p w14:paraId="1303C357" w14:textId="77777777" w:rsidR="00883C27" w:rsidRPr="008F0331" w:rsidRDefault="00883C27" w:rsidP="00883C27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6995BC" w14:textId="77777777" w:rsidR="00883C27" w:rsidRPr="008F0331" w:rsidRDefault="00883C27" w:rsidP="00883C27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331">
        <w:rPr>
          <w:rFonts w:ascii="Times New Roman" w:hAnsi="Times New Roman" w:cs="Times New Roman"/>
          <w:b/>
          <w:sz w:val="28"/>
          <w:szCs w:val="28"/>
        </w:rPr>
        <w:t>Вариативные модули программы по технологии</w:t>
      </w:r>
    </w:p>
    <w:p w14:paraId="77A1F874" w14:textId="77777777" w:rsidR="00883C27" w:rsidRPr="008F0331" w:rsidRDefault="00883C27" w:rsidP="00883C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31">
        <w:rPr>
          <w:rFonts w:ascii="Times New Roman" w:eastAsia="Times New Roman" w:hAnsi="Times New Roman" w:cs="Times New Roman"/>
          <w:sz w:val="28"/>
          <w:szCs w:val="28"/>
        </w:rPr>
        <w:t>Вариативные модули программы отражают современные направления развития индустриального производства и сельского хозяйства. Вариативные модули могут быть расширены за счет приоритетных технологий, указанных в стратегических документах научного и технологического развития страны, и региональных особенностей развития экономики и производства (и соответствующей потребности в кадрах высокой квалификации).</w:t>
      </w:r>
    </w:p>
    <w:p w14:paraId="1BC56BF6" w14:textId="77777777" w:rsidR="00883C27" w:rsidRPr="00D75015" w:rsidRDefault="00883C27" w:rsidP="00883C27">
      <w:pPr>
        <w:pStyle w:val="a3"/>
        <w:spacing w:before="117" w:line="276" w:lineRule="auto"/>
        <w:ind w:right="154" w:firstLine="583"/>
        <w:jc w:val="both"/>
        <w:rPr>
          <w:sz w:val="28"/>
          <w:szCs w:val="28"/>
          <w:lang w:eastAsia="ru-RU"/>
        </w:rPr>
      </w:pPr>
      <w:r w:rsidRPr="008F0331">
        <w:rPr>
          <w:i/>
          <w:iCs/>
          <w:sz w:val="28"/>
          <w:szCs w:val="28"/>
          <w:lang w:eastAsia="ru-RU"/>
        </w:rPr>
        <w:t>Примерное распределение часов за уровень обучения, включающее инвариантные модули и вариативный модуль «Автоматизированные системы».</w:t>
      </w:r>
      <w:r w:rsidRPr="008F0331">
        <w:rPr>
          <w:sz w:val="28"/>
          <w:szCs w:val="28"/>
          <w:lang w:eastAsia="ru-RU"/>
        </w:rPr>
        <w:t xml:space="preserve"> </w:t>
      </w:r>
    </w:p>
    <w:p w14:paraId="7FCB6C8B" w14:textId="77777777" w:rsidR="00883C27" w:rsidRPr="008F0331" w:rsidRDefault="00883C27" w:rsidP="00883C27">
      <w:pPr>
        <w:pStyle w:val="a3"/>
        <w:spacing w:before="117" w:line="276" w:lineRule="auto"/>
        <w:ind w:right="154" w:firstLine="583"/>
        <w:jc w:val="both"/>
        <w:rPr>
          <w:sz w:val="28"/>
          <w:szCs w:val="28"/>
          <w:lang w:eastAsia="ru-RU"/>
        </w:rPr>
      </w:pPr>
      <w:r w:rsidRPr="008F0331">
        <w:rPr>
          <w:sz w:val="28"/>
          <w:szCs w:val="28"/>
          <w:lang w:eastAsia="ru-RU"/>
        </w:rPr>
        <w:t>В данном примере учебные часы перераспределены между модулем «Робототехника» и «Автоматизированные системы», так как содержание модуля «Автоматизированные системы» дополняет содержание модуля «Робототехника».</w:t>
      </w:r>
    </w:p>
    <w:p w14:paraId="3A1008D5" w14:textId="77777777" w:rsidR="00883C27" w:rsidRPr="008F0331" w:rsidRDefault="00883C27" w:rsidP="00883C27">
      <w:pPr>
        <w:pStyle w:val="aa"/>
        <w:spacing w:line="276" w:lineRule="auto"/>
        <w:rPr>
          <w:rFonts w:ascii="Times New Roman" w:hAnsi="Times New Roman"/>
          <w:bCs/>
          <w:position w:val="6"/>
          <w:sz w:val="24"/>
          <w:szCs w:val="24"/>
        </w:rPr>
      </w:pPr>
    </w:p>
    <w:p w14:paraId="142FA26E" w14:textId="77777777" w:rsidR="00883C27" w:rsidRPr="008F0331" w:rsidRDefault="00883C27" w:rsidP="00883C27">
      <w:pPr>
        <w:pStyle w:val="aa"/>
        <w:spacing w:line="276" w:lineRule="auto"/>
        <w:jc w:val="right"/>
        <w:rPr>
          <w:rFonts w:ascii="Times New Roman" w:hAnsi="Times New Roman"/>
          <w:bCs/>
          <w:position w:val="6"/>
          <w:sz w:val="24"/>
          <w:szCs w:val="24"/>
        </w:rPr>
      </w:pPr>
      <w:r w:rsidRPr="008F0331">
        <w:rPr>
          <w:rFonts w:ascii="Times New Roman" w:hAnsi="Times New Roman"/>
          <w:bCs/>
          <w:position w:val="6"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position w:val="6"/>
          <w:sz w:val="24"/>
          <w:szCs w:val="24"/>
        </w:rPr>
        <w:t>4</w:t>
      </w:r>
    </w:p>
    <w:p w14:paraId="027721A5" w14:textId="77777777" w:rsidR="00883C27" w:rsidRPr="008F0331" w:rsidRDefault="00883C27" w:rsidP="00883C27">
      <w:pPr>
        <w:pStyle w:val="aa"/>
        <w:spacing w:line="276" w:lineRule="auto"/>
        <w:jc w:val="center"/>
        <w:rPr>
          <w:rFonts w:ascii="Times New Roman" w:hAnsi="Times New Roman"/>
          <w:position w:val="6"/>
          <w:sz w:val="28"/>
          <w:szCs w:val="28"/>
        </w:rPr>
      </w:pPr>
      <w:r w:rsidRPr="008F0331">
        <w:rPr>
          <w:rFonts w:ascii="Times New Roman" w:hAnsi="Times New Roman"/>
          <w:sz w:val="28"/>
          <w:szCs w:val="28"/>
        </w:rPr>
        <w:t>Примерное распределение часов за уровень обучения, включающее инвариантные модули и вариативный модуль «Автоматизированные системы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850"/>
        <w:gridCol w:w="851"/>
        <w:gridCol w:w="850"/>
        <w:gridCol w:w="992"/>
        <w:gridCol w:w="851"/>
      </w:tblGrid>
      <w:tr w:rsidR="000869D7" w:rsidRPr="008F0331" w14:paraId="021558E9" w14:textId="77777777" w:rsidTr="000869D7">
        <w:tc>
          <w:tcPr>
            <w:tcW w:w="3261" w:type="dxa"/>
            <w:vMerge w:val="restart"/>
          </w:tcPr>
          <w:p w14:paraId="2F525597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Модули</w:t>
            </w:r>
          </w:p>
        </w:tc>
        <w:tc>
          <w:tcPr>
            <w:tcW w:w="4252" w:type="dxa"/>
            <w:gridSpan w:val="5"/>
          </w:tcPr>
          <w:p w14:paraId="04AA4080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Количество часов по классам</w:t>
            </w:r>
          </w:p>
        </w:tc>
        <w:tc>
          <w:tcPr>
            <w:tcW w:w="992" w:type="dxa"/>
          </w:tcPr>
          <w:p w14:paraId="1279334A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4EB1479E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итого</w:t>
            </w:r>
          </w:p>
        </w:tc>
      </w:tr>
      <w:tr w:rsidR="000869D7" w:rsidRPr="008F0331" w14:paraId="0E60FEDB" w14:textId="77777777" w:rsidTr="000869D7">
        <w:tc>
          <w:tcPr>
            <w:tcW w:w="3261" w:type="dxa"/>
            <w:vMerge/>
          </w:tcPr>
          <w:p w14:paraId="08009453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1946F80B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5 класс</w:t>
            </w:r>
          </w:p>
        </w:tc>
        <w:tc>
          <w:tcPr>
            <w:tcW w:w="851" w:type="dxa"/>
          </w:tcPr>
          <w:p w14:paraId="52A677D5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6 класс</w:t>
            </w:r>
          </w:p>
        </w:tc>
        <w:tc>
          <w:tcPr>
            <w:tcW w:w="850" w:type="dxa"/>
          </w:tcPr>
          <w:p w14:paraId="574FF9A9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7 класс</w:t>
            </w:r>
          </w:p>
        </w:tc>
        <w:tc>
          <w:tcPr>
            <w:tcW w:w="851" w:type="dxa"/>
          </w:tcPr>
          <w:p w14:paraId="3229B14C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8 класс</w:t>
            </w:r>
          </w:p>
        </w:tc>
        <w:tc>
          <w:tcPr>
            <w:tcW w:w="850" w:type="dxa"/>
          </w:tcPr>
          <w:p w14:paraId="04836F7A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 w:rsidRPr="008F0331">
              <w:rPr>
                <w:b/>
                <w:i/>
              </w:rPr>
              <w:t>9 класс</w:t>
            </w:r>
          </w:p>
        </w:tc>
        <w:tc>
          <w:tcPr>
            <w:tcW w:w="992" w:type="dxa"/>
          </w:tcPr>
          <w:p w14:paraId="41585E02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 класс</w:t>
            </w:r>
          </w:p>
        </w:tc>
        <w:tc>
          <w:tcPr>
            <w:tcW w:w="851" w:type="dxa"/>
          </w:tcPr>
          <w:p w14:paraId="761B3F86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  <w:i/>
              </w:rPr>
            </w:pPr>
          </w:p>
        </w:tc>
      </w:tr>
      <w:tr w:rsidR="000869D7" w:rsidRPr="008F0331" w14:paraId="2FB7B61D" w14:textId="77777777" w:rsidTr="000869D7">
        <w:trPr>
          <w:trHeight w:val="104"/>
        </w:trPr>
        <w:tc>
          <w:tcPr>
            <w:tcW w:w="3261" w:type="dxa"/>
          </w:tcPr>
          <w:p w14:paraId="3A1DBEBF" w14:textId="77777777" w:rsidR="000869D7" w:rsidRPr="008F0331" w:rsidRDefault="000869D7" w:rsidP="0017661C">
            <w:pPr>
              <w:pStyle w:val="-11"/>
              <w:spacing w:line="276" w:lineRule="auto"/>
              <w:ind w:left="0"/>
              <w:rPr>
                <w:b/>
              </w:rPr>
            </w:pPr>
            <w:r w:rsidRPr="008F0331">
              <w:rPr>
                <w:b/>
              </w:rPr>
              <w:t>Инвариантные модули</w:t>
            </w:r>
          </w:p>
        </w:tc>
        <w:tc>
          <w:tcPr>
            <w:tcW w:w="850" w:type="dxa"/>
          </w:tcPr>
          <w:p w14:paraId="222B7F27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1" w:type="dxa"/>
          </w:tcPr>
          <w:p w14:paraId="79B9C5DE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0" w:type="dxa"/>
          </w:tcPr>
          <w:p w14:paraId="66E8D985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1" w:type="dxa"/>
          </w:tcPr>
          <w:p w14:paraId="0DEDB789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27</w:t>
            </w:r>
          </w:p>
        </w:tc>
        <w:tc>
          <w:tcPr>
            <w:tcW w:w="850" w:type="dxa"/>
          </w:tcPr>
          <w:p w14:paraId="73A6ABAD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27</w:t>
            </w:r>
          </w:p>
        </w:tc>
        <w:tc>
          <w:tcPr>
            <w:tcW w:w="992" w:type="dxa"/>
          </w:tcPr>
          <w:p w14:paraId="5C1512CB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F7ED4D5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</w:tr>
      <w:tr w:rsidR="000869D7" w:rsidRPr="008F0331" w14:paraId="6D1877FD" w14:textId="77777777" w:rsidTr="000869D7">
        <w:tc>
          <w:tcPr>
            <w:tcW w:w="3261" w:type="dxa"/>
          </w:tcPr>
          <w:p w14:paraId="35D23BFF" w14:textId="77777777"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t>Производство и технологии</w:t>
            </w:r>
          </w:p>
        </w:tc>
        <w:tc>
          <w:tcPr>
            <w:tcW w:w="850" w:type="dxa"/>
          </w:tcPr>
          <w:p w14:paraId="5D5467B9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A1C05FE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701E9652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6079B8B4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38AFC767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4A81977B" w14:textId="77777777" w:rsidR="000869D7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89D1416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869D7" w:rsidRPr="008F0331" w14:paraId="0F1D1C75" w14:textId="77777777" w:rsidTr="000869D7">
        <w:tc>
          <w:tcPr>
            <w:tcW w:w="3261" w:type="dxa"/>
          </w:tcPr>
          <w:p w14:paraId="5EC0299B" w14:textId="77777777"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t>Компьютерная графика, черчение</w:t>
            </w:r>
          </w:p>
        </w:tc>
        <w:tc>
          <w:tcPr>
            <w:tcW w:w="850" w:type="dxa"/>
          </w:tcPr>
          <w:p w14:paraId="0D091387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8</w:t>
            </w:r>
          </w:p>
        </w:tc>
        <w:tc>
          <w:tcPr>
            <w:tcW w:w="851" w:type="dxa"/>
          </w:tcPr>
          <w:p w14:paraId="303ECAF5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8</w:t>
            </w:r>
          </w:p>
        </w:tc>
        <w:tc>
          <w:tcPr>
            <w:tcW w:w="850" w:type="dxa"/>
          </w:tcPr>
          <w:p w14:paraId="73FCD338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8</w:t>
            </w:r>
          </w:p>
        </w:tc>
        <w:tc>
          <w:tcPr>
            <w:tcW w:w="851" w:type="dxa"/>
          </w:tcPr>
          <w:p w14:paraId="454010B7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4</w:t>
            </w:r>
          </w:p>
        </w:tc>
        <w:tc>
          <w:tcPr>
            <w:tcW w:w="850" w:type="dxa"/>
          </w:tcPr>
          <w:p w14:paraId="45CE229C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4</w:t>
            </w:r>
          </w:p>
        </w:tc>
        <w:tc>
          <w:tcPr>
            <w:tcW w:w="992" w:type="dxa"/>
          </w:tcPr>
          <w:p w14:paraId="10128441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1687354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2</w:t>
            </w:r>
          </w:p>
        </w:tc>
      </w:tr>
      <w:tr w:rsidR="000869D7" w:rsidRPr="008F0331" w14:paraId="3D5725BF" w14:textId="77777777" w:rsidTr="000869D7">
        <w:tc>
          <w:tcPr>
            <w:tcW w:w="3261" w:type="dxa"/>
          </w:tcPr>
          <w:p w14:paraId="6AD97E28" w14:textId="77777777"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t xml:space="preserve">3D-моделирование, </w:t>
            </w:r>
            <w:proofErr w:type="spellStart"/>
            <w:r w:rsidRPr="008F0331">
              <w:t>прототипирование</w:t>
            </w:r>
            <w:proofErr w:type="spellEnd"/>
            <w:r w:rsidRPr="008F0331">
              <w:t>, макетирование</w:t>
            </w:r>
          </w:p>
        </w:tc>
        <w:tc>
          <w:tcPr>
            <w:tcW w:w="850" w:type="dxa"/>
          </w:tcPr>
          <w:p w14:paraId="34C9B393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-</w:t>
            </w:r>
          </w:p>
        </w:tc>
        <w:tc>
          <w:tcPr>
            <w:tcW w:w="851" w:type="dxa"/>
          </w:tcPr>
          <w:p w14:paraId="38FAEFBC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-</w:t>
            </w:r>
          </w:p>
        </w:tc>
        <w:tc>
          <w:tcPr>
            <w:tcW w:w="850" w:type="dxa"/>
          </w:tcPr>
          <w:p w14:paraId="0DCBD744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1</w:t>
            </w:r>
            <w:r>
              <w:t>0</w:t>
            </w:r>
          </w:p>
        </w:tc>
        <w:tc>
          <w:tcPr>
            <w:tcW w:w="851" w:type="dxa"/>
          </w:tcPr>
          <w:p w14:paraId="600E089E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1</w:t>
            </w:r>
            <w:r>
              <w:t>2</w:t>
            </w:r>
          </w:p>
        </w:tc>
        <w:tc>
          <w:tcPr>
            <w:tcW w:w="850" w:type="dxa"/>
          </w:tcPr>
          <w:p w14:paraId="156D8917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1</w:t>
            </w:r>
            <w:r>
              <w:t>2</w:t>
            </w:r>
          </w:p>
        </w:tc>
        <w:tc>
          <w:tcPr>
            <w:tcW w:w="992" w:type="dxa"/>
          </w:tcPr>
          <w:p w14:paraId="2630FC37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4048A10C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4</w:t>
            </w:r>
          </w:p>
        </w:tc>
      </w:tr>
      <w:tr w:rsidR="000869D7" w:rsidRPr="008F0331" w14:paraId="70201C63" w14:textId="77777777" w:rsidTr="000869D7">
        <w:tc>
          <w:tcPr>
            <w:tcW w:w="3261" w:type="dxa"/>
          </w:tcPr>
          <w:p w14:paraId="534FE8CD" w14:textId="77777777"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lastRenderedPageBreak/>
              <w:t>Технологии обработки материалов, пищевых продуктов</w:t>
            </w:r>
          </w:p>
        </w:tc>
        <w:tc>
          <w:tcPr>
            <w:tcW w:w="850" w:type="dxa"/>
          </w:tcPr>
          <w:p w14:paraId="3BA2E733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3</w:t>
            </w:r>
            <w:r>
              <w:t>6</w:t>
            </w:r>
          </w:p>
        </w:tc>
        <w:tc>
          <w:tcPr>
            <w:tcW w:w="851" w:type="dxa"/>
          </w:tcPr>
          <w:p w14:paraId="738C6A7D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3</w:t>
            </w:r>
            <w:r>
              <w:t>6</w:t>
            </w:r>
          </w:p>
        </w:tc>
        <w:tc>
          <w:tcPr>
            <w:tcW w:w="850" w:type="dxa"/>
          </w:tcPr>
          <w:p w14:paraId="6CDE2AE1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2</w:t>
            </w:r>
            <w:r>
              <w:t>6</w:t>
            </w:r>
          </w:p>
        </w:tc>
        <w:tc>
          <w:tcPr>
            <w:tcW w:w="851" w:type="dxa"/>
          </w:tcPr>
          <w:p w14:paraId="221FE21E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-</w:t>
            </w:r>
          </w:p>
        </w:tc>
        <w:tc>
          <w:tcPr>
            <w:tcW w:w="850" w:type="dxa"/>
          </w:tcPr>
          <w:p w14:paraId="3C324D6C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-</w:t>
            </w:r>
          </w:p>
        </w:tc>
        <w:tc>
          <w:tcPr>
            <w:tcW w:w="992" w:type="dxa"/>
          </w:tcPr>
          <w:p w14:paraId="70D10EBC" w14:textId="77777777" w:rsidR="000869D7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F2F2EB8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0869D7" w:rsidRPr="008F0331" w14:paraId="4C2C6E09" w14:textId="77777777" w:rsidTr="000869D7">
        <w:tc>
          <w:tcPr>
            <w:tcW w:w="3261" w:type="dxa"/>
          </w:tcPr>
          <w:p w14:paraId="1AEDF01D" w14:textId="77777777" w:rsidR="000869D7" w:rsidRPr="008F0331" w:rsidRDefault="000869D7" w:rsidP="0017661C">
            <w:pPr>
              <w:pStyle w:val="-11"/>
              <w:spacing w:line="276" w:lineRule="auto"/>
              <w:ind w:left="0"/>
            </w:pPr>
            <w:r w:rsidRPr="008F0331">
              <w:t>Робототехника</w:t>
            </w:r>
          </w:p>
        </w:tc>
        <w:tc>
          <w:tcPr>
            <w:tcW w:w="850" w:type="dxa"/>
          </w:tcPr>
          <w:p w14:paraId="35213C9C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20</w:t>
            </w:r>
          </w:p>
        </w:tc>
        <w:tc>
          <w:tcPr>
            <w:tcW w:w="851" w:type="dxa"/>
          </w:tcPr>
          <w:p w14:paraId="571F0FBA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20</w:t>
            </w:r>
          </w:p>
        </w:tc>
        <w:tc>
          <w:tcPr>
            <w:tcW w:w="850" w:type="dxa"/>
          </w:tcPr>
          <w:p w14:paraId="5DAB315A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20</w:t>
            </w:r>
          </w:p>
        </w:tc>
        <w:tc>
          <w:tcPr>
            <w:tcW w:w="851" w:type="dxa"/>
          </w:tcPr>
          <w:p w14:paraId="0B914149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7</w:t>
            </w:r>
          </w:p>
        </w:tc>
        <w:tc>
          <w:tcPr>
            <w:tcW w:w="850" w:type="dxa"/>
          </w:tcPr>
          <w:p w14:paraId="5E823D19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7</w:t>
            </w:r>
          </w:p>
        </w:tc>
        <w:tc>
          <w:tcPr>
            <w:tcW w:w="992" w:type="dxa"/>
          </w:tcPr>
          <w:p w14:paraId="456ECF09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470955C6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74</w:t>
            </w:r>
          </w:p>
        </w:tc>
      </w:tr>
      <w:tr w:rsidR="000869D7" w:rsidRPr="008F0331" w14:paraId="2E50F4FC" w14:textId="77777777" w:rsidTr="000869D7">
        <w:tc>
          <w:tcPr>
            <w:tcW w:w="3261" w:type="dxa"/>
          </w:tcPr>
          <w:p w14:paraId="5F8638B1" w14:textId="77777777" w:rsidR="000869D7" w:rsidRPr="008F0331" w:rsidRDefault="000869D7" w:rsidP="0017661C">
            <w:pPr>
              <w:pStyle w:val="-11"/>
              <w:spacing w:line="276" w:lineRule="auto"/>
              <w:ind w:left="0"/>
              <w:rPr>
                <w:i/>
              </w:rPr>
            </w:pPr>
            <w:r w:rsidRPr="008F0331">
              <w:rPr>
                <w:b/>
              </w:rPr>
              <w:t>Вариативные модули (</w:t>
            </w:r>
            <w:r w:rsidRPr="008F0331">
              <w:t xml:space="preserve">по выбору ОО) </w:t>
            </w:r>
          </w:p>
        </w:tc>
        <w:tc>
          <w:tcPr>
            <w:tcW w:w="850" w:type="dxa"/>
          </w:tcPr>
          <w:p w14:paraId="3B39CDF2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-</w:t>
            </w:r>
          </w:p>
        </w:tc>
        <w:tc>
          <w:tcPr>
            <w:tcW w:w="851" w:type="dxa"/>
          </w:tcPr>
          <w:p w14:paraId="339E891E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</w:pPr>
            <w:r w:rsidRPr="008F0331">
              <w:t>-</w:t>
            </w:r>
          </w:p>
        </w:tc>
        <w:tc>
          <w:tcPr>
            <w:tcW w:w="850" w:type="dxa"/>
          </w:tcPr>
          <w:p w14:paraId="63FF1352" w14:textId="77777777" w:rsidR="000869D7" w:rsidRPr="008F0331" w:rsidRDefault="000869D7" w:rsidP="0017661C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B951F4F" w14:textId="77777777" w:rsidR="000869D7" w:rsidRPr="008F0331" w:rsidRDefault="000869D7" w:rsidP="0017661C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2DEF078" w14:textId="77777777" w:rsidR="000869D7" w:rsidRPr="008F0331" w:rsidRDefault="000869D7" w:rsidP="0017661C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2DBBEC1C" w14:textId="77777777" w:rsidR="000869D7" w:rsidRPr="008F0331" w:rsidRDefault="000869D7" w:rsidP="0017661C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D5DB0B6" w14:textId="77777777" w:rsidR="000869D7" w:rsidRPr="008F0331" w:rsidRDefault="000869D7" w:rsidP="0017661C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3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0869D7" w:rsidRPr="008F0331" w14:paraId="0BFDB719" w14:textId="77777777" w:rsidTr="000869D7">
        <w:tc>
          <w:tcPr>
            <w:tcW w:w="3261" w:type="dxa"/>
          </w:tcPr>
          <w:p w14:paraId="72D32A3B" w14:textId="77777777" w:rsidR="000869D7" w:rsidRPr="008F0331" w:rsidRDefault="000869D7" w:rsidP="0017661C">
            <w:pPr>
              <w:pStyle w:val="aa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331">
              <w:rPr>
                <w:rFonts w:ascii="Times New Roman" w:hAnsi="Times New Roman"/>
                <w:i/>
                <w:sz w:val="24"/>
                <w:szCs w:val="24"/>
              </w:rPr>
              <w:t>Автоматизированные системы</w:t>
            </w:r>
          </w:p>
        </w:tc>
        <w:tc>
          <w:tcPr>
            <w:tcW w:w="850" w:type="dxa"/>
          </w:tcPr>
          <w:p w14:paraId="2A080C9A" w14:textId="77777777" w:rsidR="000869D7" w:rsidRPr="008F0331" w:rsidRDefault="000869D7" w:rsidP="0017661C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33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1D82A78" w14:textId="77777777" w:rsidR="000869D7" w:rsidRPr="008F0331" w:rsidRDefault="000869D7" w:rsidP="0017661C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33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CE1EBC0" w14:textId="77777777" w:rsidR="000869D7" w:rsidRPr="008F0331" w:rsidRDefault="000869D7" w:rsidP="0017661C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33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21DFA64" w14:textId="77777777" w:rsidR="000869D7" w:rsidRPr="008F0331" w:rsidRDefault="000869D7" w:rsidP="0017661C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331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031BBFC6" w14:textId="77777777" w:rsidR="000869D7" w:rsidRPr="008F0331" w:rsidRDefault="000869D7" w:rsidP="0017661C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331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5A98C2B4" w14:textId="77777777" w:rsidR="000869D7" w:rsidRPr="008F0331" w:rsidRDefault="000869D7" w:rsidP="0017661C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317260F0" w14:textId="77777777" w:rsidR="000869D7" w:rsidRPr="008F0331" w:rsidRDefault="000869D7" w:rsidP="0017661C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331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</w:tr>
      <w:tr w:rsidR="000869D7" w:rsidRPr="008F0331" w14:paraId="72357F79" w14:textId="77777777" w:rsidTr="000869D7">
        <w:tc>
          <w:tcPr>
            <w:tcW w:w="3261" w:type="dxa"/>
          </w:tcPr>
          <w:p w14:paraId="1F6600BE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right"/>
            </w:pPr>
            <w:r w:rsidRPr="008F0331">
              <w:t>Всего</w:t>
            </w:r>
          </w:p>
        </w:tc>
        <w:tc>
          <w:tcPr>
            <w:tcW w:w="850" w:type="dxa"/>
          </w:tcPr>
          <w:p w14:paraId="27373784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1" w:type="dxa"/>
          </w:tcPr>
          <w:p w14:paraId="0C59892A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0" w:type="dxa"/>
          </w:tcPr>
          <w:p w14:paraId="61EFCB4D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68</w:t>
            </w:r>
          </w:p>
        </w:tc>
        <w:tc>
          <w:tcPr>
            <w:tcW w:w="851" w:type="dxa"/>
          </w:tcPr>
          <w:p w14:paraId="475727E8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4</w:t>
            </w:r>
          </w:p>
        </w:tc>
        <w:tc>
          <w:tcPr>
            <w:tcW w:w="850" w:type="dxa"/>
          </w:tcPr>
          <w:p w14:paraId="75A2CE70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 w:rsidRPr="008F0331">
              <w:rPr>
                <w:b/>
              </w:rPr>
              <w:t>34</w:t>
            </w:r>
          </w:p>
        </w:tc>
        <w:tc>
          <w:tcPr>
            <w:tcW w:w="992" w:type="dxa"/>
          </w:tcPr>
          <w:p w14:paraId="01D692C1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</w:tcPr>
          <w:p w14:paraId="1FC8B787" w14:textId="77777777" w:rsidR="000869D7" w:rsidRPr="008F0331" w:rsidRDefault="000869D7" w:rsidP="0017661C">
            <w:pPr>
              <w:pStyle w:val="-11"/>
              <w:spacing w:line="276" w:lineRule="auto"/>
              <w:ind w:left="0"/>
              <w:jc w:val="center"/>
              <w:rPr>
                <w:b/>
              </w:rPr>
            </w:pPr>
          </w:p>
        </w:tc>
      </w:tr>
    </w:tbl>
    <w:p w14:paraId="0968361A" w14:textId="77777777" w:rsidR="00883C27" w:rsidRPr="008F0331" w:rsidRDefault="00883C27" w:rsidP="00883C27">
      <w:pPr>
        <w:pStyle w:val="a3"/>
        <w:spacing w:before="117" w:line="276" w:lineRule="auto"/>
        <w:ind w:right="154" w:firstLine="583"/>
        <w:jc w:val="both"/>
        <w:rPr>
          <w:sz w:val="28"/>
          <w:szCs w:val="28"/>
        </w:rPr>
      </w:pPr>
    </w:p>
    <w:p w14:paraId="7DF041B5" w14:textId="77777777" w:rsidR="00883C27" w:rsidRPr="008F0331" w:rsidRDefault="00883C27" w:rsidP="00883C27">
      <w:pPr>
        <w:pStyle w:val="a3"/>
        <w:spacing w:before="117" w:line="276" w:lineRule="auto"/>
        <w:ind w:right="154" w:firstLine="583"/>
        <w:jc w:val="both"/>
        <w:rPr>
          <w:sz w:val="28"/>
          <w:szCs w:val="28"/>
          <w:lang w:eastAsia="ru-RU"/>
        </w:rPr>
      </w:pPr>
      <w:r w:rsidRPr="008F0331">
        <w:rPr>
          <w:sz w:val="28"/>
          <w:szCs w:val="28"/>
        </w:rPr>
        <w:t xml:space="preserve">В данном примере часы, отводимые на изучение робототехники, перенесены для более глубокого изучения ряда понятий, знакомства с профессиями на примере региональных промышленных </w:t>
      </w:r>
      <w:r>
        <w:rPr>
          <w:sz w:val="28"/>
          <w:szCs w:val="28"/>
        </w:rPr>
        <w:t>предприятий. Вариативный модуль</w:t>
      </w:r>
      <w:r w:rsidRPr="008F0331">
        <w:rPr>
          <w:sz w:val="28"/>
          <w:szCs w:val="28"/>
        </w:rPr>
        <w:t xml:space="preserve"> «Автоматизированные системы» разработан с учётом особенностей реального сектора экономики региона (региональный вариативный модуль).</w:t>
      </w:r>
    </w:p>
    <w:p w14:paraId="0515BACA" w14:textId="77777777" w:rsidR="00883C27" w:rsidRDefault="00883C27" w:rsidP="009D5EAD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358342" w14:textId="77777777" w:rsidR="006D1705" w:rsidRPr="0052657B" w:rsidRDefault="006D1705" w:rsidP="006D170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7B">
        <w:rPr>
          <w:rFonts w:ascii="Times New Roman" w:eastAsia="Times New Roman" w:hAnsi="Times New Roman" w:cs="Times New Roman"/>
          <w:sz w:val="28"/>
          <w:szCs w:val="28"/>
        </w:rPr>
        <w:t>Содержание учебной деятельности обучающихся с РАС по учебному предмету «Труд (технология)» рекомендуется выстроить в структуре трех блоков.</w:t>
      </w:r>
    </w:p>
    <w:p w14:paraId="59F92FA6" w14:textId="77777777" w:rsidR="006D1705" w:rsidRDefault="006D1705" w:rsidP="006D170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7B">
        <w:rPr>
          <w:rFonts w:ascii="Times New Roman" w:eastAsia="Times New Roman" w:hAnsi="Times New Roman" w:cs="Times New Roman"/>
          <w:sz w:val="28"/>
          <w:szCs w:val="28"/>
        </w:rPr>
        <w:t xml:space="preserve"> Первый блок включает содержание, позволяющее ввести обучающихся с РАС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</w:t>
      </w:r>
    </w:p>
    <w:p w14:paraId="47A5E7BF" w14:textId="77777777" w:rsidR="006D1705" w:rsidRDefault="006D1705" w:rsidP="006D170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2685E">
        <w:rPr>
          <w:rFonts w:ascii="Times New Roman" w:eastAsia="Times New Roman" w:hAnsi="Times New Roman" w:cs="Times New Roman"/>
          <w:sz w:val="28"/>
          <w:szCs w:val="28"/>
        </w:rPr>
        <w:t xml:space="preserve">Второй блок </w:t>
      </w:r>
      <w:r w:rsidRPr="0082685E">
        <w:rPr>
          <w:rFonts w:ascii="Times New Roman" w:eastAsia="Times New Roman" w:hAnsi="Times New Roman"/>
          <w:sz w:val="28"/>
          <w:szCs w:val="28"/>
        </w:rPr>
        <w:t>содержания позволяет обучающемуся получить опыт персонифицированного действия в рамках разработки технологических решений, изучения и применения навыков использования средств технологического оснащения, а также специального и специализированного программного обеспечения.</w:t>
      </w:r>
    </w:p>
    <w:p w14:paraId="42B85F35" w14:textId="77777777" w:rsidR="006D1705" w:rsidRDefault="006D1705" w:rsidP="006D170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58CF">
        <w:rPr>
          <w:rFonts w:ascii="Times New Roman" w:eastAsia="Times New Roman" w:hAnsi="Times New Roman"/>
          <w:sz w:val="28"/>
          <w:szCs w:val="28"/>
        </w:rPr>
        <w:t>Содержание второго блока организовано таким образом, чтобы формировать универсальные учебные действия обучающихся, в первую очередь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разработка документаци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</w:p>
    <w:p w14:paraId="36293F68" w14:textId="77777777" w:rsidR="006D1705" w:rsidRDefault="006D1705" w:rsidP="006D170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58CF">
        <w:rPr>
          <w:rFonts w:ascii="Times New Roman" w:eastAsia="Times New Roman" w:hAnsi="Times New Roman"/>
          <w:sz w:val="28"/>
          <w:szCs w:val="28"/>
        </w:rPr>
        <w:t>Базовыми образовательными технологиями, обеспечивающими работу с содержанием второго блока, являются технологии проектной деятельности.</w:t>
      </w:r>
    </w:p>
    <w:p w14:paraId="677259BD" w14:textId="77777777" w:rsidR="006D1705" w:rsidRPr="0082685E" w:rsidRDefault="006D1705" w:rsidP="006D170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85E">
        <w:rPr>
          <w:rFonts w:ascii="Times New Roman" w:eastAsia="Times New Roman" w:hAnsi="Times New Roman" w:cs="Times New Roman"/>
          <w:sz w:val="28"/>
          <w:szCs w:val="28"/>
        </w:rPr>
        <w:t xml:space="preserve">Второй блок реализуется в следующих организационных формах: теоретическое обучение и формирование информационной основы </w:t>
      </w:r>
      <w:r w:rsidRPr="008268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ной деятельности – в рамках урочной деятельности; </w:t>
      </w:r>
      <w:r w:rsidRPr="0082685E">
        <w:rPr>
          <w:rFonts w:ascii="Times New Roman" w:eastAsia="Times New Roman" w:hAnsi="Times New Roman"/>
          <w:sz w:val="28"/>
          <w:szCs w:val="28"/>
        </w:rPr>
        <w:t>практические работы с инструментами и оборудованием, а также в средах моделирования, программирования и конструирования — в рамках урочной деятельности;</w:t>
      </w:r>
      <w:r w:rsidRPr="0082685E">
        <w:rPr>
          <w:rFonts w:ascii="Times New Roman" w:eastAsia="Times New Roman" w:hAnsi="Times New Roman" w:cs="Times New Roman"/>
          <w:sz w:val="28"/>
          <w:szCs w:val="28"/>
        </w:rPr>
        <w:t xml:space="preserve"> проектная деятельность в рамках урочной и внеурочной деятельности. </w:t>
      </w:r>
    </w:p>
    <w:p w14:paraId="28E98326" w14:textId="77777777" w:rsidR="006D1705" w:rsidRDefault="006D1705" w:rsidP="006D170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2685E">
        <w:rPr>
          <w:rFonts w:ascii="Times New Roman" w:eastAsia="Times New Roman" w:hAnsi="Times New Roman" w:cs="Times New Roman"/>
          <w:sz w:val="28"/>
          <w:szCs w:val="28"/>
        </w:rPr>
        <w:t xml:space="preserve">Третий блок </w:t>
      </w:r>
      <w:r w:rsidRPr="0082685E">
        <w:rPr>
          <w:rFonts w:ascii="Times New Roman" w:eastAsia="Times New Roman" w:hAnsi="Times New Roman"/>
          <w:sz w:val="28"/>
          <w:szCs w:val="28"/>
        </w:rPr>
        <w:t>содержания</w:t>
      </w:r>
      <w:r w:rsidRPr="001C58CF">
        <w:rPr>
          <w:rFonts w:ascii="Times New Roman" w:eastAsia="Times New Roman" w:hAnsi="Times New Roman"/>
          <w:sz w:val="28"/>
          <w:szCs w:val="28"/>
        </w:rPr>
        <w:t xml:space="preserve"> обеспечивает обучающегося</w:t>
      </w:r>
      <w:r>
        <w:rPr>
          <w:rFonts w:ascii="Times New Roman" w:eastAsia="Times New Roman" w:hAnsi="Times New Roman"/>
          <w:sz w:val="28"/>
          <w:szCs w:val="28"/>
        </w:rPr>
        <w:t xml:space="preserve"> с РАС</w:t>
      </w:r>
      <w:r w:rsidRPr="001C58CF">
        <w:rPr>
          <w:rFonts w:ascii="Times New Roman" w:eastAsia="Times New Roman" w:hAnsi="Times New Roman"/>
          <w:sz w:val="28"/>
          <w:szCs w:val="28"/>
        </w:rPr>
        <w:t xml:space="preserve"> информацией о профессиональной деятельности в контексте современных производственных технологий; производящих отраслях и сфере услуг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</w:t>
      </w:r>
    </w:p>
    <w:p w14:paraId="21591A54" w14:textId="77777777" w:rsidR="006D1705" w:rsidRDefault="006D1705" w:rsidP="006D170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58CF">
        <w:rPr>
          <w:rFonts w:ascii="Times New Roman" w:eastAsia="Times New Roman" w:hAnsi="Times New Roman"/>
          <w:sz w:val="28"/>
          <w:szCs w:val="28"/>
        </w:rPr>
        <w:t>Содержание третьего блока организовано таким образом, чтобы позволить фо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карьеры, анализа территориального рынка труда, а также индивидуальные программы образовательных путешествий и широкую номенклатуру краткосрочных курсов, призванных стать для обучающихся ситуацией пробы в определенных видах деятельности и/или в оперировании с определенными объектами воздействия.</w:t>
      </w:r>
    </w:p>
    <w:p w14:paraId="7253D3F7" w14:textId="77777777" w:rsidR="006D1705" w:rsidRPr="001C58CF" w:rsidRDefault="006D1705" w:rsidP="006D170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58CF">
        <w:rPr>
          <w:rFonts w:ascii="Times New Roman" w:eastAsia="Times New Roman" w:hAnsi="Times New Roman"/>
          <w:sz w:val="28"/>
          <w:szCs w:val="28"/>
        </w:rPr>
        <w:t>Все блоки содержания связаны между собой: результаты работ в рамках одного блока служат исходным продуктом для постановки задач в другом —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у отношений работника и работодателя.</w:t>
      </w:r>
    </w:p>
    <w:p w14:paraId="14F7A790" w14:textId="77777777" w:rsidR="006D1705" w:rsidRDefault="006D1705" w:rsidP="006D170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E40A76" w14:textId="77777777" w:rsidR="006D1705" w:rsidRDefault="006D1705" w:rsidP="006D1705">
      <w:pPr>
        <w:spacing w:after="0" w:line="240" w:lineRule="auto"/>
        <w:ind w:firstLine="709"/>
        <w:contextualSpacing/>
        <w:jc w:val="both"/>
      </w:pPr>
    </w:p>
    <w:p w14:paraId="27EBA438" w14:textId="77777777" w:rsidR="00832696" w:rsidRDefault="00832696" w:rsidP="00BB5CFE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832696" w:rsidSect="00CC7AB3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07B21E" w14:textId="77777777" w:rsidR="00832696" w:rsidRPr="00340D91" w:rsidRDefault="00832696" w:rsidP="00832696">
      <w:pPr>
        <w:pStyle w:val="33"/>
        <w:rPr>
          <w:rFonts w:eastAsia="Times New Roman"/>
          <w:color w:val="auto"/>
        </w:rPr>
      </w:pPr>
      <w:bookmarkStart w:id="40" w:name="_Toc157707477"/>
      <w:bookmarkStart w:id="41" w:name="_Toc160373680"/>
      <w:r w:rsidRPr="00DA5B43">
        <w:rPr>
          <w:rFonts w:eastAsia="Times New Roman"/>
          <w:color w:val="auto"/>
        </w:rPr>
        <w:lastRenderedPageBreak/>
        <w:t>ТЕМАТИЧЕСКОЕ ПЛАНИРОВАНИЕ (БАЗОВЫЙ ВАРИАНТ)</w:t>
      </w:r>
      <w:bookmarkEnd w:id="40"/>
      <w:bookmarkEnd w:id="41"/>
    </w:p>
    <w:p w14:paraId="4048DE19" w14:textId="77777777" w:rsidR="00832696" w:rsidRPr="00DA5B43" w:rsidRDefault="00832696" w:rsidP="00832696">
      <w:pPr>
        <w:pStyle w:val="2"/>
        <w:spacing w:line="276" w:lineRule="auto"/>
        <w:rPr>
          <w:color w:val="auto"/>
        </w:rPr>
      </w:pPr>
      <w:bookmarkStart w:id="42" w:name="_Toc134720973"/>
      <w:bookmarkStart w:id="43" w:name="_Toc157707478"/>
      <w:bookmarkStart w:id="44" w:name="_Toc160373681"/>
      <w:r w:rsidRPr="00DA5B43">
        <w:rPr>
          <w:color w:val="auto"/>
        </w:rPr>
        <w:t>5 КЛАСС</w:t>
      </w:r>
      <w:bookmarkEnd w:id="42"/>
      <w:bookmarkEnd w:id="43"/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14"/>
        <w:gridCol w:w="2835"/>
        <w:gridCol w:w="26"/>
        <w:gridCol w:w="541"/>
        <w:gridCol w:w="5670"/>
        <w:gridCol w:w="142"/>
        <w:gridCol w:w="4536"/>
      </w:tblGrid>
      <w:tr w:rsidR="005B7FF8" w:rsidRPr="008F0331" w14:paraId="32C190EA" w14:textId="77777777" w:rsidTr="005B7FF8">
        <w:tc>
          <w:tcPr>
            <w:tcW w:w="703" w:type="dxa"/>
            <w:shd w:val="clear" w:color="auto" w:fill="auto"/>
          </w:tcPr>
          <w:p w14:paraId="467D3D93" w14:textId="77777777" w:rsidR="005B7FF8" w:rsidRPr="008F0331" w:rsidRDefault="005B7FF8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№ п/п</w:t>
            </w:r>
          </w:p>
        </w:tc>
        <w:tc>
          <w:tcPr>
            <w:tcW w:w="2949" w:type="dxa"/>
            <w:gridSpan w:val="2"/>
            <w:shd w:val="clear" w:color="auto" w:fill="auto"/>
          </w:tcPr>
          <w:p w14:paraId="4DAFF7BC" w14:textId="77777777" w:rsidR="005B7FF8" w:rsidRPr="008F0331" w:rsidRDefault="005B7FF8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Наименование модулей, разделов и тем учебного предмета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BFBE23" w14:textId="77777777" w:rsidR="005B7FF8" w:rsidRPr="008F0331" w:rsidRDefault="005B7FF8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40EE328F" w14:textId="77777777" w:rsidR="005B7FF8" w:rsidRPr="008F0331" w:rsidRDefault="005B7FF8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Программное содержание</w:t>
            </w:r>
          </w:p>
        </w:tc>
        <w:tc>
          <w:tcPr>
            <w:tcW w:w="4536" w:type="dxa"/>
          </w:tcPr>
          <w:p w14:paraId="0D167CE2" w14:textId="77777777" w:rsidR="005B7FF8" w:rsidRPr="008F0331" w:rsidRDefault="005B7FF8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832696" w:rsidRPr="008F0331" w14:paraId="4A1FA28E" w14:textId="77777777" w:rsidTr="00832696">
        <w:trPr>
          <w:trHeight w:val="412"/>
        </w:trPr>
        <w:tc>
          <w:tcPr>
            <w:tcW w:w="14567" w:type="dxa"/>
            <w:gridSpan w:val="8"/>
            <w:shd w:val="clear" w:color="auto" w:fill="auto"/>
          </w:tcPr>
          <w:p w14:paraId="46E13E4B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</w:pPr>
            <w:r w:rsidRPr="00832696"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  <w:t>Модуль 1. «Производство и технологии»</w:t>
            </w:r>
            <w:r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  <w:t xml:space="preserve"> (4 часа)</w:t>
            </w:r>
          </w:p>
        </w:tc>
      </w:tr>
      <w:tr w:rsidR="00832696" w:rsidRPr="008F0331" w14:paraId="31ADBEC4" w14:textId="77777777" w:rsidTr="005B7FF8">
        <w:trPr>
          <w:trHeight w:val="416"/>
        </w:trPr>
        <w:tc>
          <w:tcPr>
            <w:tcW w:w="703" w:type="dxa"/>
            <w:shd w:val="clear" w:color="auto" w:fill="auto"/>
          </w:tcPr>
          <w:p w14:paraId="3AABFD39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1.1</w:t>
            </w:r>
          </w:p>
        </w:tc>
        <w:tc>
          <w:tcPr>
            <w:tcW w:w="2975" w:type="dxa"/>
            <w:gridSpan w:val="3"/>
            <w:shd w:val="clear" w:color="auto" w:fill="auto"/>
          </w:tcPr>
          <w:p w14:paraId="731E532A" w14:textId="77777777" w:rsidR="00832696" w:rsidRPr="00987F3A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F3A">
              <w:rPr>
                <w:rFonts w:ascii="Times New Roman" w:hAnsi="Times New Roman" w:cs="Times New Roman"/>
                <w:sz w:val="28"/>
                <w:szCs w:val="28"/>
              </w:rPr>
              <w:t>Технологии вокруг нас</w:t>
            </w:r>
          </w:p>
          <w:p w14:paraId="6D695BD4" w14:textId="77777777" w:rsidR="005B7FF8" w:rsidRPr="00987F3A" w:rsidRDefault="005B7FF8" w:rsidP="00895E30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14:paraId="7DF4D1AB" w14:textId="77777777" w:rsidR="00832696" w:rsidRPr="00987F3A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341C7E7D" w14:textId="77777777" w:rsidR="00832696" w:rsidRPr="00987F3A" w:rsidRDefault="00832696" w:rsidP="0083269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7F3A">
              <w:rPr>
                <w:rFonts w:ascii="Times New Roman" w:hAnsi="Times New Roman"/>
                <w:sz w:val="28"/>
                <w:szCs w:val="28"/>
              </w:rPr>
              <w:t xml:space="preserve">Технологии вокруг нас. Материальный мир и потребности человека. </w:t>
            </w:r>
          </w:p>
          <w:p w14:paraId="442D5481" w14:textId="77777777" w:rsidR="00832696" w:rsidRPr="00987F3A" w:rsidRDefault="00832696" w:rsidP="0083269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7F3A">
              <w:rPr>
                <w:rFonts w:ascii="Times New Roman" w:hAnsi="Times New Roman"/>
                <w:sz w:val="28"/>
                <w:szCs w:val="28"/>
              </w:rPr>
              <w:t xml:space="preserve">Трудовая деятельность человека и создание вещей (изделий). </w:t>
            </w:r>
          </w:p>
          <w:p w14:paraId="1A0FC390" w14:textId="77777777" w:rsidR="00832696" w:rsidRPr="00987F3A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рактическая работа «Изучение</w:t>
            </w:r>
          </w:p>
          <w:p w14:paraId="69CE37F6" w14:textId="77777777" w:rsidR="00832696" w:rsidRPr="00987F3A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свойств вещей»</w:t>
            </w:r>
          </w:p>
          <w:p w14:paraId="2745D19A" w14:textId="77777777" w:rsidR="00832696" w:rsidRPr="00987F3A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Производство и техника. Роль техники в производственной деятельности человека. Классификация техники. </w:t>
            </w:r>
          </w:p>
          <w:p w14:paraId="3C86D6BD" w14:textId="77777777" w:rsidR="00832696" w:rsidRPr="00987F3A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Результаты производственной деятельности человека (продукт, изделие).</w:t>
            </w:r>
          </w:p>
          <w:p w14:paraId="1BE8E9AD" w14:textId="77777777" w:rsidR="00832696" w:rsidRPr="00987F3A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Материальные технологии и их виды.</w:t>
            </w:r>
          </w:p>
          <w:p w14:paraId="51596398" w14:textId="77777777" w:rsidR="00832696" w:rsidRPr="00987F3A" w:rsidRDefault="00832696" w:rsidP="00832696">
            <w:pPr>
              <w:pStyle w:val="af0"/>
              <w:spacing w:after="0" w:line="276" w:lineRule="auto"/>
              <w:ind w:firstLine="0"/>
              <w:rPr>
                <w:rFonts w:ascii="Times New Roman" w:eastAsia="SchoolBookSanPin-Italic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 w:cs="Times New Roman"/>
                <w:iCs/>
                <w:color w:val="auto"/>
                <w:sz w:val="28"/>
                <w:szCs w:val="28"/>
              </w:rPr>
              <w:t>Технологический процесс. Технологические операции.</w:t>
            </w:r>
          </w:p>
          <w:p w14:paraId="6D4E9E93" w14:textId="77777777" w:rsidR="00832696" w:rsidRPr="00987F3A" w:rsidRDefault="00832696" w:rsidP="00832696">
            <w:pPr>
              <w:pStyle w:val="af0"/>
              <w:spacing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 w:cs="Times New Roman"/>
                <w:i/>
                <w:iCs/>
                <w:color w:val="auto"/>
                <w:sz w:val="28"/>
                <w:szCs w:val="28"/>
              </w:rPr>
              <w:t>Практическая работа «Анализ технологических операций»</w:t>
            </w:r>
          </w:p>
          <w:p w14:paraId="7C265DDE" w14:textId="77777777" w:rsidR="00832696" w:rsidRPr="00987F3A" w:rsidRDefault="00832696" w:rsidP="00832696">
            <w:pPr>
              <w:pStyle w:val="af0"/>
              <w:spacing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кие бывают профессии. Мир труда и профессий. Социальная значимость </w:t>
            </w:r>
            <w:r w:rsidRPr="0098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офессий.</w:t>
            </w:r>
          </w:p>
        </w:tc>
        <w:tc>
          <w:tcPr>
            <w:tcW w:w="4536" w:type="dxa"/>
          </w:tcPr>
          <w:p w14:paraId="66EC0036" w14:textId="77777777" w:rsidR="00832696" w:rsidRPr="00987F3A" w:rsidRDefault="00832696" w:rsidP="00832696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987F3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налитическая деятельность:</w:t>
            </w:r>
          </w:p>
          <w:p w14:paraId="06D10D7C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бъяснять понятия «потребности», «</w:t>
            </w:r>
            <w:proofErr w:type="spellStart"/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техносфера</w:t>
            </w:r>
            <w:proofErr w:type="spellEnd"/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», «труд», «вещь»;</w:t>
            </w:r>
          </w:p>
          <w:p w14:paraId="1CFEF6CF" w14:textId="4A62DF52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</w:t>
            </w:r>
            <w:r w:rsidR="007B1EF0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</w:t>
            </w: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изучать потребности человека;</w:t>
            </w:r>
          </w:p>
          <w:p w14:paraId="7C4F35D7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и анализировать потребности ближайшего социального окружения;</w:t>
            </w:r>
          </w:p>
          <w:p w14:paraId="05D186B9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изучать классификацию техники;</w:t>
            </w:r>
          </w:p>
          <w:p w14:paraId="522A265F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- характеризовать основные виды технологии обработки материалов (материальных технологий);</w:t>
            </w:r>
          </w:p>
          <w:p w14:paraId="360EE912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профессии, их социальную значимость</w:t>
            </w:r>
          </w:p>
          <w:p w14:paraId="75103A37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987F3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рактическая деятельность:</w:t>
            </w:r>
          </w:p>
          <w:p w14:paraId="0A9658A7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пирамиду потребностей</w:t>
            </w:r>
          </w:p>
          <w:p w14:paraId="44D3BE22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современного человека;</w:t>
            </w:r>
          </w:p>
          <w:p w14:paraId="0A31F26D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свойства вещей (изделий);</w:t>
            </w:r>
          </w:p>
          <w:p w14:paraId="392DEB6E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составлять перечень </w:t>
            </w: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технологических операций и описывать их выполнение</w:t>
            </w:r>
          </w:p>
        </w:tc>
      </w:tr>
      <w:tr w:rsidR="00832696" w:rsidRPr="008F0331" w14:paraId="3B9A9FA3" w14:textId="77777777" w:rsidTr="005B7FF8">
        <w:tc>
          <w:tcPr>
            <w:tcW w:w="703" w:type="dxa"/>
            <w:shd w:val="clear" w:color="auto" w:fill="auto"/>
          </w:tcPr>
          <w:p w14:paraId="717C3CF1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2</w:t>
            </w:r>
          </w:p>
        </w:tc>
        <w:tc>
          <w:tcPr>
            <w:tcW w:w="2975" w:type="dxa"/>
            <w:gridSpan w:val="3"/>
            <w:shd w:val="clear" w:color="auto" w:fill="auto"/>
          </w:tcPr>
          <w:p w14:paraId="463ADE4A" w14:textId="77777777" w:rsidR="00832696" w:rsidRPr="00987F3A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Проектирование и</w:t>
            </w:r>
          </w:p>
          <w:p w14:paraId="5B6E96B8" w14:textId="77777777" w:rsidR="00832696" w:rsidRPr="00987F3A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проекты</w:t>
            </w:r>
          </w:p>
        </w:tc>
        <w:tc>
          <w:tcPr>
            <w:tcW w:w="541" w:type="dxa"/>
            <w:shd w:val="clear" w:color="auto" w:fill="auto"/>
          </w:tcPr>
          <w:p w14:paraId="3C9908E1" w14:textId="77777777" w:rsidR="00832696" w:rsidRPr="00987F3A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55F67920" w14:textId="77777777" w:rsidR="00832696" w:rsidRPr="00987F3A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Проекты и ресурсы в производственной деятельности человека. </w:t>
            </w:r>
          </w:p>
          <w:p w14:paraId="6B91B536" w14:textId="77777777" w:rsidR="00832696" w:rsidRPr="00987F3A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Проект как форма организации деятельности. Идея (замысел) как основа проектирования.</w:t>
            </w:r>
          </w:p>
          <w:p w14:paraId="4FE1CABB" w14:textId="77777777" w:rsidR="00832696" w:rsidRPr="00987F3A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Этапы выполнения про</w:t>
            </w:r>
            <w:r w:rsidRPr="00987F3A">
              <w:rPr>
                <w:rFonts w:ascii="Times New Roman" w:eastAsia="SchoolBookSanPin-Italic" w:hAnsi="Times New Roman"/>
                <w:iCs/>
                <w:sz w:val="28"/>
                <w:szCs w:val="28"/>
              </w:rPr>
              <w:softHyphen/>
              <w:t>екта. Проектная документация. Пас</w:t>
            </w:r>
            <w:r w:rsidRPr="00987F3A">
              <w:rPr>
                <w:rFonts w:ascii="Times New Roman" w:eastAsia="SchoolBookSanPin-Italic" w:hAnsi="Times New Roman"/>
                <w:iCs/>
                <w:sz w:val="28"/>
                <w:szCs w:val="28"/>
              </w:rPr>
              <w:softHyphen/>
              <w:t xml:space="preserve">порт проекта. Проектная папка. </w:t>
            </w:r>
          </w:p>
          <w:p w14:paraId="242B5A5A" w14:textId="77777777" w:rsidR="00832696" w:rsidRPr="00987F3A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 xml:space="preserve">Практическая работа «Составление интеллект-карты «Технология». </w:t>
            </w:r>
          </w:p>
          <w:p w14:paraId="2E35F02F" w14:textId="77777777" w:rsidR="00832696" w:rsidRPr="00987F3A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Мини-проект «Разработка паспорта учебного проекта»</w:t>
            </w:r>
          </w:p>
        </w:tc>
        <w:tc>
          <w:tcPr>
            <w:tcW w:w="4536" w:type="dxa"/>
          </w:tcPr>
          <w:p w14:paraId="664C0B78" w14:textId="77777777" w:rsidR="00832696" w:rsidRPr="00987F3A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Аналитическая деятельность</w:t>
            </w:r>
            <w:r w:rsidRPr="00987F3A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:</w:t>
            </w:r>
          </w:p>
          <w:p w14:paraId="0E60F6FA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характеризовать понятие «проект» и «проектирование;</w:t>
            </w:r>
          </w:p>
          <w:p w14:paraId="38EF9C61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нать этапы выполнения проекта;</w:t>
            </w:r>
          </w:p>
          <w:p w14:paraId="5B4EFA9F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спользовать методы поиска идеи для создания проекта.</w:t>
            </w:r>
          </w:p>
          <w:p w14:paraId="7FF1873D" w14:textId="77777777" w:rsidR="00832696" w:rsidRPr="00987F3A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рактическая деятельность</w:t>
            </w:r>
            <w:r w:rsidRPr="00987F3A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:</w:t>
            </w:r>
          </w:p>
          <w:p w14:paraId="6FDE3B6C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color w:val="auto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зрабатывать паспорт учебного проекта, соблюдая основные этапы и требования к учебному проектированию</w:t>
            </w:r>
          </w:p>
        </w:tc>
      </w:tr>
      <w:tr w:rsidR="00832696" w:rsidRPr="008F0331" w14:paraId="132D20F0" w14:textId="77777777" w:rsidTr="00832696">
        <w:tc>
          <w:tcPr>
            <w:tcW w:w="14567" w:type="dxa"/>
            <w:gridSpan w:val="8"/>
            <w:shd w:val="clear" w:color="auto" w:fill="auto"/>
          </w:tcPr>
          <w:p w14:paraId="35EAFE5E" w14:textId="77777777" w:rsidR="00832696" w:rsidRPr="008F0331" w:rsidRDefault="00832696" w:rsidP="00832696">
            <w:pPr>
              <w:tabs>
                <w:tab w:val="left" w:pos="2205"/>
              </w:tabs>
              <w:spacing w:line="240" w:lineRule="auto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Модуль 2. «Компьютерная графика. Черчение»</w:t>
            </w:r>
            <w:r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 xml:space="preserve"> (8 часов)</w:t>
            </w:r>
          </w:p>
        </w:tc>
      </w:tr>
      <w:tr w:rsidR="00832696" w:rsidRPr="008F0331" w14:paraId="71DD7C34" w14:textId="77777777" w:rsidTr="005B7FF8">
        <w:tc>
          <w:tcPr>
            <w:tcW w:w="703" w:type="dxa"/>
            <w:shd w:val="clear" w:color="auto" w:fill="auto"/>
          </w:tcPr>
          <w:p w14:paraId="455540EC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2.1</w:t>
            </w:r>
          </w:p>
        </w:tc>
        <w:tc>
          <w:tcPr>
            <w:tcW w:w="2975" w:type="dxa"/>
            <w:gridSpan w:val="3"/>
            <w:shd w:val="clear" w:color="auto" w:fill="auto"/>
          </w:tcPr>
          <w:p w14:paraId="72A87E3D" w14:textId="77777777" w:rsidR="00832696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Введение в графику и черчение</w:t>
            </w:r>
          </w:p>
          <w:p w14:paraId="44FFE890" w14:textId="77777777" w:rsidR="00AA7833" w:rsidRDefault="00AA7833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  <w:p w14:paraId="2889C6A3" w14:textId="77777777" w:rsidR="00AA7833" w:rsidRPr="008F0331" w:rsidRDefault="00AA7833" w:rsidP="00AA7833">
            <w:pPr>
              <w:pStyle w:val="af0"/>
              <w:spacing w:after="0" w:line="276" w:lineRule="auto"/>
              <w:ind w:firstLine="567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14:paraId="48962B63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440B5C71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Основы графической грамоты. Графическая информация как средство передачи информации о материальном мире (вещах). Виды и об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softHyphen/>
              <w:t>ласти применения графической информации (графических изо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softHyphen/>
              <w:t>бражений).</w:t>
            </w:r>
            <w:r w:rsidR="00AA7833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Графические материалы и инструменты.</w:t>
            </w:r>
          </w:p>
          <w:p w14:paraId="02E62EF9" w14:textId="77777777" w:rsidR="00AA7833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рактическая работа «Чтение графических изображений»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 </w:t>
            </w:r>
          </w:p>
          <w:p w14:paraId="53A4CAB7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Графические    изображения. </w:t>
            </w:r>
          </w:p>
          <w:p w14:paraId="7401BA87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Типы графических изображений:</w:t>
            </w:r>
            <w:r w:rsidRPr="008F0331">
              <w:rPr>
                <w:rFonts w:ascii="Times New Roman" w:hAnsi="Times New Roman"/>
                <w:sz w:val="28"/>
                <w:szCs w:val="28"/>
              </w:rPr>
              <w:t xml:space="preserve"> рисунок, диаграмма, графики, графы, эскиз, технический рисунок, чертёж, схема, карта, пиктограмма и другое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. </w:t>
            </w:r>
          </w:p>
          <w:p w14:paraId="015DBB0B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Требования к выполнению графи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softHyphen/>
              <w:t xml:space="preserve">ческих 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lastRenderedPageBreak/>
              <w:t>изображений. Эскиз.</w:t>
            </w:r>
          </w:p>
          <w:p w14:paraId="03DD3AFD" w14:textId="569A3861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рактическая работа «Выполнение эскиза изделия (например, из дре</w:t>
            </w: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softHyphen/>
              <w:t>весины, текстиля)»</w:t>
            </w:r>
          </w:p>
        </w:tc>
        <w:tc>
          <w:tcPr>
            <w:tcW w:w="4536" w:type="dxa"/>
          </w:tcPr>
          <w:p w14:paraId="592CB2E8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lastRenderedPageBreak/>
              <w:t>Аналитическая деятельность:</w:t>
            </w:r>
          </w:p>
          <w:p w14:paraId="22D8600F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накомиться с видами и областями применения графической информации;</w:t>
            </w:r>
          </w:p>
          <w:p w14:paraId="61E9D7A5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графические материалы и инструменты;</w:t>
            </w:r>
          </w:p>
          <w:p w14:paraId="6302B79F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равнивать разные типы графических изображений;</w:t>
            </w:r>
          </w:p>
          <w:p w14:paraId="7A4B3110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типы линий и способы построения линий;</w:t>
            </w:r>
          </w:p>
          <w:p w14:paraId="31A63F01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требования выполнению гра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softHyphen/>
              <w:t>фических изображений.</w:t>
            </w:r>
          </w:p>
          <w:p w14:paraId="51CBDD82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рактическая деятельность:</w:t>
            </w:r>
          </w:p>
          <w:p w14:paraId="14FD9D65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читать графические изображения;</w:t>
            </w:r>
          </w:p>
          <w:p w14:paraId="608BE503" w14:textId="51D84854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выполнять эскиз изделия</w:t>
            </w:r>
          </w:p>
        </w:tc>
      </w:tr>
      <w:tr w:rsidR="00832696" w:rsidRPr="008F0331" w14:paraId="4A450996" w14:textId="77777777" w:rsidTr="005B7FF8">
        <w:tc>
          <w:tcPr>
            <w:tcW w:w="703" w:type="dxa"/>
            <w:shd w:val="clear" w:color="auto" w:fill="auto"/>
          </w:tcPr>
          <w:p w14:paraId="58F2C81B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975" w:type="dxa"/>
            <w:gridSpan w:val="3"/>
            <w:shd w:val="clear" w:color="auto" w:fill="auto"/>
          </w:tcPr>
          <w:p w14:paraId="74F39F54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Основные элементы графических изображений и их построение</w:t>
            </w:r>
          </w:p>
          <w:p w14:paraId="41344C75" w14:textId="77777777" w:rsidR="00832696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  <w:p w14:paraId="0E65F08F" w14:textId="77777777" w:rsidR="00AA7833" w:rsidRPr="008F0331" w:rsidRDefault="00AA7833" w:rsidP="00AA7833">
            <w:pPr>
              <w:pStyle w:val="af0"/>
              <w:spacing w:after="0" w:line="276" w:lineRule="auto"/>
              <w:ind w:firstLine="567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14:paraId="77CA5F6F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29BC1C16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Основные элементы графических изо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softHyphen/>
              <w:t>бражений: точка, линия, контур, буквы и цифры, условные знаки. Правила построения линий. Правила построения чертежного шрифта.</w:t>
            </w:r>
          </w:p>
          <w:p w14:paraId="308E4E16" w14:textId="41FF4AF4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рактическая работа «Выполнение чертёжного шрифта».</w:t>
            </w:r>
          </w:p>
          <w:p w14:paraId="5E567084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Чертеж. Правила построения чертежа</w:t>
            </w:r>
          </w:p>
          <w:p w14:paraId="35275F94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Черчение. Виды черчения.</w:t>
            </w:r>
          </w:p>
          <w:p w14:paraId="428A929F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Правила построения чертежа</w:t>
            </w:r>
            <w:r w:rsidRPr="008F0331">
              <w:rPr>
                <w:rFonts w:ascii="Times New Roman" w:hAnsi="Times New Roman"/>
                <w:sz w:val="28"/>
                <w:szCs w:val="28"/>
              </w:rPr>
              <w:t xml:space="preserve"> рамка, основная надпись, масштаб, виды, нанесение размеров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.</w:t>
            </w:r>
          </w:p>
          <w:p w14:paraId="5927C024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Чтение чертежа.</w:t>
            </w:r>
          </w:p>
          <w:p w14:paraId="650311DF" w14:textId="77777777" w:rsidR="00832696" w:rsidRPr="008F0331" w:rsidRDefault="00832696" w:rsidP="00832696">
            <w:pPr>
              <w:pStyle w:val="af0"/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 профессий. Профессия, связанные с черчением, их востребованность на рынке труда.</w:t>
            </w:r>
          </w:p>
          <w:p w14:paraId="41D18E53" w14:textId="6CB0B33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4536" w:type="dxa"/>
          </w:tcPr>
          <w:p w14:paraId="1F4DD8BA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Аналитическая деятельность:</w:t>
            </w:r>
          </w:p>
          <w:p w14:paraId="0880117E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элементы графических изображений;</w:t>
            </w:r>
          </w:p>
          <w:p w14:paraId="342BD1E9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виды шрифта и  правила его начертания; правила построения чертежей;</w:t>
            </w:r>
          </w:p>
          <w:p w14:paraId="1020A7E5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- изучать условные обозначения, читать чертежи.</w:t>
            </w:r>
          </w:p>
          <w:p w14:paraId="4FD5C446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рактическая деятельность:</w:t>
            </w:r>
          </w:p>
          <w:p w14:paraId="56D7813A" w14:textId="79EB4CED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построение линий разными способами;</w:t>
            </w:r>
          </w:p>
          <w:p w14:paraId="24857912" w14:textId="52F31B94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- выполнять чертёжный шрифт по прописям;</w:t>
            </w:r>
          </w:p>
          <w:p w14:paraId="2F8269B4" w14:textId="5375E3CB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чертёж плоской детали (изделия);</w:t>
            </w:r>
          </w:p>
          <w:p w14:paraId="391DE0C7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профессии, их социальную значимость</w:t>
            </w:r>
          </w:p>
        </w:tc>
      </w:tr>
      <w:tr w:rsidR="00832696" w:rsidRPr="008F0331" w14:paraId="32041D4A" w14:textId="77777777" w:rsidTr="00832696">
        <w:trPr>
          <w:trHeight w:val="739"/>
        </w:trPr>
        <w:tc>
          <w:tcPr>
            <w:tcW w:w="14567" w:type="dxa"/>
            <w:gridSpan w:val="8"/>
            <w:shd w:val="clear" w:color="auto" w:fill="auto"/>
          </w:tcPr>
          <w:p w14:paraId="558D8A6B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Модуль 3. «Технологии обработки материалов и пищевых продуктов»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36 часов)</w:t>
            </w:r>
          </w:p>
        </w:tc>
      </w:tr>
      <w:tr w:rsidR="00832696" w:rsidRPr="008F0331" w14:paraId="252C2838" w14:textId="77777777" w:rsidTr="005B7FF8">
        <w:tc>
          <w:tcPr>
            <w:tcW w:w="817" w:type="dxa"/>
            <w:gridSpan w:val="2"/>
            <w:shd w:val="clear" w:color="auto" w:fill="auto"/>
          </w:tcPr>
          <w:p w14:paraId="62E4615E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.1</w:t>
            </w:r>
          </w:p>
        </w:tc>
        <w:tc>
          <w:tcPr>
            <w:tcW w:w="2861" w:type="dxa"/>
            <w:gridSpan w:val="2"/>
            <w:shd w:val="clear" w:color="auto" w:fill="auto"/>
          </w:tcPr>
          <w:p w14:paraId="6E7849E8" w14:textId="77777777" w:rsidR="00832696" w:rsidRPr="008F0331" w:rsidRDefault="00832696" w:rsidP="00832696">
            <w:pPr>
              <w:pStyle w:val="aa"/>
              <w:jc w:val="both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Технологии обработки конструкционных материалов.</w:t>
            </w:r>
          </w:p>
          <w:p w14:paraId="17B845AA" w14:textId="77777777" w:rsidR="00832696" w:rsidRPr="008F0331" w:rsidRDefault="00832696" w:rsidP="00832696">
            <w:pPr>
              <w:pStyle w:val="aa"/>
              <w:jc w:val="both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  <w:p w14:paraId="13555251" w14:textId="77777777" w:rsidR="007C7DE4" w:rsidRPr="008F0331" w:rsidRDefault="00832696" w:rsidP="00832696">
            <w:pPr>
              <w:spacing w:after="0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lastRenderedPageBreak/>
              <w:t>Технология, ее основные со</w:t>
            </w:r>
            <w:r w:rsidR="0041785F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ставляющие. Бумага и её свойств</w:t>
            </w:r>
          </w:p>
          <w:p w14:paraId="4B43B2CF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14:paraId="7F2F90AD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ECE491D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Проектирование, моделирование, конструирование - основные составляющие технологии. Основные элементы структуры технологии: действия, операции, этапы. Технологическая карта. </w:t>
            </w:r>
          </w:p>
          <w:p w14:paraId="2AD7B893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lastRenderedPageBreak/>
              <w:t xml:space="preserve">Бумага и её свойства. Производство бумаги, история и современные технологии. </w:t>
            </w:r>
          </w:p>
          <w:p w14:paraId="30D0AD7B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4678" w:type="dxa"/>
            <w:gridSpan w:val="2"/>
          </w:tcPr>
          <w:p w14:paraId="509C0580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: </w:t>
            </w:r>
          </w:p>
          <w:p w14:paraId="0C8BD3B9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основные составляющие технологии</w:t>
            </w:r>
          </w:p>
          <w:p w14:paraId="6B4619F9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проектирование, моделирование, конструирование;</w:t>
            </w:r>
          </w:p>
          <w:p w14:paraId="7B5F6761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изучать этапы производства бумаги, ее виды, свойства, использование.</w:t>
            </w:r>
          </w:p>
          <w:p w14:paraId="160DF33F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 xml:space="preserve">Практическая деятельность: </w:t>
            </w:r>
          </w:p>
          <w:p w14:paraId="303966DE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лять технологическую карту изготовления поделки из бумаги</w:t>
            </w:r>
          </w:p>
        </w:tc>
      </w:tr>
      <w:tr w:rsidR="00832696" w:rsidRPr="008F0331" w14:paraId="5C79BDDF" w14:textId="77777777" w:rsidTr="005B7FF8">
        <w:tc>
          <w:tcPr>
            <w:tcW w:w="817" w:type="dxa"/>
            <w:gridSpan w:val="2"/>
            <w:shd w:val="clear" w:color="auto" w:fill="auto"/>
          </w:tcPr>
          <w:p w14:paraId="2A0FB075" w14:textId="77777777" w:rsidR="00832696" w:rsidRPr="0044674E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44674E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861" w:type="dxa"/>
            <w:gridSpan w:val="2"/>
            <w:shd w:val="clear" w:color="auto" w:fill="auto"/>
          </w:tcPr>
          <w:p w14:paraId="36F13040" w14:textId="77777777" w:rsidR="00832696" w:rsidRPr="0044674E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44674E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Конструкционные материалы и их свойства</w:t>
            </w:r>
          </w:p>
          <w:p w14:paraId="5DD4E67B" w14:textId="77777777" w:rsidR="00832696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  <w:p w14:paraId="4B9AF7B7" w14:textId="77777777" w:rsidR="0041785F" w:rsidRPr="0044674E" w:rsidRDefault="0041785F" w:rsidP="0041785F">
            <w:pPr>
              <w:pStyle w:val="af0"/>
              <w:spacing w:after="0" w:line="240" w:lineRule="auto"/>
              <w:ind w:firstLine="709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14:paraId="131E0B10" w14:textId="77777777" w:rsidR="00832696" w:rsidRPr="0044674E" w:rsidRDefault="00832696" w:rsidP="00832696">
            <w:pPr>
              <w:spacing w:line="240" w:lineRule="auto"/>
              <w:jc w:val="center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029B27A7" w14:textId="77777777" w:rsidR="00832696" w:rsidRPr="0044674E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44674E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Виды и свойства конструкционных материалов. </w:t>
            </w:r>
          </w:p>
          <w:p w14:paraId="154CE60C" w14:textId="77777777" w:rsidR="00832696" w:rsidRPr="0044674E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44674E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Древесина.</w:t>
            </w:r>
            <w:r w:rsidR="0041785F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 </w:t>
            </w:r>
            <w:r w:rsidRPr="0044674E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Использование древесины человеком (история и современность). </w:t>
            </w:r>
          </w:p>
          <w:p w14:paraId="42220C90" w14:textId="77777777" w:rsidR="00832696" w:rsidRPr="0044674E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44674E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Использование древесины и охрана природы. Общие сведения о древесине хвойных и лиственных пород. Пиломатериалы. </w:t>
            </w:r>
          </w:p>
          <w:p w14:paraId="2F48D59E" w14:textId="77777777" w:rsidR="00832696" w:rsidRPr="0044674E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44674E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Способы обработки древесины.</w:t>
            </w:r>
          </w:p>
          <w:p w14:paraId="1837D80E" w14:textId="77777777" w:rsidR="00832696" w:rsidRPr="0044674E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44674E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 xml:space="preserve">Индивидуальный творческий (учебный) проект «Изделие из древесины»: </w:t>
            </w:r>
          </w:p>
          <w:p w14:paraId="316859C5" w14:textId="77777777" w:rsidR="00832696" w:rsidRPr="0044674E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44674E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 xml:space="preserve">- определение проблемы, продукта проекта, цели, задач; </w:t>
            </w:r>
          </w:p>
          <w:p w14:paraId="0B489563" w14:textId="77777777" w:rsidR="00832696" w:rsidRPr="0044674E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44674E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анализ ресурсов;</w:t>
            </w:r>
          </w:p>
          <w:p w14:paraId="7A97C0FE" w14:textId="77777777" w:rsidR="00832696" w:rsidRPr="0044674E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44674E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обоснование проекта</w:t>
            </w:r>
          </w:p>
        </w:tc>
        <w:tc>
          <w:tcPr>
            <w:tcW w:w="4678" w:type="dxa"/>
            <w:gridSpan w:val="2"/>
          </w:tcPr>
          <w:p w14:paraId="2AD3BBCC" w14:textId="77777777" w:rsidR="00832696" w:rsidRPr="0044674E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44674E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 xml:space="preserve">Аналитическая деятельность: </w:t>
            </w:r>
          </w:p>
          <w:p w14:paraId="17D84DC4" w14:textId="77777777" w:rsidR="00832696" w:rsidRPr="0044674E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44674E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накомиться с видами и свойствами конструкционных материалов;</w:t>
            </w:r>
          </w:p>
          <w:p w14:paraId="602C04B5" w14:textId="77777777" w:rsidR="00832696" w:rsidRPr="0044674E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44674E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накомиться с образцами древесины различных пород;</w:t>
            </w:r>
          </w:p>
          <w:p w14:paraId="13BD8FEA" w14:textId="77777777" w:rsidR="00832696" w:rsidRPr="0044674E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44674E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спознавать породы древесины, пиломатериалы и древесные материалы по внешнему виду;</w:t>
            </w:r>
          </w:p>
          <w:p w14:paraId="6A46B6A8" w14:textId="77777777" w:rsidR="00832696" w:rsidRPr="0044674E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44674E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бирать материалы для изделия в соответствии с его назначением.</w:t>
            </w:r>
          </w:p>
          <w:p w14:paraId="35DA4324" w14:textId="77777777" w:rsidR="00832696" w:rsidRPr="0044674E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44674E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 xml:space="preserve">Практическая деятельность: </w:t>
            </w:r>
          </w:p>
          <w:p w14:paraId="114E9C70" w14:textId="77777777" w:rsidR="00832696" w:rsidRPr="0044674E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44674E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оводить опыт по определению твёрдости различных пород древесины;</w:t>
            </w:r>
          </w:p>
          <w:p w14:paraId="0FD43EC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44674E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первый этап учебного проектирования</w:t>
            </w:r>
          </w:p>
        </w:tc>
      </w:tr>
      <w:tr w:rsidR="00832696" w:rsidRPr="008F0331" w14:paraId="08159D89" w14:textId="77777777" w:rsidTr="005B7FF8">
        <w:tc>
          <w:tcPr>
            <w:tcW w:w="817" w:type="dxa"/>
            <w:gridSpan w:val="2"/>
            <w:shd w:val="clear" w:color="auto" w:fill="auto"/>
          </w:tcPr>
          <w:p w14:paraId="457602D5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.3</w:t>
            </w:r>
          </w:p>
        </w:tc>
        <w:tc>
          <w:tcPr>
            <w:tcW w:w="2861" w:type="dxa"/>
            <w:gridSpan w:val="2"/>
            <w:shd w:val="clear" w:color="auto" w:fill="auto"/>
          </w:tcPr>
          <w:p w14:paraId="5B5771A8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Технологии ручной обработки древесины.</w:t>
            </w:r>
          </w:p>
          <w:p w14:paraId="44B0106C" w14:textId="77777777" w:rsidR="00832696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Виды и характеристики 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lastRenderedPageBreak/>
              <w:t>электрифицированного инструмента для обработки древесины</w:t>
            </w:r>
          </w:p>
          <w:p w14:paraId="3172E9A2" w14:textId="77777777" w:rsidR="0041785F" w:rsidRDefault="0041785F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  <w:p w14:paraId="2079C2FF" w14:textId="77777777" w:rsidR="0041785F" w:rsidRDefault="0041785F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  <w:p w14:paraId="7A3A6DA0" w14:textId="77777777" w:rsidR="0041785F" w:rsidRPr="008F0331" w:rsidRDefault="0041785F" w:rsidP="0041785F">
            <w:pPr>
              <w:pStyle w:val="af0"/>
              <w:spacing w:after="0" w:line="240" w:lineRule="auto"/>
              <w:ind w:firstLine="709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14:paraId="2E8C8DC9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12818D5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Народные промыслы по обработке древесины. </w:t>
            </w:r>
          </w:p>
          <w:p w14:paraId="5A4D81CA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Ручной инструмент для обработки древесины. </w:t>
            </w:r>
          </w:p>
          <w:p w14:paraId="6A78F720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Назначение разметки. Правила разметки 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lastRenderedPageBreak/>
              <w:t>заготовок из древесины на основе графической документации. Инструменты для разметки. Инструменты для пиления заготовок из древесины и древесных материалов. Организация рабочего места при работе с древесиной. Правила безопасной работы ручными инструментами.</w:t>
            </w:r>
          </w:p>
          <w:p w14:paraId="3DAD712C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Электрифицированный инструмент для обработки древесины. Виды, назначение, основные характеристики.</w:t>
            </w:r>
          </w:p>
          <w:p w14:paraId="41DB8A10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Приемы работы электрифицированными инструментами. Операции (основные): пиление, сверление.</w:t>
            </w:r>
          </w:p>
          <w:p w14:paraId="1E4C62ED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Правила безопасной работы электрифицированными инструментами.</w:t>
            </w:r>
          </w:p>
          <w:p w14:paraId="737BF323" w14:textId="7571CA96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 xml:space="preserve">Индивидуальный творческий (учебный) проект «Изделие из древесины»: </w:t>
            </w:r>
          </w:p>
          <w:p w14:paraId="752B8C22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выполнение эскиза проектного изделия;</w:t>
            </w:r>
          </w:p>
          <w:p w14:paraId="22ABEF76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определение материалов, инструментов;</w:t>
            </w:r>
          </w:p>
          <w:p w14:paraId="390E4621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составление технологической карты;</w:t>
            </w:r>
          </w:p>
          <w:p w14:paraId="73A525AB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выполнение проекта по технологической карте</w:t>
            </w:r>
          </w:p>
        </w:tc>
        <w:tc>
          <w:tcPr>
            <w:tcW w:w="4678" w:type="dxa"/>
            <w:gridSpan w:val="2"/>
          </w:tcPr>
          <w:p w14:paraId="21A30E7A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: </w:t>
            </w:r>
          </w:p>
          <w:p w14:paraId="076F33D1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характеризовать разные виды народных промыслов по обработке древесины;</w:t>
            </w:r>
          </w:p>
          <w:p w14:paraId="50239611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знакомиться с инструментами для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ручной обработки древесины,</w:t>
            </w:r>
          </w:p>
          <w:p w14:paraId="0040EC69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лять последовательность выполнения работ при изготовлении деталей из древесины;</w:t>
            </w:r>
          </w:p>
          <w:p w14:paraId="55BA30A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скать и изучать информацию о технологических процессах изготовления деталей из древесины;</w:t>
            </w:r>
          </w:p>
          <w:p w14:paraId="62E8DBC5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лагать последовательность контроля качества разметки;</w:t>
            </w:r>
          </w:p>
          <w:p w14:paraId="1A43F4C7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устройство инструментов;</w:t>
            </w:r>
          </w:p>
          <w:p w14:paraId="3C123276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скать и изучать примеры технологических процессов пиления и сверления деталей из древесины и древесных материалов электрифицированными инструментами.</w:t>
            </w:r>
          </w:p>
          <w:p w14:paraId="2126AD3D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 xml:space="preserve">Практическая деятельность: </w:t>
            </w:r>
          </w:p>
          <w:p w14:paraId="63D0C4DD" w14:textId="05548761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эскиз проектного изделия; определять материалы, инструменты;</w:t>
            </w:r>
          </w:p>
          <w:p w14:paraId="5B1D4BF8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лять технологическую карту по выполнению проекта;</w:t>
            </w:r>
          </w:p>
          <w:p w14:paraId="0DF84256" w14:textId="51BC56F5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проектное изделие по технологической карте</w:t>
            </w:r>
          </w:p>
        </w:tc>
      </w:tr>
      <w:tr w:rsidR="00832696" w:rsidRPr="008F0331" w14:paraId="0EBB171E" w14:textId="77777777" w:rsidTr="005B7FF8">
        <w:tc>
          <w:tcPr>
            <w:tcW w:w="817" w:type="dxa"/>
            <w:gridSpan w:val="2"/>
            <w:shd w:val="clear" w:color="auto" w:fill="auto"/>
          </w:tcPr>
          <w:p w14:paraId="40493E67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4</w:t>
            </w:r>
          </w:p>
        </w:tc>
        <w:tc>
          <w:tcPr>
            <w:tcW w:w="2861" w:type="dxa"/>
            <w:gridSpan w:val="2"/>
            <w:shd w:val="clear" w:color="auto" w:fill="auto"/>
          </w:tcPr>
          <w:p w14:paraId="54EBC0A5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Приемы </w:t>
            </w:r>
            <w:proofErr w:type="spellStart"/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тонирования</w:t>
            </w:r>
            <w:proofErr w:type="spellEnd"/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 и лакирования 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lastRenderedPageBreak/>
              <w:t>изделий из древесины. Декорирование древесины</w:t>
            </w:r>
          </w:p>
        </w:tc>
        <w:tc>
          <w:tcPr>
            <w:tcW w:w="541" w:type="dxa"/>
            <w:shd w:val="clear" w:color="auto" w:fill="auto"/>
          </w:tcPr>
          <w:p w14:paraId="734A61DD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07995905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Декорирование древесины: способы декорирования (роспись, выжиг, резьба, </w:t>
            </w:r>
            <w:proofErr w:type="spellStart"/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lastRenderedPageBreak/>
              <w:t>декупаж</w:t>
            </w:r>
            <w:proofErr w:type="spellEnd"/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 и др.). </w:t>
            </w:r>
          </w:p>
          <w:p w14:paraId="20F8C080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Рабочее место, правила работы. </w:t>
            </w:r>
            <w:proofErr w:type="spellStart"/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Тонирование</w:t>
            </w:r>
            <w:proofErr w:type="spellEnd"/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 и лакирование как способы окончательной отделки изделий из древесины. Защитная и декоративная отделка поверхности изделий из </w:t>
            </w:r>
            <w:bookmarkStart w:id="45" w:name="_GoBack"/>
            <w:bookmarkEnd w:id="45"/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древесины.</w:t>
            </w:r>
          </w:p>
          <w:p w14:paraId="01FDC45F" w14:textId="2975C52B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 xml:space="preserve">Индивидуальный творческий (учебный) проект «Изделие из древесины»: </w:t>
            </w:r>
          </w:p>
          <w:p w14:paraId="7F632A21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- выполнение проекта по технологической карте</w:t>
            </w:r>
          </w:p>
        </w:tc>
        <w:tc>
          <w:tcPr>
            <w:tcW w:w="4678" w:type="dxa"/>
            <w:gridSpan w:val="2"/>
          </w:tcPr>
          <w:p w14:paraId="1A5427FB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lastRenderedPageBreak/>
              <w:t xml:space="preserve">Аналитическая деятельность: </w:t>
            </w:r>
          </w:p>
          <w:p w14:paraId="298E99A2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перечислять технологии отделки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изделий из древесины;</w:t>
            </w:r>
          </w:p>
          <w:p w14:paraId="5EA8A056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изучать приёмы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тонирования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и лакирования древесины.</w:t>
            </w:r>
          </w:p>
          <w:p w14:paraId="061BDDD6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 xml:space="preserve">Практическая деятельность: </w:t>
            </w:r>
          </w:p>
          <w:p w14:paraId="7619FF01" w14:textId="4160C33B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проектное изделие по технологической карте</w:t>
            </w:r>
          </w:p>
          <w:p w14:paraId="5E58C64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бирать инструменты для декорирования изделия из древесины, в соответствии с их назначением</w:t>
            </w:r>
          </w:p>
        </w:tc>
      </w:tr>
      <w:tr w:rsidR="00832696" w:rsidRPr="008F0331" w14:paraId="3B7E3587" w14:textId="77777777" w:rsidTr="005B7FF8">
        <w:tc>
          <w:tcPr>
            <w:tcW w:w="817" w:type="dxa"/>
            <w:gridSpan w:val="2"/>
            <w:shd w:val="clear" w:color="auto" w:fill="auto"/>
          </w:tcPr>
          <w:p w14:paraId="3A728967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5</w:t>
            </w:r>
          </w:p>
        </w:tc>
        <w:tc>
          <w:tcPr>
            <w:tcW w:w="2861" w:type="dxa"/>
            <w:gridSpan w:val="2"/>
            <w:shd w:val="clear" w:color="auto" w:fill="auto"/>
          </w:tcPr>
          <w:p w14:paraId="570E1466" w14:textId="77777777" w:rsidR="00832696" w:rsidRPr="008F0331" w:rsidRDefault="00832696" w:rsidP="00832696">
            <w:pPr>
              <w:spacing w:line="240" w:lineRule="auto"/>
              <w:rPr>
                <w:rFonts w:ascii="Times New Roman" w:eastAsia="SchoolBookSanPin-Italic" w:hAnsi="Times New Roman" w:cs="Times New Roman"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sz w:val="28"/>
                <w:szCs w:val="28"/>
              </w:rPr>
              <w:t xml:space="preserve">Качество изделия. </w:t>
            </w:r>
          </w:p>
          <w:p w14:paraId="5231810B" w14:textId="77777777" w:rsidR="00832696" w:rsidRPr="008F0331" w:rsidRDefault="00832696" w:rsidP="00832696">
            <w:pPr>
              <w:spacing w:line="240" w:lineRule="auto"/>
              <w:rPr>
                <w:rFonts w:ascii="Times New Roman" w:eastAsia="SchoolBookSanPin-Italic" w:hAnsi="Times New Roman" w:cs="Times New Roman"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sz w:val="28"/>
                <w:szCs w:val="28"/>
              </w:rPr>
              <w:t>Подходы к оценке качества изделия</w:t>
            </w:r>
            <w:r>
              <w:rPr>
                <w:rFonts w:ascii="Times New Roman" w:eastAsia="SchoolBookSanPin-Italic" w:hAnsi="Times New Roman" w:cs="Times New Roman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SchoolBookSanPin-Italic" w:hAnsi="Times New Roman" w:cs="Times New Roman"/>
                <w:sz w:val="28"/>
                <w:szCs w:val="28"/>
              </w:rPr>
              <w:t>из древесины.</w:t>
            </w:r>
          </w:p>
          <w:p w14:paraId="503063BA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Мир профессий</w:t>
            </w:r>
          </w:p>
        </w:tc>
        <w:tc>
          <w:tcPr>
            <w:tcW w:w="541" w:type="dxa"/>
            <w:shd w:val="clear" w:color="auto" w:fill="auto"/>
          </w:tcPr>
          <w:p w14:paraId="6B6EC384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34F7CD7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SchoolBookSanPin-Italic" w:hAnsi="Times New Roman" w:cs="Times New Roman"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sz w:val="28"/>
                <w:szCs w:val="28"/>
              </w:rPr>
              <w:t xml:space="preserve">Профессии, связанные с производством и обработкой древесины.  </w:t>
            </w:r>
          </w:p>
          <w:p w14:paraId="6B750E82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SchoolBookSanPin-Italic" w:hAnsi="Times New Roman" w:cs="Times New Roman"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sz w:val="28"/>
                <w:szCs w:val="28"/>
              </w:rPr>
              <w:t>Качество изделия. Подходы к оценке качества изделия из древесины. Контроль и оценка качества изделий из древесины.</w:t>
            </w:r>
            <w:r>
              <w:rPr>
                <w:rFonts w:ascii="Times New Roman" w:eastAsia="SchoolBookSanPin-Italic" w:hAnsi="Times New Roman" w:cs="Times New Roman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SchoolBookSanPin-Italic" w:hAnsi="Times New Roman" w:cs="Times New Roman"/>
                <w:sz w:val="28"/>
                <w:szCs w:val="28"/>
              </w:rPr>
              <w:t xml:space="preserve">Оформление проектной документации. </w:t>
            </w:r>
          </w:p>
          <w:p w14:paraId="04BA793B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 xml:space="preserve">Индивидуальный творческий (учебный) проект «Изделие из древесины»: </w:t>
            </w:r>
          </w:p>
          <w:p w14:paraId="00C98469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- оценка качества проектного изделия;</w:t>
            </w:r>
          </w:p>
          <w:p w14:paraId="4DE9578E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подготовка проекта к защите;</w:t>
            </w:r>
          </w:p>
          <w:p w14:paraId="0BD0D142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самоанализ результатов проектной работы;</w:t>
            </w:r>
          </w:p>
          <w:p w14:paraId="64F89AC7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- защита проекта</w:t>
            </w:r>
          </w:p>
        </w:tc>
        <w:tc>
          <w:tcPr>
            <w:tcW w:w="4678" w:type="dxa"/>
            <w:gridSpan w:val="2"/>
          </w:tcPr>
          <w:p w14:paraId="3056C146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 xml:space="preserve">Аналитическая деятельность: </w:t>
            </w:r>
          </w:p>
          <w:p w14:paraId="0B417360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ценивать качество изделия из древесины;</w:t>
            </w:r>
          </w:p>
          <w:p w14:paraId="68F3CE4A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результаты проектной деятельности.</w:t>
            </w:r>
          </w:p>
          <w:p w14:paraId="6C3DD15C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профессии, связанные с производством и обработкой древесины.</w:t>
            </w:r>
          </w:p>
          <w:p w14:paraId="1A95A684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 xml:space="preserve">Практическая деятельность: </w:t>
            </w:r>
          </w:p>
          <w:p w14:paraId="7A21E599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лять доклад к защите творческого проекта;</w:t>
            </w:r>
          </w:p>
          <w:p w14:paraId="01722203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едъявлять проектное изделие;</w:t>
            </w:r>
          </w:p>
          <w:p w14:paraId="128F7149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формлять паспорт проекта;</w:t>
            </w:r>
          </w:p>
          <w:p w14:paraId="23F9A6BC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ащищать творческий проект.</w:t>
            </w:r>
          </w:p>
        </w:tc>
      </w:tr>
      <w:tr w:rsidR="00832696" w:rsidRPr="008F0331" w14:paraId="3D6B1ED1" w14:textId="77777777" w:rsidTr="005B7FF8">
        <w:tc>
          <w:tcPr>
            <w:tcW w:w="817" w:type="dxa"/>
            <w:gridSpan w:val="2"/>
            <w:shd w:val="clear" w:color="auto" w:fill="auto"/>
          </w:tcPr>
          <w:p w14:paraId="73D85937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.6</w:t>
            </w:r>
          </w:p>
        </w:tc>
        <w:tc>
          <w:tcPr>
            <w:tcW w:w="2861" w:type="dxa"/>
            <w:gridSpan w:val="2"/>
            <w:shd w:val="clear" w:color="auto" w:fill="auto"/>
          </w:tcPr>
          <w:p w14:paraId="4DE37AFB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Технологии обработки пищевых продуктов.</w:t>
            </w:r>
          </w:p>
          <w:p w14:paraId="2AF1CD85" w14:textId="77777777" w:rsidR="0041785F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Мир профессий</w:t>
            </w:r>
          </w:p>
          <w:p w14:paraId="19663518" w14:textId="77777777" w:rsidR="00832696" w:rsidRPr="006E2A8A" w:rsidRDefault="0041785F" w:rsidP="006E2A8A">
            <w:pPr>
              <w:pStyle w:val="5"/>
              <w:spacing w:before="0" w:after="0" w:line="240" w:lineRule="auto"/>
              <w:ind w:firstLine="709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431E39">
              <w:rPr>
                <w:rStyle w:val="af1"/>
                <w:rFonts w:eastAsia="Calibri"/>
                <w:bCs/>
                <w:color w:val="auto"/>
                <w:sz w:val="28"/>
                <w:szCs w:val="28"/>
              </w:rPr>
              <w:lastRenderedPageBreak/>
              <w:t>Технологии обработки пищевых продуктов</w:t>
            </w:r>
            <w:r w:rsidRPr="00431E39">
              <w:rPr>
                <w:rStyle w:val="af1"/>
                <w:rFonts w:eastAsia="Calibri"/>
                <w:b/>
                <w:color w:val="auto"/>
                <w:sz w:val="28"/>
                <w:szCs w:val="28"/>
              </w:rPr>
              <w:t>.</w:t>
            </w:r>
          </w:p>
          <w:p w14:paraId="010FA207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14:paraId="4FC7A4E2" w14:textId="77777777" w:rsidR="00832696" w:rsidRPr="008F0331" w:rsidRDefault="00832696" w:rsidP="005B7FF8">
            <w:pPr>
              <w:spacing w:line="240" w:lineRule="auto"/>
              <w:jc w:val="center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90D50BD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F033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Общие сведения о питании и технологиях приготовления пищи.</w:t>
            </w:r>
          </w:p>
          <w:p w14:paraId="4EDF3169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hAnsi="Times New Roman"/>
                <w:sz w:val="28"/>
                <w:szCs w:val="28"/>
              </w:rPr>
              <w:t>Рациональное,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 здоровое питание, режим питания, пищевая пирамида.</w:t>
            </w:r>
            <w:r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r w:rsidRPr="008F0331">
              <w:rPr>
                <w:rFonts w:ascii="Times New Roman" w:hAnsi="Times New Roman"/>
                <w:sz w:val="28"/>
                <w:szCs w:val="28"/>
              </w:rPr>
              <w:lastRenderedPageBreak/>
              <w:t>выбора продуктов для здоровья человека.</w:t>
            </w:r>
          </w:p>
          <w:p w14:paraId="63775F4F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Общие сведения о питании и технологиях приготовления пищи.</w:t>
            </w:r>
          </w:p>
          <w:p w14:paraId="7590558E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Пищевая ценность яиц, круп, овощей. </w:t>
            </w:r>
          </w:p>
          <w:p w14:paraId="3D2F0C17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Технологии обработки овощей, круп. </w:t>
            </w:r>
          </w:p>
          <w:p w14:paraId="50EFB096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Технология приготовления блюд из яиц, круп, овощей. </w:t>
            </w:r>
          </w:p>
          <w:p w14:paraId="1656495B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Определение качества продуктов, правила хранения продуктов.</w:t>
            </w:r>
          </w:p>
          <w:p w14:paraId="0748D9E4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Профессии, связанные с производством и обработкой пищевых продуктов</w:t>
            </w:r>
          </w:p>
          <w:p w14:paraId="10DBAB4A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Групповой проект по теме «Питание и здоровье человека»:</w:t>
            </w:r>
          </w:p>
          <w:p w14:paraId="5646F6D8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пределение этапов командного проекта;</w:t>
            </w:r>
          </w:p>
          <w:p w14:paraId="7B78A8D0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распределение ролей и обязанностей в команде;</w:t>
            </w:r>
          </w:p>
          <w:p w14:paraId="5EF1266D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пределение продукта, проблемы, цели, задач; анализ ресурсов;</w:t>
            </w:r>
          </w:p>
          <w:p w14:paraId="645C0EF8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боснование проекта;</w:t>
            </w:r>
          </w:p>
          <w:p w14:paraId="3AB72519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выполнение проекта;</w:t>
            </w:r>
          </w:p>
          <w:p w14:paraId="1F17043B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подготовка проекта к защите;</w:t>
            </w:r>
          </w:p>
          <w:p w14:paraId="5109FE3C" w14:textId="77777777" w:rsidR="00832696" w:rsidRPr="008F0331" w:rsidRDefault="00832696" w:rsidP="00832696">
            <w:pPr>
              <w:pStyle w:val="aa"/>
              <w:rPr>
                <w:rFonts w:ascii="Times New Roman" w:hAnsi="Times New Roman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защита проекта</w:t>
            </w:r>
          </w:p>
        </w:tc>
        <w:tc>
          <w:tcPr>
            <w:tcW w:w="4678" w:type="dxa"/>
            <w:gridSpan w:val="2"/>
          </w:tcPr>
          <w:p w14:paraId="076B237C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lastRenderedPageBreak/>
              <w:t xml:space="preserve">Аналитическая деятельность: </w:t>
            </w:r>
          </w:p>
          <w:p w14:paraId="343CFDCD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искать и изучать информацию о значении понятий «витамин», содержании витаминов в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различных продуктах питания;</w:t>
            </w:r>
          </w:p>
          <w:p w14:paraId="22E16C5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ходить и предъявлять информацию о содержании в пищевых продуктах витаминов, минеральных солей и микроэлементов;</w:t>
            </w:r>
          </w:p>
          <w:p w14:paraId="3D05979A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лять меню завтрака;</w:t>
            </w:r>
          </w:p>
          <w:p w14:paraId="1A95B48E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ссчитывать калорийность завтрака;</w:t>
            </w:r>
          </w:p>
          <w:p w14:paraId="7C3C7B9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особенности интерьера кухни, расстановки мебели и бытовых приборов;</w:t>
            </w:r>
          </w:p>
          <w:p w14:paraId="375EE936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правила санитарии и гигиены;</w:t>
            </w:r>
          </w:p>
          <w:p w14:paraId="4F2598DA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правила этикета за столом;</w:t>
            </w:r>
          </w:p>
          <w:p w14:paraId="7065D409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характеризовать 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фессии, связанные с производством и обработкой пищевых продуктов</w:t>
            </w:r>
          </w:p>
          <w:p w14:paraId="0D844C3E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 xml:space="preserve">Практическая деятельность: </w:t>
            </w:r>
          </w:p>
          <w:p w14:paraId="276D9A73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лять индивидуальный рацион питания и дневной рацион на основе пищевой пирамиды;</w:t>
            </w:r>
          </w:p>
          <w:p w14:paraId="32CB02E6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этапы командного проекта, выполнять проект по разработанным этапам;</w:t>
            </w:r>
          </w:p>
          <w:p w14:paraId="313AF238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ценивать качество проектной работы, защищать проект</w:t>
            </w:r>
          </w:p>
        </w:tc>
      </w:tr>
      <w:tr w:rsidR="00832696" w:rsidRPr="008F0331" w14:paraId="0B0A8B18" w14:textId="77777777" w:rsidTr="005B7FF8">
        <w:tc>
          <w:tcPr>
            <w:tcW w:w="817" w:type="dxa"/>
            <w:gridSpan w:val="2"/>
            <w:shd w:val="clear" w:color="auto" w:fill="auto"/>
          </w:tcPr>
          <w:p w14:paraId="518A14E9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7</w:t>
            </w:r>
          </w:p>
        </w:tc>
        <w:tc>
          <w:tcPr>
            <w:tcW w:w="2861" w:type="dxa"/>
            <w:gridSpan w:val="2"/>
            <w:shd w:val="clear" w:color="auto" w:fill="auto"/>
          </w:tcPr>
          <w:p w14:paraId="39511872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Технологии 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lastRenderedPageBreak/>
              <w:t>обработки текстильных материалов</w:t>
            </w:r>
          </w:p>
          <w:p w14:paraId="7723932B" w14:textId="77777777" w:rsidR="00832696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  <w:p w14:paraId="2AD1DCF2" w14:textId="77777777" w:rsidR="006E2A8A" w:rsidRPr="008F0331" w:rsidRDefault="006E2A8A" w:rsidP="006E2A8A">
            <w:pPr>
              <w:pStyle w:val="af0"/>
              <w:spacing w:after="0" w:line="240" w:lineRule="auto"/>
              <w:ind w:firstLine="709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14:paraId="5016015C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773F1144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Основы материаловедения. Текстильные 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lastRenderedPageBreak/>
              <w:t>материалы (нитки, ткань), производство и использование человеком. Современные технологии производства тканей с разными свойствами.</w:t>
            </w:r>
          </w:p>
          <w:p w14:paraId="49865EA8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Технологии получения текстильных материалов из натуральных волокон растительного, животного происхождения, из химических волокон. </w:t>
            </w:r>
          </w:p>
          <w:p w14:paraId="42EA1DBC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Производство тканей: современное прядильное, ткацкое и красильно-отделочное производства. Ткацкие переплетения. Раппорт. Основа и уток. Направление долевой нити в ткани. Лицевая и изнаночная стороны ткани.</w:t>
            </w:r>
          </w:p>
          <w:p w14:paraId="2A8392CF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Общие свойства текстильных материалов: физические, эргономические, эстетические, технологические.</w:t>
            </w:r>
          </w:p>
          <w:p w14:paraId="14A3DD0D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Основы технологии изготовления изделий из текстильных материалов.</w:t>
            </w:r>
          </w:p>
          <w:p w14:paraId="6D640AFF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рактическая работа «Изучение свойств тканей».</w:t>
            </w:r>
          </w:p>
          <w:p w14:paraId="3206B938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Практическая работа «Определение направления нитей основы и утка»</w:t>
            </w:r>
          </w:p>
        </w:tc>
        <w:tc>
          <w:tcPr>
            <w:tcW w:w="4678" w:type="dxa"/>
            <w:gridSpan w:val="2"/>
          </w:tcPr>
          <w:p w14:paraId="46FC786D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lastRenderedPageBreak/>
              <w:t xml:space="preserve">Аналитическая деятельность: </w:t>
            </w:r>
          </w:p>
          <w:p w14:paraId="5EA4DAB1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знакомиться с видами текстильных материалов;</w:t>
            </w:r>
          </w:p>
          <w:p w14:paraId="7566A41F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спознавать вид текстильных материалов;</w:t>
            </w:r>
          </w:p>
          <w:p w14:paraId="7DB321B5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накомиться с современным производством тканей.</w:t>
            </w:r>
          </w:p>
          <w:p w14:paraId="5C21250C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 xml:space="preserve">Практическая деятельность: </w:t>
            </w:r>
          </w:p>
          <w:p w14:paraId="7E9726C8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свойства тканей из хлопка, льна, шерсти, шелка, химических волокон;</w:t>
            </w:r>
          </w:p>
          <w:p w14:paraId="07B7B64E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направление долевой нити в ткани;</w:t>
            </w:r>
          </w:p>
          <w:p w14:paraId="2DD97453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лицевую и изнаночную стороны ткани;</w:t>
            </w:r>
          </w:p>
          <w:p w14:paraId="0A50718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лять коллекции тканей,</w:t>
            </w:r>
          </w:p>
          <w:p w14:paraId="4B1F94DE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нетканых материалов</w:t>
            </w:r>
          </w:p>
          <w:p w14:paraId="159EE02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</w:tr>
      <w:tr w:rsidR="00832696" w:rsidRPr="008F0331" w14:paraId="7C822559" w14:textId="77777777" w:rsidTr="005B7FF8">
        <w:tc>
          <w:tcPr>
            <w:tcW w:w="817" w:type="dxa"/>
            <w:gridSpan w:val="2"/>
            <w:shd w:val="clear" w:color="auto" w:fill="auto"/>
          </w:tcPr>
          <w:p w14:paraId="2E86D769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8</w:t>
            </w:r>
          </w:p>
        </w:tc>
        <w:tc>
          <w:tcPr>
            <w:tcW w:w="2861" w:type="dxa"/>
            <w:gridSpan w:val="2"/>
            <w:shd w:val="clear" w:color="auto" w:fill="auto"/>
          </w:tcPr>
          <w:p w14:paraId="060299C2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Швейная машина как основное технологическое оборудование для изготовления 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lastRenderedPageBreak/>
              <w:t>швейных изделий.</w:t>
            </w:r>
          </w:p>
          <w:p w14:paraId="2CD16D50" w14:textId="77777777" w:rsidR="00832696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Мир профессий</w:t>
            </w:r>
          </w:p>
          <w:p w14:paraId="795B54A0" w14:textId="77777777" w:rsidR="006E2A8A" w:rsidRDefault="006E2A8A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  <w:p w14:paraId="3FCA71AA" w14:textId="77777777" w:rsidR="006E2A8A" w:rsidRPr="008F0331" w:rsidRDefault="006E2A8A" w:rsidP="006E2A8A">
            <w:pPr>
              <w:pStyle w:val="af0"/>
              <w:spacing w:after="0" w:line="240" w:lineRule="auto"/>
              <w:ind w:firstLine="709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14:paraId="54776431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034B990D" w14:textId="77777777" w:rsidR="00832696" w:rsidRPr="008F0331" w:rsidRDefault="00832696" w:rsidP="00832696">
            <w:pPr>
              <w:pStyle w:val="aa"/>
              <w:jc w:val="both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Устройство швейной машины: виды приводов швейной машины, регуляторы.</w:t>
            </w:r>
            <w:r w:rsidR="006E2A8A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Правила безопасной работы на швейной машине. Подготовка швейной машины к работе. Приёмы работы на швейной машине. 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lastRenderedPageBreak/>
              <w:t xml:space="preserve">Неполадки, связанные с неправильной заправкой ниток. </w:t>
            </w:r>
          </w:p>
          <w:p w14:paraId="063B34C2" w14:textId="77777777" w:rsidR="00832696" w:rsidRPr="008F0331" w:rsidRDefault="00832696" w:rsidP="00832696">
            <w:pPr>
              <w:pStyle w:val="aa"/>
              <w:jc w:val="both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Виды стежков, швов. </w:t>
            </w:r>
          </w:p>
          <w:p w14:paraId="2863B053" w14:textId="77777777" w:rsidR="00832696" w:rsidRPr="008F0331" w:rsidRDefault="00832696" w:rsidP="00832696">
            <w:pPr>
              <w:pStyle w:val="aa"/>
              <w:jc w:val="both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Виды ручных и машинных швов (стачные, краевые). </w:t>
            </w:r>
          </w:p>
          <w:p w14:paraId="13703351" w14:textId="77777777" w:rsidR="00832696" w:rsidRPr="008F0331" w:rsidRDefault="00832696" w:rsidP="00832696">
            <w:pPr>
              <w:pStyle w:val="aa"/>
              <w:jc w:val="both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Профессии, связанные со швейным производством. </w:t>
            </w:r>
          </w:p>
          <w:p w14:paraId="526D667B" w14:textId="2619D305" w:rsidR="00832696" w:rsidRPr="008F0331" w:rsidRDefault="00832696" w:rsidP="00832696">
            <w:pPr>
              <w:pStyle w:val="aa"/>
              <w:jc w:val="both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рактическая работа «Заправка верхней и нижней нитей машины. Выполнение прямых строчек»</w:t>
            </w:r>
          </w:p>
        </w:tc>
        <w:tc>
          <w:tcPr>
            <w:tcW w:w="4678" w:type="dxa"/>
            <w:gridSpan w:val="2"/>
          </w:tcPr>
          <w:p w14:paraId="4A0159C8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: </w:t>
            </w:r>
          </w:p>
          <w:p w14:paraId="30DE2EC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ходить и предъявлять информацию об истории создания швейной машины;</w:t>
            </w:r>
          </w:p>
          <w:p w14:paraId="56B4D843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изучать устройство современной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бытовой швейной машины с электрическим приводом;</w:t>
            </w:r>
          </w:p>
          <w:p w14:paraId="72D971F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правила безопасной работы на швейной машине.</w:t>
            </w:r>
          </w:p>
          <w:p w14:paraId="1AF69CC0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 xml:space="preserve">Практическая деятельность: </w:t>
            </w:r>
          </w:p>
          <w:p w14:paraId="01E84141" w14:textId="47C13CD5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владевать безопасными приёмами труда;</w:t>
            </w:r>
          </w:p>
          <w:p w14:paraId="461C0360" w14:textId="5B47A54C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одготавливать швейную машину к работе;</w:t>
            </w:r>
          </w:p>
          <w:p w14:paraId="3BBA4C86" w14:textId="669D405B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пробные прямые и зигзагообразные машинные строчки с различной длиной стежка по намеченным линиям;</w:t>
            </w:r>
          </w:p>
          <w:p w14:paraId="75168891" w14:textId="39BAC48A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закрепки в начале и конце строчки с использованием кнопки реверса</w:t>
            </w:r>
          </w:p>
        </w:tc>
      </w:tr>
      <w:tr w:rsidR="00832696" w:rsidRPr="008F0331" w14:paraId="035EC5BF" w14:textId="77777777" w:rsidTr="005B7FF8">
        <w:tc>
          <w:tcPr>
            <w:tcW w:w="817" w:type="dxa"/>
            <w:gridSpan w:val="2"/>
            <w:shd w:val="clear" w:color="auto" w:fill="auto"/>
          </w:tcPr>
          <w:p w14:paraId="27DFBF25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9</w:t>
            </w:r>
          </w:p>
        </w:tc>
        <w:tc>
          <w:tcPr>
            <w:tcW w:w="2861" w:type="dxa"/>
            <w:gridSpan w:val="2"/>
            <w:shd w:val="clear" w:color="auto" w:fill="auto"/>
          </w:tcPr>
          <w:p w14:paraId="4DB4B300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Конструирование швейных изделий. </w:t>
            </w:r>
          </w:p>
          <w:p w14:paraId="2843E88F" w14:textId="77777777" w:rsidR="00832696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Чертёж и изготовление выкроек швейного изделия</w:t>
            </w:r>
          </w:p>
          <w:p w14:paraId="503D7C75" w14:textId="77777777" w:rsidR="006E2A8A" w:rsidRDefault="006E2A8A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  <w:p w14:paraId="61DC6B6B" w14:textId="77777777" w:rsidR="006E2A8A" w:rsidRPr="008F0331" w:rsidRDefault="006E2A8A" w:rsidP="006E2A8A">
            <w:pPr>
              <w:pStyle w:val="af0"/>
              <w:spacing w:after="0" w:line="240" w:lineRule="auto"/>
              <w:ind w:firstLine="709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14:paraId="6011DCAF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84C063C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Конструирование швейных изделий. Определение размеров швейного изделия.</w:t>
            </w:r>
            <w:r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Последовательность изготовления швейного изделия. </w:t>
            </w:r>
          </w:p>
          <w:p w14:paraId="0797EB6A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Технологическая карта изготовления швейного изделия.</w:t>
            </w:r>
          </w:p>
          <w:p w14:paraId="6A2EFD26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Чертёж выкроек проектного швейного изделия (например, мешок для сменной обуви, прихватка, лоскутное шитье). </w:t>
            </w:r>
          </w:p>
          <w:p w14:paraId="27B28B20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Выкраивание деталей швейного изделия. Критерии качества кроя. </w:t>
            </w:r>
          </w:p>
          <w:p w14:paraId="079008D2" w14:textId="246090C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 xml:space="preserve">Индивидуальный творческий (учебный) </w:t>
            </w: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lastRenderedPageBreak/>
              <w:t xml:space="preserve">проект «Изделие из текстильных материалов». </w:t>
            </w:r>
          </w:p>
          <w:p w14:paraId="3BAF0AA0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определение проблемы, продукта, цели, задач учебного проекта;</w:t>
            </w:r>
          </w:p>
          <w:p w14:paraId="453767A7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анализ ресурсов;</w:t>
            </w:r>
          </w:p>
          <w:p w14:paraId="79904F1A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обоснование проекта;</w:t>
            </w:r>
          </w:p>
          <w:p w14:paraId="303785B1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выполнение эскиза проектного швейного изделия;</w:t>
            </w:r>
          </w:p>
          <w:p w14:paraId="5D10AAD8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 определение материалов, инструментов;</w:t>
            </w:r>
          </w:p>
          <w:p w14:paraId="63770E9D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составление технологической карты;</w:t>
            </w:r>
          </w:p>
          <w:p w14:paraId="69787752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выполнение проекта по технологической карте</w:t>
            </w:r>
          </w:p>
        </w:tc>
        <w:tc>
          <w:tcPr>
            <w:tcW w:w="4678" w:type="dxa"/>
            <w:gridSpan w:val="2"/>
          </w:tcPr>
          <w:p w14:paraId="4D868045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lastRenderedPageBreak/>
              <w:t xml:space="preserve">Аналитическая деятельность: </w:t>
            </w:r>
          </w:p>
          <w:p w14:paraId="3BF3BE18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эскиз проектного швейного изделия;</w:t>
            </w:r>
          </w:p>
          <w:p w14:paraId="10D06F32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</w:t>
            </w:r>
            <w:r w:rsidR="006E2A8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конструкцию</w:t>
            </w:r>
            <w:r w:rsidR="006E2A8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изделия;</w:t>
            </w:r>
          </w:p>
          <w:p w14:paraId="274687CA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анализировать этапы выполнения проектного швейного изделия;</w:t>
            </w:r>
          </w:p>
          <w:p w14:paraId="57D413D1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онтролировать правильность определения размеров изделия;</w:t>
            </w:r>
          </w:p>
          <w:p w14:paraId="7E09250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онтролировать качество построения чертежа.</w:t>
            </w:r>
          </w:p>
          <w:p w14:paraId="3FDF1B52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 xml:space="preserve">Практическая деятельность: </w:t>
            </w:r>
          </w:p>
          <w:p w14:paraId="6D27EA3C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определение проблемы, продукта, цели, задач учебного проекта;</w:t>
            </w:r>
          </w:p>
          <w:p w14:paraId="2F51EAA5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боснование проекта;</w:t>
            </w:r>
          </w:p>
          <w:p w14:paraId="74A396AD" w14:textId="4D12C809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готавливать проектное швейное изделие по технологической карте</w:t>
            </w:r>
            <w:r w:rsidR="006E2A8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14:paraId="42D869C7" w14:textId="6490DC4E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краивать детали швейного изделия.</w:t>
            </w:r>
          </w:p>
        </w:tc>
      </w:tr>
      <w:tr w:rsidR="00832696" w:rsidRPr="008F0331" w14:paraId="3C1C439A" w14:textId="77777777" w:rsidTr="005B7FF8">
        <w:tc>
          <w:tcPr>
            <w:tcW w:w="817" w:type="dxa"/>
            <w:gridSpan w:val="2"/>
            <w:shd w:val="clear" w:color="auto" w:fill="auto"/>
          </w:tcPr>
          <w:p w14:paraId="65D4EAAE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10</w:t>
            </w:r>
          </w:p>
        </w:tc>
        <w:tc>
          <w:tcPr>
            <w:tcW w:w="2861" w:type="dxa"/>
            <w:gridSpan w:val="2"/>
            <w:shd w:val="clear" w:color="auto" w:fill="auto"/>
          </w:tcPr>
          <w:p w14:paraId="343BFB30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Технологические операции по пошиву изделия</w:t>
            </w:r>
          </w:p>
          <w:p w14:paraId="7C204271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Оценка качества швейного изделия</w:t>
            </w:r>
          </w:p>
          <w:p w14:paraId="7CA1D95D" w14:textId="77777777" w:rsidR="00832696" w:rsidRPr="008F0331" w:rsidRDefault="00832696" w:rsidP="00832696">
            <w:pPr>
              <w:pStyle w:val="aa"/>
              <w:jc w:val="both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14:paraId="681CCFC6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45BDD09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Ручные и машинные швы. Швейные машинные работы.</w:t>
            </w:r>
          </w:p>
          <w:p w14:paraId="433B70A5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Выполнение технологических операций по пошиву проектного изделия, отделке изделия.</w:t>
            </w:r>
          </w:p>
          <w:p w14:paraId="5A5D43A1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Понятие о временных и постоянных ручных работах. Инструменты и приспособления для ручных работ. Понятие о стежке, строчке, шве. Основные операции при ручных работах: ручная закрепка, перенос линий выкройки на детали кроя портновскими булавками и мелом, прямыми стежками; обмётывание, смётывание, стачивание, замётывание.</w:t>
            </w:r>
          </w:p>
          <w:p w14:paraId="46F86196" w14:textId="16DA3FD9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Классификация машинных швов. Машинные швы и их условное обозначение. 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lastRenderedPageBreak/>
              <w:t>Соединительные швы: стачной</w:t>
            </w:r>
            <w:r w:rsidR="00B21478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вразутюжку</w:t>
            </w:r>
            <w:proofErr w:type="spellEnd"/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 и </w:t>
            </w:r>
            <w:proofErr w:type="spellStart"/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взаутюжку</w:t>
            </w:r>
            <w:proofErr w:type="spellEnd"/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; краевые швы: </w:t>
            </w:r>
            <w:proofErr w:type="spellStart"/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вподгибку</w:t>
            </w:r>
            <w:proofErr w:type="spellEnd"/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 с открытым срезом и закрытым срезом. Основные операции при машинной обработке изделия: обмётывание, стачивание, застрачивание.</w:t>
            </w:r>
          </w:p>
          <w:p w14:paraId="41C49920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Оценка качества изготовления проектного швейного изделия.</w:t>
            </w:r>
          </w:p>
          <w:p w14:paraId="2E332E1A" w14:textId="0A7B595D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Индивидуальный творческий (учебный) проект «Изделие из текстильных материалов»:</w:t>
            </w:r>
          </w:p>
          <w:p w14:paraId="7C7C6E3D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 выполнение проекта</w:t>
            </w:r>
            <w:r w:rsidR="006E2A8A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о технологической карте;</w:t>
            </w:r>
          </w:p>
          <w:p w14:paraId="4C9E0F59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ценка качества проектного изделия;</w:t>
            </w:r>
          </w:p>
          <w:p w14:paraId="66BFA677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самоанализ результатов проектной работы;</w:t>
            </w:r>
          </w:p>
          <w:p w14:paraId="61621AF7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защита проекта</w:t>
            </w:r>
          </w:p>
        </w:tc>
        <w:tc>
          <w:tcPr>
            <w:tcW w:w="4678" w:type="dxa"/>
            <w:gridSpan w:val="2"/>
          </w:tcPr>
          <w:p w14:paraId="0BB1599D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:</w:t>
            </w:r>
          </w:p>
          <w:p w14:paraId="2DC79462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 контролировать качество выполнения швейных ручных работ;</w:t>
            </w:r>
          </w:p>
          <w:p w14:paraId="5C943DD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изучать графическое изображение и условное обозначение соединительных швов: стачного шва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вразутюжку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и стачного шва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взаутюжку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; краевых швов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вподгибку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с открытым срезом, с открытым обмётанным срезом и с закрытым срезом;</w:t>
            </w:r>
          </w:p>
          <w:p w14:paraId="3E15D49F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критерии оценки и оценивать качество проектного швейного изделия.</w:t>
            </w:r>
          </w:p>
          <w:p w14:paraId="668ABE56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Практическая деятельность:</w:t>
            </w:r>
          </w:p>
          <w:p w14:paraId="73B4DCA1" w14:textId="279EE01C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изготавливать проектное швейное изделие;</w:t>
            </w:r>
          </w:p>
          <w:p w14:paraId="7C810232" w14:textId="15086665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необходимые ручные и машинные швы,</w:t>
            </w:r>
          </w:p>
          <w:p w14:paraId="7C3E4626" w14:textId="7E4CEA75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 проводить влажно-тепловую обработку швов, готового изделия;</w:t>
            </w:r>
          </w:p>
          <w:p w14:paraId="7C162819" w14:textId="67CB8C6D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авершать изготовление проектного изделия;</w:t>
            </w:r>
          </w:p>
          <w:p w14:paraId="790D3081" w14:textId="06D7309B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формлять паспорт проекта;</w:t>
            </w:r>
          </w:p>
          <w:p w14:paraId="0A0AB496" w14:textId="08705938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едъявлять проектное изделие;</w:t>
            </w:r>
          </w:p>
          <w:p w14:paraId="57BE8B60" w14:textId="591B6194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ащищать проект</w:t>
            </w:r>
          </w:p>
          <w:p w14:paraId="43F5B425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  <w:p w14:paraId="440CDA37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</w:tr>
      <w:tr w:rsidR="00832696" w:rsidRPr="008F0331" w14:paraId="576437D5" w14:textId="77777777" w:rsidTr="00832696">
        <w:tc>
          <w:tcPr>
            <w:tcW w:w="14567" w:type="dxa"/>
            <w:gridSpan w:val="8"/>
            <w:shd w:val="clear" w:color="auto" w:fill="auto"/>
          </w:tcPr>
          <w:p w14:paraId="235A39B2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lastRenderedPageBreak/>
              <w:t xml:space="preserve">Модуль 4. «Робототехника» 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20 часов)</w:t>
            </w:r>
          </w:p>
        </w:tc>
      </w:tr>
      <w:tr w:rsidR="00832696" w:rsidRPr="008F0331" w14:paraId="585F2604" w14:textId="77777777" w:rsidTr="00832696">
        <w:tc>
          <w:tcPr>
            <w:tcW w:w="817" w:type="dxa"/>
            <w:gridSpan w:val="2"/>
            <w:shd w:val="clear" w:color="auto" w:fill="auto"/>
          </w:tcPr>
          <w:p w14:paraId="3ABEBBDF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1</w:t>
            </w:r>
          </w:p>
        </w:tc>
        <w:tc>
          <w:tcPr>
            <w:tcW w:w="2861" w:type="dxa"/>
            <w:gridSpan w:val="2"/>
            <w:shd w:val="clear" w:color="auto" w:fill="auto"/>
          </w:tcPr>
          <w:p w14:paraId="423A3D84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Введение в робототехнику. Робототехнический конструктор.</w:t>
            </w:r>
          </w:p>
          <w:p w14:paraId="4F56D32F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Мир профессий</w:t>
            </w:r>
          </w:p>
          <w:p w14:paraId="50F090EF" w14:textId="77777777" w:rsidR="00832696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  <w:p w14:paraId="37F4F904" w14:textId="77777777" w:rsidR="00294D28" w:rsidRDefault="00294D28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  <w:p w14:paraId="4C01E046" w14:textId="77777777" w:rsidR="00294D28" w:rsidRPr="008F0331" w:rsidRDefault="00294D28" w:rsidP="005C479F">
            <w:pPr>
              <w:pStyle w:val="af0"/>
              <w:spacing w:after="0" w:line="276" w:lineRule="auto"/>
              <w:ind w:firstLine="567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14:paraId="7F05C4C1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B5A0C76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Введение в робототехнику. История развития робототехники. Понятия «робот», «робототехника». Автоматизация и роботизация. </w:t>
            </w:r>
          </w:p>
          <w:p w14:paraId="689CD784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Принципы работы робота.</w:t>
            </w:r>
          </w:p>
          <w:p w14:paraId="6404DC2F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 xml:space="preserve">Классификация современных роботов. Виды роботов, их функции и назначение. </w:t>
            </w:r>
          </w:p>
          <w:p w14:paraId="297FF33B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Профессии в робототехнике.</w:t>
            </w:r>
          </w:p>
          <w:p w14:paraId="2CA2F773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рактическая работа «Мой робот-помощник»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.</w:t>
            </w:r>
          </w:p>
          <w:p w14:paraId="02FBC887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lastRenderedPageBreak/>
              <w:t xml:space="preserve">Взаимосвязь конструкции робота и выполняемой им функции. Робототехнический конструктор. </w:t>
            </w:r>
          </w:p>
          <w:p w14:paraId="10489D0A" w14:textId="77777777" w:rsidR="00832696" w:rsidRPr="005C479F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Детали конструкторов. Н</w:t>
            </w:r>
            <w:r w:rsidR="005C479F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азначение деталей конструктора</w:t>
            </w: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.</w:t>
            </w:r>
          </w:p>
          <w:p w14:paraId="4CBD52BD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рактическая работа «Сортировка деталей конструктора»</w:t>
            </w:r>
          </w:p>
        </w:tc>
        <w:tc>
          <w:tcPr>
            <w:tcW w:w="4678" w:type="dxa"/>
            <w:gridSpan w:val="2"/>
          </w:tcPr>
          <w:p w14:paraId="161BFFCB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lastRenderedPageBreak/>
              <w:t xml:space="preserve">Аналитическая деятельность: </w:t>
            </w:r>
          </w:p>
          <w:p w14:paraId="4B30CE23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объяснять понятия «робот», «робототехника»;</w:t>
            </w:r>
          </w:p>
          <w:p w14:paraId="2A60E1D1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профессии в робототехнике;</w:t>
            </w:r>
          </w:p>
          <w:p w14:paraId="61C3E53E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накомиться с видами роботов, описывать их назначение;</w:t>
            </w:r>
          </w:p>
          <w:p w14:paraId="333E5EF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- анализировать взаимосвязь конструкции робота и выполняемой им функции.</w:t>
            </w:r>
          </w:p>
          <w:p w14:paraId="7ACD91E6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называть и характеризовать назначение деталей робототехнического конструктора.</w:t>
            </w:r>
          </w:p>
          <w:p w14:paraId="3B632DE6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 xml:space="preserve">Практическая деятельность: </w:t>
            </w:r>
          </w:p>
          <w:p w14:paraId="66E4A872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особенности и назначение разных роботов;</w:t>
            </w:r>
          </w:p>
          <w:p w14:paraId="6D1EF9B9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ртировать, называть детали конструктора</w:t>
            </w:r>
          </w:p>
        </w:tc>
      </w:tr>
      <w:tr w:rsidR="00832696" w:rsidRPr="008F0331" w14:paraId="0CA7B1E8" w14:textId="77777777" w:rsidTr="00832696">
        <w:tc>
          <w:tcPr>
            <w:tcW w:w="817" w:type="dxa"/>
            <w:gridSpan w:val="2"/>
            <w:shd w:val="clear" w:color="auto" w:fill="auto"/>
          </w:tcPr>
          <w:p w14:paraId="55425260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861" w:type="dxa"/>
            <w:gridSpan w:val="2"/>
            <w:shd w:val="clear" w:color="auto" w:fill="auto"/>
          </w:tcPr>
          <w:p w14:paraId="6C5F0E6E" w14:textId="77777777" w:rsidR="00832696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Конструирование: подвижные и неподвижные соединения, механическая передача.</w:t>
            </w:r>
          </w:p>
          <w:p w14:paraId="15B97ED6" w14:textId="77777777" w:rsidR="00294D28" w:rsidRDefault="00294D28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  <w:p w14:paraId="08438860" w14:textId="77777777" w:rsidR="00294D28" w:rsidRDefault="00294D28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  <w:p w14:paraId="21D379EF" w14:textId="77777777" w:rsidR="00294D28" w:rsidRPr="008F0331" w:rsidRDefault="00294D28" w:rsidP="00A14501">
            <w:pPr>
              <w:pStyle w:val="af0"/>
              <w:spacing w:after="0" w:line="276" w:lineRule="auto"/>
              <w:ind w:firstLine="567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14:paraId="48F97BFF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616CBFE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Взаимосвязь конструкции робота и выполняемой им функции. Подвижные и неподвижные соединения.</w:t>
            </w:r>
          </w:p>
          <w:p w14:paraId="539C8765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Механическая передача, виды. Ременная передача, её свойства.</w:t>
            </w:r>
          </w:p>
          <w:p w14:paraId="37030968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Зубчатая передача, её свойства. Понижающая, повышающая передача.</w:t>
            </w:r>
            <w:r w:rsidR="00294D28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Сборка моделей передач.</w:t>
            </w:r>
          </w:p>
          <w:p w14:paraId="0A8C9AD9" w14:textId="712D154B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4678" w:type="dxa"/>
            <w:gridSpan w:val="2"/>
          </w:tcPr>
          <w:p w14:paraId="4F1D35EC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 xml:space="preserve">Аналитическая деятельность: </w:t>
            </w:r>
          </w:p>
          <w:p w14:paraId="2EAA765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анализировать взаимосвязь конструкции робота и выполняемой им функции.</w:t>
            </w:r>
          </w:p>
          <w:p w14:paraId="5C8A34F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зличать виды передач;</w:t>
            </w:r>
          </w:p>
          <w:p w14:paraId="3D1E5693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свойства передач.</w:t>
            </w:r>
          </w:p>
          <w:p w14:paraId="4FEC0863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: </w:t>
            </w:r>
          </w:p>
          <w:p w14:paraId="2D0AA6A4" w14:textId="68C88F44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собирать модели передач по инструкции</w:t>
            </w:r>
          </w:p>
        </w:tc>
      </w:tr>
      <w:tr w:rsidR="00832696" w:rsidRPr="008F0331" w14:paraId="776AE221" w14:textId="77777777" w:rsidTr="00832696">
        <w:tc>
          <w:tcPr>
            <w:tcW w:w="817" w:type="dxa"/>
            <w:gridSpan w:val="2"/>
            <w:shd w:val="clear" w:color="auto" w:fill="auto"/>
          </w:tcPr>
          <w:p w14:paraId="1860B9F8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3</w:t>
            </w:r>
          </w:p>
        </w:tc>
        <w:tc>
          <w:tcPr>
            <w:tcW w:w="2861" w:type="dxa"/>
            <w:gridSpan w:val="2"/>
            <w:shd w:val="clear" w:color="auto" w:fill="auto"/>
          </w:tcPr>
          <w:p w14:paraId="51CB2AC5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hAnsi="Times New Roman"/>
                <w:sz w:val="28"/>
                <w:szCs w:val="28"/>
              </w:rPr>
              <w:t xml:space="preserve">Электронные устройства: двигатель и контроллер, назначение, устройство и функции  </w:t>
            </w:r>
          </w:p>
        </w:tc>
        <w:tc>
          <w:tcPr>
            <w:tcW w:w="541" w:type="dxa"/>
            <w:shd w:val="clear" w:color="auto" w:fill="auto"/>
          </w:tcPr>
          <w:p w14:paraId="7A34B2EF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2C18631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Механическая часть робота: исполнительный механизм, рабочий орган. Контроллер, его устройство, назначение, функции. Сборка робота по схеме, инструкции.</w:t>
            </w:r>
          </w:p>
          <w:p w14:paraId="6545D9F1" w14:textId="77777777" w:rsidR="00832696" w:rsidRPr="008F0331" w:rsidRDefault="00832696" w:rsidP="00832696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Электродвигатели: назначение, функции, общие принципы устройства. Характеристика исполнителей и датчиков. Устройства ввода и вывода информации. Среда программирования</w:t>
            </w:r>
          </w:p>
          <w:p w14:paraId="43C6F214" w14:textId="583D5D6D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lastRenderedPageBreak/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4678" w:type="dxa"/>
            <w:gridSpan w:val="2"/>
          </w:tcPr>
          <w:p w14:paraId="4241C8F3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: </w:t>
            </w:r>
          </w:p>
          <w:p w14:paraId="70C6EA6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знакомиться с устройством, назначением контроллера;</w:t>
            </w:r>
          </w:p>
          <w:p w14:paraId="1A1AEF8C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характеризовать исполнителей и датчики;</w:t>
            </w:r>
          </w:p>
          <w:p w14:paraId="16649305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изучать инструкции, схемы сборки роботов.</w:t>
            </w:r>
          </w:p>
          <w:p w14:paraId="2B68F365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: </w:t>
            </w:r>
          </w:p>
          <w:p w14:paraId="744E3597" w14:textId="6996C62B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управление враще</w:t>
            </w:r>
            <w:r w:rsidR="00A1450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нием мотора из визуальной среды 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lastRenderedPageBreak/>
              <w:t>программирования</w:t>
            </w:r>
          </w:p>
        </w:tc>
      </w:tr>
      <w:tr w:rsidR="00832696" w:rsidRPr="008F0331" w14:paraId="71C4A544" w14:textId="77777777" w:rsidTr="00832696">
        <w:tc>
          <w:tcPr>
            <w:tcW w:w="817" w:type="dxa"/>
            <w:gridSpan w:val="2"/>
            <w:shd w:val="clear" w:color="auto" w:fill="auto"/>
          </w:tcPr>
          <w:p w14:paraId="5A720AFE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861" w:type="dxa"/>
            <w:gridSpan w:val="2"/>
            <w:shd w:val="clear" w:color="auto" w:fill="auto"/>
          </w:tcPr>
          <w:p w14:paraId="641C879D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Программирование робота</w:t>
            </w:r>
          </w:p>
        </w:tc>
        <w:tc>
          <w:tcPr>
            <w:tcW w:w="541" w:type="dxa"/>
            <w:shd w:val="clear" w:color="auto" w:fill="auto"/>
          </w:tcPr>
          <w:p w14:paraId="358B8DF8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5D22734" w14:textId="77777777" w:rsidR="00832696" w:rsidRPr="008F0331" w:rsidRDefault="00832696" w:rsidP="00832696">
            <w:pPr>
              <w:pStyle w:val="TableParagraph"/>
              <w:spacing w:before="28"/>
              <w:ind w:left="0" w:right="129"/>
              <w:rPr>
                <w:rFonts w:eastAsia="SchoolBookSanPin-Italic"/>
                <w:iCs/>
                <w:sz w:val="28"/>
                <w:szCs w:val="28"/>
                <w:lang w:eastAsia="ru-RU"/>
              </w:rPr>
            </w:pPr>
            <w:r w:rsidRPr="008F0331">
              <w:rPr>
                <w:rFonts w:eastAsia="SchoolBookSanPin-Italic"/>
                <w:iCs/>
                <w:sz w:val="28"/>
                <w:szCs w:val="28"/>
                <w:lang w:eastAsia="ru-RU"/>
              </w:rPr>
              <w:t xml:space="preserve">Понятие «алгоритм»: Свойства алгоритмов, основное свойство алгоритма, исполнители алгоритмов (человек, робот). </w:t>
            </w:r>
            <w:r w:rsidRPr="008F0331">
              <w:rPr>
                <w:rFonts w:eastAsia="SchoolBookSanPin-Italic"/>
                <w:iCs/>
                <w:sz w:val="28"/>
                <w:szCs w:val="28"/>
              </w:rPr>
              <w:t>Блок-схемы. Среда программирования (среда разработки). Базовые принципы программирования. Визуальная среда программирования, язык для программирования роботов.</w:t>
            </w:r>
          </w:p>
          <w:p w14:paraId="2A36D401" w14:textId="4263540A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4678" w:type="dxa"/>
            <w:gridSpan w:val="2"/>
          </w:tcPr>
          <w:p w14:paraId="146FE33D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: </w:t>
            </w:r>
          </w:p>
          <w:p w14:paraId="236D4978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изучать принципы программирования в визуальной среде;</w:t>
            </w:r>
          </w:p>
          <w:p w14:paraId="32A83DD0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изучать принцип работы мотора.</w:t>
            </w:r>
          </w:p>
          <w:p w14:paraId="7B581765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: </w:t>
            </w:r>
          </w:p>
          <w:p w14:paraId="7D867ECA" w14:textId="4535F776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собирать робота по схеме;</w:t>
            </w:r>
          </w:p>
          <w:p w14:paraId="2BBB0A63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программировать работу мотора</w:t>
            </w:r>
          </w:p>
          <w:p w14:paraId="418A4D4F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</w:tr>
      <w:tr w:rsidR="00832696" w:rsidRPr="008F0331" w14:paraId="5285776B" w14:textId="77777777" w:rsidTr="00832696">
        <w:tc>
          <w:tcPr>
            <w:tcW w:w="817" w:type="dxa"/>
            <w:gridSpan w:val="2"/>
            <w:shd w:val="clear" w:color="auto" w:fill="auto"/>
          </w:tcPr>
          <w:p w14:paraId="20050C2E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5</w:t>
            </w:r>
          </w:p>
        </w:tc>
        <w:tc>
          <w:tcPr>
            <w:tcW w:w="2861" w:type="dxa"/>
            <w:gridSpan w:val="2"/>
            <w:shd w:val="clear" w:color="auto" w:fill="auto"/>
          </w:tcPr>
          <w:p w14:paraId="7CB0F887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Cs/>
                <w:sz w:val="28"/>
                <w:szCs w:val="28"/>
              </w:rPr>
              <w:t>Датчики, их функции и принцип работы.</w:t>
            </w:r>
          </w:p>
          <w:p w14:paraId="2C3B5F9C" w14:textId="77777777" w:rsidR="00832696" w:rsidRPr="008F0331" w:rsidRDefault="00832696" w:rsidP="00832696">
            <w:pPr>
              <w:spacing w:line="240" w:lineRule="auto"/>
              <w:jc w:val="both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14:paraId="7CCFB437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741AC4C" w14:textId="77777777" w:rsidR="00832696" w:rsidRPr="008F0331" w:rsidRDefault="00832696" w:rsidP="00832696">
            <w:pPr>
              <w:spacing w:after="0" w:line="240" w:lineRule="auto"/>
              <w:ind w:right="-23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Знакомство с датчиками, функции, принцип работы. Программирование датчиков.</w:t>
            </w:r>
            <w:r w:rsidR="00A1450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Изучение, применение и программирование датчика нажатия.</w:t>
            </w:r>
          </w:p>
          <w:p w14:paraId="3D7BC570" w14:textId="33C28327" w:rsidR="00832696" w:rsidRPr="008F0331" w:rsidRDefault="00832696" w:rsidP="00832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Практическая работа «Сборка модели транспортного робота, программирование датчика нажатия»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.</w:t>
            </w:r>
          </w:p>
          <w:p w14:paraId="50522DC2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Использование датчиков нажатия для ориентирования в пространстве.</w:t>
            </w:r>
            <w:r w:rsidRPr="008F0331">
              <w:rPr>
                <w:rFonts w:ascii="Times New Roman" w:eastAsia="SchoolBookSanPin-Italic" w:hAnsi="Times New Roman" w:cs="Times New Roman"/>
                <w:iCs/>
                <w:color w:val="auto"/>
                <w:sz w:val="28"/>
                <w:szCs w:val="28"/>
              </w:rPr>
              <w:t xml:space="preserve"> Чтение схем. 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Сборка моделей роботов с двумя датчиками нажатия. Анализ конструкции. Возможности усовершенствования модели.</w:t>
            </w:r>
          </w:p>
          <w:p w14:paraId="7BB23DAB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Практическая работа</w:t>
            </w:r>
          </w:p>
          <w:p w14:paraId="7FF4D349" w14:textId="31B6AEC8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«Программирование модели робота с двумя датчиками нажатия»</w:t>
            </w:r>
          </w:p>
          <w:p w14:paraId="6E5A959F" w14:textId="77777777" w:rsidR="00832696" w:rsidRPr="008F0331" w:rsidRDefault="00832696" w:rsidP="00832696">
            <w:pPr>
              <w:spacing w:after="0" w:line="240" w:lineRule="auto"/>
              <w:ind w:right="-23"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14:paraId="242AE994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: </w:t>
            </w:r>
          </w:p>
          <w:p w14:paraId="1D4F8D23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- характеризовать составные части роботов, датчики в современных робототехнических системах; </w:t>
            </w:r>
          </w:p>
          <w:p w14:paraId="0FE63E4D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изучать принципы программирования в визуальной среде;</w:t>
            </w:r>
          </w:p>
          <w:p w14:paraId="0EF0C77F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анализировать взаимосвязь конструкции робота и выполняемой им функции.</w:t>
            </w:r>
          </w:p>
          <w:p w14:paraId="46221D77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: </w:t>
            </w:r>
          </w:p>
          <w:p w14:paraId="25D13F44" w14:textId="482E426A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собирать модель робота по инструкции;</w:t>
            </w:r>
          </w:p>
          <w:p w14:paraId="6774CFC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программировать работу датчика нажатия;</w:t>
            </w:r>
          </w:p>
          <w:p w14:paraId="0754928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lastRenderedPageBreak/>
              <w:t>- составлять программу в соответствии с конкретной задачей</w:t>
            </w:r>
          </w:p>
        </w:tc>
      </w:tr>
      <w:tr w:rsidR="00832696" w:rsidRPr="008F0331" w14:paraId="61EC7830" w14:textId="77777777" w:rsidTr="00832696">
        <w:tc>
          <w:tcPr>
            <w:tcW w:w="817" w:type="dxa"/>
            <w:gridSpan w:val="2"/>
            <w:shd w:val="clear" w:color="auto" w:fill="auto"/>
          </w:tcPr>
          <w:p w14:paraId="654316D1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6</w:t>
            </w:r>
          </w:p>
        </w:tc>
        <w:tc>
          <w:tcPr>
            <w:tcW w:w="2861" w:type="dxa"/>
            <w:gridSpan w:val="2"/>
            <w:shd w:val="clear" w:color="auto" w:fill="auto"/>
          </w:tcPr>
          <w:p w14:paraId="59CF2CB0" w14:textId="77777777" w:rsidR="00832696" w:rsidRPr="008F0331" w:rsidRDefault="00832696" w:rsidP="00832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541" w:type="dxa"/>
            <w:shd w:val="clear" w:color="auto" w:fill="auto"/>
          </w:tcPr>
          <w:p w14:paraId="7BF230D4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SchoolBookSanPin-Italic" w:hAnsi="Times New Roman"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5482D81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 xml:space="preserve">Групповой творческий (учебный) проект «Робот-помощник» </w:t>
            </w:r>
          </w:p>
          <w:p w14:paraId="0D066457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определение этапов проекта;</w:t>
            </w:r>
          </w:p>
          <w:p w14:paraId="4944131B" w14:textId="77777777" w:rsidR="00832696" w:rsidRPr="008F0331" w:rsidRDefault="00832696" w:rsidP="00832696">
            <w:pPr>
              <w:pStyle w:val="TableParagraph"/>
              <w:ind w:left="0" w:right="131"/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</w:pPr>
            <w:r w:rsidRPr="008F0331"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  <w:t>- распределение ролей и обязанностей в команде;</w:t>
            </w:r>
          </w:p>
          <w:p w14:paraId="539DC0CF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 определение продукта, проблемы, цели, задач;</w:t>
            </w:r>
          </w:p>
          <w:p w14:paraId="65FAA268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обоснование проекта;</w:t>
            </w:r>
          </w:p>
          <w:p w14:paraId="5B356E7C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анализ ресурсов;</w:t>
            </w:r>
          </w:p>
          <w:p w14:paraId="2BDC6ACF" w14:textId="77777777" w:rsidR="00832696" w:rsidRPr="008F0331" w:rsidRDefault="00832696" w:rsidP="00832696">
            <w:pPr>
              <w:pStyle w:val="TableParagraph"/>
              <w:ind w:left="0" w:right="131"/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</w:pPr>
            <w:r w:rsidRPr="008F0331"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  <w:t>- выполнение проекта;</w:t>
            </w:r>
          </w:p>
          <w:p w14:paraId="41FA3FEC" w14:textId="77777777" w:rsidR="00832696" w:rsidRPr="008F0331" w:rsidRDefault="00832696" w:rsidP="00832696">
            <w:pPr>
              <w:pStyle w:val="TableParagraph"/>
              <w:ind w:left="0" w:right="131"/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</w:pPr>
            <w:r w:rsidRPr="008F0331"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  <w:t xml:space="preserve"> - самооценка  результатов проектной деятельности;</w:t>
            </w:r>
          </w:p>
          <w:p w14:paraId="38730778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- защита проекта</w:t>
            </w:r>
          </w:p>
        </w:tc>
        <w:tc>
          <w:tcPr>
            <w:tcW w:w="4678" w:type="dxa"/>
            <w:gridSpan w:val="2"/>
          </w:tcPr>
          <w:p w14:paraId="2FF24C0E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: </w:t>
            </w:r>
          </w:p>
          <w:p w14:paraId="7D5C772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определять детали для конструкции;</w:t>
            </w:r>
          </w:p>
          <w:p w14:paraId="5F54B4C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вносить изменения в схему сборки;</w:t>
            </w:r>
          </w:p>
          <w:p w14:paraId="4FA79EB1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определять критерии оценки качества проектной работы;</w:t>
            </w:r>
          </w:p>
          <w:p w14:paraId="6C7FBDD2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анализировать результаты проектной деятельности.</w:t>
            </w:r>
          </w:p>
          <w:p w14:paraId="7BA2131A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 xml:space="preserve">: </w:t>
            </w:r>
          </w:p>
          <w:p w14:paraId="13C3C95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определять продукт, проблему, цель, задачи;</w:t>
            </w:r>
          </w:p>
          <w:p w14:paraId="591053BE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анализировать ресурсы;</w:t>
            </w:r>
          </w:p>
          <w:p w14:paraId="626975E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выполнять проект;</w:t>
            </w:r>
          </w:p>
          <w:p w14:paraId="02DC8BD1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t>- защищать творческий проект</w:t>
            </w:r>
          </w:p>
        </w:tc>
      </w:tr>
      <w:tr w:rsidR="00832696" w:rsidRPr="008F0331" w14:paraId="36F7C0DC" w14:textId="77777777" w:rsidTr="00832696">
        <w:tc>
          <w:tcPr>
            <w:tcW w:w="3678" w:type="dxa"/>
            <w:gridSpan w:val="4"/>
            <w:shd w:val="clear" w:color="auto" w:fill="auto"/>
          </w:tcPr>
          <w:p w14:paraId="47CBAA2C" w14:textId="77777777" w:rsidR="00832696" w:rsidRPr="008F0331" w:rsidRDefault="00832696" w:rsidP="0083269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541" w:type="dxa"/>
            <w:shd w:val="clear" w:color="auto" w:fill="auto"/>
          </w:tcPr>
          <w:p w14:paraId="6B4C3791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68</w:t>
            </w:r>
          </w:p>
        </w:tc>
        <w:tc>
          <w:tcPr>
            <w:tcW w:w="5670" w:type="dxa"/>
            <w:shd w:val="clear" w:color="auto" w:fill="auto"/>
          </w:tcPr>
          <w:p w14:paraId="65FCB0DB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14:paraId="2A19B314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</w:tbl>
    <w:p w14:paraId="59AE9368" w14:textId="77777777" w:rsidR="00832696" w:rsidRPr="008F0331" w:rsidRDefault="00832696" w:rsidP="00832696">
      <w:pPr>
        <w:pStyle w:val="2"/>
        <w:spacing w:line="276" w:lineRule="auto"/>
      </w:pPr>
      <w:bookmarkStart w:id="46" w:name="_Toc157707479"/>
      <w:bookmarkStart w:id="47" w:name="_Toc160373682"/>
      <w:r w:rsidRPr="008F0331">
        <w:t>6 КЛАСС</w:t>
      </w:r>
      <w:bookmarkEnd w:id="46"/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567"/>
        <w:gridCol w:w="5670"/>
        <w:gridCol w:w="4660"/>
      </w:tblGrid>
      <w:tr w:rsidR="00832696" w:rsidRPr="008F0331" w14:paraId="766537AF" w14:textId="77777777" w:rsidTr="00885BEC">
        <w:trPr>
          <w:trHeight w:val="1368"/>
        </w:trPr>
        <w:tc>
          <w:tcPr>
            <w:tcW w:w="817" w:type="dxa"/>
            <w:shd w:val="clear" w:color="auto" w:fill="auto"/>
          </w:tcPr>
          <w:p w14:paraId="1959F4AB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14:paraId="2B0C0F93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Наименование модулей, разделов и тем учебного предмета</w:t>
            </w:r>
          </w:p>
        </w:tc>
        <w:tc>
          <w:tcPr>
            <w:tcW w:w="567" w:type="dxa"/>
            <w:shd w:val="clear" w:color="auto" w:fill="auto"/>
          </w:tcPr>
          <w:p w14:paraId="08BE50E0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08314605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Программное содержание</w:t>
            </w:r>
          </w:p>
        </w:tc>
        <w:tc>
          <w:tcPr>
            <w:tcW w:w="4660" w:type="dxa"/>
          </w:tcPr>
          <w:p w14:paraId="6557DA79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832696" w:rsidRPr="008F0331" w14:paraId="34719B18" w14:textId="77777777" w:rsidTr="00832696">
        <w:tc>
          <w:tcPr>
            <w:tcW w:w="9889" w:type="dxa"/>
            <w:gridSpan w:val="4"/>
            <w:shd w:val="clear" w:color="auto" w:fill="auto"/>
          </w:tcPr>
          <w:p w14:paraId="24162BB6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Модуль 1. «Производство и технологии»</w:t>
            </w:r>
            <w:r w:rsidR="00885BEC" w:rsidRPr="00987F3A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4</w:t>
            </w:r>
            <w:r w:rsidR="008C715C" w:rsidRPr="00987F3A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часа</w:t>
            </w:r>
            <w:r w:rsidR="00885BEC" w:rsidRPr="00987F3A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)</w:t>
            </w:r>
          </w:p>
        </w:tc>
        <w:tc>
          <w:tcPr>
            <w:tcW w:w="4660" w:type="dxa"/>
          </w:tcPr>
          <w:p w14:paraId="0197B7C4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14:paraId="7984383B" w14:textId="77777777" w:rsidTr="00885BEC">
        <w:trPr>
          <w:trHeight w:val="420"/>
        </w:trPr>
        <w:tc>
          <w:tcPr>
            <w:tcW w:w="817" w:type="dxa"/>
            <w:shd w:val="clear" w:color="auto" w:fill="auto"/>
          </w:tcPr>
          <w:p w14:paraId="0557A6BD" w14:textId="77777777" w:rsidR="00832696" w:rsidRPr="00987F3A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1.1</w:t>
            </w:r>
          </w:p>
        </w:tc>
        <w:tc>
          <w:tcPr>
            <w:tcW w:w="2835" w:type="dxa"/>
            <w:shd w:val="clear" w:color="auto" w:fill="auto"/>
          </w:tcPr>
          <w:p w14:paraId="0EA4566D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одели и моделирование.</w:t>
            </w:r>
          </w:p>
          <w:p w14:paraId="51944071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  <w:r w:rsidRPr="00987F3A"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  <w:lastRenderedPageBreak/>
              <w:t>Мир профессий</w:t>
            </w:r>
          </w:p>
          <w:p w14:paraId="3F791105" w14:textId="77777777" w:rsidR="00885BEC" w:rsidRPr="00987F3A" w:rsidRDefault="00885BEC" w:rsidP="00832696">
            <w:pPr>
              <w:spacing w:after="0" w:line="240" w:lineRule="auto"/>
              <w:contextualSpacing/>
              <w:rPr>
                <w:rFonts w:ascii="Times New Roman" w:eastAsia="SchoolBookSanPin-Italic" w:hAnsi="Times New Roman" w:cs="Times New Roman"/>
                <w:iCs/>
                <w:sz w:val="28"/>
                <w:szCs w:val="28"/>
              </w:rPr>
            </w:pPr>
          </w:p>
          <w:p w14:paraId="228EC66F" w14:textId="77777777" w:rsidR="00885BEC" w:rsidRPr="00987F3A" w:rsidRDefault="00885BEC" w:rsidP="00885BEC">
            <w:pPr>
              <w:pStyle w:val="af0"/>
              <w:spacing w:after="0" w:line="276" w:lineRule="auto"/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  <w:p w14:paraId="5A5F4D17" w14:textId="77777777" w:rsidR="00895E30" w:rsidRPr="00987F3A" w:rsidRDefault="00895E30" w:rsidP="00895E30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151D511C" w14:textId="77777777" w:rsidR="00832696" w:rsidRPr="00987F3A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0BD6C46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Модели и моделирование, виды моделей. Макетирование. </w:t>
            </w:r>
          </w:p>
          <w:p w14:paraId="1DEF8FC0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 xml:space="preserve">Основные свойства моделей. </w:t>
            </w:r>
          </w:p>
          <w:p w14:paraId="0A6A75D2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Производственно-технологические задачи и способы их решения. </w:t>
            </w:r>
          </w:p>
          <w:p w14:paraId="3136AE31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Техническое моделирование и конструирование.</w:t>
            </w:r>
          </w:p>
          <w:p w14:paraId="19C54A6C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. Инженерные профессии. Какие задачи решают инженеры?</w:t>
            </w:r>
          </w:p>
          <w:p w14:paraId="40C4C2B0" w14:textId="485BF311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4660" w:type="dxa"/>
          </w:tcPr>
          <w:p w14:paraId="576DAF48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25EA32BA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характеризовать предметы труда в </w:t>
            </w: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различных видах материального производства;</w:t>
            </w:r>
          </w:p>
          <w:p w14:paraId="24A8CDAF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онструировать, оценивать и использовать модели в познавательной и практической деятельности;</w:t>
            </w:r>
          </w:p>
          <w:p w14:paraId="7AE76A51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накомиться со способами решения производственно-технологических задач;</w:t>
            </w:r>
          </w:p>
          <w:p w14:paraId="1AE6AB07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характеризовать инженерные профессии и выполняемые ими производственно-технологические задачи;</w:t>
            </w:r>
          </w:p>
          <w:p w14:paraId="1E3BD9ED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79241D47" w14:textId="0A88A6CD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эскиз несложного технического устройства</w:t>
            </w:r>
          </w:p>
        </w:tc>
      </w:tr>
      <w:tr w:rsidR="00832696" w:rsidRPr="008F0331" w14:paraId="09990876" w14:textId="77777777" w:rsidTr="00885BEC">
        <w:tc>
          <w:tcPr>
            <w:tcW w:w="817" w:type="dxa"/>
            <w:shd w:val="clear" w:color="auto" w:fill="auto"/>
          </w:tcPr>
          <w:p w14:paraId="606E30FC" w14:textId="77777777" w:rsidR="00832696" w:rsidRPr="00987F3A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835" w:type="dxa"/>
            <w:shd w:val="clear" w:color="auto" w:fill="auto"/>
          </w:tcPr>
          <w:p w14:paraId="7E5A0FA1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ашины и механизмы.</w:t>
            </w:r>
          </w:p>
          <w:p w14:paraId="60169CC1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ерспективы развития техники и технологий</w:t>
            </w:r>
          </w:p>
          <w:p w14:paraId="5E888F53" w14:textId="77777777" w:rsidR="00885BEC" w:rsidRPr="00987F3A" w:rsidRDefault="00885BEC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  <w:p w14:paraId="37EF3C9E" w14:textId="77777777" w:rsidR="00885BEC" w:rsidRPr="00987F3A" w:rsidRDefault="00885BEC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FF54E97" w14:textId="77777777" w:rsidR="00832696" w:rsidRPr="00987F3A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0D4E4DA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Виды машин и механизмов. Технологические, рабочие, информационные машины. </w:t>
            </w:r>
          </w:p>
          <w:p w14:paraId="725C4B8B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Основные части машин (подвижные и неподвижные).</w:t>
            </w:r>
          </w:p>
          <w:p w14:paraId="59CB1738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Виды соединения деталей. Кинематические схемы. Условные обозначения в кинематических схемах.</w:t>
            </w:r>
          </w:p>
          <w:p w14:paraId="5F46A5C5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ерспективы развития техники и технологий.</w:t>
            </w:r>
          </w:p>
          <w:p w14:paraId="34525C05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4660" w:type="dxa"/>
          </w:tcPr>
          <w:p w14:paraId="56A10368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Аналитическая деятельность: </w:t>
            </w:r>
          </w:p>
          <w:p w14:paraId="7A0C9394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характеризовать машины и механизмы;</w:t>
            </w:r>
          </w:p>
          <w:p w14:paraId="4F869D0F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подвижные и неподвижные соединения деталей машин;</w:t>
            </w:r>
          </w:p>
          <w:p w14:paraId="7A4431DF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кинематические схемы, условные обозначения;</w:t>
            </w:r>
          </w:p>
          <w:p w14:paraId="253A27A8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перспективные направления развития техники и технологии;</w:t>
            </w:r>
          </w:p>
          <w:p w14:paraId="43102462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Практическая деятельность: </w:t>
            </w:r>
          </w:p>
          <w:p w14:paraId="5D50A0F6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называть условные обозначения в кинематических схемах;</w:t>
            </w:r>
          </w:p>
          <w:p w14:paraId="793BE3A4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читать кинематические схемы машин и механизмов</w:t>
            </w:r>
          </w:p>
        </w:tc>
      </w:tr>
      <w:tr w:rsidR="00832696" w:rsidRPr="008F0331" w14:paraId="74A4D94B" w14:textId="77777777" w:rsidTr="00832696">
        <w:tc>
          <w:tcPr>
            <w:tcW w:w="14549" w:type="dxa"/>
            <w:gridSpan w:val="5"/>
            <w:shd w:val="clear" w:color="auto" w:fill="auto"/>
          </w:tcPr>
          <w:p w14:paraId="4EE65056" w14:textId="77777777" w:rsidR="00832696" w:rsidRPr="008F0331" w:rsidRDefault="00832696" w:rsidP="00832696">
            <w:pPr>
              <w:tabs>
                <w:tab w:val="left" w:pos="2205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lastRenderedPageBreak/>
              <w:t xml:space="preserve"> Модуль 2. «Компьютерная графика. Черчение»</w:t>
            </w:r>
            <w:r w:rsidR="00D44D1B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8 часов)</w:t>
            </w:r>
          </w:p>
        </w:tc>
      </w:tr>
      <w:tr w:rsidR="00832696" w:rsidRPr="008F0331" w14:paraId="6275BF4B" w14:textId="77777777" w:rsidTr="00885BEC">
        <w:tc>
          <w:tcPr>
            <w:tcW w:w="817" w:type="dxa"/>
            <w:shd w:val="clear" w:color="auto" w:fill="auto"/>
          </w:tcPr>
          <w:p w14:paraId="7330FB38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2.1</w:t>
            </w:r>
          </w:p>
        </w:tc>
        <w:tc>
          <w:tcPr>
            <w:tcW w:w="2835" w:type="dxa"/>
            <w:shd w:val="clear" w:color="auto" w:fill="auto"/>
          </w:tcPr>
          <w:p w14:paraId="39227F9E" w14:textId="77777777"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Компьютерная графика. </w:t>
            </w:r>
          </w:p>
          <w:p w14:paraId="7B869601" w14:textId="77777777" w:rsidR="00832696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Мир изображений </w:t>
            </w:r>
          </w:p>
          <w:p w14:paraId="75359ABF" w14:textId="77777777" w:rsidR="0002741D" w:rsidRDefault="0002741D" w:rsidP="0002741D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47E914B" w14:textId="77777777" w:rsidR="0002741D" w:rsidRPr="008F0331" w:rsidRDefault="0002741D" w:rsidP="00D44D1B">
            <w:pPr>
              <w:pStyle w:val="af0"/>
              <w:spacing w:after="0" w:line="276" w:lineRule="auto"/>
              <w:ind w:firstLine="567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698A01F" w14:textId="77777777" w:rsidR="00832696" w:rsidRPr="008F0331" w:rsidRDefault="00832696" w:rsidP="00D44D1B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8438FBE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Виды чертежей. Основы выполнения чертежей с использованием чертежных инструментов и приспособлений. </w:t>
            </w:r>
          </w:p>
          <w:p w14:paraId="62EE34A1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Геометрическое черчение. Правила геометрических построений. Стандарты оформления. Создание проектной документации.</w:t>
            </w:r>
          </w:p>
          <w:p w14:paraId="6765DEB3" w14:textId="3773AEDC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4660" w:type="dxa"/>
          </w:tcPr>
          <w:p w14:paraId="4A1D6D8A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66003247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виды чертежей;</w:t>
            </w:r>
          </w:p>
          <w:p w14:paraId="3095C442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последовательность и приемы выполнения геометрических построений.</w:t>
            </w:r>
          </w:p>
          <w:p w14:paraId="7C96D21E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4107C74D" w14:textId="6C080416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простейшие геометрические построения с помощью чертежных инструментов и приспособлений</w:t>
            </w:r>
          </w:p>
        </w:tc>
      </w:tr>
      <w:tr w:rsidR="00832696" w:rsidRPr="008F0331" w14:paraId="6613C96D" w14:textId="77777777" w:rsidTr="00885BEC">
        <w:tc>
          <w:tcPr>
            <w:tcW w:w="817" w:type="dxa"/>
            <w:shd w:val="clear" w:color="auto" w:fill="auto"/>
          </w:tcPr>
          <w:p w14:paraId="5A3896C8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2.2</w:t>
            </w:r>
          </w:p>
        </w:tc>
        <w:tc>
          <w:tcPr>
            <w:tcW w:w="2835" w:type="dxa"/>
            <w:shd w:val="clear" w:color="auto" w:fill="auto"/>
          </w:tcPr>
          <w:p w14:paraId="47FD5E22" w14:textId="77777777" w:rsidR="00832696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Компьютерные методы представления графической информации. Графический редактор.</w:t>
            </w:r>
          </w:p>
          <w:p w14:paraId="5E111245" w14:textId="77777777" w:rsidR="00D44D1B" w:rsidRDefault="00D44D1B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  <w:p w14:paraId="4FF6CBB0" w14:textId="77777777" w:rsidR="00D44D1B" w:rsidRPr="008F0331" w:rsidRDefault="00D44D1B" w:rsidP="00D44D1B">
            <w:pPr>
              <w:pStyle w:val="af0"/>
              <w:spacing w:after="0" w:line="276" w:lineRule="auto"/>
              <w:ind w:firstLine="567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9F10AFC" w14:textId="77777777" w:rsidR="00832696" w:rsidRPr="008F0331" w:rsidRDefault="00832696" w:rsidP="00D44D1B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F3F3C8A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Компьютерная графика.</w:t>
            </w:r>
          </w:p>
          <w:p w14:paraId="78024F8C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Распознавание образов, обработка изображений, создание новых изображений с помощью средств компьютерной графики.</w:t>
            </w:r>
          </w:p>
          <w:p w14:paraId="0BB2B0C3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Компьютерные методы представления графической информации. Растровая и векторная графики. Условные обозначения как специальные графические элементы и сфера их применения. Блок-схемы.</w:t>
            </w:r>
          </w:p>
          <w:p w14:paraId="6133E8E7" w14:textId="0A91BBDA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i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iCs/>
                <w:kern w:val="32"/>
                <w:sz w:val="28"/>
                <w:szCs w:val="28"/>
              </w:rPr>
              <w:t>Практическая работа «Построение блок-схемы с помощью графических объектов».</w:t>
            </w:r>
          </w:p>
          <w:p w14:paraId="1F7ACB60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онятие о графическом редакторе. </w:t>
            </w:r>
          </w:p>
          <w:p w14:paraId="44D8D31A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 xml:space="preserve">Инструменты графического редактора, их возможности для выполнения графических изображений. </w:t>
            </w:r>
          </w:p>
          <w:p w14:paraId="4D27733F" w14:textId="595F4AB5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4660" w:type="dxa"/>
          </w:tcPr>
          <w:p w14:paraId="7D7D19D1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 xml:space="preserve">Аналитическая деятельность: </w:t>
            </w:r>
          </w:p>
          <w:p w14:paraId="43545046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основы компьютерной графики;</w:t>
            </w:r>
          </w:p>
          <w:p w14:paraId="14987642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зличать векторную и растровую графики;</w:t>
            </w:r>
          </w:p>
          <w:p w14:paraId="37FD79E0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анализировать условные графические обозначения;</w:t>
            </w:r>
          </w:p>
          <w:p w14:paraId="12394D2F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нструменты графического редактора; </w:t>
            </w:r>
          </w:p>
          <w:p w14:paraId="3B52D080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исывать действия инструментов и команд графического редактора. </w:t>
            </w:r>
          </w:p>
          <w:p w14:paraId="7315A2D4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Практическая деятельность: </w:t>
            </w:r>
          </w:p>
          <w:p w14:paraId="2014812D" w14:textId="13E0576A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выполнять построение блок-схем с помощью графических объектов;</w:t>
            </w:r>
          </w:p>
          <w:p w14:paraId="4DAC4D06" w14:textId="20864059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здавать изображения в графическом редакторе (на основе геометрических фигур)</w:t>
            </w:r>
          </w:p>
        </w:tc>
      </w:tr>
      <w:tr w:rsidR="00832696" w:rsidRPr="008F0331" w14:paraId="195ED463" w14:textId="77777777" w:rsidTr="00885BEC">
        <w:tc>
          <w:tcPr>
            <w:tcW w:w="817" w:type="dxa"/>
            <w:shd w:val="clear" w:color="auto" w:fill="auto"/>
          </w:tcPr>
          <w:p w14:paraId="20234A2B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835" w:type="dxa"/>
            <w:shd w:val="clear" w:color="auto" w:fill="auto"/>
          </w:tcPr>
          <w:p w14:paraId="04E118DC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оздание печатной продукции в графическом редакторе.</w:t>
            </w:r>
          </w:p>
          <w:p w14:paraId="4A835D1A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ир профессий</w:t>
            </w:r>
          </w:p>
          <w:p w14:paraId="2C979C97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F5F2725" w14:textId="77777777" w:rsidR="00832696" w:rsidRPr="008F0331" w:rsidRDefault="00832696" w:rsidP="00D44D1B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06D8B90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оздание печатной продукции в графическом редакторе. Виды и размеры печатной продукции.</w:t>
            </w:r>
          </w:p>
          <w:p w14:paraId="558FD3FA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Инструменты графического редактора по обработке текстов и рисунков для создания графического объекта (афиша, баннер, визитка, листовка). </w:t>
            </w:r>
          </w:p>
          <w:p w14:paraId="09C3EE4C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оставление дизайна печатной продукции на примере одного из видов (плакат, буклет, визитка).</w:t>
            </w:r>
          </w:p>
          <w:p w14:paraId="3C99903C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ир профессий. Профессии, связанные с компьютерной графикой, их востребованность на рынке труда.</w:t>
            </w:r>
          </w:p>
          <w:p w14:paraId="6A3F113B" w14:textId="37C1DA52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4660" w:type="dxa"/>
          </w:tcPr>
          <w:p w14:paraId="1084F08F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Аналитическая деятельность: </w:t>
            </w:r>
          </w:p>
          <w:p w14:paraId="570D558C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виды и размеры печатной продукции в зависимости от их назначения;</w:t>
            </w:r>
          </w:p>
          <w:p w14:paraId="3597AD28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изучать инструменты для создания рисунков в графическом редакторе;</w:t>
            </w:r>
          </w:p>
          <w:p w14:paraId="16DAB472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нструменты для создания рисунков в графическом редакторе, описывать их назначение, функции;</w:t>
            </w:r>
          </w:p>
          <w:p w14:paraId="5F4935E1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профессии, связанные с компьютерной графикой, их социальную значимость</w:t>
            </w:r>
          </w:p>
          <w:p w14:paraId="16A4E8FC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Практическая деятельность: </w:t>
            </w:r>
          </w:p>
          <w:p w14:paraId="4F8AC2C5" w14:textId="22E14A1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здавать дизайн печатной продукции в графическом редакторе</w:t>
            </w:r>
          </w:p>
        </w:tc>
      </w:tr>
      <w:tr w:rsidR="00832696" w:rsidRPr="008F0331" w14:paraId="27F950DC" w14:textId="77777777" w:rsidTr="00832696">
        <w:tc>
          <w:tcPr>
            <w:tcW w:w="14549" w:type="dxa"/>
            <w:gridSpan w:val="5"/>
            <w:shd w:val="clear" w:color="auto" w:fill="auto"/>
          </w:tcPr>
          <w:p w14:paraId="6606A51E" w14:textId="77777777" w:rsidR="00832696" w:rsidRPr="008F0331" w:rsidRDefault="00832696" w:rsidP="008C715C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Модуль 3. «Технологии обработки материалов и пищевых продуктов»</w:t>
            </w:r>
            <w:r w:rsidR="008C715C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36 часов)</w:t>
            </w:r>
          </w:p>
        </w:tc>
      </w:tr>
      <w:tr w:rsidR="00832696" w:rsidRPr="008F0331" w14:paraId="0B28EDD3" w14:textId="77777777" w:rsidTr="00885BEC">
        <w:tc>
          <w:tcPr>
            <w:tcW w:w="817" w:type="dxa"/>
            <w:shd w:val="clear" w:color="auto" w:fill="auto"/>
          </w:tcPr>
          <w:p w14:paraId="229FBD0C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.1</w:t>
            </w:r>
          </w:p>
        </w:tc>
        <w:tc>
          <w:tcPr>
            <w:tcW w:w="2835" w:type="dxa"/>
            <w:shd w:val="clear" w:color="auto" w:fill="auto"/>
          </w:tcPr>
          <w:p w14:paraId="652446E1" w14:textId="77777777" w:rsidR="00832696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Технологии обработки конструкционных материалов</w:t>
            </w:r>
          </w:p>
          <w:p w14:paraId="3BC0178E" w14:textId="77777777" w:rsidR="008C715C" w:rsidRDefault="008C715C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  <w:p w14:paraId="5354790D" w14:textId="77777777" w:rsidR="008C715C" w:rsidRDefault="008C715C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  <w:p w14:paraId="6AB4D916" w14:textId="77777777" w:rsidR="008C715C" w:rsidRPr="008F0331" w:rsidRDefault="008C715C" w:rsidP="00B13AAA">
            <w:pPr>
              <w:pStyle w:val="af0"/>
              <w:spacing w:after="0" w:line="240" w:lineRule="auto"/>
              <w:ind w:firstLine="709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6F91A60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0D75B89C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Технологии обработки конструкционных материалов. Получение и использование металлов человеком.  Рациональное использование, сбор и переработка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 xml:space="preserve">вторичного сырья.  Общие сведения о видах металлов и сплавах. Тонколистовой металл и проволока. </w:t>
            </w:r>
          </w:p>
          <w:p w14:paraId="7837E314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Виды, получение и применение листового металла и проволоки.</w:t>
            </w:r>
          </w:p>
          <w:p w14:paraId="130F6F21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Народные промыслы по обработке металла.</w:t>
            </w:r>
          </w:p>
          <w:p w14:paraId="5226F803" w14:textId="548B2970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Свойства металлов и сплавов»</w:t>
            </w:r>
          </w:p>
          <w:p w14:paraId="3C057FAE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60" w:type="dxa"/>
          </w:tcPr>
          <w:p w14:paraId="3A0001F7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 xml:space="preserve">Аналитическая деятельность: </w:t>
            </w:r>
          </w:p>
          <w:p w14:paraId="2D582CB6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характеризовать виды металлов и их сплавов;</w:t>
            </w:r>
          </w:p>
          <w:p w14:paraId="2AB7FCA3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знакомиться с образцами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тонколистового металла, проволоки;</w:t>
            </w:r>
          </w:p>
          <w:p w14:paraId="6F63CDB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свойства металлов и сплавов;</w:t>
            </w:r>
          </w:p>
          <w:p w14:paraId="62D87AF0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характеризовать разные виды народных промыслов по обработке металлов.</w:t>
            </w:r>
          </w:p>
          <w:p w14:paraId="25F13AB5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Практическая деятельность: </w:t>
            </w:r>
          </w:p>
          <w:p w14:paraId="3265EC59" w14:textId="00B5ABC4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сследовать, анализировать и сравнивать свойства металлов и их сплавов</w:t>
            </w:r>
          </w:p>
        </w:tc>
      </w:tr>
      <w:tr w:rsidR="00832696" w:rsidRPr="008F0331" w14:paraId="17F5A604" w14:textId="77777777" w:rsidTr="00885BEC">
        <w:tc>
          <w:tcPr>
            <w:tcW w:w="817" w:type="dxa"/>
            <w:shd w:val="clear" w:color="auto" w:fill="auto"/>
          </w:tcPr>
          <w:p w14:paraId="3C3862D0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835" w:type="dxa"/>
            <w:shd w:val="clear" w:color="auto" w:fill="auto"/>
          </w:tcPr>
          <w:p w14:paraId="5A339104" w14:textId="77777777"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пособы обработки тонколистового металла</w:t>
            </w:r>
          </w:p>
          <w:p w14:paraId="074F1CED" w14:textId="77777777" w:rsidR="00832696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  <w:p w14:paraId="011554BE" w14:textId="77777777" w:rsidR="00B13AAA" w:rsidRPr="008F0331" w:rsidRDefault="00B13AAA" w:rsidP="00B13AAA">
            <w:pPr>
              <w:pStyle w:val="af0"/>
              <w:spacing w:after="0" w:line="240" w:lineRule="auto"/>
              <w:ind w:firstLine="709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A60A9AF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95A5BF1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Способы обработки тонколистового металла. Слесарный верстак. </w:t>
            </w:r>
          </w:p>
          <w:p w14:paraId="7A8608D2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Операции правка, разметка тонколистового металла. </w:t>
            </w:r>
          </w:p>
          <w:p w14:paraId="030D67C3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Инструменты для разметки. </w:t>
            </w:r>
          </w:p>
          <w:p w14:paraId="345266E7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иёмы разметки заготовок.</w:t>
            </w:r>
          </w:p>
          <w:p w14:paraId="58427533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иёмы ручной правки заготовок из проволоки и тонколистового металла. Инструменты и приспособления. Правила безопасной работы.</w:t>
            </w:r>
          </w:p>
          <w:p w14:paraId="089708BC" w14:textId="0F5C8FFC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Индивидуальный творческий (учебный) проект «Изделие из металла». </w:t>
            </w:r>
          </w:p>
          <w:p w14:paraId="2536DAA8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- определение проблемы, продукта проекта, цели, задач; </w:t>
            </w:r>
          </w:p>
          <w:p w14:paraId="446F2803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анализ ресурсов;</w:t>
            </w:r>
          </w:p>
          <w:p w14:paraId="775ED1C7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боснование проекта</w:t>
            </w:r>
          </w:p>
        </w:tc>
        <w:tc>
          <w:tcPr>
            <w:tcW w:w="4660" w:type="dxa"/>
          </w:tcPr>
          <w:p w14:paraId="0BA2C591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Аналитическая деятельность: </w:t>
            </w:r>
          </w:p>
          <w:p w14:paraId="7E82125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понятие «разметка заготовок»;</w:t>
            </w:r>
          </w:p>
          <w:p w14:paraId="5F062BB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зличать особенности разметки заготовок из металла;</w:t>
            </w:r>
          </w:p>
          <w:p w14:paraId="0AC891A8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лагать последовательность контроля качества разметки;</w:t>
            </w:r>
          </w:p>
          <w:p w14:paraId="4B88A303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еречислять критерии качества правки тонколистового металла и проволоки;</w:t>
            </w:r>
          </w:p>
          <w:p w14:paraId="53E280C8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бирать металл для проектного изделия в соответствии с его назначением.</w:t>
            </w:r>
          </w:p>
          <w:p w14:paraId="33735891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Практическая деятельность: </w:t>
            </w:r>
          </w:p>
          <w:p w14:paraId="6B197955" w14:textId="79C1801B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 выполнять технологические операции разметки и правки заготовок из металла;</w:t>
            </w:r>
          </w:p>
          <w:p w14:paraId="4B5096B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 xml:space="preserve">- определять проблему, продукт проекта, цель, задач; </w:t>
            </w:r>
          </w:p>
          <w:p w14:paraId="6DB370A7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обоснование проекта</w:t>
            </w:r>
          </w:p>
        </w:tc>
      </w:tr>
      <w:tr w:rsidR="00832696" w:rsidRPr="008F0331" w14:paraId="638C4AE6" w14:textId="77777777" w:rsidTr="00885BEC">
        <w:tc>
          <w:tcPr>
            <w:tcW w:w="817" w:type="dxa"/>
            <w:shd w:val="clear" w:color="auto" w:fill="auto"/>
          </w:tcPr>
          <w:p w14:paraId="45EE97EF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835" w:type="dxa"/>
            <w:shd w:val="clear" w:color="auto" w:fill="auto"/>
          </w:tcPr>
          <w:p w14:paraId="6D47734E" w14:textId="77777777"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Технологии изготовления изделий из металла</w:t>
            </w:r>
          </w:p>
        </w:tc>
        <w:tc>
          <w:tcPr>
            <w:tcW w:w="567" w:type="dxa"/>
            <w:shd w:val="clear" w:color="auto" w:fill="auto"/>
          </w:tcPr>
          <w:p w14:paraId="691F5C1D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731DAA36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Технологии изготовления изделий. Операции: резание, гибка тонколистового металла. </w:t>
            </w:r>
          </w:p>
          <w:p w14:paraId="5417C61D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иёмы резания, гибки заготовок из проволоки, тонколистового металла. </w:t>
            </w:r>
          </w:p>
          <w:p w14:paraId="2F1820FA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Технология получения отверстий в заготовках из металлов.  </w:t>
            </w:r>
          </w:p>
          <w:p w14:paraId="4BB5D383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Сверление отверстий в заготовках из металла.  Инструменты и приспособления для сверления. </w:t>
            </w:r>
          </w:p>
          <w:p w14:paraId="19802760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иёмы пробивания и сверления отверстий в заготовках из тонколистового металла. </w:t>
            </w:r>
          </w:p>
          <w:p w14:paraId="64735F18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Технология сборки изделий из тонколистового металла, проволоки.</w:t>
            </w:r>
          </w:p>
          <w:p w14:paraId="39141807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Соединение металлических деталей в изделии с помощью заклёпок. Соединение деталей из тонколистового металла 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фальцевым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швом. Использование инструментов и приспособлений для сборочных работ. Правила безопасной работы</w:t>
            </w:r>
          </w:p>
          <w:p w14:paraId="52EA8521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Индивидуальный творческий (учебный) проект «Изделие из металла»</w:t>
            </w:r>
            <w:r w:rsidR="00B13AA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. </w:t>
            </w:r>
          </w:p>
          <w:p w14:paraId="0A0232DC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выполнение эскиза проектного изделия;</w:t>
            </w:r>
          </w:p>
          <w:p w14:paraId="1165DCAB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 определение материалов, инструментов;</w:t>
            </w:r>
          </w:p>
          <w:p w14:paraId="0BCF4F2F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- составление технологической карты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;</w:t>
            </w:r>
          </w:p>
          <w:p w14:paraId="2B1D875B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выполнение проекта по технологической карте</w:t>
            </w:r>
          </w:p>
        </w:tc>
        <w:tc>
          <w:tcPr>
            <w:tcW w:w="4660" w:type="dxa"/>
          </w:tcPr>
          <w:p w14:paraId="26DE7A43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40052BC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характеризовать инструменты, приспособления и технологическое оборудование, используемое для резания и гибки тонколистового металла;</w:t>
            </w:r>
          </w:p>
          <w:p w14:paraId="216CC65C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изучать приёмы сверления заготовок из конструкционных материалов; </w:t>
            </w:r>
          </w:p>
          <w:p w14:paraId="65028E30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типы заклёпок и их назначение;</w:t>
            </w:r>
          </w:p>
          <w:p w14:paraId="2E15AE51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инструменты и приспособления для соединения деталей на заклёпках;</w:t>
            </w:r>
          </w:p>
          <w:p w14:paraId="10CD1BF7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приёмы п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олучения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фальцевых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швов.</w:t>
            </w:r>
          </w:p>
          <w:p w14:paraId="27B69199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Практическая деятельность: </w:t>
            </w:r>
          </w:p>
          <w:p w14:paraId="21FC5D45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по разметке резание заготовок из тонколистового металла, проволоки с соблюдением правил безопасной работы</w:t>
            </w:r>
            <w:r w:rsidR="00B13AA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14:paraId="6992ECDE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единять детали из металла на заклёпках, детали из проволоки – скруткой</w:t>
            </w:r>
            <w:r w:rsidR="00B13AA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14:paraId="4495E175" w14:textId="6D0C79E8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контролировать качество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соединения деталей;</w:t>
            </w:r>
          </w:p>
          <w:p w14:paraId="44F7130E" w14:textId="12AD9E70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выполнять эскиз проектного изделия;</w:t>
            </w:r>
          </w:p>
          <w:p w14:paraId="55A2D9D9" w14:textId="29A3EA8F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лять технологическую карту проекта</w:t>
            </w:r>
          </w:p>
        </w:tc>
      </w:tr>
      <w:tr w:rsidR="00832696" w:rsidRPr="008F0331" w14:paraId="62E9495A" w14:textId="77777777" w:rsidTr="00885BEC">
        <w:tc>
          <w:tcPr>
            <w:tcW w:w="817" w:type="dxa"/>
            <w:shd w:val="clear" w:color="auto" w:fill="auto"/>
          </w:tcPr>
          <w:p w14:paraId="18223711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4</w:t>
            </w:r>
          </w:p>
        </w:tc>
        <w:tc>
          <w:tcPr>
            <w:tcW w:w="2835" w:type="dxa"/>
            <w:shd w:val="clear" w:color="auto" w:fill="auto"/>
          </w:tcPr>
          <w:p w14:paraId="73A75506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Контроль и оценка качества изделий</w:t>
            </w:r>
          </w:p>
          <w:p w14:paraId="7575BCD0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из металла.</w:t>
            </w:r>
          </w:p>
          <w:p w14:paraId="40D97EA9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ир профессий</w:t>
            </w:r>
          </w:p>
        </w:tc>
        <w:tc>
          <w:tcPr>
            <w:tcW w:w="567" w:type="dxa"/>
            <w:shd w:val="clear" w:color="auto" w:fill="auto"/>
          </w:tcPr>
          <w:p w14:paraId="72DCE00D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E8C3794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ценка качества проектного изделия из тонколистового металла. Потребительские и технические требования к качеству готового материала. Контроль и оценка качества изделий из металла.</w:t>
            </w:r>
          </w:p>
          <w:p w14:paraId="043CEF21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Оформление проектной документации. </w:t>
            </w:r>
          </w:p>
          <w:p w14:paraId="30AE679B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офессии, связанные с производством и обработкой металлов. </w:t>
            </w:r>
          </w:p>
          <w:p w14:paraId="2DC97C01" w14:textId="3FBD1251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Индивидуальный творческий (учебный) проект «Изделие из металла»:</w:t>
            </w:r>
          </w:p>
          <w:p w14:paraId="25A6EBE9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ценка качества проектного изделия;</w:t>
            </w:r>
          </w:p>
          <w:p w14:paraId="0FB5104E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самоанализ результатов проектной работы;</w:t>
            </w:r>
          </w:p>
          <w:p w14:paraId="303F3ED4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защита проекта</w:t>
            </w:r>
          </w:p>
        </w:tc>
        <w:tc>
          <w:tcPr>
            <w:tcW w:w="4660" w:type="dxa"/>
          </w:tcPr>
          <w:p w14:paraId="055A113A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Аналитическая деятельность: </w:t>
            </w:r>
          </w:p>
          <w:p w14:paraId="6B53991D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ценивать качество изделия из металла;</w:t>
            </w:r>
          </w:p>
          <w:p w14:paraId="0125CC79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результаты проектной деятельности;</w:t>
            </w:r>
          </w:p>
          <w:p w14:paraId="2221F6D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профессии, связанные с производством и обработкой металлов;</w:t>
            </w:r>
          </w:p>
          <w:p w14:paraId="0C06F7B0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результаты проектной деятельности.</w:t>
            </w:r>
          </w:p>
          <w:p w14:paraId="0258E3A9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Практическая деятельность: </w:t>
            </w:r>
          </w:p>
          <w:p w14:paraId="27227585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лять доклад к защите творческого проекта;</w:t>
            </w:r>
          </w:p>
          <w:p w14:paraId="7003241A" w14:textId="01128D22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едъявлять проектное изделие;</w:t>
            </w:r>
          </w:p>
          <w:p w14:paraId="438CFC28" w14:textId="539E759B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формлять паспорт проекта;</w:t>
            </w:r>
          </w:p>
          <w:p w14:paraId="12B272C2" w14:textId="106A2873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ащищать творческий проект</w:t>
            </w:r>
          </w:p>
        </w:tc>
      </w:tr>
      <w:tr w:rsidR="00832696" w:rsidRPr="008F0331" w14:paraId="768D29EE" w14:textId="77777777" w:rsidTr="00885BEC">
        <w:trPr>
          <w:trHeight w:val="1554"/>
        </w:trPr>
        <w:tc>
          <w:tcPr>
            <w:tcW w:w="817" w:type="dxa"/>
            <w:shd w:val="clear" w:color="auto" w:fill="auto"/>
          </w:tcPr>
          <w:p w14:paraId="2AAFE979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.5</w:t>
            </w:r>
          </w:p>
        </w:tc>
        <w:tc>
          <w:tcPr>
            <w:tcW w:w="2835" w:type="dxa"/>
            <w:shd w:val="clear" w:color="auto" w:fill="auto"/>
          </w:tcPr>
          <w:p w14:paraId="399C9063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Технологии обработки пищевых продуктов.</w:t>
            </w:r>
          </w:p>
          <w:p w14:paraId="465C001B" w14:textId="77777777" w:rsidR="00832696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ир профессий</w:t>
            </w:r>
          </w:p>
          <w:p w14:paraId="527CD2FD" w14:textId="77777777" w:rsidR="00B13AAA" w:rsidRDefault="00B13AAA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  <w:p w14:paraId="19B7232E" w14:textId="77777777" w:rsidR="00B13AAA" w:rsidRPr="008F0331" w:rsidRDefault="00B13AAA" w:rsidP="00B13AAA">
            <w:pPr>
              <w:pStyle w:val="af0"/>
              <w:spacing w:after="0" w:line="240" w:lineRule="auto"/>
              <w:ind w:firstLine="709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1CD6B70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09F655A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Молоко и молочные продукты в питании. Пищевая ценность молока и молочных продуктов. </w:t>
            </w:r>
          </w:p>
          <w:p w14:paraId="5E001A57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Определение качества молочных продуктов, правила хранения продуктов. Технологии приготовления блюд из молока и молочных продуктов. </w:t>
            </w:r>
          </w:p>
          <w:p w14:paraId="44FF63FB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Виды теста. Выпечка, калорийность кондитерских изделий.  Хлеб, пищевая ценность. Технологии приготовления разных видов теста (тесто для вареников, песочное тесто, бисквитное тесто, дрожжевое тесто). Профессии, связанные с пищевым производством: кондитер, хлебопек.</w:t>
            </w:r>
          </w:p>
          <w:p w14:paraId="14AB6F00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Групповой проект по теме «Технологии обработки пищевых продуктов»:</w:t>
            </w:r>
          </w:p>
          <w:p w14:paraId="0FCE0C2C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пределение этапов командного проекта;</w:t>
            </w:r>
          </w:p>
          <w:p w14:paraId="6EB5BE29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распределение ролей и обязанностей в команде;</w:t>
            </w:r>
          </w:p>
          <w:p w14:paraId="4D4D245A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пределение продукта, проблемы, цели, задач;</w:t>
            </w:r>
          </w:p>
          <w:p w14:paraId="23787B78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анализ ресурсов;</w:t>
            </w:r>
          </w:p>
          <w:p w14:paraId="60257E36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боснование проекта;</w:t>
            </w:r>
          </w:p>
          <w:p w14:paraId="1967D2BC" w14:textId="77777777" w:rsidR="00832696" w:rsidRPr="008F0331" w:rsidRDefault="00832696" w:rsidP="00832696">
            <w:pPr>
              <w:pStyle w:val="TableParagraph"/>
              <w:ind w:left="0" w:right="131"/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</w:pPr>
            <w:r w:rsidRPr="008F0331"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  <w:t>- выполнение проекта;</w:t>
            </w:r>
          </w:p>
          <w:p w14:paraId="3F0C261A" w14:textId="77777777" w:rsidR="00832696" w:rsidRPr="008F0331" w:rsidRDefault="00832696" w:rsidP="00832696">
            <w:pPr>
              <w:pStyle w:val="TableParagraph"/>
              <w:ind w:left="0" w:right="131"/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</w:pPr>
            <w:r w:rsidRPr="008F0331"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  <w:t xml:space="preserve"> - самооценка  результатов проектной деятельности;</w:t>
            </w:r>
          </w:p>
          <w:p w14:paraId="501E88F0" w14:textId="77777777" w:rsidR="00832696" w:rsidRPr="008F0331" w:rsidRDefault="00832696" w:rsidP="00832696">
            <w:pPr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- защита проекта</w:t>
            </w:r>
          </w:p>
        </w:tc>
        <w:tc>
          <w:tcPr>
            <w:tcW w:w="4660" w:type="dxa"/>
          </w:tcPr>
          <w:p w14:paraId="3E7842B1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26A36289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и называть пищевую ценность молока и молочных продуктов;</w:t>
            </w:r>
          </w:p>
          <w:p w14:paraId="6507DA43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определять качество молочных продуктов, называть правила хранения продуктов; </w:t>
            </w:r>
          </w:p>
          <w:p w14:paraId="794D3AE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называть виды теста, продукты, используемые для приготовления разных видов теста;</w:t>
            </w:r>
          </w:p>
          <w:p w14:paraId="22D9350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изучать рецепты блюд из молока и молочных продуктов, рецепты выпечки;</w:t>
            </w:r>
          </w:p>
          <w:p w14:paraId="01D39B6C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профессии кондитер, хлебопек;</w:t>
            </w:r>
          </w:p>
          <w:p w14:paraId="2DFE1DD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ценивать качество проектной работы.</w:t>
            </w:r>
          </w:p>
          <w:p w14:paraId="08CC2711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1B036CC1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и выполнять этапы командного проекта;</w:t>
            </w:r>
          </w:p>
          <w:p w14:paraId="6D6FD6B7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защищать групповой проект</w:t>
            </w:r>
          </w:p>
        </w:tc>
      </w:tr>
      <w:tr w:rsidR="00832696" w:rsidRPr="008F0331" w14:paraId="6E4D743C" w14:textId="77777777" w:rsidTr="00885BEC">
        <w:tc>
          <w:tcPr>
            <w:tcW w:w="817" w:type="dxa"/>
            <w:shd w:val="clear" w:color="auto" w:fill="auto"/>
          </w:tcPr>
          <w:p w14:paraId="208E8E9E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6</w:t>
            </w:r>
          </w:p>
        </w:tc>
        <w:tc>
          <w:tcPr>
            <w:tcW w:w="2835" w:type="dxa"/>
            <w:shd w:val="clear" w:color="auto" w:fill="auto"/>
          </w:tcPr>
          <w:p w14:paraId="18020051" w14:textId="77777777"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Технологии обработки текстильных материалов. </w:t>
            </w:r>
          </w:p>
          <w:p w14:paraId="1FD2F0C1" w14:textId="77777777"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ир профессий</w:t>
            </w:r>
          </w:p>
        </w:tc>
        <w:tc>
          <w:tcPr>
            <w:tcW w:w="567" w:type="dxa"/>
            <w:shd w:val="clear" w:color="auto" w:fill="auto"/>
          </w:tcPr>
          <w:p w14:paraId="7A6AE0F8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71458785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Одежда, виды одежды. </w:t>
            </w:r>
          </w:p>
          <w:p w14:paraId="136CFC38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Классификация одежды по способу эксплуатации. Выбор текстильных материалов для пошива одежды с учетом эксплуатации.</w:t>
            </w:r>
          </w:p>
          <w:p w14:paraId="5714B068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Уход за одеждой. Условные обозначения на маркировочной ленте.</w:t>
            </w:r>
          </w:p>
          <w:p w14:paraId="4FC06B3C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Мода и стиль. Профессии, связанные с производством одежды.</w:t>
            </w:r>
          </w:p>
          <w:p w14:paraId="23DEB464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Определение стиля в одежде»</w:t>
            </w:r>
          </w:p>
          <w:p w14:paraId="31BB20C5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Уход за одеждой»</w:t>
            </w:r>
          </w:p>
        </w:tc>
        <w:tc>
          <w:tcPr>
            <w:tcW w:w="4660" w:type="dxa"/>
          </w:tcPr>
          <w:p w14:paraId="72E4E122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519DBEB3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называть виды, классифицировать одежду, </w:t>
            </w:r>
          </w:p>
          <w:p w14:paraId="2BA9C1D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направления современной моды;</w:t>
            </w:r>
          </w:p>
          <w:p w14:paraId="2A7EA675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описывать основные стили в одежде;</w:t>
            </w:r>
          </w:p>
          <w:p w14:paraId="57C49D4F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называть профессии, связанные с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производством одежды.</w:t>
            </w:r>
          </w:p>
          <w:p w14:paraId="2CD3D27E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553EE9BD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виды одежды;</w:t>
            </w:r>
          </w:p>
          <w:p w14:paraId="6999D9D0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определять стиль одежды; </w:t>
            </w:r>
          </w:p>
          <w:p w14:paraId="4E45FED1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читать условные обозначения (значки) на маркировочной ленте и определять способы ухода за одеждой</w:t>
            </w:r>
          </w:p>
        </w:tc>
      </w:tr>
      <w:tr w:rsidR="00832696" w:rsidRPr="008F0331" w14:paraId="69A9D2E5" w14:textId="77777777" w:rsidTr="00885BEC">
        <w:tc>
          <w:tcPr>
            <w:tcW w:w="817" w:type="dxa"/>
            <w:shd w:val="clear" w:color="auto" w:fill="auto"/>
          </w:tcPr>
          <w:p w14:paraId="2C71199C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7</w:t>
            </w:r>
          </w:p>
        </w:tc>
        <w:tc>
          <w:tcPr>
            <w:tcW w:w="2835" w:type="dxa"/>
            <w:shd w:val="clear" w:color="auto" w:fill="auto"/>
          </w:tcPr>
          <w:p w14:paraId="09F03A3C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овременные текстильные материалы, получение и свойства</w:t>
            </w:r>
          </w:p>
          <w:p w14:paraId="5FF6CAFD" w14:textId="77777777" w:rsidR="00B13AAA" w:rsidRPr="00431E39" w:rsidRDefault="00B13AAA" w:rsidP="00B13AAA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9D638C9" w14:textId="77777777" w:rsidR="00832696" w:rsidRPr="008F0331" w:rsidRDefault="00832696" w:rsidP="00B13AAA">
            <w:pPr>
              <w:pStyle w:val="af0"/>
              <w:spacing w:after="0" w:line="240" w:lineRule="auto"/>
              <w:ind w:firstLine="709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A4D2793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0CF400DB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Современные текстильные материалы, получение и свойства. </w:t>
            </w:r>
          </w:p>
          <w:p w14:paraId="07D18BDB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Материалы с заданными свойствами. Смесовые ткани, их свойства. </w:t>
            </w:r>
          </w:p>
          <w:p w14:paraId="0CEF102D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равнение свойств тканей.</w:t>
            </w:r>
          </w:p>
          <w:p w14:paraId="4A4C49FE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Выбор ткани для швейного изделия (одежды) с учетом его эксплуатации.</w:t>
            </w:r>
          </w:p>
          <w:p w14:paraId="6BBF5F3A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Составление характеристик современных текстильных материалов».</w:t>
            </w:r>
          </w:p>
          <w:p w14:paraId="27B518A0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4660" w:type="dxa"/>
          </w:tcPr>
          <w:p w14:paraId="697E82F8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357363EC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изучать свойства современных текстильных материалов;</w:t>
            </w:r>
          </w:p>
          <w:p w14:paraId="26CD29EE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современные текстильные материалы, их получение;</w:t>
            </w:r>
          </w:p>
          <w:p w14:paraId="27CE5718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свойства тканей и выбирать с учетом эксплуатации изделия (одежды).</w:t>
            </w:r>
          </w:p>
          <w:p w14:paraId="31F00012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5F3F8FE6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лять характеристики современных текстильных материалов;</w:t>
            </w:r>
          </w:p>
          <w:p w14:paraId="248050D5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бирать текстильные материалы для изделий с учетом их эксплуатации</w:t>
            </w:r>
          </w:p>
        </w:tc>
      </w:tr>
      <w:tr w:rsidR="00832696" w:rsidRPr="008F0331" w14:paraId="4FA87DEC" w14:textId="77777777" w:rsidTr="00885BEC">
        <w:tc>
          <w:tcPr>
            <w:tcW w:w="817" w:type="dxa"/>
            <w:shd w:val="clear" w:color="auto" w:fill="auto"/>
          </w:tcPr>
          <w:p w14:paraId="330C7B07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.8</w:t>
            </w:r>
          </w:p>
        </w:tc>
        <w:tc>
          <w:tcPr>
            <w:tcW w:w="2835" w:type="dxa"/>
            <w:shd w:val="clear" w:color="auto" w:fill="auto"/>
          </w:tcPr>
          <w:p w14:paraId="00D87B3C" w14:textId="77777777"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Выполнение технологических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операций по раскрою и пошиву швейного изделия</w:t>
            </w:r>
          </w:p>
          <w:p w14:paraId="0BFC6F69" w14:textId="77777777" w:rsidR="00832696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  <w:p w14:paraId="6E4AD4FA" w14:textId="77777777" w:rsidR="00B13AAA" w:rsidRPr="008F0331" w:rsidRDefault="00B13AAA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7D96B40" w14:textId="77777777" w:rsidR="00832696" w:rsidRPr="008F0331" w:rsidRDefault="00832696" w:rsidP="00B13AAA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7AF4522F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Машинные швы (двойные). </w:t>
            </w:r>
          </w:p>
          <w:p w14:paraId="0A01D069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Регуляторы швейной машины. </w:t>
            </w:r>
          </w:p>
          <w:p w14:paraId="02A4FF06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Дефекты машинной строчки, связанные с неправильным натяжением ниток.</w:t>
            </w:r>
          </w:p>
          <w:p w14:paraId="0ED84979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Выполнение технологических операций по раскрою и пошиву проектного изделия, отделке изделия.</w:t>
            </w:r>
          </w:p>
          <w:p w14:paraId="1A875498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Размеры изделия. Чертеж выкроек проектного швейного изделия (например, укладка для инструментов, сумка, рюкзак; изделие в технике лоскутной пластики).</w:t>
            </w:r>
          </w:p>
          <w:p w14:paraId="54C50716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Виды декоративной отделки швейных изделий.</w:t>
            </w:r>
            <w:r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рганизация рабочего места. Правила безопасной работы на швейной машине.</w:t>
            </w:r>
          </w:p>
          <w:p w14:paraId="25ADB5DA" w14:textId="77777777"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ценка качества изготовления проектного швейного изделия.</w:t>
            </w:r>
          </w:p>
          <w:p w14:paraId="14264464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Индивидуальный творческий (учебный) проект «Изделие из текстильных материалов»</w:t>
            </w:r>
            <w:r w:rsidR="00B13AA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. </w:t>
            </w:r>
          </w:p>
          <w:p w14:paraId="1B1A5BCA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- определение проблемы, продукта проекта, цели, задач; </w:t>
            </w:r>
          </w:p>
          <w:p w14:paraId="5D401558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анализ ресурсов;</w:t>
            </w:r>
          </w:p>
          <w:p w14:paraId="7E7FBD50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боснование проекта;</w:t>
            </w:r>
          </w:p>
          <w:p w14:paraId="058E98EE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составление технологической карты;</w:t>
            </w:r>
          </w:p>
          <w:p w14:paraId="4A8DA778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выполнение проекта по технологической карте;</w:t>
            </w:r>
          </w:p>
          <w:p w14:paraId="375E8B99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ценка качества проектного изделия;</w:t>
            </w:r>
          </w:p>
          <w:p w14:paraId="411E40BA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самоанализ результатов проектной работы;</w:t>
            </w:r>
          </w:p>
          <w:p w14:paraId="40A5F8BC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- защита проекта</w:t>
            </w:r>
          </w:p>
        </w:tc>
        <w:tc>
          <w:tcPr>
            <w:tcW w:w="4660" w:type="dxa"/>
          </w:tcPr>
          <w:p w14:paraId="3A4423FB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 xml:space="preserve">Аналитическая деятельность: </w:t>
            </w:r>
          </w:p>
          <w:p w14:paraId="63252C4C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называть и объяснять функции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регуляторов швейной машины;</w:t>
            </w:r>
          </w:p>
          <w:p w14:paraId="242150D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технологические операции по выполнению машинных швов;</w:t>
            </w:r>
          </w:p>
          <w:p w14:paraId="2D269A1A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проблему, определять продукт проекта;</w:t>
            </w:r>
          </w:p>
          <w:p w14:paraId="3CF29D0E" w14:textId="53747369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онтролировать качество выполняемых операций по изготовлению</w:t>
            </w:r>
            <w:r w:rsidR="006E690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проектного швейного изделия;</w:t>
            </w:r>
          </w:p>
          <w:p w14:paraId="427FF21C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критерии оценки и оценивать качество проектного швейного изделия.</w:t>
            </w:r>
          </w:p>
          <w:p w14:paraId="4177F5B6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321A2348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бирать материалы, инструменты и оборудование для выполнения швейных работ</w:t>
            </w:r>
            <w:r w:rsidR="00B13AA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14:paraId="2FC844A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спользовать ручные инструменты для выполнения швейных работ</w:t>
            </w:r>
            <w:r w:rsidR="00B13AA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14:paraId="30FF20D9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простые операции машинной обработки</w:t>
            </w:r>
            <w:r w:rsidR="00B13AA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; </w:t>
            </w:r>
          </w:p>
          <w:p w14:paraId="469BFEAC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чертеж и технологические операции по раскрою и пошиву проектного изделия, отделке изделия</w:t>
            </w:r>
            <w:r w:rsidR="00B13AA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*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14:paraId="6985DE27" w14:textId="357C5B1C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едъявлять проектное изделие и защищать проект</w:t>
            </w:r>
          </w:p>
        </w:tc>
      </w:tr>
      <w:tr w:rsidR="00832696" w:rsidRPr="008F0331" w14:paraId="54A66D1E" w14:textId="77777777" w:rsidTr="00832696">
        <w:tc>
          <w:tcPr>
            <w:tcW w:w="14549" w:type="dxa"/>
            <w:gridSpan w:val="5"/>
            <w:shd w:val="clear" w:color="auto" w:fill="auto"/>
          </w:tcPr>
          <w:p w14:paraId="0DF394F7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lastRenderedPageBreak/>
              <w:t xml:space="preserve">Модуль 4. «Робототехника» </w:t>
            </w:r>
            <w:r w:rsidR="00A15C50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20 часов)</w:t>
            </w:r>
          </w:p>
        </w:tc>
      </w:tr>
      <w:tr w:rsidR="00832696" w:rsidRPr="008F0331" w14:paraId="28093B3F" w14:textId="77777777" w:rsidTr="00885BEC">
        <w:trPr>
          <w:trHeight w:val="274"/>
        </w:trPr>
        <w:tc>
          <w:tcPr>
            <w:tcW w:w="817" w:type="dxa"/>
            <w:shd w:val="clear" w:color="auto" w:fill="auto"/>
          </w:tcPr>
          <w:p w14:paraId="0FB50A3E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1</w:t>
            </w:r>
          </w:p>
        </w:tc>
        <w:tc>
          <w:tcPr>
            <w:tcW w:w="2835" w:type="dxa"/>
            <w:shd w:val="clear" w:color="auto" w:fill="auto"/>
          </w:tcPr>
          <w:p w14:paraId="2F56A70B" w14:textId="77777777" w:rsidR="00832696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kern w:val="32"/>
                <w:sz w:val="28"/>
                <w:szCs w:val="28"/>
              </w:rPr>
              <w:t>Мобильная робототехника</w:t>
            </w:r>
          </w:p>
          <w:p w14:paraId="2A532584" w14:textId="77777777" w:rsidR="008D3E52" w:rsidRDefault="008D3E52" w:rsidP="00832696">
            <w:pPr>
              <w:pStyle w:val="aa"/>
              <w:jc w:val="both"/>
              <w:rPr>
                <w:rFonts w:ascii="Times New Roman" w:eastAsia="Calibri" w:hAnsi="Times New Roman"/>
                <w:kern w:val="32"/>
                <w:sz w:val="28"/>
                <w:szCs w:val="28"/>
              </w:rPr>
            </w:pPr>
          </w:p>
          <w:p w14:paraId="52D30E98" w14:textId="77777777" w:rsidR="008D3E52" w:rsidRPr="00971631" w:rsidRDefault="008D3E52" w:rsidP="008D3E52">
            <w:pPr>
              <w:pStyle w:val="af0"/>
              <w:spacing w:after="0" w:line="240" w:lineRule="auto"/>
              <w:ind w:firstLine="709"/>
              <w:rPr>
                <w:rStyle w:val="af4"/>
                <w:rFonts w:ascii="Times New Roman" w:hAnsi="Times New Roman" w:cs="Times New Roman"/>
                <w:iCs w:val="0"/>
                <w:strike/>
                <w:color w:val="FF0000"/>
                <w:sz w:val="28"/>
                <w:szCs w:val="28"/>
              </w:rPr>
            </w:pPr>
          </w:p>
          <w:p w14:paraId="05E3CEAA" w14:textId="77777777" w:rsidR="008D3E52" w:rsidRPr="008F0331" w:rsidRDefault="008D3E52" w:rsidP="00832696">
            <w:pPr>
              <w:pStyle w:val="aa"/>
              <w:jc w:val="both"/>
              <w:rPr>
                <w:rFonts w:ascii="Times New Roman" w:eastAsia="Calibri" w:hAnsi="Times New Roman"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F7C0363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39AA636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Мобильная робототехника. Функциональное разнообразие роботов. Общее устройство роботов. Механическая часть. </w:t>
            </w:r>
          </w:p>
          <w:p w14:paraId="7EE736C3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Транспортные роботы. Назначение, особенности. Классификация транспортных роботов по способу перемещения грузов, способу управления, конструкции и др. Гусеничные и колёсные транспортные роботы. </w:t>
            </w:r>
          </w:p>
          <w:p w14:paraId="072CCC2E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Характеристика транспортного робота»</w:t>
            </w:r>
          </w:p>
        </w:tc>
        <w:tc>
          <w:tcPr>
            <w:tcW w:w="4660" w:type="dxa"/>
          </w:tcPr>
          <w:p w14:paraId="5CA1C592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4525491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виды роботов;</w:t>
            </w:r>
          </w:p>
          <w:p w14:paraId="42726D32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исывать назначение транспортных роботов;</w:t>
            </w:r>
          </w:p>
          <w:p w14:paraId="3AD3EF95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лассифицировать конструкции транспортных роботов;</w:t>
            </w:r>
          </w:p>
          <w:p w14:paraId="6F9AE77D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бъяснять назначение транспортных роботов.</w:t>
            </w:r>
          </w:p>
          <w:p w14:paraId="24AFA7BD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01C2C4EC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составлять характеристику транспортного робота</w:t>
            </w:r>
          </w:p>
        </w:tc>
      </w:tr>
      <w:tr w:rsidR="00832696" w:rsidRPr="008F0331" w14:paraId="7ECED5A2" w14:textId="77777777" w:rsidTr="00885BEC">
        <w:tc>
          <w:tcPr>
            <w:tcW w:w="817" w:type="dxa"/>
            <w:shd w:val="clear" w:color="auto" w:fill="auto"/>
          </w:tcPr>
          <w:p w14:paraId="0532AB7F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2</w:t>
            </w:r>
          </w:p>
        </w:tc>
        <w:tc>
          <w:tcPr>
            <w:tcW w:w="2835" w:type="dxa"/>
            <w:shd w:val="clear" w:color="auto" w:fill="auto"/>
          </w:tcPr>
          <w:p w14:paraId="03E9D5D2" w14:textId="77777777" w:rsidR="00832696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kern w:val="32"/>
                <w:sz w:val="28"/>
                <w:szCs w:val="28"/>
              </w:rPr>
              <w:t>Роботы: конструирование и управление</w:t>
            </w:r>
          </w:p>
          <w:p w14:paraId="3CBC92FC" w14:textId="77777777" w:rsidR="008D3E52" w:rsidRDefault="008D3E52" w:rsidP="00832696">
            <w:pPr>
              <w:pStyle w:val="aa"/>
              <w:jc w:val="both"/>
              <w:rPr>
                <w:rFonts w:ascii="Times New Roman" w:eastAsia="Calibri" w:hAnsi="Times New Roman"/>
                <w:kern w:val="32"/>
                <w:sz w:val="28"/>
                <w:szCs w:val="28"/>
              </w:rPr>
            </w:pPr>
          </w:p>
          <w:p w14:paraId="295FA225" w14:textId="77777777" w:rsidR="008D3E52" w:rsidRPr="008F0331" w:rsidRDefault="008D3E52" w:rsidP="008D3E52">
            <w:pPr>
              <w:pStyle w:val="af0"/>
              <w:spacing w:after="0" w:line="276" w:lineRule="auto"/>
              <w:ind w:firstLine="567"/>
              <w:rPr>
                <w:rFonts w:ascii="Times New Roman" w:hAnsi="Times New Roman"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4DC1BB0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B1F1C43" w14:textId="77777777" w:rsidR="00832696" w:rsidRPr="008F0331" w:rsidRDefault="00832696" w:rsidP="00832696">
            <w:pPr>
              <w:pStyle w:val="TableParagraph"/>
              <w:ind w:left="0" w:right="131"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Роботы на гусеничном ходу.</w:t>
            </w:r>
            <w:r w:rsidR="008D3E52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Сборка робототехнической модели. Управление робототехнической моделью из среды визуального программирования. </w:t>
            </w:r>
          </w:p>
          <w:p w14:paraId="138BEA58" w14:textId="77777777" w:rsidR="00832696" w:rsidRPr="008F0331" w:rsidRDefault="00832696" w:rsidP="00832696">
            <w:pPr>
              <w:pStyle w:val="TableParagraph"/>
              <w:ind w:left="0" w:right="131"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Прямолинейное движение вперёд. Движение назад. </w:t>
            </w:r>
          </w:p>
          <w:p w14:paraId="79A9E7B0" w14:textId="77777777" w:rsidR="00832696" w:rsidRPr="008F0331" w:rsidRDefault="00832696" w:rsidP="00832696">
            <w:pPr>
              <w:pStyle w:val="m-1547174782363195819msonospacing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</w:rPr>
              <w:t>Практическая работа</w:t>
            </w:r>
          </w:p>
          <w:p w14:paraId="062A5436" w14:textId="0AA239E3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«Конструирование робота. Программирование поворотов робота».</w:t>
            </w:r>
          </w:p>
          <w:p w14:paraId="20ED461B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Роботы на колёсном ходу.</w:t>
            </w:r>
          </w:p>
          <w:p w14:paraId="49A72CE9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онятие переменной. Оптимизация программ управления роботом с помощью переменных.</w:t>
            </w:r>
          </w:p>
          <w:p w14:paraId="2D72BBD7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Разнообразие конструктивных решений.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Светодиоды: назначение и 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программирование.</w:t>
            </w:r>
          </w:p>
          <w:p w14:paraId="259CEEBD" w14:textId="464432E8" w:rsidR="00832696" w:rsidRPr="008F0331" w:rsidRDefault="00832696" w:rsidP="00832696">
            <w:pPr>
              <w:pStyle w:val="m-1547174782363195819msonospacing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4660" w:type="dxa"/>
          </w:tcPr>
          <w:p w14:paraId="107F9504" w14:textId="77777777" w:rsidR="00832696" w:rsidRPr="008F0331" w:rsidRDefault="00832696" w:rsidP="00832696">
            <w:pPr>
              <w:pStyle w:val="TableParagraph"/>
              <w:spacing w:before="2"/>
              <w:ind w:left="0" w:right="131"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lastRenderedPageBreak/>
              <w:t>Аналитическая деятельность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: </w:t>
            </w:r>
          </w:p>
          <w:p w14:paraId="0984717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 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анализировать конструкции гусеничных и колесных роботов;</w:t>
            </w:r>
          </w:p>
          <w:p w14:paraId="39012F0E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планировать управление моделью с заданными параметрами с использованием программного управления. </w:t>
            </w:r>
          </w:p>
          <w:p w14:paraId="7D770399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:</w:t>
            </w:r>
          </w:p>
          <w:p w14:paraId="59D20AC7" w14:textId="0C93725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бирать робототехнические модели с элементами управления;</w:t>
            </w:r>
          </w:p>
          <w:p w14:paraId="69F45A6B" w14:textId="0F9621EA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системы команд, необходимых для управления;</w:t>
            </w:r>
          </w:p>
          <w:p w14:paraId="5E3DAAD0" w14:textId="0D9FCB3A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существлять управление собранной моделью</w:t>
            </w:r>
          </w:p>
        </w:tc>
      </w:tr>
      <w:tr w:rsidR="00832696" w:rsidRPr="008F0331" w14:paraId="4E9CD352" w14:textId="77777777" w:rsidTr="00885BEC">
        <w:tc>
          <w:tcPr>
            <w:tcW w:w="817" w:type="dxa"/>
            <w:shd w:val="clear" w:color="auto" w:fill="auto"/>
          </w:tcPr>
          <w:p w14:paraId="5FE6B384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3</w:t>
            </w:r>
          </w:p>
        </w:tc>
        <w:tc>
          <w:tcPr>
            <w:tcW w:w="2835" w:type="dxa"/>
            <w:shd w:val="clear" w:color="auto" w:fill="auto"/>
          </w:tcPr>
          <w:p w14:paraId="3081BEF9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Датчики. Назначение и функции различных датчиков</w:t>
            </w:r>
          </w:p>
        </w:tc>
        <w:tc>
          <w:tcPr>
            <w:tcW w:w="567" w:type="dxa"/>
            <w:shd w:val="clear" w:color="auto" w:fill="auto"/>
          </w:tcPr>
          <w:p w14:paraId="7C881F22" w14:textId="77777777" w:rsidR="00832696" w:rsidRPr="008F0331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0D1F62E6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Датчики (расстояния, линии и др.), как элементы управления схемы робота. Датчик расстояния.</w:t>
            </w:r>
          </w:p>
          <w:p w14:paraId="0821DBAA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онятие обратной связи. Назначение, функции датчиков и принципы их работы.</w:t>
            </w:r>
          </w:p>
          <w:p w14:paraId="15F4AE86" w14:textId="4161C905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Программирование работы датчика расстояния».</w:t>
            </w:r>
          </w:p>
          <w:p w14:paraId="66D81322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Датчик линии, назначение, функции датчиков и принципы их работы.</w:t>
            </w:r>
          </w:p>
          <w:p w14:paraId="0A62F1FF" w14:textId="71C786E6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работа «Программирование работы датчика линии»</w:t>
            </w:r>
          </w:p>
        </w:tc>
        <w:tc>
          <w:tcPr>
            <w:tcW w:w="4660" w:type="dxa"/>
          </w:tcPr>
          <w:p w14:paraId="10EA73AB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0D642B29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характеризовать датчики, использованные при проектировании транспортного робота;</w:t>
            </w:r>
          </w:p>
          <w:p w14:paraId="56D874AC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- анализировать функции датчиков. </w:t>
            </w:r>
          </w:p>
          <w:p w14:paraId="4900CDD7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: </w:t>
            </w:r>
          </w:p>
          <w:p w14:paraId="3EE58566" w14:textId="5F699D61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ограммировать работу датчика расстояния;</w:t>
            </w:r>
          </w:p>
          <w:p w14:paraId="063B8129" w14:textId="0E8F1EA4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ограммировать работу датчика линии</w:t>
            </w:r>
          </w:p>
          <w:p w14:paraId="33D6B2F9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14:paraId="3E052E77" w14:textId="77777777" w:rsidTr="00885BEC">
        <w:tc>
          <w:tcPr>
            <w:tcW w:w="817" w:type="dxa"/>
            <w:shd w:val="clear" w:color="auto" w:fill="auto"/>
          </w:tcPr>
          <w:p w14:paraId="7163DAF6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4</w:t>
            </w:r>
          </w:p>
        </w:tc>
        <w:tc>
          <w:tcPr>
            <w:tcW w:w="2835" w:type="dxa"/>
            <w:shd w:val="clear" w:color="auto" w:fill="auto"/>
          </w:tcPr>
          <w:p w14:paraId="1ED3F7F8" w14:textId="77777777"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Управление движущейся моделью робота в компьютерно-управляемой среде</w:t>
            </w:r>
          </w:p>
          <w:p w14:paraId="44DCAE73" w14:textId="77777777"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11D44F2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AEAE995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онятие широтно-импульсной модуляции. Изучение интерфейса визуального языка программирования, основные инструменты и команды программирования роботов.</w:t>
            </w:r>
          </w:p>
          <w:p w14:paraId="610FC1A8" w14:textId="23974170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4660" w:type="dxa"/>
          </w:tcPr>
          <w:p w14:paraId="348543A4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7780BCD9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программирование транспортного робота; </w:t>
            </w:r>
          </w:p>
          <w:p w14:paraId="20D9BB9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ение интерфейса конкретного языка программирования;</w:t>
            </w:r>
          </w:p>
          <w:p w14:paraId="5BFEFD01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ение основных инструментов и команд программирования роботов.</w:t>
            </w:r>
          </w:p>
          <w:p w14:paraId="603CE51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: </w:t>
            </w:r>
          </w:p>
          <w:p w14:paraId="1B2D28AE" w14:textId="7CB62094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бирать модель робота по схеме;</w:t>
            </w:r>
          </w:p>
          <w:p w14:paraId="2E7E4AB8" w14:textId="720CC520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ограммировать датчики модели робота</w:t>
            </w:r>
          </w:p>
        </w:tc>
      </w:tr>
      <w:tr w:rsidR="00832696" w:rsidRPr="008F0331" w14:paraId="1250CF6B" w14:textId="77777777" w:rsidTr="00885BEC">
        <w:tc>
          <w:tcPr>
            <w:tcW w:w="817" w:type="dxa"/>
            <w:shd w:val="clear" w:color="auto" w:fill="auto"/>
          </w:tcPr>
          <w:p w14:paraId="67D458DB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5</w:t>
            </w:r>
          </w:p>
        </w:tc>
        <w:tc>
          <w:tcPr>
            <w:tcW w:w="2835" w:type="dxa"/>
            <w:shd w:val="clear" w:color="auto" w:fill="auto"/>
          </w:tcPr>
          <w:p w14:paraId="5861AA4A" w14:textId="77777777" w:rsidR="00832696" w:rsidRPr="008F0331" w:rsidRDefault="00832696" w:rsidP="00832696">
            <w:pPr>
              <w:pStyle w:val="TableParagraph"/>
              <w:spacing w:before="35"/>
              <w:ind w:left="0" w:right="131"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Программирование 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lastRenderedPageBreak/>
              <w:t xml:space="preserve">управления одним сервомотором. </w:t>
            </w:r>
          </w:p>
          <w:p w14:paraId="35CEC5D4" w14:textId="77777777" w:rsidR="00832696" w:rsidRPr="008F0331" w:rsidRDefault="00832696" w:rsidP="00832696">
            <w:pPr>
              <w:pStyle w:val="aa"/>
              <w:spacing w:before="35"/>
              <w:ind w:left="140" w:right="131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88833E6" w14:textId="77777777" w:rsidR="00832696" w:rsidRPr="008F0331" w:rsidRDefault="00832696" w:rsidP="00832696">
            <w:pPr>
              <w:pStyle w:val="aa"/>
              <w:spacing w:before="35"/>
              <w:ind w:left="140" w:right="131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7C3BEF3E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Знакомство с сервомотором.</w:t>
            </w:r>
          </w:p>
          <w:p w14:paraId="225624EC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 xml:space="preserve">Программирование управления одним сервомотором. </w:t>
            </w:r>
          </w:p>
          <w:p w14:paraId="5DD32DE6" w14:textId="6EF34419" w:rsidR="008D3E52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Управление несколькими сервомоторами».</w:t>
            </w:r>
          </w:p>
          <w:p w14:paraId="0994CB4A" w14:textId="77777777" w:rsidR="00832696" w:rsidRPr="008D3E52" w:rsidRDefault="008D3E52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 </w:t>
            </w:r>
            <w:r w:rsidR="00832696"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Разработка программы для реализации движения транспортного робота с использованием датчиков.</w:t>
            </w:r>
          </w:p>
          <w:p w14:paraId="2C479D97" w14:textId="05886D72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4660" w:type="dxa"/>
          </w:tcPr>
          <w:p w14:paraId="52757D2D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00500097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 xml:space="preserve">- программирование управления одним сервомотором; </w:t>
            </w:r>
          </w:p>
          <w:p w14:paraId="18336126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ение основных инструментов и команд программирования роботов.</w:t>
            </w:r>
          </w:p>
          <w:p w14:paraId="06229C71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78D84E48" w14:textId="5DDB535A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бирать робота по инструкции;</w:t>
            </w:r>
          </w:p>
          <w:p w14:paraId="1D400B23" w14:textId="4219929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 программировать датчики и сервомотор модели робота;</w:t>
            </w:r>
          </w:p>
          <w:p w14:paraId="3CF807D2" w14:textId="6A197E19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оводить испытания модели</w:t>
            </w:r>
          </w:p>
        </w:tc>
      </w:tr>
      <w:tr w:rsidR="00832696" w:rsidRPr="008F0331" w14:paraId="58E915C3" w14:textId="77777777" w:rsidTr="00885BEC">
        <w:trPr>
          <w:trHeight w:val="1696"/>
        </w:trPr>
        <w:tc>
          <w:tcPr>
            <w:tcW w:w="817" w:type="dxa"/>
            <w:shd w:val="clear" w:color="auto" w:fill="auto"/>
          </w:tcPr>
          <w:p w14:paraId="41320454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6</w:t>
            </w:r>
          </w:p>
        </w:tc>
        <w:tc>
          <w:tcPr>
            <w:tcW w:w="2835" w:type="dxa"/>
            <w:shd w:val="clear" w:color="auto" w:fill="auto"/>
          </w:tcPr>
          <w:p w14:paraId="36DCD6CB" w14:textId="77777777" w:rsidR="00832696" w:rsidRPr="008F0331" w:rsidRDefault="00832696" w:rsidP="00832696">
            <w:pPr>
              <w:pStyle w:val="TableParagraph"/>
              <w:spacing w:before="35"/>
              <w:ind w:left="0" w:right="131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</w:rPr>
              <w:t>Основы проектной деятельности.</w:t>
            </w:r>
          </w:p>
          <w:p w14:paraId="51290023" w14:textId="77777777" w:rsidR="00832696" w:rsidRPr="008F0331" w:rsidRDefault="00832696" w:rsidP="00832696">
            <w:pPr>
              <w:pStyle w:val="TableParagraph"/>
              <w:spacing w:before="35"/>
              <w:ind w:left="0" w:right="131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</w:rPr>
              <w:t>Мир профессий</w:t>
            </w:r>
          </w:p>
        </w:tc>
        <w:tc>
          <w:tcPr>
            <w:tcW w:w="567" w:type="dxa"/>
            <w:shd w:val="clear" w:color="auto" w:fill="auto"/>
          </w:tcPr>
          <w:p w14:paraId="2CF7291D" w14:textId="77777777" w:rsidR="00832696" w:rsidRPr="008F0331" w:rsidRDefault="00832696" w:rsidP="00832696">
            <w:pPr>
              <w:pStyle w:val="aa"/>
              <w:spacing w:before="35"/>
              <w:ind w:left="140" w:right="131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0F114AE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/>
                <w:sz w:val="28"/>
                <w:szCs w:val="28"/>
              </w:rPr>
              <w:t>Профессии в области робототехники.</w:t>
            </w:r>
          </w:p>
          <w:p w14:paraId="5BB31434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Групповой учебный проект по робототехнике:</w:t>
            </w:r>
          </w:p>
          <w:p w14:paraId="001AE330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определение этапов проекта;</w:t>
            </w:r>
          </w:p>
          <w:p w14:paraId="228A692D" w14:textId="77777777" w:rsidR="00832696" w:rsidRPr="008F0331" w:rsidRDefault="00832696" w:rsidP="00832696">
            <w:pPr>
              <w:pStyle w:val="TableParagraph"/>
              <w:ind w:left="0" w:right="131"/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</w:pPr>
            <w:r w:rsidRPr="008F0331"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  <w:t>- распределение ролей и обязанностей в команде;</w:t>
            </w:r>
          </w:p>
          <w:p w14:paraId="32F1BACB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 определение продукта, проблемы, цели, задач;</w:t>
            </w:r>
          </w:p>
          <w:p w14:paraId="7E97BEA1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обоснование проекта;</w:t>
            </w:r>
          </w:p>
          <w:p w14:paraId="1E79323B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анализ ресурсов;</w:t>
            </w:r>
          </w:p>
          <w:p w14:paraId="2A88D222" w14:textId="77777777" w:rsidR="00832696" w:rsidRPr="008F0331" w:rsidRDefault="00832696" w:rsidP="00832696">
            <w:pPr>
              <w:pStyle w:val="TableParagraph"/>
              <w:ind w:left="0" w:right="131"/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</w:pPr>
            <w:r w:rsidRPr="008F0331"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  <w:t>- выполнение проекта;</w:t>
            </w:r>
          </w:p>
          <w:p w14:paraId="5DF22DE1" w14:textId="77777777" w:rsidR="00832696" w:rsidRPr="008F0331" w:rsidRDefault="00832696" w:rsidP="00832696">
            <w:pPr>
              <w:pStyle w:val="TableParagraph"/>
              <w:ind w:left="0" w:right="131"/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</w:pPr>
            <w:r w:rsidRPr="008F0331"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  <w:t xml:space="preserve"> - самооценка  результатов проектной деятельности;</w:t>
            </w:r>
          </w:p>
          <w:p w14:paraId="2ED6EE2D" w14:textId="77777777" w:rsidR="00832696" w:rsidRPr="008F0331" w:rsidRDefault="00832696" w:rsidP="00832696">
            <w:pPr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- защита проекта</w:t>
            </w:r>
          </w:p>
        </w:tc>
        <w:tc>
          <w:tcPr>
            <w:tcW w:w="4660" w:type="dxa"/>
          </w:tcPr>
          <w:p w14:paraId="067BFB3C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Аналитическая деятельность: </w:t>
            </w:r>
          </w:p>
          <w:p w14:paraId="5D61D9D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профессии в области робототехники;</w:t>
            </w:r>
          </w:p>
          <w:p w14:paraId="0DEE7A3A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результаты проектной деятельности.</w:t>
            </w:r>
          </w:p>
          <w:p w14:paraId="10D3BF3E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Практическая деятельность: </w:t>
            </w:r>
          </w:p>
          <w:p w14:paraId="265C5B88" w14:textId="6F077DB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бирать робота по схеме;</w:t>
            </w:r>
          </w:p>
          <w:p w14:paraId="4030381D" w14:textId="0D6EC042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 программировать модель транспортного робота;</w:t>
            </w:r>
          </w:p>
          <w:p w14:paraId="14E583DC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оводить испытания модели;</w:t>
            </w:r>
          </w:p>
          <w:p w14:paraId="440041CC" w14:textId="6CD2514E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ащищать творческий проект</w:t>
            </w:r>
          </w:p>
        </w:tc>
      </w:tr>
      <w:tr w:rsidR="00832696" w:rsidRPr="008F0331" w14:paraId="75DC2F2E" w14:textId="77777777" w:rsidTr="00885BEC">
        <w:tc>
          <w:tcPr>
            <w:tcW w:w="3652" w:type="dxa"/>
            <w:gridSpan w:val="2"/>
            <w:shd w:val="clear" w:color="auto" w:fill="auto"/>
          </w:tcPr>
          <w:p w14:paraId="00F4ADD7" w14:textId="77777777" w:rsidR="00832696" w:rsidRPr="008F0331" w:rsidRDefault="00832696" w:rsidP="0083269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567" w:type="dxa"/>
            <w:shd w:val="clear" w:color="auto" w:fill="auto"/>
          </w:tcPr>
          <w:p w14:paraId="45BDB5F8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68</w:t>
            </w:r>
          </w:p>
        </w:tc>
        <w:tc>
          <w:tcPr>
            <w:tcW w:w="5670" w:type="dxa"/>
            <w:shd w:val="clear" w:color="auto" w:fill="auto"/>
          </w:tcPr>
          <w:p w14:paraId="19FAD306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60" w:type="dxa"/>
          </w:tcPr>
          <w:p w14:paraId="467E49A6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</w:tbl>
    <w:p w14:paraId="1B0AFBAA" w14:textId="77777777" w:rsidR="00832696" w:rsidRPr="008F0331" w:rsidRDefault="00832696" w:rsidP="00832696">
      <w:pPr>
        <w:pStyle w:val="2"/>
        <w:spacing w:line="276" w:lineRule="auto"/>
      </w:pPr>
      <w:bookmarkStart w:id="48" w:name="_Toc157707480"/>
      <w:bookmarkStart w:id="49" w:name="_Toc160373683"/>
      <w:r w:rsidRPr="008F0331">
        <w:lastRenderedPageBreak/>
        <w:t>7 КЛАСС</w:t>
      </w:r>
      <w:bookmarkEnd w:id="48"/>
      <w:bookmarkEnd w:id="49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46"/>
        <w:gridCol w:w="567"/>
        <w:gridCol w:w="5670"/>
        <w:gridCol w:w="4708"/>
      </w:tblGrid>
      <w:tr w:rsidR="00832696" w:rsidRPr="008F0331" w14:paraId="505928BA" w14:textId="77777777" w:rsidTr="007066F6">
        <w:tc>
          <w:tcPr>
            <w:tcW w:w="706" w:type="dxa"/>
            <w:shd w:val="clear" w:color="auto" w:fill="auto"/>
          </w:tcPr>
          <w:p w14:paraId="0F65574B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№ п/п</w:t>
            </w:r>
          </w:p>
        </w:tc>
        <w:tc>
          <w:tcPr>
            <w:tcW w:w="2946" w:type="dxa"/>
            <w:shd w:val="clear" w:color="auto" w:fill="auto"/>
          </w:tcPr>
          <w:p w14:paraId="3DD28401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Наименование  модулей, разделов и тем учебного предмета</w:t>
            </w:r>
          </w:p>
        </w:tc>
        <w:tc>
          <w:tcPr>
            <w:tcW w:w="567" w:type="dxa"/>
            <w:shd w:val="clear" w:color="auto" w:fill="auto"/>
          </w:tcPr>
          <w:p w14:paraId="501EF733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EFE3B64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Программное содержание</w:t>
            </w:r>
          </w:p>
        </w:tc>
        <w:tc>
          <w:tcPr>
            <w:tcW w:w="4708" w:type="dxa"/>
          </w:tcPr>
          <w:p w14:paraId="0A393955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832696" w:rsidRPr="008F0331" w14:paraId="2F852781" w14:textId="77777777" w:rsidTr="00832696">
        <w:tc>
          <w:tcPr>
            <w:tcW w:w="9889" w:type="dxa"/>
            <w:gridSpan w:val="4"/>
            <w:shd w:val="clear" w:color="auto" w:fill="auto"/>
          </w:tcPr>
          <w:p w14:paraId="077C3FEA" w14:textId="77777777" w:rsidR="00832696" w:rsidRPr="00987F3A" w:rsidRDefault="00832696" w:rsidP="007066F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Модуль 1. «Производство и технологии»</w:t>
            </w:r>
            <w:r w:rsidR="007066F6" w:rsidRPr="00987F3A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4 часа)</w:t>
            </w:r>
          </w:p>
        </w:tc>
        <w:tc>
          <w:tcPr>
            <w:tcW w:w="4708" w:type="dxa"/>
          </w:tcPr>
          <w:p w14:paraId="44ACAD67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</w:tr>
      <w:tr w:rsidR="00832696" w:rsidRPr="00A93BF0" w14:paraId="19E2E5C9" w14:textId="77777777" w:rsidTr="007066F6">
        <w:trPr>
          <w:trHeight w:val="268"/>
        </w:trPr>
        <w:tc>
          <w:tcPr>
            <w:tcW w:w="706" w:type="dxa"/>
            <w:shd w:val="clear" w:color="auto" w:fill="auto"/>
          </w:tcPr>
          <w:p w14:paraId="22494699" w14:textId="77777777" w:rsidR="00832696" w:rsidRPr="00987F3A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1.1</w:t>
            </w:r>
          </w:p>
        </w:tc>
        <w:tc>
          <w:tcPr>
            <w:tcW w:w="2946" w:type="dxa"/>
            <w:shd w:val="clear" w:color="auto" w:fill="auto"/>
          </w:tcPr>
          <w:p w14:paraId="7026210A" w14:textId="77777777" w:rsidR="00832696" w:rsidRPr="00987F3A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Дизайн и технологии</w:t>
            </w:r>
          </w:p>
          <w:p w14:paraId="01CE6516" w14:textId="77777777" w:rsidR="007066F6" w:rsidRPr="00987F3A" w:rsidRDefault="007066F6" w:rsidP="007066F6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6608B88F" w14:textId="77777777" w:rsidR="007066F6" w:rsidRPr="00987F3A" w:rsidRDefault="007066F6" w:rsidP="007066F6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79D2F4C" w14:textId="77777777" w:rsidR="00832696" w:rsidRPr="00987F3A" w:rsidRDefault="00832696" w:rsidP="007066F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42C7649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Создание технологий как основная задача современной науки. История развития технологий создания изделий, имеющих прикладную и эстетическую ценность. </w:t>
            </w:r>
          </w:p>
          <w:p w14:paraId="18C2BC24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мышленная эстетика. Дизайн. История дизайна. Области применения дизайна. Графические средства дизайна. Работа над дизайн-проектом.</w:t>
            </w:r>
          </w:p>
          <w:p w14:paraId="01B880F5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Народные ремёсла и промыслы России.</w:t>
            </w:r>
          </w:p>
          <w:p w14:paraId="1E37DC3F" w14:textId="77777777" w:rsidR="00832696" w:rsidRPr="00987F3A" w:rsidRDefault="00832696" w:rsidP="00832696">
            <w:pPr>
              <w:pStyle w:val="af0"/>
              <w:spacing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 профессий. Профессии, связанные с дизайном, их востребованность на рынке труда.</w:t>
            </w:r>
          </w:p>
          <w:p w14:paraId="60091AEE" w14:textId="5B86196A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4708" w:type="dxa"/>
          </w:tcPr>
          <w:p w14:paraId="585AF639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Аналитическая деятельность: </w:t>
            </w:r>
          </w:p>
          <w:p w14:paraId="34A4D9C6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знакомиться с историей развития дизайна;</w:t>
            </w:r>
          </w:p>
          <w:p w14:paraId="33435E71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сферы (направления) дизайна;</w:t>
            </w:r>
          </w:p>
          <w:p w14:paraId="3A8AE2E7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этапы работы над дизайн-проектом;</w:t>
            </w:r>
          </w:p>
          <w:p w14:paraId="7D2F8730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эстетическую ценность промышленных изделий;</w:t>
            </w:r>
          </w:p>
          <w:p w14:paraId="23624363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характеризовать народные промыслы и ремёсла России;</w:t>
            </w:r>
          </w:p>
          <w:p w14:paraId="0BBFE5B0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профессии и</w:t>
            </w:r>
            <w:r w:rsidRPr="0098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женер, дизайнер.</w:t>
            </w:r>
          </w:p>
          <w:p w14:paraId="5BDB57AB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Практическая деятельность: </w:t>
            </w:r>
          </w:p>
          <w:p w14:paraId="08BF26F2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исывать технологию создания изделия народного промысла из древесины, металла, текстиля (по выбору);</w:t>
            </w:r>
          </w:p>
          <w:p w14:paraId="2845D401" w14:textId="4289EFEB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разрабатывать дизайн-проект изделия, имеющего прикладную и </w:t>
            </w: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эстетическую ценность</w:t>
            </w:r>
          </w:p>
        </w:tc>
      </w:tr>
      <w:tr w:rsidR="00832696" w:rsidRPr="00A93BF0" w14:paraId="723D9D8D" w14:textId="77777777" w:rsidTr="007066F6">
        <w:tc>
          <w:tcPr>
            <w:tcW w:w="706" w:type="dxa"/>
            <w:shd w:val="clear" w:color="auto" w:fill="auto"/>
          </w:tcPr>
          <w:p w14:paraId="30960512" w14:textId="77777777" w:rsidR="00832696" w:rsidRPr="00987F3A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946" w:type="dxa"/>
            <w:shd w:val="clear" w:color="auto" w:fill="auto"/>
          </w:tcPr>
          <w:p w14:paraId="064D4E19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Цифровые технологии на производстве. Управление производством</w:t>
            </w:r>
          </w:p>
          <w:p w14:paraId="5EB9BE4B" w14:textId="77777777" w:rsidR="007066F6" w:rsidRPr="00987F3A" w:rsidRDefault="007066F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  <w:p w14:paraId="16C61957" w14:textId="77777777" w:rsidR="007066F6" w:rsidRPr="00987F3A" w:rsidRDefault="007066F6" w:rsidP="007066F6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8C6ED21" w14:textId="77777777" w:rsidR="00832696" w:rsidRPr="00987F3A" w:rsidRDefault="00832696" w:rsidP="007066F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283F29E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proofErr w:type="spellStart"/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Цифровизация</w:t>
            </w:r>
            <w:proofErr w:type="spellEnd"/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производства. </w:t>
            </w:r>
          </w:p>
          <w:p w14:paraId="6AFF52E4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Цифровые технологии и их применение на производстве.</w:t>
            </w:r>
          </w:p>
          <w:p w14:paraId="601BD735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Управление производством. Задачи управления производством.  Структура производства и ее анализ.</w:t>
            </w:r>
          </w:p>
          <w:p w14:paraId="271BF920" w14:textId="77777777" w:rsidR="00832696" w:rsidRPr="00987F3A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Эффективность производственной деятельности. </w:t>
            </w:r>
          </w:p>
          <w:p w14:paraId="7731178A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4708" w:type="dxa"/>
          </w:tcPr>
          <w:p w14:paraId="3160FDF2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Аналитическая деятельность: </w:t>
            </w:r>
          </w:p>
          <w:p w14:paraId="70FB0DA5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цифровые технологии;</w:t>
            </w:r>
          </w:p>
          <w:p w14:paraId="6A475FE3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иводить примеры использования цифровых технологий в производственной деятельности человека;</w:t>
            </w:r>
          </w:p>
          <w:p w14:paraId="4F366580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различать автоматизацию и </w:t>
            </w:r>
            <w:proofErr w:type="spellStart"/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цифровизацию</w:t>
            </w:r>
            <w:proofErr w:type="spellEnd"/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производства.</w:t>
            </w:r>
          </w:p>
          <w:p w14:paraId="74E0B7C3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Практическая деятельность: </w:t>
            </w:r>
          </w:p>
          <w:p w14:paraId="6BF6B2FE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исывать применение цифровых технологий на производстве (по выбору)</w:t>
            </w:r>
          </w:p>
        </w:tc>
      </w:tr>
      <w:tr w:rsidR="00832696" w:rsidRPr="008F0331" w14:paraId="57D53ED0" w14:textId="77777777" w:rsidTr="00832696">
        <w:tc>
          <w:tcPr>
            <w:tcW w:w="14597" w:type="dxa"/>
            <w:gridSpan w:val="5"/>
            <w:shd w:val="clear" w:color="auto" w:fill="auto"/>
          </w:tcPr>
          <w:p w14:paraId="40D21DFD" w14:textId="77777777" w:rsidR="00832696" w:rsidRPr="008F0331" w:rsidRDefault="00832696" w:rsidP="00832696">
            <w:pPr>
              <w:tabs>
                <w:tab w:val="left" w:pos="2205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Модуль 2. «Компьютерная графика. Черчение»</w:t>
            </w:r>
            <w:r w:rsidR="00205974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8 часов)</w:t>
            </w:r>
          </w:p>
        </w:tc>
      </w:tr>
      <w:tr w:rsidR="00832696" w:rsidRPr="008F0331" w14:paraId="482785D1" w14:textId="77777777" w:rsidTr="007066F6">
        <w:tc>
          <w:tcPr>
            <w:tcW w:w="706" w:type="dxa"/>
            <w:shd w:val="clear" w:color="auto" w:fill="auto"/>
          </w:tcPr>
          <w:p w14:paraId="2AD78B7A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2.1</w:t>
            </w:r>
          </w:p>
        </w:tc>
        <w:tc>
          <w:tcPr>
            <w:tcW w:w="2946" w:type="dxa"/>
            <w:shd w:val="clear" w:color="auto" w:fill="auto"/>
          </w:tcPr>
          <w:p w14:paraId="2A0E9FF6" w14:textId="77777777" w:rsidR="00832696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Конструкторская документация</w:t>
            </w:r>
          </w:p>
          <w:p w14:paraId="0E1B75A4" w14:textId="77777777" w:rsidR="00205974" w:rsidRDefault="00205974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  <w:p w14:paraId="4E7CBCD0" w14:textId="77777777" w:rsidR="00205974" w:rsidRPr="008F0331" w:rsidRDefault="00205974" w:rsidP="00205974">
            <w:pPr>
              <w:pStyle w:val="af0"/>
              <w:spacing w:after="0" w:line="276" w:lineRule="auto"/>
              <w:ind w:firstLine="567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2646629" w14:textId="77777777" w:rsidR="00832696" w:rsidRPr="008F0331" w:rsidRDefault="00832696" w:rsidP="00832696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14:paraId="00AFEA45" w14:textId="77777777" w:rsidR="00832696" w:rsidRPr="008F0331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77BB1575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матические, физические и информационные модели.</w:t>
            </w:r>
          </w:p>
          <w:p w14:paraId="5F3312C7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фические модели. Виды графических моделей.</w:t>
            </w:r>
          </w:p>
          <w:p w14:paraId="4564499D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Понятие о конструкторской документации. Формы деталей и их конструктивные элементы. Изображение и последовательность выполнения чертежа. ЕСКД. ГОСТ. </w:t>
            </w:r>
          </w:p>
          <w:p w14:paraId="3368E666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Общие сведения о сборочных чертежах. Оформление сборочного чертежа. </w:t>
            </w:r>
          </w:p>
          <w:p w14:paraId="5A5BB324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авила чтения сборочных чертежей.</w:t>
            </w:r>
          </w:p>
          <w:p w14:paraId="0AF44EFD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Практическая работа «Чтение сборочного </w:t>
            </w: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чертежа»</w:t>
            </w:r>
          </w:p>
        </w:tc>
        <w:tc>
          <w:tcPr>
            <w:tcW w:w="4708" w:type="dxa"/>
          </w:tcPr>
          <w:p w14:paraId="5986EA65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 xml:space="preserve">Аналитическая деятельность: </w:t>
            </w:r>
          </w:p>
          <w:p w14:paraId="27DAFE28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накомиться с видами моделей;</w:t>
            </w:r>
          </w:p>
          <w:p w14:paraId="175519BA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виды графических моделей;</w:t>
            </w:r>
          </w:p>
          <w:p w14:paraId="36C8BC3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понятие «конструкторская документация»;</w:t>
            </w:r>
          </w:p>
          <w:p w14:paraId="4DE8E33E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правила оформления конструкторской документации в соответствии с ЕСКД;</w:t>
            </w:r>
          </w:p>
          <w:p w14:paraId="7A629EE1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зличать конструктивные элементы деталей.</w:t>
            </w:r>
          </w:p>
          <w:p w14:paraId="34762A61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Практическая деятельность: </w:t>
            </w:r>
          </w:p>
          <w:p w14:paraId="3444A2D5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читать сборочные чертежи</w:t>
            </w:r>
          </w:p>
        </w:tc>
      </w:tr>
      <w:tr w:rsidR="00832696" w:rsidRPr="008F0331" w14:paraId="6E88F4C6" w14:textId="77777777" w:rsidTr="007066F6">
        <w:tc>
          <w:tcPr>
            <w:tcW w:w="706" w:type="dxa"/>
            <w:shd w:val="clear" w:color="auto" w:fill="auto"/>
          </w:tcPr>
          <w:p w14:paraId="2F4584DC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946" w:type="dxa"/>
            <w:shd w:val="clear" w:color="auto" w:fill="auto"/>
          </w:tcPr>
          <w:p w14:paraId="1906AEE9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Системы автоматизированного проектирования (САПР).</w:t>
            </w:r>
          </w:p>
          <w:p w14:paraId="3070E2F5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оследовательность построения чертежа в САПР.</w:t>
            </w:r>
          </w:p>
          <w:p w14:paraId="75BFA153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</w:t>
            </w:r>
          </w:p>
          <w:p w14:paraId="539CE290" w14:textId="77777777" w:rsidR="00832696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  <w:p w14:paraId="44ACA06E" w14:textId="77777777" w:rsidR="00205974" w:rsidRDefault="00205974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  <w:p w14:paraId="2D9367F1" w14:textId="77777777" w:rsidR="00205974" w:rsidRPr="008F0331" w:rsidRDefault="00205974" w:rsidP="00205974">
            <w:pPr>
              <w:pStyle w:val="af0"/>
              <w:spacing w:after="0" w:line="276" w:lineRule="auto"/>
              <w:ind w:firstLine="567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B074313" w14:textId="77777777" w:rsidR="00832696" w:rsidRPr="008F0331" w:rsidRDefault="00832696" w:rsidP="00205974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0A4DE0F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именение средств компьютерной графики для построения чертежей.</w:t>
            </w:r>
          </w:p>
          <w:p w14:paraId="3FE7BB18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Системы автоматизированного проектирования (САПР) в конструкторской деятельности. </w:t>
            </w:r>
          </w:p>
          <w:p w14:paraId="380152CC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цесс создания конструкторской документации в САПР.</w:t>
            </w:r>
          </w:p>
          <w:p w14:paraId="25D2361A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Чертёжный редактор. Типы документов. </w:t>
            </w:r>
          </w:p>
          <w:p w14:paraId="0C723CB2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Объекты двухмерных построений. Инструменты. Создание и оформление чертежа. </w:t>
            </w:r>
          </w:p>
          <w:p w14:paraId="158F2373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остроение окружности, квадрата, отверстия, осей симметрии.</w:t>
            </w:r>
          </w:p>
          <w:p w14:paraId="2F4FC1C1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Использование инструментов «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автолиния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» и «зеркально отразить». </w:t>
            </w:r>
          </w:p>
          <w:p w14:paraId="21C8CDD3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становка размеров. Нанесение штриховки на разрезе. Понятие «ассоциативный чертёж». Правила построения разверток геометрических фигур.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Количественная и качественная оценка модели.</w:t>
            </w:r>
          </w:p>
          <w:p w14:paraId="2F8CE0C9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Мир профессий. Профессии, связанные с </w:t>
            </w:r>
            <w:r w:rsidR="00205974"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черчением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, их востребованность на рынке труда</w:t>
            </w:r>
          </w:p>
          <w:p w14:paraId="4A983D49" w14:textId="01228142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Создание чертежа в САПР».</w:t>
            </w:r>
          </w:p>
          <w:p w14:paraId="4D73F12F" w14:textId="23C565C5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Практическая работа «Построение 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геометрических фигур в чертежном редакторе».</w:t>
            </w:r>
          </w:p>
          <w:p w14:paraId="73F885D7" w14:textId="66DDF129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4708" w:type="dxa"/>
          </w:tcPr>
          <w:p w14:paraId="20338D48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74BFC68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функции и инструменты САПР;</w:t>
            </w:r>
          </w:p>
          <w:p w14:paraId="7C2F9B1A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приёмы работы в САПР;</w:t>
            </w:r>
          </w:p>
          <w:p w14:paraId="495E3D0A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последовательность выполнения чертежей из конструкционных материалов;</w:t>
            </w:r>
          </w:p>
          <w:p w14:paraId="3F588791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ценивать графические модели;</w:t>
            </w:r>
          </w:p>
          <w:p w14:paraId="4255A4D6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характеризовать 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профессии, связанные с </w:t>
            </w:r>
            <w:r w:rsidR="00797870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изучаемой областью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;</w:t>
            </w:r>
          </w:p>
          <w:p w14:paraId="6AA17371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Практическая деятельность: </w:t>
            </w:r>
          </w:p>
          <w:p w14:paraId="4ED69DC0" w14:textId="40C5E03D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 создавать чертеж в САПР;</w:t>
            </w:r>
          </w:p>
          <w:p w14:paraId="1A6EB794" w14:textId="02386426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устанавливать заданный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формат и ориентацию листа;</w:t>
            </w:r>
          </w:p>
          <w:p w14:paraId="248560AA" w14:textId="4866AD11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аполнять основную надпись;</w:t>
            </w:r>
          </w:p>
          <w:p w14:paraId="2BDA2091" w14:textId="260A45EA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 строить графические изображения;</w:t>
            </w:r>
          </w:p>
          <w:p w14:paraId="6A20271A" w14:textId="7328D93A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 выполнять чертеж детали из сортового проката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в САПР</w:t>
            </w:r>
          </w:p>
        </w:tc>
      </w:tr>
      <w:tr w:rsidR="00832696" w:rsidRPr="008F0331" w14:paraId="3C454E09" w14:textId="77777777" w:rsidTr="00832696">
        <w:tc>
          <w:tcPr>
            <w:tcW w:w="14597" w:type="dxa"/>
            <w:gridSpan w:val="5"/>
            <w:shd w:val="clear" w:color="auto" w:fill="auto"/>
          </w:tcPr>
          <w:p w14:paraId="17233217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lastRenderedPageBreak/>
              <w:t>Модуль 3. «3</w:t>
            </w: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en-US"/>
              </w:rPr>
              <w:t>D</w:t>
            </w: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-моделирование, </w:t>
            </w:r>
            <w:proofErr w:type="spellStart"/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прототипирование</w:t>
            </w:r>
            <w:proofErr w:type="spellEnd"/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, макетирование»</w:t>
            </w:r>
            <w:r w:rsidR="00797870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10 часов)</w:t>
            </w:r>
          </w:p>
        </w:tc>
      </w:tr>
      <w:tr w:rsidR="00832696" w:rsidRPr="008F0331" w14:paraId="1C246ACF" w14:textId="77777777" w:rsidTr="007066F6">
        <w:tc>
          <w:tcPr>
            <w:tcW w:w="706" w:type="dxa"/>
            <w:shd w:val="clear" w:color="auto" w:fill="auto"/>
          </w:tcPr>
          <w:p w14:paraId="49CF7327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.1</w:t>
            </w:r>
          </w:p>
        </w:tc>
        <w:tc>
          <w:tcPr>
            <w:tcW w:w="2946" w:type="dxa"/>
            <w:shd w:val="clear" w:color="auto" w:fill="auto"/>
          </w:tcPr>
          <w:p w14:paraId="36818EBD" w14:textId="77777777" w:rsidR="00832696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одели, моделирование. Макетирование</w:t>
            </w:r>
          </w:p>
          <w:p w14:paraId="234DADE5" w14:textId="77777777" w:rsidR="00797870" w:rsidRDefault="00797870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  <w:p w14:paraId="7614FDBC" w14:textId="77777777" w:rsidR="00797870" w:rsidRPr="008F0331" w:rsidRDefault="00797870" w:rsidP="00797870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E570372" w14:textId="77777777" w:rsidR="00832696" w:rsidRPr="008F0331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0B2BE07E" w14:textId="77777777"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Виды и свойства, назначение моделей. Адекватность модели моделируемому объекту и целям моделирования.</w:t>
            </w:r>
          </w:p>
          <w:p w14:paraId="2D4FFE78" w14:textId="77777777" w:rsidR="00832696" w:rsidRPr="008F0331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онятие о макетировании. Типы макетов. Материалы и инструменты для бумажного макетирования. </w:t>
            </w:r>
          </w:p>
          <w:p w14:paraId="70E1FA03" w14:textId="6B7998E2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работа «Выполнение эскиза макета (по выбору)»</w:t>
            </w:r>
          </w:p>
        </w:tc>
        <w:tc>
          <w:tcPr>
            <w:tcW w:w="4708" w:type="dxa"/>
          </w:tcPr>
          <w:p w14:paraId="28413CAD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Аналитическая деятельность: </w:t>
            </w:r>
          </w:p>
          <w:p w14:paraId="69C18ECA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характеризовать виды, свойства и назначение моделей;</w:t>
            </w:r>
          </w:p>
          <w:p w14:paraId="418FC256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виды макетов и их назначение;</w:t>
            </w:r>
          </w:p>
          <w:p w14:paraId="431F26BF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материалы и инструменты для макетирования.</w:t>
            </w:r>
          </w:p>
          <w:p w14:paraId="1D1E4E7F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kern w:val="32"/>
                <w:sz w:val="28"/>
                <w:szCs w:val="28"/>
              </w:rPr>
              <w:t>Практическая деятельность:</w:t>
            </w:r>
          </w:p>
          <w:p w14:paraId="2EB62133" w14:textId="32EAF650"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эскиз макета</w:t>
            </w:r>
          </w:p>
        </w:tc>
      </w:tr>
      <w:tr w:rsidR="00832696" w:rsidRPr="008F0331" w14:paraId="1232597D" w14:textId="77777777" w:rsidTr="007066F6">
        <w:tc>
          <w:tcPr>
            <w:tcW w:w="706" w:type="dxa"/>
            <w:shd w:val="clear" w:color="auto" w:fill="auto"/>
          </w:tcPr>
          <w:p w14:paraId="3C225367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.2</w:t>
            </w:r>
          </w:p>
        </w:tc>
        <w:tc>
          <w:tcPr>
            <w:tcW w:w="2946" w:type="dxa"/>
            <w:shd w:val="clear" w:color="auto" w:fill="auto"/>
          </w:tcPr>
          <w:p w14:paraId="0BE665D8" w14:textId="77777777" w:rsidR="00832696" w:rsidRDefault="00832696" w:rsidP="0083269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Создание объёмных моделей с помощью компьютерных программ</w:t>
            </w:r>
          </w:p>
          <w:p w14:paraId="20DDD7A0" w14:textId="77777777" w:rsidR="00797870" w:rsidRDefault="00797870" w:rsidP="0083269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  <w:p w14:paraId="79A5EBE4" w14:textId="77777777" w:rsidR="00797870" w:rsidRPr="008F0331" w:rsidRDefault="00797870" w:rsidP="00797870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D5770B4" w14:textId="77777777" w:rsidR="00832696" w:rsidRPr="008F0331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E8B925D" w14:textId="77777777" w:rsidR="00832696" w:rsidRPr="008F0331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Разработка графической документации.</w:t>
            </w:r>
          </w:p>
          <w:p w14:paraId="5B7AE60E" w14:textId="77777777" w:rsidR="00832696" w:rsidRPr="008F0331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акет (по выбору). Разработка развертки, деталей. Определение размеров.</w:t>
            </w:r>
            <w:r w:rsidRPr="00083FDB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Выбор материала, инструментов для выполнения макета.</w:t>
            </w:r>
            <w:r w:rsidRPr="00083FDB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Выполнение развёртки, сборка деталей макета. </w:t>
            </w:r>
          </w:p>
          <w:p w14:paraId="14D892FC" w14:textId="4682A2A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i/>
                <w:kern w:val="32"/>
                <w:sz w:val="28"/>
                <w:szCs w:val="28"/>
              </w:rPr>
              <w:t>Практическая работа «Черчение развертки».</w:t>
            </w:r>
          </w:p>
          <w:p w14:paraId="538B969A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Создание объёмных моделей с помощью компьютерных программ.</w:t>
            </w:r>
            <w:r w:rsidRPr="00083FDB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Графические модели, их виды.</w:t>
            </w:r>
          </w:p>
          <w:p w14:paraId="2D1D6F9B" w14:textId="77777777" w:rsidR="00832696" w:rsidRPr="008F0331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граммы для разработки цифровых трёхмерных моделей.</w:t>
            </w:r>
          </w:p>
          <w:p w14:paraId="5D4F6918" w14:textId="77777777" w:rsidR="00832696" w:rsidRPr="008F0331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Распечатка развёрток, деталей макета.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Разработка этапов сборки макета.</w:t>
            </w:r>
          </w:p>
          <w:p w14:paraId="4A7FAB1D" w14:textId="6F05B770" w:rsidR="00832696" w:rsidRPr="008F0331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4708" w:type="dxa"/>
          </w:tcPr>
          <w:p w14:paraId="1ED458DF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5362149D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виды макетов;</w:t>
            </w:r>
          </w:p>
          <w:p w14:paraId="74BDAE50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 определять размеры макета, материалы и инструменты;</w:t>
            </w:r>
          </w:p>
          <w:p w14:paraId="2BD526C1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детали и конструкцию макета;</w:t>
            </w:r>
          </w:p>
          <w:p w14:paraId="2B3C7EF9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 определять последовательность сборки макета.</w:t>
            </w:r>
          </w:p>
          <w:p w14:paraId="4ADFED86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kern w:val="32"/>
                <w:sz w:val="28"/>
                <w:szCs w:val="28"/>
              </w:rPr>
              <w:t>Практическая деятельность:</w:t>
            </w:r>
          </w:p>
          <w:p w14:paraId="0BA80A12" w14:textId="1CA6BD35"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 разрабатывать графическую документацию; </w:t>
            </w:r>
          </w:p>
          <w:p w14:paraId="48970697" w14:textId="43B55A3E"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развёртку макета;</w:t>
            </w:r>
          </w:p>
          <w:p w14:paraId="64E4B595" w14:textId="1F53DB03"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 разрабатывать графическую документацию</w:t>
            </w:r>
          </w:p>
          <w:p w14:paraId="3516F018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</w:p>
          <w:p w14:paraId="4C058FD3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</w:p>
          <w:p w14:paraId="0C6B79F5" w14:textId="77777777" w:rsidR="00832696" w:rsidRPr="008F0331" w:rsidRDefault="00832696" w:rsidP="00832696">
            <w:pPr>
              <w:pStyle w:val="list-bullet"/>
              <w:spacing w:line="240" w:lineRule="auto"/>
              <w:ind w:left="85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14:paraId="36CE588F" w14:textId="77777777" w:rsidTr="007066F6">
        <w:tc>
          <w:tcPr>
            <w:tcW w:w="706" w:type="dxa"/>
            <w:shd w:val="clear" w:color="auto" w:fill="auto"/>
          </w:tcPr>
          <w:p w14:paraId="309FCDB4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946" w:type="dxa"/>
            <w:shd w:val="clear" w:color="auto" w:fill="auto"/>
          </w:tcPr>
          <w:p w14:paraId="7DA33C31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грамма для редактирования готовых моделей. Основные приемы макетирования. Оценка качества макета.</w:t>
            </w:r>
          </w:p>
          <w:p w14:paraId="7A4920C7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.</w:t>
            </w:r>
          </w:p>
          <w:p w14:paraId="627B7198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фессия макетчик</w:t>
            </w:r>
          </w:p>
          <w:p w14:paraId="34C1C570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8C01EC6" w14:textId="77777777" w:rsidR="00832696" w:rsidRPr="008F0331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D69578A" w14:textId="77777777" w:rsidR="00832696" w:rsidRPr="008F0331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грамма для редактирования готовых моделей и последующей их распечатки. Инструменты для редактирования моделей.</w:t>
            </w:r>
          </w:p>
          <w:p w14:paraId="5D501928" w14:textId="495B2A1D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работа «Редактирование чертежа модели»</w:t>
            </w:r>
          </w:p>
          <w:p w14:paraId="64E1ED12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Материалы и инструменты для бумажного макетирования.  </w:t>
            </w:r>
          </w:p>
          <w:p w14:paraId="4A50A7B3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Сборка бумажного макета.</w:t>
            </w:r>
          </w:p>
          <w:p w14:paraId="133E67E7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Основные приёмы макетирования: вырезание, сгибание и склеивание деталей развёртки.</w:t>
            </w:r>
          </w:p>
          <w:p w14:paraId="5C24D5A5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Оценка качества макета.</w:t>
            </w:r>
          </w:p>
          <w:p w14:paraId="0C24F4C9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.</w:t>
            </w:r>
          </w:p>
          <w:p w14:paraId="00CF6E55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фессия макетчик</w:t>
            </w:r>
          </w:p>
          <w:p w14:paraId="30C865E8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работа «Сборка деталей макета»</w:t>
            </w:r>
          </w:p>
          <w:p w14:paraId="12FA4383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</w:p>
        </w:tc>
        <w:tc>
          <w:tcPr>
            <w:tcW w:w="4708" w:type="dxa"/>
          </w:tcPr>
          <w:p w14:paraId="25FCA97C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68FEAE4F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 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изучать интерфейс программы;</w:t>
            </w:r>
          </w:p>
          <w:p w14:paraId="0D71EDFF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 знакомиться с инструментами программы; </w:t>
            </w:r>
          </w:p>
          <w:p w14:paraId="66C410F9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 знакомиться с материалами и инструментами для бумажного макетирования;</w:t>
            </w:r>
          </w:p>
          <w:p w14:paraId="0ACC0949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и анализировать основные приемы макетирования;</w:t>
            </w:r>
          </w:p>
          <w:p w14:paraId="508CED6A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профессию макетчик</w:t>
            </w:r>
          </w:p>
          <w:p w14:paraId="497CE8AE" w14:textId="77777777" w:rsidR="00832696" w:rsidRPr="008F0331" w:rsidRDefault="00832696" w:rsidP="00832696">
            <w:pPr>
              <w:pStyle w:val="list-bullet"/>
              <w:rPr>
                <w:rFonts w:ascii="Times New Roman" w:eastAsia="Calibri" w:hAnsi="Times New Roman" w:cs="Times New Roman"/>
                <w:bCs/>
                <w:i/>
                <w:i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iCs/>
                <w:kern w:val="32"/>
                <w:sz w:val="28"/>
                <w:szCs w:val="28"/>
              </w:rPr>
              <w:t>Практическая деятельность:</w:t>
            </w:r>
          </w:p>
          <w:p w14:paraId="57F727A3" w14:textId="496B8010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 редактировать готовые модели в программе;</w:t>
            </w:r>
          </w:p>
          <w:p w14:paraId="3FB87C8B" w14:textId="3C1CC45F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спечатывать развёртку модели;</w:t>
            </w:r>
          </w:p>
          <w:p w14:paraId="238EC2A7" w14:textId="36A65331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сваивать приёмы макетирования: вырезать, сгибать и склеивать детали развёртки</w:t>
            </w:r>
          </w:p>
        </w:tc>
      </w:tr>
      <w:tr w:rsidR="00832696" w:rsidRPr="008F0331" w14:paraId="50D66BDD" w14:textId="77777777" w:rsidTr="007066F6">
        <w:tc>
          <w:tcPr>
            <w:tcW w:w="3652" w:type="dxa"/>
            <w:gridSpan w:val="2"/>
            <w:shd w:val="clear" w:color="auto" w:fill="auto"/>
          </w:tcPr>
          <w:p w14:paraId="25284243" w14:textId="77777777" w:rsidR="00832696" w:rsidRPr="002D786B" w:rsidRDefault="00832696" w:rsidP="0083269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1482D5CA" w14:textId="77777777" w:rsidR="00832696" w:rsidRPr="002D786B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14:paraId="7A506ADD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708" w:type="dxa"/>
          </w:tcPr>
          <w:p w14:paraId="7A20A13C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14:paraId="687D71D4" w14:textId="77777777" w:rsidTr="00832696">
        <w:tc>
          <w:tcPr>
            <w:tcW w:w="14597" w:type="dxa"/>
            <w:gridSpan w:val="5"/>
            <w:shd w:val="clear" w:color="auto" w:fill="auto"/>
          </w:tcPr>
          <w:p w14:paraId="4CF4DADF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Модуль 4. «Технологии обработки материалов и пищевых продуктов»</w:t>
            </w:r>
            <w:r w:rsidR="00237687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26 часов)</w:t>
            </w:r>
          </w:p>
        </w:tc>
      </w:tr>
      <w:tr w:rsidR="00832696" w:rsidRPr="008F0331" w14:paraId="5A5D5F35" w14:textId="77777777" w:rsidTr="007066F6">
        <w:tc>
          <w:tcPr>
            <w:tcW w:w="706" w:type="dxa"/>
            <w:shd w:val="clear" w:color="auto" w:fill="auto"/>
          </w:tcPr>
          <w:p w14:paraId="2F84C389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1</w:t>
            </w:r>
          </w:p>
        </w:tc>
        <w:tc>
          <w:tcPr>
            <w:tcW w:w="2946" w:type="dxa"/>
            <w:shd w:val="clear" w:color="auto" w:fill="auto"/>
          </w:tcPr>
          <w:p w14:paraId="134E195E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Технологии обработки конструкционных материалов</w:t>
            </w:r>
          </w:p>
          <w:p w14:paraId="362FE046" w14:textId="77777777" w:rsidR="00832696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  <w:p w14:paraId="65BBAEF3" w14:textId="77777777" w:rsidR="00237687" w:rsidRPr="008F0331" w:rsidRDefault="00237687" w:rsidP="00F331B0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C339217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1787930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Конструкционные материалы натуральные, синтетические.</w:t>
            </w:r>
          </w:p>
          <w:p w14:paraId="55CDF197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Древесина, металл, керамика, пластмассы, композиционные материалы, их получение,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свойства, использование.</w:t>
            </w:r>
          </w:p>
          <w:p w14:paraId="58BA0ED0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Технологии механической обработки конструкционных материалов. </w:t>
            </w:r>
          </w:p>
          <w:p w14:paraId="74D71D0C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Обработка древесины. Технологии отделки изделий из древесины. </w:t>
            </w:r>
          </w:p>
          <w:p w14:paraId="7B824D3E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пределение материалов для выполнения проекта (древесина, металл, пластмасса и др.).</w:t>
            </w:r>
          </w:p>
          <w:p w14:paraId="50DA3557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пределение породы древесины, вида пиломатериалов для выполнения проектного изделия.</w:t>
            </w:r>
          </w:p>
          <w:p w14:paraId="5E3D2125" w14:textId="25D2611C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Индивидуальный творческий (учебный) проект «Изделие из конструкционных и поделочных материалов»:</w:t>
            </w:r>
          </w:p>
          <w:p w14:paraId="6A2D80C6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- определение проблемы, продукта проекта, цели, задач; </w:t>
            </w:r>
          </w:p>
          <w:p w14:paraId="6EB22131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анализ ресурсов;</w:t>
            </w:r>
          </w:p>
          <w:p w14:paraId="42B038E8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обоснование проекта;</w:t>
            </w:r>
          </w:p>
          <w:p w14:paraId="7D83E987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выполнение эскиза проектного изделия;</w:t>
            </w:r>
          </w:p>
          <w:p w14:paraId="48A2EAA9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определение материалов, инструментов;</w:t>
            </w:r>
          </w:p>
          <w:p w14:paraId="2D1130BC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составление технологической карты проекта</w:t>
            </w:r>
          </w:p>
        </w:tc>
        <w:tc>
          <w:tcPr>
            <w:tcW w:w="4708" w:type="dxa"/>
          </w:tcPr>
          <w:p w14:paraId="07875FE3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6F7634C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исследовать и анализировать свойства конструкционных материалов; </w:t>
            </w:r>
          </w:p>
          <w:p w14:paraId="24D44BD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выбирать инструменты и оборудование, необходимые для изготовления выбранного изделия;</w:t>
            </w:r>
          </w:p>
          <w:p w14:paraId="7F6DD60F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накомиться с декоративными изделиями из древесины;</w:t>
            </w:r>
          </w:p>
          <w:p w14:paraId="33B9F9AE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бирать породы древесины для декоративных изделий;</w:t>
            </w:r>
          </w:p>
          <w:p w14:paraId="00AC6859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приёмы обработки заготовок ручным, электрифицированным инструментом, на станке.</w:t>
            </w:r>
          </w:p>
          <w:p w14:paraId="712BD387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395EE0E6" w14:textId="12E42EA4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именять технологии механической обработки конструкционных материалов;</w:t>
            </w:r>
          </w:p>
          <w:p w14:paraId="07E6AA81" w14:textId="56DDF749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этапы учебного проекта;</w:t>
            </w:r>
          </w:p>
          <w:p w14:paraId="3727CD43" w14:textId="1C647DB8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лять технологическую карту по выполнению проекта;</w:t>
            </w:r>
          </w:p>
          <w:p w14:paraId="0CFA583D" w14:textId="5637B949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существлять изготовление субъективно нового продукта, опираясь на общую технологическую схему</w:t>
            </w:r>
          </w:p>
          <w:p w14:paraId="7B17C7EA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14:paraId="429B656B" w14:textId="77777777" w:rsidTr="007066F6">
        <w:tc>
          <w:tcPr>
            <w:tcW w:w="706" w:type="dxa"/>
            <w:shd w:val="clear" w:color="auto" w:fill="auto"/>
          </w:tcPr>
          <w:p w14:paraId="4B1A5031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946" w:type="dxa"/>
            <w:shd w:val="clear" w:color="auto" w:fill="auto"/>
          </w:tcPr>
          <w:p w14:paraId="4B833CC5" w14:textId="77777777"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бработка металлов</w:t>
            </w:r>
          </w:p>
          <w:p w14:paraId="04BF2AA9" w14:textId="77777777" w:rsidR="00832696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  <w:p w14:paraId="34D447BF" w14:textId="77777777" w:rsidR="00F331B0" w:rsidRDefault="00F331B0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  <w:p w14:paraId="4ED1469F" w14:textId="77777777" w:rsidR="00F331B0" w:rsidRPr="00431E39" w:rsidRDefault="00F331B0" w:rsidP="00F331B0">
            <w:pPr>
              <w:pStyle w:val="af0"/>
              <w:spacing w:after="0" w:line="240" w:lineRule="auto"/>
              <w:ind w:firstLine="709"/>
              <w:rPr>
                <w:rStyle w:val="af4"/>
                <w:rFonts w:ascii="Times New Roman" w:hAnsi="Times New Roman" w:cs="Times New Roman"/>
                <w:iCs w:val="0"/>
                <w:color w:val="auto"/>
                <w:sz w:val="28"/>
                <w:szCs w:val="28"/>
              </w:rPr>
            </w:pPr>
          </w:p>
          <w:p w14:paraId="4D8F329A" w14:textId="77777777" w:rsidR="00F331B0" w:rsidRPr="008F0331" w:rsidRDefault="00F331B0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9952CEB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AE8E739" w14:textId="77777777"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Обработка металлов. </w:t>
            </w:r>
          </w:p>
          <w:p w14:paraId="13FB43DC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Технологии обработки металлов. Конструкционная сталь. </w:t>
            </w:r>
          </w:p>
          <w:p w14:paraId="296713B5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Резьба и резьбовые соединения. Соединение металлических деталей. Отделка деталей.</w:t>
            </w:r>
          </w:p>
          <w:p w14:paraId="726BD6D9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Определение материалов для выполнения проекта (древесина, металл, пластмасса и др.).</w:t>
            </w:r>
          </w:p>
          <w:p w14:paraId="2E1E49B4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пределение используемого металла, проволоки и др. для выполнения проектного изделия.</w:t>
            </w:r>
          </w:p>
          <w:p w14:paraId="5AFE566E" w14:textId="1577632C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Индивидуальный творческий (учебный) проект «Изделие из конструкционных и поделочных материалов»:</w:t>
            </w:r>
          </w:p>
          <w:p w14:paraId="6A46A435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выполнение проекта по технологической карте</w:t>
            </w:r>
          </w:p>
        </w:tc>
        <w:tc>
          <w:tcPr>
            <w:tcW w:w="4708" w:type="dxa"/>
          </w:tcPr>
          <w:p w14:paraId="331674D3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7F8C87E2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изучать технологии обработки металлов;</w:t>
            </w:r>
          </w:p>
          <w:p w14:paraId="4D45E302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материалы, инструменты;</w:t>
            </w:r>
          </w:p>
          <w:p w14:paraId="0D22B1F3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анализировать технологии выполнения изделия.</w:t>
            </w:r>
          </w:p>
          <w:p w14:paraId="0711722D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4355D2FB" w14:textId="32CBFD43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существлять изготовление субъективно нового продукта, опираясь на общую технологическую схему;</w:t>
            </w:r>
          </w:p>
          <w:p w14:paraId="4E8BCE96" w14:textId="56BFC1B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выполнять проектное изделие по технологической карте;</w:t>
            </w:r>
          </w:p>
          <w:p w14:paraId="64811D71" w14:textId="202452B9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рганизовать рабочее место;</w:t>
            </w:r>
          </w:p>
          <w:p w14:paraId="485366CB" w14:textId="2C863E7A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выполнять уборку рабочего места</w:t>
            </w:r>
          </w:p>
        </w:tc>
      </w:tr>
      <w:tr w:rsidR="00832696" w:rsidRPr="008F0331" w14:paraId="4D5A5440" w14:textId="77777777" w:rsidTr="007066F6">
        <w:tc>
          <w:tcPr>
            <w:tcW w:w="706" w:type="dxa"/>
            <w:shd w:val="clear" w:color="auto" w:fill="auto"/>
          </w:tcPr>
          <w:p w14:paraId="5E8E9462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3</w:t>
            </w:r>
          </w:p>
        </w:tc>
        <w:tc>
          <w:tcPr>
            <w:tcW w:w="2946" w:type="dxa"/>
            <w:shd w:val="clear" w:color="auto" w:fill="auto"/>
          </w:tcPr>
          <w:p w14:paraId="1EDF5DA1" w14:textId="77777777" w:rsidR="00832696" w:rsidRPr="008F0331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ластмасса и другие современные материалы: свойства, получение и использование.</w:t>
            </w:r>
          </w:p>
          <w:p w14:paraId="7A179DC9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70D1FFA" w14:textId="77777777" w:rsidR="00832696" w:rsidRPr="008F0331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D90B2AE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ластмасса и другие современные материалы: свойства, получение и использование.</w:t>
            </w:r>
          </w:p>
          <w:p w14:paraId="4323969A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тделка и декорирование изделия из пластмассы, и других материалов.</w:t>
            </w:r>
          </w:p>
          <w:p w14:paraId="4755602C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атериалы для отделки, декорирования изделия.</w:t>
            </w:r>
          </w:p>
          <w:p w14:paraId="315743BD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Инструменты, правила безопасного использования.</w:t>
            </w:r>
          </w:p>
          <w:p w14:paraId="7BCE75A2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Технологии декоративной отделки изделия.</w:t>
            </w:r>
          </w:p>
          <w:p w14:paraId="3A83CF19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  <w:p w14:paraId="6DACC6AC" w14:textId="35179BCC" w:rsidR="00832696" w:rsidRPr="008F0331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Индивидуальный творческий (учебный) проект «Изделие из конструкционных и поделочных материалов»:</w:t>
            </w:r>
          </w:p>
          <w:p w14:paraId="184EB776" w14:textId="77777777" w:rsidR="00832696" w:rsidRPr="008F0331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выполнение проекта по технологической карте</w:t>
            </w:r>
          </w:p>
          <w:p w14:paraId="1EE0F0D4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708" w:type="dxa"/>
          </w:tcPr>
          <w:p w14:paraId="3683A904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73F7DA8A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называть пластмассы и другие современные материалы;</w:t>
            </w:r>
          </w:p>
          <w:p w14:paraId="0687C30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анализировать свойства современных материалов, возможность применения в быту и на производстве; </w:t>
            </w:r>
          </w:p>
          <w:p w14:paraId="2152277C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еречислять технологии отделки и декорирования проектного изделия;</w:t>
            </w:r>
          </w:p>
          <w:p w14:paraId="67C17325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аргументированно объяснять использование материалов и инструментов.</w:t>
            </w:r>
          </w:p>
          <w:p w14:paraId="036B4E01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469C1DA2" w14:textId="65C0B3E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выполнять проектное изделие по технологической карте;</w:t>
            </w:r>
          </w:p>
          <w:p w14:paraId="6E299C33" w14:textId="2CC29A1B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осуществлять доступными средствами контроль качества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изготавливаемого изделия</w:t>
            </w:r>
          </w:p>
        </w:tc>
      </w:tr>
      <w:tr w:rsidR="00832696" w:rsidRPr="008F0331" w14:paraId="350C5AF4" w14:textId="77777777" w:rsidTr="007066F6">
        <w:tc>
          <w:tcPr>
            <w:tcW w:w="706" w:type="dxa"/>
            <w:shd w:val="clear" w:color="auto" w:fill="auto"/>
          </w:tcPr>
          <w:p w14:paraId="1D5F01AE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946" w:type="dxa"/>
            <w:shd w:val="clear" w:color="auto" w:fill="auto"/>
          </w:tcPr>
          <w:p w14:paraId="60D02F4D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Контроль и оценка качества изделия</w:t>
            </w:r>
          </w:p>
          <w:p w14:paraId="2DB37491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из конструкционных материалов </w:t>
            </w:r>
          </w:p>
          <w:p w14:paraId="588B9F1D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F63FD76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9FFA795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ценка себестоимости проектного изделия.</w:t>
            </w:r>
          </w:p>
          <w:p w14:paraId="1FCCC198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Оценка качества изделия из конструкционных материалов</w:t>
            </w:r>
          </w:p>
          <w:p w14:paraId="0D2B9C1E" w14:textId="409EDAF2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Индивидуальный творческий (учебный) проект «Изделие из конструкционных и поделочных материалов»:</w:t>
            </w:r>
          </w:p>
          <w:p w14:paraId="5D10F1B4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подготовка проекта к защите;</w:t>
            </w:r>
          </w:p>
          <w:p w14:paraId="6E15792E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ценка качества проектного изделия;</w:t>
            </w:r>
          </w:p>
          <w:p w14:paraId="48D6BE0A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самоанализ результатов проектной работы;</w:t>
            </w:r>
          </w:p>
          <w:p w14:paraId="714567DC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защита проекта</w:t>
            </w:r>
          </w:p>
        </w:tc>
        <w:tc>
          <w:tcPr>
            <w:tcW w:w="4708" w:type="dxa"/>
          </w:tcPr>
          <w:p w14:paraId="0EAE6826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53DE2BC8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ценивать качество изделия из конструкционных материалов;</w:t>
            </w:r>
          </w:p>
          <w:p w14:paraId="0D42776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результаты проектной деятельности.</w:t>
            </w:r>
          </w:p>
          <w:p w14:paraId="49EBFC97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7D4619F3" w14:textId="2942474A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лять доклад к защите творческого проекта;</w:t>
            </w:r>
          </w:p>
          <w:p w14:paraId="055E6B1A" w14:textId="6EB59F65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едъявлять проектное изделие;</w:t>
            </w:r>
          </w:p>
          <w:p w14:paraId="123F869C" w14:textId="48B0EAC4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авершать изготовление проектного изделия;</w:t>
            </w:r>
          </w:p>
          <w:p w14:paraId="2A1BD10F" w14:textId="462B2B75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формлять паспорт проекта;</w:t>
            </w:r>
          </w:p>
          <w:p w14:paraId="083003BF" w14:textId="012F0192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ащищать творческий проект</w:t>
            </w:r>
          </w:p>
        </w:tc>
      </w:tr>
      <w:tr w:rsidR="00832696" w:rsidRPr="008F0331" w14:paraId="16E9B3D0" w14:textId="77777777" w:rsidTr="007066F6">
        <w:tc>
          <w:tcPr>
            <w:tcW w:w="706" w:type="dxa"/>
            <w:shd w:val="clear" w:color="auto" w:fill="auto"/>
          </w:tcPr>
          <w:p w14:paraId="360A0EB2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5</w:t>
            </w:r>
          </w:p>
        </w:tc>
        <w:tc>
          <w:tcPr>
            <w:tcW w:w="2946" w:type="dxa"/>
            <w:shd w:val="clear" w:color="auto" w:fill="auto"/>
          </w:tcPr>
          <w:p w14:paraId="3AE28427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Технологии обработки пищевых продуктов.</w:t>
            </w:r>
          </w:p>
          <w:p w14:paraId="1EF49C92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Рыба и мясо в питании человека.</w:t>
            </w:r>
          </w:p>
          <w:p w14:paraId="29273CB2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</w:t>
            </w:r>
          </w:p>
          <w:p w14:paraId="61504038" w14:textId="77777777" w:rsidR="00832696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  <w:p w14:paraId="5EBC9017" w14:textId="77777777" w:rsidR="00F331B0" w:rsidRDefault="00F331B0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  <w:p w14:paraId="02F0A3D7" w14:textId="77777777" w:rsidR="00F331B0" w:rsidRPr="008F0331" w:rsidRDefault="00F331B0" w:rsidP="00F331B0">
            <w:pPr>
              <w:pStyle w:val="af0"/>
              <w:spacing w:after="0" w:line="276" w:lineRule="auto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4CA2EA5" w14:textId="77777777" w:rsidR="00832696" w:rsidRPr="008F0331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B6C4AFB" w14:textId="77777777" w:rsidR="00832696" w:rsidRPr="008F0331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Рыба, морепродукты в питании человека. Пищевая ценность рыбы и морепродуктов. Виды промысловых рыб. Охлажде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      </w:r>
          </w:p>
          <w:p w14:paraId="44856443" w14:textId="77777777" w:rsidR="00832696" w:rsidRPr="008F0331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 </w:t>
            </w:r>
          </w:p>
          <w:p w14:paraId="4C643974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Блюда национальной кухни из мяса, рыбы.</w:t>
            </w:r>
          </w:p>
          <w:p w14:paraId="3BFCEC2F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. Профессии повар, технолог общественного питания, их востребованность на рынке труда.</w:t>
            </w:r>
          </w:p>
          <w:p w14:paraId="70FDA721" w14:textId="77777777" w:rsidR="00832696" w:rsidRPr="008F0331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Групповой проект по теме «Технологии обработки пищевых продуктов»:</w:t>
            </w:r>
          </w:p>
          <w:p w14:paraId="4E0197F2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пределение этапов командного проекта;</w:t>
            </w:r>
          </w:p>
          <w:p w14:paraId="2E2EFB9A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распределение ролей и обязанностей в команде;</w:t>
            </w:r>
          </w:p>
          <w:p w14:paraId="5B7710DF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пределение продукта, проблемы, цели, задач; анализ ресурсов;</w:t>
            </w:r>
          </w:p>
          <w:p w14:paraId="01CF1142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боснование проекта;</w:t>
            </w:r>
          </w:p>
          <w:p w14:paraId="7FD5C712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выполнение проекта;</w:t>
            </w:r>
          </w:p>
          <w:p w14:paraId="4743034A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подготовка проекта к защите;</w:t>
            </w:r>
          </w:p>
          <w:p w14:paraId="70E20120" w14:textId="77777777" w:rsidR="00832696" w:rsidRPr="008F0331" w:rsidRDefault="00832696" w:rsidP="00832696">
            <w:pPr>
              <w:pStyle w:val="aa"/>
              <w:rPr>
                <w:rFonts w:ascii="Times New Roman" w:hAnsi="Times New Roman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защита проекта</w:t>
            </w:r>
          </w:p>
        </w:tc>
        <w:tc>
          <w:tcPr>
            <w:tcW w:w="4708" w:type="dxa"/>
          </w:tcPr>
          <w:p w14:paraId="29522143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4ED2CBE6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называть пищевую ценность рыбы, морепродуктов продуктов; </w:t>
            </w:r>
          </w:p>
          <w:p w14:paraId="07E5181D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определять свежесть рыбы органолептическими методами;</w:t>
            </w:r>
          </w:p>
          <w:p w14:paraId="7ADAD70A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срок годности рыбных консервов;</w:t>
            </w:r>
          </w:p>
          <w:p w14:paraId="387897EA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изучать технологии приготовления блюд из рыбы, </w:t>
            </w:r>
          </w:p>
          <w:p w14:paraId="0568BA76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качество термической обработки рыбных блюд;</w:t>
            </w:r>
          </w:p>
          <w:p w14:paraId="1DC5FB2A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свежесть мяса органолептическими методами;</w:t>
            </w:r>
          </w:p>
          <w:p w14:paraId="4F4139DF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изучать технологии приготовления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 xml:space="preserve">из мяса животных, мяса птицы; </w:t>
            </w:r>
          </w:p>
          <w:p w14:paraId="14560205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качество термической обработки блюд из мяса;</w:t>
            </w:r>
          </w:p>
          <w:p w14:paraId="429843C5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профессии: повар, технолог общественного питания, их востребованность на рынке труда.</w:t>
            </w:r>
          </w:p>
          <w:p w14:paraId="666CC11E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: </w:t>
            </w:r>
          </w:p>
          <w:p w14:paraId="753992F5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знать и называть пищевую ценность рыбы, мяса животных, мяса птицы; </w:t>
            </w:r>
          </w:p>
          <w:p w14:paraId="3CC7B2E5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определять качество рыбы, мяса животных, мяса птицы; </w:t>
            </w:r>
          </w:p>
          <w:p w14:paraId="5426D8A0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этапы командного проекта;</w:t>
            </w:r>
          </w:p>
          <w:p w14:paraId="71515F5E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обоснование проекта;</w:t>
            </w:r>
          </w:p>
          <w:p w14:paraId="59C492E8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выполнять проект по разработанным этапам;</w:t>
            </w:r>
          </w:p>
          <w:p w14:paraId="6544AE90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ащищать групповой проект</w:t>
            </w:r>
          </w:p>
        </w:tc>
      </w:tr>
      <w:tr w:rsidR="00832696" w:rsidRPr="008F0331" w14:paraId="4A6DA89A" w14:textId="77777777" w:rsidTr="007066F6">
        <w:tc>
          <w:tcPr>
            <w:tcW w:w="706" w:type="dxa"/>
            <w:shd w:val="clear" w:color="auto" w:fill="auto"/>
          </w:tcPr>
          <w:p w14:paraId="1EA402D0" w14:textId="77777777" w:rsidR="00832696" w:rsidRPr="002F110B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B0F0"/>
                <w:kern w:val="32"/>
                <w:sz w:val="28"/>
                <w:szCs w:val="28"/>
              </w:rPr>
            </w:pPr>
            <w:r w:rsidRPr="00D424D0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6</w:t>
            </w:r>
          </w:p>
        </w:tc>
        <w:tc>
          <w:tcPr>
            <w:tcW w:w="2946" w:type="dxa"/>
            <w:shd w:val="clear" w:color="auto" w:fill="auto"/>
          </w:tcPr>
          <w:p w14:paraId="150CADA5" w14:textId="77777777" w:rsidR="00832696" w:rsidRPr="00987F3A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Конструирование одежды. Плечевая и поясная одежда.</w:t>
            </w:r>
          </w:p>
          <w:p w14:paraId="226E62BE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  <w:p w14:paraId="7FCED7A7" w14:textId="77777777" w:rsidR="00F331B0" w:rsidRPr="00987F3A" w:rsidRDefault="00F331B0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  <w:p w14:paraId="3D34308F" w14:textId="77777777" w:rsidR="00F331B0" w:rsidRPr="00987F3A" w:rsidRDefault="00F331B0" w:rsidP="00F331B0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37A06A" w14:textId="77777777" w:rsidR="00F331B0" w:rsidRPr="00987F3A" w:rsidRDefault="00F331B0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F11BA67" w14:textId="77777777" w:rsidR="00832696" w:rsidRPr="00987F3A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628EE97" w14:textId="77777777" w:rsidR="00832696" w:rsidRPr="00987F3A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Конструирование одежды. Плечевая и поясная одежда.</w:t>
            </w:r>
          </w:p>
          <w:p w14:paraId="3B55E35C" w14:textId="77777777" w:rsidR="00832696" w:rsidRPr="00987F3A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Виды поясной и плечевой одежды. </w:t>
            </w:r>
          </w:p>
          <w:p w14:paraId="6900055B" w14:textId="77777777" w:rsidR="00832696" w:rsidRPr="00987F3A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оделирование поясной и плечевой одежды.</w:t>
            </w:r>
          </w:p>
          <w:p w14:paraId="40DA5218" w14:textId="77777777" w:rsidR="00832696" w:rsidRPr="00987F3A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Чертёж выкроек швейного изделия.</w:t>
            </w:r>
          </w:p>
          <w:p w14:paraId="128C3AFD" w14:textId="2DDA63E8" w:rsidR="00832696" w:rsidRPr="00987F3A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4708" w:type="dxa"/>
          </w:tcPr>
          <w:p w14:paraId="28BFAE57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5C8FFC72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виды поясной и плечевой одежды;</w:t>
            </w:r>
          </w:p>
          <w:p w14:paraId="1AD48E23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конструктивные особенности плечевой и поясной одежды;</w:t>
            </w:r>
          </w:p>
          <w:p w14:paraId="675D9DB1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свойства тканей и выбирать с учетом эксплуатации изделия (одежды).</w:t>
            </w:r>
          </w:p>
          <w:p w14:paraId="0D778C5C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Практическая деятельность</w:t>
            </w: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3E505EF8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выбирать текстильные материалы для изделий с учетом их эксплуатации;</w:t>
            </w:r>
          </w:p>
          <w:p w14:paraId="2C5816C1" w14:textId="2E37799F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выполнять чертежи выкроек швейного изделия</w:t>
            </w:r>
          </w:p>
        </w:tc>
      </w:tr>
      <w:tr w:rsidR="00832696" w:rsidRPr="008F0331" w14:paraId="7BF4360A" w14:textId="77777777" w:rsidTr="007066F6">
        <w:tc>
          <w:tcPr>
            <w:tcW w:w="706" w:type="dxa"/>
            <w:shd w:val="clear" w:color="auto" w:fill="auto"/>
          </w:tcPr>
          <w:p w14:paraId="6BEA0884" w14:textId="77777777" w:rsidR="00832696" w:rsidRPr="002F110B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B0F0"/>
                <w:kern w:val="32"/>
                <w:sz w:val="28"/>
                <w:szCs w:val="28"/>
              </w:rPr>
            </w:pPr>
            <w:r w:rsidRPr="00D424D0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7</w:t>
            </w:r>
          </w:p>
        </w:tc>
        <w:tc>
          <w:tcPr>
            <w:tcW w:w="2946" w:type="dxa"/>
            <w:shd w:val="clear" w:color="auto" w:fill="auto"/>
          </w:tcPr>
          <w:p w14:paraId="0C55915D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.  Профессии, связанные с производством одежды</w:t>
            </w:r>
          </w:p>
        </w:tc>
        <w:tc>
          <w:tcPr>
            <w:tcW w:w="567" w:type="dxa"/>
            <w:shd w:val="clear" w:color="auto" w:fill="auto"/>
          </w:tcPr>
          <w:p w14:paraId="49B6555B" w14:textId="77777777" w:rsidR="00832696" w:rsidRPr="00987F3A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72F56337" w14:textId="77777777" w:rsidR="00832696" w:rsidRPr="00987F3A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ценка качества изготовления швейного изделия.</w:t>
            </w:r>
          </w:p>
          <w:p w14:paraId="4AEC290B" w14:textId="77777777" w:rsidR="00832696" w:rsidRPr="00987F3A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ир профессий.  Профессии, связанные с производством одежды</w:t>
            </w:r>
          </w:p>
        </w:tc>
        <w:tc>
          <w:tcPr>
            <w:tcW w:w="4708" w:type="dxa"/>
          </w:tcPr>
          <w:p w14:paraId="60EF72C5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5D12DF5C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профессии, связанные с производством одежды.</w:t>
            </w:r>
          </w:p>
          <w:p w14:paraId="380FA690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4B75A97E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оценивать качество швейного изделия</w:t>
            </w:r>
          </w:p>
        </w:tc>
      </w:tr>
      <w:tr w:rsidR="00832696" w:rsidRPr="008F0331" w14:paraId="7D635DDF" w14:textId="77777777" w:rsidTr="00832696">
        <w:tc>
          <w:tcPr>
            <w:tcW w:w="14597" w:type="dxa"/>
            <w:gridSpan w:val="5"/>
            <w:shd w:val="clear" w:color="auto" w:fill="auto"/>
          </w:tcPr>
          <w:p w14:paraId="62CA13B8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Модуль 5. «Робототехника» </w:t>
            </w:r>
            <w:r w:rsidR="00237687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20 часов)</w:t>
            </w:r>
          </w:p>
        </w:tc>
      </w:tr>
      <w:tr w:rsidR="00832696" w:rsidRPr="008F0331" w14:paraId="4AED7CD3" w14:textId="77777777" w:rsidTr="007066F6">
        <w:tc>
          <w:tcPr>
            <w:tcW w:w="706" w:type="dxa"/>
            <w:shd w:val="clear" w:color="auto" w:fill="auto"/>
          </w:tcPr>
          <w:p w14:paraId="681520A8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5.1</w:t>
            </w:r>
          </w:p>
        </w:tc>
        <w:tc>
          <w:tcPr>
            <w:tcW w:w="2946" w:type="dxa"/>
            <w:shd w:val="clear" w:color="auto" w:fill="auto"/>
          </w:tcPr>
          <w:p w14:paraId="0D92B58F" w14:textId="77777777" w:rsidR="00832696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мышленные и бытовые роботы</w:t>
            </w:r>
          </w:p>
          <w:p w14:paraId="504BF156" w14:textId="77777777" w:rsidR="00614449" w:rsidRDefault="00614449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  <w:p w14:paraId="0C76478A" w14:textId="77777777" w:rsidR="00614449" w:rsidRPr="008F0331" w:rsidRDefault="00614449" w:rsidP="00614449">
            <w:pPr>
              <w:pStyle w:val="af0"/>
              <w:spacing w:after="0" w:line="276" w:lineRule="auto"/>
              <w:ind w:firstLine="567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0A31DB3" w14:textId="77777777" w:rsidR="00832696" w:rsidRPr="008F0331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7CB72814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мышленные роботы, их классификация, назначение, использование.</w:t>
            </w:r>
          </w:p>
          <w:p w14:paraId="19896F1E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Классификация роботов по характеру выполняемых технологических операций, виду производства, виду программы и др. </w:t>
            </w:r>
          </w:p>
          <w:p w14:paraId="4878A272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еимущества применения промышленных</w:t>
            </w:r>
            <w:r w:rsidRPr="000447A3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роботов на предприятиях. Взаимодействие роботов.</w:t>
            </w:r>
            <w:r w:rsidRPr="00D75015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Бытовые роботы. Назначение, виды. Роботы, предназначенные для работы внутри помещений. Роботы, помогающие человеку вне дома. </w:t>
            </w:r>
          </w:p>
          <w:p w14:paraId="56FCD35E" w14:textId="77777777" w:rsidR="00832696" w:rsidRPr="008F0331" w:rsidRDefault="00832696" w:rsidP="008326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sz w:val="28"/>
                <w:szCs w:val="28"/>
              </w:rPr>
              <w:t>Беспилотные автоматизированные системы, их виды, назначение.</w:t>
            </w:r>
          </w:p>
          <w:p w14:paraId="3C45A2D4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Инструменты программирования роботов: интегрированные среды разработки.</w:t>
            </w:r>
          </w:p>
          <w:p w14:paraId="56846526" w14:textId="5A91FE6C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4708" w:type="dxa"/>
          </w:tcPr>
          <w:p w14:paraId="30293D3F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391F569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назначение промышленных роботов;</w:t>
            </w:r>
          </w:p>
          <w:p w14:paraId="02494A8E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лассифицировать промышленных роботов по основным параметрам;</w:t>
            </w:r>
          </w:p>
          <w:p w14:paraId="50BDD472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лассифицировать конструкции бытовых роботов по их функциональным возможностям, приспособляемости к внешним условиям и др.;</w:t>
            </w:r>
          </w:p>
          <w:p w14:paraId="1D8BEF5D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иводить примеры интегрированных сред разработки.</w:t>
            </w:r>
          </w:p>
          <w:p w14:paraId="1C6A7404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3AF17DE4" w14:textId="035BFE42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(составлять) схему сборки модели роботов;</w:t>
            </w:r>
          </w:p>
          <w:p w14:paraId="5D7775C2" w14:textId="7B35D0A3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строить цепочки команд c использованием операторов ввода-вывода</w:t>
            </w:r>
          </w:p>
        </w:tc>
      </w:tr>
      <w:tr w:rsidR="00832696" w:rsidRPr="008F0331" w14:paraId="2EE7AD64" w14:textId="77777777" w:rsidTr="007066F6">
        <w:tc>
          <w:tcPr>
            <w:tcW w:w="706" w:type="dxa"/>
            <w:shd w:val="clear" w:color="auto" w:fill="auto"/>
          </w:tcPr>
          <w:p w14:paraId="13DA9355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5.2</w:t>
            </w:r>
          </w:p>
        </w:tc>
        <w:tc>
          <w:tcPr>
            <w:tcW w:w="2946" w:type="dxa"/>
            <w:shd w:val="clear" w:color="auto" w:fill="auto"/>
          </w:tcPr>
          <w:p w14:paraId="4352CDD7" w14:textId="77777777" w:rsidR="00832696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граммирование управления роботизированными моделями</w:t>
            </w:r>
          </w:p>
          <w:p w14:paraId="5AAF8027" w14:textId="77777777" w:rsidR="00614449" w:rsidRDefault="00614449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  <w:p w14:paraId="19D44A36" w14:textId="77777777" w:rsidR="00614449" w:rsidRPr="008F0331" w:rsidRDefault="00614449" w:rsidP="00614449">
            <w:pPr>
              <w:pStyle w:val="af0"/>
              <w:spacing w:after="0" w:line="276" w:lineRule="auto"/>
              <w:ind w:firstLine="567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02FBEA1" w14:textId="77777777" w:rsidR="00832696" w:rsidRPr="008F0331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2B0E521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Программирование контроллера, в среде конкретного языка программирования, основные инструменты и команды программирования роботов.</w:t>
            </w:r>
          </w:p>
          <w:p w14:paraId="1752F723" w14:textId="77777777" w:rsidR="00832696" w:rsidRPr="008F0331" w:rsidRDefault="00832696" w:rsidP="00832696">
            <w:pPr>
              <w:pStyle w:val="TableParagraph"/>
              <w:spacing w:before="31"/>
              <w:ind w:left="0" w:right="235"/>
              <w:contextualSpacing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Виртуальные и реальные исполнители.  Конструирование робота. Подключение к контроллеру, тестирование датчиков и моторов, загрузка и выполнение программ. Языки программирования роботизированных систем. </w:t>
            </w:r>
          </w:p>
          <w:p w14:paraId="64DFBAE7" w14:textId="2141A766"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Практическая работа «Составление цепочки команд»</w:t>
            </w:r>
          </w:p>
        </w:tc>
        <w:tc>
          <w:tcPr>
            <w:tcW w:w="4708" w:type="dxa"/>
          </w:tcPr>
          <w:p w14:paraId="76120ACE" w14:textId="77777777" w:rsidR="00832696" w:rsidRPr="008F0331" w:rsidRDefault="00832696" w:rsidP="00832696">
            <w:pPr>
              <w:pStyle w:val="TableParagraph"/>
              <w:spacing w:before="23"/>
              <w:contextualSpacing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Аналитическая деятельность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:</w:t>
            </w:r>
          </w:p>
          <w:p w14:paraId="2D356757" w14:textId="77777777" w:rsidR="00832696" w:rsidRPr="008F0331" w:rsidRDefault="00832696" w:rsidP="00832696">
            <w:pPr>
              <w:pStyle w:val="TableParagraph"/>
              <w:spacing w:before="23"/>
              <w:contextualSpacing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- анализировать готовые программы; выделять этапы решения задачи. </w:t>
            </w:r>
          </w:p>
          <w:p w14:paraId="74CA3AA9" w14:textId="77777777" w:rsidR="00832696" w:rsidRPr="008F0331" w:rsidRDefault="00832696" w:rsidP="00832696">
            <w:pPr>
              <w:pStyle w:val="TableParagraph"/>
              <w:spacing w:before="2"/>
              <w:ind w:right="135"/>
              <w:contextualSpacing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Практическая деятельность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:</w:t>
            </w:r>
          </w:p>
          <w:p w14:paraId="0D395F3B" w14:textId="6EBFB756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осуществлять настройку программы для работы с конкретным контроллером;</w:t>
            </w:r>
          </w:p>
          <w:p w14:paraId="6D071B65" w14:textId="4BE962CA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тестировать подключенные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устройства;</w:t>
            </w:r>
          </w:p>
          <w:p w14:paraId="44B2DE0A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агружать программу на робота;</w:t>
            </w:r>
          </w:p>
          <w:p w14:paraId="1CFCF249" w14:textId="537FC5A9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еобразовывать запись алгоритма из одной формы в другую</w:t>
            </w:r>
          </w:p>
        </w:tc>
      </w:tr>
      <w:tr w:rsidR="00832696" w:rsidRPr="008F0331" w14:paraId="31F9EDDC" w14:textId="77777777" w:rsidTr="007066F6">
        <w:tc>
          <w:tcPr>
            <w:tcW w:w="706" w:type="dxa"/>
            <w:shd w:val="clear" w:color="auto" w:fill="auto"/>
          </w:tcPr>
          <w:p w14:paraId="08F3AB20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5.3</w:t>
            </w:r>
          </w:p>
        </w:tc>
        <w:tc>
          <w:tcPr>
            <w:tcW w:w="2946" w:type="dxa"/>
            <w:shd w:val="clear" w:color="auto" w:fill="auto"/>
          </w:tcPr>
          <w:p w14:paraId="06F89D48" w14:textId="77777777" w:rsidR="00832696" w:rsidRDefault="00832696" w:rsidP="00832696">
            <w:pPr>
              <w:pStyle w:val="TableParagraph"/>
              <w:ind w:right="222"/>
              <w:contextualSpacing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Алгоритмизация и программирование роботов.  </w:t>
            </w:r>
          </w:p>
          <w:p w14:paraId="0AB67E8B" w14:textId="77777777" w:rsidR="00614449" w:rsidRDefault="00614449" w:rsidP="00832696">
            <w:pPr>
              <w:pStyle w:val="TableParagraph"/>
              <w:ind w:right="222"/>
              <w:contextualSpacing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</w:p>
          <w:p w14:paraId="1621547E" w14:textId="77777777" w:rsidR="00614449" w:rsidRPr="008F0331" w:rsidRDefault="00614449" w:rsidP="00614449">
            <w:pPr>
              <w:pStyle w:val="af0"/>
              <w:spacing w:after="0" w:line="276" w:lineRule="auto"/>
              <w:ind w:firstLine="567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7B32FE1" w14:textId="77777777" w:rsidR="00832696" w:rsidRPr="008F0331" w:rsidRDefault="00832696" w:rsidP="00832696">
            <w:pPr>
              <w:pStyle w:val="TableParagraph"/>
              <w:ind w:right="222"/>
              <w:contextualSpacing/>
              <w:jc w:val="center"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504096DD" w14:textId="77777777"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Реализация на визуальном языке программирования базовых понятий и алгоритмов, необходимых для дальнейшего программирования управления роботизированных систем:</w:t>
            </w:r>
          </w:p>
          <w:p w14:paraId="58E88B1A" w14:textId="77777777"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Алгоритмические структуры «Цикл», «Ветвление».</w:t>
            </w:r>
          </w:p>
          <w:p w14:paraId="6C2D5715" w14:textId="67CEBBE9"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Практическая работа «Составление цепочки</w:t>
            </w:r>
            <w:r w:rsidRPr="000447A3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 xml:space="preserve"> </w:t>
            </w: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команд»</w:t>
            </w:r>
            <w:r w:rsidR="00614449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.</w:t>
            </w:r>
          </w:p>
          <w:p w14:paraId="2272BD63" w14:textId="77777777"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Логические операторы и операторы сравнения.</w:t>
            </w:r>
            <w:r w:rsidRPr="000447A3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Применение ветвления в задачах робототехники.</w:t>
            </w:r>
          </w:p>
          <w:p w14:paraId="26D84314" w14:textId="77777777"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lastRenderedPageBreak/>
              <w:t>Практическая работа</w:t>
            </w:r>
          </w:p>
          <w:p w14:paraId="51920E03" w14:textId="3E7166D4"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«Применение основных алгоритмических структур. Контроль движения при помощи датчиков»</w:t>
            </w:r>
          </w:p>
        </w:tc>
        <w:tc>
          <w:tcPr>
            <w:tcW w:w="4708" w:type="dxa"/>
          </w:tcPr>
          <w:p w14:paraId="6B306852" w14:textId="77777777" w:rsidR="00832696" w:rsidRPr="008F0331" w:rsidRDefault="00832696" w:rsidP="00832696">
            <w:pPr>
              <w:pStyle w:val="TableParagraph"/>
              <w:spacing w:before="23"/>
              <w:ind w:left="0"/>
              <w:contextualSpacing/>
              <w:jc w:val="both"/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lastRenderedPageBreak/>
              <w:t>Аналитическая деятельность:</w:t>
            </w:r>
          </w:p>
          <w:p w14:paraId="3B1F0CD2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анализировать готовые программы; </w:t>
            </w:r>
          </w:p>
          <w:p w14:paraId="313BB805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выделять этапы решения задачи;</w:t>
            </w:r>
          </w:p>
          <w:p w14:paraId="5B0F6896" w14:textId="015E5399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алгоритмические структуры</w:t>
            </w:r>
            <w:r w:rsidR="00D424D0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«Цикл», «Ветвление»;</w:t>
            </w:r>
          </w:p>
          <w:p w14:paraId="792C3B59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логические операторы и операторы сравнения.</w:t>
            </w:r>
          </w:p>
          <w:p w14:paraId="30EDC503" w14:textId="77777777"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Практическая деятельность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: </w:t>
            </w:r>
          </w:p>
          <w:p w14:paraId="2CABCB59" w14:textId="1F82A776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троить цепочки команд, дающих нужный результат при конкретных исходных данных;</w:t>
            </w:r>
          </w:p>
          <w:p w14:paraId="55A4E534" w14:textId="725F288A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программировать управление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собранными моделями</w:t>
            </w:r>
          </w:p>
        </w:tc>
      </w:tr>
      <w:tr w:rsidR="00832696" w:rsidRPr="008F0331" w14:paraId="4D53B558" w14:textId="77777777" w:rsidTr="007066F6">
        <w:tc>
          <w:tcPr>
            <w:tcW w:w="706" w:type="dxa"/>
            <w:shd w:val="clear" w:color="auto" w:fill="auto"/>
          </w:tcPr>
          <w:p w14:paraId="5C26CEF6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5.4</w:t>
            </w:r>
          </w:p>
        </w:tc>
        <w:tc>
          <w:tcPr>
            <w:tcW w:w="2946" w:type="dxa"/>
            <w:shd w:val="clear" w:color="auto" w:fill="auto"/>
          </w:tcPr>
          <w:p w14:paraId="57DE9C7E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граммирование управления роботизированными моделями</w:t>
            </w:r>
          </w:p>
        </w:tc>
        <w:tc>
          <w:tcPr>
            <w:tcW w:w="567" w:type="dxa"/>
            <w:shd w:val="clear" w:color="auto" w:fill="auto"/>
          </w:tcPr>
          <w:p w14:paraId="1226618C" w14:textId="77777777" w:rsidR="00832696" w:rsidRPr="008F0331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578EE2E" w14:textId="77777777" w:rsidR="00832696" w:rsidRPr="008F0331" w:rsidRDefault="00832696" w:rsidP="00832696">
            <w:pPr>
              <w:pStyle w:val="docdata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</w:rPr>
              <w:t>Генерация голосовых команд.</w:t>
            </w:r>
          </w:p>
          <w:p w14:paraId="6B564EFF" w14:textId="77777777" w:rsidR="00832696" w:rsidRPr="008F0331" w:rsidRDefault="00832696" w:rsidP="00832696">
            <w:pPr>
              <w:pStyle w:val="docdata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</w:rPr>
              <w:t>Виды каналов связи.</w:t>
            </w:r>
          </w:p>
          <w:p w14:paraId="6921893E" w14:textId="47A32BB2" w:rsidR="00832696" w:rsidRPr="008F0331" w:rsidRDefault="00832696" w:rsidP="00832696">
            <w:pPr>
              <w:pStyle w:val="a7"/>
              <w:spacing w:before="0" w:beforeAutospacing="0" w:after="0" w:afterAutospacing="0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</w:rPr>
              <w:t>Практическая работа: «Программирование дополнительных механизмов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</w:rPr>
              <w:t>».</w:t>
            </w:r>
          </w:p>
          <w:p w14:paraId="469AEC0F" w14:textId="77777777" w:rsidR="00832696" w:rsidRPr="008F0331" w:rsidRDefault="00832696" w:rsidP="00832696">
            <w:pPr>
              <w:pStyle w:val="m-1547174782363195819msonospacing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</w:rPr>
              <w:t>Дистанционное управление. Каналы связи дистанционного управления.</w:t>
            </w:r>
            <w:r w:rsidRPr="000447A3">
              <w:rPr>
                <w:rFonts w:eastAsia="Calibri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</w:rPr>
              <w:t xml:space="preserve">Механические и электрические каналы связи. </w:t>
            </w:r>
          </w:p>
          <w:p w14:paraId="405EE1CD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работа:</w:t>
            </w:r>
          </w:p>
          <w:p w14:paraId="130953F6" w14:textId="59D0255A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«Программирование пульта дистанционного управления. Дистанционное управление роботами».</w:t>
            </w:r>
          </w:p>
          <w:p w14:paraId="67E6B9B7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Cs/>
                <w:kern w:val="32"/>
                <w:sz w:val="28"/>
                <w:szCs w:val="28"/>
              </w:rPr>
              <w:t xml:space="preserve">Взаимодействие нескольких роботов. Взаимодействие с помощью </w:t>
            </w:r>
            <w:r w:rsidRPr="008F0331">
              <w:rPr>
                <w:rFonts w:ascii="Times New Roman" w:eastAsia="Calibri" w:hAnsi="Times New Roman" w:cs="Times New Roman"/>
                <w:bCs/>
                <w:iCs/>
                <w:kern w:val="32"/>
                <w:sz w:val="28"/>
                <w:szCs w:val="28"/>
                <w:lang w:val="en-US"/>
              </w:rPr>
              <w:t>Wi</w:t>
            </w:r>
            <w:r w:rsidRPr="008F0331">
              <w:rPr>
                <w:rFonts w:ascii="Times New Roman" w:eastAsia="Calibri" w:hAnsi="Times New Roman" w:cs="Times New Roman"/>
                <w:bCs/>
                <w:iCs/>
                <w:kern w:val="32"/>
                <w:sz w:val="28"/>
                <w:szCs w:val="28"/>
              </w:rPr>
              <w:t>-</w:t>
            </w:r>
            <w:r w:rsidRPr="008F0331">
              <w:rPr>
                <w:rFonts w:ascii="Times New Roman" w:eastAsia="Calibri" w:hAnsi="Times New Roman" w:cs="Times New Roman"/>
                <w:bCs/>
                <w:iCs/>
                <w:kern w:val="32"/>
                <w:sz w:val="28"/>
                <w:szCs w:val="28"/>
                <w:lang w:val="en-US"/>
              </w:rPr>
              <w:t>Fi</w:t>
            </w:r>
            <w:r w:rsidRPr="008F0331">
              <w:rPr>
                <w:rFonts w:ascii="Times New Roman" w:eastAsia="Calibri" w:hAnsi="Times New Roman" w:cs="Times New Roman"/>
                <w:bCs/>
                <w:iCs/>
                <w:kern w:val="32"/>
                <w:sz w:val="28"/>
                <w:szCs w:val="28"/>
              </w:rPr>
              <w:t xml:space="preserve"> точки доступа одного из контроллеров.</w:t>
            </w:r>
          </w:p>
          <w:p w14:paraId="196F87E9" w14:textId="2135D7CC" w:rsidR="00832696" w:rsidRPr="008F0331" w:rsidRDefault="00832696" w:rsidP="00832696">
            <w:pPr>
              <w:pStyle w:val="m-1547174782363195819msonospacing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</w:rPr>
              <w:t>Практическая работа «Программирование группы роботов для совместной работы. Выполнение общей задачи»</w:t>
            </w:r>
          </w:p>
        </w:tc>
        <w:tc>
          <w:tcPr>
            <w:tcW w:w="4708" w:type="dxa"/>
          </w:tcPr>
          <w:p w14:paraId="66BDB4BB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:</w:t>
            </w:r>
          </w:p>
          <w:p w14:paraId="16CB67E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анализировать виды каналов связи;</w:t>
            </w:r>
          </w:p>
          <w:p w14:paraId="145D5645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способы генерации голосовых команд;</w:t>
            </w:r>
          </w:p>
          <w:p w14:paraId="5BC350A2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каналов связи дистанционного управления;</w:t>
            </w:r>
          </w:p>
          <w:p w14:paraId="6EF94033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способы проводного и радиоуправления;</w:t>
            </w:r>
          </w:p>
          <w:p w14:paraId="6B20CD33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особенности взаимодействия нескольких роботов.</w:t>
            </w:r>
          </w:p>
          <w:p w14:paraId="646D1449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:</w:t>
            </w:r>
          </w:p>
          <w:p w14:paraId="47B030FA" w14:textId="29A46861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существлять управление собранными моделями, определяя системы команд, необходимые для управления</w:t>
            </w:r>
          </w:p>
        </w:tc>
      </w:tr>
      <w:tr w:rsidR="00832696" w:rsidRPr="008F0331" w14:paraId="79CAA2E8" w14:textId="77777777" w:rsidTr="007066F6">
        <w:tc>
          <w:tcPr>
            <w:tcW w:w="706" w:type="dxa"/>
            <w:shd w:val="clear" w:color="auto" w:fill="auto"/>
          </w:tcPr>
          <w:p w14:paraId="1F60D899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5.5</w:t>
            </w:r>
          </w:p>
        </w:tc>
        <w:tc>
          <w:tcPr>
            <w:tcW w:w="2946" w:type="dxa"/>
            <w:shd w:val="clear" w:color="auto" w:fill="auto"/>
          </w:tcPr>
          <w:p w14:paraId="61622113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Основы проектной деятельности.</w:t>
            </w:r>
          </w:p>
          <w:p w14:paraId="0C9BB849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Учебный проект «Групповое взаимодействие роботов».</w:t>
            </w:r>
          </w:p>
          <w:p w14:paraId="4CF98EF4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</w:t>
            </w:r>
          </w:p>
        </w:tc>
        <w:tc>
          <w:tcPr>
            <w:tcW w:w="567" w:type="dxa"/>
            <w:shd w:val="clear" w:color="auto" w:fill="auto"/>
          </w:tcPr>
          <w:p w14:paraId="1CEDF697" w14:textId="77777777" w:rsidR="00832696" w:rsidRPr="008F0331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7019D16D" w14:textId="77777777" w:rsidR="00832696" w:rsidRPr="008F0331" w:rsidRDefault="00832696" w:rsidP="008326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sz w:val="28"/>
                <w:szCs w:val="28"/>
              </w:rPr>
              <w:t>Мир профессий. Профессии в области робототехники.</w:t>
            </w:r>
          </w:p>
          <w:p w14:paraId="298422E2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Групповой проект. Управление проектами. Команда проекта. Распределение функций. Учебный групповой проект по робототехнике.</w:t>
            </w:r>
          </w:p>
          <w:p w14:paraId="4D3AFB50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Групповой робототехнический проект с </w:t>
            </w: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использованием контроллера и электронных компонентов</w:t>
            </w:r>
          </w:p>
          <w:p w14:paraId="6AC80347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«Взаимодействие группы роботов»:</w:t>
            </w:r>
          </w:p>
          <w:p w14:paraId="1632A51E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определение этапов проекта;</w:t>
            </w:r>
          </w:p>
          <w:p w14:paraId="2FF54026" w14:textId="77777777" w:rsidR="00832696" w:rsidRPr="008F0331" w:rsidRDefault="00832696" w:rsidP="00832696">
            <w:pPr>
              <w:pStyle w:val="TableParagraph"/>
              <w:ind w:left="0" w:right="131"/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</w:pPr>
            <w:r w:rsidRPr="008F0331"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  <w:t>- распределение ролей и обязанностей в команде;</w:t>
            </w:r>
          </w:p>
          <w:p w14:paraId="6EAAB9E2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 определение продукта, проблемы, цели, задач;</w:t>
            </w:r>
          </w:p>
          <w:p w14:paraId="26AA0944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обоснование проекта;</w:t>
            </w:r>
          </w:p>
          <w:p w14:paraId="64323A69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анализ ресурсов;</w:t>
            </w:r>
          </w:p>
          <w:p w14:paraId="75F7BDA3" w14:textId="77777777" w:rsidR="00832696" w:rsidRPr="008F0331" w:rsidRDefault="00832696" w:rsidP="00832696">
            <w:pPr>
              <w:pStyle w:val="TableParagraph"/>
              <w:ind w:left="0" w:right="131"/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</w:pPr>
            <w:r w:rsidRPr="008F0331"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  <w:t>- выполнение проекта;</w:t>
            </w:r>
          </w:p>
          <w:p w14:paraId="3C32FAD8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самооценка результатов проектной деятельности;</w:t>
            </w:r>
          </w:p>
          <w:p w14:paraId="0ACE0837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защита проекта</w:t>
            </w:r>
          </w:p>
        </w:tc>
        <w:tc>
          <w:tcPr>
            <w:tcW w:w="4708" w:type="dxa"/>
          </w:tcPr>
          <w:p w14:paraId="1D1DCDFF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1B7462F7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виды проектов;</w:t>
            </w:r>
          </w:p>
          <w:p w14:paraId="5B056177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проблему, цель, ставить задачи;</w:t>
            </w:r>
          </w:p>
          <w:p w14:paraId="7878F3DC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ресурсы;</w:t>
            </w:r>
          </w:p>
          <w:p w14:paraId="533032C3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результаты проектной работы;</w:t>
            </w:r>
          </w:p>
          <w:p w14:paraId="7B1835C8" w14:textId="77777777"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- характеризовать профессии в области робототехники.</w:t>
            </w:r>
          </w:p>
          <w:p w14:paraId="6AD43CC7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6B2C99B3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этапы проектной деятельности;</w:t>
            </w:r>
          </w:p>
          <w:p w14:paraId="29114829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лять паспорт проекта;</w:t>
            </w:r>
          </w:p>
          <w:p w14:paraId="170A2889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зрабатывать проект в соответствии с общей схемой;</w:t>
            </w:r>
          </w:p>
          <w:p w14:paraId="7BC1C8DD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еализовывать проект;</w:t>
            </w:r>
          </w:p>
          <w:p w14:paraId="5443AFDC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изучать (составлять) схему сборки модели роботов;</w:t>
            </w:r>
          </w:p>
          <w:p w14:paraId="43BE6237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спользовать компьютерные программы поддержки проектной деятельности</w:t>
            </w:r>
          </w:p>
        </w:tc>
      </w:tr>
      <w:tr w:rsidR="00832696" w:rsidRPr="008F0331" w14:paraId="51698421" w14:textId="77777777" w:rsidTr="007066F6">
        <w:tc>
          <w:tcPr>
            <w:tcW w:w="3652" w:type="dxa"/>
            <w:gridSpan w:val="2"/>
            <w:shd w:val="clear" w:color="auto" w:fill="auto"/>
          </w:tcPr>
          <w:p w14:paraId="6DD890B2" w14:textId="77777777" w:rsidR="00832696" w:rsidRPr="008F0331" w:rsidRDefault="00832696" w:rsidP="0083269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ОБЩЕЕ КОЛИЧЕСТВО ЧАСОВ ПО ПРОГРАММЕ</w:t>
            </w:r>
          </w:p>
        </w:tc>
        <w:tc>
          <w:tcPr>
            <w:tcW w:w="567" w:type="dxa"/>
            <w:shd w:val="clear" w:color="auto" w:fill="auto"/>
          </w:tcPr>
          <w:p w14:paraId="2833E497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68</w:t>
            </w:r>
          </w:p>
        </w:tc>
        <w:tc>
          <w:tcPr>
            <w:tcW w:w="5670" w:type="dxa"/>
            <w:shd w:val="clear" w:color="auto" w:fill="auto"/>
          </w:tcPr>
          <w:p w14:paraId="69D54C4B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08" w:type="dxa"/>
          </w:tcPr>
          <w:p w14:paraId="36DCD87A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</w:tbl>
    <w:p w14:paraId="57FECE96" w14:textId="77777777" w:rsidR="00832696" w:rsidRPr="008F0331" w:rsidRDefault="00832696" w:rsidP="00832696">
      <w:pPr>
        <w:pStyle w:val="2"/>
        <w:spacing w:line="276" w:lineRule="auto"/>
      </w:pPr>
      <w:bookmarkStart w:id="50" w:name="_Toc157707481"/>
      <w:bookmarkStart w:id="51" w:name="_Toc160373684"/>
      <w:r w:rsidRPr="008F0331">
        <w:t>8 КЛАСС</w:t>
      </w:r>
      <w:bookmarkEnd w:id="50"/>
      <w:bookmarkEnd w:id="51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67"/>
        <w:gridCol w:w="5670"/>
        <w:gridCol w:w="4714"/>
      </w:tblGrid>
      <w:tr w:rsidR="00832696" w:rsidRPr="008F0331" w14:paraId="0FABE261" w14:textId="77777777" w:rsidTr="00237BF9">
        <w:tc>
          <w:tcPr>
            <w:tcW w:w="675" w:type="dxa"/>
            <w:shd w:val="clear" w:color="auto" w:fill="auto"/>
          </w:tcPr>
          <w:p w14:paraId="65484035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14:paraId="1FD42ACA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Наименование  модулей, разделов и тем учебного предмета</w:t>
            </w:r>
          </w:p>
        </w:tc>
        <w:tc>
          <w:tcPr>
            <w:tcW w:w="567" w:type="dxa"/>
            <w:shd w:val="clear" w:color="auto" w:fill="auto"/>
          </w:tcPr>
          <w:p w14:paraId="297A52B0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4C2F278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Программное содержание</w:t>
            </w:r>
          </w:p>
        </w:tc>
        <w:tc>
          <w:tcPr>
            <w:tcW w:w="4714" w:type="dxa"/>
          </w:tcPr>
          <w:p w14:paraId="55DCB8D7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832696" w:rsidRPr="008F0331" w14:paraId="534D1EEC" w14:textId="77777777" w:rsidTr="00832696">
        <w:tc>
          <w:tcPr>
            <w:tcW w:w="14603" w:type="dxa"/>
            <w:gridSpan w:val="5"/>
            <w:shd w:val="clear" w:color="auto" w:fill="auto"/>
          </w:tcPr>
          <w:p w14:paraId="501867A6" w14:textId="77777777" w:rsidR="00832696" w:rsidRPr="00987F3A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Модуль 1. «Производство и технологии»</w:t>
            </w:r>
            <w:r w:rsidR="00237BF9" w:rsidRPr="00987F3A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4 часа)</w:t>
            </w:r>
          </w:p>
        </w:tc>
      </w:tr>
      <w:tr w:rsidR="00832696" w:rsidRPr="008F0331" w14:paraId="534CEB06" w14:textId="77777777" w:rsidTr="00237BF9">
        <w:trPr>
          <w:trHeight w:val="847"/>
        </w:trPr>
        <w:tc>
          <w:tcPr>
            <w:tcW w:w="675" w:type="dxa"/>
            <w:shd w:val="clear" w:color="auto" w:fill="auto"/>
          </w:tcPr>
          <w:p w14:paraId="50A838D9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1.1</w:t>
            </w:r>
          </w:p>
        </w:tc>
        <w:tc>
          <w:tcPr>
            <w:tcW w:w="2977" w:type="dxa"/>
            <w:shd w:val="clear" w:color="auto" w:fill="auto"/>
          </w:tcPr>
          <w:p w14:paraId="6099B2FF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Управление производством и технологии</w:t>
            </w:r>
          </w:p>
          <w:p w14:paraId="0374DC7F" w14:textId="77777777" w:rsidR="00237BF9" w:rsidRPr="00987F3A" w:rsidRDefault="00237BF9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  <w:p w14:paraId="353BB147" w14:textId="77777777" w:rsidR="00237BF9" w:rsidRPr="00987F3A" w:rsidRDefault="00237BF9" w:rsidP="00237BF9">
            <w:pPr>
              <w:pStyle w:val="af0"/>
              <w:spacing w:after="0" w:line="240" w:lineRule="auto"/>
              <w:ind w:firstLine="709"/>
              <w:rPr>
                <w:rFonts w:ascii="Times New Roman" w:hAnsi="Times New Roman"/>
                <w:bCs/>
                <w:color w:val="auto"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E0CD306" w14:textId="77777777" w:rsidR="00832696" w:rsidRPr="00987F3A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D086C0A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Управление и организация. Задачи и уровни управления. Общие принципы управления. Управление производством и технологии. </w:t>
            </w:r>
          </w:p>
          <w:p w14:paraId="272593D3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Практическая работа «Составление </w:t>
            </w: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интеллект-карты «Управление современным производством» (на примере предприятий своего региона)</w:t>
            </w:r>
          </w:p>
        </w:tc>
        <w:tc>
          <w:tcPr>
            <w:tcW w:w="4714" w:type="dxa"/>
          </w:tcPr>
          <w:p w14:paraId="67A4D779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39EB2449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объяснять понятия «управление», «организация»;</w:t>
            </w:r>
          </w:p>
          <w:p w14:paraId="0CDBCA82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характеризовать основные </w:t>
            </w: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принципы управления;</w:t>
            </w:r>
          </w:p>
          <w:p w14:paraId="66F4835D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взаимосвязь управления и технологии.</w:t>
            </w:r>
          </w:p>
          <w:p w14:paraId="4D607215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08056DAB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 составлять интеллект-карту «Управление современным производством»</w:t>
            </w:r>
          </w:p>
        </w:tc>
      </w:tr>
      <w:tr w:rsidR="00832696" w:rsidRPr="008F0331" w14:paraId="25CCF78B" w14:textId="77777777" w:rsidTr="00237BF9">
        <w:tc>
          <w:tcPr>
            <w:tcW w:w="675" w:type="dxa"/>
            <w:shd w:val="clear" w:color="auto" w:fill="auto"/>
          </w:tcPr>
          <w:p w14:paraId="48E11DF8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977" w:type="dxa"/>
            <w:shd w:val="clear" w:color="auto" w:fill="auto"/>
          </w:tcPr>
          <w:p w14:paraId="7F47964C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оизводство и его виды  </w:t>
            </w:r>
          </w:p>
          <w:p w14:paraId="785DCE54" w14:textId="77777777" w:rsidR="00832696" w:rsidRPr="00987F3A" w:rsidRDefault="00832696" w:rsidP="002915C1">
            <w:pPr>
              <w:pStyle w:val="af0"/>
              <w:spacing w:after="0" w:line="240" w:lineRule="auto"/>
              <w:ind w:firstLine="709"/>
              <w:rPr>
                <w:rFonts w:ascii="Times New Roman" w:hAnsi="Times New Roman"/>
                <w:bCs/>
                <w:color w:val="auto"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1C15BEF" w14:textId="77777777" w:rsidR="00832696" w:rsidRPr="00987F3A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1F0BD90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оизводство и его виды.  </w:t>
            </w:r>
          </w:p>
          <w:p w14:paraId="7BA4F9B4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Инновации и инновационные процессы на предприятиях.</w:t>
            </w:r>
          </w:p>
          <w:p w14:paraId="030C57AB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Управление инновациями. Инновационные предприятия региона. Производство и его виды.</w:t>
            </w:r>
          </w:p>
          <w:p w14:paraId="0B8BF68B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Составление характеристики инновационного предприятия региона» (по выбору)</w:t>
            </w:r>
          </w:p>
        </w:tc>
        <w:tc>
          <w:tcPr>
            <w:tcW w:w="4714" w:type="dxa"/>
          </w:tcPr>
          <w:p w14:paraId="137DE78D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6028C768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бъяснять понятия «инновация», «инновационное предприятие»;</w:t>
            </w:r>
          </w:p>
          <w:p w14:paraId="1776BE68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современные инновации и их применение на производстве, в процессы выпуска и применения продукции;</w:t>
            </w:r>
          </w:p>
          <w:p w14:paraId="417360DE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инновационные предприятия с позиции управления, применяемых технологий и техники.</w:t>
            </w:r>
          </w:p>
          <w:p w14:paraId="0257EA43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01C2B601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исывать структуру и деятельность инновационного предприятия, результаты его производства</w:t>
            </w:r>
          </w:p>
        </w:tc>
      </w:tr>
      <w:tr w:rsidR="00832696" w:rsidRPr="008F0331" w14:paraId="54957D25" w14:textId="77777777" w:rsidTr="00237BF9">
        <w:tc>
          <w:tcPr>
            <w:tcW w:w="675" w:type="dxa"/>
            <w:shd w:val="clear" w:color="auto" w:fill="auto"/>
          </w:tcPr>
          <w:p w14:paraId="43415C4B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1.3</w:t>
            </w:r>
          </w:p>
        </w:tc>
        <w:tc>
          <w:tcPr>
            <w:tcW w:w="2977" w:type="dxa"/>
            <w:shd w:val="clear" w:color="auto" w:fill="auto"/>
          </w:tcPr>
          <w:p w14:paraId="3D7E8269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Рынок труда. </w:t>
            </w:r>
          </w:p>
          <w:p w14:paraId="395DD5D4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Функции рынка труда. </w:t>
            </w:r>
          </w:p>
          <w:p w14:paraId="5FE0FE21" w14:textId="77777777" w:rsidR="00832696" w:rsidRPr="00987F3A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ир профессий</w:t>
            </w:r>
          </w:p>
          <w:p w14:paraId="55822934" w14:textId="77777777" w:rsidR="00237BF9" w:rsidRPr="00987F3A" w:rsidRDefault="00237BF9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  <w:p w14:paraId="7D739B56" w14:textId="77777777" w:rsidR="00237BF9" w:rsidRPr="00987F3A" w:rsidRDefault="00237BF9" w:rsidP="00237BF9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71B1E36" w14:textId="77777777" w:rsidR="00237BF9" w:rsidRPr="00987F3A" w:rsidRDefault="00237BF9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662F414" w14:textId="77777777" w:rsidR="00832696" w:rsidRPr="00987F3A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D3A83C6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Рынок труда. Функции рынка труда. </w:t>
            </w:r>
          </w:p>
          <w:p w14:paraId="28DE1AF9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Трудовые ресурсы. Профессия. Квалификация и компетенции работника на рынке труда</w:t>
            </w:r>
          </w:p>
          <w:p w14:paraId="6BBD8657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Возможные направления </w:t>
            </w:r>
            <w:proofErr w:type="spellStart"/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профориентационных</w:t>
            </w:r>
            <w:proofErr w:type="spellEnd"/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проектов:</w:t>
            </w:r>
          </w:p>
          <w:p w14:paraId="60D7A72C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 современные профессии и компетенции;</w:t>
            </w:r>
          </w:p>
          <w:p w14:paraId="4C352EA8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 профессии будущего;</w:t>
            </w:r>
          </w:p>
          <w:p w14:paraId="2F4BBD8C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 профессии, востребованные в регионе;</w:t>
            </w:r>
          </w:p>
          <w:p w14:paraId="07B36786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</w:t>
            </w:r>
            <w:proofErr w:type="spellStart"/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фессиограмма</w:t>
            </w:r>
            <w:proofErr w:type="spellEnd"/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современного работника;</w:t>
            </w:r>
          </w:p>
          <w:p w14:paraId="089733FC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 трудовые династии   и др.</w:t>
            </w:r>
          </w:p>
          <w:p w14:paraId="2BB1F5C8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Мир профессий. Классификация профессий. Профессия, квалификация и компетентность. </w:t>
            </w:r>
          </w:p>
          <w:p w14:paraId="652ECC13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Выбор профессии в зависимости от интересов  и способностей человека. Профессиональное самоопределение.</w:t>
            </w:r>
          </w:p>
          <w:p w14:paraId="4F57ED9C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proofErr w:type="spellStart"/>
            <w:r w:rsidRPr="00987F3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офориентационный</w:t>
            </w:r>
            <w:proofErr w:type="spellEnd"/>
            <w:r w:rsidRPr="00987F3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 групповой проект «Мир профессий»:</w:t>
            </w:r>
          </w:p>
          <w:p w14:paraId="7B436B69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определение этапов командного проекта;</w:t>
            </w:r>
          </w:p>
          <w:p w14:paraId="647C9101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распределение ролей и обязанностей в команде;</w:t>
            </w:r>
          </w:p>
          <w:p w14:paraId="19D3C8EE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определение продукта, проблемы, цели, задач;</w:t>
            </w:r>
          </w:p>
          <w:p w14:paraId="6CD005B6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обоснование проекта;</w:t>
            </w:r>
          </w:p>
          <w:p w14:paraId="0377FA40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анализ ресурсов;</w:t>
            </w:r>
          </w:p>
          <w:p w14:paraId="2CC828B7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выполнение проекта по разработанным этапам;</w:t>
            </w:r>
          </w:p>
          <w:p w14:paraId="15CEC88E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подготовка проекта к защите;</w:t>
            </w:r>
          </w:p>
          <w:p w14:paraId="38F09B6B" w14:textId="77777777" w:rsidR="00832696" w:rsidRPr="00987F3A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защита проекта</w:t>
            </w:r>
          </w:p>
        </w:tc>
        <w:tc>
          <w:tcPr>
            <w:tcW w:w="4714" w:type="dxa"/>
          </w:tcPr>
          <w:p w14:paraId="01873BAE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3C093397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понятия «рынок труда», «трудовые ресурсы»;</w:t>
            </w:r>
          </w:p>
          <w:p w14:paraId="480CF63B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рынок труда региона;</w:t>
            </w:r>
          </w:p>
          <w:p w14:paraId="344F1A96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анализировать компетенции, востребованные современными работодателями;</w:t>
            </w:r>
          </w:p>
          <w:p w14:paraId="59BBCE92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требования к современному работнику;</w:t>
            </w:r>
          </w:p>
          <w:p w14:paraId="14F0AE54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наиболее востребованные профессии региона.</w:t>
            </w:r>
          </w:p>
          <w:p w14:paraId="705C8695" w14:textId="77777777" w:rsidR="00832696" w:rsidRPr="00987F3A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28A3F991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определять этапы </w:t>
            </w:r>
            <w:proofErr w:type="spellStart"/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профориентационного</w:t>
            </w:r>
            <w:proofErr w:type="spellEnd"/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проекта;</w:t>
            </w:r>
          </w:p>
          <w:p w14:paraId="35A9F7D5" w14:textId="77777777" w:rsidR="00832696" w:rsidRPr="00987F3A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выполнять и защищать </w:t>
            </w:r>
            <w:proofErr w:type="spellStart"/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профориентационный</w:t>
            </w:r>
            <w:proofErr w:type="spellEnd"/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проект </w:t>
            </w:r>
          </w:p>
        </w:tc>
      </w:tr>
      <w:tr w:rsidR="00832696" w:rsidRPr="008F0331" w14:paraId="37609B54" w14:textId="77777777" w:rsidTr="00832696">
        <w:tc>
          <w:tcPr>
            <w:tcW w:w="14603" w:type="dxa"/>
            <w:gridSpan w:val="5"/>
            <w:shd w:val="clear" w:color="auto" w:fill="auto"/>
          </w:tcPr>
          <w:p w14:paraId="05EEDB52" w14:textId="77777777" w:rsidR="00832696" w:rsidRPr="008F0331" w:rsidRDefault="00832696" w:rsidP="00832696">
            <w:pPr>
              <w:tabs>
                <w:tab w:val="left" w:pos="2205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lastRenderedPageBreak/>
              <w:t xml:space="preserve"> Модуль 2. «Компьютерная графика. Черчение»</w:t>
            </w:r>
            <w:r w:rsidR="00896279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4 часа)</w:t>
            </w:r>
          </w:p>
        </w:tc>
      </w:tr>
      <w:tr w:rsidR="00832696" w:rsidRPr="008F0331" w14:paraId="69787F73" w14:textId="77777777" w:rsidTr="00237BF9">
        <w:tc>
          <w:tcPr>
            <w:tcW w:w="675" w:type="dxa"/>
            <w:shd w:val="clear" w:color="auto" w:fill="auto"/>
          </w:tcPr>
          <w:p w14:paraId="1033A462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14:paraId="2836064A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Технология построения трехмерных моделей и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чертежей в САПР.</w:t>
            </w:r>
          </w:p>
          <w:p w14:paraId="3B9C11AF" w14:textId="77777777"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оздание трехмерной модели в САПР.</w:t>
            </w:r>
          </w:p>
          <w:p w14:paraId="6D5F4761" w14:textId="77777777"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ир профессий</w:t>
            </w:r>
          </w:p>
          <w:p w14:paraId="7B424826" w14:textId="77777777" w:rsidR="00832696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  <w:p w14:paraId="38D6DA02" w14:textId="77777777" w:rsidR="00896279" w:rsidRPr="00431E39" w:rsidRDefault="00896279" w:rsidP="00896279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576507A" w14:textId="77777777" w:rsidR="00896279" w:rsidRPr="008F0331" w:rsidRDefault="00896279" w:rsidP="00896279">
            <w:pPr>
              <w:pStyle w:val="af0"/>
              <w:spacing w:after="0" w:line="276" w:lineRule="auto"/>
              <w:ind w:firstLine="567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6FA1251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029D7789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Применение программного обеспечения для создания проектной документации: моделей объектов и их чертежей.</w:t>
            </w:r>
            <w:r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hAnsi="Times New Roman" w:cs="Times New Roman"/>
                <w:sz w:val="28"/>
                <w:szCs w:val="28"/>
              </w:rPr>
              <w:t>Основные виды 3D-</w:t>
            </w:r>
            <w:r w:rsidRPr="008F03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рования.</w:t>
            </w:r>
          </w:p>
          <w:p w14:paraId="6DFF6888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Создание документов, виды документов. Основная надпись.</w:t>
            </w:r>
          </w:p>
          <w:p w14:paraId="7A5A1839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Создание, редактирование и трансформация графических объектов. </w:t>
            </w:r>
          </w:p>
          <w:p w14:paraId="6D604C59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одели и моделирование в САПР. Трехмерное моделирование и его виды (каркасное, поверхностное, твердотельное).</w:t>
            </w:r>
            <w:r w:rsidRPr="008F0331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требования к эскизам.</w:t>
            </w:r>
          </w:p>
          <w:p w14:paraId="225DE619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Основные требования и правила построения моделей операцией выдавливания и операцией вращения.</w:t>
            </w:r>
          </w:p>
          <w:p w14:paraId="075118FD" w14:textId="77777777"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ир профессий. Современные компетенции, востребованные в сфере компьютерной графики и черчения, востребованные на рынке труда.</w:t>
            </w:r>
          </w:p>
          <w:p w14:paraId="4D385576" w14:textId="0C7AE39F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работа «Создание трехмерной модели в САПР»</w:t>
            </w:r>
          </w:p>
        </w:tc>
        <w:tc>
          <w:tcPr>
            <w:tcW w:w="4714" w:type="dxa"/>
          </w:tcPr>
          <w:p w14:paraId="05336883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 xml:space="preserve">Аналитическая деятельность: </w:t>
            </w:r>
          </w:p>
          <w:p w14:paraId="203D187F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изучать программное обеспечение для выполнения трехмерных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моделей;</w:t>
            </w:r>
          </w:p>
          <w:p w14:paraId="62E18EBC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модели и способы их построения;</w:t>
            </w:r>
          </w:p>
          <w:p w14:paraId="022DB0E5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компетенции в сфере компьютерной графики и черчения;</w:t>
            </w:r>
          </w:p>
          <w:p w14:paraId="2DE7F891" w14:textId="23451EB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37378F12" w14:textId="2DB8254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 использовать инструменты программного обеспечения для создания трехмерных моделей</w:t>
            </w:r>
          </w:p>
        </w:tc>
      </w:tr>
      <w:tr w:rsidR="00832696" w:rsidRPr="008F0331" w14:paraId="09304D61" w14:textId="77777777" w:rsidTr="00237BF9">
        <w:tc>
          <w:tcPr>
            <w:tcW w:w="675" w:type="dxa"/>
            <w:shd w:val="clear" w:color="auto" w:fill="auto"/>
          </w:tcPr>
          <w:p w14:paraId="4EBE5DC8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977" w:type="dxa"/>
            <w:shd w:val="clear" w:color="auto" w:fill="auto"/>
          </w:tcPr>
          <w:p w14:paraId="782096EC" w14:textId="77777777" w:rsidR="00832696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Технология построения чертежа в САПР  на основе трехмерной модели </w:t>
            </w:r>
          </w:p>
          <w:p w14:paraId="154AD0B3" w14:textId="77777777" w:rsidR="00896279" w:rsidRPr="00E97C88" w:rsidRDefault="00896279" w:rsidP="00896279">
            <w:pPr>
              <w:pStyle w:val="af0"/>
              <w:spacing w:after="0" w:line="276" w:lineRule="auto"/>
              <w:ind w:firstLine="567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31E3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</w:t>
            </w:r>
          </w:p>
          <w:p w14:paraId="72352B55" w14:textId="77777777" w:rsidR="00896279" w:rsidRPr="008F0331" w:rsidRDefault="00896279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CCC4094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2D672C3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Ассоциативный чертеж. Порядок создания чертежа в САПР на основе трехмерной модели.</w:t>
            </w:r>
          </w:p>
          <w:p w14:paraId="37FD8C91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Геометрические примитивы. Построение цилиндра, конуса, призмы.</w:t>
            </w:r>
            <w:r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Изделия и их модели. Анализ формы объекта и синтез модели.</w:t>
            </w:r>
            <w:r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лан создания 3D-модели. Сложные 3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  <w:lang w:val="en-US"/>
              </w:rPr>
              <w:t>D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– модели и сборочные чертежи.</w:t>
            </w:r>
            <w:r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Дерево модели. Формообразование детали. Способы редактирования операции формообразования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и эскиза.</w:t>
            </w:r>
          </w:p>
          <w:p w14:paraId="15065578" w14:textId="617B0188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4714" w:type="dxa"/>
          </w:tcPr>
          <w:p w14:paraId="2F099850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1E2505FD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программное обеспечение для выполнения чертежей на основе трехмерных моделей;</w:t>
            </w:r>
          </w:p>
          <w:p w14:paraId="0D6374FC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модели и способы их построения.</w:t>
            </w:r>
          </w:p>
          <w:p w14:paraId="3B8B9242" w14:textId="46F6B624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7476B5FB" w14:textId="01B666F6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 использовать инструменты программного обеспечения для построения чертежа на основе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трехмерной модели</w:t>
            </w:r>
          </w:p>
        </w:tc>
      </w:tr>
      <w:tr w:rsidR="00832696" w:rsidRPr="008F0331" w14:paraId="54EADA6C" w14:textId="77777777" w:rsidTr="00832696">
        <w:trPr>
          <w:trHeight w:val="269"/>
        </w:trPr>
        <w:tc>
          <w:tcPr>
            <w:tcW w:w="14603" w:type="dxa"/>
            <w:gridSpan w:val="5"/>
            <w:shd w:val="clear" w:color="auto" w:fill="auto"/>
          </w:tcPr>
          <w:p w14:paraId="1D154AFF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lastRenderedPageBreak/>
              <w:t>Модуль 3. «3</w:t>
            </w: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en-US"/>
              </w:rPr>
              <w:t>D</w:t>
            </w: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-моделирование, </w:t>
            </w:r>
            <w:proofErr w:type="spellStart"/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прототипирование</w:t>
            </w:r>
            <w:proofErr w:type="spellEnd"/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, макетирование»</w:t>
            </w:r>
            <w:r w:rsidR="004D5544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12 часов)</w:t>
            </w:r>
          </w:p>
        </w:tc>
      </w:tr>
      <w:tr w:rsidR="00832696" w:rsidRPr="008F0331" w14:paraId="476A3E4B" w14:textId="77777777" w:rsidTr="00237BF9">
        <w:tc>
          <w:tcPr>
            <w:tcW w:w="675" w:type="dxa"/>
            <w:shd w:val="clear" w:color="auto" w:fill="auto"/>
          </w:tcPr>
          <w:p w14:paraId="50CA4D81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14:paraId="7C0C39C2" w14:textId="77777777" w:rsidR="00832696" w:rsidRPr="008F0331" w:rsidRDefault="00832696" w:rsidP="0083269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331">
              <w:rPr>
                <w:rFonts w:ascii="Times New Roman" w:hAnsi="Times New Roman"/>
                <w:sz w:val="28"/>
                <w:szCs w:val="28"/>
              </w:rPr>
              <w:t>Прототипирование</w:t>
            </w:r>
            <w:proofErr w:type="spellEnd"/>
            <w:r w:rsidRPr="008F0331">
              <w:rPr>
                <w:rFonts w:ascii="Times New Roman" w:hAnsi="Times New Roman"/>
                <w:sz w:val="28"/>
                <w:szCs w:val="28"/>
              </w:rPr>
              <w:t>. 3D-моделирование как технология создания трехмерных моделей</w:t>
            </w:r>
          </w:p>
          <w:p w14:paraId="7C10B6E4" w14:textId="77777777" w:rsidR="00832696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  <w:p w14:paraId="28454CEE" w14:textId="77777777" w:rsidR="004D5544" w:rsidRPr="008F0331" w:rsidRDefault="004D5544" w:rsidP="004D5544">
            <w:pPr>
              <w:pStyle w:val="af0"/>
              <w:spacing w:after="0" w:line="240" w:lineRule="auto"/>
              <w:ind w:firstLine="709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431E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5A502EF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66E2E58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тотипирование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феры применения. Понятие «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тотипирование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».  Виды прототипов.</w:t>
            </w:r>
            <w:r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оделирование сложных 3D-моделей с помощью 3D-редакторов по алгоритму.</w:t>
            </w:r>
          </w:p>
          <w:p w14:paraId="6BF49D30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/>
                <w:sz w:val="28"/>
                <w:szCs w:val="28"/>
              </w:rPr>
              <w:t>Графические примитивы в 3D-моделировании.</w:t>
            </w:r>
            <w:r w:rsidR="004D5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Операции над примитивами. </w:t>
            </w:r>
          </w:p>
          <w:p w14:paraId="223F359F" w14:textId="4D98A3B6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Инструменты программного обеспечения для создания и печати 3D-моделей»</w:t>
            </w:r>
          </w:p>
        </w:tc>
        <w:tc>
          <w:tcPr>
            <w:tcW w:w="4714" w:type="dxa"/>
          </w:tcPr>
          <w:p w14:paraId="6DF8DFEA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7FB2F4F6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изучать сферы применения 3D -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прототипирования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14:paraId="0F6C835F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характеризовать виды прототипов;</w:t>
            </w:r>
          </w:p>
          <w:p w14:paraId="50F88CAE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изучать этапы процесса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прототипирования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.</w:t>
            </w:r>
          </w:p>
          <w:p w14:paraId="6A39DFC0" w14:textId="73CD6DBC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4949C235" w14:textId="2AF7B65E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применение технологии в проектной деятельности</w:t>
            </w:r>
          </w:p>
          <w:p w14:paraId="2DAC55F4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14:paraId="6BB110C2" w14:textId="77777777" w:rsidTr="00237BF9">
        <w:tc>
          <w:tcPr>
            <w:tcW w:w="675" w:type="dxa"/>
            <w:shd w:val="clear" w:color="auto" w:fill="auto"/>
          </w:tcPr>
          <w:p w14:paraId="51E4961E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.2</w:t>
            </w:r>
          </w:p>
        </w:tc>
        <w:tc>
          <w:tcPr>
            <w:tcW w:w="2977" w:type="dxa"/>
            <w:shd w:val="clear" w:color="auto" w:fill="auto"/>
          </w:tcPr>
          <w:p w14:paraId="495FD2B1" w14:textId="77777777" w:rsidR="00832696" w:rsidRPr="008F0331" w:rsidRDefault="00832696" w:rsidP="0083269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331">
              <w:rPr>
                <w:rFonts w:ascii="Times New Roman" w:hAnsi="Times New Roman"/>
                <w:sz w:val="28"/>
                <w:szCs w:val="28"/>
              </w:rPr>
              <w:t>Прототипирование</w:t>
            </w:r>
            <w:proofErr w:type="spellEnd"/>
          </w:p>
          <w:p w14:paraId="7C22A950" w14:textId="77777777" w:rsidR="00832696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  <w:p w14:paraId="58C65A2C" w14:textId="77777777" w:rsidR="004D5544" w:rsidRPr="008F0331" w:rsidRDefault="004D5544" w:rsidP="004D5544">
            <w:pPr>
              <w:pStyle w:val="af0"/>
              <w:spacing w:after="0" w:line="276" w:lineRule="auto"/>
              <w:ind w:firstLine="567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C7E2A6B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F2E1BF2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Виды прототипов: промышленные, архитектурные, транспортные, товарные.</w:t>
            </w:r>
            <w:r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Создание цифровой объёмной модели. </w:t>
            </w:r>
          </w:p>
          <w:p w14:paraId="46F2DAEC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Инструменты для создания цифровой объёмной модели.</w:t>
            </w:r>
          </w:p>
          <w:p w14:paraId="6DC55890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Направление проектной работы: </w:t>
            </w:r>
          </w:p>
          <w:p w14:paraId="46E37B6E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 изделия для внедрения на производстве: прототип изделия из какого-либо материала;</w:t>
            </w:r>
          </w:p>
          <w:p w14:paraId="20031330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 готовое изделие, необходимое в быту, на производстве, сувенир (ручка, браслет, футляр, рамка, скульптура, брелок и т.д.);</w:t>
            </w:r>
          </w:p>
          <w:p w14:paraId="3103E551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 часть, деталь чего-либо;</w:t>
            </w:r>
          </w:p>
          <w:p w14:paraId="7D8115D6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- модель (автомобиля, игрушки, и др.);</w:t>
            </w:r>
          </w:p>
          <w:p w14:paraId="5C2FA289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 корпус для датчиков, детали робота и др.</w:t>
            </w:r>
          </w:p>
          <w:p w14:paraId="2A7B3BE9" w14:textId="7C1BEB5E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Индивидуальный творческий (учебный) проект «Прототип изделия из пластмассы (других материалов по выбору»</w:t>
            </w:r>
            <w:r w:rsidR="004D5544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)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: </w:t>
            </w:r>
          </w:p>
          <w:p w14:paraId="54B620D3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- определение проблемы, продукта проекта, цели, задач; </w:t>
            </w:r>
          </w:p>
          <w:p w14:paraId="6A162DEB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анализ ресурсов;</w:t>
            </w:r>
          </w:p>
          <w:p w14:paraId="6FEC8675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боснование проекта;</w:t>
            </w:r>
          </w:p>
          <w:p w14:paraId="5FEF1A88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выполнение эскиза проектного изделия;</w:t>
            </w:r>
          </w:p>
          <w:p w14:paraId="72D9C020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пределение материалов, инструментов;</w:t>
            </w:r>
          </w:p>
          <w:p w14:paraId="26AC7AF8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- разработка технологической карты </w:t>
            </w:r>
          </w:p>
        </w:tc>
        <w:tc>
          <w:tcPr>
            <w:tcW w:w="4714" w:type="dxa"/>
          </w:tcPr>
          <w:p w14:paraId="41F652F0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21D888AC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изучать программное обеспечение для создания и печати трехмерных моделей;</w:t>
            </w:r>
          </w:p>
          <w:p w14:paraId="0AFFECE7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этапы процесса объемной печати;</w:t>
            </w:r>
          </w:p>
          <w:p w14:paraId="17301929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ить особенности проектирования 3D-моделей;</w:t>
            </w:r>
          </w:p>
          <w:p w14:paraId="2B41F910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характеризовать функции инструментов для создания и печати 3D-моделей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.</w:t>
            </w:r>
          </w:p>
          <w:p w14:paraId="1CFC9303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20A09669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использовать инструменты программного обеспечения для создания и печати 3D-моделей</w:t>
            </w:r>
          </w:p>
          <w:p w14:paraId="4BB6F616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проблему, цель, задачи проекта;</w:t>
            </w:r>
          </w:p>
          <w:p w14:paraId="450B8FD2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ресурсы;</w:t>
            </w:r>
          </w:p>
          <w:p w14:paraId="67993F5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материалы, инструменты;</w:t>
            </w:r>
          </w:p>
          <w:p w14:paraId="7D207E9D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эскиз изделия;</w:t>
            </w:r>
          </w:p>
          <w:p w14:paraId="62A65733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формлять чертеж</w:t>
            </w:r>
          </w:p>
          <w:p w14:paraId="226C3DA2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  <w:p w14:paraId="2D853E3A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14:paraId="45BC5566" w14:textId="77777777" w:rsidTr="00237BF9">
        <w:tc>
          <w:tcPr>
            <w:tcW w:w="675" w:type="dxa"/>
            <w:shd w:val="clear" w:color="auto" w:fill="auto"/>
          </w:tcPr>
          <w:p w14:paraId="02DCCC94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977" w:type="dxa"/>
            <w:shd w:val="clear" w:color="auto" w:fill="auto"/>
          </w:tcPr>
          <w:p w14:paraId="6BA10508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Изготовление прототипов с использованием с использованием технологического оборудования</w:t>
            </w:r>
          </w:p>
        </w:tc>
        <w:tc>
          <w:tcPr>
            <w:tcW w:w="567" w:type="dxa"/>
            <w:shd w:val="clear" w:color="auto" w:fill="auto"/>
          </w:tcPr>
          <w:p w14:paraId="1B4AF7C0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60F4443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Классификация 3D-принтеров по конструкции и по назначению.</w:t>
            </w:r>
          </w:p>
          <w:p w14:paraId="32BA8B11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Изготовление прототипов с использованием с использованием технологического оборудования (3D-принтер, лазерный гравер и др.)</w:t>
            </w:r>
          </w:p>
          <w:p w14:paraId="3975E504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онятия «3D-печать», «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лайсер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», «оборудование», «аппаратура», «САПР», «аддитивные технологии», «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лайсер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», «декартова система координат».</w:t>
            </w:r>
          </w:p>
          <w:p w14:paraId="7ADF9C1F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3D-сканер, устройство, использование. Понятия «3D-сканирование», «режим сканирования», «баланс белого», «прототип», «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кульптинг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», «режим правки», «массивы», «рендеринг»</w:t>
            </w:r>
          </w:p>
          <w:p w14:paraId="6F755103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оектирование прототипов реальных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объектов с помощью 3D-сканера.</w:t>
            </w:r>
          </w:p>
          <w:p w14:paraId="02B1D4C2" w14:textId="1D756BDE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Индивидуальный творческий (учебный) проект «Прототип изделия из пластмассы (других материалов по выбору»: </w:t>
            </w:r>
          </w:p>
          <w:p w14:paraId="7B3BC2E8" w14:textId="3CB7D8C6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выполнение проекта по технологической карте</w:t>
            </w:r>
          </w:p>
        </w:tc>
        <w:tc>
          <w:tcPr>
            <w:tcW w:w="4714" w:type="dxa"/>
          </w:tcPr>
          <w:p w14:paraId="3EB13379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2F1076CF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терминологию 3D-печати, 3D-сканирования;</w:t>
            </w:r>
          </w:p>
          <w:p w14:paraId="25AAB27A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программное обеспечение для создания и печати трехмерных моделей;</w:t>
            </w:r>
          </w:p>
          <w:p w14:paraId="208DAC8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проектировать прототипы реальных объектов с помощью 3D-сканера;</w:t>
            </w:r>
          </w:p>
          <w:p w14:paraId="7621092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характеризовать функции инструментов для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создания и печати 3D-моделей.</w:t>
            </w:r>
          </w:p>
          <w:p w14:paraId="6C689034" w14:textId="56217054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02710AEA" w14:textId="5BDF3808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спользовать инструменты программного обеспечения для создания и печати 3D-моделей</w:t>
            </w:r>
          </w:p>
        </w:tc>
      </w:tr>
      <w:tr w:rsidR="00832696" w:rsidRPr="008F0331" w14:paraId="57BA3778" w14:textId="77777777" w:rsidTr="00237BF9">
        <w:tc>
          <w:tcPr>
            <w:tcW w:w="675" w:type="dxa"/>
            <w:shd w:val="clear" w:color="auto" w:fill="auto"/>
          </w:tcPr>
          <w:p w14:paraId="65251235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4</w:t>
            </w:r>
          </w:p>
        </w:tc>
        <w:tc>
          <w:tcPr>
            <w:tcW w:w="2977" w:type="dxa"/>
            <w:shd w:val="clear" w:color="auto" w:fill="auto"/>
          </w:tcPr>
          <w:p w14:paraId="5A38582A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ектирование и изготовление прототипов реальных объектов с помощью 3D-принтера.</w:t>
            </w:r>
          </w:p>
          <w:p w14:paraId="3E9B2617" w14:textId="77777777"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1110A3C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5C27D61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Настройка 3D-принтера и печать прототипа. Проектирование прототипов реальных объектов с помощью 3D-принтера.</w:t>
            </w:r>
          </w:p>
          <w:p w14:paraId="7150ED6B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Характеристика 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филаметов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(пластиков). Выбор подходящего для печати пластика.</w:t>
            </w:r>
          </w:p>
          <w:p w14:paraId="48B11363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Настраиваемые параметры в 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лайсере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Изготовление прототипов с использованием с использованием технологического оборудования Загрузка моделей в 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лайсер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. Рациональное размещение объектов на столе. Настройка режима печати. Подготовка задания. Сохранение результатов. Печать моделей. </w:t>
            </w:r>
          </w:p>
          <w:p w14:paraId="4C419DFF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Основные ошибки в настройках 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лайсера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, влияющие на качество печати, и их устранение. </w:t>
            </w:r>
          </w:p>
          <w:p w14:paraId="0C572219" w14:textId="7403F573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Индивидуальный творческий (учебный) проект «Прототип изделия из пластмассы (других материалов по выбору»: </w:t>
            </w:r>
          </w:p>
          <w:p w14:paraId="05C3C020" w14:textId="1459C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выполнение проекта по технологической карте</w:t>
            </w:r>
          </w:p>
        </w:tc>
        <w:tc>
          <w:tcPr>
            <w:tcW w:w="4714" w:type="dxa"/>
          </w:tcPr>
          <w:p w14:paraId="41AE3117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529E124D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называть и характеризовать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филаметы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, выбирать пластик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соответствующий поставленной задаче;</w:t>
            </w:r>
          </w:p>
          <w:p w14:paraId="1530F0BD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разрабатывать оригинальные конструкции с использованием 3D-моделей, проводить их испытание, анализ, способы модернизации в зависимости от результатов испытания; </w:t>
            </w:r>
          </w:p>
          <w:p w14:paraId="11903132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устанавливать адекватность модели объекту и целям моделирования; </w:t>
            </w:r>
          </w:p>
          <w:p w14:paraId="63BBF6EC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модернизировать прототип в соответствии с поставленной задачей.</w:t>
            </w:r>
          </w:p>
          <w:p w14:paraId="3CFC9892" w14:textId="56EC2E98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4175F4E7" w14:textId="5345DDF8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использовать инструменты программного обеспечения для печати 3D-моделей;</w:t>
            </w:r>
          </w:p>
          <w:p w14:paraId="65410FEB" w14:textId="2FCE31D0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проект по технологической карте</w:t>
            </w:r>
          </w:p>
          <w:p w14:paraId="0C0C8796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14:paraId="5062A508" w14:textId="77777777" w:rsidTr="00237BF9">
        <w:tc>
          <w:tcPr>
            <w:tcW w:w="675" w:type="dxa"/>
            <w:shd w:val="clear" w:color="auto" w:fill="auto"/>
          </w:tcPr>
          <w:p w14:paraId="1DEED65B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5</w:t>
            </w:r>
          </w:p>
        </w:tc>
        <w:tc>
          <w:tcPr>
            <w:tcW w:w="2977" w:type="dxa"/>
            <w:shd w:val="clear" w:color="auto" w:fill="auto"/>
          </w:tcPr>
          <w:p w14:paraId="6EA219C7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Изготовление прототипов с использованием технологического оборудования. </w:t>
            </w:r>
          </w:p>
          <w:p w14:paraId="5BC3D463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Мир профессий. </w:t>
            </w:r>
          </w:p>
        </w:tc>
        <w:tc>
          <w:tcPr>
            <w:tcW w:w="567" w:type="dxa"/>
            <w:shd w:val="clear" w:color="auto" w:fill="auto"/>
          </w:tcPr>
          <w:p w14:paraId="02B7C5CA" w14:textId="77777777" w:rsidR="00832696" w:rsidRPr="008F0331" w:rsidRDefault="00832696" w:rsidP="004D5544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F2B9878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Изготовление прототипов с использованием технологического оборудования </w:t>
            </w:r>
          </w:p>
          <w:p w14:paraId="26851561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нятие готовых деталей со стола. Контроль качества и постобработка распечатанных деталей.</w:t>
            </w:r>
          </w:p>
          <w:p w14:paraId="5A91F64A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Анализ и самоанализ результатов проектной деятельности.</w:t>
            </w:r>
          </w:p>
          <w:p w14:paraId="2CA25CBC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офессии, связанные с использованием 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тотипирования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.</w:t>
            </w:r>
          </w:p>
          <w:p w14:paraId="6BCC68B1" w14:textId="20CB9A16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Индивидуальный творческий (учебный) проект «Прототип изделия из пластмассы (других материалов по выбору»: </w:t>
            </w:r>
          </w:p>
          <w:p w14:paraId="1BD94AAF" w14:textId="3DE2F0B8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ценка качества проектного изделия;</w:t>
            </w:r>
          </w:p>
          <w:p w14:paraId="7A12E321" w14:textId="46399B8F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подготовка проекта к защите;</w:t>
            </w:r>
          </w:p>
          <w:p w14:paraId="41A054BC" w14:textId="2B119930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 - самоанализ результатов проектной работы;</w:t>
            </w:r>
          </w:p>
          <w:p w14:paraId="3EDF91EE" w14:textId="5D2E90EA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 - защита проекта</w:t>
            </w:r>
          </w:p>
        </w:tc>
        <w:tc>
          <w:tcPr>
            <w:tcW w:w="4714" w:type="dxa"/>
          </w:tcPr>
          <w:p w14:paraId="21EE24F0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480BDDFC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ценивать качество изделия/прототипа;</w:t>
            </w:r>
          </w:p>
          <w:p w14:paraId="0A4FDB60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называть профессии, связанные с использованием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прототипирования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14:paraId="349FA8A6" w14:textId="3A6166B5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анализировать результаты</w:t>
            </w:r>
            <w:r w:rsidR="001E335D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ектной деятельности.</w:t>
            </w:r>
          </w:p>
          <w:p w14:paraId="6C15B9AD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188105BB" w14:textId="45AE1202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лять доклад к защите творческого проекта;</w:t>
            </w:r>
          </w:p>
          <w:p w14:paraId="28C58F5B" w14:textId="41F5B1EA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едъявлять проектное изделие;</w:t>
            </w:r>
          </w:p>
          <w:p w14:paraId="3E196748" w14:textId="09B73A06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формлять паспорт проекта;</w:t>
            </w:r>
          </w:p>
          <w:p w14:paraId="6F9C0B19" w14:textId="5539ADC1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ащищать творческий проект</w:t>
            </w:r>
          </w:p>
        </w:tc>
      </w:tr>
      <w:tr w:rsidR="00832696" w:rsidRPr="008F0331" w14:paraId="14A333C8" w14:textId="77777777" w:rsidTr="00832696">
        <w:tc>
          <w:tcPr>
            <w:tcW w:w="14603" w:type="dxa"/>
            <w:gridSpan w:val="5"/>
            <w:shd w:val="clear" w:color="auto" w:fill="auto"/>
          </w:tcPr>
          <w:p w14:paraId="736213EC" w14:textId="77777777" w:rsidR="00832696" w:rsidRPr="008F0331" w:rsidRDefault="00832696" w:rsidP="00180D6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Модуль 4. «Робототехника» </w:t>
            </w:r>
            <w:r w:rsidR="00180D65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(14 часов)</w:t>
            </w:r>
          </w:p>
        </w:tc>
      </w:tr>
      <w:tr w:rsidR="00832696" w:rsidRPr="008F0331" w14:paraId="363B9DE5" w14:textId="77777777" w:rsidTr="00237BF9">
        <w:tc>
          <w:tcPr>
            <w:tcW w:w="675" w:type="dxa"/>
            <w:shd w:val="clear" w:color="auto" w:fill="auto"/>
          </w:tcPr>
          <w:p w14:paraId="54063AA0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1</w:t>
            </w:r>
          </w:p>
        </w:tc>
        <w:tc>
          <w:tcPr>
            <w:tcW w:w="2977" w:type="dxa"/>
            <w:shd w:val="clear" w:color="auto" w:fill="auto"/>
          </w:tcPr>
          <w:p w14:paraId="0E03E418" w14:textId="77777777" w:rsidR="00832696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Автоматизация производства</w:t>
            </w:r>
          </w:p>
          <w:p w14:paraId="465229A3" w14:textId="77777777" w:rsidR="00180D65" w:rsidRPr="00431E39" w:rsidRDefault="00180D65" w:rsidP="00180D65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9141F8A" w14:textId="77777777" w:rsidR="00180D65" w:rsidRPr="008F0331" w:rsidRDefault="00180D65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40ADC5A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FB46620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Автоматизация  производства. </w:t>
            </w: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Основные принципы теории автоматического управления и регулирования. Обратная связь.</w:t>
            </w:r>
          </w:p>
          <w:p w14:paraId="26BEB62A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омышленная  робототехника. Классификация промышленных роботов. Принципы работы промышленного робота-манипулятора. </w:t>
            </w:r>
          </w:p>
          <w:p w14:paraId="7D5F293E" w14:textId="77777777" w:rsidR="00832696" w:rsidRPr="008F0331" w:rsidRDefault="00832696" w:rsidP="00180D65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Практическая работа «Робототехника. 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втоматизация в промышленности и быту (по выбору). Идеи для проекта»</w:t>
            </w:r>
          </w:p>
        </w:tc>
        <w:tc>
          <w:tcPr>
            <w:tcW w:w="4714" w:type="dxa"/>
          </w:tcPr>
          <w:p w14:paraId="46BE345F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09EBFC4D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ценивать влияние современных технологий на развитие социума;</w:t>
            </w:r>
          </w:p>
          <w:p w14:paraId="3D3ADD01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основные принципы промышленной автоматизации;</w:t>
            </w:r>
          </w:p>
          <w:p w14:paraId="163D50B3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лассифицировать промышленных роботов.</w:t>
            </w:r>
          </w:p>
          <w:p w14:paraId="494D94A1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404BC7C5" w14:textId="77777777" w:rsidR="00832696" w:rsidRPr="008F0331" w:rsidRDefault="00832696" w:rsidP="00180D65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разрабатывать идеи проекта по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робототехнике</w:t>
            </w:r>
          </w:p>
        </w:tc>
      </w:tr>
      <w:tr w:rsidR="00832696" w:rsidRPr="008F0331" w14:paraId="2701A79A" w14:textId="77777777" w:rsidTr="00237BF9">
        <w:tc>
          <w:tcPr>
            <w:tcW w:w="675" w:type="dxa"/>
            <w:shd w:val="clear" w:color="auto" w:fill="auto"/>
          </w:tcPr>
          <w:p w14:paraId="28251F0D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977" w:type="dxa"/>
            <w:shd w:val="clear" w:color="auto" w:fill="auto"/>
          </w:tcPr>
          <w:p w14:paraId="33250CCA" w14:textId="77777777" w:rsidR="00832696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одводные робототехнические системы</w:t>
            </w:r>
          </w:p>
          <w:p w14:paraId="2F687DC5" w14:textId="77777777" w:rsidR="00180D65" w:rsidRPr="008F0331" w:rsidRDefault="00180D65" w:rsidP="00180D65">
            <w:pPr>
              <w:pStyle w:val="af0"/>
              <w:spacing w:after="0" w:line="276" w:lineRule="auto"/>
              <w:ind w:firstLine="567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6ADC6FB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3B771E9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Необитаемые подводные аппараты. История развития подводной робототехники в России.</w:t>
            </w:r>
          </w:p>
          <w:p w14:paraId="0F99D29C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Классификация необитаемых подводных аппаратов.</w:t>
            </w:r>
          </w:p>
          <w:p w14:paraId="1B3171C8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Где получить профессии, связанные с подводной робототехникой.</w:t>
            </w:r>
          </w:p>
          <w:p w14:paraId="52E6C798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Беспроводное управление роботом.</w:t>
            </w:r>
          </w:p>
          <w:p w14:paraId="7A83E60F" w14:textId="77777777" w:rsidR="00832696" w:rsidRPr="008F0331" w:rsidRDefault="00832696" w:rsidP="00180D65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Использование подводных роботов. Идеи для проекта»</w:t>
            </w:r>
          </w:p>
        </w:tc>
        <w:tc>
          <w:tcPr>
            <w:tcW w:w="4714" w:type="dxa"/>
          </w:tcPr>
          <w:p w14:paraId="311DD778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60DFE08C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перспективы развития  необитаемых подводных аппаратов;</w:t>
            </w:r>
          </w:p>
          <w:p w14:paraId="07B63F6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лассифицировать подводные робототехнические устройства;</w:t>
            </w:r>
          </w:p>
          <w:p w14:paraId="75AB963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функции и социальную значимость профессий, связанных с подводной робототехникой.</w:t>
            </w:r>
          </w:p>
          <w:p w14:paraId="52AE3AC8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0111E819" w14:textId="77777777" w:rsidR="00832696" w:rsidRPr="008F0331" w:rsidRDefault="00832696" w:rsidP="00180D65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разрабатывать идеи проекта по робототехнике</w:t>
            </w:r>
          </w:p>
        </w:tc>
      </w:tr>
      <w:tr w:rsidR="00832696" w:rsidRPr="008F0331" w14:paraId="0CF101D4" w14:textId="77777777" w:rsidTr="00237BF9">
        <w:trPr>
          <w:trHeight w:val="274"/>
        </w:trPr>
        <w:tc>
          <w:tcPr>
            <w:tcW w:w="675" w:type="dxa"/>
            <w:shd w:val="clear" w:color="auto" w:fill="auto"/>
          </w:tcPr>
          <w:p w14:paraId="05879258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3</w:t>
            </w:r>
          </w:p>
        </w:tc>
        <w:tc>
          <w:tcPr>
            <w:tcW w:w="2977" w:type="dxa"/>
            <w:shd w:val="clear" w:color="auto" w:fill="auto"/>
          </w:tcPr>
          <w:p w14:paraId="3D05FF51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Беспилотные летательные аппараты</w:t>
            </w:r>
          </w:p>
          <w:p w14:paraId="2A20913E" w14:textId="77777777" w:rsidR="00832696" w:rsidRPr="008F0331" w:rsidRDefault="00832696" w:rsidP="00180D65">
            <w:pPr>
              <w:pStyle w:val="af0"/>
              <w:spacing w:after="0" w:line="276" w:lineRule="auto"/>
              <w:ind w:firstLine="567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E70CC58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085C1720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История развития беспилотного авиастроения. </w:t>
            </w:r>
          </w:p>
          <w:p w14:paraId="4FEFE138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Классификация беспилотных летательных аппаратов (БЛА). Виды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ультикоптеров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. Применение БПЛА. Конструкция</w:t>
            </w:r>
            <w:r w:rsidR="00275CC6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ультикоптера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.</w:t>
            </w:r>
          </w:p>
          <w:p w14:paraId="409FFCD5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Принципы работы и назначение основных блоков, оптимальный вариант использования при конструировании роботов.</w:t>
            </w:r>
          </w:p>
          <w:p w14:paraId="54B348E6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Датчики, принципы и режимы работы, параметры, применение.</w:t>
            </w:r>
          </w:p>
          <w:p w14:paraId="7D00915E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Отладка роботизированных конструкций в соответствии с поставленными задачами.</w:t>
            </w:r>
          </w:p>
          <w:p w14:paraId="19D5BFFB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Беспроводное управление роботом.</w:t>
            </w:r>
          </w:p>
          <w:p w14:paraId="3832CB56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«Практическая работа «БПЛА в повседневной жизни. Идеи для проекта»</w:t>
            </w:r>
          </w:p>
        </w:tc>
        <w:tc>
          <w:tcPr>
            <w:tcW w:w="4714" w:type="dxa"/>
          </w:tcPr>
          <w:p w14:paraId="0FAF8334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5B491703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перспективы развития беспилотного авиастроения;</w:t>
            </w:r>
          </w:p>
          <w:p w14:paraId="1E04C5FA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лассифицировать БПЛА;</w:t>
            </w:r>
          </w:p>
          <w:p w14:paraId="382BD346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конструкции БПЛА;</w:t>
            </w:r>
          </w:p>
          <w:p w14:paraId="0454FAE7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функции и социальную значимость профессий, связанных с БПЛА.</w:t>
            </w:r>
          </w:p>
          <w:p w14:paraId="4B2A148F" w14:textId="5E7A4FFA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  <w:t>Практическая деятельность:</w:t>
            </w:r>
          </w:p>
          <w:p w14:paraId="286384F9" w14:textId="155B0409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управлять беспилотным устройством с помощью пульта управления или мобильного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приложения</w:t>
            </w:r>
          </w:p>
        </w:tc>
      </w:tr>
      <w:tr w:rsidR="00832696" w:rsidRPr="008F0331" w14:paraId="7BC8687A" w14:textId="77777777" w:rsidTr="00237BF9">
        <w:tc>
          <w:tcPr>
            <w:tcW w:w="675" w:type="dxa"/>
            <w:shd w:val="clear" w:color="auto" w:fill="auto"/>
          </w:tcPr>
          <w:p w14:paraId="14DFCC6E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977" w:type="dxa"/>
            <w:shd w:val="clear" w:color="auto" w:fill="auto"/>
          </w:tcPr>
          <w:p w14:paraId="68B24417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Основы проектной деятельности. </w:t>
            </w:r>
          </w:p>
          <w:p w14:paraId="19EB2609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ект по робототехнике</w:t>
            </w:r>
          </w:p>
        </w:tc>
        <w:tc>
          <w:tcPr>
            <w:tcW w:w="567" w:type="dxa"/>
            <w:shd w:val="clear" w:color="auto" w:fill="auto"/>
          </w:tcPr>
          <w:p w14:paraId="6D1EEE86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6B180EA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Сферы применения робототехники. </w:t>
            </w:r>
          </w:p>
          <w:p w14:paraId="72AB831F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пределяем направление проектной работы. Варианты реализации учебного проекта по модулю «Робототехника». Определяем состав команды. Уровень решаемых проблем</w:t>
            </w:r>
          </w:p>
          <w:p w14:paraId="38D22E9A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Методы поиска идей для проекта. </w:t>
            </w:r>
          </w:p>
          <w:p w14:paraId="7252AAFA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пределяем идею проекта.</w:t>
            </w:r>
          </w:p>
          <w:p w14:paraId="68761B46" w14:textId="5C98E6EA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оект по модулю «Робототехника»:</w:t>
            </w:r>
          </w:p>
          <w:p w14:paraId="16014059" w14:textId="7B754304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пределение этапов проекта;</w:t>
            </w:r>
          </w:p>
          <w:p w14:paraId="490E49BC" w14:textId="70DF7F96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пределение продукта, проблемы, цели, задач;</w:t>
            </w:r>
          </w:p>
          <w:p w14:paraId="442F7C00" w14:textId="492EA2DD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боснование проекта;</w:t>
            </w:r>
          </w:p>
          <w:p w14:paraId="6CB4E982" w14:textId="1D2ADE6A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анализ ресурсов</w:t>
            </w:r>
          </w:p>
        </w:tc>
        <w:tc>
          <w:tcPr>
            <w:tcW w:w="4714" w:type="dxa"/>
          </w:tcPr>
          <w:p w14:paraId="736F1470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07700267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анализировать сферы применения робототехники;</w:t>
            </w:r>
          </w:p>
          <w:p w14:paraId="6F18EAAE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анализировать методы поиска идей для проекта. </w:t>
            </w:r>
          </w:p>
          <w:p w14:paraId="29EFF712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75E629B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разрабатывать проект в соответствии с общей схемой;</w:t>
            </w:r>
          </w:p>
          <w:p w14:paraId="19DAD920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спользовать компьютерные программы поддержки проектной деятельности</w:t>
            </w:r>
          </w:p>
        </w:tc>
      </w:tr>
      <w:tr w:rsidR="00832696" w:rsidRPr="008F0331" w14:paraId="7091FBD0" w14:textId="77777777" w:rsidTr="00237BF9">
        <w:tc>
          <w:tcPr>
            <w:tcW w:w="675" w:type="dxa"/>
            <w:shd w:val="clear" w:color="auto" w:fill="auto"/>
          </w:tcPr>
          <w:p w14:paraId="525D17F1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5</w:t>
            </w:r>
          </w:p>
        </w:tc>
        <w:tc>
          <w:tcPr>
            <w:tcW w:w="2977" w:type="dxa"/>
            <w:shd w:val="clear" w:color="auto" w:fill="auto"/>
          </w:tcPr>
          <w:p w14:paraId="586C49B2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Основы проектной деятельности. Выполнение проекта</w:t>
            </w:r>
          </w:p>
        </w:tc>
        <w:tc>
          <w:tcPr>
            <w:tcW w:w="567" w:type="dxa"/>
            <w:shd w:val="clear" w:color="auto" w:fill="auto"/>
          </w:tcPr>
          <w:p w14:paraId="4D542700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0691613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именение беспилотных летательных аппаратов</w:t>
            </w:r>
          </w:p>
          <w:p w14:paraId="4A80A008" w14:textId="4E6176D2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Проект по модулю «Робототехника»: </w:t>
            </w:r>
          </w:p>
          <w:p w14:paraId="43883789" w14:textId="4DDDBB26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разработка последовательности изготовления проектного изделия;</w:t>
            </w:r>
          </w:p>
          <w:p w14:paraId="5BC75A6F" w14:textId="0C184436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разработка конструкции: примерный порядок сборки;</w:t>
            </w:r>
          </w:p>
          <w:p w14:paraId="09E54219" w14:textId="2356EA9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конструирование, сборка робототехнической системы;</w:t>
            </w:r>
          </w:p>
          <w:p w14:paraId="3B257088" w14:textId="2FB08E7C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программирование робота, роботов;</w:t>
            </w:r>
          </w:p>
          <w:p w14:paraId="265AD4C5" w14:textId="5872578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тестирование робототехнической системы</w:t>
            </w:r>
          </w:p>
        </w:tc>
        <w:tc>
          <w:tcPr>
            <w:tcW w:w="4714" w:type="dxa"/>
          </w:tcPr>
          <w:p w14:paraId="05A1485C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1761AD2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сферы применения робототехники;</w:t>
            </w:r>
          </w:p>
          <w:p w14:paraId="193C0F01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методы поиска идей для проекта;</w:t>
            </w:r>
          </w:p>
          <w:p w14:paraId="3018536F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разработанную конструкцию, её соответствие поставленным задачам;</w:t>
            </w:r>
          </w:p>
          <w:p w14:paraId="30459A66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разработанную программу, её соответствие поставленным задачам.</w:t>
            </w:r>
          </w:p>
          <w:p w14:paraId="7941030F" w14:textId="3594CA7C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4E1F45A4" w14:textId="2828B4DD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- выполнять проект</w:t>
            </w:r>
          </w:p>
          <w:p w14:paraId="20BF93B3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14:paraId="7EDE5D32" w14:textId="77777777" w:rsidTr="00237BF9">
        <w:tc>
          <w:tcPr>
            <w:tcW w:w="675" w:type="dxa"/>
            <w:shd w:val="clear" w:color="auto" w:fill="auto"/>
          </w:tcPr>
          <w:p w14:paraId="2B7646D6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6</w:t>
            </w:r>
          </w:p>
        </w:tc>
        <w:tc>
          <w:tcPr>
            <w:tcW w:w="2977" w:type="dxa"/>
            <w:shd w:val="clear" w:color="auto" w:fill="auto"/>
          </w:tcPr>
          <w:p w14:paraId="73884559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Основы проектной деятельности. Подготовка  проекта к защите.</w:t>
            </w:r>
          </w:p>
          <w:p w14:paraId="4DD95DB8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Мир профессий</w:t>
            </w:r>
          </w:p>
        </w:tc>
        <w:tc>
          <w:tcPr>
            <w:tcW w:w="567" w:type="dxa"/>
            <w:shd w:val="clear" w:color="auto" w:fill="auto"/>
          </w:tcPr>
          <w:p w14:paraId="26ED3563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7525CCC3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 в робототехнике.</w:t>
            </w:r>
          </w:p>
          <w:p w14:paraId="462D3EB7" w14:textId="3CAF5681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одготовка проекта к защите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50CBBF48" w14:textId="2D9672FF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- отладка роботов в соответствии с требованиями проекта; </w:t>
            </w:r>
          </w:p>
          <w:p w14:paraId="33760DF7" w14:textId="7FC67C32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оценка качества проектного изделия;</w:t>
            </w:r>
          </w:p>
          <w:p w14:paraId="53028A48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оформление  проектной документации;</w:t>
            </w:r>
          </w:p>
          <w:p w14:paraId="237FC5EC" w14:textId="7C978904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подготовка проекта к защите;</w:t>
            </w:r>
          </w:p>
          <w:p w14:paraId="77D8B96F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- само- и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взаимооценка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 результатов</w:t>
            </w:r>
          </w:p>
          <w:p w14:paraId="504EDB33" w14:textId="5C704C39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оектной деятельности;</w:t>
            </w:r>
          </w:p>
          <w:p w14:paraId="7C3C0160" w14:textId="5B29049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защита проекта</w:t>
            </w:r>
          </w:p>
          <w:p w14:paraId="250DB584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714" w:type="dxa"/>
          </w:tcPr>
          <w:p w14:paraId="19F94353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0A988DBD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результаты проектной деятельности;</w:t>
            </w:r>
          </w:p>
          <w:p w14:paraId="1982432F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функции и социальную значимость профессий, связанных с робототехникой.</w:t>
            </w:r>
          </w:p>
          <w:p w14:paraId="35582C67" w14:textId="4FA2058C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12AC4C74" w14:textId="15BBACE5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осуществлять самоанализ результатов проектной деятельности;</w:t>
            </w:r>
          </w:p>
          <w:p w14:paraId="76FDBA3B" w14:textId="5BE48948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защищать робототехнический проект</w:t>
            </w:r>
          </w:p>
        </w:tc>
      </w:tr>
      <w:tr w:rsidR="00832696" w:rsidRPr="008F0331" w14:paraId="6E3F3A02" w14:textId="77777777" w:rsidTr="00237BF9">
        <w:tc>
          <w:tcPr>
            <w:tcW w:w="3652" w:type="dxa"/>
            <w:gridSpan w:val="2"/>
            <w:shd w:val="clear" w:color="auto" w:fill="auto"/>
          </w:tcPr>
          <w:p w14:paraId="33AA396E" w14:textId="77777777" w:rsidR="00832696" w:rsidRPr="008F0331" w:rsidRDefault="00832696" w:rsidP="0083269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567" w:type="dxa"/>
            <w:shd w:val="clear" w:color="auto" w:fill="auto"/>
          </w:tcPr>
          <w:p w14:paraId="246A0AF4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34</w:t>
            </w:r>
          </w:p>
        </w:tc>
        <w:tc>
          <w:tcPr>
            <w:tcW w:w="5670" w:type="dxa"/>
            <w:shd w:val="clear" w:color="auto" w:fill="auto"/>
          </w:tcPr>
          <w:p w14:paraId="1332EBE4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714" w:type="dxa"/>
          </w:tcPr>
          <w:p w14:paraId="2390349D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</w:tbl>
    <w:p w14:paraId="0AA149CD" w14:textId="77777777" w:rsidR="007C28C8" w:rsidRPr="008F0331" w:rsidRDefault="00832696" w:rsidP="007C28C8">
      <w:pPr>
        <w:pStyle w:val="2"/>
        <w:spacing w:line="276" w:lineRule="auto"/>
      </w:pPr>
      <w:bookmarkStart w:id="52" w:name="_Toc157707482"/>
      <w:bookmarkStart w:id="53" w:name="_Toc160373685"/>
      <w:r w:rsidRPr="008F0331">
        <w:t>9 КЛАСС</w:t>
      </w:r>
      <w:bookmarkEnd w:id="52"/>
      <w:bookmarkEnd w:id="53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976"/>
        <w:gridCol w:w="567"/>
        <w:gridCol w:w="5670"/>
        <w:gridCol w:w="4690"/>
      </w:tblGrid>
      <w:tr w:rsidR="007C28C8" w:rsidRPr="008F0331" w14:paraId="7FE744D5" w14:textId="77777777" w:rsidTr="007C28C8">
        <w:tc>
          <w:tcPr>
            <w:tcW w:w="676" w:type="dxa"/>
            <w:shd w:val="clear" w:color="auto" w:fill="auto"/>
          </w:tcPr>
          <w:p w14:paraId="689906AD" w14:textId="77777777"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№ п/п</w:t>
            </w:r>
          </w:p>
        </w:tc>
        <w:tc>
          <w:tcPr>
            <w:tcW w:w="2976" w:type="dxa"/>
            <w:shd w:val="clear" w:color="auto" w:fill="auto"/>
          </w:tcPr>
          <w:p w14:paraId="51A20672" w14:textId="77777777" w:rsidR="007C28C8" w:rsidRPr="008F0331" w:rsidRDefault="007C28C8" w:rsidP="006D28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Наименование  модулей, разделов и тем учебного предмета</w:t>
            </w:r>
          </w:p>
        </w:tc>
        <w:tc>
          <w:tcPr>
            <w:tcW w:w="567" w:type="dxa"/>
            <w:shd w:val="clear" w:color="auto" w:fill="auto"/>
          </w:tcPr>
          <w:p w14:paraId="4FDE16F5" w14:textId="77777777" w:rsidR="007C28C8" w:rsidRPr="008F0331" w:rsidRDefault="007C28C8" w:rsidP="007C28C8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623A327" w14:textId="77777777" w:rsidR="007C28C8" w:rsidRPr="008F0331" w:rsidRDefault="007C28C8" w:rsidP="006D28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Программное содержание</w:t>
            </w:r>
          </w:p>
        </w:tc>
        <w:tc>
          <w:tcPr>
            <w:tcW w:w="4690" w:type="dxa"/>
          </w:tcPr>
          <w:p w14:paraId="7036C317" w14:textId="77777777" w:rsidR="007C28C8" w:rsidRPr="008F0331" w:rsidRDefault="007C28C8" w:rsidP="006D28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7C28C8" w:rsidRPr="008F0331" w14:paraId="0C41867E" w14:textId="77777777" w:rsidTr="006D28A6">
        <w:tc>
          <w:tcPr>
            <w:tcW w:w="9889" w:type="dxa"/>
            <w:gridSpan w:val="4"/>
            <w:shd w:val="clear" w:color="auto" w:fill="auto"/>
          </w:tcPr>
          <w:p w14:paraId="6648ACC4" w14:textId="77777777" w:rsidR="007C28C8" w:rsidRPr="008F0331" w:rsidRDefault="007C28C8" w:rsidP="007C28C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Модуль 1. «Производство и технологии» (4 часа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)</w:t>
            </w:r>
          </w:p>
        </w:tc>
        <w:tc>
          <w:tcPr>
            <w:tcW w:w="4690" w:type="dxa"/>
          </w:tcPr>
          <w:p w14:paraId="0D18D21E" w14:textId="77777777"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</w:tr>
      <w:tr w:rsidR="007C28C8" w:rsidRPr="008F0331" w14:paraId="21BAD954" w14:textId="77777777" w:rsidTr="007C28C8">
        <w:trPr>
          <w:trHeight w:val="557"/>
        </w:trPr>
        <w:tc>
          <w:tcPr>
            <w:tcW w:w="676" w:type="dxa"/>
            <w:shd w:val="clear" w:color="auto" w:fill="auto"/>
          </w:tcPr>
          <w:p w14:paraId="48D14F16" w14:textId="77777777" w:rsidR="007C28C8" w:rsidRPr="007016F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B0F0"/>
                <w:kern w:val="32"/>
                <w:sz w:val="28"/>
                <w:szCs w:val="28"/>
              </w:rPr>
            </w:pPr>
            <w:r w:rsidRPr="00D424D0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1.1</w:t>
            </w:r>
          </w:p>
        </w:tc>
        <w:tc>
          <w:tcPr>
            <w:tcW w:w="2976" w:type="dxa"/>
            <w:shd w:val="clear" w:color="auto" w:fill="auto"/>
          </w:tcPr>
          <w:p w14:paraId="20D3EB7E" w14:textId="77777777" w:rsidR="007C28C8" w:rsidRPr="00987F3A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Предпринимательство. Организация собственного </w:t>
            </w: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производства.</w:t>
            </w:r>
          </w:p>
          <w:p w14:paraId="7CFDF4D8" w14:textId="77777777" w:rsidR="007C28C8" w:rsidRPr="00987F3A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</w:t>
            </w:r>
          </w:p>
        </w:tc>
        <w:tc>
          <w:tcPr>
            <w:tcW w:w="567" w:type="dxa"/>
            <w:shd w:val="clear" w:color="auto" w:fill="auto"/>
          </w:tcPr>
          <w:p w14:paraId="35A70BE3" w14:textId="77777777" w:rsidR="007C28C8" w:rsidRPr="00987F3A" w:rsidRDefault="007C28C8" w:rsidP="006D28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47FE266" w14:textId="77777777" w:rsidR="007C28C8" w:rsidRPr="00987F3A" w:rsidRDefault="007C28C8" w:rsidP="006D2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Мир профессий. </w:t>
            </w:r>
          </w:p>
          <w:p w14:paraId="191D4237" w14:textId="77777777" w:rsidR="007C28C8" w:rsidRPr="00987F3A" w:rsidRDefault="007C28C8" w:rsidP="006D2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Предприниматель и предпринимательство. Предпринимательство как вид трудовой деятельности. Мотивы предпринимательской </w:t>
            </w: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деятельности. Функции предпринимательской деятельности.</w:t>
            </w:r>
          </w:p>
          <w:p w14:paraId="128205AF" w14:textId="77777777" w:rsidR="007C28C8" w:rsidRPr="00987F3A" w:rsidRDefault="007C28C8" w:rsidP="006D2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Регистрация предпринимательской деятельности. Особенности малого предпринимательства и его сферы.</w:t>
            </w:r>
          </w:p>
          <w:p w14:paraId="2120CBEA" w14:textId="77777777" w:rsidR="007C28C8" w:rsidRPr="00987F3A" w:rsidRDefault="007C28C8" w:rsidP="006D2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работа «Мозговой штурм» на тему: открытие собственного предприятия (дела)»</w:t>
            </w: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Предпринимательская деятельность. Внутренняя и внешняя среда предпринимательства. </w:t>
            </w:r>
          </w:p>
          <w:p w14:paraId="023B9279" w14:textId="77777777" w:rsidR="007C28C8" w:rsidRPr="00987F3A" w:rsidRDefault="007C28C8" w:rsidP="006D2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работа «Анализ предпринимательской среды»</w:t>
            </w:r>
          </w:p>
        </w:tc>
        <w:tc>
          <w:tcPr>
            <w:tcW w:w="4690" w:type="dxa"/>
          </w:tcPr>
          <w:p w14:paraId="426EE3DB" w14:textId="77777777" w:rsidR="007C28C8" w:rsidRPr="00987F3A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33280F5F" w14:textId="77777777" w:rsidR="007C28C8" w:rsidRPr="00987F3A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бъяснять понятия «предприниматель», «предпринимательство»;</w:t>
            </w:r>
          </w:p>
          <w:p w14:paraId="22E26C95" w14:textId="77777777" w:rsidR="007C28C8" w:rsidRPr="00987F3A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анализировать сущность и мотивы предпринимательской деятельности;</w:t>
            </w:r>
          </w:p>
          <w:p w14:paraId="636C4507" w14:textId="77777777" w:rsidR="007C28C8" w:rsidRPr="00987F3A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различать внешнюю и внутреннюю среды предпринимательской деятельности.</w:t>
            </w:r>
          </w:p>
          <w:p w14:paraId="4BA10086" w14:textId="77777777" w:rsidR="007C28C8" w:rsidRPr="00987F3A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7A9DEC7E" w14:textId="77777777" w:rsidR="007C28C8" w:rsidRPr="00987F3A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двигать и обосновывать предпринимательские идеи;</w:t>
            </w:r>
          </w:p>
          <w:p w14:paraId="1786997C" w14:textId="77777777" w:rsidR="007C28C8" w:rsidRPr="00987F3A" w:rsidRDefault="007C28C8" w:rsidP="009775B8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оводить анализ предпринимательской среды для принятия решения об организации собственного предприятия (дела)</w:t>
            </w:r>
          </w:p>
        </w:tc>
      </w:tr>
      <w:tr w:rsidR="007C28C8" w:rsidRPr="008F0331" w14:paraId="4E5B3AEB" w14:textId="77777777" w:rsidTr="007C28C8">
        <w:trPr>
          <w:trHeight w:val="701"/>
        </w:trPr>
        <w:tc>
          <w:tcPr>
            <w:tcW w:w="676" w:type="dxa"/>
            <w:shd w:val="clear" w:color="auto" w:fill="auto"/>
          </w:tcPr>
          <w:p w14:paraId="18303699" w14:textId="77777777" w:rsidR="007C28C8" w:rsidRPr="007016F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B0F0"/>
                <w:kern w:val="32"/>
                <w:sz w:val="28"/>
                <w:szCs w:val="28"/>
              </w:rPr>
            </w:pPr>
            <w:r w:rsidRPr="00D424D0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976" w:type="dxa"/>
            <w:shd w:val="clear" w:color="auto" w:fill="auto"/>
          </w:tcPr>
          <w:p w14:paraId="0CAB3F36" w14:textId="77777777" w:rsidR="007C28C8" w:rsidRPr="00987F3A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Бизнес-планирование. Технологическое предпринимательство</w:t>
            </w:r>
          </w:p>
        </w:tc>
        <w:tc>
          <w:tcPr>
            <w:tcW w:w="567" w:type="dxa"/>
            <w:shd w:val="clear" w:color="auto" w:fill="auto"/>
          </w:tcPr>
          <w:p w14:paraId="20A4B3DD" w14:textId="77777777" w:rsidR="007C28C8" w:rsidRPr="00987F3A" w:rsidRDefault="007C28C8" w:rsidP="006D28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994F66E" w14:textId="77777777" w:rsidR="007C28C8" w:rsidRPr="00987F3A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Модель реализации бизнес-идеи. Исследование продукта предпринимательской деятельности – от идеи до реализации на рынке. </w:t>
            </w:r>
          </w:p>
          <w:p w14:paraId="12BECF4D" w14:textId="77777777" w:rsidR="007C28C8" w:rsidRPr="00987F3A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Бизнес-план, его структура и назначение. Этапы разработки бизнес-плана. Анализ выбранного направления экономической деятельности, создание логотипа фирмы, разработка бизнес-плана. </w:t>
            </w: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работа «Разработка бизнес-плана»</w:t>
            </w:r>
          </w:p>
          <w:p w14:paraId="3D2381AF" w14:textId="77777777" w:rsidR="007C28C8" w:rsidRPr="00987F3A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Технологическое предпринимательство. Инновации и их виды. Новые рынки для продуктов.</w:t>
            </w:r>
          </w:p>
          <w:p w14:paraId="1632DFB5" w14:textId="77777777" w:rsidR="007C28C8" w:rsidRPr="00987F3A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Мир профессий. Как инновации меняют </w:t>
            </w: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характер трудовой деятельности человека?</w:t>
            </w:r>
          </w:p>
          <w:p w14:paraId="38BCE105" w14:textId="77777777" w:rsidR="007C28C8" w:rsidRPr="00987F3A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Идеи для технологического предпринимательства»</w:t>
            </w:r>
          </w:p>
        </w:tc>
        <w:tc>
          <w:tcPr>
            <w:tcW w:w="4690" w:type="dxa"/>
          </w:tcPr>
          <w:p w14:paraId="4111547C" w14:textId="77777777" w:rsidR="007C28C8" w:rsidRPr="00987F3A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50E2E074" w14:textId="1AB9D326" w:rsidR="007C28C8" w:rsidRPr="00987F3A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</w:t>
            </w:r>
            <w:r w:rsidR="00D424D0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</w:t>
            </w: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анализировать бизнес-идеи для предпринимательского проекта;</w:t>
            </w:r>
          </w:p>
          <w:p w14:paraId="2AC99FF4" w14:textId="77777777" w:rsidR="007C28C8" w:rsidRPr="00987F3A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структуру и этапы бизнес-планирования;</w:t>
            </w:r>
          </w:p>
          <w:p w14:paraId="140A1701" w14:textId="77777777" w:rsidR="007C28C8" w:rsidRPr="00987F3A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характеризовать технологическое предпринимательство;</w:t>
            </w:r>
          </w:p>
          <w:p w14:paraId="62214027" w14:textId="77777777" w:rsidR="007C28C8" w:rsidRPr="00987F3A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новые рынки для предпринимательской деятельности</w:t>
            </w:r>
          </w:p>
          <w:p w14:paraId="30A6FA40" w14:textId="77777777" w:rsidR="007C28C8" w:rsidRPr="00987F3A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987F3A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10DB3A2D" w14:textId="77777777" w:rsidR="007C28C8" w:rsidRPr="00987F3A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двигать бизнес-идеи;</w:t>
            </w:r>
          </w:p>
          <w:p w14:paraId="45538A6B" w14:textId="77777777" w:rsidR="007C28C8" w:rsidRPr="00987F3A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существлять разработку бизнес-плана по этапам;</w:t>
            </w:r>
          </w:p>
          <w:p w14:paraId="30F1FBF2" w14:textId="77777777" w:rsidR="007C28C8" w:rsidRPr="00987F3A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выдвигать идеи для </w:t>
            </w: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технологического предпринимательства.</w:t>
            </w:r>
          </w:p>
        </w:tc>
      </w:tr>
      <w:tr w:rsidR="007C28C8" w:rsidRPr="008F0331" w14:paraId="40179234" w14:textId="77777777" w:rsidTr="007C28C8">
        <w:tc>
          <w:tcPr>
            <w:tcW w:w="676" w:type="dxa"/>
            <w:shd w:val="clear" w:color="auto" w:fill="auto"/>
          </w:tcPr>
          <w:p w14:paraId="1CF03891" w14:textId="77777777"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46B6DB6E" w14:textId="77777777"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00CF31C" w14:textId="77777777" w:rsidR="007C28C8" w:rsidRPr="008F0331" w:rsidRDefault="007C28C8" w:rsidP="006D28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BD76572" w14:textId="77777777" w:rsidR="007C28C8" w:rsidRPr="008F0331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</w:p>
        </w:tc>
        <w:tc>
          <w:tcPr>
            <w:tcW w:w="4690" w:type="dxa"/>
          </w:tcPr>
          <w:p w14:paraId="515B8C06" w14:textId="7777777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7C28C8" w:rsidRPr="008F0331" w14:paraId="29408E20" w14:textId="77777777" w:rsidTr="006D28A6">
        <w:tc>
          <w:tcPr>
            <w:tcW w:w="14579" w:type="dxa"/>
            <w:gridSpan w:val="5"/>
            <w:shd w:val="clear" w:color="auto" w:fill="auto"/>
          </w:tcPr>
          <w:p w14:paraId="6350AE6E" w14:textId="77777777" w:rsidR="007C28C8" w:rsidRPr="008F0331" w:rsidRDefault="007C28C8" w:rsidP="006D28A6">
            <w:pPr>
              <w:tabs>
                <w:tab w:val="left" w:pos="2205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Модуль 2. «Компьютерная графика. Черчение»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4 часа)</w:t>
            </w:r>
          </w:p>
        </w:tc>
      </w:tr>
      <w:tr w:rsidR="007C28C8" w:rsidRPr="008F0331" w14:paraId="4CD16A99" w14:textId="77777777" w:rsidTr="007C28C8">
        <w:tc>
          <w:tcPr>
            <w:tcW w:w="676" w:type="dxa"/>
            <w:shd w:val="clear" w:color="auto" w:fill="auto"/>
          </w:tcPr>
          <w:p w14:paraId="2C992523" w14:textId="77777777"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2.1</w:t>
            </w:r>
          </w:p>
        </w:tc>
        <w:tc>
          <w:tcPr>
            <w:tcW w:w="2976" w:type="dxa"/>
            <w:shd w:val="clear" w:color="auto" w:fill="auto"/>
          </w:tcPr>
          <w:p w14:paraId="0A327C72" w14:textId="77777777" w:rsidR="007C28C8" w:rsidRPr="008F0331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Технология построения объемных моделей и чертежей в САПР</w:t>
            </w:r>
          </w:p>
          <w:p w14:paraId="4DDCD4E4" w14:textId="77777777" w:rsidR="007C28C8" w:rsidRPr="008F0331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BE00080" w14:textId="77777777" w:rsidR="007C28C8" w:rsidRPr="008F0331" w:rsidRDefault="007C28C8" w:rsidP="007C28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B8007E4" w14:textId="77777777" w:rsidR="007C28C8" w:rsidRPr="008F0331" w:rsidRDefault="007C28C8" w:rsidP="006D28A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Система автоматизации проектно-конструкторских работ — САПР. Чертежи с использованием в САПР для подготовки проекта изделия.</w:t>
            </w:r>
          </w:p>
          <w:p w14:paraId="09BB840F" w14:textId="77777777" w:rsidR="007C28C8" w:rsidRPr="008F0331" w:rsidRDefault="007C28C8" w:rsidP="006D28A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Оформление конструкторской документации, в том числе, с использованием САПР.</w:t>
            </w:r>
          </w:p>
          <w:p w14:paraId="79C5D8D6" w14:textId="77777777" w:rsidR="007C28C8" w:rsidRPr="008F0331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Объемные модели. Особенности создания чертежей объемных моделей в САПР. Создание массивов элементов.</w:t>
            </w:r>
          </w:p>
          <w:p w14:paraId="361C7C15" w14:textId="0F726391" w:rsidR="007C28C8" w:rsidRPr="008F0331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4690" w:type="dxa"/>
          </w:tcPr>
          <w:p w14:paraId="7DD112A8" w14:textId="697382EB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выполнять эскизы, схемы, чертежи с использованием чертёжных инструментов и приспособлений и/или в системе автоматизированного проектирования (САПР);</w:t>
            </w:r>
          </w:p>
          <w:p w14:paraId="58C5BFD9" w14:textId="7777777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создавать  объемные трехмерные модели в САПР.</w:t>
            </w:r>
          </w:p>
          <w:p w14:paraId="355DDBBF" w14:textId="77777777" w:rsidR="007C28C8" w:rsidRPr="008F0331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6CC40826" w14:textId="32625E42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оформлять конструкторскую документацию в системе автоматизированного проектирования (САПР)</w:t>
            </w:r>
            <w:r w:rsidR="000B0104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;</w:t>
            </w:r>
          </w:p>
          <w:p w14:paraId="37798ADF" w14:textId="02C6E6BE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создавать трехмерные модели в системе автоматизированного проектирования (САПР)</w:t>
            </w:r>
          </w:p>
        </w:tc>
      </w:tr>
      <w:tr w:rsidR="007C28C8" w:rsidRPr="008F0331" w14:paraId="505FD70C" w14:textId="77777777" w:rsidTr="007C28C8">
        <w:tc>
          <w:tcPr>
            <w:tcW w:w="676" w:type="dxa"/>
            <w:shd w:val="clear" w:color="auto" w:fill="auto"/>
          </w:tcPr>
          <w:p w14:paraId="18F34467" w14:textId="77777777"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2.2</w:t>
            </w:r>
          </w:p>
        </w:tc>
        <w:tc>
          <w:tcPr>
            <w:tcW w:w="2976" w:type="dxa"/>
            <w:shd w:val="clear" w:color="auto" w:fill="auto"/>
          </w:tcPr>
          <w:p w14:paraId="4793EE92" w14:textId="77777777" w:rsidR="007C28C8" w:rsidRPr="008F0331" w:rsidRDefault="007C28C8" w:rsidP="006D28A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пособы построения разрезов и сечений в САПР.</w:t>
            </w:r>
          </w:p>
          <w:p w14:paraId="11343800" w14:textId="77777777" w:rsidR="007C28C8" w:rsidRPr="008F0331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.</w:t>
            </w:r>
          </w:p>
        </w:tc>
        <w:tc>
          <w:tcPr>
            <w:tcW w:w="567" w:type="dxa"/>
            <w:shd w:val="clear" w:color="auto" w:fill="auto"/>
          </w:tcPr>
          <w:p w14:paraId="1B550D20" w14:textId="77777777" w:rsidR="007C28C8" w:rsidRPr="008F0331" w:rsidRDefault="007C28C8" w:rsidP="007C28C8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8E55626" w14:textId="77777777" w:rsidR="007C28C8" w:rsidRPr="008F0331" w:rsidRDefault="007C28C8" w:rsidP="006D28A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      </w:r>
          </w:p>
          <w:p w14:paraId="0126BB43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Разрезы и сечения. Виды разрезов. Особенности построения и оформления разрезов на чертеже.</w:t>
            </w:r>
          </w:p>
          <w:p w14:paraId="45EAA972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пособы построения разрезов и сечений в САПР.</w:t>
            </w:r>
          </w:p>
          <w:p w14:paraId="5673456B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ир профессий. Как выбрать профессию, связанную с использованием современных технологий в области компьютерной график и черчения?</w:t>
            </w:r>
          </w:p>
          <w:p w14:paraId="1F3AF85C" w14:textId="34D7DAB6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Выполнение чертежа с использованием разрезов и сечений в САПР»</w:t>
            </w:r>
          </w:p>
        </w:tc>
        <w:tc>
          <w:tcPr>
            <w:tcW w:w="4690" w:type="dxa"/>
          </w:tcPr>
          <w:p w14:paraId="345696C6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78E2E9FD" w14:textId="7777777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характеризовать разрезы и сечения, используемых в черчении;</w:t>
            </w:r>
          </w:p>
          <w:p w14:paraId="34379ABA" w14:textId="7777777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конструктивные особенности детали для выбора вида разреза;</w:t>
            </w:r>
          </w:p>
          <w:p w14:paraId="5437A94F" w14:textId="7777777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- характеризовать мир профессий, связанных с изучаемыми технологиями, их востребованность на рынке труда;</w:t>
            </w:r>
          </w:p>
          <w:p w14:paraId="7667306F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6FBA1260" w14:textId="238EB58E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оформлять разрезы на чертеже трехмерной модели с использованием систем автоматизированного проектирования (САПР)</w:t>
            </w:r>
          </w:p>
        </w:tc>
      </w:tr>
      <w:tr w:rsidR="007C28C8" w:rsidRPr="008F0331" w14:paraId="643EB997" w14:textId="77777777" w:rsidTr="006D28A6">
        <w:tc>
          <w:tcPr>
            <w:tcW w:w="14579" w:type="dxa"/>
            <w:gridSpan w:val="5"/>
            <w:shd w:val="clear" w:color="auto" w:fill="auto"/>
          </w:tcPr>
          <w:p w14:paraId="07C9D00A" w14:textId="77777777"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lastRenderedPageBreak/>
              <w:t xml:space="preserve">Модуль 3. «3D-моделирование, </w:t>
            </w:r>
            <w:r w:rsidR="00F54F99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</w:t>
            </w:r>
            <w:proofErr w:type="spellStart"/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прототипирование</w:t>
            </w:r>
            <w:proofErr w:type="spellEnd"/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, макетирование»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</w:t>
            </w:r>
            <w:r w:rsidR="00F54F99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12 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часов)</w:t>
            </w:r>
          </w:p>
        </w:tc>
      </w:tr>
      <w:tr w:rsidR="007C28C8" w:rsidRPr="008F0331" w14:paraId="61480921" w14:textId="77777777" w:rsidTr="007C28C8">
        <w:tc>
          <w:tcPr>
            <w:tcW w:w="676" w:type="dxa"/>
            <w:shd w:val="clear" w:color="auto" w:fill="auto"/>
          </w:tcPr>
          <w:p w14:paraId="5562CB44" w14:textId="77777777"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.1</w:t>
            </w:r>
          </w:p>
        </w:tc>
        <w:tc>
          <w:tcPr>
            <w:tcW w:w="2976" w:type="dxa"/>
            <w:shd w:val="clear" w:color="auto" w:fill="auto"/>
          </w:tcPr>
          <w:p w14:paraId="4A1CE1BE" w14:textId="77777777"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Аддитивные технологии.  Создание моделей, сложных объектов</w:t>
            </w:r>
          </w:p>
        </w:tc>
        <w:tc>
          <w:tcPr>
            <w:tcW w:w="567" w:type="dxa"/>
            <w:shd w:val="clear" w:color="auto" w:fill="auto"/>
          </w:tcPr>
          <w:p w14:paraId="510D2165" w14:textId="77777777" w:rsidR="007C28C8" w:rsidRPr="008F0331" w:rsidRDefault="007C28C8" w:rsidP="006D28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7FC704B1" w14:textId="77777777" w:rsidR="007C28C8" w:rsidRPr="008F0331" w:rsidRDefault="007C28C8" w:rsidP="006D28A6">
            <w:pPr>
              <w:pStyle w:val="TableParagraph"/>
              <w:spacing w:before="28"/>
              <w:ind w:left="0" w:right="131"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Современные технологии обработки материалов и </w:t>
            </w:r>
            <w:proofErr w:type="spellStart"/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прототипирование</w:t>
            </w:r>
            <w:proofErr w:type="spellEnd"/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. Области применения трёхмерной печати.</w:t>
            </w:r>
            <w:r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Станки с числовым программным управлением (ЧПУ). 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</w:rPr>
              <w:t>Технологии  обратного проектирования.</w:t>
            </w:r>
          </w:p>
          <w:p w14:paraId="110BF4D0" w14:textId="77777777" w:rsidR="007C28C8" w:rsidRPr="008F0331" w:rsidRDefault="007C28C8" w:rsidP="006D28A6">
            <w:pPr>
              <w:pStyle w:val="TableParagraph"/>
              <w:spacing w:before="28"/>
              <w:ind w:left="0" w:right="131"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Моделирование сложных объектов. Рендеринг. Полигональная сетка. Понятие «аддитивные технологии»</w:t>
            </w:r>
          </w:p>
          <w:p w14:paraId="12BB8271" w14:textId="77777777" w:rsidR="007C28C8" w:rsidRPr="008F0331" w:rsidRDefault="007C28C8" w:rsidP="006D28A6">
            <w:pPr>
              <w:pStyle w:val="TableParagraph"/>
              <w:spacing w:before="28"/>
              <w:ind w:left="0" w:right="131"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Технологическое оборудование для аддитивных технологий: 3D-принтеры.</w:t>
            </w:r>
          </w:p>
          <w:p w14:paraId="3E87E957" w14:textId="77777777" w:rsidR="007C28C8" w:rsidRPr="008F0331" w:rsidRDefault="007C28C8" w:rsidP="006D28A6">
            <w:pPr>
              <w:pStyle w:val="TableParagraph"/>
              <w:spacing w:before="28"/>
              <w:ind w:left="0" w:right="131"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Сырьё для трёхмерной печати.</w:t>
            </w:r>
          </w:p>
          <w:p w14:paraId="7F0F8299" w14:textId="77777777" w:rsidR="007C28C8" w:rsidRPr="008F0331" w:rsidRDefault="007C28C8" w:rsidP="006D28A6">
            <w:pPr>
              <w:pStyle w:val="TableParagraph"/>
              <w:spacing w:before="28"/>
              <w:ind w:left="0" w:right="131"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Моделирование технологических узлов манипулятора робота в программе 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lastRenderedPageBreak/>
              <w:t>компьютерного трёхмерного проектирования Этапы аддитивного производства. Правила безопасного пользования 3D-принтеров. Основные настройки для выполнения печати на 3D-принтере.</w:t>
            </w:r>
          </w:p>
          <w:p w14:paraId="1112192D" w14:textId="77777777" w:rsidR="007C28C8" w:rsidRPr="008F0331" w:rsidRDefault="007C28C8" w:rsidP="006D28A6">
            <w:pPr>
              <w:pStyle w:val="TableParagraph"/>
              <w:spacing w:before="28"/>
              <w:ind w:left="0" w:right="131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Подготовка к печати. Печать 3D-модели</w:t>
            </w:r>
          </w:p>
        </w:tc>
        <w:tc>
          <w:tcPr>
            <w:tcW w:w="4690" w:type="dxa"/>
          </w:tcPr>
          <w:p w14:paraId="7E5C94E8" w14:textId="77777777" w:rsidR="007C28C8" w:rsidRPr="008F0331" w:rsidRDefault="007C28C8" w:rsidP="006D2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40C98603" w14:textId="7777777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изучать особенности станков с ЧПУ, их применение;</w:t>
            </w:r>
          </w:p>
          <w:p w14:paraId="0E26F324" w14:textId="7777777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характеризовать профессии наладчик станков с ЧПУ, оператор станков с ЧПУ;</w:t>
            </w:r>
          </w:p>
          <w:p w14:paraId="074A5B96" w14:textId="7777777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возможности технологии обратного проектирования.</w:t>
            </w:r>
          </w:p>
          <w:p w14:paraId="4AA8431D" w14:textId="77777777" w:rsidR="007C28C8" w:rsidRPr="008F0331" w:rsidRDefault="007C28C8" w:rsidP="006D28A6">
            <w:pPr>
              <w:pStyle w:val="list-bullet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:</w:t>
            </w:r>
          </w:p>
          <w:p w14:paraId="34237D29" w14:textId="57EE4598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- использовать редактор компьютерного трёхмерного проектирования для создания моделей сложных объектов;</w:t>
            </w:r>
          </w:p>
          <w:p w14:paraId="50856EA0" w14:textId="6AF0AB03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изготавливать прототипы с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использованием технологического оборудования (3D-принтер, лазерный гравёр и др.);</w:t>
            </w:r>
          </w:p>
          <w:p w14:paraId="29F1DD13" w14:textId="7777777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выполнять этапы аддитивного производства;</w:t>
            </w:r>
          </w:p>
          <w:p w14:paraId="3EBAD96D" w14:textId="2DDD874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модернизировать прототип в соответствии с поставленной задачей;</w:t>
            </w:r>
          </w:p>
          <w:p w14:paraId="2133F4EE" w14:textId="7777777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- называть области применения 3D-моделирования</w:t>
            </w:r>
          </w:p>
        </w:tc>
      </w:tr>
      <w:tr w:rsidR="007C28C8" w:rsidRPr="008F0331" w14:paraId="12D923B3" w14:textId="77777777" w:rsidTr="007C28C8">
        <w:tc>
          <w:tcPr>
            <w:tcW w:w="676" w:type="dxa"/>
            <w:shd w:val="clear" w:color="auto" w:fill="auto"/>
          </w:tcPr>
          <w:p w14:paraId="23931972" w14:textId="77777777"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976" w:type="dxa"/>
            <w:shd w:val="clear" w:color="auto" w:fill="auto"/>
          </w:tcPr>
          <w:p w14:paraId="5D43F7D0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567" w:type="dxa"/>
            <w:shd w:val="clear" w:color="auto" w:fill="auto"/>
          </w:tcPr>
          <w:p w14:paraId="1386D8C2" w14:textId="77777777" w:rsidR="007C28C8" w:rsidRPr="008F0331" w:rsidRDefault="007C28C8" w:rsidP="006D28A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736370F" w14:textId="269B8BEE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Индивидуальный творческий (учебный) проект по модулю «3D-моделирование, </w:t>
            </w:r>
            <w:proofErr w:type="spellStart"/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ототипирование</w:t>
            </w:r>
            <w:proofErr w:type="spellEnd"/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, макетирование»:</w:t>
            </w:r>
          </w:p>
          <w:p w14:paraId="35EB1736" w14:textId="77777777" w:rsidR="007C28C8" w:rsidRPr="008F0331" w:rsidRDefault="007C28C8" w:rsidP="006D28A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 xml:space="preserve">определение проблемы, продукта проекта, цели, задач; </w:t>
            </w:r>
          </w:p>
          <w:p w14:paraId="16E64784" w14:textId="77777777" w:rsidR="007C28C8" w:rsidRPr="008F0331" w:rsidRDefault="007C28C8" w:rsidP="006D28A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анализ ресурсов;</w:t>
            </w:r>
          </w:p>
          <w:p w14:paraId="1B523EB7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обоснование проекта;</w:t>
            </w:r>
          </w:p>
          <w:p w14:paraId="3D3CA8F4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выполнение проекта;</w:t>
            </w:r>
          </w:p>
          <w:p w14:paraId="5B2A7480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формление проектной документации;</w:t>
            </w:r>
          </w:p>
          <w:p w14:paraId="06C446DE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ценка качества проектного изделия;</w:t>
            </w:r>
          </w:p>
          <w:p w14:paraId="32DF697F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подготовка проекта к защите.</w:t>
            </w:r>
          </w:p>
          <w:p w14:paraId="3FDF057A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защита проекта</w:t>
            </w:r>
          </w:p>
        </w:tc>
        <w:tc>
          <w:tcPr>
            <w:tcW w:w="4690" w:type="dxa"/>
          </w:tcPr>
          <w:p w14:paraId="69E1F914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14:paraId="1D1D535A" w14:textId="3853FAD5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 результатов проектной работы;</w:t>
            </w:r>
          </w:p>
          <w:p w14:paraId="09136A6E" w14:textId="08CAA143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результаты проектной деятельности.</w:t>
            </w:r>
          </w:p>
          <w:p w14:paraId="48E6C36B" w14:textId="60993FAF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57E3C852" w14:textId="722D0D30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формлять проектную документацию;</w:t>
            </w:r>
          </w:p>
          <w:p w14:paraId="5888D392" w14:textId="455FEADD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готовить проект к защите;</w:t>
            </w:r>
          </w:p>
          <w:p w14:paraId="14296374" w14:textId="0BC20704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ащищать творческий проект</w:t>
            </w:r>
          </w:p>
        </w:tc>
      </w:tr>
      <w:tr w:rsidR="007C28C8" w:rsidRPr="008F0331" w14:paraId="76AB83F7" w14:textId="77777777" w:rsidTr="007C28C8">
        <w:tc>
          <w:tcPr>
            <w:tcW w:w="676" w:type="dxa"/>
            <w:shd w:val="clear" w:color="auto" w:fill="auto"/>
          </w:tcPr>
          <w:p w14:paraId="2F3B333D" w14:textId="77777777"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.3</w:t>
            </w:r>
          </w:p>
        </w:tc>
        <w:tc>
          <w:tcPr>
            <w:tcW w:w="2976" w:type="dxa"/>
            <w:shd w:val="clear" w:color="auto" w:fill="auto"/>
          </w:tcPr>
          <w:p w14:paraId="0D298142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ир профессий</w:t>
            </w:r>
          </w:p>
          <w:p w14:paraId="0C506924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фессии, связанные с 3D-технологиями</w:t>
            </w:r>
          </w:p>
          <w:p w14:paraId="03DE4B58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1FD2A77" w14:textId="77777777" w:rsidR="007C28C8" w:rsidRPr="008F0331" w:rsidRDefault="007C28C8" w:rsidP="006D28A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76329C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6852D33F" w14:textId="77777777" w:rsidR="007C28C8" w:rsidRPr="008F0331" w:rsidRDefault="007C28C8" w:rsidP="006D28A6">
            <w:pPr>
              <w:pStyle w:val="TableParagraph"/>
              <w:spacing w:before="28"/>
              <w:ind w:left="0" w:right="131"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Профессии, связанные с 3D-печатью.</w:t>
            </w:r>
            <w:r w:rsidR="00F54F99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Современное производство, связанное с использованием технологий 3D-моделирования,  </w:t>
            </w:r>
            <w:proofErr w:type="spellStart"/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прототипирования</w:t>
            </w:r>
            <w:proofErr w:type="spellEnd"/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 и макетирования.</w:t>
            </w:r>
          </w:p>
          <w:p w14:paraId="4C7F04AF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едприятия региона проживания,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 xml:space="preserve">работающие на основе технологий 3D-моделирования, 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тотипирования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и макетирования</w:t>
            </w:r>
          </w:p>
        </w:tc>
        <w:tc>
          <w:tcPr>
            <w:tcW w:w="4690" w:type="dxa"/>
          </w:tcPr>
          <w:p w14:paraId="3FE39487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14:paraId="18C5C88D" w14:textId="7777777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мир профессий, связанных с изучаемыми технологиями 3D-моделирования, их востребованность на рынке труда</w:t>
            </w:r>
          </w:p>
        </w:tc>
      </w:tr>
      <w:tr w:rsidR="007C28C8" w:rsidRPr="008F0331" w14:paraId="6EC4BBE2" w14:textId="77777777" w:rsidTr="006D28A6">
        <w:tc>
          <w:tcPr>
            <w:tcW w:w="14579" w:type="dxa"/>
            <w:gridSpan w:val="5"/>
            <w:shd w:val="clear" w:color="auto" w:fill="auto"/>
          </w:tcPr>
          <w:p w14:paraId="2CF28428" w14:textId="77777777"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lastRenderedPageBreak/>
              <w:t xml:space="preserve">Модуль 4. «Робототехника» </w:t>
            </w:r>
            <w:r w:rsidR="00F54F99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14 часов)</w:t>
            </w:r>
          </w:p>
        </w:tc>
      </w:tr>
      <w:tr w:rsidR="007C28C8" w:rsidRPr="008F0331" w14:paraId="3DAE313C" w14:textId="77777777" w:rsidTr="007C28C8">
        <w:tc>
          <w:tcPr>
            <w:tcW w:w="676" w:type="dxa"/>
            <w:shd w:val="clear" w:color="auto" w:fill="auto"/>
          </w:tcPr>
          <w:p w14:paraId="0C68C6A4" w14:textId="77777777"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1</w:t>
            </w:r>
          </w:p>
        </w:tc>
        <w:tc>
          <w:tcPr>
            <w:tcW w:w="2976" w:type="dxa"/>
            <w:shd w:val="clear" w:color="auto" w:fill="auto"/>
          </w:tcPr>
          <w:p w14:paraId="2A9926AB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т робототехники к искусственному интеллекту</w:t>
            </w:r>
          </w:p>
        </w:tc>
        <w:tc>
          <w:tcPr>
            <w:tcW w:w="567" w:type="dxa"/>
            <w:shd w:val="clear" w:color="auto" w:fill="auto"/>
          </w:tcPr>
          <w:p w14:paraId="506D4496" w14:textId="77777777" w:rsidR="007C28C8" w:rsidRPr="008F0331" w:rsidRDefault="007C28C8" w:rsidP="006D28A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0AED1FDD" w14:textId="77777777" w:rsidR="007C28C8" w:rsidRPr="008F0331" w:rsidRDefault="007C28C8" w:rsidP="006D28A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Робототехнические системы. Автоматизированные и роботизированные производственные линии.</w:t>
            </w:r>
          </w:p>
          <w:p w14:paraId="45EC0DF1" w14:textId="77777777" w:rsidR="007C28C8" w:rsidRPr="008F0331" w:rsidRDefault="007C28C8" w:rsidP="006D28A6">
            <w:pPr>
              <w:pStyle w:val="af0"/>
              <w:spacing w:after="0" w:line="276" w:lineRule="auto"/>
              <w:ind w:firstLine="0"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Искусственный интеллект в управлении автоматизированными и роботизированными системами. Технология машинного зрения. </w:t>
            </w:r>
            <w:proofErr w:type="spellStart"/>
            <w:r w:rsidRPr="008F0331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Нейротехнологии</w:t>
            </w:r>
            <w:proofErr w:type="spellEnd"/>
            <w:r w:rsidRPr="008F0331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 и </w:t>
            </w:r>
            <w:proofErr w:type="spellStart"/>
            <w:r w:rsidRPr="008F0331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нейроинтерфейсы</w:t>
            </w:r>
            <w:proofErr w:type="spellEnd"/>
            <w:r w:rsidRPr="008F0331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. </w:t>
            </w:r>
          </w:p>
          <w:p w14:paraId="0BDFBA49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Анализ направлений применения искусственного интеллекта»</w:t>
            </w:r>
          </w:p>
        </w:tc>
        <w:tc>
          <w:tcPr>
            <w:tcW w:w="4690" w:type="dxa"/>
          </w:tcPr>
          <w:p w14:paraId="20FA2CEE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14:paraId="389A78F5" w14:textId="7777777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перспективы и направления развития искусственного интеллекта.</w:t>
            </w:r>
          </w:p>
          <w:p w14:paraId="191F2852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14:paraId="5B5A990B" w14:textId="7777777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иводить примеры применения искусственного интеллекта</w:t>
            </w:r>
          </w:p>
        </w:tc>
      </w:tr>
      <w:tr w:rsidR="007C28C8" w:rsidRPr="008F0331" w14:paraId="53BA9B6F" w14:textId="77777777" w:rsidTr="007C28C8">
        <w:tc>
          <w:tcPr>
            <w:tcW w:w="676" w:type="dxa"/>
            <w:shd w:val="clear" w:color="auto" w:fill="auto"/>
          </w:tcPr>
          <w:p w14:paraId="5EA39666" w14:textId="77777777"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2</w:t>
            </w:r>
          </w:p>
        </w:tc>
        <w:tc>
          <w:tcPr>
            <w:tcW w:w="2976" w:type="dxa"/>
            <w:shd w:val="clear" w:color="auto" w:fill="auto"/>
          </w:tcPr>
          <w:p w14:paraId="44CDAB75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Конструирование и программирование БПЛА. </w:t>
            </w:r>
          </w:p>
          <w:p w14:paraId="213790A1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/>
                <w:spacing w:val="-2"/>
                <w:sz w:val="28"/>
                <w:szCs w:val="28"/>
              </w:rPr>
              <w:t>Управление групповым взаимодействием роботов</w:t>
            </w:r>
          </w:p>
          <w:p w14:paraId="6BB44441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DAB74A9" w14:textId="77777777" w:rsidR="007C28C8" w:rsidRPr="008F0331" w:rsidRDefault="007C28C8" w:rsidP="006D28A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5A76BC2" w14:textId="77777777" w:rsidR="007C28C8" w:rsidRPr="000B0104" w:rsidRDefault="007C28C8" w:rsidP="000B0104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0B0104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Конструирование и моделирование автоматизированных и роботизированных систем. </w:t>
            </w:r>
          </w:p>
          <w:p w14:paraId="72DDCEC2" w14:textId="77777777" w:rsidR="007C28C8" w:rsidRPr="000B0104" w:rsidRDefault="007C28C8" w:rsidP="000B0104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0B0104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Система  управления полетами. Бортовые видеокамеры. </w:t>
            </w:r>
          </w:p>
          <w:p w14:paraId="4251EE26" w14:textId="77777777" w:rsidR="007C28C8" w:rsidRPr="000B0104" w:rsidRDefault="007C28C8" w:rsidP="000B0104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0B0104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Системы передачи и приема видеосигнала. </w:t>
            </w:r>
          </w:p>
          <w:p w14:paraId="5C2A0371" w14:textId="77777777" w:rsidR="007C28C8" w:rsidRPr="000B0104" w:rsidRDefault="007C28C8" w:rsidP="000B0104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0B0104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Управление роботами с использованием телеметрических систем. </w:t>
            </w:r>
          </w:p>
          <w:p w14:paraId="52D2E582" w14:textId="77777777" w:rsidR="007C28C8" w:rsidRPr="008F0331" w:rsidRDefault="007C28C8" w:rsidP="006D28A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0B0104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Управление групповым взаимодействием роботов (наземные роботы, беспилотные летательные аппараты).</w:t>
            </w:r>
          </w:p>
          <w:p w14:paraId="7FBB95CC" w14:textId="77777777" w:rsidR="007C28C8" w:rsidRPr="008F0331" w:rsidRDefault="007C28C8" w:rsidP="006D28A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Отладка роботизированных конструкций в соответствии с поставленными задачами.</w:t>
            </w:r>
          </w:p>
          <w:p w14:paraId="5A6EB0B0" w14:textId="7C060119" w:rsidR="007C28C8" w:rsidRPr="008F0331" w:rsidRDefault="007C28C8" w:rsidP="006D28A6">
            <w:pPr>
              <w:pStyle w:val="af0"/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  <w:t xml:space="preserve">Практическая работа «Визуальное ручное </w:t>
            </w:r>
            <w:r w:rsidRPr="008F0331">
              <w:rPr>
                <w:rFonts w:ascii="Times New Roman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  <w:lastRenderedPageBreak/>
              <w:t>управление БПЛА».</w:t>
            </w:r>
          </w:p>
          <w:p w14:paraId="637D3A42" w14:textId="0D65164B" w:rsidR="007C28C8" w:rsidRPr="008F0331" w:rsidRDefault="007C28C8" w:rsidP="006D28A6">
            <w:pPr>
              <w:pStyle w:val="af0"/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i/>
                <w:color w:val="auto"/>
                <w:spacing w:val="-2"/>
                <w:sz w:val="28"/>
                <w:szCs w:val="28"/>
              </w:rPr>
              <w:t>Практическая работа «Танцы БПЛА»</w:t>
            </w:r>
          </w:p>
        </w:tc>
        <w:tc>
          <w:tcPr>
            <w:tcW w:w="4690" w:type="dxa"/>
          </w:tcPr>
          <w:p w14:paraId="5630EC83" w14:textId="77777777" w:rsidR="007C28C8" w:rsidRPr="001A6A63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1A6A63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1A6A63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14:paraId="2DEE4511" w14:textId="77777777" w:rsidR="007C28C8" w:rsidRPr="001A6A63" w:rsidRDefault="007C28C8" w:rsidP="006D28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A63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1A6A63">
              <w:rPr>
                <w:rFonts w:ascii="Times New Roman" w:hAnsi="Times New Roman" w:cs="Times New Roman"/>
                <w:sz w:val="28"/>
                <w:szCs w:val="28"/>
              </w:rPr>
              <w:t>анализировать перспективы развития  беспилотного авиастроения;</w:t>
            </w:r>
          </w:p>
          <w:p w14:paraId="28DC7119" w14:textId="77777777" w:rsidR="007C28C8" w:rsidRPr="001A6A63" w:rsidRDefault="007C28C8" w:rsidP="006D28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A63">
              <w:rPr>
                <w:rFonts w:ascii="Times New Roman" w:hAnsi="Times New Roman" w:cs="Times New Roman"/>
                <w:sz w:val="28"/>
                <w:szCs w:val="28"/>
              </w:rPr>
              <w:t>-  называть основы безопасности при использовании БПЛА;</w:t>
            </w:r>
          </w:p>
          <w:p w14:paraId="2BEB9058" w14:textId="77777777" w:rsidR="007C28C8" w:rsidRPr="001A6A63" w:rsidRDefault="007C28C8" w:rsidP="006D28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A63">
              <w:rPr>
                <w:rFonts w:ascii="Times New Roman" w:hAnsi="Times New Roman" w:cs="Times New Roman"/>
                <w:sz w:val="28"/>
                <w:szCs w:val="28"/>
              </w:rPr>
              <w:t>- характеризовать конструкцию БПЛА</w:t>
            </w:r>
          </w:p>
          <w:p w14:paraId="070D45A8" w14:textId="2D93D90E" w:rsidR="007C28C8" w:rsidRPr="001A6A63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1A6A63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1A6A63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14:paraId="2335EEA9" w14:textId="1BFAB532" w:rsidR="007C28C8" w:rsidRPr="001A6A63" w:rsidRDefault="007C28C8" w:rsidP="006D28A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A6A63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</w:t>
            </w:r>
            <w:r w:rsidRPr="001A6A63">
              <w:rPr>
                <w:rFonts w:ascii="Times New Roman" w:hAnsi="Times New Roman"/>
                <w:sz w:val="28"/>
                <w:szCs w:val="28"/>
              </w:rPr>
              <w:t>управлять беспилотным устройством с помощью пульта ДУ;</w:t>
            </w:r>
          </w:p>
          <w:p w14:paraId="67119ED0" w14:textId="7A14F89C" w:rsidR="007C28C8" w:rsidRPr="001A6A63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1A6A63">
              <w:rPr>
                <w:rFonts w:ascii="Times New Roman" w:hAnsi="Times New Roman"/>
                <w:sz w:val="28"/>
                <w:szCs w:val="28"/>
              </w:rPr>
              <w:t>- программировать и управлять взаимодействием БПЛА</w:t>
            </w:r>
          </w:p>
          <w:p w14:paraId="2A066E1A" w14:textId="77777777" w:rsidR="007C28C8" w:rsidRPr="008F0331" w:rsidRDefault="007C28C8" w:rsidP="006D28A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7C28C8" w:rsidRPr="008F0331" w14:paraId="3FD6D0EB" w14:textId="77777777" w:rsidTr="007C28C8">
        <w:tc>
          <w:tcPr>
            <w:tcW w:w="676" w:type="dxa"/>
            <w:shd w:val="clear" w:color="auto" w:fill="auto"/>
          </w:tcPr>
          <w:p w14:paraId="38E9CFCF" w14:textId="77777777"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3</w:t>
            </w:r>
          </w:p>
        </w:tc>
        <w:tc>
          <w:tcPr>
            <w:tcW w:w="2976" w:type="dxa"/>
            <w:shd w:val="clear" w:color="auto" w:fill="auto"/>
          </w:tcPr>
          <w:p w14:paraId="7CD613E8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истема «Интернет вещей»</w:t>
            </w:r>
          </w:p>
        </w:tc>
        <w:tc>
          <w:tcPr>
            <w:tcW w:w="567" w:type="dxa"/>
            <w:shd w:val="clear" w:color="auto" w:fill="auto"/>
          </w:tcPr>
          <w:p w14:paraId="3BC6B812" w14:textId="77777777" w:rsidR="007C28C8" w:rsidRPr="008F0331" w:rsidRDefault="007C28C8" w:rsidP="006D28A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1907011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История появления системы «Интернет вещей».</w:t>
            </w:r>
          </w:p>
          <w:p w14:paraId="2D281ABD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Классификация Интернета вещей. Компоненты системы Интернет вещей. Виды датчиков. Платформа Интернета вещей. </w:t>
            </w:r>
          </w:p>
          <w:p w14:paraId="769680F9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инятие решения ручное, автоматизированное, автоматическое.</w:t>
            </w:r>
          </w:p>
          <w:p w14:paraId="06DED921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актическая работа «Преимущества и недостатки Интернета вещей».</w:t>
            </w:r>
          </w:p>
          <w:p w14:paraId="2E3C8674" w14:textId="39D82AD9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Создание системы умного освещения»</w:t>
            </w:r>
          </w:p>
        </w:tc>
        <w:tc>
          <w:tcPr>
            <w:tcW w:w="4690" w:type="dxa"/>
          </w:tcPr>
          <w:p w14:paraId="62FEE435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14:paraId="6785BDD0" w14:textId="7777777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и характеризовать работу системы Интернет вещей;</w:t>
            </w:r>
          </w:p>
          <w:p w14:paraId="10CFB85F" w14:textId="7777777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лассифицировать виды Интернета вещей;</w:t>
            </w:r>
          </w:p>
          <w:p w14:paraId="0BE0C5E5" w14:textId="7777777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основные компоненты системы Интернет вещей.</w:t>
            </w:r>
          </w:p>
          <w:p w14:paraId="49148A34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14:paraId="3406C695" w14:textId="11926FD0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 со</w:t>
            </w:r>
            <w:r w:rsidR="000B0104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здавать умное освещение</w:t>
            </w:r>
          </w:p>
          <w:p w14:paraId="02FD05DE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</w:p>
        </w:tc>
      </w:tr>
      <w:tr w:rsidR="007C28C8" w:rsidRPr="008F0331" w14:paraId="02083F9D" w14:textId="77777777" w:rsidTr="007C28C8">
        <w:tc>
          <w:tcPr>
            <w:tcW w:w="676" w:type="dxa"/>
            <w:shd w:val="clear" w:color="auto" w:fill="auto"/>
          </w:tcPr>
          <w:p w14:paraId="2F1994DA" w14:textId="77777777"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4</w:t>
            </w:r>
          </w:p>
        </w:tc>
        <w:tc>
          <w:tcPr>
            <w:tcW w:w="2976" w:type="dxa"/>
            <w:shd w:val="clear" w:color="auto" w:fill="auto"/>
          </w:tcPr>
          <w:p w14:paraId="037032A3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омышленный Интернет вещей </w:t>
            </w:r>
          </w:p>
          <w:p w14:paraId="0253369D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D62DCA2" w14:textId="77777777" w:rsidR="007C28C8" w:rsidRPr="008F0331" w:rsidRDefault="007C28C8" w:rsidP="006D28A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4B70426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Использование возможностей системы Интернет вещей в промышленности</w:t>
            </w:r>
          </w:p>
          <w:p w14:paraId="5C2719B8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мышленный интернет вещей. Новые решения, эффективность, снижение затрат.</w:t>
            </w:r>
          </w:p>
          <w:p w14:paraId="6312819B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Умный город. Интернет вещей на промышленных предприятиях. Система Интернет вещей в сельском хозяйстве. Интернет вещей в розничной торговле.</w:t>
            </w:r>
          </w:p>
          <w:p w14:paraId="58030860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Умный или автоматический полив растений. </w:t>
            </w:r>
          </w:p>
          <w:p w14:paraId="07652864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оставление алгоритмов и программ по управлению самоуправляемыми системами.</w:t>
            </w:r>
          </w:p>
          <w:p w14:paraId="4ECB2BD1" w14:textId="0A93833A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Практическая работа «Система умного полива» </w:t>
            </w:r>
          </w:p>
        </w:tc>
        <w:tc>
          <w:tcPr>
            <w:tcW w:w="4690" w:type="dxa"/>
          </w:tcPr>
          <w:p w14:paraId="635CC033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14:paraId="7846451B" w14:textId="7777777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перспективы интернета вещей в промышленности;</w:t>
            </w:r>
          </w:p>
          <w:p w14:paraId="3AD6222E" w14:textId="7777777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систему Умный город;</w:t>
            </w:r>
          </w:p>
          <w:p w14:paraId="43EA24D7" w14:textId="7777777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систему Интернет вещей в сельском хозяйстве.</w:t>
            </w:r>
          </w:p>
          <w:p w14:paraId="089415B0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14:paraId="3410C2A7" w14:textId="34F087B9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ограммировать управление простой самоуправляемой системой умного полива</w:t>
            </w:r>
          </w:p>
        </w:tc>
      </w:tr>
      <w:tr w:rsidR="007C28C8" w:rsidRPr="008F0331" w14:paraId="15E8F955" w14:textId="77777777" w:rsidTr="007C28C8">
        <w:tc>
          <w:tcPr>
            <w:tcW w:w="676" w:type="dxa"/>
            <w:shd w:val="clear" w:color="auto" w:fill="auto"/>
          </w:tcPr>
          <w:p w14:paraId="117D0D54" w14:textId="77777777"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5</w:t>
            </w:r>
          </w:p>
        </w:tc>
        <w:tc>
          <w:tcPr>
            <w:tcW w:w="2976" w:type="dxa"/>
            <w:shd w:val="clear" w:color="auto" w:fill="auto"/>
          </w:tcPr>
          <w:p w14:paraId="05751834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отребительский Интернет вещей</w:t>
            </w:r>
          </w:p>
        </w:tc>
        <w:tc>
          <w:tcPr>
            <w:tcW w:w="567" w:type="dxa"/>
            <w:shd w:val="clear" w:color="auto" w:fill="auto"/>
          </w:tcPr>
          <w:p w14:paraId="782E2E59" w14:textId="77777777" w:rsidR="007C28C8" w:rsidRPr="008F0331" w:rsidRDefault="007C28C8" w:rsidP="006D28A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EB4F3A9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отребительский Интернет вещей. Применение системы Интернет вещей в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быту. Умный дом, система безопасности. Носимые устройства.</w:t>
            </w:r>
          </w:p>
          <w:p w14:paraId="1EF46074" w14:textId="581DF254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Модель системы безопасности в Умном доме»</w:t>
            </w:r>
          </w:p>
        </w:tc>
        <w:tc>
          <w:tcPr>
            <w:tcW w:w="4690" w:type="dxa"/>
          </w:tcPr>
          <w:p w14:paraId="2025159D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14:paraId="49BAE8D9" w14:textId="7777777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анализировать перспективы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развития потребительского Интернета вещей;</w:t>
            </w:r>
          </w:p>
          <w:p w14:paraId="2283AB3E" w14:textId="7777777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применение Интернета вещей в Умном доме; в сфере торговли.</w:t>
            </w:r>
          </w:p>
          <w:p w14:paraId="304D3E45" w14:textId="0FE66B71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14:paraId="1E5AA141" w14:textId="15B4893F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программировать управление простой самоуправляемой системой безопасности в Умном доме</w:t>
            </w:r>
          </w:p>
        </w:tc>
      </w:tr>
      <w:tr w:rsidR="007C28C8" w:rsidRPr="008F0331" w14:paraId="347AA5CC" w14:textId="77777777" w:rsidTr="007C28C8">
        <w:tc>
          <w:tcPr>
            <w:tcW w:w="676" w:type="dxa"/>
            <w:shd w:val="clear" w:color="auto" w:fill="auto"/>
          </w:tcPr>
          <w:p w14:paraId="25B1E6A1" w14:textId="77777777"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6</w:t>
            </w:r>
          </w:p>
        </w:tc>
        <w:tc>
          <w:tcPr>
            <w:tcW w:w="2976" w:type="dxa"/>
            <w:shd w:val="clear" w:color="auto" w:fill="auto"/>
          </w:tcPr>
          <w:p w14:paraId="34E98388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567" w:type="dxa"/>
            <w:shd w:val="clear" w:color="auto" w:fill="auto"/>
          </w:tcPr>
          <w:p w14:paraId="7D67D876" w14:textId="77777777" w:rsidR="007C28C8" w:rsidRPr="008F0331" w:rsidRDefault="007C28C8" w:rsidP="006D28A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3E821D4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Реализация индивидуального учебно-технического проекта.</w:t>
            </w:r>
          </w:p>
          <w:p w14:paraId="4B667857" w14:textId="4A01FC65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Выполнение учебного проекта по темам (по выбору):</w:t>
            </w:r>
          </w:p>
          <w:p w14:paraId="35236F88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ект «Модель системы Умный дом»;</w:t>
            </w:r>
          </w:p>
          <w:p w14:paraId="2B7A8AA6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ект «Модель «Умная школа»;</w:t>
            </w:r>
          </w:p>
          <w:p w14:paraId="1725DEC5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ект «Модель «Умный подъезд»;</w:t>
            </w:r>
          </w:p>
          <w:p w14:paraId="22DFE497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оект «Выращивание 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икрозелени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, рассады»; </w:t>
            </w:r>
          </w:p>
          <w:p w14:paraId="0251311A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ект «Безопасность в доме»;</w:t>
            </w:r>
          </w:p>
          <w:p w14:paraId="7FD5676B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ект «Умная теплица»;</w:t>
            </w:r>
          </w:p>
          <w:p w14:paraId="38ED5DD3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оект «Бизнес-план «Выращивание 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икрозелени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»;</w:t>
            </w:r>
          </w:p>
          <w:p w14:paraId="05352C11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ект «Бизнес-план ИП «Установка Умного дома».</w:t>
            </w:r>
          </w:p>
          <w:p w14:paraId="63E8356E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Этапы работы над проектом:</w:t>
            </w:r>
          </w:p>
          <w:p w14:paraId="5E56B213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определение проблемы, цели, задач;</w:t>
            </w:r>
          </w:p>
          <w:p w14:paraId="3EFA5912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обоснование проекта;</w:t>
            </w:r>
          </w:p>
          <w:p w14:paraId="2537DD09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-анализ ресурсов;</w:t>
            </w:r>
          </w:p>
          <w:p w14:paraId="6B275F69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выполнение проекта;</w:t>
            </w:r>
          </w:p>
          <w:p w14:paraId="60842160" w14:textId="77777777" w:rsidR="007C28C8" w:rsidRPr="008F0331" w:rsidRDefault="007C28C8" w:rsidP="006D28A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подготовка проекта к защите;</w:t>
            </w:r>
          </w:p>
          <w:p w14:paraId="48013ECF" w14:textId="77777777" w:rsidR="007C28C8" w:rsidRPr="008F0331" w:rsidRDefault="007C28C8" w:rsidP="006D28A6">
            <w:pPr>
              <w:pStyle w:val="TableParagraph"/>
              <w:ind w:left="0" w:right="131"/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</w:pPr>
            <w:r w:rsidRPr="008F0331"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  <w:t>- самооценка  результатов проектной деятельности;</w:t>
            </w:r>
          </w:p>
          <w:p w14:paraId="72D36A5B" w14:textId="77777777" w:rsidR="007C28C8" w:rsidRPr="008F0331" w:rsidRDefault="007C28C8" w:rsidP="006D28A6">
            <w:pPr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- защита проекта</w:t>
            </w:r>
          </w:p>
        </w:tc>
        <w:tc>
          <w:tcPr>
            <w:tcW w:w="4690" w:type="dxa"/>
          </w:tcPr>
          <w:p w14:paraId="33A41920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14:paraId="3964A20A" w14:textId="7777777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называть виды проектов;</w:t>
            </w:r>
          </w:p>
          <w:p w14:paraId="64A92310" w14:textId="7777777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направления проектной деятельности;</w:t>
            </w:r>
          </w:p>
          <w:p w14:paraId="47B2F6F3" w14:textId="7777777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анализировать результаты проектной деятельности.</w:t>
            </w:r>
          </w:p>
          <w:p w14:paraId="37B8B5D3" w14:textId="493C859C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14:paraId="4424288F" w14:textId="7777777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разрабатывать проект в соответствии с общей схемой;</w:t>
            </w:r>
          </w:p>
          <w:p w14:paraId="3A34C5AC" w14:textId="7777777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конструировать простую полезную для людей самоуправляемую систему;</w:t>
            </w:r>
          </w:p>
          <w:p w14:paraId="15903B84" w14:textId="7777777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использовать компьютерные программы поддержки проектной деятельности;</w:t>
            </w:r>
          </w:p>
          <w:p w14:paraId="5947FD3C" w14:textId="7777777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защищать проект</w:t>
            </w:r>
          </w:p>
          <w:p w14:paraId="39CACF2C" w14:textId="7777777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7C28C8" w:rsidRPr="008F0331" w14:paraId="67BBF916" w14:textId="77777777" w:rsidTr="007C28C8">
        <w:tc>
          <w:tcPr>
            <w:tcW w:w="676" w:type="dxa"/>
            <w:shd w:val="clear" w:color="auto" w:fill="auto"/>
          </w:tcPr>
          <w:p w14:paraId="603762A4" w14:textId="77777777"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7</w:t>
            </w:r>
          </w:p>
        </w:tc>
        <w:tc>
          <w:tcPr>
            <w:tcW w:w="2976" w:type="dxa"/>
            <w:shd w:val="clear" w:color="auto" w:fill="auto"/>
          </w:tcPr>
          <w:p w14:paraId="47D01E1F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овременные профессии</w:t>
            </w:r>
          </w:p>
          <w:p w14:paraId="16205E5C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2D0B3C1" w14:textId="77777777" w:rsidR="007C28C8" w:rsidRPr="008F0331" w:rsidRDefault="007C28C8" w:rsidP="006D28A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B8CE621" w14:textId="77777777" w:rsidR="007C28C8" w:rsidRPr="008F0331" w:rsidRDefault="007C28C8" w:rsidP="006D28A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Перспективы автоматизации и роботизации: возможности и ограничения.</w:t>
            </w:r>
          </w:p>
          <w:p w14:paraId="776552EE" w14:textId="77777777" w:rsidR="007C28C8" w:rsidRPr="008F0331" w:rsidRDefault="007C28C8" w:rsidP="006D28A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Профессии в области робототехники.</w:t>
            </w:r>
          </w:p>
          <w:p w14:paraId="052B7797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Использование цифровых технологий в профессиональной деятельности.</w:t>
            </w:r>
          </w:p>
          <w:p w14:paraId="6F978A89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4690" w:type="dxa"/>
          </w:tcPr>
          <w:p w14:paraId="23AA89D4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14:paraId="60765EC2" w14:textId="7777777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называть новые профессии цифрового социума.</w:t>
            </w:r>
          </w:p>
          <w:p w14:paraId="381E2307" w14:textId="77777777" w:rsidR="007C28C8" w:rsidRPr="008F0331" w:rsidRDefault="007C28C8" w:rsidP="006D28A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14:paraId="77328241" w14:textId="77777777" w:rsidR="007C28C8" w:rsidRPr="008F0331" w:rsidRDefault="007C28C8" w:rsidP="006D28A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характеризовать мир профессий, связанных Интернетом вещей, их востребованность на рынке труда</w:t>
            </w:r>
          </w:p>
        </w:tc>
      </w:tr>
      <w:tr w:rsidR="007C28C8" w:rsidRPr="008F0331" w14:paraId="40364EE7" w14:textId="77777777" w:rsidTr="007C28C8">
        <w:tc>
          <w:tcPr>
            <w:tcW w:w="3652" w:type="dxa"/>
            <w:gridSpan w:val="2"/>
            <w:shd w:val="clear" w:color="auto" w:fill="auto"/>
          </w:tcPr>
          <w:p w14:paraId="314FBC66" w14:textId="77777777" w:rsidR="007C28C8" w:rsidRPr="008F0331" w:rsidRDefault="007C28C8" w:rsidP="006D28A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567" w:type="dxa"/>
            <w:shd w:val="clear" w:color="auto" w:fill="auto"/>
          </w:tcPr>
          <w:p w14:paraId="5AFB751D" w14:textId="77777777" w:rsidR="007C28C8" w:rsidRPr="008F0331" w:rsidRDefault="007C28C8" w:rsidP="006D28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4</w:t>
            </w:r>
          </w:p>
        </w:tc>
        <w:tc>
          <w:tcPr>
            <w:tcW w:w="5670" w:type="dxa"/>
            <w:shd w:val="clear" w:color="auto" w:fill="auto"/>
          </w:tcPr>
          <w:p w14:paraId="7BC8AE20" w14:textId="77777777"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90" w:type="dxa"/>
          </w:tcPr>
          <w:p w14:paraId="5CCD0499" w14:textId="77777777" w:rsidR="007C28C8" w:rsidRPr="008F0331" w:rsidRDefault="007C28C8" w:rsidP="006D28A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</w:tbl>
    <w:p w14:paraId="7E7DCE47" w14:textId="77777777" w:rsidR="007C28C8" w:rsidRDefault="007C28C8" w:rsidP="007C28C8"/>
    <w:p w14:paraId="3B5F7C3E" w14:textId="77777777" w:rsidR="0013421C" w:rsidRPr="008F0331" w:rsidRDefault="0013421C" w:rsidP="0013421C">
      <w:pPr>
        <w:pStyle w:val="2"/>
        <w:spacing w:line="240" w:lineRule="auto"/>
        <w:ind w:left="360"/>
      </w:pPr>
      <w:r>
        <w:t>10</w:t>
      </w:r>
      <w:r w:rsidRPr="008F0331">
        <w:t xml:space="preserve"> КЛАСС</w:t>
      </w:r>
    </w:p>
    <w:p w14:paraId="592E3981" w14:textId="77777777" w:rsidR="0013421C" w:rsidRDefault="0013421C" w:rsidP="0013421C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84"/>
        <w:gridCol w:w="1510"/>
        <w:gridCol w:w="4678"/>
        <w:gridCol w:w="4678"/>
      </w:tblGrid>
      <w:tr w:rsidR="0013421C" w:rsidRPr="008F0331" w14:paraId="4CD8C40B" w14:textId="77777777" w:rsidTr="008F163C">
        <w:tc>
          <w:tcPr>
            <w:tcW w:w="817" w:type="dxa"/>
            <w:shd w:val="clear" w:color="auto" w:fill="auto"/>
          </w:tcPr>
          <w:p w14:paraId="5D60E1AE" w14:textId="77777777" w:rsidR="0013421C" w:rsidRPr="008F0331" w:rsidRDefault="0013421C" w:rsidP="008F163C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№ п/п</w:t>
            </w:r>
          </w:p>
        </w:tc>
        <w:tc>
          <w:tcPr>
            <w:tcW w:w="2884" w:type="dxa"/>
            <w:shd w:val="clear" w:color="auto" w:fill="auto"/>
          </w:tcPr>
          <w:p w14:paraId="68BEA58D" w14:textId="77777777" w:rsidR="0013421C" w:rsidRPr="008F0331" w:rsidRDefault="0013421C" w:rsidP="008F16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Наименование модулей, разделов и тем учебного предмета</w:t>
            </w:r>
          </w:p>
        </w:tc>
        <w:tc>
          <w:tcPr>
            <w:tcW w:w="1510" w:type="dxa"/>
            <w:shd w:val="clear" w:color="auto" w:fill="auto"/>
          </w:tcPr>
          <w:p w14:paraId="74E20E27" w14:textId="77777777" w:rsidR="0013421C" w:rsidRPr="008F0331" w:rsidRDefault="0013421C" w:rsidP="008F16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Количество часов</w:t>
            </w:r>
          </w:p>
        </w:tc>
        <w:tc>
          <w:tcPr>
            <w:tcW w:w="4678" w:type="dxa"/>
            <w:shd w:val="clear" w:color="auto" w:fill="auto"/>
          </w:tcPr>
          <w:p w14:paraId="1F45D8A5" w14:textId="77777777" w:rsidR="0013421C" w:rsidRPr="008F0331" w:rsidRDefault="0013421C" w:rsidP="008F16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Программное содержание</w:t>
            </w:r>
          </w:p>
        </w:tc>
        <w:tc>
          <w:tcPr>
            <w:tcW w:w="4678" w:type="dxa"/>
          </w:tcPr>
          <w:p w14:paraId="5594E9C3" w14:textId="77777777" w:rsidR="0013421C" w:rsidRPr="008F0331" w:rsidRDefault="0013421C" w:rsidP="008F16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13421C" w:rsidRPr="008F0331" w14:paraId="53EA0096" w14:textId="77777777" w:rsidTr="008F163C">
        <w:tc>
          <w:tcPr>
            <w:tcW w:w="817" w:type="dxa"/>
            <w:shd w:val="clear" w:color="auto" w:fill="auto"/>
          </w:tcPr>
          <w:p w14:paraId="32E5AA8C" w14:textId="77777777" w:rsidR="0013421C" w:rsidRPr="008F0331" w:rsidRDefault="0013421C" w:rsidP="008F163C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</w:tcPr>
          <w:p w14:paraId="2FCC7A74" w14:textId="77777777" w:rsidR="0013421C" w:rsidRDefault="0013421C" w:rsidP="008F163C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</w:p>
          <w:p w14:paraId="52827374" w14:textId="77777777" w:rsidR="0013421C" w:rsidRDefault="0013421C" w:rsidP="008F163C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52123E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По выбору образовательной </w:t>
            </w:r>
            <w:r w:rsidRPr="0052123E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организации</w:t>
            </w:r>
          </w:p>
          <w:p w14:paraId="719415A2" w14:textId="77777777" w:rsidR="0013421C" w:rsidRPr="0052123E" w:rsidRDefault="0013421C" w:rsidP="008F163C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14:paraId="590EE8A7" w14:textId="77777777" w:rsidR="0013421C" w:rsidRPr="008F0331" w:rsidRDefault="0013421C" w:rsidP="008F163C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2C0031CD" w14:textId="77777777" w:rsidR="0013421C" w:rsidRDefault="0013421C" w:rsidP="008F163C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</w:p>
          <w:p w14:paraId="1E8344DD" w14:textId="77777777" w:rsidR="0013421C" w:rsidRDefault="0013421C" w:rsidP="008F163C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52123E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По выбору образовательной организации</w:t>
            </w:r>
          </w:p>
          <w:p w14:paraId="2CF59F63" w14:textId="77777777" w:rsidR="0013421C" w:rsidRPr="008F0331" w:rsidRDefault="0013421C" w:rsidP="008F163C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5F06F48" w14:textId="77777777" w:rsidR="0013421C" w:rsidRPr="008F0331" w:rsidRDefault="0013421C" w:rsidP="008F163C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</w:p>
        </w:tc>
      </w:tr>
      <w:tr w:rsidR="0013421C" w:rsidRPr="005B0D12" w14:paraId="07394ACB" w14:textId="77777777" w:rsidTr="008F16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55C1" w14:textId="77777777" w:rsidR="0013421C" w:rsidRPr="0052123E" w:rsidRDefault="0013421C" w:rsidP="008F163C">
            <w:pPr>
              <w:pStyle w:val="af0"/>
              <w:spacing w:after="0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B018" w14:textId="77777777" w:rsidR="0013421C" w:rsidRPr="0052123E" w:rsidRDefault="0013421C" w:rsidP="008F163C">
            <w:pPr>
              <w:pStyle w:val="af0"/>
              <w:spacing w:after="0"/>
              <w:ind w:firstLine="0"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52123E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ОБЩЕЕ КОЛИЧЕСТВО</w:t>
            </w:r>
            <w:r w:rsidRPr="0052123E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 xml:space="preserve"> </w:t>
            </w:r>
            <w:r w:rsidRPr="0052123E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ЧАСОВ ПО ПРОГРАММ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6088" w14:textId="77777777" w:rsidR="0013421C" w:rsidRPr="0052123E" w:rsidRDefault="0013421C" w:rsidP="008F163C">
            <w:pPr>
              <w:pStyle w:val="af0"/>
              <w:spacing w:after="0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52123E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3D1D" w14:textId="77777777" w:rsidR="0013421C" w:rsidRPr="0052123E" w:rsidRDefault="0013421C" w:rsidP="008F163C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572E" w14:textId="77777777" w:rsidR="0013421C" w:rsidRPr="0052123E" w:rsidRDefault="0013421C" w:rsidP="008F163C">
            <w:pPr>
              <w:pStyle w:val="af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</w:p>
        </w:tc>
      </w:tr>
    </w:tbl>
    <w:p w14:paraId="3BF7015F" w14:textId="77777777" w:rsidR="0013421C" w:rsidRDefault="0013421C" w:rsidP="0013421C">
      <w:pPr>
        <w:jc w:val="both"/>
        <w:rPr>
          <w:rFonts w:ascii="Times New Roman" w:hAnsi="Times New Roman"/>
          <w:sz w:val="28"/>
          <w:szCs w:val="28"/>
        </w:rPr>
      </w:pPr>
    </w:p>
    <w:p w14:paraId="0DFC7920" w14:textId="77777777" w:rsidR="0013421C" w:rsidRDefault="0013421C" w:rsidP="0013421C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10 классе обеспечивается  время на пролонгацию периода изучения  учебного предмета «Труд (технология)». </w:t>
      </w:r>
      <w:r>
        <w:rPr>
          <w:rFonts w:ascii="Times New Roman" w:hAnsi="Times New Roman"/>
          <w:sz w:val="28"/>
          <w:szCs w:val="28"/>
        </w:rPr>
        <w:t xml:space="preserve">Рабочая программа по предмету  в </w:t>
      </w:r>
      <w:r w:rsidRPr="00173EA2">
        <w:rPr>
          <w:rFonts w:ascii="Times New Roman" w:hAnsi="Times New Roman"/>
          <w:sz w:val="28"/>
          <w:szCs w:val="28"/>
        </w:rPr>
        <w:t>10-</w:t>
      </w:r>
      <w:r>
        <w:rPr>
          <w:rFonts w:ascii="Times New Roman" w:hAnsi="Times New Roman"/>
          <w:sz w:val="28"/>
          <w:szCs w:val="28"/>
        </w:rPr>
        <w:t>ом</w:t>
      </w:r>
      <w:r w:rsidRPr="00173EA2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е разрабатывается образовательной организацией самостоятельно с учетом особенностей контингента обучающихся и их особых образовательных потребностей.</w:t>
      </w:r>
      <w:r w:rsidRPr="0017661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дходы к распределению учебных часов в 10 классе могут быть вариативными, например</w:t>
      </w:r>
      <w:r>
        <w:rPr>
          <w:rFonts w:ascii="Times New Roman" w:hAnsi="Times New Roman"/>
          <w:sz w:val="28"/>
          <w:szCs w:val="28"/>
        </w:rPr>
        <w:t>:</w:t>
      </w:r>
    </w:p>
    <w:p w14:paraId="29BF6B69" w14:textId="77777777" w:rsidR="0013421C" w:rsidRDefault="0013421C" w:rsidP="0013421C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рабочей программы на основе программы</w:t>
      </w:r>
      <w:r w:rsidRPr="00173EA2">
        <w:rPr>
          <w:rFonts w:ascii="Times New Roman" w:hAnsi="Times New Roman"/>
          <w:sz w:val="28"/>
          <w:szCs w:val="28"/>
        </w:rPr>
        <w:t xml:space="preserve"> 9-го класса с выделением  и систематизацией</w:t>
      </w:r>
      <w:r>
        <w:rPr>
          <w:rFonts w:ascii="Times New Roman" w:hAnsi="Times New Roman"/>
          <w:sz w:val="28"/>
          <w:szCs w:val="28"/>
        </w:rPr>
        <w:t xml:space="preserve"> наиболее</w:t>
      </w:r>
      <w:r w:rsidRPr="00173EA2">
        <w:rPr>
          <w:rFonts w:ascii="Times New Roman" w:hAnsi="Times New Roman"/>
          <w:sz w:val="28"/>
          <w:szCs w:val="28"/>
        </w:rPr>
        <w:t xml:space="preserve"> значимых </w:t>
      </w:r>
      <w:r>
        <w:rPr>
          <w:rFonts w:ascii="Times New Roman" w:hAnsi="Times New Roman"/>
          <w:sz w:val="28"/>
          <w:szCs w:val="28"/>
        </w:rPr>
        <w:t xml:space="preserve">для дальнейшего обучения </w:t>
      </w:r>
      <w:r w:rsidRPr="00173EA2">
        <w:rPr>
          <w:rFonts w:ascii="Times New Roman" w:hAnsi="Times New Roman"/>
          <w:sz w:val="28"/>
          <w:szCs w:val="28"/>
        </w:rPr>
        <w:t xml:space="preserve">тем за весь период </w:t>
      </w:r>
      <w:r>
        <w:rPr>
          <w:rFonts w:ascii="Times New Roman" w:hAnsi="Times New Roman"/>
          <w:sz w:val="28"/>
          <w:szCs w:val="28"/>
        </w:rPr>
        <w:t>изучения модулей;</w:t>
      </w:r>
    </w:p>
    <w:p w14:paraId="2F886A1F" w14:textId="77777777" w:rsidR="0013421C" w:rsidRDefault="0013421C" w:rsidP="0013421C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рабочей программы на основе выделения и переноса наиболее сложных или требующих повторения тем за весь период  изучения учебного предмета «Труд (технология)»;</w:t>
      </w:r>
    </w:p>
    <w:p w14:paraId="1F5BEBF9" w14:textId="77777777" w:rsidR="007C28C8" w:rsidRDefault="0013421C" w:rsidP="0013421C">
      <w:pPr>
        <w:pStyle w:val="a5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разработка рабочей программы на основе реализации вариативного  модуля по выбору образовательной организации, обеспечивающего удовлетворение особых образовательных потребностей и интересов обучающихся.</w:t>
      </w:r>
    </w:p>
    <w:p w14:paraId="24787897" w14:textId="77777777" w:rsidR="00237BF9" w:rsidRDefault="00237BF9" w:rsidP="00832696">
      <w:pPr>
        <w:pStyle w:val="33"/>
        <w:rPr>
          <w:rFonts w:eastAsia="Times New Roman"/>
        </w:rPr>
      </w:pPr>
      <w:bookmarkStart w:id="54" w:name="_Toc157707483"/>
    </w:p>
    <w:p w14:paraId="3CB6F71F" w14:textId="77777777" w:rsidR="00832696" w:rsidRPr="008F0331" w:rsidRDefault="00832696" w:rsidP="00832696">
      <w:pPr>
        <w:pStyle w:val="33"/>
        <w:rPr>
          <w:rFonts w:eastAsia="Times New Roman"/>
        </w:rPr>
      </w:pPr>
      <w:bookmarkStart w:id="55" w:name="_Toc160373687"/>
      <w:r w:rsidRPr="008F0331">
        <w:rPr>
          <w:rFonts w:eastAsia="Times New Roman"/>
        </w:rPr>
        <w:t>ПРИМЕР ТЕМАТИЧЕСКОГО ПЛАНИРОВАНИЯ С УЧЕТОМ ВАРИАТИВНЫХ МОДУЛЕЙ</w:t>
      </w:r>
      <w:bookmarkEnd w:id="55"/>
      <w:r w:rsidRPr="008F0331">
        <w:rPr>
          <w:rFonts w:eastAsia="Times New Roman"/>
        </w:rPr>
        <w:t xml:space="preserve"> </w:t>
      </w:r>
      <w:bookmarkEnd w:id="54"/>
    </w:p>
    <w:p w14:paraId="523337ED" w14:textId="77777777" w:rsidR="001B187A" w:rsidRDefault="00832696" w:rsidP="007A23C5">
      <w:pPr>
        <w:pStyle w:val="aa"/>
        <w:spacing w:line="276" w:lineRule="auto"/>
        <w:ind w:firstLine="708"/>
        <w:jc w:val="both"/>
        <w:rPr>
          <w:rFonts w:ascii="Times New Roman" w:hAnsi="Times New Roman"/>
          <w:bCs/>
          <w:position w:val="6"/>
          <w:sz w:val="28"/>
          <w:szCs w:val="28"/>
        </w:rPr>
      </w:pPr>
      <w:r w:rsidRPr="008F0331">
        <w:rPr>
          <w:rFonts w:ascii="Times New Roman" w:hAnsi="Times New Roman"/>
          <w:bCs/>
          <w:position w:val="6"/>
          <w:sz w:val="28"/>
          <w:szCs w:val="28"/>
        </w:rPr>
        <w:t>Примерное распределение часов за уровень обучения, включающее инвариантные модули и вариативны</w:t>
      </w:r>
      <w:r w:rsidR="007A23C5">
        <w:rPr>
          <w:rFonts w:ascii="Times New Roman" w:hAnsi="Times New Roman"/>
          <w:bCs/>
          <w:position w:val="6"/>
          <w:sz w:val="28"/>
          <w:szCs w:val="28"/>
        </w:rPr>
        <w:t>й</w:t>
      </w:r>
      <w:r w:rsidRPr="008F0331">
        <w:rPr>
          <w:rFonts w:ascii="Times New Roman" w:hAnsi="Times New Roman"/>
          <w:bCs/>
          <w:position w:val="6"/>
          <w:sz w:val="28"/>
          <w:szCs w:val="28"/>
        </w:rPr>
        <w:t xml:space="preserve"> модул</w:t>
      </w:r>
      <w:r w:rsidR="007A23C5">
        <w:rPr>
          <w:rFonts w:ascii="Times New Roman" w:hAnsi="Times New Roman"/>
          <w:bCs/>
          <w:position w:val="6"/>
          <w:sz w:val="28"/>
          <w:szCs w:val="28"/>
        </w:rPr>
        <w:t>ь.</w:t>
      </w:r>
      <w:r w:rsidRPr="008F0331">
        <w:rPr>
          <w:rFonts w:ascii="Times New Roman" w:hAnsi="Times New Roman"/>
          <w:bCs/>
          <w:position w:val="6"/>
          <w:sz w:val="28"/>
          <w:szCs w:val="28"/>
        </w:rPr>
        <w:t xml:space="preserve"> </w:t>
      </w:r>
    </w:p>
    <w:p w14:paraId="11F56CDF" w14:textId="77777777" w:rsidR="00832696" w:rsidRPr="008F0331" w:rsidRDefault="00832696" w:rsidP="007A23C5">
      <w:pPr>
        <w:pStyle w:val="aa"/>
        <w:spacing w:line="276" w:lineRule="auto"/>
        <w:ind w:firstLine="708"/>
        <w:jc w:val="both"/>
        <w:rPr>
          <w:rFonts w:ascii="Times New Roman" w:hAnsi="Times New Roman"/>
          <w:bCs/>
          <w:position w:val="6"/>
          <w:sz w:val="28"/>
          <w:szCs w:val="28"/>
        </w:rPr>
      </w:pPr>
      <w:r w:rsidRPr="008F0331">
        <w:rPr>
          <w:rFonts w:ascii="Times New Roman" w:hAnsi="Times New Roman"/>
          <w:bCs/>
          <w:position w:val="6"/>
          <w:sz w:val="28"/>
          <w:szCs w:val="28"/>
        </w:rPr>
        <w:t>Приведён</w:t>
      </w:r>
      <w:r>
        <w:rPr>
          <w:rFonts w:ascii="Times New Roman" w:hAnsi="Times New Roman"/>
          <w:bCs/>
          <w:position w:val="6"/>
          <w:sz w:val="28"/>
          <w:szCs w:val="28"/>
        </w:rPr>
        <w:t xml:space="preserve"> </w:t>
      </w:r>
      <w:r w:rsidRPr="008F0331">
        <w:rPr>
          <w:rFonts w:ascii="Times New Roman" w:hAnsi="Times New Roman"/>
          <w:bCs/>
          <w:position w:val="6"/>
          <w:sz w:val="28"/>
          <w:szCs w:val="28"/>
        </w:rPr>
        <w:t xml:space="preserve">пример уменьшения часов инвариантных модулей «Робототехника» и «3D-моделирование, </w:t>
      </w:r>
      <w:proofErr w:type="spellStart"/>
      <w:r w:rsidRPr="008F0331">
        <w:rPr>
          <w:rFonts w:ascii="Times New Roman" w:hAnsi="Times New Roman"/>
          <w:bCs/>
          <w:position w:val="6"/>
          <w:sz w:val="28"/>
          <w:szCs w:val="28"/>
        </w:rPr>
        <w:t>прототипирование</w:t>
      </w:r>
      <w:proofErr w:type="spellEnd"/>
      <w:r w:rsidRPr="008F0331">
        <w:rPr>
          <w:rFonts w:ascii="Times New Roman" w:hAnsi="Times New Roman"/>
          <w:bCs/>
          <w:position w:val="6"/>
          <w:sz w:val="28"/>
          <w:szCs w:val="28"/>
        </w:rPr>
        <w:t xml:space="preserve">, макетирование» за счёт </w:t>
      </w:r>
      <w:r w:rsidR="004B129F">
        <w:rPr>
          <w:rFonts w:ascii="Times New Roman" w:hAnsi="Times New Roman"/>
          <w:bCs/>
          <w:position w:val="6"/>
          <w:sz w:val="28"/>
          <w:szCs w:val="28"/>
        </w:rPr>
        <w:t xml:space="preserve">их </w:t>
      </w:r>
      <w:r w:rsidRPr="008F0331">
        <w:rPr>
          <w:rFonts w:ascii="Times New Roman" w:hAnsi="Times New Roman"/>
          <w:bCs/>
          <w:position w:val="6"/>
          <w:sz w:val="28"/>
          <w:szCs w:val="28"/>
        </w:rPr>
        <w:t>переноса в вариативный модуль</w:t>
      </w:r>
      <w:r w:rsidR="004B129F">
        <w:rPr>
          <w:rFonts w:ascii="Times New Roman" w:hAnsi="Times New Roman"/>
          <w:bCs/>
          <w:position w:val="6"/>
          <w:sz w:val="28"/>
          <w:szCs w:val="28"/>
        </w:rPr>
        <w:t>.</w:t>
      </w:r>
    </w:p>
    <w:p w14:paraId="0F5E5E76" w14:textId="77777777" w:rsidR="00832696" w:rsidRPr="008F0331" w:rsidRDefault="00832696" w:rsidP="00832696">
      <w:pPr>
        <w:pStyle w:val="2"/>
        <w:spacing w:line="276" w:lineRule="auto"/>
      </w:pPr>
      <w:bookmarkStart w:id="56" w:name="_Toc157707484"/>
      <w:bookmarkStart w:id="57" w:name="_Toc160373688"/>
      <w:r w:rsidRPr="008F0331">
        <w:lastRenderedPageBreak/>
        <w:t>7 КЛАСС</w:t>
      </w:r>
      <w:bookmarkEnd w:id="56"/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10"/>
        <w:gridCol w:w="1549"/>
        <w:gridCol w:w="4678"/>
        <w:gridCol w:w="4678"/>
      </w:tblGrid>
      <w:tr w:rsidR="00832696" w:rsidRPr="008F0331" w14:paraId="6FCC36A3" w14:textId="77777777" w:rsidTr="00832696">
        <w:trPr>
          <w:trHeight w:val="1102"/>
        </w:trPr>
        <w:tc>
          <w:tcPr>
            <w:tcW w:w="674" w:type="dxa"/>
            <w:shd w:val="clear" w:color="auto" w:fill="auto"/>
          </w:tcPr>
          <w:p w14:paraId="325A983B" w14:textId="77777777" w:rsidR="00832696" w:rsidRPr="008F0331" w:rsidRDefault="00832696" w:rsidP="00832696">
            <w:pP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№ п/п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588ECE39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Наименование  модулей, разделов и тем учебного предмета</w:t>
            </w:r>
          </w:p>
        </w:tc>
        <w:tc>
          <w:tcPr>
            <w:tcW w:w="1549" w:type="dxa"/>
            <w:shd w:val="clear" w:color="auto" w:fill="auto"/>
          </w:tcPr>
          <w:p w14:paraId="798A42C9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Количество часов</w:t>
            </w:r>
          </w:p>
        </w:tc>
        <w:tc>
          <w:tcPr>
            <w:tcW w:w="4678" w:type="dxa"/>
            <w:shd w:val="clear" w:color="auto" w:fill="auto"/>
          </w:tcPr>
          <w:p w14:paraId="4831104E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Программное содержание</w:t>
            </w:r>
          </w:p>
        </w:tc>
        <w:tc>
          <w:tcPr>
            <w:tcW w:w="4678" w:type="dxa"/>
          </w:tcPr>
          <w:p w14:paraId="1D4B60C5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832696" w:rsidRPr="008F0331" w14:paraId="2176BEB4" w14:textId="77777777" w:rsidTr="00832696">
        <w:trPr>
          <w:trHeight w:val="607"/>
        </w:trPr>
        <w:tc>
          <w:tcPr>
            <w:tcW w:w="674" w:type="dxa"/>
            <w:shd w:val="clear" w:color="auto" w:fill="auto"/>
          </w:tcPr>
          <w:p w14:paraId="0858F997" w14:textId="77777777"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1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586BB865" w14:textId="77777777"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Производство и технологии</w:t>
            </w:r>
          </w:p>
        </w:tc>
        <w:tc>
          <w:tcPr>
            <w:tcW w:w="1549" w:type="dxa"/>
            <w:shd w:val="clear" w:color="auto" w:fill="auto"/>
          </w:tcPr>
          <w:p w14:paraId="378DF0C7" w14:textId="77777777" w:rsidR="00832696" w:rsidRPr="00987F3A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5B5AE652" w14:textId="77777777"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  <w:tc>
          <w:tcPr>
            <w:tcW w:w="4678" w:type="dxa"/>
          </w:tcPr>
          <w:p w14:paraId="4942C46F" w14:textId="77777777"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</w:tr>
      <w:tr w:rsidR="00832696" w:rsidRPr="008F0331" w14:paraId="2317FA50" w14:textId="77777777" w:rsidTr="00832696">
        <w:tc>
          <w:tcPr>
            <w:tcW w:w="674" w:type="dxa"/>
            <w:shd w:val="clear" w:color="auto" w:fill="auto"/>
          </w:tcPr>
          <w:p w14:paraId="637EB3D7" w14:textId="77777777"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2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0EC61EA4" w14:textId="77777777"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Компьютерная графика, черчение</w:t>
            </w:r>
          </w:p>
        </w:tc>
        <w:tc>
          <w:tcPr>
            <w:tcW w:w="1549" w:type="dxa"/>
            <w:shd w:val="clear" w:color="auto" w:fill="auto"/>
          </w:tcPr>
          <w:p w14:paraId="619243C1" w14:textId="77777777" w:rsidR="00832696" w:rsidRPr="00987F3A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14:paraId="433E3C92" w14:textId="77777777"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  <w:tc>
          <w:tcPr>
            <w:tcW w:w="4678" w:type="dxa"/>
          </w:tcPr>
          <w:p w14:paraId="45A697BD" w14:textId="77777777"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</w:tr>
      <w:tr w:rsidR="00832696" w:rsidRPr="008F0331" w14:paraId="667FA88F" w14:textId="77777777" w:rsidTr="00832696">
        <w:tc>
          <w:tcPr>
            <w:tcW w:w="674" w:type="dxa"/>
            <w:shd w:val="clear" w:color="auto" w:fill="auto"/>
          </w:tcPr>
          <w:p w14:paraId="69EAA1EE" w14:textId="77777777"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3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6953239D" w14:textId="77777777"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 xml:space="preserve">3D-моделирование, </w:t>
            </w:r>
            <w:proofErr w:type="spellStart"/>
            <w:r w:rsidRPr="008F0331"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прототипирование</w:t>
            </w:r>
            <w:proofErr w:type="spellEnd"/>
            <w:r w:rsidRPr="008F0331"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, макетирование</w:t>
            </w:r>
          </w:p>
        </w:tc>
        <w:tc>
          <w:tcPr>
            <w:tcW w:w="1549" w:type="dxa"/>
            <w:shd w:val="clear" w:color="auto" w:fill="auto"/>
          </w:tcPr>
          <w:p w14:paraId="358A3D6A" w14:textId="77777777" w:rsidR="00832696" w:rsidRPr="00987F3A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1362DD42" w14:textId="77777777"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Количество часов на изучение сокращено на 6 ч.</w:t>
            </w:r>
          </w:p>
        </w:tc>
        <w:tc>
          <w:tcPr>
            <w:tcW w:w="4678" w:type="dxa"/>
          </w:tcPr>
          <w:p w14:paraId="52CEE6F8" w14:textId="77777777"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Часы сокращены за счет практических работ по сборке макета. Данный вид работ перенесен в вариативные модули</w:t>
            </w:r>
          </w:p>
        </w:tc>
      </w:tr>
      <w:tr w:rsidR="00832696" w:rsidRPr="008F0331" w14:paraId="4C80273B" w14:textId="77777777" w:rsidTr="00832696">
        <w:tc>
          <w:tcPr>
            <w:tcW w:w="674" w:type="dxa"/>
            <w:shd w:val="clear" w:color="auto" w:fill="auto"/>
          </w:tcPr>
          <w:p w14:paraId="4A726870" w14:textId="77777777"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4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221D7F82" w14:textId="77777777"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Технологии обработки материалов, пищевых продуктов</w:t>
            </w:r>
          </w:p>
        </w:tc>
        <w:tc>
          <w:tcPr>
            <w:tcW w:w="1549" w:type="dxa"/>
            <w:shd w:val="clear" w:color="auto" w:fill="auto"/>
          </w:tcPr>
          <w:p w14:paraId="60B16A80" w14:textId="77777777" w:rsidR="00832696" w:rsidRPr="00987F3A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26</w:t>
            </w:r>
          </w:p>
        </w:tc>
        <w:tc>
          <w:tcPr>
            <w:tcW w:w="4678" w:type="dxa"/>
            <w:shd w:val="clear" w:color="auto" w:fill="auto"/>
          </w:tcPr>
          <w:p w14:paraId="114FAD42" w14:textId="77777777"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  <w:tc>
          <w:tcPr>
            <w:tcW w:w="4678" w:type="dxa"/>
          </w:tcPr>
          <w:p w14:paraId="38B68103" w14:textId="77777777"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</w:tr>
      <w:tr w:rsidR="00832696" w:rsidRPr="008F0331" w14:paraId="59B63505" w14:textId="77777777" w:rsidTr="00832696">
        <w:trPr>
          <w:trHeight w:val="684"/>
        </w:trPr>
        <w:tc>
          <w:tcPr>
            <w:tcW w:w="674" w:type="dxa"/>
            <w:shd w:val="clear" w:color="auto" w:fill="auto"/>
          </w:tcPr>
          <w:p w14:paraId="6B6DE5C9" w14:textId="77777777"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5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72154AAD" w14:textId="77777777"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 xml:space="preserve">Робототехника </w:t>
            </w:r>
          </w:p>
        </w:tc>
        <w:tc>
          <w:tcPr>
            <w:tcW w:w="1549" w:type="dxa"/>
            <w:shd w:val="clear" w:color="auto" w:fill="auto"/>
          </w:tcPr>
          <w:p w14:paraId="35DEB606" w14:textId="77777777"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14:paraId="3BF9E2AA" w14:textId="77777777"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Количество часов на изучение сокращено на 6 ч.</w:t>
            </w:r>
          </w:p>
        </w:tc>
        <w:tc>
          <w:tcPr>
            <w:tcW w:w="4678" w:type="dxa"/>
          </w:tcPr>
          <w:p w14:paraId="7C796F77" w14:textId="77777777"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Выполнение учебного проекта перенесено в вариативный модуль</w:t>
            </w:r>
          </w:p>
        </w:tc>
      </w:tr>
      <w:tr w:rsidR="00832696" w:rsidRPr="008F0331" w14:paraId="616CF1D4" w14:textId="77777777" w:rsidTr="00832696">
        <w:tc>
          <w:tcPr>
            <w:tcW w:w="674" w:type="dxa"/>
            <w:shd w:val="clear" w:color="auto" w:fill="auto"/>
          </w:tcPr>
          <w:p w14:paraId="3E1CE658" w14:textId="77777777"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6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75BD9C86" w14:textId="77777777" w:rsidR="00832696" w:rsidRPr="008F0331" w:rsidRDefault="000D54F0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Вариативный модуль по выбору образовательной организации</w:t>
            </w:r>
          </w:p>
        </w:tc>
        <w:tc>
          <w:tcPr>
            <w:tcW w:w="1549" w:type="dxa"/>
            <w:shd w:val="clear" w:color="auto" w:fill="auto"/>
          </w:tcPr>
          <w:p w14:paraId="062AC9BA" w14:textId="77777777"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3289A097" w14:textId="77777777" w:rsidR="00832696" w:rsidRPr="008F0331" w:rsidRDefault="00832696" w:rsidP="00DA786E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В </w:t>
            </w:r>
            <w:r w:rsidR="00DA786E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соответствии с программой,  разработанной образовательной организацией</w:t>
            </w:r>
          </w:p>
        </w:tc>
        <w:tc>
          <w:tcPr>
            <w:tcW w:w="4678" w:type="dxa"/>
          </w:tcPr>
          <w:p w14:paraId="64E28749" w14:textId="77777777" w:rsidR="00832696" w:rsidRPr="008F0331" w:rsidRDefault="00DA786E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В 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соответствии с программой,  разработанной образовательной организацией</w:t>
            </w:r>
          </w:p>
        </w:tc>
      </w:tr>
      <w:tr w:rsidR="00DA786E" w:rsidRPr="008F0331" w14:paraId="7867D8EC" w14:textId="77777777" w:rsidTr="00832696">
        <w:tc>
          <w:tcPr>
            <w:tcW w:w="674" w:type="dxa"/>
            <w:shd w:val="clear" w:color="auto" w:fill="auto"/>
          </w:tcPr>
          <w:p w14:paraId="2B864AF4" w14:textId="77777777" w:rsidR="00DA786E" w:rsidRPr="008F0331" w:rsidRDefault="00DA786E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7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59F62C8F" w14:textId="77777777" w:rsidR="00DA786E" w:rsidRPr="008F0331" w:rsidRDefault="00DA786E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Вариативный модуль по выбору образовательной организации</w:t>
            </w:r>
          </w:p>
        </w:tc>
        <w:tc>
          <w:tcPr>
            <w:tcW w:w="1549" w:type="dxa"/>
            <w:shd w:val="clear" w:color="auto" w:fill="auto"/>
          </w:tcPr>
          <w:p w14:paraId="54185373" w14:textId="77777777" w:rsidR="00DA786E" w:rsidRPr="008F0331" w:rsidRDefault="00DA786E" w:rsidP="00832696">
            <w:pPr>
              <w:pStyle w:val="body"/>
              <w:spacing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44463307" w14:textId="77777777" w:rsidR="00DA786E" w:rsidRDefault="00DA786E" w:rsidP="00DA786E">
            <w:pPr>
              <w:jc w:val="center"/>
            </w:pPr>
            <w:r w:rsidRPr="005F7176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В соответствии с программой,  разработанной образовательной организацией</w:t>
            </w:r>
          </w:p>
        </w:tc>
        <w:tc>
          <w:tcPr>
            <w:tcW w:w="4678" w:type="dxa"/>
          </w:tcPr>
          <w:p w14:paraId="54205BA0" w14:textId="77777777" w:rsidR="00DA786E" w:rsidRDefault="00DA786E" w:rsidP="00DA786E">
            <w:pPr>
              <w:jc w:val="center"/>
            </w:pPr>
            <w:r w:rsidRPr="005F7176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В соответствии с программой,  разработанной образовательной организацией</w:t>
            </w:r>
          </w:p>
        </w:tc>
      </w:tr>
      <w:tr w:rsidR="00832696" w:rsidRPr="008F0331" w14:paraId="4528A741" w14:textId="77777777" w:rsidTr="00832696">
        <w:tc>
          <w:tcPr>
            <w:tcW w:w="674" w:type="dxa"/>
            <w:shd w:val="clear" w:color="auto" w:fill="auto"/>
          </w:tcPr>
          <w:p w14:paraId="42F9C0BB" w14:textId="77777777"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</w:p>
        </w:tc>
        <w:tc>
          <w:tcPr>
            <w:tcW w:w="13893" w:type="dxa"/>
            <w:gridSpan w:val="5"/>
            <w:shd w:val="clear" w:color="auto" w:fill="auto"/>
          </w:tcPr>
          <w:p w14:paraId="0263AE76" w14:textId="77777777" w:rsidR="00832696" w:rsidRPr="008F0331" w:rsidRDefault="00832696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 xml:space="preserve">Модуль «3D-моделирование, </w:t>
            </w:r>
            <w:proofErr w:type="spellStart"/>
            <w:r w:rsidRPr="008F0331"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прототипирование</w:t>
            </w:r>
            <w:proofErr w:type="spellEnd"/>
            <w:r w:rsidRPr="008F0331"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, макетирование»</w:t>
            </w:r>
            <w:r w:rsidR="00DA786E"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 xml:space="preserve"> (</w:t>
            </w:r>
            <w:r w:rsidR="0065504C">
              <w:rPr>
                <w:rFonts w:ascii="Times New Roman" w:eastAsia="Calibri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4 часа)</w:t>
            </w:r>
          </w:p>
        </w:tc>
      </w:tr>
      <w:tr w:rsidR="00832696" w:rsidRPr="008F0331" w14:paraId="59F942F0" w14:textId="77777777" w:rsidTr="00832696">
        <w:tc>
          <w:tcPr>
            <w:tcW w:w="674" w:type="dxa"/>
            <w:shd w:val="clear" w:color="auto" w:fill="auto"/>
          </w:tcPr>
          <w:p w14:paraId="43A53FE8" w14:textId="77777777" w:rsidR="00832696" w:rsidRPr="008F0331" w:rsidRDefault="00832696" w:rsidP="00832696">
            <w:pP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.1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35918937" w14:textId="77777777" w:rsidR="00832696" w:rsidRPr="00BA39D7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одели, моделирование. Макетирование.</w:t>
            </w:r>
          </w:p>
          <w:p w14:paraId="2B49C5F8" w14:textId="77777777" w:rsidR="00832696" w:rsidRPr="00BA39D7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BA39D7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Создание объёмных моделей с помощью компьютерных программ</w:t>
            </w:r>
          </w:p>
        </w:tc>
        <w:tc>
          <w:tcPr>
            <w:tcW w:w="1549" w:type="dxa"/>
            <w:shd w:val="clear" w:color="auto" w:fill="auto"/>
          </w:tcPr>
          <w:p w14:paraId="483C7D68" w14:textId="77777777" w:rsidR="00832696" w:rsidRPr="00BA39D7" w:rsidRDefault="00832696" w:rsidP="006550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53A3CF1A" w14:textId="77777777" w:rsidR="00832696" w:rsidRPr="00BA39D7" w:rsidRDefault="00832696" w:rsidP="00832696">
            <w:pPr>
              <w:pStyle w:val="body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Виды и свойства, назначение моделей. Адекватность модели моделируемому объекту и целям моделирования.</w:t>
            </w:r>
          </w:p>
          <w:p w14:paraId="4E4D0DDB" w14:textId="77777777" w:rsidR="00832696" w:rsidRPr="00BA39D7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онятие о макетировании. Типы макетов. Материалы и инструменты для бумажного макетирования. </w:t>
            </w:r>
          </w:p>
          <w:p w14:paraId="7D197C99" w14:textId="77777777" w:rsidR="00832696" w:rsidRPr="00BA39D7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акет (по выбору).</w:t>
            </w:r>
          </w:p>
          <w:p w14:paraId="55CDE4F4" w14:textId="77777777" w:rsidR="00832696" w:rsidRPr="00BA39D7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39D7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Создание объёмных моделей с помощью компьютерных программ. Графические модели. Виды графических моделей.</w:t>
            </w:r>
          </w:p>
          <w:p w14:paraId="56D549B8" w14:textId="77777777" w:rsidR="00832696" w:rsidRPr="00BA39D7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граммы для разработки цифровых трёхмерных моделей.</w:t>
            </w:r>
          </w:p>
          <w:p w14:paraId="4F79F2F5" w14:textId="77777777" w:rsidR="00832696" w:rsidRPr="00BA39D7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Распечатка развёрток, деталей макета. Разработка этапов сборки макета.</w:t>
            </w:r>
          </w:p>
          <w:p w14:paraId="146A760D" w14:textId="22B6284A" w:rsidR="00832696" w:rsidRPr="00BA39D7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4678" w:type="dxa"/>
          </w:tcPr>
          <w:p w14:paraId="533F8A6B" w14:textId="77777777" w:rsidR="00832696" w:rsidRPr="00BA39D7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BA39D7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47ADFF77" w14:textId="77777777" w:rsidR="00832696" w:rsidRPr="00BA39D7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изучать виды макетов, </w:t>
            </w:r>
          </w:p>
          <w:p w14:paraId="792E54D7" w14:textId="77777777" w:rsidR="00832696" w:rsidRPr="00BA39D7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размеры макета, материалы и инструменты;</w:t>
            </w:r>
          </w:p>
          <w:p w14:paraId="0179A96E" w14:textId="77777777" w:rsidR="00832696" w:rsidRPr="00BA39D7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характеризовать виды, свойства и назначение моделей;</w:t>
            </w:r>
          </w:p>
          <w:p w14:paraId="3365950A" w14:textId="77777777" w:rsidR="00832696" w:rsidRPr="00BA39D7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виды макетов и их назначение;</w:t>
            </w:r>
          </w:p>
          <w:p w14:paraId="5B135D53" w14:textId="77777777" w:rsidR="00832696" w:rsidRPr="00BA39D7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материалы и инструменты для макетирования.</w:t>
            </w:r>
          </w:p>
          <w:p w14:paraId="10F02371" w14:textId="77777777" w:rsidR="00832696" w:rsidRPr="00BA39D7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kern w:val="32"/>
                <w:sz w:val="28"/>
                <w:szCs w:val="28"/>
              </w:rPr>
              <w:t>Практическая деятельность:</w:t>
            </w:r>
          </w:p>
          <w:p w14:paraId="678C5F98" w14:textId="41347679" w:rsidR="00832696" w:rsidRPr="00BA39D7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зрабатывать графическую документацию;</w:t>
            </w:r>
          </w:p>
          <w:p w14:paraId="0F3C373E" w14:textId="14B1E6C3" w:rsidR="00832696" w:rsidRPr="00BA39D7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эскиз макета;</w:t>
            </w:r>
          </w:p>
          <w:p w14:paraId="14200404" w14:textId="07EE8269" w:rsidR="00832696" w:rsidRPr="00BA39D7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развёртку макета</w:t>
            </w:r>
          </w:p>
          <w:p w14:paraId="2B46D3AA" w14:textId="77777777" w:rsidR="00832696" w:rsidRPr="00BA39D7" w:rsidRDefault="0065504C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BA39D7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</w:t>
            </w:r>
          </w:p>
          <w:p w14:paraId="5732DBCD" w14:textId="77777777" w:rsidR="00832696" w:rsidRPr="00BA39D7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</w:p>
          <w:p w14:paraId="55272668" w14:textId="77777777" w:rsidR="00832696" w:rsidRPr="00BA39D7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14:paraId="2176CCDB" w14:textId="77777777" w:rsidTr="00832696">
        <w:trPr>
          <w:trHeight w:val="60"/>
        </w:trPr>
        <w:tc>
          <w:tcPr>
            <w:tcW w:w="674" w:type="dxa"/>
            <w:shd w:val="clear" w:color="auto" w:fill="auto"/>
          </w:tcPr>
          <w:p w14:paraId="4A89E540" w14:textId="77777777" w:rsidR="00832696" w:rsidRPr="008F0331" w:rsidRDefault="00832696" w:rsidP="00832696">
            <w:pP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.2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272CAFF4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Основные приемы макетирования</w:t>
            </w:r>
          </w:p>
          <w:p w14:paraId="7866E619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.</w:t>
            </w:r>
          </w:p>
          <w:p w14:paraId="1E9651B5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фессия макетчик</w:t>
            </w:r>
          </w:p>
          <w:p w14:paraId="07C953B7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1549" w:type="dxa"/>
            <w:shd w:val="clear" w:color="auto" w:fill="auto"/>
          </w:tcPr>
          <w:p w14:paraId="519D477B" w14:textId="77777777" w:rsidR="00832696" w:rsidRPr="008F0331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19CC15C6" w14:textId="77777777" w:rsidR="00832696" w:rsidRPr="008F0331" w:rsidRDefault="00832696" w:rsidP="00832696">
            <w:pPr>
              <w:pStyle w:val="aa"/>
              <w:contextualSpacing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грамма для редактирования готовых моделей и последующей их распечатки. Инструменты для редактирования моделей.</w:t>
            </w:r>
          </w:p>
          <w:p w14:paraId="456C0979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.</w:t>
            </w:r>
          </w:p>
          <w:p w14:paraId="5CB437CE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фессия макетчик</w:t>
            </w:r>
          </w:p>
          <w:p w14:paraId="08CDB34E" w14:textId="50E4B25F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Практическая работа </w:t>
            </w: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«Редактирование чертежа модели»</w:t>
            </w:r>
          </w:p>
        </w:tc>
        <w:tc>
          <w:tcPr>
            <w:tcW w:w="4678" w:type="dxa"/>
          </w:tcPr>
          <w:p w14:paraId="5664662A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64B04740" w14:textId="77777777"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интерфейс программы;</w:t>
            </w:r>
          </w:p>
          <w:p w14:paraId="59AA54F7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накомиться с инструментами программы;</w:t>
            </w:r>
          </w:p>
          <w:p w14:paraId="768A6517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профессию макетчик</w:t>
            </w:r>
          </w:p>
          <w:p w14:paraId="365509A2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kern w:val="32"/>
                <w:sz w:val="28"/>
                <w:szCs w:val="28"/>
              </w:rPr>
              <w:t>Практическая деятельность:</w:t>
            </w:r>
          </w:p>
          <w:p w14:paraId="775F6371" w14:textId="709BC3DF"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редактировать готовые модели в программе</w:t>
            </w:r>
          </w:p>
        </w:tc>
      </w:tr>
      <w:tr w:rsidR="00832696" w:rsidRPr="008F0331" w14:paraId="56E74E21" w14:textId="77777777" w:rsidTr="00832696">
        <w:tc>
          <w:tcPr>
            <w:tcW w:w="674" w:type="dxa"/>
            <w:shd w:val="clear" w:color="auto" w:fill="auto"/>
          </w:tcPr>
          <w:p w14:paraId="659DA920" w14:textId="77777777" w:rsidR="00832696" w:rsidRPr="008F0331" w:rsidRDefault="00832696" w:rsidP="00832696">
            <w:pP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lastRenderedPageBreak/>
              <w:t>5.</w:t>
            </w:r>
          </w:p>
        </w:tc>
        <w:tc>
          <w:tcPr>
            <w:tcW w:w="13893" w:type="dxa"/>
            <w:gridSpan w:val="5"/>
            <w:shd w:val="clear" w:color="auto" w:fill="auto"/>
          </w:tcPr>
          <w:p w14:paraId="6C6E19F9" w14:textId="77777777" w:rsidR="00832696" w:rsidRPr="008F0331" w:rsidRDefault="00832696" w:rsidP="00832696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Модуль «Робототехника»</w:t>
            </w:r>
            <w:r w:rsidR="0065504C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14 часов)</w:t>
            </w:r>
          </w:p>
        </w:tc>
      </w:tr>
      <w:tr w:rsidR="00832696" w:rsidRPr="008F0331" w14:paraId="04A34014" w14:textId="77777777" w:rsidTr="00832696">
        <w:tc>
          <w:tcPr>
            <w:tcW w:w="674" w:type="dxa"/>
            <w:shd w:val="clear" w:color="auto" w:fill="auto"/>
          </w:tcPr>
          <w:p w14:paraId="02AD3EC1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5.1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4B4D21C4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мышленные и бытовые роботы</w:t>
            </w:r>
          </w:p>
        </w:tc>
        <w:tc>
          <w:tcPr>
            <w:tcW w:w="1549" w:type="dxa"/>
            <w:shd w:val="clear" w:color="auto" w:fill="auto"/>
          </w:tcPr>
          <w:p w14:paraId="69154A20" w14:textId="77777777" w:rsidR="00832696" w:rsidRPr="008F0331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70C98A02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мышленные роботы, их классификация, назначение, использование.</w:t>
            </w:r>
          </w:p>
          <w:p w14:paraId="7EC06D80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Классификация роботов по характеру выполняемых технологических операций, виду производства, виду программы и др. </w:t>
            </w:r>
          </w:p>
          <w:p w14:paraId="3735D497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еимущества применения промышленных</w:t>
            </w:r>
          </w:p>
          <w:p w14:paraId="27297FE5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роботов на предприятиях. Взаимодействие роботов.</w:t>
            </w:r>
          </w:p>
          <w:p w14:paraId="7E1C4243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Бытовые роботы. Назначение, виды. Роботы, предназначенные для работы внутри помещений. Роботы, помогающие человеку вне дома. </w:t>
            </w:r>
          </w:p>
          <w:p w14:paraId="1D270EE2" w14:textId="77777777" w:rsidR="00832696" w:rsidRPr="008F0331" w:rsidRDefault="00832696" w:rsidP="008326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sz w:val="28"/>
                <w:szCs w:val="28"/>
              </w:rPr>
              <w:t>Беспилотные автоматизированные системы, их виды, назначение.</w:t>
            </w:r>
          </w:p>
          <w:p w14:paraId="7E72C864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Инструменты программирования роботов: интегрированные среды разработки.</w:t>
            </w:r>
          </w:p>
          <w:p w14:paraId="147EB1CC" w14:textId="4E59BD15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4678" w:type="dxa"/>
          </w:tcPr>
          <w:p w14:paraId="5B779030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14E35A4E" w14:textId="77777777"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назначение промышленных роботов;</w:t>
            </w:r>
          </w:p>
          <w:p w14:paraId="710C2625" w14:textId="77777777"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лассифицировать промышленных роботов по основным параметрам;</w:t>
            </w:r>
          </w:p>
          <w:p w14:paraId="7A20420A" w14:textId="77777777"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бъяснять назначение бытовых роботов;</w:t>
            </w:r>
          </w:p>
          <w:p w14:paraId="4292695A" w14:textId="77777777"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лассифицировать конструкции бытовых роботов по их функциональным возможностям, приспособляемости к внешним условиям и др.;</w:t>
            </w:r>
          </w:p>
          <w:p w14:paraId="05E074F2" w14:textId="77777777"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иводить примеры интегрированных сред разработки.</w:t>
            </w:r>
          </w:p>
          <w:p w14:paraId="0EF313D3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1E4C4A10" w14:textId="640DB921"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(составлять) схему сборки модели роботов;</w:t>
            </w:r>
          </w:p>
          <w:p w14:paraId="6FC21B6E" w14:textId="7D840FA9"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троить цепочки команд c использованием операторов ввода-вывода</w:t>
            </w:r>
          </w:p>
        </w:tc>
      </w:tr>
      <w:tr w:rsidR="00832696" w:rsidRPr="008F0331" w14:paraId="081C1DDF" w14:textId="77777777" w:rsidTr="00832696">
        <w:tc>
          <w:tcPr>
            <w:tcW w:w="674" w:type="dxa"/>
            <w:shd w:val="clear" w:color="auto" w:fill="auto"/>
          </w:tcPr>
          <w:p w14:paraId="05DDEF26" w14:textId="77777777" w:rsidR="00832696" w:rsidRPr="008F0331" w:rsidRDefault="00832696" w:rsidP="00832696">
            <w:pP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5.2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2E2C3AE8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граммирование управления роботизированными моделями</w:t>
            </w:r>
          </w:p>
        </w:tc>
        <w:tc>
          <w:tcPr>
            <w:tcW w:w="1549" w:type="dxa"/>
            <w:shd w:val="clear" w:color="auto" w:fill="auto"/>
          </w:tcPr>
          <w:p w14:paraId="71DC8F4D" w14:textId="77777777" w:rsidR="00832696" w:rsidRPr="008F0331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35725F94" w14:textId="77777777" w:rsidR="00832696" w:rsidRPr="008F0331" w:rsidRDefault="00832696" w:rsidP="00832696">
            <w:pPr>
              <w:pStyle w:val="TableParagraph"/>
              <w:spacing w:before="31"/>
              <w:ind w:left="0" w:right="235"/>
              <w:contextualSpacing/>
              <w:jc w:val="both"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Виртуальные и реальные исполнители. Сборка робота. Подключение к контроллеру, тестирование датчиков и моторов, загрузка и выполнение программ. Языки программирования роботизированных систем. Конструирование робота.</w:t>
            </w:r>
          </w:p>
          <w:p w14:paraId="7FC98C1A" w14:textId="63B79DAD"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Практическая работа «Составление цепочки команд»</w:t>
            </w:r>
          </w:p>
        </w:tc>
        <w:tc>
          <w:tcPr>
            <w:tcW w:w="4678" w:type="dxa"/>
          </w:tcPr>
          <w:p w14:paraId="7210AB64" w14:textId="77777777" w:rsidR="00832696" w:rsidRPr="008F0331" w:rsidRDefault="00832696" w:rsidP="00832696">
            <w:pPr>
              <w:pStyle w:val="TableParagraph"/>
              <w:spacing w:before="23"/>
              <w:contextualSpacing/>
              <w:jc w:val="both"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Аналитическая деятельность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:</w:t>
            </w:r>
          </w:p>
          <w:p w14:paraId="048C158A" w14:textId="77777777"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 анализировать готовые программы;  выделять этапы решения задачи. </w:t>
            </w:r>
          </w:p>
          <w:p w14:paraId="0D230C81" w14:textId="77777777" w:rsidR="00832696" w:rsidRPr="008F0331" w:rsidRDefault="00832696" w:rsidP="00832696">
            <w:pPr>
              <w:pStyle w:val="TableParagraph"/>
              <w:spacing w:before="2"/>
              <w:ind w:right="135"/>
              <w:contextualSpacing/>
              <w:jc w:val="both"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Практическая деятельность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:</w:t>
            </w:r>
          </w:p>
          <w:p w14:paraId="14A35B47" w14:textId="1628E7E4"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существлять настройку программы для работы с конкретным контроллером;</w:t>
            </w:r>
          </w:p>
          <w:p w14:paraId="59F15EED" w14:textId="3A54DAD6"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тестировать подключенные устройства;</w:t>
            </w:r>
          </w:p>
          <w:p w14:paraId="1BD3836A" w14:textId="645C28BE"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агружать программу на робота;</w:t>
            </w:r>
          </w:p>
          <w:p w14:paraId="1C6540C4" w14:textId="3E93FB88"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сполнять программу на роботе;</w:t>
            </w:r>
          </w:p>
          <w:p w14:paraId="73726F13" w14:textId="4E256992"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еобразовывать запись алгоритма из одной формы в другую</w:t>
            </w:r>
          </w:p>
        </w:tc>
      </w:tr>
      <w:tr w:rsidR="00832696" w:rsidRPr="008F0331" w14:paraId="6BE43FAB" w14:textId="77777777" w:rsidTr="00832696">
        <w:tc>
          <w:tcPr>
            <w:tcW w:w="674" w:type="dxa"/>
            <w:shd w:val="clear" w:color="auto" w:fill="auto"/>
          </w:tcPr>
          <w:p w14:paraId="39B2B221" w14:textId="77777777" w:rsidR="00832696" w:rsidRPr="008F0331" w:rsidRDefault="00832696" w:rsidP="00832696">
            <w:pP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5.3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176865B8" w14:textId="77777777" w:rsidR="00832696" w:rsidRPr="008F0331" w:rsidRDefault="00832696" w:rsidP="00832696">
            <w:pPr>
              <w:pStyle w:val="TableParagraph"/>
              <w:spacing w:line="276" w:lineRule="auto"/>
              <w:ind w:right="222"/>
              <w:contextualSpacing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Алгоритмизация и программирование роботов.  </w:t>
            </w:r>
          </w:p>
        </w:tc>
        <w:tc>
          <w:tcPr>
            <w:tcW w:w="1549" w:type="dxa"/>
            <w:shd w:val="clear" w:color="auto" w:fill="auto"/>
          </w:tcPr>
          <w:p w14:paraId="1B13137F" w14:textId="77777777" w:rsidR="00832696" w:rsidRPr="008F0331" w:rsidRDefault="00832696" w:rsidP="00832696">
            <w:pPr>
              <w:pStyle w:val="TableParagraph"/>
              <w:tabs>
                <w:tab w:val="left" w:pos="676"/>
                <w:tab w:val="center" w:pos="767"/>
              </w:tabs>
              <w:spacing w:line="276" w:lineRule="auto"/>
              <w:ind w:right="222"/>
              <w:contextualSpacing/>
              <w:jc w:val="center"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45DFA5D6" w14:textId="77777777"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Реализация на визуальном языке программирования базовых понятий и алгоритмов, необходимых для дальнейшего программирования управления роботизированных систем:</w:t>
            </w:r>
          </w:p>
          <w:p w14:paraId="2FE9CD26" w14:textId="77777777"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Алгоритмические структуры «Цикл», «Ветвление».</w:t>
            </w:r>
          </w:p>
          <w:p w14:paraId="376FEC71" w14:textId="0027B503"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Практическая работа «Составление цепочки команд».</w:t>
            </w:r>
          </w:p>
          <w:p w14:paraId="5BCE8962" w14:textId="77777777"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Логические операторы и операторы сравнения.</w:t>
            </w:r>
            <w:r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>Применение ветвления в задачах робототехники.</w:t>
            </w:r>
          </w:p>
          <w:p w14:paraId="1D7968BE" w14:textId="77777777"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lastRenderedPageBreak/>
              <w:t>Практическая работа:</w:t>
            </w:r>
          </w:p>
          <w:p w14:paraId="55B40954" w14:textId="0E57D2E4"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«Применение основных алгоритмических структур. Контроль движения при помощи датчиков»</w:t>
            </w:r>
          </w:p>
        </w:tc>
        <w:tc>
          <w:tcPr>
            <w:tcW w:w="4678" w:type="dxa"/>
          </w:tcPr>
          <w:p w14:paraId="76D6C037" w14:textId="77777777" w:rsidR="00832696" w:rsidRPr="008F0331" w:rsidRDefault="00832696" w:rsidP="00832696">
            <w:pPr>
              <w:pStyle w:val="TableParagraph"/>
              <w:spacing w:before="23"/>
              <w:ind w:left="0"/>
              <w:contextualSpacing/>
              <w:jc w:val="both"/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lastRenderedPageBreak/>
              <w:t>Аналитическая деятельность:</w:t>
            </w:r>
          </w:p>
          <w:p w14:paraId="279902F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анализировать готовые программы; </w:t>
            </w:r>
          </w:p>
          <w:p w14:paraId="34141A8C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делять этапы решения задачи;</w:t>
            </w:r>
          </w:p>
          <w:p w14:paraId="024B2BA7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алгоритмические структуры</w:t>
            </w:r>
            <w:r w:rsidR="0065504C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«Цикл», «Ветвление»;</w:t>
            </w:r>
          </w:p>
          <w:p w14:paraId="18D66163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логические операторы и операторы сравнения.</w:t>
            </w:r>
          </w:p>
          <w:p w14:paraId="7362E3E3" w14:textId="77777777" w:rsidR="00832696" w:rsidRPr="008F0331" w:rsidRDefault="00832696" w:rsidP="00832696">
            <w:pPr>
              <w:pStyle w:val="TableParagraph"/>
              <w:ind w:left="0" w:right="222"/>
              <w:contextualSpacing/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  <w:lang w:eastAsia="ru-RU"/>
              </w:rPr>
              <w:t>Практическая деятельность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  <w:lang w:eastAsia="ru-RU"/>
              </w:rPr>
              <w:t xml:space="preserve">: </w:t>
            </w:r>
          </w:p>
          <w:p w14:paraId="33CD72E7" w14:textId="0C4FE5BA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троить цепочки команд, дающих нужный результат при конкретных исходных данных;</w:t>
            </w:r>
          </w:p>
          <w:p w14:paraId="6BBDD012" w14:textId="702CC252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ограммировать управление собранными моделями</w:t>
            </w:r>
          </w:p>
        </w:tc>
      </w:tr>
      <w:tr w:rsidR="00832696" w:rsidRPr="008F0331" w14:paraId="55108D88" w14:textId="77777777" w:rsidTr="00832696">
        <w:tc>
          <w:tcPr>
            <w:tcW w:w="674" w:type="dxa"/>
            <w:shd w:val="clear" w:color="auto" w:fill="auto"/>
          </w:tcPr>
          <w:p w14:paraId="2E6B6A26" w14:textId="77777777" w:rsidR="00832696" w:rsidRPr="008F0331" w:rsidRDefault="00832696" w:rsidP="00832696">
            <w:pP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5.4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69D4045A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граммирование управления роботизированными моделями.</w:t>
            </w:r>
          </w:p>
          <w:p w14:paraId="05B7D4A7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sz w:val="28"/>
                <w:szCs w:val="28"/>
              </w:rPr>
              <w:t>Мир профессий. </w:t>
            </w:r>
          </w:p>
        </w:tc>
        <w:tc>
          <w:tcPr>
            <w:tcW w:w="1549" w:type="dxa"/>
            <w:shd w:val="clear" w:color="auto" w:fill="auto"/>
          </w:tcPr>
          <w:p w14:paraId="7865C9FB" w14:textId="77777777" w:rsidR="00832696" w:rsidRPr="008F0331" w:rsidRDefault="00832696" w:rsidP="00832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74028EAD" w14:textId="77777777" w:rsidR="00832696" w:rsidRPr="008F0331" w:rsidRDefault="00832696" w:rsidP="00832696">
            <w:pPr>
              <w:pStyle w:val="docdata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8F0331">
              <w:rPr>
                <w:sz w:val="28"/>
                <w:szCs w:val="28"/>
              </w:rPr>
              <w:t>Мир профессий. Профессии в области робототехники.</w:t>
            </w:r>
          </w:p>
          <w:p w14:paraId="212883A7" w14:textId="77777777" w:rsidR="00832696" w:rsidRPr="008F0331" w:rsidRDefault="00832696" w:rsidP="00832696">
            <w:pPr>
              <w:pStyle w:val="docdata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</w:rPr>
              <w:t>Генерация голосовых команд.</w:t>
            </w:r>
          </w:p>
          <w:p w14:paraId="2A4F5A70" w14:textId="77777777" w:rsidR="00832696" w:rsidRPr="008F0331" w:rsidRDefault="00832696" w:rsidP="00832696">
            <w:pPr>
              <w:pStyle w:val="docdata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</w:rPr>
              <w:t>Виды каналов связи.</w:t>
            </w:r>
          </w:p>
          <w:p w14:paraId="414D3A14" w14:textId="5A421B0B" w:rsidR="00832696" w:rsidRPr="008F0331" w:rsidRDefault="00832696" w:rsidP="00832696">
            <w:pPr>
              <w:pStyle w:val="a7"/>
              <w:spacing w:before="0" w:beforeAutospacing="0" w:after="0" w:afterAutospacing="0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</w:rPr>
              <w:t>Практическая работа: «Программирование дополнительных механизмов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</w:rPr>
              <w:t>».</w:t>
            </w:r>
          </w:p>
          <w:p w14:paraId="4AB9DE5E" w14:textId="77777777" w:rsidR="00832696" w:rsidRPr="008F0331" w:rsidRDefault="00832696" w:rsidP="00832696">
            <w:pPr>
              <w:pStyle w:val="m-1547174782363195819msonospacing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Cs/>
                <w:kern w:val="32"/>
                <w:sz w:val="28"/>
                <w:szCs w:val="28"/>
              </w:rPr>
              <w:t>Дистанционное управление. Каналы связи дистанционного управления.</w:t>
            </w:r>
            <w:r>
              <w:rPr>
                <w:rFonts w:eastAsia="Calibri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eastAsia="Calibri"/>
                <w:bCs/>
                <w:kern w:val="32"/>
                <w:sz w:val="28"/>
                <w:szCs w:val="28"/>
              </w:rPr>
              <w:t xml:space="preserve">Механические и электрические каналы связи. </w:t>
            </w:r>
          </w:p>
          <w:p w14:paraId="57949277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работа:</w:t>
            </w:r>
          </w:p>
          <w:p w14:paraId="79C3C2A8" w14:textId="35144F44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«Программирование пульта дистанционного управления. Дистанционное управление роботами».</w:t>
            </w:r>
          </w:p>
          <w:p w14:paraId="660FA8A8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Cs/>
                <w:kern w:val="32"/>
                <w:sz w:val="28"/>
                <w:szCs w:val="28"/>
              </w:rPr>
              <w:t xml:space="preserve">Взаимодействие нескольких роботов. Взаимодействие с помощью </w:t>
            </w:r>
            <w:r w:rsidRPr="008F0331">
              <w:rPr>
                <w:rFonts w:ascii="Times New Roman" w:eastAsia="Calibri" w:hAnsi="Times New Roman" w:cs="Times New Roman"/>
                <w:bCs/>
                <w:iCs/>
                <w:kern w:val="32"/>
                <w:sz w:val="28"/>
                <w:szCs w:val="28"/>
                <w:lang w:val="en-US"/>
              </w:rPr>
              <w:t>Wi</w:t>
            </w:r>
            <w:r w:rsidRPr="008F0331">
              <w:rPr>
                <w:rFonts w:ascii="Times New Roman" w:eastAsia="Calibri" w:hAnsi="Times New Roman" w:cs="Times New Roman"/>
                <w:bCs/>
                <w:iCs/>
                <w:kern w:val="32"/>
                <w:sz w:val="28"/>
                <w:szCs w:val="28"/>
              </w:rPr>
              <w:t>-</w:t>
            </w:r>
            <w:r w:rsidRPr="008F0331">
              <w:rPr>
                <w:rFonts w:ascii="Times New Roman" w:eastAsia="Calibri" w:hAnsi="Times New Roman" w:cs="Times New Roman"/>
                <w:bCs/>
                <w:iCs/>
                <w:kern w:val="32"/>
                <w:sz w:val="28"/>
                <w:szCs w:val="28"/>
                <w:lang w:val="en-US"/>
              </w:rPr>
              <w:t>Fi</w:t>
            </w:r>
            <w:r w:rsidRPr="008F0331">
              <w:rPr>
                <w:rFonts w:ascii="Times New Roman" w:eastAsia="Calibri" w:hAnsi="Times New Roman" w:cs="Times New Roman"/>
                <w:bCs/>
                <w:iCs/>
                <w:kern w:val="32"/>
                <w:sz w:val="28"/>
                <w:szCs w:val="28"/>
              </w:rPr>
              <w:t xml:space="preserve"> точки доступа одного из контроллеров.</w:t>
            </w:r>
          </w:p>
          <w:p w14:paraId="01C6182A" w14:textId="7ABA09BC" w:rsidR="00832696" w:rsidRPr="008F0331" w:rsidRDefault="00832696" w:rsidP="00832696">
            <w:pPr>
              <w:pStyle w:val="m-1547174782363195819msonospacing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</w:rPr>
              <w:t xml:space="preserve">Практическая работа: «Программирование группы роботов для совместной работы. </w:t>
            </w:r>
            <w:r w:rsidRPr="008F0331">
              <w:rPr>
                <w:rFonts w:eastAsia="Calibri"/>
                <w:bCs/>
                <w:i/>
                <w:kern w:val="32"/>
                <w:sz w:val="28"/>
                <w:szCs w:val="28"/>
              </w:rPr>
              <w:lastRenderedPageBreak/>
              <w:t>Выполнение общей задачи»</w:t>
            </w:r>
          </w:p>
        </w:tc>
        <w:tc>
          <w:tcPr>
            <w:tcW w:w="4678" w:type="dxa"/>
          </w:tcPr>
          <w:p w14:paraId="2799C2A6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:</w:t>
            </w:r>
          </w:p>
          <w:p w14:paraId="50CD2768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анализировать виды каналов связи;</w:t>
            </w:r>
          </w:p>
          <w:p w14:paraId="696DAE19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способы генерации голосовых команд;</w:t>
            </w:r>
          </w:p>
          <w:p w14:paraId="2FBCF5CF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каналов связи дистанционного управления;</w:t>
            </w:r>
          </w:p>
          <w:p w14:paraId="7F2EE248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способы проводного и радиоуправления;</w:t>
            </w:r>
          </w:p>
          <w:p w14:paraId="44ABED6D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особенности взаимодействия нескольких роботов;</w:t>
            </w:r>
          </w:p>
          <w:p w14:paraId="12C03F73" w14:textId="77777777" w:rsidR="00832696" w:rsidRPr="008F0331" w:rsidRDefault="00832696" w:rsidP="00832696">
            <w:pPr>
              <w:pStyle w:val="list-bullet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рактеризовать профессии в области робототехники.</w:t>
            </w:r>
          </w:p>
          <w:p w14:paraId="744ED1E0" w14:textId="77777777" w:rsidR="00832696" w:rsidRPr="008F0331" w:rsidRDefault="00832696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:</w:t>
            </w:r>
          </w:p>
          <w:p w14:paraId="0ED679EF" w14:textId="6731C0B0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существлять управление собранными моделями, определяя системы команд, необходимых для управления</w:t>
            </w:r>
          </w:p>
        </w:tc>
      </w:tr>
      <w:tr w:rsidR="000D54F0" w:rsidRPr="008F0331" w14:paraId="6F3758EC" w14:textId="77777777" w:rsidTr="00832696">
        <w:tc>
          <w:tcPr>
            <w:tcW w:w="674" w:type="dxa"/>
            <w:shd w:val="clear" w:color="auto" w:fill="auto"/>
          </w:tcPr>
          <w:p w14:paraId="77126DB9" w14:textId="77777777" w:rsidR="000D54F0" w:rsidRPr="008F0331" w:rsidRDefault="000D54F0" w:rsidP="00832696">
            <w:pP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6</w:t>
            </w:r>
          </w:p>
        </w:tc>
        <w:tc>
          <w:tcPr>
            <w:tcW w:w="13893" w:type="dxa"/>
            <w:gridSpan w:val="5"/>
            <w:shd w:val="clear" w:color="auto" w:fill="auto"/>
          </w:tcPr>
          <w:p w14:paraId="190851D0" w14:textId="77777777" w:rsidR="000D54F0" w:rsidRPr="008F0331" w:rsidRDefault="000D54F0" w:rsidP="004B1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Вариативный модуль 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</w:t>
            </w:r>
            <w:r w:rsidR="004B129F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часов)</w:t>
            </w:r>
          </w:p>
        </w:tc>
      </w:tr>
      <w:tr w:rsidR="000D54F0" w:rsidRPr="008F0331" w14:paraId="308D8DD3" w14:textId="77777777" w:rsidTr="000D54F0">
        <w:tc>
          <w:tcPr>
            <w:tcW w:w="674" w:type="dxa"/>
            <w:shd w:val="clear" w:color="auto" w:fill="auto"/>
          </w:tcPr>
          <w:p w14:paraId="395B5710" w14:textId="77777777" w:rsidR="000D54F0" w:rsidRPr="008F0331" w:rsidRDefault="000D54F0" w:rsidP="00832696">
            <w:pP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14:paraId="0027C813" w14:textId="77777777" w:rsidR="000D54F0" w:rsidRPr="008F0331" w:rsidRDefault="000D54F0" w:rsidP="000D54F0">
            <w:pPr>
              <w:pStyle w:val="5"/>
              <w:spacing w:before="0" w:after="0" w:line="240" w:lineRule="auto"/>
              <w:ind w:firstLine="0"/>
              <w:rPr>
                <w:rStyle w:val="af1"/>
                <w:rFonts w:eastAsia="Calibri"/>
              </w:rPr>
            </w:pPr>
            <w:r>
              <w:rPr>
                <w:rStyle w:val="af1"/>
                <w:rFonts w:eastAsia="Calibri"/>
                <w:color w:val="auto"/>
                <w:sz w:val="28"/>
                <w:szCs w:val="28"/>
              </w:rPr>
              <w:t>Вариативный модуль по выбору образовательной организаци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1332A6A" w14:textId="77777777" w:rsidR="000D54F0" w:rsidRPr="008F0331" w:rsidRDefault="000D54F0" w:rsidP="007A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72EEF01C" w14:textId="77777777" w:rsidR="000D54F0" w:rsidRPr="008F0331" w:rsidRDefault="000D54F0" w:rsidP="007A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537E54F1" w14:textId="77777777" w:rsidR="000D54F0" w:rsidRPr="008F0331" w:rsidRDefault="000D54F0" w:rsidP="007A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14:paraId="0B30EB92" w14:textId="77777777" w:rsidTr="00832696">
        <w:tc>
          <w:tcPr>
            <w:tcW w:w="3662" w:type="dxa"/>
            <w:gridSpan w:val="3"/>
            <w:shd w:val="clear" w:color="auto" w:fill="auto"/>
          </w:tcPr>
          <w:p w14:paraId="41869D30" w14:textId="77777777" w:rsidR="00832696" w:rsidRPr="008F0331" w:rsidRDefault="00832696" w:rsidP="00832696">
            <w:pP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1549" w:type="dxa"/>
            <w:shd w:val="clear" w:color="auto" w:fill="auto"/>
          </w:tcPr>
          <w:p w14:paraId="6449037E" w14:textId="77777777" w:rsidR="00832696" w:rsidRPr="008F0331" w:rsidRDefault="00832696" w:rsidP="00832696">
            <w:pPr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68</w:t>
            </w:r>
          </w:p>
        </w:tc>
        <w:tc>
          <w:tcPr>
            <w:tcW w:w="4678" w:type="dxa"/>
            <w:shd w:val="clear" w:color="auto" w:fill="auto"/>
          </w:tcPr>
          <w:p w14:paraId="6017D66F" w14:textId="77777777" w:rsidR="00832696" w:rsidRPr="008F0331" w:rsidRDefault="00832696" w:rsidP="00832696">
            <w:pPr>
              <w:pStyle w:val="aa"/>
              <w:spacing w:line="276" w:lineRule="auto"/>
              <w:jc w:val="both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D8A3C1D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</w:tbl>
    <w:p w14:paraId="6EC9FB01" w14:textId="77777777" w:rsidR="00832696" w:rsidRPr="008F0331" w:rsidRDefault="00832696" w:rsidP="00832696">
      <w:pPr>
        <w:pStyle w:val="a3"/>
        <w:spacing w:before="163" w:line="276" w:lineRule="auto"/>
        <w:ind w:right="154"/>
        <w:jc w:val="both"/>
        <w:rPr>
          <w:sz w:val="28"/>
          <w:szCs w:val="28"/>
          <w:lang w:eastAsia="ru-RU"/>
        </w:rPr>
      </w:pPr>
      <w:r w:rsidRPr="008F0331">
        <w:rPr>
          <w:sz w:val="28"/>
          <w:szCs w:val="28"/>
          <w:lang w:eastAsia="ru-RU"/>
        </w:rPr>
        <w:t>Приведён</w:t>
      </w:r>
      <w:r>
        <w:rPr>
          <w:sz w:val="28"/>
          <w:szCs w:val="28"/>
          <w:lang w:eastAsia="ru-RU"/>
        </w:rPr>
        <w:t xml:space="preserve"> </w:t>
      </w:r>
      <w:r w:rsidRPr="008F0331">
        <w:rPr>
          <w:sz w:val="28"/>
          <w:szCs w:val="28"/>
          <w:lang w:eastAsia="ru-RU"/>
        </w:rPr>
        <w:t xml:space="preserve">пример уменьшения часов инвариантных модулей «Робототехника» и «3D-моделирование, </w:t>
      </w:r>
      <w:proofErr w:type="spellStart"/>
      <w:r w:rsidRPr="008F0331">
        <w:rPr>
          <w:sz w:val="28"/>
          <w:szCs w:val="28"/>
          <w:lang w:eastAsia="ru-RU"/>
        </w:rPr>
        <w:t>прототипирование</w:t>
      </w:r>
      <w:proofErr w:type="spellEnd"/>
      <w:r w:rsidRPr="008F0331">
        <w:rPr>
          <w:sz w:val="28"/>
          <w:szCs w:val="28"/>
          <w:lang w:eastAsia="ru-RU"/>
        </w:rPr>
        <w:t>, макетирование» за счёт переноса часов, отводимых на проектную деятельность.</w:t>
      </w:r>
    </w:p>
    <w:p w14:paraId="55AF53B1" w14:textId="77777777" w:rsidR="00832696" w:rsidRPr="008F0331" w:rsidRDefault="00832696" w:rsidP="00832696">
      <w:pPr>
        <w:pStyle w:val="2"/>
        <w:spacing w:line="276" w:lineRule="auto"/>
      </w:pPr>
      <w:bookmarkStart w:id="58" w:name="_Toc157707485"/>
      <w:bookmarkStart w:id="59" w:name="_Toc160373689"/>
      <w:r w:rsidRPr="008F0331">
        <w:t>8 КЛАСС</w:t>
      </w:r>
      <w:bookmarkEnd w:id="58"/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559"/>
        <w:gridCol w:w="4678"/>
        <w:gridCol w:w="4678"/>
      </w:tblGrid>
      <w:tr w:rsidR="00832696" w:rsidRPr="008F0331" w14:paraId="79D95F3F" w14:textId="77777777" w:rsidTr="00832696">
        <w:trPr>
          <w:trHeight w:val="1391"/>
        </w:trPr>
        <w:tc>
          <w:tcPr>
            <w:tcW w:w="817" w:type="dxa"/>
            <w:shd w:val="clear" w:color="auto" w:fill="auto"/>
          </w:tcPr>
          <w:p w14:paraId="422A90BB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14:paraId="75FF3131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Наименование модулей, разделов и тем учебного предмета</w:t>
            </w:r>
          </w:p>
        </w:tc>
        <w:tc>
          <w:tcPr>
            <w:tcW w:w="1559" w:type="dxa"/>
            <w:shd w:val="clear" w:color="auto" w:fill="auto"/>
          </w:tcPr>
          <w:p w14:paraId="5A0F2E25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Количество часов</w:t>
            </w:r>
          </w:p>
        </w:tc>
        <w:tc>
          <w:tcPr>
            <w:tcW w:w="4678" w:type="dxa"/>
            <w:shd w:val="clear" w:color="auto" w:fill="auto"/>
          </w:tcPr>
          <w:p w14:paraId="136A1956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Программное содержание</w:t>
            </w:r>
          </w:p>
        </w:tc>
        <w:tc>
          <w:tcPr>
            <w:tcW w:w="4678" w:type="dxa"/>
          </w:tcPr>
          <w:p w14:paraId="685AAE30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832696" w:rsidRPr="008F0331" w14:paraId="72A504B2" w14:textId="77777777" w:rsidTr="00832696">
        <w:tc>
          <w:tcPr>
            <w:tcW w:w="817" w:type="dxa"/>
            <w:shd w:val="clear" w:color="auto" w:fill="auto"/>
          </w:tcPr>
          <w:p w14:paraId="2327DEBD" w14:textId="77777777"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B98AD09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  <w:t>Производство и технологии</w:t>
            </w:r>
          </w:p>
        </w:tc>
        <w:tc>
          <w:tcPr>
            <w:tcW w:w="1559" w:type="dxa"/>
            <w:shd w:val="clear" w:color="auto" w:fill="auto"/>
          </w:tcPr>
          <w:p w14:paraId="3B330AD6" w14:textId="77777777" w:rsidR="00832696" w:rsidRPr="00987F3A" w:rsidRDefault="00403BFB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3033820B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В полном объеме</w:t>
            </w:r>
          </w:p>
        </w:tc>
        <w:tc>
          <w:tcPr>
            <w:tcW w:w="4678" w:type="dxa"/>
          </w:tcPr>
          <w:p w14:paraId="4310B2B8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В полном объеме</w:t>
            </w:r>
          </w:p>
        </w:tc>
      </w:tr>
      <w:tr w:rsidR="00832696" w:rsidRPr="008F0331" w14:paraId="6718F900" w14:textId="77777777" w:rsidTr="00832696">
        <w:tc>
          <w:tcPr>
            <w:tcW w:w="817" w:type="dxa"/>
            <w:shd w:val="clear" w:color="auto" w:fill="auto"/>
          </w:tcPr>
          <w:p w14:paraId="3FB22849" w14:textId="77777777"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30C049AB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  <w:t>Компьютерная графика, черчение</w:t>
            </w:r>
          </w:p>
        </w:tc>
        <w:tc>
          <w:tcPr>
            <w:tcW w:w="1559" w:type="dxa"/>
            <w:shd w:val="clear" w:color="auto" w:fill="auto"/>
          </w:tcPr>
          <w:p w14:paraId="5BD6F418" w14:textId="77777777" w:rsidR="00832696" w:rsidRPr="00987F3A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605F27CA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В полном объеме</w:t>
            </w:r>
          </w:p>
        </w:tc>
        <w:tc>
          <w:tcPr>
            <w:tcW w:w="4678" w:type="dxa"/>
          </w:tcPr>
          <w:p w14:paraId="3D865FE0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В полном объеме</w:t>
            </w:r>
          </w:p>
        </w:tc>
      </w:tr>
      <w:tr w:rsidR="00832696" w:rsidRPr="008F0331" w14:paraId="510E11DC" w14:textId="77777777" w:rsidTr="00832696">
        <w:tc>
          <w:tcPr>
            <w:tcW w:w="817" w:type="dxa"/>
            <w:shd w:val="clear" w:color="auto" w:fill="auto"/>
          </w:tcPr>
          <w:p w14:paraId="44157308" w14:textId="77777777"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05EAC151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  <w:t xml:space="preserve">3D-моделирование, </w:t>
            </w:r>
            <w:proofErr w:type="spellStart"/>
            <w:r w:rsidRPr="008F0331"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  <w:t>прототипирование</w:t>
            </w:r>
            <w:proofErr w:type="spellEnd"/>
            <w:r w:rsidRPr="008F0331"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  <w:t>, макетирование</w:t>
            </w:r>
          </w:p>
        </w:tc>
        <w:tc>
          <w:tcPr>
            <w:tcW w:w="1559" w:type="dxa"/>
            <w:shd w:val="clear" w:color="auto" w:fill="auto"/>
          </w:tcPr>
          <w:p w14:paraId="1A06F7E0" w14:textId="77777777" w:rsidR="00832696" w:rsidRPr="00987F3A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14:paraId="18600FBD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Количество часов на изучение сокращено на 4 ч.</w:t>
            </w:r>
          </w:p>
        </w:tc>
        <w:tc>
          <w:tcPr>
            <w:tcW w:w="4678" w:type="dxa"/>
          </w:tcPr>
          <w:p w14:paraId="38488473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окращено количество часов на выполнение учебного проекта</w:t>
            </w:r>
          </w:p>
        </w:tc>
      </w:tr>
      <w:tr w:rsidR="00832696" w:rsidRPr="008F0331" w14:paraId="248FBD73" w14:textId="77777777" w:rsidTr="00832696">
        <w:tc>
          <w:tcPr>
            <w:tcW w:w="817" w:type="dxa"/>
            <w:shd w:val="clear" w:color="auto" w:fill="auto"/>
          </w:tcPr>
          <w:p w14:paraId="23CFF5D9" w14:textId="77777777"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7C173FE6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  <w:t xml:space="preserve">Робототехника </w:t>
            </w:r>
          </w:p>
        </w:tc>
        <w:tc>
          <w:tcPr>
            <w:tcW w:w="1559" w:type="dxa"/>
            <w:shd w:val="clear" w:color="auto" w:fill="auto"/>
          </w:tcPr>
          <w:p w14:paraId="22FB51FE" w14:textId="77777777" w:rsidR="00832696" w:rsidRPr="00987F3A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1E85456F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Количество часов на изучение сокращено на 4 ч.</w:t>
            </w:r>
          </w:p>
        </w:tc>
        <w:tc>
          <w:tcPr>
            <w:tcW w:w="4678" w:type="dxa"/>
          </w:tcPr>
          <w:p w14:paraId="79C563BA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Сокращено количество часов на выполнение учебного проекта </w:t>
            </w:r>
          </w:p>
        </w:tc>
      </w:tr>
      <w:tr w:rsidR="00DA786E" w:rsidRPr="008F0331" w14:paraId="403E7048" w14:textId="77777777" w:rsidTr="00832696">
        <w:tc>
          <w:tcPr>
            <w:tcW w:w="817" w:type="dxa"/>
            <w:shd w:val="clear" w:color="auto" w:fill="auto"/>
          </w:tcPr>
          <w:p w14:paraId="3963A764" w14:textId="77777777" w:rsidR="00DA786E" w:rsidRPr="008F0331" w:rsidRDefault="00DA786E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</w:tcPr>
          <w:p w14:paraId="3F196D29" w14:textId="77777777" w:rsidR="00DA786E" w:rsidRPr="008F0331" w:rsidRDefault="00DA786E" w:rsidP="00832696">
            <w:pPr>
              <w:pStyle w:val="aa"/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  <w:t>Вариативный модуль</w:t>
            </w:r>
          </w:p>
        </w:tc>
        <w:tc>
          <w:tcPr>
            <w:tcW w:w="1559" w:type="dxa"/>
            <w:shd w:val="clear" w:color="auto" w:fill="auto"/>
          </w:tcPr>
          <w:p w14:paraId="4D7DA2D3" w14:textId="77777777" w:rsidR="00DA786E" w:rsidRPr="00987F3A" w:rsidRDefault="00DA786E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67DC45D4" w14:textId="77777777" w:rsidR="00DA786E" w:rsidRDefault="00DA786E" w:rsidP="00DA786E">
            <w:pPr>
              <w:jc w:val="center"/>
            </w:pPr>
            <w:r w:rsidRPr="00023B6E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В соответствии с программой,  разработанной образовательной организацией</w:t>
            </w:r>
          </w:p>
        </w:tc>
        <w:tc>
          <w:tcPr>
            <w:tcW w:w="4678" w:type="dxa"/>
          </w:tcPr>
          <w:p w14:paraId="086FB34E" w14:textId="77777777" w:rsidR="00DA786E" w:rsidRDefault="00DA786E" w:rsidP="00DA786E">
            <w:pPr>
              <w:jc w:val="center"/>
            </w:pPr>
            <w:r w:rsidRPr="00023B6E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В соответствии с программой,  разработанной образовательной организацией</w:t>
            </w:r>
          </w:p>
        </w:tc>
      </w:tr>
      <w:tr w:rsidR="00DA786E" w:rsidRPr="008F0331" w14:paraId="7FAF41D4" w14:textId="77777777" w:rsidTr="00832696">
        <w:tc>
          <w:tcPr>
            <w:tcW w:w="817" w:type="dxa"/>
            <w:shd w:val="clear" w:color="auto" w:fill="auto"/>
          </w:tcPr>
          <w:p w14:paraId="366655CB" w14:textId="77777777" w:rsidR="00DA786E" w:rsidRPr="008F0331" w:rsidRDefault="00DA786E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0EF62C35" w14:textId="77777777" w:rsidR="00DA786E" w:rsidRPr="008F0331" w:rsidRDefault="00DA786E" w:rsidP="00832696">
            <w:pPr>
              <w:pStyle w:val="aa"/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  <w:t>Вариативный модуль</w:t>
            </w:r>
          </w:p>
        </w:tc>
        <w:tc>
          <w:tcPr>
            <w:tcW w:w="1559" w:type="dxa"/>
            <w:shd w:val="clear" w:color="auto" w:fill="auto"/>
          </w:tcPr>
          <w:p w14:paraId="150AB078" w14:textId="77777777" w:rsidR="00DA786E" w:rsidRPr="00987F3A" w:rsidRDefault="00DA786E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987F3A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56209C72" w14:textId="77777777" w:rsidR="00DA786E" w:rsidRDefault="00DA786E" w:rsidP="00DA786E">
            <w:pPr>
              <w:jc w:val="center"/>
            </w:pPr>
            <w:r w:rsidRPr="00023B6E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В соответствии с программой,  разработанной образовательной организацией</w:t>
            </w:r>
          </w:p>
        </w:tc>
        <w:tc>
          <w:tcPr>
            <w:tcW w:w="4678" w:type="dxa"/>
          </w:tcPr>
          <w:p w14:paraId="3C1EABBD" w14:textId="77777777" w:rsidR="00DA786E" w:rsidRDefault="00DA786E" w:rsidP="00DA786E">
            <w:pPr>
              <w:jc w:val="center"/>
            </w:pPr>
            <w:r w:rsidRPr="00023B6E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В соответствии с программой,  разработанной образовательной организацией</w:t>
            </w:r>
          </w:p>
        </w:tc>
      </w:tr>
      <w:tr w:rsidR="00832696" w:rsidRPr="008F0331" w14:paraId="58A42AD0" w14:textId="77777777" w:rsidTr="00832696">
        <w:tc>
          <w:tcPr>
            <w:tcW w:w="817" w:type="dxa"/>
            <w:shd w:val="clear" w:color="auto" w:fill="auto"/>
          </w:tcPr>
          <w:p w14:paraId="017D6FDC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13750" w:type="dxa"/>
            <w:gridSpan w:val="4"/>
            <w:shd w:val="clear" w:color="auto" w:fill="auto"/>
          </w:tcPr>
          <w:p w14:paraId="4438F88E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Модуль 3. «3D-моделирование, </w:t>
            </w:r>
            <w:proofErr w:type="spellStart"/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прототипирование</w:t>
            </w:r>
            <w:proofErr w:type="spellEnd"/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, макетирование»</w:t>
            </w:r>
            <w:r w:rsidR="00BC5385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8 часов)</w:t>
            </w:r>
          </w:p>
        </w:tc>
      </w:tr>
      <w:tr w:rsidR="00832696" w:rsidRPr="008F0331" w14:paraId="6F058E78" w14:textId="77777777" w:rsidTr="00832696">
        <w:tc>
          <w:tcPr>
            <w:tcW w:w="817" w:type="dxa"/>
            <w:shd w:val="clear" w:color="auto" w:fill="auto"/>
          </w:tcPr>
          <w:p w14:paraId="2D0B60F4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.1</w:t>
            </w:r>
          </w:p>
        </w:tc>
        <w:tc>
          <w:tcPr>
            <w:tcW w:w="2835" w:type="dxa"/>
            <w:shd w:val="clear" w:color="auto" w:fill="auto"/>
          </w:tcPr>
          <w:p w14:paraId="28933FFE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3D-моделирование как технология создания трехмерных моделей</w:t>
            </w:r>
          </w:p>
        </w:tc>
        <w:tc>
          <w:tcPr>
            <w:tcW w:w="1559" w:type="dxa"/>
            <w:shd w:val="clear" w:color="auto" w:fill="auto"/>
          </w:tcPr>
          <w:p w14:paraId="340AB476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19B9EDC2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тотипирование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феры применения. Понятие «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тотипирование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».  Виды прототипов. Моделирование сложных 3D-моделей с помощью 3D-редакторов по алгоритму.</w:t>
            </w:r>
          </w:p>
          <w:p w14:paraId="0CE2EB9E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/>
                <w:sz w:val="28"/>
                <w:szCs w:val="28"/>
              </w:rPr>
              <w:t>Графические примитивы в 3D-моделировании.</w:t>
            </w:r>
            <w:r w:rsidR="00BC5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Операции над примитивами. </w:t>
            </w:r>
          </w:p>
          <w:p w14:paraId="7875D274" w14:textId="4E145D6B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Инструменты программного обеспечения для создания и печати 3D-моделей»</w:t>
            </w:r>
          </w:p>
        </w:tc>
        <w:tc>
          <w:tcPr>
            <w:tcW w:w="4678" w:type="dxa"/>
          </w:tcPr>
          <w:p w14:paraId="5B17A5F9" w14:textId="7777777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354728C9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изучать сферы применения 3D -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прототипирования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14:paraId="05F46D02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характеризовать виды прототипов;</w:t>
            </w:r>
          </w:p>
          <w:p w14:paraId="0D068BDE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изучать этапы процесса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прототипирования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14:paraId="4F308895" w14:textId="7E50AFE7" w:rsidR="00832696" w:rsidRPr="008F0331" w:rsidRDefault="00832696" w:rsidP="008326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13F49A2B" w14:textId="78792F8B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применение технологии в проектной деятельности</w:t>
            </w:r>
          </w:p>
          <w:p w14:paraId="29CB1586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14:paraId="290B734B" w14:textId="77777777" w:rsidTr="00832696">
        <w:tc>
          <w:tcPr>
            <w:tcW w:w="817" w:type="dxa"/>
            <w:shd w:val="clear" w:color="auto" w:fill="auto"/>
          </w:tcPr>
          <w:p w14:paraId="433774CD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.2</w:t>
            </w:r>
          </w:p>
        </w:tc>
        <w:tc>
          <w:tcPr>
            <w:tcW w:w="2835" w:type="dxa"/>
            <w:shd w:val="clear" w:color="auto" w:fill="auto"/>
          </w:tcPr>
          <w:p w14:paraId="4188A2D5" w14:textId="77777777"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тотипировани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1DB8E5C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4EF1361D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Виды прототипов: промышленные, архитектурные, транспортные, товарные.</w:t>
            </w:r>
            <w:r w:rsidR="00BC5385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оздание цифровой объёмной модели. Инструменты для создания цифровой объёмной модели.</w:t>
            </w:r>
          </w:p>
          <w:p w14:paraId="16B5D672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 xml:space="preserve">Направление проектной работы: </w:t>
            </w:r>
          </w:p>
          <w:p w14:paraId="58F09A12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 изделия для внедрения на производстве: прототип изделия из какого-либо материала;</w:t>
            </w:r>
          </w:p>
          <w:p w14:paraId="21538965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 готовое изделие, необходимое в быту, на производстве, сувенир (ручка, браслет, футляр, рамка, скульптура, брелок и т.д.);</w:t>
            </w:r>
          </w:p>
          <w:p w14:paraId="1CCAADE7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 часть, деталь чего-либо;</w:t>
            </w:r>
          </w:p>
          <w:p w14:paraId="267E31F7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 модель (автомобиля, игрушки, и др.);</w:t>
            </w:r>
          </w:p>
          <w:p w14:paraId="524F894D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 корпус для датчиков, детали робота и др.</w:t>
            </w:r>
          </w:p>
          <w:p w14:paraId="50532E22" w14:textId="3ED059C8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Индивидуальный творческий (учебный) проект «Прототип изделия из пластмассы (других материалов по выбору</w:t>
            </w:r>
            <w:r w:rsidR="00BC5385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)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»: </w:t>
            </w:r>
          </w:p>
          <w:p w14:paraId="221D9C0E" w14:textId="5A11112A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- определение проблемы, продукта проекта, цели, задач; </w:t>
            </w:r>
          </w:p>
          <w:p w14:paraId="64F8866C" w14:textId="5BCC6B59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анализ ресурсов;</w:t>
            </w:r>
          </w:p>
          <w:p w14:paraId="2D49C60F" w14:textId="4C3F0F2C" w:rsidR="00832696" w:rsidRPr="008F0331" w:rsidRDefault="00BC5385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- </w:t>
            </w:r>
            <w:r w:rsidR="00832696"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обоснование проекта;</w:t>
            </w:r>
          </w:p>
          <w:p w14:paraId="02400BB7" w14:textId="2A35DCA8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выполнение эскиза проектного изделия;</w:t>
            </w:r>
          </w:p>
          <w:p w14:paraId="6E0E0BEC" w14:textId="6F5EF26B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- разработка технологической карты </w:t>
            </w:r>
          </w:p>
        </w:tc>
        <w:tc>
          <w:tcPr>
            <w:tcW w:w="4678" w:type="dxa"/>
          </w:tcPr>
          <w:p w14:paraId="2BEC4F87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23B3C317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изучать программное обеспечение для создания и печати  трехмерных моделей;</w:t>
            </w:r>
          </w:p>
          <w:p w14:paraId="4250030D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этапы процесса объемной печати;</w:t>
            </w:r>
          </w:p>
          <w:p w14:paraId="1291DE52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изучить особенности проектирования 3D-моделей;</w:t>
            </w:r>
          </w:p>
          <w:p w14:paraId="010AA60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характеризовать функции инструментов для создания и печати 3D-моделей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.</w:t>
            </w:r>
          </w:p>
          <w:p w14:paraId="10909498" w14:textId="5C21E6CC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15A13F39" w14:textId="1BA01154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использовать инструменты программного обеспечения для создания и печати 3D-моделей</w:t>
            </w:r>
            <w:r w:rsidR="00BC5385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14:paraId="66032EEE" w14:textId="66C58899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проблему, цель, задачи проекта;</w:t>
            </w:r>
          </w:p>
          <w:p w14:paraId="232C5204" w14:textId="4316418E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ресурсы;</w:t>
            </w:r>
          </w:p>
          <w:p w14:paraId="765334AC" w14:textId="47DDB49C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пределять материалы, инструменты;</w:t>
            </w:r>
          </w:p>
          <w:p w14:paraId="7118A6CA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выполнять эскиз изделия;</w:t>
            </w:r>
          </w:p>
          <w:p w14:paraId="59C37A68" w14:textId="1F669E3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формлять чертеж</w:t>
            </w:r>
          </w:p>
          <w:p w14:paraId="3B3BDEB1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  <w:p w14:paraId="02DB1042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14:paraId="5AA5F9C2" w14:textId="77777777" w:rsidTr="00832696">
        <w:tc>
          <w:tcPr>
            <w:tcW w:w="817" w:type="dxa"/>
            <w:shd w:val="clear" w:color="auto" w:fill="auto"/>
          </w:tcPr>
          <w:p w14:paraId="3752CA62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835" w:type="dxa"/>
            <w:shd w:val="clear" w:color="auto" w:fill="auto"/>
          </w:tcPr>
          <w:p w14:paraId="7E2ADCAD" w14:textId="77777777"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Изготовление прототипов с использованием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технологического оборудования.</w:t>
            </w:r>
          </w:p>
          <w:p w14:paraId="4D60D933" w14:textId="77777777" w:rsidR="00832696" w:rsidRPr="008F0331" w:rsidRDefault="00832696" w:rsidP="00832696">
            <w:pPr>
              <w:pStyle w:val="aa"/>
              <w:jc w:val="both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Мир профессий</w:t>
            </w:r>
          </w:p>
        </w:tc>
        <w:tc>
          <w:tcPr>
            <w:tcW w:w="1559" w:type="dxa"/>
            <w:shd w:val="clear" w:color="auto" w:fill="auto"/>
          </w:tcPr>
          <w:p w14:paraId="17795937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256044BC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Классификация 3D-принтеров по конструкции и по назначению.</w:t>
            </w:r>
          </w:p>
          <w:p w14:paraId="7939AB26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Изготовление прототипов с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использованием технологического оборудования (3D-принтер, лазерный гравер и др.). Понятия «3D-печать», «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лайсер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» и др.</w:t>
            </w:r>
          </w:p>
          <w:p w14:paraId="3467BC41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3D-сканер, устройство, использование. Понятия «3D-сканирование», «режим сканирования» и др.</w:t>
            </w:r>
          </w:p>
          <w:p w14:paraId="0AADCF60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ектирование прототипов реальных объектов с помощью 3D-сканера</w:t>
            </w:r>
            <w:proofErr w:type="gram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.З</w:t>
            </w:r>
            <w:proofErr w:type="gram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агрузка моделей в 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лайсер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. Рациональное размещение объектов на столе. Настройка режима печати. Подготовка задания. Сохранение результатов. Печать моделей. </w:t>
            </w:r>
          </w:p>
          <w:p w14:paraId="48F94D79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Основные ошибки в настройках 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лайсера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, влияющие на качество печати, и их устранение.</w:t>
            </w:r>
          </w:p>
          <w:p w14:paraId="1F1DEC42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офессии, связанные с использованием 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тотипированием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.</w:t>
            </w:r>
          </w:p>
          <w:p w14:paraId="59FD5686" w14:textId="2886E776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Индивидуальный творческий (учебный) проект «Прототип изделия из пластмассы (других материалов по выбору»: </w:t>
            </w:r>
          </w:p>
          <w:p w14:paraId="66ED3582" w14:textId="5A6A659E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выполнение проекта по технологической карте;</w:t>
            </w:r>
          </w:p>
          <w:p w14:paraId="352AAC78" w14:textId="565D88B6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- оценка качества проектного 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изделия;</w:t>
            </w:r>
          </w:p>
          <w:p w14:paraId="4127552E" w14:textId="5D527F43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подготовка проекта к защите;</w:t>
            </w:r>
          </w:p>
          <w:p w14:paraId="1CFB9A88" w14:textId="40E922AE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 - самоанализ результатов проектной работы;</w:t>
            </w:r>
          </w:p>
          <w:p w14:paraId="7B641E8E" w14:textId="4AE431EB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 - защита проекта</w:t>
            </w:r>
          </w:p>
        </w:tc>
        <w:tc>
          <w:tcPr>
            <w:tcW w:w="4678" w:type="dxa"/>
          </w:tcPr>
          <w:p w14:paraId="4AF534E8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3BFB83E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зучать терминологию 3D-печати, 3D-сканирования;</w:t>
            </w:r>
          </w:p>
          <w:p w14:paraId="3B00ADD5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- изучать программное обеспечение для создания и печати  трехмерных моделей;</w:t>
            </w:r>
          </w:p>
          <w:p w14:paraId="24198797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проектировать прототипы реальных объектов с помощью 3D-сканера;</w:t>
            </w:r>
          </w:p>
          <w:p w14:paraId="02738313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и характеризовать функции инструментов для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создания и печати 3D-моделей;</w:t>
            </w:r>
          </w:p>
          <w:p w14:paraId="247833DD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ценивать качество изделия/прототипа;</w:t>
            </w:r>
          </w:p>
          <w:p w14:paraId="326A7576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называть профессии, связанные с использованием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прототипированием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14:paraId="392907FC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 анализировать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результаты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ектной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 деятельности.</w:t>
            </w:r>
          </w:p>
          <w:p w14:paraId="76241966" w14:textId="3EC950BD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: </w:t>
            </w:r>
          </w:p>
          <w:p w14:paraId="61EF4980" w14:textId="4C2B438B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использовать инструменты программного обеспечения для создания и печати 3D-моделей</w:t>
            </w:r>
            <w:r w:rsidR="00BC5385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;</w:t>
            </w:r>
          </w:p>
          <w:p w14:paraId="33E39F9F" w14:textId="32CB0004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лять доклад к защите творческого проекта;</w:t>
            </w:r>
          </w:p>
          <w:p w14:paraId="3E6F74B9" w14:textId="30CC6F19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предъявлять проектное изделие;</w:t>
            </w:r>
          </w:p>
          <w:p w14:paraId="54DDAE81" w14:textId="2DCEDD29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формлять паспорт проекта;</w:t>
            </w:r>
          </w:p>
          <w:p w14:paraId="577C67C6" w14:textId="740747E1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защищать творческий проект</w:t>
            </w:r>
          </w:p>
        </w:tc>
      </w:tr>
      <w:tr w:rsidR="00832696" w:rsidRPr="008F0331" w14:paraId="79A96FC7" w14:textId="77777777" w:rsidTr="00832696">
        <w:tc>
          <w:tcPr>
            <w:tcW w:w="817" w:type="dxa"/>
            <w:shd w:val="clear" w:color="auto" w:fill="auto"/>
          </w:tcPr>
          <w:p w14:paraId="2C6B77B8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</w:t>
            </w:r>
          </w:p>
        </w:tc>
        <w:tc>
          <w:tcPr>
            <w:tcW w:w="13750" w:type="dxa"/>
            <w:gridSpan w:val="4"/>
            <w:shd w:val="clear" w:color="auto" w:fill="auto"/>
          </w:tcPr>
          <w:p w14:paraId="31DCAB6E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Модуль «Робототехника»</w:t>
            </w:r>
            <w:r w:rsidR="00440375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10 часов)</w:t>
            </w:r>
          </w:p>
        </w:tc>
      </w:tr>
      <w:tr w:rsidR="00832696" w:rsidRPr="008F0331" w14:paraId="63B4BB42" w14:textId="77777777" w:rsidTr="00832696">
        <w:tc>
          <w:tcPr>
            <w:tcW w:w="817" w:type="dxa"/>
            <w:shd w:val="clear" w:color="auto" w:fill="auto"/>
          </w:tcPr>
          <w:p w14:paraId="743216CE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1</w:t>
            </w:r>
          </w:p>
        </w:tc>
        <w:tc>
          <w:tcPr>
            <w:tcW w:w="2835" w:type="dxa"/>
            <w:shd w:val="clear" w:color="auto" w:fill="auto"/>
          </w:tcPr>
          <w:p w14:paraId="40A1E43B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Автоматизация производства</w:t>
            </w:r>
          </w:p>
        </w:tc>
        <w:tc>
          <w:tcPr>
            <w:tcW w:w="1559" w:type="dxa"/>
            <w:shd w:val="clear" w:color="auto" w:fill="auto"/>
          </w:tcPr>
          <w:p w14:paraId="1DBD8DF7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0BFC111A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Автоматизация  производства. </w:t>
            </w: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Основные принципы теории автоматического управления и регулирования. Обратная связь.</w:t>
            </w:r>
          </w:p>
          <w:p w14:paraId="6028DA26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омышленная  робототехника. Классификация промышленных роботов. Принципы работы промышленного робота-манипулятора. </w:t>
            </w:r>
          </w:p>
          <w:p w14:paraId="1A45DD7E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Робототехника. Автоматизация в промышленности и быту (по выбору). Идеи для проекта»</w:t>
            </w:r>
          </w:p>
        </w:tc>
        <w:tc>
          <w:tcPr>
            <w:tcW w:w="4678" w:type="dxa"/>
          </w:tcPr>
          <w:p w14:paraId="054EDDA7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3D9A0FF5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ценивать влияние современных технологий на развитие социума;</w:t>
            </w:r>
          </w:p>
          <w:p w14:paraId="5A62FDFF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основные принципы промышленной автоматизации;</w:t>
            </w:r>
          </w:p>
          <w:p w14:paraId="22B7113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лассифицировать промышленных роботов.</w:t>
            </w:r>
          </w:p>
          <w:p w14:paraId="641CC5FE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3EE49F01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зрабатывать идеи проекта по робототехнике</w:t>
            </w:r>
          </w:p>
        </w:tc>
      </w:tr>
      <w:tr w:rsidR="00832696" w:rsidRPr="008F0331" w14:paraId="6B3B9077" w14:textId="77777777" w:rsidTr="00832696">
        <w:tc>
          <w:tcPr>
            <w:tcW w:w="817" w:type="dxa"/>
            <w:shd w:val="clear" w:color="auto" w:fill="auto"/>
          </w:tcPr>
          <w:p w14:paraId="2780C146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2</w:t>
            </w:r>
          </w:p>
        </w:tc>
        <w:tc>
          <w:tcPr>
            <w:tcW w:w="2835" w:type="dxa"/>
            <w:shd w:val="clear" w:color="auto" w:fill="auto"/>
          </w:tcPr>
          <w:p w14:paraId="11835C4B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одводные робототехнические системы</w:t>
            </w:r>
          </w:p>
        </w:tc>
        <w:tc>
          <w:tcPr>
            <w:tcW w:w="1559" w:type="dxa"/>
            <w:shd w:val="clear" w:color="auto" w:fill="auto"/>
          </w:tcPr>
          <w:p w14:paraId="7778761F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63586B09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Необитаемые подводные аппараты. История развития подводной робототехники в России. Классификация необитаемых подводных аппаратов. Где получить профессии, связанные с подводной робототехникой.</w:t>
            </w:r>
          </w:p>
          <w:p w14:paraId="520F2823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Беспроводное управление роботом.</w:t>
            </w:r>
          </w:p>
          <w:p w14:paraId="2A83A7D3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Практическая работа 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«Использование подводных роботов. Идеи для проекта»</w:t>
            </w:r>
          </w:p>
        </w:tc>
        <w:tc>
          <w:tcPr>
            <w:tcW w:w="4678" w:type="dxa"/>
          </w:tcPr>
          <w:p w14:paraId="17CA0CB7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3D5691C3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перспективы развития необитаемых подводных аппаратов;</w:t>
            </w:r>
          </w:p>
          <w:p w14:paraId="3D22B20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лассифицировать подводные робототехнические устройства;</w:t>
            </w:r>
          </w:p>
          <w:p w14:paraId="77151F6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анализировать функции и социальную значимость профессий, связанных с подводной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робототехникой.</w:t>
            </w:r>
          </w:p>
          <w:p w14:paraId="00633A65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79C3E52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разрабатывать идеи проекта по робототехнике</w:t>
            </w:r>
          </w:p>
        </w:tc>
      </w:tr>
      <w:tr w:rsidR="00832696" w:rsidRPr="008F0331" w14:paraId="31D00CDD" w14:textId="77777777" w:rsidTr="00832696">
        <w:tc>
          <w:tcPr>
            <w:tcW w:w="817" w:type="dxa"/>
            <w:shd w:val="clear" w:color="auto" w:fill="auto"/>
          </w:tcPr>
          <w:p w14:paraId="67221865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3</w:t>
            </w:r>
          </w:p>
        </w:tc>
        <w:tc>
          <w:tcPr>
            <w:tcW w:w="2835" w:type="dxa"/>
            <w:shd w:val="clear" w:color="auto" w:fill="auto"/>
          </w:tcPr>
          <w:p w14:paraId="220EBB93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Беспилотные летательные аппараты</w:t>
            </w:r>
          </w:p>
          <w:p w14:paraId="2A3ECAEC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5FB9561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5F9E7551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История развития беспилотного авиастроения. </w:t>
            </w:r>
          </w:p>
          <w:p w14:paraId="5D077E6A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Классификация беспилотных летательных аппаратов (БПЛА). Виды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ультикоптеров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. Применение БПЛА. Конструкция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ультикоптера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.</w:t>
            </w:r>
          </w:p>
          <w:p w14:paraId="0389881F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Принципы работы и назначение основных блоков, оптимальный вариант использования при конструировании роботов.</w:t>
            </w:r>
          </w:p>
          <w:p w14:paraId="4E37B80C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Датчики, принципы и режимы работы, параметры, применение.</w:t>
            </w:r>
          </w:p>
          <w:p w14:paraId="4A9C7355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Отладка роботизированных конструкций в соответствии с поставленными задачами.</w:t>
            </w:r>
          </w:p>
          <w:p w14:paraId="6F016EF3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Беспроводное управление роботом.</w:t>
            </w:r>
          </w:p>
          <w:p w14:paraId="250A4FC6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«Практическая работа «БПЛА в повседневной жизни. Идеи для проекта»</w:t>
            </w:r>
          </w:p>
        </w:tc>
        <w:tc>
          <w:tcPr>
            <w:tcW w:w="4678" w:type="dxa"/>
          </w:tcPr>
          <w:p w14:paraId="17A31D33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67A3DED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перспективы развития беспилотного авиастроения;</w:t>
            </w:r>
          </w:p>
          <w:p w14:paraId="14A858CA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лассифицировать БПЛА;</w:t>
            </w:r>
          </w:p>
          <w:p w14:paraId="1962F4D5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конструкции БПЛА;</w:t>
            </w:r>
          </w:p>
          <w:p w14:paraId="045752BE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функции и социальную значимость профессий, связанных с БПЛА.</w:t>
            </w:r>
          </w:p>
          <w:p w14:paraId="250E01D1" w14:textId="2F5BF3DE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  <w:t>Практическая деятельность:</w:t>
            </w:r>
          </w:p>
          <w:p w14:paraId="25686AA5" w14:textId="75A749E9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управлять беспилотным устройством с помощью пульта управления или мобильного приложения</w:t>
            </w:r>
          </w:p>
        </w:tc>
      </w:tr>
      <w:tr w:rsidR="00832696" w:rsidRPr="008F0331" w14:paraId="7C9883D3" w14:textId="77777777" w:rsidTr="00832696">
        <w:tc>
          <w:tcPr>
            <w:tcW w:w="817" w:type="dxa"/>
            <w:shd w:val="clear" w:color="auto" w:fill="auto"/>
          </w:tcPr>
          <w:p w14:paraId="158A5AB9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4</w:t>
            </w:r>
          </w:p>
        </w:tc>
        <w:tc>
          <w:tcPr>
            <w:tcW w:w="2835" w:type="dxa"/>
            <w:shd w:val="clear" w:color="auto" w:fill="auto"/>
          </w:tcPr>
          <w:p w14:paraId="77C715EA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Основы проектной деятельности. Проект по робототехнике. </w:t>
            </w:r>
          </w:p>
          <w:p w14:paraId="2BA0A061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C357225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3968C52A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Программирование роботов в среде конкретного языка программирования, основные инструменты и команды программирования роботов.</w:t>
            </w:r>
          </w:p>
          <w:p w14:paraId="0360C04B" w14:textId="2E15542B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Проект по модулю «Робототехника»:</w:t>
            </w:r>
          </w:p>
          <w:p w14:paraId="31BD9D2B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определение этапов проекта;</w:t>
            </w:r>
          </w:p>
          <w:p w14:paraId="52433CA2" w14:textId="77777777" w:rsidR="00832696" w:rsidRPr="008F0331" w:rsidRDefault="00832696" w:rsidP="00832696">
            <w:pPr>
              <w:pStyle w:val="TableParagraph"/>
              <w:ind w:left="0" w:right="131"/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</w:pPr>
            <w:r w:rsidRPr="008F0331"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  <w:t>- распределение ролей и обязанностей в команде;</w:t>
            </w:r>
          </w:p>
          <w:p w14:paraId="7879EDA9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 определение продукта, проблемы, цели, задач;</w:t>
            </w:r>
          </w:p>
          <w:p w14:paraId="789F724A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обоснование проекта;</w:t>
            </w:r>
          </w:p>
          <w:p w14:paraId="17F07181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анализ ресурсов;</w:t>
            </w:r>
          </w:p>
          <w:p w14:paraId="7E3F15A3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выполнение проекта:</w:t>
            </w:r>
          </w:p>
          <w:p w14:paraId="552DFBC2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разработка конструкции: примерный порядок сборки.</w:t>
            </w:r>
          </w:p>
          <w:p w14:paraId="602030E5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конструирование, сборка  робототехнической системы;</w:t>
            </w:r>
          </w:p>
          <w:p w14:paraId="4E009EDA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ограммирование робота, роботов;</w:t>
            </w:r>
            <w:r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тестирование робототехнической системы</w:t>
            </w:r>
          </w:p>
        </w:tc>
        <w:tc>
          <w:tcPr>
            <w:tcW w:w="4678" w:type="dxa"/>
          </w:tcPr>
          <w:p w14:paraId="08DAECFC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51C2469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сферы применения робототехники;</w:t>
            </w:r>
          </w:p>
          <w:p w14:paraId="251A7D19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методы поиска идей для проекта;</w:t>
            </w:r>
          </w:p>
          <w:p w14:paraId="043E000D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- анализировать разработанную конструкцию, её соответствие поставленным задачам;</w:t>
            </w:r>
          </w:p>
          <w:p w14:paraId="5994AFA3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разработанную программу, её соответствие поставленным задачам.</w:t>
            </w:r>
          </w:p>
          <w:p w14:paraId="3822F3E8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2FF3D024" w14:textId="703B4D6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выполнять проект по разработанному плану</w:t>
            </w:r>
          </w:p>
          <w:p w14:paraId="3784CC25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14:paraId="3B27F728" w14:textId="77777777" w:rsidTr="00832696">
        <w:trPr>
          <w:trHeight w:val="1270"/>
        </w:trPr>
        <w:tc>
          <w:tcPr>
            <w:tcW w:w="817" w:type="dxa"/>
            <w:shd w:val="clear" w:color="auto" w:fill="auto"/>
          </w:tcPr>
          <w:p w14:paraId="0206346F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5</w:t>
            </w:r>
          </w:p>
        </w:tc>
        <w:tc>
          <w:tcPr>
            <w:tcW w:w="2835" w:type="dxa"/>
            <w:shd w:val="clear" w:color="auto" w:fill="auto"/>
          </w:tcPr>
          <w:p w14:paraId="431646B0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 в робототехнике.</w:t>
            </w:r>
          </w:p>
          <w:p w14:paraId="48A2A8E7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Основы проектной деятельности</w:t>
            </w:r>
          </w:p>
          <w:p w14:paraId="23368408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D73DFC6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615CA9F6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 в робототехнике.</w:t>
            </w:r>
          </w:p>
          <w:p w14:paraId="3AF12619" w14:textId="034AB0E5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одготовка проекта к защите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504F5DDB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- отладка роботов в соответствии с требованиями проекта; </w:t>
            </w:r>
          </w:p>
          <w:p w14:paraId="0FD06D0F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оформление проектной документации;</w:t>
            </w:r>
          </w:p>
          <w:p w14:paraId="49F48B66" w14:textId="77777777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подготовка проекта к защите;</w:t>
            </w:r>
          </w:p>
          <w:p w14:paraId="4594B5AD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ценка качества проектного изделия;</w:t>
            </w:r>
          </w:p>
          <w:p w14:paraId="750A7DB8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самоанализ результатов проектной работы;</w:t>
            </w:r>
          </w:p>
          <w:p w14:paraId="2E85EDD0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- защита проекта</w:t>
            </w:r>
          </w:p>
        </w:tc>
        <w:tc>
          <w:tcPr>
            <w:tcW w:w="4678" w:type="dxa"/>
          </w:tcPr>
          <w:p w14:paraId="630102AD" w14:textId="6370E84D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38D096F1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результаты проектной деятельности;</w:t>
            </w:r>
          </w:p>
          <w:p w14:paraId="353B6B33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анализировать функции и социальную значимость профессий, связанных с робототехникой. </w:t>
            </w:r>
          </w:p>
          <w:p w14:paraId="438C6097" w14:textId="7D8CCB21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7B624B42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осуществлять самоанализ результатов проектной деятельности;</w:t>
            </w:r>
          </w:p>
          <w:p w14:paraId="04EE0AF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защищать робототехнический 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проект</w:t>
            </w:r>
          </w:p>
        </w:tc>
      </w:tr>
      <w:tr w:rsidR="00832696" w:rsidRPr="008F0331" w14:paraId="66B6CD11" w14:textId="77777777" w:rsidTr="00832696">
        <w:tc>
          <w:tcPr>
            <w:tcW w:w="817" w:type="dxa"/>
            <w:shd w:val="clear" w:color="auto" w:fill="auto"/>
          </w:tcPr>
          <w:p w14:paraId="07418750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5</w:t>
            </w:r>
          </w:p>
        </w:tc>
        <w:tc>
          <w:tcPr>
            <w:tcW w:w="13750" w:type="dxa"/>
            <w:gridSpan w:val="4"/>
            <w:shd w:val="clear" w:color="auto" w:fill="auto"/>
          </w:tcPr>
          <w:p w14:paraId="77F0AA00" w14:textId="77777777" w:rsidR="00832696" w:rsidRPr="008F0331" w:rsidRDefault="00832696" w:rsidP="007C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Вариативный модуль </w:t>
            </w:r>
            <w:r w:rsidR="007A23C5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</w:t>
            </w:r>
            <w:r w:rsidR="007C28C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8</w:t>
            </w:r>
            <w:r w:rsidR="007A23C5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ча</w:t>
            </w:r>
            <w:r w:rsidR="007C28C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сов</w:t>
            </w:r>
            <w:r w:rsidR="007A23C5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)</w:t>
            </w:r>
          </w:p>
        </w:tc>
      </w:tr>
      <w:tr w:rsidR="00832696" w:rsidRPr="008F0331" w14:paraId="3D3B15B8" w14:textId="77777777" w:rsidTr="00832696">
        <w:tc>
          <w:tcPr>
            <w:tcW w:w="817" w:type="dxa"/>
            <w:shd w:val="clear" w:color="auto" w:fill="auto"/>
          </w:tcPr>
          <w:p w14:paraId="0DE5E3D0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76165D9" w14:textId="77777777" w:rsidR="00832696" w:rsidRPr="008F0331" w:rsidRDefault="007A23C5" w:rsidP="00832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по выбору образовательной организации</w:t>
            </w:r>
          </w:p>
        </w:tc>
        <w:tc>
          <w:tcPr>
            <w:tcW w:w="1559" w:type="dxa"/>
            <w:shd w:val="clear" w:color="auto" w:fill="auto"/>
          </w:tcPr>
          <w:p w14:paraId="7E8D1403" w14:textId="77777777" w:rsidR="00832696" w:rsidRPr="008F0331" w:rsidRDefault="00832696" w:rsidP="00832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0545C3A9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06FD49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14:paraId="55D2CFDF" w14:textId="77777777" w:rsidTr="00832696">
        <w:trPr>
          <w:trHeight w:val="618"/>
        </w:trPr>
        <w:tc>
          <w:tcPr>
            <w:tcW w:w="3652" w:type="dxa"/>
            <w:gridSpan w:val="2"/>
            <w:shd w:val="clear" w:color="auto" w:fill="auto"/>
          </w:tcPr>
          <w:p w14:paraId="1EBD1986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1559" w:type="dxa"/>
            <w:shd w:val="clear" w:color="auto" w:fill="auto"/>
          </w:tcPr>
          <w:p w14:paraId="5788EFD0" w14:textId="77777777" w:rsidR="00832696" w:rsidRPr="008F0331" w:rsidRDefault="00403BFB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4</w:t>
            </w:r>
          </w:p>
        </w:tc>
        <w:tc>
          <w:tcPr>
            <w:tcW w:w="4678" w:type="dxa"/>
            <w:shd w:val="clear" w:color="auto" w:fill="auto"/>
          </w:tcPr>
          <w:p w14:paraId="3B64D900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6E5B80F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</w:tbl>
    <w:p w14:paraId="137D6F3D" w14:textId="77777777" w:rsidR="00832696" w:rsidRPr="008F0331" w:rsidRDefault="00832696" w:rsidP="00832696">
      <w:pPr>
        <w:rPr>
          <w:rFonts w:ascii="Times New Roman" w:hAnsi="Times New Roman" w:cs="Times New Roman"/>
          <w:sz w:val="28"/>
          <w:szCs w:val="28"/>
        </w:rPr>
      </w:pPr>
    </w:p>
    <w:p w14:paraId="4E2126BD" w14:textId="77777777" w:rsidR="00832696" w:rsidRPr="008F0331" w:rsidRDefault="00832696" w:rsidP="00832696">
      <w:pPr>
        <w:pStyle w:val="33"/>
        <w:rPr>
          <w:rFonts w:eastAsia="Times New Roman"/>
          <w:b/>
        </w:rPr>
      </w:pPr>
      <w:bookmarkStart w:id="60" w:name="_Toc157707486"/>
      <w:bookmarkStart w:id="61" w:name="_Toc160373690"/>
      <w:r w:rsidRPr="008F0331">
        <w:rPr>
          <w:rFonts w:eastAsia="Times New Roman"/>
        </w:rPr>
        <w:t>ПРИМЕР ТЕМАТИЧЕСКОГО ПЛАНИРОВАНИЯ</w:t>
      </w:r>
      <w:r w:rsidR="00305EE6">
        <w:rPr>
          <w:rFonts w:eastAsia="Times New Roman"/>
        </w:rPr>
        <w:t xml:space="preserve"> </w:t>
      </w:r>
      <w:r w:rsidRPr="008F0331">
        <w:rPr>
          <w:rFonts w:eastAsia="Times New Roman"/>
        </w:rPr>
        <w:t>С УЧЕТОМ ВАРИАТИВНОГО МОДУЛЯ «АВТОМАТИЗИРОВАННЫЕ СИСТЕМЫ»</w:t>
      </w:r>
      <w:bookmarkEnd w:id="60"/>
      <w:bookmarkEnd w:id="61"/>
    </w:p>
    <w:p w14:paraId="68D8079C" w14:textId="77777777" w:rsidR="00832696" w:rsidRPr="008F0331" w:rsidRDefault="00832696" w:rsidP="00832696">
      <w:pPr>
        <w:pStyle w:val="a3"/>
        <w:spacing w:before="117" w:line="276" w:lineRule="auto"/>
        <w:ind w:right="154"/>
        <w:jc w:val="both"/>
        <w:rPr>
          <w:rFonts w:eastAsia="Calibri"/>
          <w:bCs/>
          <w:kern w:val="32"/>
          <w:sz w:val="28"/>
          <w:szCs w:val="28"/>
          <w:u w:color="000000"/>
          <w:lang w:eastAsia="ru-RU"/>
        </w:rPr>
      </w:pPr>
      <w:r w:rsidRPr="008F0331">
        <w:rPr>
          <w:rFonts w:eastAsia="Calibri"/>
          <w:bCs/>
          <w:kern w:val="32"/>
          <w:sz w:val="28"/>
          <w:szCs w:val="28"/>
          <w:u w:color="000000"/>
          <w:lang w:eastAsia="ru-RU"/>
        </w:rPr>
        <w:t>Учебные часы перераспределены между модулем «Робототехника» и «Автоматизированные системы», т. к. содержание модуля «Автоматизированные системы» дополняет содержание модуля «Робототехника».</w:t>
      </w:r>
    </w:p>
    <w:p w14:paraId="42A8DB8A" w14:textId="77777777" w:rsidR="00832696" w:rsidRPr="008F0331" w:rsidRDefault="00832696" w:rsidP="00832696">
      <w:pPr>
        <w:pStyle w:val="2"/>
        <w:spacing w:line="276" w:lineRule="auto"/>
      </w:pPr>
      <w:bookmarkStart w:id="62" w:name="_Toc157707487"/>
      <w:bookmarkStart w:id="63" w:name="_Toc160373691"/>
      <w:r w:rsidRPr="008F0331">
        <w:t>8 КЛАСС</w:t>
      </w:r>
      <w:bookmarkEnd w:id="62"/>
      <w:bookmarkEnd w:id="63"/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"/>
        <w:gridCol w:w="2827"/>
        <w:gridCol w:w="1559"/>
        <w:gridCol w:w="4678"/>
        <w:gridCol w:w="4678"/>
      </w:tblGrid>
      <w:tr w:rsidR="00832696" w:rsidRPr="008F0331" w14:paraId="29AC6F73" w14:textId="77777777" w:rsidTr="00832696">
        <w:tc>
          <w:tcPr>
            <w:tcW w:w="817" w:type="dxa"/>
            <w:shd w:val="clear" w:color="auto" w:fill="auto"/>
          </w:tcPr>
          <w:p w14:paraId="62FB1E3D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6C3F395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Наименование  модулей, разделов и тем учебного предмета</w:t>
            </w:r>
          </w:p>
        </w:tc>
        <w:tc>
          <w:tcPr>
            <w:tcW w:w="1559" w:type="dxa"/>
            <w:shd w:val="clear" w:color="auto" w:fill="auto"/>
          </w:tcPr>
          <w:p w14:paraId="36648AC6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Количество часов</w:t>
            </w:r>
          </w:p>
        </w:tc>
        <w:tc>
          <w:tcPr>
            <w:tcW w:w="4678" w:type="dxa"/>
            <w:shd w:val="clear" w:color="auto" w:fill="auto"/>
          </w:tcPr>
          <w:p w14:paraId="4A2C9A22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Программное содержание</w:t>
            </w:r>
          </w:p>
        </w:tc>
        <w:tc>
          <w:tcPr>
            <w:tcW w:w="4678" w:type="dxa"/>
          </w:tcPr>
          <w:p w14:paraId="2C21D9C7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832696" w:rsidRPr="008F0331" w14:paraId="1E20201E" w14:textId="77777777" w:rsidTr="00832696">
        <w:tc>
          <w:tcPr>
            <w:tcW w:w="817" w:type="dxa"/>
            <w:shd w:val="clear" w:color="auto" w:fill="auto"/>
          </w:tcPr>
          <w:p w14:paraId="573C658B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3106C5F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 xml:space="preserve"> Производство и технологии</w:t>
            </w:r>
          </w:p>
        </w:tc>
        <w:tc>
          <w:tcPr>
            <w:tcW w:w="1559" w:type="dxa"/>
            <w:shd w:val="clear" w:color="auto" w:fill="auto"/>
          </w:tcPr>
          <w:p w14:paraId="681A6169" w14:textId="77777777" w:rsidR="00832696" w:rsidRPr="00987F3A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5717DE5F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  <w:tc>
          <w:tcPr>
            <w:tcW w:w="4678" w:type="dxa"/>
          </w:tcPr>
          <w:p w14:paraId="49BACB90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</w:tr>
      <w:tr w:rsidR="00832696" w:rsidRPr="008F0331" w14:paraId="22CF862E" w14:textId="77777777" w:rsidTr="00832696">
        <w:tc>
          <w:tcPr>
            <w:tcW w:w="817" w:type="dxa"/>
            <w:shd w:val="clear" w:color="auto" w:fill="auto"/>
          </w:tcPr>
          <w:p w14:paraId="517CD957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DAAD285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Компьютерная графика, черчение</w:t>
            </w:r>
          </w:p>
        </w:tc>
        <w:tc>
          <w:tcPr>
            <w:tcW w:w="1559" w:type="dxa"/>
            <w:shd w:val="clear" w:color="auto" w:fill="auto"/>
          </w:tcPr>
          <w:p w14:paraId="5D5B1214" w14:textId="77777777" w:rsidR="00832696" w:rsidRPr="00987F3A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09D17A56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  <w:tc>
          <w:tcPr>
            <w:tcW w:w="4678" w:type="dxa"/>
          </w:tcPr>
          <w:p w14:paraId="444EEC64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</w:tr>
      <w:tr w:rsidR="00832696" w:rsidRPr="008F0331" w14:paraId="003A25BC" w14:textId="77777777" w:rsidTr="00832696">
        <w:tc>
          <w:tcPr>
            <w:tcW w:w="817" w:type="dxa"/>
            <w:shd w:val="clear" w:color="auto" w:fill="auto"/>
          </w:tcPr>
          <w:p w14:paraId="0E5B61FD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2CAE121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 xml:space="preserve">3D-моделирование, </w:t>
            </w:r>
            <w:proofErr w:type="spellStart"/>
            <w:r w:rsidRPr="008F0331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прототипирование</w:t>
            </w:r>
            <w:proofErr w:type="spellEnd"/>
            <w:r w:rsidRPr="008F0331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, макетирование</w:t>
            </w:r>
          </w:p>
        </w:tc>
        <w:tc>
          <w:tcPr>
            <w:tcW w:w="1559" w:type="dxa"/>
            <w:shd w:val="clear" w:color="auto" w:fill="auto"/>
          </w:tcPr>
          <w:p w14:paraId="1C2B8E00" w14:textId="77777777" w:rsidR="00832696" w:rsidRPr="00987F3A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14:paraId="4DF355C3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  <w:tc>
          <w:tcPr>
            <w:tcW w:w="4678" w:type="dxa"/>
          </w:tcPr>
          <w:p w14:paraId="0B2E09C9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</w:tr>
      <w:tr w:rsidR="00832696" w:rsidRPr="008F0331" w14:paraId="203727CD" w14:textId="77777777" w:rsidTr="00832696">
        <w:tc>
          <w:tcPr>
            <w:tcW w:w="817" w:type="dxa"/>
            <w:shd w:val="clear" w:color="auto" w:fill="auto"/>
          </w:tcPr>
          <w:p w14:paraId="51C65C3C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1CD59D1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 xml:space="preserve">Робототехника </w:t>
            </w:r>
          </w:p>
        </w:tc>
        <w:tc>
          <w:tcPr>
            <w:tcW w:w="1559" w:type="dxa"/>
            <w:shd w:val="clear" w:color="auto" w:fill="auto"/>
          </w:tcPr>
          <w:p w14:paraId="7DFB7DFD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341D55A9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Количество часов на изучение сокращено на 7 ч.</w:t>
            </w:r>
          </w:p>
        </w:tc>
        <w:tc>
          <w:tcPr>
            <w:tcW w:w="4678" w:type="dxa"/>
          </w:tcPr>
          <w:p w14:paraId="646C0CE2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Сокращено количество часов на изучение БПЛА и проектную деятельность: выполнение учебного проекта перенесено в вариативный модуль</w:t>
            </w:r>
          </w:p>
        </w:tc>
      </w:tr>
      <w:tr w:rsidR="00832696" w:rsidRPr="008F0331" w14:paraId="68B0541E" w14:textId="77777777" w:rsidTr="00832696">
        <w:tc>
          <w:tcPr>
            <w:tcW w:w="817" w:type="dxa"/>
            <w:shd w:val="clear" w:color="auto" w:fill="auto"/>
          </w:tcPr>
          <w:p w14:paraId="7EFE93F3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77EBF20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Автоматизированные системы</w:t>
            </w:r>
          </w:p>
        </w:tc>
        <w:tc>
          <w:tcPr>
            <w:tcW w:w="1559" w:type="dxa"/>
            <w:shd w:val="clear" w:color="auto" w:fill="auto"/>
          </w:tcPr>
          <w:p w14:paraId="2476ED31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01763DFB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  <w:tc>
          <w:tcPr>
            <w:tcW w:w="4678" w:type="dxa"/>
          </w:tcPr>
          <w:p w14:paraId="30347D1B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</w:tr>
      <w:tr w:rsidR="00832696" w:rsidRPr="008F0331" w14:paraId="11FA496B" w14:textId="77777777" w:rsidTr="00832696">
        <w:trPr>
          <w:trHeight w:val="659"/>
        </w:trPr>
        <w:tc>
          <w:tcPr>
            <w:tcW w:w="14567" w:type="dxa"/>
            <w:gridSpan w:val="6"/>
            <w:shd w:val="clear" w:color="auto" w:fill="auto"/>
          </w:tcPr>
          <w:p w14:paraId="4F97EA09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Модуль 4. «Робототехника» </w:t>
            </w:r>
            <w:r w:rsidR="00D57956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7 часов)</w:t>
            </w:r>
          </w:p>
        </w:tc>
      </w:tr>
      <w:tr w:rsidR="00832696" w:rsidRPr="008F0331" w14:paraId="492117DF" w14:textId="77777777" w:rsidTr="00832696">
        <w:tc>
          <w:tcPr>
            <w:tcW w:w="817" w:type="dxa"/>
            <w:shd w:val="clear" w:color="auto" w:fill="auto"/>
          </w:tcPr>
          <w:p w14:paraId="49DF41CC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1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4EC043B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Автоматизация производства</w:t>
            </w:r>
          </w:p>
        </w:tc>
        <w:tc>
          <w:tcPr>
            <w:tcW w:w="1559" w:type="dxa"/>
            <w:shd w:val="clear" w:color="auto" w:fill="auto"/>
          </w:tcPr>
          <w:p w14:paraId="3D6B0C19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4EBBEB8E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Автоматизация производства. </w:t>
            </w: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Основные принципы теории автоматического управления и регулирования. Обратная связь.</w:t>
            </w:r>
          </w:p>
          <w:p w14:paraId="1A488393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омышленная робототехника. Классификация промышленных роботов. Принципы работы промышленного робота-манипулятора. </w:t>
            </w:r>
          </w:p>
          <w:p w14:paraId="6AEC61D6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Робототехника. Автоматизация в промышленности и быту (по выбору). Идеи для проекта»</w:t>
            </w:r>
          </w:p>
        </w:tc>
        <w:tc>
          <w:tcPr>
            <w:tcW w:w="4678" w:type="dxa"/>
          </w:tcPr>
          <w:p w14:paraId="09723ADE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7E490E51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оценивать влияние современных технологий на развитие социума;</w:t>
            </w:r>
          </w:p>
          <w:p w14:paraId="53B7380E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называть основные принципы промышленной автоматизации;</w:t>
            </w:r>
          </w:p>
          <w:p w14:paraId="36EE4A07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лассифицировать промышленных роботов.</w:t>
            </w:r>
          </w:p>
          <w:p w14:paraId="6E9AB952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40C46345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зрабатывать идеи проекта по робототехнике</w:t>
            </w:r>
          </w:p>
        </w:tc>
      </w:tr>
      <w:tr w:rsidR="00832696" w:rsidRPr="008F0331" w14:paraId="53793464" w14:textId="77777777" w:rsidTr="00832696">
        <w:tc>
          <w:tcPr>
            <w:tcW w:w="817" w:type="dxa"/>
            <w:shd w:val="clear" w:color="auto" w:fill="auto"/>
          </w:tcPr>
          <w:p w14:paraId="159D9CA2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2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A8EA56D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Подводные робототехнические 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системы</w:t>
            </w:r>
          </w:p>
        </w:tc>
        <w:tc>
          <w:tcPr>
            <w:tcW w:w="1559" w:type="dxa"/>
            <w:shd w:val="clear" w:color="auto" w:fill="auto"/>
          </w:tcPr>
          <w:p w14:paraId="2D6D37BE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52003223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Необитаемые подводные аппараты. История развития подводной робототехники в России.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Классификация необитаемых подводных аппаратов. Где получить профессии, связанные с подводной робототехникой.</w:t>
            </w:r>
          </w:p>
          <w:p w14:paraId="6C9058CE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Беспроводное управление роботом.</w:t>
            </w:r>
          </w:p>
          <w:p w14:paraId="78ABCCD8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Использование подводных роботов. Идеи для проекта»</w:t>
            </w:r>
          </w:p>
        </w:tc>
        <w:tc>
          <w:tcPr>
            <w:tcW w:w="4678" w:type="dxa"/>
          </w:tcPr>
          <w:p w14:paraId="71DE7DF7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7F93648A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- анализировать перспективы развития  необитаемых подводных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аппаратов;</w:t>
            </w:r>
          </w:p>
          <w:p w14:paraId="5484ED0E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лассифицировать подводные робототехнические устройства;</w:t>
            </w:r>
          </w:p>
          <w:p w14:paraId="0A8713B9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функции и социальную значимость профессий, связанных с подводной робототехникой.</w:t>
            </w:r>
          </w:p>
          <w:p w14:paraId="7B0C4751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2118E796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 разрабатывать идеи проекта по робототехнике</w:t>
            </w:r>
          </w:p>
        </w:tc>
      </w:tr>
      <w:tr w:rsidR="00832696" w:rsidRPr="008F0331" w14:paraId="734D6DF4" w14:textId="77777777" w:rsidTr="00832696">
        <w:trPr>
          <w:trHeight w:val="2681"/>
        </w:trPr>
        <w:tc>
          <w:tcPr>
            <w:tcW w:w="817" w:type="dxa"/>
            <w:shd w:val="clear" w:color="auto" w:fill="auto"/>
          </w:tcPr>
          <w:p w14:paraId="6BDBC46E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90BA393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Беспилотные летательные аппараты</w:t>
            </w:r>
          </w:p>
        </w:tc>
        <w:tc>
          <w:tcPr>
            <w:tcW w:w="1559" w:type="dxa"/>
            <w:shd w:val="clear" w:color="auto" w:fill="auto"/>
          </w:tcPr>
          <w:p w14:paraId="7E8F22BA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54344217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История развития беспилотного авиастроения. </w:t>
            </w:r>
          </w:p>
          <w:p w14:paraId="73D84465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Классификация беспилотных летательных аппаратов (БПЛА). Виды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ультикоптеров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. Применение БПЛА. Конструкция </w:t>
            </w:r>
            <w:proofErr w:type="spellStart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ультикоптера</w:t>
            </w:r>
            <w:proofErr w:type="spellEnd"/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.</w:t>
            </w:r>
          </w:p>
          <w:p w14:paraId="4AC4C0F0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Принципы работы и назначение основных блоков, оптимальный вариант использования при конструировании роботов.</w:t>
            </w:r>
          </w:p>
          <w:p w14:paraId="792AA6E7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Датчики, принципы и режимы работы, параметры, применение.</w:t>
            </w:r>
          </w:p>
          <w:p w14:paraId="7451E573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Отладка роботизированных конструкций в соответствии с поставленными задачами.</w:t>
            </w:r>
          </w:p>
          <w:p w14:paraId="04DC5E99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Беспроводное управление роботом.</w:t>
            </w:r>
          </w:p>
          <w:p w14:paraId="1525C3C4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«Практическая работа «БПЛА в повседневной жизни. Идеи для </w:t>
            </w: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проекта»</w:t>
            </w:r>
          </w:p>
        </w:tc>
        <w:tc>
          <w:tcPr>
            <w:tcW w:w="4678" w:type="dxa"/>
          </w:tcPr>
          <w:p w14:paraId="64D3E1CF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2F8AB777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перспективы развития беспилотного авиастроения;</w:t>
            </w:r>
          </w:p>
          <w:p w14:paraId="77AD0DF8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классифицировать БПЛА;</w:t>
            </w:r>
          </w:p>
          <w:p w14:paraId="44FDD6B5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конструкции БПЛА;</w:t>
            </w:r>
          </w:p>
          <w:p w14:paraId="5922C215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функции и социальную значимость профессий, связанных с БПЛА.</w:t>
            </w:r>
          </w:p>
          <w:p w14:paraId="257C81C9" w14:textId="69A9E864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color w:val="auto"/>
                <w:kern w:val="32"/>
                <w:sz w:val="28"/>
                <w:szCs w:val="28"/>
              </w:rPr>
              <w:t>Практическая деятельность:</w:t>
            </w:r>
          </w:p>
          <w:p w14:paraId="348BD3E9" w14:textId="36452E34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управлять беспилотным устройством с помощью пульта управления или мобильного приложения</w:t>
            </w:r>
          </w:p>
        </w:tc>
      </w:tr>
      <w:tr w:rsidR="00832696" w:rsidRPr="008F0331" w14:paraId="11B6F824" w14:textId="77777777" w:rsidTr="00832696">
        <w:tc>
          <w:tcPr>
            <w:tcW w:w="817" w:type="dxa"/>
            <w:shd w:val="clear" w:color="auto" w:fill="auto"/>
          </w:tcPr>
          <w:p w14:paraId="7C802173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A9023B3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 в робототехнике</w:t>
            </w:r>
          </w:p>
        </w:tc>
        <w:tc>
          <w:tcPr>
            <w:tcW w:w="1559" w:type="dxa"/>
            <w:shd w:val="clear" w:color="auto" w:fill="auto"/>
          </w:tcPr>
          <w:p w14:paraId="66B66BA8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7F4CFFDE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 в робототехнике. Сферы применения робототехники.</w:t>
            </w:r>
          </w:p>
          <w:p w14:paraId="4800E0CF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Востребованные профессии, их характеристика, требования к человеку.</w:t>
            </w:r>
          </w:p>
          <w:p w14:paraId="64BD3419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Учебные заведения, где можно получить профессию, связанную с робототехникой</w:t>
            </w:r>
          </w:p>
        </w:tc>
        <w:tc>
          <w:tcPr>
            <w:tcW w:w="4678" w:type="dxa"/>
          </w:tcPr>
          <w:p w14:paraId="49848730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7C4309AF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функции и социальную значимость профессий, связанных с робототехникой</w:t>
            </w:r>
          </w:p>
          <w:p w14:paraId="32D78931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14:paraId="286F8D74" w14:textId="77777777" w:rsidTr="00832696">
        <w:tc>
          <w:tcPr>
            <w:tcW w:w="14567" w:type="dxa"/>
            <w:gridSpan w:val="6"/>
            <w:shd w:val="clear" w:color="auto" w:fill="auto"/>
          </w:tcPr>
          <w:p w14:paraId="335A40AA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Вариативный модуль «Автоматизированные системы»</w:t>
            </w:r>
            <w:r w:rsidR="00D57956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7 часов)</w:t>
            </w:r>
          </w:p>
        </w:tc>
      </w:tr>
      <w:tr w:rsidR="00832696" w:rsidRPr="008F0331" w14:paraId="163886E0" w14:textId="77777777" w:rsidTr="00832696">
        <w:tc>
          <w:tcPr>
            <w:tcW w:w="825" w:type="dxa"/>
            <w:gridSpan w:val="2"/>
            <w:shd w:val="clear" w:color="auto" w:fill="auto"/>
          </w:tcPr>
          <w:p w14:paraId="5A9270DB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5.1</w:t>
            </w:r>
          </w:p>
        </w:tc>
        <w:tc>
          <w:tcPr>
            <w:tcW w:w="2827" w:type="dxa"/>
            <w:shd w:val="clear" w:color="auto" w:fill="auto"/>
          </w:tcPr>
          <w:p w14:paraId="3F0079F8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Введение в автоматизированные системы</w:t>
            </w:r>
          </w:p>
          <w:p w14:paraId="1053F4F7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FE96159" w14:textId="77777777" w:rsidR="00832696" w:rsidRPr="008F0331" w:rsidRDefault="00832696" w:rsidP="00D5795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37488752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пределение автоматизации, общие принципы управления технологическим процессом.</w:t>
            </w:r>
          </w:p>
          <w:p w14:paraId="747C3585" w14:textId="77777777" w:rsidR="00832696" w:rsidRPr="008F0331" w:rsidRDefault="00832696" w:rsidP="00832696">
            <w:pPr>
              <w:pStyle w:val="5"/>
              <w:spacing w:before="0" w:after="0" w:line="240" w:lineRule="auto"/>
              <w:ind w:firstLine="0"/>
              <w:rPr>
                <w:rFonts w:eastAsia="Calibri"/>
                <w:b w:val="0"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eastAsia="Calibri"/>
                <w:b w:val="0"/>
                <w:bCs w:val="0"/>
                <w:kern w:val="32"/>
                <w:sz w:val="28"/>
                <w:szCs w:val="28"/>
              </w:rPr>
              <w:t xml:space="preserve">Автоматизированные  системы, используемые на промышленных предприятиях </w:t>
            </w:r>
            <w:r w:rsidRPr="008F0331">
              <w:rPr>
                <w:rFonts w:eastAsia="Calibri"/>
                <w:b w:val="0"/>
                <w:color w:val="auto"/>
                <w:kern w:val="32"/>
                <w:sz w:val="28"/>
                <w:szCs w:val="28"/>
              </w:rPr>
              <w:t>региона.</w:t>
            </w:r>
            <w:r>
              <w:rPr>
                <w:rFonts w:eastAsia="Calibri"/>
                <w:b w:val="0"/>
                <w:color w:val="auto"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eastAsia="Calibri"/>
                <w:b w:val="0"/>
                <w:color w:val="auto"/>
                <w:kern w:val="32"/>
                <w:sz w:val="28"/>
                <w:szCs w:val="28"/>
              </w:rPr>
              <w:t>Принципы управления автоматизированными системами.  Виды автоматизированных систем, их применение на производстве.</w:t>
            </w:r>
          </w:p>
          <w:p w14:paraId="5C1E1C43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Управляющие и управляемые системы. Понятие обратной связи, ошибка регулирования, корректирующие устройства</w:t>
            </w:r>
          </w:p>
        </w:tc>
        <w:tc>
          <w:tcPr>
            <w:tcW w:w="4678" w:type="dxa"/>
          </w:tcPr>
          <w:p w14:paraId="0A2F1461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4B2D7F24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анализировать общие принципы управления технологическим процессом; </w:t>
            </w:r>
          </w:p>
          <w:p w14:paraId="2B7360DF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- анализировать автоматизированные системы, используемые на промышленных предприятиях региона;</w:t>
            </w:r>
          </w:p>
          <w:p w14:paraId="045807DC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зличать управляющие и управляемые системы.</w:t>
            </w:r>
          </w:p>
          <w:p w14:paraId="403222EB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5E725A5A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составить перечень и характеристику автоматизированных систем;</w:t>
            </w:r>
          </w:p>
          <w:p w14:paraId="64010563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ировать разные виды автоматизированных систем и возможность их создания в ходе проектной деятельности</w:t>
            </w:r>
          </w:p>
        </w:tc>
      </w:tr>
      <w:tr w:rsidR="00832696" w:rsidRPr="008F0331" w14:paraId="6CAA8F00" w14:textId="77777777" w:rsidTr="00832696">
        <w:tc>
          <w:tcPr>
            <w:tcW w:w="825" w:type="dxa"/>
            <w:gridSpan w:val="2"/>
            <w:shd w:val="clear" w:color="auto" w:fill="auto"/>
          </w:tcPr>
          <w:p w14:paraId="119B0609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5.2</w:t>
            </w:r>
          </w:p>
        </w:tc>
        <w:tc>
          <w:tcPr>
            <w:tcW w:w="2827" w:type="dxa"/>
            <w:shd w:val="clear" w:color="auto" w:fill="auto"/>
          </w:tcPr>
          <w:p w14:paraId="034345C4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Электрические цепи, принципы коммутации. Основные электрические устройства и системы</w:t>
            </w:r>
          </w:p>
        </w:tc>
        <w:tc>
          <w:tcPr>
            <w:tcW w:w="1559" w:type="dxa"/>
            <w:shd w:val="clear" w:color="auto" w:fill="auto"/>
          </w:tcPr>
          <w:p w14:paraId="46D8100C" w14:textId="77777777" w:rsidR="00832696" w:rsidRPr="008F0331" w:rsidRDefault="00832696" w:rsidP="00D5795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69EC7DC4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онятие об электрическом токе, проводники и диэлектрики. Создание электрических цепей, соединение проводников.  Основные электрические устройства и системы: щиты и оборудование щитов, элементы управления и сигнализации, силовое оборудование, </w:t>
            </w:r>
            <w:proofErr w:type="spellStart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кабеленесущие</w:t>
            </w:r>
            <w:proofErr w:type="spellEnd"/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системы, провода и кабели</w:t>
            </w:r>
          </w:p>
        </w:tc>
        <w:tc>
          <w:tcPr>
            <w:tcW w:w="4678" w:type="dxa"/>
          </w:tcPr>
          <w:p w14:paraId="30A1BE24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4808412C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анализировать схемы электрических систем, их элементы; </w:t>
            </w:r>
          </w:p>
          <w:p w14:paraId="7FB90381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различать виды и функции основных электрических устройств и систем.</w:t>
            </w:r>
          </w:p>
          <w:p w14:paraId="77C879D9" w14:textId="170A4D9F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60F78220" w14:textId="0150803E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создание простых электрических цепей с использованием узлов коммутации;</w:t>
            </w:r>
          </w:p>
          <w:p w14:paraId="1247EF0D" w14:textId="085475D6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анализ и создание электрических схем с использованием основных электрических устройств</w:t>
            </w:r>
          </w:p>
        </w:tc>
      </w:tr>
      <w:tr w:rsidR="00832696" w:rsidRPr="008F0331" w14:paraId="42ADDB55" w14:textId="77777777" w:rsidTr="00832696">
        <w:tc>
          <w:tcPr>
            <w:tcW w:w="825" w:type="dxa"/>
            <w:gridSpan w:val="2"/>
            <w:shd w:val="clear" w:color="auto" w:fill="auto"/>
          </w:tcPr>
          <w:p w14:paraId="663CE590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5.3</w:t>
            </w:r>
          </w:p>
        </w:tc>
        <w:tc>
          <w:tcPr>
            <w:tcW w:w="2827" w:type="dxa"/>
            <w:shd w:val="clear" w:color="auto" w:fill="auto"/>
          </w:tcPr>
          <w:p w14:paraId="493FBB2D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Основы проектной деятельности. Выполнение проекта </w:t>
            </w:r>
          </w:p>
          <w:p w14:paraId="2CFC7C79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</w:t>
            </w:r>
          </w:p>
        </w:tc>
        <w:tc>
          <w:tcPr>
            <w:tcW w:w="1559" w:type="dxa"/>
            <w:shd w:val="clear" w:color="auto" w:fill="auto"/>
          </w:tcPr>
          <w:p w14:paraId="6D40009A" w14:textId="77777777" w:rsidR="00832696" w:rsidRPr="008F0331" w:rsidRDefault="00832696" w:rsidP="00D5795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4B63FB32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Профессии, связанные разработкой и управлением автоматизированными системами и процессами.</w:t>
            </w:r>
          </w:p>
          <w:p w14:paraId="55A892B1" w14:textId="2B3945C5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Учебный проект по модулю «Автоматизированные  системы»:</w:t>
            </w:r>
          </w:p>
          <w:p w14:paraId="3F106EDC" w14:textId="4F36704B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- определение продукта, проблемы, цели, задач;</w:t>
            </w:r>
          </w:p>
          <w:p w14:paraId="7479D099" w14:textId="767EC7A5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боснование проекта;</w:t>
            </w:r>
          </w:p>
          <w:p w14:paraId="00448641" w14:textId="78BDF7BA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анализ ресурсов;</w:t>
            </w:r>
          </w:p>
          <w:p w14:paraId="5FDF2B13" w14:textId="2AD5A544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разработка стенда программирования модели автоматизированной системы;</w:t>
            </w:r>
          </w:p>
          <w:p w14:paraId="0F847257" w14:textId="6131DD92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- отладка в соответствии с требованиями проекта; </w:t>
            </w:r>
          </w:p>
          <w:p w14:paraId="67232DD3" w14:textId="510E08E6" w:rsidR="00832696" w:rsidRPr="008F0331" w:rsidRDefault="00832696" w:rsidP="00832696">
            <w:pPr>
              <w:pStyle w:val="aa"/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/>
                <w:i/>
                <w:iCs/>
                <w:sz w:val="28"/>
                <w:szCs w:val="28"/>
              </w:rPr>
              <w:t>- подготовка проекта к защите;</w:t>
            </w:r>
          </w:p>
          <w:p w14:paraId="4BA1D6A9" w14:textId="227837BF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самоанализ результатов проектной работы;</w:t>
            </w:r>
          </w:p>
          <w:p w14:paraId="1AB4F786" w14:textId="78FF6C35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защита проекта</w:t>
            </w:r>
          </w:p>
        </w:tc>
        <w:tc>
          <w:tcPr>
            <w:tcW w:w="4678" w:type="dxa"/>
          </w:tcPr>
          <w:p w14:paraId="2B889943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326C610E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сферы применения автоматизированных систем;</w:t>
            </w:r>
          </w:p>
          <w:p w14:paraId="02D41508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разработанную конструкцию, её соответствие поставленным задачам;</w:t>
            </w:r>
          </w:p>
          <w:p w14:paraId="1D377733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- анализировать функции и социальную значимость профессий.</w:t>
            </w:r>
          </w:p>
          <w:p w14:paraId="73E4A835" w14:textId="79E71494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2615F171" w14:textId="310D5E30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разрабатывать проект в соответствии с общей схемой;</w:t>
            </w:r>
          </w:p>
          <w:p w14:paraId="32DC3D04" w14:textId="68E32AFB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использовать специализированные программы для поддержки проектной деятельности;</w:t>
            </w:r>
          </w:p>
          <w:p w14:paraId="461D8870" w14:textId="6DF4CD53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проектировать и конструировать и автоматизированные системы;</w:t>
            </w:r>
          </w:p>
          <w:p w14:paraId="7607FD30" w14:textId="6375E9CD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уметь управлять проектом;</w:t>
            </w:r>
          </w:p>
          <w:p w14:paraId="2B8905BD" w14:textId="3D975908" w:rsidR="00832696" w:rsidRPr="008F0331" w:rsidRDefault="00832696" w:rsidP="00EE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защищать проект</w:t>
            </w:r>
          </w:p>
        </w:tc>
      </w:tr>
      <w:tr w:rsidR="00832696" w:rsidRPr="008F0331" w14:paraId="3572772B" w14:textId="77777777" w:rsidTr="00832696">
        <w:tc>
          <w:tcPr>
            <w:tcW w:w="3652" w:type="dxa"/>
            <w:gridSpan w:val="3"/>
            <w:shd w:val="clear" w:color="auto" w:fill="auto"/>
          </w:tcPr>
          <w:p w14:paraId="22C42426" w14:textId="77777777" w:rsidR="00832696" w:rsidRPr="008F0331" w:rsidRDefault="00832696" w:rsidP="0083269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ОБЩЕЕ КОЛИЧЕСТВО ЧАСОВ ПО ПРОГРАММЕ</w:t>
            </w:r>
          </w:p>
        </w:tc>
        <w:tc>
          <w:tcPr>
            <w:tcW w:w="1559" w:type="dxa"/>
            <w:shd w:val="clear" w:color="auto" w:fill="auto"/>
          </w:tcPr>
          <w:p w14:paraId="59AB783B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34</w:t>
            </w:r>
          </w:p>
        </w:tc>
        <w:tc>
          <w:tcPr>
            <w:tcW w:w="4678" w:type="dxa"/>
            <w:shd w:val="clear" w:color="auto" w:fill="auto"/>
          </w:tcPr>
          <w:p w14:paraId="223052A4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2DF23F0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</w:tbl>
    <w:p w14:paraId="03528351" w14:textId="77777777" w:rsidR="00832696" w:rsidRPr="008F0331" w:rsidRDefault="00832696" w:rsidP="00832696">
      <w:pPr>
        <w:pStyle w:val="2"/>
        <w:spacing w:line="240" w:lineRule="auto"/>
        <w:ind w:left="360"/>
      </w:pPr>
    </w:p>
    <w:p w14:paraId="0F8473F9" w14:textId="77777777" w:rsidR="00832696" w:rsidRPr="008F0331" w:rsidRDefault="00832696" w:rsidP="00832696">
      <w:pPr>
        <w:pStyle w:val="2"/>
        <w:spacing w:line="240" w:lineRule="auto"/>
        <w:ind w:left="360"/>
      </w:pPr>
      <w:bookmarkStart w:id="64" w:name="_Toc157707488"/>
      <w:bookmarkStart w:id="65" w:name="_Toc160373692"/>
      <w:r w:rsidRPr="008F0331">
        <w:t>9 КЛАСС</w:t>
      </w:r>
      <w:bookmarkEnd w:id="64"/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84"/>
        <w:gridCol w:w="1510"/>
        <w:gridCol w:w="4678"/>
        <w:gridCol w:w="4678"/>
      </w:tblGrid>
      <w:tr w:rsidR="00832696" w:rsidRPr="008F0331" w14:paraId="5A838698" w14:textId="77777777" w:rsidTr="00832696">
        <w:tc>
          <w:tcPr>
            <w:tcW w:w="817" w:type="dxa"/>
            <w:shd w:val="clear" w:color="auto" w:fill="auto"/>
          </w:tcPr>
          <w:p w14:paraId="6761DE1D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№ п/п</w:t>
            </w:r>
          </w:p>
        </w:tc>
        <w:tc>
          <w:tcPr>
            <w:tcW w:w="2884" w:type="dxa"/>
            <w:shd w:val="clear" w:color="auto" w:fill="auto"/>
          </w:tcPr>
          <w:p w14:paraId="3092FA65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Наименование модулей, разделов и тем учебного предмета</w:t>
            </w:r>
          </w:p>
        </w:tc>
        <w:tc>
          <w:tcPr>
            <w:tcW w:w="1510" w:type="dxa"/>
            <w:shd w:val="clear" w:color="auto" w:fill="auto"/>
          </w:tcPr>
          <w:p w14:paraId="119CB1D6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Количество часов</w:t>
            </w:r>
          </w:p>
        </w:tc>
        <w:tc>
          <w:tcPr>
            <w:tcW w:w="4678" w:type="dxa"/>
            <w:shd w:val="clear" w:color="auto" w:fill="auto"/>
          </w:tcPr>
          <w:p w14:paraId="435F1A9C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Программное содержание</w:t>
            </w:r>
          </w:p>
        </w:tc>
        <w:tc>
          <w:tcPr>
            <w:tcW w:w="4678" w:type="dxa"/>
          </w:tcPr>
          <w:p w14:paraId="328CB188" w14:textId="77777777" w:rsidR="00832696" w:rsidRPr="008F0331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832696" w:rsidRPr="008F0331" w14:paraId="08C1FF83" w14:textId="77777777" w:rsidTr="00832696">
        <w:tc>
          <w:tcPr>
            <w:tcW w:w="817" w:type="dxa"/>
            <w:shd w:val="clear" w:color="auto" w:fill="auto"/>
          </w:tcPr>
          <w:p w14:paraId="02CF6D68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14:paraId="6AA4EFBE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Производство и технологии</w:t>
            </w:r>
          </w:p>
        </w:tc>
        <w:tc>
          <w:tcPr>
            <w:tcW w:w="1510" w:type="dxa"/>
            <w:shd w:val="clear" w:color="auto" w:fill="auto"/>
          </w:tcPr>
          <w:p w14:paraId="548E385F" w14:textId="77777777" w:rsidR="00832696" w:rsidRPr="00987F3A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6F157804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  <w:tc>
          <w:tcPr>
            <w:tcW w:w="4678" w:type="dxa"/>
          </w:tcPr>
          <w:p w14:paraId="25AA13B0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</w:tr>
      <w:tr w:rsidR="00832696" w:rsidRPr="008F0331" w14:paraId="64CFA719" w14:textId="77777777" w:rsidTr="00832696">
        <w:tc>
          <w:tcPr>
            <w:tcW w:w="817" w:type="dxa"/>
            <w:shd w:val="clear" w:color="auto" w:fill="auto"/>
          </w:tcPr>
          <w:p w14:paraId="1573FD63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2</w:t>
            </w:r>
          </w:p>
        </w:tc>
        <w:tc>
          <w:tcPr>
            <w:tcW w:w="2884" w:type="dxa"/>
            <w:shd w:val="clear" w:color="auto" w:fill="auto"/>
          </w:tcPr>
          <w:p w14:paraId="1DCC8CAB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Компьютерная графика, черчение</w:t>
            </w:r>
          </w:p>
        </w:tc>
        <w:tc>
          <w:tcPr>
            <w:tcW w:w="1510" w:type="dxa"/>
            <w:shd w:val="clear" w:color="auto" w:fill="auto"/>
          </w:tcPr>
          <w:p w14:paraId="4B3D3D75" w14:textId="77777777" w:rsidR="00832696" w:rsidRPr="00987F3A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076B9A55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  <w:tc>
          <w:tcPr>
            <w:tcW w:w="4678" w:type="dxa"/>
          </w:tcPr>
          <w:p w14:paraId="460C66C6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</w:tr>
      <w:tr w:rsidR="00832696" w:rsidRPr="008F0331" w14:paraId="54F80244" w14:textId="77777777" w:rsidTr="00832696">
        <w:tc>
          <w:tcPr>
            <w:tcW w:w="817" w:type="dxa"/>
            <w:shd w:val="clear" w:color="auto" w:fill="auto"/>
          </w:tcPr>
          <w:p w14:paraId="0D4A5CE0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3</w:t>
            </w:r>
          </w:p>
        </w:tc>
        <w:tc>
          <w:tcPr>
            <w:tcW w:w="2884" w:type="dxa"/>
            <w:shd w:val="clear" w:color="auto" w:fill="auto"/>
          </w:tcPr>
          <w:p w14:paraId="78D9BB56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 xml:space="preserve">3D-моделирование, </w:t>
            </w:r>
            <w:proofErr w:type="spellStart"/>
            <w:r w:rsidRPr="008F0331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lastRenderedPageBreak/>
              <w:t>прототипирование</w:t>
            </w:r>
            <w:proofErr w:type="spellEnd"/>
            <w:r w:rsidRPr="008F0331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, макетирование</w:t>
            </w:r>
          </w:p>
        </w:tc>
        <w:tc>
          <w:tcPr>
            <w:tcW w:w="1510" w:type="dxa"/>
            <w:shd w:val="clear" w:color="auto" w:fill="auto"/>
          </w:tcPr>
          <w:p w14:paraId="53F4DAC3" w14:textId="77777777" w:rsidR="00832696" w:rsidRPr="00987F3A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12</w:t>
            </w:r>
          </w:p>
        </w:tc>
        <w:tc>
          <w:tcPr>
            <w:tcW w:w="4678" w:type="dxa"/>
            <w:shd w:val="clear" w:color="auto" w:fill="auto"/>
          </w:tcPr>
          <w:p w14:paraId="737942E1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  <w:tc>
          <w:tcPr>
            <w:tcW w:w="4678" w:type="dxa"/>
          </w:tcPr>
          <w:p w14:paraId="0E079BFD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</w:tr>
      <w:tr w:rsidR="00832696" w:rsidRPr="008F0331" w14:paraId="7F369AE2" w14:textId="77777777" w:rsidTr="00832696">
        <w:tc>
          <w:tcPr>
            <w:tcW w:w="817" w:type="dxa"/>
            <w:shd w:val="clear" w:color="auto" w:fill="auto"/>
          </w:tcPr>
          <w:p w14:paraId="497BBDE0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4</w:t>
            </w:r>
          </w:p>
        </w:tc>
        <w:tc>
          <w:tcPr>
            <w:tcW w:w="2884" w:type="dxa"/>
            <w:shd w:val="clear" w:color="auto" w:fill="auto"/>
          </w:tcPr>
          <w:p w14:paraId="2B3005AE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 xml:space="preserve">Робототехника </w:t>
            </w:r>
          </w:p>
        </w:tc>
        <w:tc>
          <w:tcPr>
            <w:tcW w:w="1510" w:type="dxa"/>
            <w:shd w:val="clear" w:color="auto" w:fill="auto"/>
          </w:tcPr>
          <w:p w14:paraId="6C56ACBD" w14:textId="77777777" w:rsidR="00832696" w:rsidRPr="00987F3A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987F3A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542DC845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Количество часов на изучение сокращено на 7 ч.</w:t>
            </w:r>
          </w:p>
        </w:tc>
        <w:tc>
          <w:tcPr>
            <w:tcW w:w="4678" w:type="dxa"/>
          </w:tcPr>
          <w:p w14:paraId="7B68D169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Сокращено количество часов на изучение БПЛА и  проектную деятельность: выполнение учебного проекта перенесено в вариативный модуль</w:t>
            </w:r>
          </w:p>
        </w:tc>
      </w:tr>
      <w:tr w:rsidR="00832696" w:rsidRPr="008F0331" w14:paraId="3913B183" w14:textId="77777777" w:rsidTr="00832696">
        <w:tc>
          <w:tcPr>
            <w:tcW w:w="817" w:type="dxa"/>
            <w:shd w:val="clear" w:color="auto" w:fill="auto"/>
          </w:tcPr>
          <w:p w14:paraId="6CE0C61C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5</w:t>
            </w:r>
          </w:p>
        </w:tc>
        <w:tc>
          <w:tcPr>
            <w:tcW w:w="2884" w:type="dxa"/>
            <w:shd w:val="clear" w:color="auto" w:fill="auto"/>
          </w:tcPr>
          <w:p w14:paraId="061D23AD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</w:rPr>
              <w:t>Автоматизированные системы</w:t>
            </w:r>
          </w:p>
        </w:tc>
        <w:tc>
          <w:tcPr>
            <w:tcW w:w="1510" w:type="dxa"/>
            <w:shd w:val="clear" w:color="auto" w:fill="auto"/>
          </w:tcPr>
          <w:p w14:paraId="26EE4EEF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1F56EB50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  <w:tc>
          <w:tcPr>
            <w:tcW w:w="4678" w:type="dxa"/>
          </w:tcPr>
          <w:p w14:paraId="648E1049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В полном объеме</w:t>
            </w:r>
          </w:p>
        </w:tc>
      </w:tr>
      <w:tr w:rsidR="00832696" w:rsidRPr="008F0331" w14:paraId="4917EE0D" w14:textId="77777777" w:rsidTr="00832696">
        <w:tc>
          <w:tcPr>
            <w:tcW w:w="817" w:type="dxa"/>
            <w:shd w:val="clear" w:color="auto" w:fill="auto"/>
          </w:tcPr>
          <w:p w14:paraId="438DC522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13750" w:type="dxa"/>
            <w:gridSpan w:val="4"/>
            <w:shd w:val="clear" w:color="auto" w:fill="auto"/>
          </w:tcPr>
          <w:p w14:paraId="30D07B53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  <w:t>Модуль 4. «Робототехника»</w:t>
            </w:r>
            <w:r w:rsidR="007C28C8"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  <w:t xml:space="preserve"> (7 часов)</w:t>
            </w:r>
          </w:p>
        </w:tc>
      </w:tr>
      <w:tr w:rsidR="00832696" w:rsidRPr="008F0331" w14:paraId="361BE9BE" w14:textId="77777777" w:rsidTr="00832696">
        <w:tc>
          <w:tcPr>
            <w:tcW w:w="817" w:type="dxa"/>
            <w:shd w:val="clear" w:color="auto" w:fill="auto"/>
          </w:tcPr>
          <w:p w14:paraId="36144CD4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1</w:t>
            </w:r>
          </w:p>
        </w:tc>
        <w:tc>
          <w:tcPr>
            <w:tcW w:w="2884" w:type="dxa"/>
            <w:shd w:val="clear" w:color="auto" w:fill="auto"/>
          </w:tcPr>
          <w:p w14:paraId="43D42E44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От робототехники к искусственному интеллекту</w:t>
            </w:r>
          </w:p>
        </w:tc>
        <w:tc>
          <w:tcPr>
            <w:tcW w:w="1510" w:type="dxa"/>
            <w:shd w:val="clear" w:color="auto" w:fill="auto"/>
          </w:tcPr>
          <w:p w14:paraId="3DFFCAF5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1919F432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Робототехнические системы. Автоматизированные и роботизированные производственные линии.</w:t>
            </w:r>
          </w:p>
          <w:p w14:paraId="13B9D7D1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Искусственный интеллект. Направления развития и сферы применения искусственного интеллекта.</w:t>
            </w:r>
          </w:p>
          <w:p w14:paraId="5B992280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Анализ направлений применения искусственного интеллекта»</w:t>
            </w:r>
          </w:p>
        </w:tc>
        <w:tc>
          <w:tcPr>
            <w:tcW w:w="4678" w:type="dxa"/>
          </w:tcPr>
          <w:p w14:paraId="1CCD5D79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14:paraId="0D879DB0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перспективы и направления развития искусственного интеллекта.</w:t>
            </w:r>
          </w:p>
          <w:p w14:paraId="26B91B4B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14:paraId="2658C21F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приводить примеры применения искусственного интеллекта</w:t>
            </w:r>
          </w:p>
        </w:tc>
      </w:tr>
      <w:tr w:rsidR="00832696" w:rsidRPr="008F0331" w14:paraId="58DA5D77" w14:textId="77777777" w:rsidTr="00832696">
        <w:tc>
          <w:tcPr>
            <w:tcW w:w="817" w:type="dxa"/>
            <w:shd w:val="clear" w:color="auto" w:fill="auto"/>
          </w:tcPr>
          <w:p w14:paraId="67E2E6A0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2</w:t>
            </w:r>
          </w:p>
        </w:tc>
        <w:tc>
          <w:tcPr>
            <w:tcW w:w="2884" w:type="dxa"/>
            <w:shd w:val="clear" w:color="auto" w:fill="auto"/>
          </w:tcPr>
          <w:p w14:paraId="06B688B5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Конструирование и программирование БПЛА. </w:t>
            </w:r>
          </w:p>
          <w:p w14:paraId="23A72F8B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правление групповым взаимодействием </w:t>
            </w:r>
            <w:r w:rsidRPr="008F0331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роботов</w:t>
            </w:r>
          </w:p>
          <w:p w14:paraId="5FD7AC47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14:paraId="6FF91641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41D79C1F" w14:textId="77777777" w:rsidR="00832696" w:rsidRPr="008F0331" w:rsidRDefault="00832696" w:rsidP="00EE7967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Конструирование и моделирование автоматизированных и роботизированных систем. </w:t>
            </w:r>
          </w:p>
          <w:p w14:paraId="078D294E" w14:textId="77777777" w:rsidR="00832696" w:rsidRPr="008F0331" w:rsidRDefault="00832696" w:rsidP="00EE7967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Система  управления полетами. Бортовые видеокамеры. </w:t>
            </w:r>
          </w:p>
          <w:p w14:paraId="4D765938" w14:textId="77777777" w:rsidR="00832696" w:rsidRPr="008F0331" w:rsidRDefault="00832696" w:rsidP="00EE7967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Системы передачи и приема </w:t>
            </w:r>
            <w:r w:rsidRPr="008F0331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lastRenderedPageBreak/>
              <w:t xml:space="preserve">видеосигнала. </w:t>
            </w:r>
          </w:p>
          <w:p w14:paraId="5049A8E9" w14:textId="77777777" w:rsidR="00832696" w:rsidRPr="008F0331" w:rsidRDefault="00832696" w:rsidP="00EE7967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Управление роботами с использованием телеметрических систем. </w:t>
            </w:r>
          </w:p>
          <w:p w14:paraId="34E1DE3E" w14:textId="77777777" w:rsidR="00832696" w:rsidRPr="008F0331" w:rsidRDefault="00832696" w:rsidP="00EE7967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Управление групповым взаимодействием роботов (наземные роботы, беспилотные летательные аппараты).</w:t>
            </w:r>
          </w:p>
          <w:p w14:paraId="5817C411" w14:textId="77777777" w:rsidR="00832696" w:rsidRPr="008F0331" w:rsidRDefault="00832696" w:rsidP="00EE7967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Отладка роботизированных конструкций в соответствии с поставленными задачами.</w:t>
            </w:r>
          </w:p>
          <w:p w14:paraId="22C9AE53" w14:textId="723F4F89" w:rsidR="00832696" w:rsidRPr="008F0331" w:rsidRDefault="00832696" w:rsidP="00EE7967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i/>
                <w:color w:val="auto"/>
                <w:spacing w:val="-2"/>
                <w:sz w:val="28"/>
                <w:szCs w:val="28"/>
              </w:rPr>
              <w:t>Практическая работа «Танцы БПЛА»</w:t>
            </w:r>
          </w:p>
        </w:tc>
        <w:tc>
          <w:tcPr>
            <w:tcW w:w="4678" w:type="dxa"/>
          </w:tcPr>
          <w:p w14:paraId="2E315A14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14:paraId="36598663" w14:textId="77777777" w:rsidR="00832696" w:rsidRPr="008F0331" w:rsidRDefault="00832696" w:rsidP="008326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hAnsi="Times New Roman" w:cs="Times New Roman"/>
                <w:sz w:val="28"/>
                <w:szCs w:val="28"/>
              </w:rPr>
              <w:t>анализировать перспективы развития  беспилотного авиастроения;</w:t>
            </w:r>
          </w:p>
          <w:p w14:paraId="238544A1" w14:textId="77777777" w:rsidR="00832696" w:rsidRPr="008F0331" w:rsidRDefault="00832696" w:rsidP="008326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sz w:val="28"/>
                <w:szCs w:val="28"/>
              </w:rPr>
              <w:t>-  называть основы безопасности при использовании БПЛА;</w:t>
            </w:r>
          </w:p>
          <w:p w14:paraId="4AA6A4F6" w14:textId="77777777" w:rsidR="00832696" w:rsidRPr="008F0331" w:rsidRDefault="00832696" w:rsidP="008326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характеризовать конструкцию БПЛА</w:t>
            </w:r>
          </w:p>
          <w:p w14:paraId="76134E5A" w14:textId="01DB2D7D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14:paraId="5DB1BC7E" w14:textId="506CCB7B" w:rsidR="00832696" w:rsidRPr="008F0331" w:rsidRDefault="00832696" w:rsidP="0083269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-</w:t>
            </w:r>
            <w:r w:rsidRPr="008F0331">
              <w:rPr>
                <w:rFonts w:ascii="Times New Roman" w:hAnsi="Times New Roman"/>
                <w:sz w:val="28"/>
                <w:szCs w:val="28"/>
              </w:rPr>
              <w:t>управлять беспилотным устройством с помощью пульта ДУ;</w:t>
            </w:r>
          </w:p>
          <w:p w14:paraId="069919E6" w14:textId="78C71AEE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ограммировать и управлять </w:t>
            </w:r>
            <w:r w:rsidRPr="008F0331">
              <w:rPr>
                <w:rFonts w:ascii="Times New Roman" w:hAnsi="Times New Roman"/>
                <w:sz w:val="28"/>
                <w:szCs w:val="28"/>
              </w:rPr>
              <w:t xml:space="preserve"> БПЛА</w:t>
            </w:r>
          </w:p>
          <w:p w14:paraId="3A834427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14:paraId="242D3280" w14:textId="77777777" w:rsidTr="00832696">
        <w:tc>
          <w:tcPr>
            <w:tcW w:w="817" w:type="dxa"/>
            <w:shd w:val="clear" w:color="auto" w:fill="auto"/>
          </w:tcPr>
          <w:p w14:paraId="4C407B24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3</w:t>
            </w:r>
          </w:p>
        </w:tc>
        <w:tc>
          <w:tcPr>
            <w:tcW w:w="2884" w:type="dxa"/>
            <w:shd w:val="clear" w:color="auto" w:fill="auto"/>
          </w:tcPr>
          <w:p w14:paraId="60C0F6E8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истема «Интернет вещей»</w:t>
            </w:r>
          </w:p>
        </w:tc>
        <w:tc>
          <w:tcPr>
            <w:tcW w:w="1510" w:type="dxa"/>
            <w:shd w:val="clear" w:color="auto" w:fill="auto"/>
          </w:tcPr>
          <w:p w14:paraId="65CD1286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074C7C45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История появления системы «Интернет вещей».</w:t>
            </w:r>
          </w:p>
          <w:p w14:paraId="1C481186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Классификация Интернета вещей. Компоненты системы Интернет вещей. Виды датчиков. Платформа Интернета вещей. </w:t>
            </w:r>
          </w:p>
          <w:p w14:paraId="13D50CD6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инятие решения ручное, автоматизированное, автоматическое.</w:t>
            </w:r>
          </w:p>
          <w:p w14:paraId="6F5A2855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Преимущества и недостатки Интернета вещей»</w:t>
            </w:r>
          </w:p>
        </w:tc>
        <w:tc>
          <w:tcPr>
            <w:tcW w:w="4678" w:type="dxa"/>
          </w:tcPr>
          <w:p w14:paraId="70CA46BA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14:paraId="1B084588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и характеризовать работу системы Интернет вещей;</w:t>
            </w:r>
          </w:p>
          <w:p w14:paraId="276044E7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классифицировать виды Интернета вещей;</w:t>
            </w:r>
          </w:p>
          <w:p w14:paraId="33402B3C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называть основные компоненты системы Интернет вещей.</w:t>
            </w:r>
          </w:p>
          <w:p w14:paraId="3FC7640E" w14:textId="096106DD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14:paraId="5F563CF5" w14:textId="6A50FD10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создавать умное освещение </w:t>
            </w:r>
          </w:p>
          <w:p w14:paraId="0A6D74F9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</w:tr>
      <w:tr w:rsidR="00832696" w:rsidRPr="008F0331" w14:paraId="39F064F3" w14:textId="77777777" w:rsidTr="00832696">
        <w:tc>
          <w:tcPr>
            <w:tcW w:w="817" w:type="dxa"/>
            <w:shd w:val="clear" w:color="auto" w:fill="auto"/>
          </w:tcPr>
          <w:p w14:paraId="74F71B42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4</w:t>
            </w:r>
          </w:p>
        </w:tc>
        <w:tc>
          <w:tcPr>
            <w:tcW w:w="2884" w:type="dxa"/>
            <w:shd w:val="clear" w:color="auto" w:fill="auto"/>
          </w:tcPr>
          <w:p w14:paraId="46DDAD1C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омышленный Интернет вещей </w:t>
            </w:r>
          </w:p>
          <w:p w14:paraId="4146E802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14:paraId="583F7096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14CF1EDC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Использование возможностей системы Интернет вещей в промышленности</w:t>
            </w:r>
          </w:p>
          <w:p w14:paraId="68DF94C4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Промышленный интернет вещей. Новые решения, эффективность, снижение затрат.</w:t>
            </w:r>
            <w:r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Умный город. Интернет вещей на промышленных предприятиях. Система Интернет вещей в сельском хозяйстве. Интернет вещей в розничной торговле.</w:t>
            </w:r>
          </w:p>
          <w:p w14:paraId="645B21E8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Умный или автоматический полив растений. </w:t>
            </w:r>
          </w:p>
          <w:p w14:paraId="1730A10B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Составление алгоритмов и программ по управлению самоуправляемыми системами.</w:t>
            </w:r>
          </w:p>
          <w:p w14:paraId="3F9EDBB8" w14:textId="3BD66FEA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Практическая работа «Система умного полива» </w:t>
            </w:r>
          </w:p>
        </w:tc>
        <w:tc>
          <w:tcPr>
            <w:tcW w:w="4678" w:type="dxa"/>
          </w:tcPr>
          <w:p w14:paraId="4C5FE893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14:paraId="166A3B3A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анализировать перспективы интернета вещей в 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промышленности;</w:t>
            </w:r>
          </w:p>
          <w:p w14:paraId="046EE229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характеризовать систему Умный город;</w:t>
            </w:r>
          </w:p>
          <w:p w14:paraId="2CE6FA50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характеризовать систему Интернет вещей в сельском хозяйстве.</w:t>
            </w:r>
          </w:p>
          <w:p w14:paraId="341DAA7A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14:paraId="7121D4DF" w14:textId="4009322B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программировать управление простой самоуправляемой системой умного полива</w:t>
            </w:r>
          </w:p>
        </w:tc>
      </w:tr>
      <w:tr w:rsidR="00832696" w:rsidRPr="008F0331" w14:paraId="1E9AF016" w14:textId="77777777" w:rsidTr="00832696">
        <w:tc>
          <w:tcPr>
            <w:tcW w:w="817" w:type="dxa"/>
            <w:shd w:val="clear" w:color="auto" w:fill="auto"/>
          </w:tcPr>
          <w:p w14:paraId="565D9485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4.5</w:t>
            </w:r>
          </w:p>
        </w:tc>
        <w:tc>
          <w:tcPr>
            <w:tcW w:w="2884" w:type="dxa"/>
            <w:shd w:val="clear" w:color="auto" w:fill="auto"/>
          </w:tcPr>
          <w:p w14:paraId="5F178EC7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отребительский Интернет вещей</w:t>
            </w:r>
          </w:p>
        </w:tc>
        <w:tc>
          <w:tcPr>
            <w:tcW w:w="1510" w:type="dxa"/>
            <w:shd w:val="clear" w:color="auto" w:fill="auto"/>
          </w:tcPr>
          <w:p w14:paraId="25CD47AE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4F439A74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отребительский Интернет вещей. Применение системы Интернет вещей в быту. Умный дом, система безопасности. Носимые устройства.</w:t>
            </w:r>
          </w:p>
          <w:p w14:paraId="6F892F7A" w14:textId="2C904B1C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работа «Модель системы безопасности в Умном доме»</w:t>
            </w:r>
          </w:p>
        </w:tc>
        <w:tc>
          <w:tcPr>
            <w:tcW w:w="4678" w:type="dxa"/>
          </w:tcPr>
          <w:p w14:paraId="7CEF4544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14:paraId="02413BEA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анализировать перспективы развития потребительского Интернета вещей;</w:t>
            </w:r>
          </w:p>
          <w:p w14:paraId="1BA43D60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8"/>
                <w:szCs w:val="28"/>
              </w:rPr>
              <w:t>- характеризовать применение Интернета вещей в Умном доме; в сфере торговли.</w:t>
            </w:r>
          </w:p>
          <w:p w14:paraId="06D35CA7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14:paraId="759635CD" w14:textId="369E489D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программировать управление простой самоуправляемой системой безопасности в Умном доме</w:t>
            </w:r>
          </w:p>
        </w:tc>
      </w:tr>
      <w:tr w:rsidR="00832696" w:rsidRPr="008F0331" w14:paraId="493D3345" w14:textId="77777777" w:rsidTr="00832696">
        <w:tc>
          <w:tcPr>
            <w:tcW w:w="817" w:type="dxa"/>
            <w:shd w:val="clear" w:color="auto" w:fill="auto"/>
          </w:tcPr>
          <w:p w14:paraId="38F94426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4.6</w:t>
            </w:r>
          </w:p>
        </w:tc>
        <w:tc>
          <w:tcPr>
            <w:tcW w:w="2884" w:type="dxa"/>
            <w:shd w:val="clear" w:color="auto" w:fill="auto"/>
          </w:tcPr>
          <w:p w14:paraId="4DB83C92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Современные 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lastRenderedPageBreak/>
              <w:t>профессии</w:t>
            </w:r>
          </w:p>
          <w:p w14:paraId="2FF893EB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14:paraId="6E4F60E8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76458982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 xml:space="preserve">Перспективы автоматизации и </w:t>
            </w: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lastRenderedPageBreak/>
              <w:t>роботизации: возможности и ограничения.</w:t>
            </w:r>
          </w:p>
          <w:p w14:paraId="64B92959" w14:textId="77777777" w:rsidR="00832696" w:rsidRPr="008F0331" w:rsidRDefault="00832696" w:rsidP="00832696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</w:pPr>
            <w:r w:rsidRPr="008F0331">
              <w:rPr>
                <w:rFonts w:ascii="Times New Roman" w:hAnsi="Times New Roman" w:cs="Times New Roman"/>
                <w:bCs/>
                <w:color w:val="auto"/>
                <w:kern w:val="32"/>
                <w:sz w:val="28"/>
                <w:szCs w:val="28"/>
              </w:rPr>
              <w:t>Профессии в области робототехники.</w:t>
            </w:r>
          </w:p>
          <w:p w14:paraId="2E74358B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Использование цифровых технологий в профессиональной деятельности.</w:t>
            </w:r>
          </w:p>
          <w:p w14:paraId="3B36D2CA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4678" w:type="dxa"/>
          </w:tcPr>
          <w:p w14:paraId="41415930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14:paraId="03075D0F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- называть новые профессии цифрового социума.</w:t>
            </w:r>
          </w:p>
          <w:p w14:paraId="4C89BB06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:</w:t>
            </w:r>
          </w:p>
          <w:p w14:paraId="5AD8C653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характеризовать мир профессий, связанных Интернетом вещей, их востребованность на рынке труда</w:t>
            </w:r>
          </w:p>
        </w:tc>
      </w:tr>
      <w:tr w:rsidR="00832696" w:rsidRPr="008F0331" w14:paraId="3A0136D2" w14:textId="77777777" w:rsidTr="00832696">
        <w:tc>
          <w:tcPr>
            <w:tcW w:w="817" w:type="dxa"/>
          </w:tcPr>
          <w:p w14:paraId="4BE4C518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14:paraId="2269FA32" w14:textId="77777777" w:rsidR="00832696" w:rsidRPr="008F0331" w:rsidRDefault="00832696" w:rsidP="00832696">
            <w:pPr>
              <w:spacing w:line="240" w:lineRule="auto"/>
              <w:ind w:left="96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>Вариативный модуль «Автоматизированные системы»</w:t>
            </w:r>
            <w:r w:rsidR="007C28C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  <w:t xml:space="preserve"> (7 часов)</w:t>
            </w:r>
          </w:p>
        </w:tc>
        <w:tc>
          <w:tcPr>
            <w:tcW w:w="4678" w:type="dxa"/>
          </w:tcPr>
          <w:p w14:paraId="56B006C9" w14:textId="77777777" w:rsidR="00832696" w:rsidRPr="008F0331" w:rsidRDefault="00832696" w:rsidP="00832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696" w:rsidRPr="008F0331" w14:paraId="39F0BDC9" w14:textId="77777777" w:rsidTr="00832696">
        <w:trPr>
          <w:trHeight w:val="570"/>
        </w:trPr>
        <w:tc>
          <w:tcPr>
            <w:tcW w:w="817" w:type="dxa"/>
            <w:shd w:val="clear" w:color="auto" w:fill="auto"/>
          </w:tcPr>
          <w:p w14:paraId="5BA0DC0C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5.1</w:t>
            </w:r>
          </w:p>
        </w:tc>
        <w:tc>
          <w:tcPr>
            <w:tcW w:w="2884" w:type="dxa"/>
            <w:shd w:val="clear" w:color="auto" w:fill="auto"/>
          </w:tcPr>
          <w:p w14:paraId="45269652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Управление техническими системами</w:t>
            </w:r>
          </w:p>
        </w:tc>
        <w:tc>
          <w:tcPr>
            <w:tcW w:w="1510" w:type="dxa"/>
            <w:shd w:val="clear" w:color="auto" w:fill="auto"/>
          </w:tcPr>
          <w:p w14:paraId="74619915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5F3ABDE7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Управление техническими системами.</w:t>
            </w:r>
          </w:p>
          <w:p w14:paraId="6B9429BF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Технические средства и системы управления на примере предприятий региона.</w:t>
            </w:r>
          </w:p>
        </w:tc>
        <w:tc>
          <w:tcPr>
            <w:tcW w:w="4678" w:type="dxa"/>
          </w:tcPr>
          <w:p w14:paraId="2E1274A1" w14:textId="77777777" w:rsidR="00832696" w:rsidRPr="008F0331" w:rsidRDefault="00832696" w:rsidP="00832696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8F0331">
              <w:rPr>
                <w:rFonts w:ascii="Times New Roman" w:hAnsi="Times New Roman"/>
                <w:bCs/>
                <w:i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1511223A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технические средства и системы управления на примере предприятий региона.</w:t>
            </w:r>
          </w:p>
          <w:p w14:paraId="4D5AC776" w14:textId="77777777" w:rsidR="00832696" w:rsidRPr="008F0331" w:rsidRDefault="00832696" w:rsidP="00832696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8F0331">
              <w:rPr>
                <w:rFonts w:ascii="Times New Roman" w:hAnsi="Times New Roman"/>
                <w:bCs/>
                <w:i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2EA2E325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составить перечень технических средств и систем управления на основе анализа предприятий региона</w:t>
            </w:r>
          </w:p>
        </w:tc>
      </w:tr>
      <w:tr w:rsidR="00832696" w:rsidRPr="008F0331" w14:paraId="67AD79A0" w14:textId="77777777" w:rsidTr="00832696">
        <w:trPr>
          <w:trHeight w:val="274"/>
        </w:trPr>
        <w:tc>
          <w:tcPr>
            <w:tcW w:w="817" w:type="dxa"/>
            <w:shd w:val="clear" w:color="auto" w:fill="auto"/>
          </w:tcPr>
          <w:p w14:paraId="63AD9C76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5.2</w:t>
            </w:r>
          </w:p>
        </w:tc>
        <w:tc>
          <w:tcPr>
            <w:tcW w:w="2884" w:type="dxa"/>
            <w:shd w:val="clear" w:color="auto" w:fill="auto"/>
          </w:tcPr>
          <w:p w14:paraId="16584FE8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1510" w:type="dxa"/>
            <w:shd w:val="clear" w:color="auto" w:fill="auto"/>
          </w:tcPr>
          <w:p w14:paraId="54FE467B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39E2B64C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 xml:space="preserve">Программируемое логическое реле в управлении и автоматизации процессов. Графический язык программирования, библиотеки блоков. </w:t>
            </w:r>
          </w:p>
          <w:p w14:paraId="497864BD" w14:textId="715487E6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 xml:space="preserve">Практическая работа «Создание простых алгоритмов и программ </w:t>
            </w: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lastRenderedPageBreak/>
              <w:t>для управления технологическим процессом»</w:t>
            </w:r>
          </w:p>
        </w:tc>
        <w:tc>
          <w:tcPr>
            <w:tcW w:w="4678" w:type="dxa"/>
          </w:tcPr>
          <w:p w14:paraId="2ABD8C6A" w14:textId="77777777" w:rsidR="00832696" w:rsidRPr="008F0331" w:rsidRDefault="00832696" w:rsidP="00832696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8F0331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Аналитическая деятельность</w:t>
            </w:r>
            <w:r w:rsidRPr="008F0331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44C08B9C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изучать графический язык программирования, библиотеки блоков;</w:t>
            </w:r>
          </w:p>
          <w:p w14:paraId="29B8B5FE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управление реле в автоматизации процессов.</w:t>
            </w:r>
          </w:p>
          <w:p w14:paraId="2E2A8E57" w14:textId="77777777" w:rsidR="00832696" w:rsidRPr="008F0331" w:rsidRDefault="00832696" w:rsidP="00832696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8F0331">
              <w:rPr>
                <w:rFonts w:ascii="Times New Roman" w:hAnsi="Times New Roman"/>
                <w:bCs/>
                <w:i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31A37ADF" w14:textId="52EE6CBA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- создавать простые алгоритмы для управления технологическим процессом</w:t>
            </w:r>
          </w:p>
        </w:tc>
      </w:tr>
      <w:tr w:rsidR="00832696" w:rsidRPr="008F0331" w14:paraId="27701341" w14:textId="77777777" w:rsidTr="00832696">
        <w:trPr>
          <w:trHeight w:val="690"/>
        </w:trPr>
        <w:tc>
          <w:tcPr>
            <w:tcW w:w="817" w:type="dxa"/>
            <w:shd w:val="clear" w:color="auto" w:fill="auto"/>
          </w:tcPr>
          <w:p w14:paraId="051FED4F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5.3</w:t>
            </w:r>
          </w:p>
        </w:tc>
        <w:tc>
          <w:tcPr>
            <w:tcW w:w="2884" w:type="dxa"/>
            <w:shd w:val="clear" w:color="auto" w:fill="auto"/>
          </w:tcPr>
          <w:p w14:paraId="34DF9EAE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Основы проектной деятельности. Автоматизированные системы на предприятиях региона.</w:t>
            </w:r>
          </w:p>
          <w:p w14:paraId="01D74EC8" w14:textId="77777777" w:rsidR="00832696" w:rsidRPr="008F0331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Мир профессий</w:t>
            </w:r>
          </w:p>
        </w:tc>
        <w:tc>
          <w:tcPr>
            <w:tcW w:w="1510" w:type="dxa"/>
            <w:shd w:val="clear" w:color="auto" w:fill="auto"/>
          </w:tcPr>
          <w:p w14:paraId="3BF612C4" w14:textId="77777777" w:rsidR="00832696" w:rsidRPr="008F0331" w:rsidRDefault="00832696" w:rsidP="00832696">
            <w:pPr>
              <w:pStyle w:val="aa"/>
              <w:jc w:val="center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6A3AC750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  <w:t>Автоматизированные системы на предприятиях региона. Профессии, востребованные на предприятиях региона.</w:t>
            </w:r>
          </w:p>
          <w:p w14:paraId="6BFD3E4C" w14:textId="1FCE043F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Учебный проект по модулю «Автоматизированные системы»:</w:t>
            </w:r>
          </w:p>
          <w:p w14:paraId="6D4BDB93" w14:textId="3D85B536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 определение продукта, проблемы, цели, задач;</w:t>
            </w:r>
          </w:p>
          <w:p w14:paraId="12337AE2" w14:textId="4D85A7AB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обоснование проекта;</w:t>
            </w:r>
          </w:p>
          <w:p w14:paraId="5BFDF9E8" w14:textId="1B7E16CD" w:rsidR="00832696" w:rsidRPr="008F0331" w:rsidRDefault="00832696" w:rsidP="00832696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анализ ресурсов;</w:t>
            </w:r>
          </w:p>
          <w:p w14:paraId="39690FE6" w14:textId="4F3D7B7B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 создание алгоритма пуска и реверса электродвигателя;</w:t>
            </w:r>
          </w:p>
          <w:p w14:paraId="0E93C37F" w14:textId="04B702B1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/>
                <w:bCs/>
                <w:i/>
                <w:kern w:val="32"/>
                <w:sz w:val="28"/>
                <w:szCs w:val="28"/>
              </w:rPr>
              <w:t>-управление освещением в помещениях;</w:t>
            </w:r>
          </w:p>
          <w:p w14:paraId="55BFA9EA" w14:textId="7BEEEE14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- оценка качества проектного изделия;</w:t>
            </w:r>
          </w:p>
          <w:p w14:paraId="34E65A7D" w14:textId="183074CC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 xml:space="preserve">- отладка в соответствии с требованиями проекта; </w:t>
            </w:r>
          </w:p>
          <w:p w14:paraId="042A3725" w14:textId="21352A90" w:rsidR="00832696" w:rsidRPr="008F0331" w:rsidRDefault="00832696" w:rsidP="00832696">
            <w:pPr>
              <w:pStyle w:val="TableParagraph"/>
              <w:ind w:left="0" w:right="131"/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</w:pPr>
            <w:r w:rsidRPr="008F0331">
              <w:rPr>
                <w:rFonts w:eastAsia="SchoolBookSanPin-Italic"/>
                <w:i/>
                <w:iCs/>
                <w:sz w:val="28"/>
                <w:szCs w:val="28"/>
                <w:lang w:eastAsia="ru-RU"/>
              </w:rPr>
              <w:t>- самооценка результатов проектной деятельности;</w:t>
            </w:r>
          </w:p>
          <w:p w14:paraId="62922FBA" w14:textId="36AE66D2" w:rsidR="00832696" w:rsidRPr="008F0331" w:rsidRDefault="00832696" w:rsidP="00832696">
            <w:pPr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</w:pPr>
            <w:r w:rsidRPr="008F0331">
              <w:rPr>
                <w:rFonts w:ascii="Times New Roman" w:eastAsia="SchoolBookSanPin-Italic" w:hAnsi="Times New Roman" w:cs="Times New Roman"/>
                <w:i/>
                <w:iCs/>
                <w:sz w:val="28"/>
                <w:szCs w:val="28"/>
              </w:rPr>
              <w:t>- защита проекта</w:t>
            </w:r>
          </w:p>
          <w:p w14:paraId="1D3DCFA2" w14:textId="77777777" w:rsidR="00832696" w:rsidRPr="008F0331" w:rsidRDefault="00832696" w:rsidP="00832696">
            <w:pPr>
              <w:pStyle w:val="aa"/>
              <w:rPr>
                <w:rFonts w:ascii="Times New Roman" w:eastAsia="Calibr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7534441" w14:textId="77777777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Анали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006E599E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сферы применения автоматизированных систем;</w:t>
            </w:r>
          </w:p>
          <w:p w14:paraId="2470BA5F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разработанную автоматизированную систему, её соответствие поставленным задачам;</w:t>
            </w:r>
          </w:p>
          <w:p w14:paraId="13AA9C4B" w14:textId="77777777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анализировать востребованность и уровень квалификации по  профессиям, связанным с автоматизированными системами в регионе.</w:t>
            </w:r>
          </w:p>
          <w:p w14:paraId="133A96B1" w14:textId="5BAB48E6" w:rsidR="00832696" w:rsidRPr="008F0331" w:rsidRDefault="00832696" w:rsidP="0083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i/>
                <w:kern w:val="32"/>
                <w:sz w:val="28"/>
                <w:szCs w:val="28"/>
              </w:rPr>
              <w:t>Практическая деятельность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:</w:t>
            </w:r>
          </w:p>
          <w:p w14:paraId="49B3D14A" w14:textId="55188BC0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разрабатывать проект в соответствии с общей схемой;</w:t>
            </w:r>
          </w:p>
          <w:p w14:paraId="1270E2EF" w14:textId="29B629AE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использовать специализированные программы для поддержки проектной деятельности;</w:t>
            </w:r>
          </w:p>
          <w:p w14:paraId="0FBE9AEE" w14:textId="4C69C563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уметь управлять проектом;</w:t>
            </w:r>
          </w:p>
          <w:p w14:paraId="1E4A6777" w14:textId="10C64441" w:rsidR="00832696" w:rsidRPr="008F0331" w:rsidRDefault="00832696" w:rsidP="00832696">
            <w:pPr>
              <w:pStyle w:val="list-bullet"/>
              <w:spacing w:line="240" w:lineRule="auto"/>
              <w:ind w:left="146"/>
              <w:contextualSpacing/>
              <w:jc w:val="lef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>- защищать проект</w:t>
            </w:r>
          </w:p>
        </w:tc>
      </w:tr>
      <w:tr w:rsidR="00832696" w:rsidRPr="005B0D12" w14:paraId="3DEDE5F3" w14:textId="77777777" w:rsidTr="00832696">
        <w:trPr>
          <w:trHeight w:val="868"/>
        </w:trPr>
        <w:tc>
          <w:tcPr>
            <w:tcW w:w="817" w:type="dxa"/>
            <w:tcBorders>
              <w:bottom w:val="single" w:sz="4" w:space="0" w:color="auto"/>
            </w:tcBorders>
          </w:tcPr>
          <w:p w14:paraId="119F61FC" w14:textId="77777777" w:rsidR="00832696" w:rsidRPr="008F0331" w:rsidRDefault="00832696" w:rsidP="0083269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</w:tcPr>
          <w:p w14:paraId="2A7EAAF5" w14:textId="77777777" w:rsidR="00832696" w:rsidRPr="008F0331" w:rsidRDefault="00832696" w:rsidP="0083269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ОБЩЕЕ КОЛИЧЕСТВО </w:t>
            </w: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ЧАСОВ ПО ПРОГРАММЕ</w:t>
            </w:r>
          </w:p>
        </w:tc>
        <w:tc>
          <w:tcPr>
            <w:tcW w:w="1510" w:type="dxa"/>
            <w:shd w:val="clear" w:color="auto" w:fill="auto"/>
          </w:tcPr>
          <w:p w14:paraId="58714B80" w14:textId="77777777" w:rsidR="00832696" w:rsidRPr="005B0D12" w:rsidRDefault="00832696" w:rsidP="008326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8F0331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lastRenderedPageBreak/>
              <w:t>34</w:t>
            </w:r>
          </w:p>
        </w:tc>
        <w:tc>
          <w:tcPr>
            <w:tcW w:w="4678" w:type="dxa"/>
            <w:shd w:val="clear" w:color="auto" w:fill="auto"/>
          </w:tcPr>
          <w:p w14:paraId="0D6A46D1" w14:textId="77777777" w:rsidR="00832696" w:rsidRPr="005B0D12" w:rsidRDefault="00832696" w:rsidP="0083269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12B872F" w14:textId="77777777" w:rsidR="00832696" w:rsidRPr="005B0D12" w:rsidRDefault="00832696" w:rsidP="00832696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A9B66E1" w14:textId="77777777" w:rsidR="005B7FF8" w:rsidRDefault="005B7FF8" w:rsidP="00832696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6C6AA24" w14:textId="77777777" w:rsidR="0052123E" w:rsidRDefault="0052123E" w:rsidP="00E9797D">
      <w:pPr>
        <w:jc w:val="both"/>
        <w:rPr>
          <w:rFonts w:ascii="Times New Roman" w:hAnsi="Times New Roman"/>
          <w:sz w:val="28"/>
          <w:szCs w:val="28"/>
        </w:rPr>
      </w:pPr>
    </w:p>
    <w:p w14:paraId="6E7A1033" w14:textId="77777777" w:rsidR="005B7FF8" w:rsidRPr="0052123E" w:rsidRDefault="005B7FF8" w:rsidP="0052123E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5BCC6EA9" w14:textId="77777777" w:rsidR="005B7FF8" w:rsidRDefault="005B7FF8" w:rsidP="00832696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5B7FF8" w:rsidSect="0083269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CBE263B" w14:textId="77777777" w:rsidR="005B7FF8" w:rsidRPr="00431E39" w:rsidRDefault="005B7FF8" w:rsidP="005B7FF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31E39">
        <w:rPr>
          <w:rFonts w:ascii="Times New Roman" w:hAnsi="Times New Roman"/>
          <w:b/>
          <w:sz w:val="28"/>
          <w:szCs w:val="28"/>
        </w:rPr>
        <w:lastRenderedPageBreak/>
        <w:t>КРИТЕРИИ ОЦЕНКИ ДОСТИЖЕНИЯ ПЛАНИРУЕМЫХ РЕЗУЛЬТАТОВ ОСВОЕНИЯ</w:t>
      </w:r>
    </w:p>
    <w:p w14:paraId="35CD814C" w14:textId="77777777" w:rsidR="005B7FF8" w:rsidRPr="00431E39" w:rsidRDefault="005B7FF8" w:rsidP="005B7FF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31E39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14:paraId="27E60E9D" w14:textId="19E772A7" w:rsidR="00E9797D" w:rsidRDefault="005B7FF8" w:rsidP="005B7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39">
        <w:rPr>
          <w:rFonts w:ascii="Times New Roman" w:hAnsi="Times New Roman" w:cs="Times New Roman"/>
          <w:sz w:val="28"/>
          <w:szCs w:val="28"/>
        </w:rPr>
        <w:t>В процессе оценки достижения планируемых результатов освоения программы должны использоваться разнообразные</w:t>
      </w:r>
      <w:r w:rsidR="00E9797D">
        <w:rPr>
          <w:rFonts w:ascii="Times New Roman" w:hAnsi="Times New Roman" w:cs="Times New Roman"/>
          <w:sz w:val="28"/>
          <w:szCs w:val="28"/>
        </w:rPr>
        <w:t xml:space="preserve"> доступные для обучающихся с </w:t>
      </w:r>
      <w:r w:rsidR="0091716A">
        <w:rPr>
          <w:rFonts w:ascii="Times New Roman" w:hAnsi="Times New Roman" w:cs="Times New Roman"/>
          <w:sz w:val="28"/>
          <w:szCs w:val="28"/>
        </w:rPr>
        <w:t>РАС</w:t>
      </w:r>
      <w:r w:rsidRPr="00431E39">
        <w:rPr>
          <w:rFonts w:ascii="Times New Roman" w:hAnsi="Times New Roman" w:cs="Times New Roman"/>
          <w:sz w:val="28"/>
          <w:szCs w:val="28"/>
        </w:rPr>
        <w:t xml:space="preserve">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</w:t>
      </w:r>
      <w:r w:rsidR="00E979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CB53E2" w14:textId="6C513716" w:rsidR="005B7FF8" w:rsidRPr="00431E39" w:rsidRDefault="005B7FF8" w:rsidP="005B7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39">
        <w:rPr>
          <w:rFonts w:ascii="Times New Roman" w:hAnsi="Times New Roman" w:cs="Times New Roman"/>
          <w:sz w:val="28"/>
          <w:szCs w:val="28"/>
        </w:rPr>
        <w:t xml:space="preserve">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. Форма промежуточной аттестации определяется </w:t>
      </w:r>
      <w:r w:rsidR="00E9797D">
        <w:rPr>
          <w:rFonts w:ascii="Times New Roman" w:hAnsi="Times New Roman" w:cs="Times New Roman"/>
          <w:sz w:val="28"/>
          <w:szCs w:val="28"/>
        </w:rPr>
        <w:t>педагогом</w:t>
      </w:r>
      <w:r w:rsidRPr="00431E39">
        <w:rPr>
          <w:rFonts w:ascii="Times New Roman" w:hAnsi="Times New Roman" w:cs="Times New Roman"/>
          <w:sz w:val="28"/>
          <w:szCs w:val="28"/>
        </w:rPr>
        <w:t xml:space="preserve"> с учетом контингента обучающихся с </w:t>
      </w:r>
      <w:r w:rsidR="0091716A">
        <w:rPr>
          <w:rFonts w:ascii="Times New Roman" w:hAnsi="Times New Roman" w:cs="Times New Roman"/>
          <w:sz w:val="28"/>
          <w:szCs w:val="28"/>
        </w:rPr>
        <w:t>РАС</w:t>
      </w:r>
      <w:r w:rsidRPr="00431E39">
        <w:rPr>
          <w:rFonts w:ascii="Times New Roman" w:hAnsi="Times New Roman" w:cs="Times New Roman"/>
          <w:sz w:val="28"/>
          <w:szCs w:val="28"/>
        </w:rPr>
        <w:t>, содержания учебного материала, используемых образовательных технологий и календарно-тематического планирования.</w:t>
      </w:r>
    </w:p>
    <w:p w14:paraId="765DDD70" w14:textId="72968394" w:rsidR="005B7FF8" w:rsidRPr="00431E39" w:rsidRDefault="005B7FF8" w:rsidP="005B7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39">
        <w:rPr>
          <w:rFonts w:ascii="Times New Roman" w:hAnsi="Times New Roman" w:cs="Times New Roman"/>
          <w:sz w:val="28"/>
          <w:szCs w:val="28"/>
        </w:rPr>
        <w:t xml:space="preserve">При оценивании планируемых результатов обучения обучающихся с </w:t>
      </w:r>
      <w:r w:rsidR="0091716A">
        <w:rPr>
          <w:rFonts w:ascii="Times New Roman" w:hAnsi="Times New Roman" w:cs="Times New Roman"/>
          <w:sz w:val="28"/>
          <w:szCs w:val="28"/>
        </w:rPr>
        <w:t>РАС</w:t>
      </w:r>
      <w:r w:rsidRPr="00431E39">
        <w:rPr>
          <w:rFonts w:ascii="Times New Roman" w:hAnsi="Times New Roman" w:cs="Times New Roman"/>
          <w:sz w:val="28"/>
          <w:szCs w:val="28"/>
        </w:rPr>
        <w:t xml:space="preserve"> необходимо учитывать </w:t>
      </w:r>
      <w:r w:rsidR="00E9797D">
        <w:rPr>
          <w:rFonts w:ascii="Times New Roman" w:hAnsi="Times New Roman" w:cs="Times New Roman"/>
          <w:sz w:val="28"/>
          <w:szCs w:val="28"/>
        </w:rPr>
        <w:t xml:space="preserve">их </w:t>
      </w:r>
      <w:r w:rsidRPr="00431E39">
        <w:rPr>
          <w:rFonts w:ascii="Times New Roman" w:hAnsi="Times New Roman" w:cs="Times New Roman"/>
          <w:sz w:val="28"/>
          <w:szCs w:val="28"/>
        </w:rPr>
        <w:t>индивидуальные особенности</w:t>
      </w:r>
      <w:r w:rsidR="00E9797D">
        <w:rPr>
          <w:rFonts w:ascii="Times New Roman" w:hAnsi="Times New Roman" w:cs="Times New Roman"/>
          <w:sz w:val="28"/>
          <w:szCs w:val="28"/>
        </w:rPr>
        <w:t>.</w:t>
      </w:r>
      <w:r w:rsidRPr="00431E39">
        <w:rPr>
          <w:rFonts w:ascii="Times New Roman" w:hAnsi="Times New Roman" w:cs="Times New Roman"/>
          <w:sz w:val="28"/>
          <w:szCs w:val="28"/>
        </w:rPr>
        <w:t xml:space="preserve"> Для </w:t>
      </w:r>
      <w:r w:rsidR="00E9797D">
        <w:rPr>
          <w:rFonts w:ascii="Times New Roman" w:hAnsi="Times New Roman" w:cs="Times New Roman"/>
          <w:sz w:val="28"/>
          <w:szCs w:val="28"/>
        </w:rPr>
        <w:t>объективной оценки педагог</w:t>
      </w:r>
      <w:r w:rsidRPr="00431E39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E9797D">
        <w:rPr>
          <w:rFonts w:ascii="Times New Roman" w:hAnsi="Times New Roman" w:cs="Times New Roman"/>
          <w:sz w:val="28"/>
          <w:szCs w:val="28"/>
        </w:rPr>
        <w:t>использовать</w:t>
      </w:r>
      <w:r w:rsidRPr="00431E39">
        <w:rPr>
          <w:rFonts w:ascii="Times New Roman" w:hAnsi="Times New Roman" w:cs="Times New Roman"/>
          <w:sz w:val="28"/>
          <w:szCs w:val="28"/>
        </w:rPr>
        <w:t xml:space="preserve"> индивидуальный дифференцированный подход. </w:t>
      </w:r>
    </w:p>
    <w:p w14:paraId="7965C7DB" w14:textId="77777777" w:rsidR="005B7FF8" w:rsidRPr="00431E39" w:rsidRDefault="000C0700" w:rsidP="005B7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5B7FF8" w:rsidRPr="00431E39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определяет </w:t>
      </w:r>
      <w:r>
        <w:rPr>
          <w:rFonts w:ascii="Times New Roman" w:eastAsia="Times New Roman" w:hAnsi="Times New Roman" w:cs="Times New Roman"/>
          <w:sz w:val="28"/>
          <w:szCs w:val="28"/>
        </w:rPr>
        <w:t>формы контроля результатов</w:t>
      </w:r>
      <w:r w:rsidR="005B7FF8" w:rsidRPr="00431E39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>
        <w:rPr>
          <w:rFonts w:ascii="Times New Roman" w:eastAsia="Times New Roman" w:hAnsi="Times New Roman" w:cs="Times New Roman"/>
          <w:sz w:val="28"/>
          <w:szCs w:val="28"/>
        </w:rPr>
        <w:t>освоенного программного материала</w:t>
      </w:r>
      <w:r w:rsidR="005B7FF8" w:rsidRPr="00431E39">
        <w:rPr>
          <w:rFonts w:ascii="Times New Roman" w:eastAsia="Times New Roman" w:hAnsi="Times New Roman" w:cs="Times New Roman"/>
          <w:sz w:val="28"/>
          <w:szCs w:val="28"/>
        </w:rPr>
        <w:t>, возможностей конкретного обучающегося и материально-технического обеспечения кабинета, мастерских, готовит необходимый материал и инструмен</w:t>
      </w:r>
      <w:r>
        <w:rPr>
          <w:rFonts w:ascii="Times New Roman" w:eastAsia="Times New Roman" w:hAnsi="Times New Roman" w:cs="Times New Roman"/>
          <w:sz w:val="28"/>
          <w:szCs w:val="28"/>
        </w:rPr>
        <w:t>ты для промежуточной аттестации</w:t>
      </w:r>
      <w:r w:rsidR="005B7FF8" w:rsidRPr="00431E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0B115A4" w14:textId="77777777" w:rsidR="005B7FF8" w:rsidRPr="00431E39" w:rsidRDefault="005B7FF8" w:rsidP="005B7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14:paraId="349822CC" w14:textId="77777777" w:rsidR="005B7FF8" w:rsidRPr="00431E39" w:rsidRDefault="005B7FF8" w:rsidP="005B7FF8">
      <w:pPr>
        <w:spacing w:after="200" w:line="276" w:lineRule="auto"/>
        <w:ind w:left="-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E39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ЫЕ УСЛОВИЯ РЕАЛИЗАЦИИ </w:t>
      </w:r>
      <w:r w:rsidR="00305EE6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</w:p>
    <w:p w14:paraId="4B7BCD5E" w14:textId="302A738E" w:rsidR="005B7FF8" w:rsidRPr="00431E39" w:rsidRDefault="005B7FF8" w:rsidP="006E2A8A">
      <w:pPr>
        <w:pStyle w:val="a5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E39">
        <w:rPr>
          <w:rFonts w:ascii="Times New Roman" w:eastAsia="Times New Roman" w:hAnsi="Times New Roman" w:cs="Times New Roman"/>
          <w:sz w:val="28"/>
          <w:szCs w:val="28"/>
        </w:rPr>
        <w:t>Для успешно</w:t>
      </w:r>
      <w:r w:rsidR="000C070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31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700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431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EE6">
        <w:rPr>
          <w:rFonts w:ascii="Times New Roman" w:eastAsia="Times New Roman" w:hAnsi="Times New Roman" w:cs="Times New Roman"/>
          <w:sz w:val="28"/>
          <w:szCs w:val="28"/>
        </w:rPr>
        <w:t>учебного предмета</w:t>
      </w:r>
      <w:r w:rsidRPr="00431E3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05EE6">
        <w:rPr>
          <w:rFonts w:ascii="Times New Roman" w:hAnsi="Times New Roman" w:cs="Times New Roman"/>
          <w:sz w:val="28"/>
          <w:szCs w:val="28"/>
        </w:rPr>
        <w:t>Труд (технология)</w:t>
      </w:r>
      <w:r w:rsidRPr="00431E39">
        <w:rPr>
          <w:rFonts w:ascii="Times New Roman" w:eastAsia="Times New Roman" w:hAnsi="Times New Roman" w:cs="Times New Roman"/>
          <w:sz w:val="28"/>
          <w:szCs w:val="28"/>
        </w:rPr>
        <w:t>» обучающи</w:t>
      </w:r>
      <w:r w:rsidR="004E298A">
        <w:rPr>
          <w:rFonts w:ascii="Times New Roman" w:eastAsia="Times New Roman" w:hAnsi="Times New Roman" w:cs="Times New Roman"/>
          <w:sz w:val="28"/>
          <w:szCs w:val="28"/>
        </w:rPr>
        <w:t xml:space="preserve">мися с </w:t>
      </w:r>
      <w:r w:rsidR="0091716A">
        <w:rPr>
          <w:rFonts w:ascii="Times New Roman" w:eastAsia="Times New Roman" w:hAnsi="Times New Roman" w:cs="Times New Roman"/>
          <w:sz w:val="28"/>
          <w:szCs w:val="28"/>
        </w:rPr>
        <w:t>РАС</w:t>
      </w:r>
      <w:r w:rsidR="004E298A">
        <w:rPr>
          <w:rFonts w:ascii="Times New Roman" w:eastAsia="Times New Roman" w:hAnsi="Times New Roman" w:cs="Times New Roman"/>
          <w:sz w:val="28"/>
          <w:szCs w:val="28"/>
        </w:rPr>
        <w:t xml:space="preserve"> необходимо наличие специальных условий, в том числе кадровых, </w:t>
      </w:r>
      <w:r w:rsidRPr="00431E39">
        <w:rPr>
          <w:rFonts w:ascii="Times New Roman" w:eastAsia="Times New Roman" w:hAnsi="Times New Roman" w:cs="Times New Roman"/>
          <w:sz w:val="28"/>
          <w:szCs w:val="28"/>
        </w:rPr>
        <w:t>материально-технических</w:t>
      </w:r>
      <w:r w:rsidR="0091716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31E39">
        <w:rPr>
          <w:rFonts w:ascii="Times New Roman" w:eastAsia="Times New Roman" w:hAnsi="Times New Roman" w:cs="Times New Roman"/>
          <w:sz w:val="28"/>
          <w:szCs w:val="28"/>
        </w:rPr>
        <w:t xml:space="preserve"> учебно-методических</w:t>
      </w:r>
      <w:r w:rsidR="00CC6F7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31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826025" w14:textId="797F937A" w:rsidR="005B7FF8" w:rsidRPr="00431E39" w:rsidRDefault="005B7FF8" w:rsidP="006E2A8A">
      <w:pPr>
        <w:pStyle w:val="a5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E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обучающихся с </w:t>
      </w:r>
      <w:r w:rsidR="009171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раженными коммуникативными и поведенческими</w:t>
      </w:r>
      <w:r w:rsidRPr="00431E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рушениями в помощь учителю необходимо назначить ассистента (помощника) или </w:t>
      </w:r>
      <w:proofErr w:type="spellStart"/>
      <w:r w:rsidRPr="00431E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ютора</w:t>
      </w:r>
      <w:proofErr w:type="spellEnd"/>
      <w:r w:rsidR="00CC6F7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6ED3E23F" w14:textId="2A525D83" w:rsidR="005F79F1" w:rsidRDefault="005B7FF8" w:rsidP="006E2A8A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E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нятия по </w:t>
      </w:r>
      <w:r w:rsidR="00305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му предмету</w:t>
      </w:r>
      <w:r w:rsidRPr="00431E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о проводить на базе специально оборудованных мастерских и кабинетов</w:t>
      </w:r>
      <w:r w:rsidR="005F7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нащенных визуальными планами и расписаниями</w:t>
      </w:r>
      <w:r w:rsidR="00CC6F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четом особых образовательных потребностей обучающихся с РАС;</w:t>
      </w:r>
      <w:r w:rsidRPr="00431E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6DA4CF6A" w14:textId="5C413507" w:rsidR="005F79F1" w:rsidRPr="005F79F1" w:rsidRDefault="005B7FF8" w:rsidP="005F79F1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E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обеспечения ориентировки в здании в интерьерах должна </w:t>
      </w:r>
      <w:r w:rsidR="004E2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сутствовать</w:t>
      </w:r>
      <w:r w:rsidRPr="00431E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стема визуальной</w:t>
      </w:r>
      <w:r w:rsidR="009171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держки</w:t>
      </w:r>
      <w:r w:rsidR="007513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виде обозначение функциональных зон (словесного или с помощью пиктограмм), указателей, схем передвижения</w:t>
      </w:r>
      <w:r w:rsidR="00CC6F7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7513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62068AB5" w14:textId="20996A01" w:rsidR="005B7FF8" w:rsidRPr="00431E39" w:rsidRDefault="005B7FF8" w:rsidP="006E2A8A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E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а быть обеспечена личная и пожарная безопасность при работе обучающихся с </w:t>
      </w:r>
      <w:r w:rsidR="005F7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</w:t>
      </w:r>
      <w:r w:rsidRPr="00431E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тепловыми приборами и кухонными плитами, инструментами и т.д. Все термические процессы и пользование </w:t>
      </w:r>
      <w:r w:rsidRPr="00431E3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гревательными приборами следует разрешать только под наблюдением педагога</w:t>
      </w:r>
      <w:r w:rsidR="00CC6F7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431E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14:paraId="28BD46BA" w14:textId="3D57DD08" w:rsidR="001F6F43" w:rsidRPr="005F79F1" w:rsidRDefault="005B7FF8" w:rsidP="00924BE7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о предусмотреть наличие персональных компьютеров</w:t>
      </w:r>
      <w:r w:rsidR="005F7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обучающихся с РАС.</w:t>
      </w:r>
    </w:p>
    <w:sectPr w:rsidR="001F6F43" w:rsidRPr="005F79F1" w:rsidSect="005B7F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A48D1" w14:textId="77777777" w:rsidR="00280693" w:rsidRDefault="00280693" w:rsidP="00CC7AB3">
      <w:pPr>
        <w:spacing w:after="0" w:line="240" w:lineRule="auto"/>
      </w:pPr>
      <w:r>
        <w:separator/>
      </w:r>
    </w:p>
  </w:endnote>
  <w:endnote w:type="continuationSeparator" w:id="0">
    <w:p w14:paraId="5E927F22" w14:textId="77777777" w:rsidR="00280693" w:rsidRDefault="00280693" w:rsidP="00CC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OfficinaSansMediumITC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iGraphA">
    <w:altName w:val="Times New Roman"/>
    <w:charset w:val="00"/>
    <w:family w:val="moder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SanPin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A9D2A" w14:textId="77777777" w:rsidR="000675F3" w:rsidRDefault="000675F3">
    <w:pPr>
      <w:pStyle w:val="a3"/>
      <w:spacing w:line="14" w:lineRule="auto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3DEBD7" wp14:editId="788D54B2">
              <wp:simplePos x="0" y="0"/>
              <wp:positionH relativeFrom="page">
                <wp:posOffset>3897630</wp:posOffset>
              </wp:positionH>
              <wp:positionV relativeFrom="page">
                <wp:posOffset>9890125</wp:posOffset>
              </wp:positionV>
              <wp:extent cx="309880" cy="17780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60551" w14:textId="77777777" w:rsidR="000675F3" w:rsidRDefault="000675F3">
                          <w:pPr>
                            <w:spacing w:line="264" w:lineRule="exact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3104">
                            <w:rPr>
                              <w:rFonts w:ascii="Calibri"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6.9pt;margin-top:778.75pt;width:24.4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" filled="f" stroked="f">
              <v:textbox inset="0,0,0,0">
                <w:txbxContent>
                  <w:p w14:paraId="2BA60551" w14:textId="77777777" w:rsidR="000675F3" w:rsidRDefault="000675F3">
                    <w:pPr>
                      <w:spacing w:line="264" w:lineRule="exact"/>
                      <w:rPr>
                        <w:rFonts w:ascii="Calibri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33104">
                      <w:rPr>
                        <w:rFonts w:ascii="Calibri"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116772"/>
      <w:docPartObj>
        <w:docPartGallery w:val="Page Numbers (Bottom of Page)"/>
        <w:docPartUnique/>
      </w:docPartObj>
    </w:sdtPr>
    <w:sdtEndPr/>
    <w:sdtContent>
      <w:p w14:paraId="0F7A3972" w14:textId="77777777" w:rsidR="000675F3" w:rsidRDefault="000675F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104"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  <w:p w14:paraId="5EFA8DB3" w14:textId="77777777" w:rsidR="000675F3" w:rsidRDefault="000675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ADDD1" w14:textId="77777777" w:rsidR="00280693" w:rsidRDefault="00280693" w:rsidP="00CC7AB3">
      <w:pPr>
        <w:spacing w:after="0" w:line="240" w:lineRule="auto"/>
      </w:pPr>
      <w:r>
        <w:separator/>
      </w:r>
    </w:p>
  </w:footnote>
  <w:footnote w:type="continuationSeparator" w:id="0">
    <w:p w14:paraId="6EE93D14" w14:textId="77777777" w:rsidR="00280693" w:rsidRDefault="00280693" w:rsidP="00CC7AB3">
      <w:pPr>
        <w:spacing w:after="0" w:line="240" w:lineRule="auto"/>
      </w:pPr>
      <w:r>
        <w:continuationSeparator/>
      </w:r>
    </w:p>
  </w:footnote>
  <w:footnote w:id="1">
    <w:p w14:paraId="60F71657" w14:textId="77777777" w:rsidR="000675F3" w:rsidRDefault="000675F3" w:rsidP="00883C27">
      <w:pPr>
        <w:pStyle w:val="aff4"/>
        <w:jc w:val="both"/>
      </w:pPr>
      <w:r>
        <w:rPr>
          <w:rStyle w:val="aff6"/>
        </w:rPr>
        <w:footnoteRef/>
      </w:r>
      <w:r w:rsidRPr="00B034F9">
        <w:t>При отсутствии необходимого материально-технического обеспечения содержание модуля «Робототехника» может реализовываться на базе организаций дополнительного образования детей, других организаций, имеющих необходимое оборудование, или часть тем может быть перенесена на следующий год обучения</w:t>
      </w:r>
      <w:r>
        <w:t>.</w:t>
      </w:r>
    </w:p>
  </w:footnote>
  <w:footnote w:id="2">
    <w:p w14:paraId="0220F42E" w14:textId="77777777" w:rsidR="000675F3" w:rsidRDefault="000675F3" w:rsidP="00730093">
      <w:pPr>
        <w:pStyle w:val="aff4"/>
        <w:jc w:val="both"/>
      </w:pPr>
      <w:r>
        <w:rPr>
          <w:rStyle w:val="aff6"/>
        </w:rPr>
        <w:footnoteRef/>
      </w:r>
      <w:r>
        <w:t xml:space="preserve"> </w:t>
      </w:r>
      <w:r w:rsidRPr="00D15A12">
        <w:t xml:space="preserve">Деление обучающихся на подгруппы необходимо производить в соответствии </w:t>
      </w:r>
      <w:r>
        <w:t xml:space="preserve">с актуальными санитарными правилами и нормативами, с </w:t>
      </w:r>
      <w:r w:rsidRPr="00D15A12">
        <w:t xml:space="preserve">учётом интересов обучающихся, специфики образовательной организации. </w:t>
      </w:r>
      <w:r w:rsidRPr="00D15A12">
        <w:rPr>
          <w:i/>
        </w:rPr>
        <w:t>Подгруппа 1</w:t>
      </w:r>
      <w:r w:rsidRPr="00D15A12">
        <w:t xml:space="preserve"> ориентирована на преимущественное изучение технологий обработки древесины, металлов и др. </w:t>
      </w:r>
      <w:r w:rsidRPr="00D15A12">
        <w:rPr>
          <w:i/>
        </w:rPr>
        <w:t>Подгруппа 2</w:t>
      </w:r>
      <w:r w:rsidRPr="00D15A12">
        <w:t xml:space="preserve"> ориентирована на преимущественное изучение технологий обработки текстильных материалов.</w:t>
      </w:r>
    </w:p>
    <w:p w14:paraId="454443C1" w14:textId="77777777" w:rsidR="000675F3" w:rsidRDefault="000675F3">
      <w:pPr>
        <w:pStyle w:val="af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27B94" w14:textId="77777777" w:rsidR="000675F3" w:rsidRDefault="000675F3">
    <w:pPr>
      <w:pStyle w:val="ac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EF3"/>
    <w:multiLevelType w:val="hybridMultilevel"/>
    <w:tmpl w:val="8250C580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728AA"/>
    <w:multiLevelType w:val="hybridMultilevel"/>
    <w:tmpl w:val="6E1EE146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982"/>
    <w:multiLevelType w:val="hybridMultilevel"/>
    <w:tmpl w:val="E9526B14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45DDB"/>
    <w:multiLevelType w:val="hybridMultilevel"/>
    <w:tmpl w:val="C108E26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16028"/>
    <w:multiLevelType w:val="hybridMultilevel"/>
    <w:tmpl w:val="534AC4F4"/>
    <w:lvl w:ilvl="0" w:tplc="F69A09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11D4E"/>
    <w:multiLevelType w:val="hybridMultilevel"/>
    <w:tmpl w:val="DA76A45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F6D4C"/>
    <w:multiLevelType w:val="hybridMultilevel"/>
    <w:tmpl w:val="7192843E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F7B61"/>
    <w:multiLevelType w:val="hybridMultilevel"/>
    <w:tmpl w:val="103ABDE2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D4B41"/>
    <w:multiLevelType w:val="hybridMultilevel"/>
    <w:tmpl w:val="62E68C4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10BC2"/>
    <w:multiLevelType w:val="hybridMultilevel"/>
    <w:tmpl w:val="A64C4246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71A46"/>
    <w:multiLevelType w:val="hybridMultilevel"/>
    <w:tmpl w:val="436C1B16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76D5B"/>
    <w:multiLevelType w:val="hybridMultilevel"/>
    <w:tmpl w:val="FCD8805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228F8"/>
    <w:multiLevelType w:val="hybridMultilevel"/>
    <w:tmpl w:val="CF546F6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E1DB3"/>
    <w:multiLevelType w:val="hybridMultilevel"/>
    <w:tmpl w:val="079093C0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E63AF"/>
    <w:multiLevelType w:val="hybridMultilevel"/>
    <w:tmpl w:val="1C5C50A4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C1354"/>
    <w:multiLevelType w:val="hybridMultilevel"/>
    <w:tmpl w:val="75B409D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2347F"/>
    <w:multiLevelType w:val="hybridMultilevel"/>
    <w:tmpl w:val="70B6671E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71D0E"/>
    <w:multiLevelType w:val="hybridMultilevel"/>
    <w:tmpl w:val="B3D22B52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83106"/>
    <w:multiLevelType w:val="hybridMultilevel"/>
    <w:tmpl w:val="C0BEB7D8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63AE4"/>
    <w:multiLevelType w:val="hybridMultilevel"/>
    <w:tmpl w:val="F9E44486"/>
    <w:lvl w:ilvl="0" w:tplc="F69A09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17E3A"/>
    <w:multiLevelType w:val="hybridMultilevel"/>
    <w:tmpl w:val="9DB8457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67660"/>
    <w:multiLevelType w:val="hybridMultilevel"/>
    <w:tmpl w:val="3D3A63D4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73937"/>
    <w:multiLevelType w:val="hybridMultilevel"/>
    <w:tmpl w:val="449EBF2E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C6E5B"/>
    <w:multiLevelType w:val="hybridMultilevel"/>
    <w:tmpl w:val="CF3832F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619C1"/>
    <w:multiLevelType w:val="hybridMultilevel"/>
    <w:tmpl w:val="6A20DA4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65A6E"/>
    <w:multiLevelType w:val="hybridMultilevel"/>
    <w:tmpl w:val="EC72655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4321B"/>
    <w:multiLevelType w:val="hybridMultilevel"/>
    <w:tmpl w:val="05841790"/>
    <w:lvl w:ilvl="0" w:tplc="83F2500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07888"/>
    <w:multiLevelType w:val="hybridMultilevel"/>
    <w:tmpl w:val="929CE9A0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769C8"/>
    <w:multiLevelType w:val="hybridMultilevel"/>
    <w:tmpl w:val="F806936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A18B9"/>
    <w:multiLevelType w:val="hybridMultilevel"/>
    <w:tmpl w:val="65B0AB56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F4480"/>
    <w:multiLevelType w:val="hybridMultilevel"/>
    <w:tmpl w:val="3E5CBDB6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4"/>
  </w:num>
  <w:num w:numId="4">
    <w:abstractNumId w:val="2"/>
  </w:num>
  <w:num w:numId="5">
    <w:abstractNumId w:val="20"/>
  </w:num>
  <w:num w:numId="6">
    <w:abstractNumId w:val="25"/>
  </w:num>
  <w:num w:numId="7">
    <w:abstractNumId w:val="30"/>
  </w:num>
  <w:num w:numId="8">
    <w:abstractNumId w:val="3"/>
  </w:num>
  <w:num w:numId="9">
    <w:abstractNumId w:val="15"/>
  </w:num>
  <w:num w:numId="10">
    <w:abstractNumId w:val="14"/>
  </w:num>
  <w:num w:numId="11">
    <w:abstractNumId w:val="0"/>
  </w:num>
  <w:num w:numId="12">
    <w:abstractNumId w:val="10"/>
  </w:num>
  <w:num w:numId="13">
    <w:abstractNumId w:val="17"/>
  </w:num>
  <w:num w:numId="14">
    <w:abstractNumId w:val="5"/>
  </w:num>
  <w:num w:numId="15">
    <w:abstractNumId w:val="18"/>
  </w:num>
  <w:num w:numId="16">
    <w:abstractNumId w:val="13"/>
  </w:num>
  <w:num w:numId="17">
    <w:abstractNumId w:val="21"/>
  </w:num>
  <w:num w:numId="18">
    <w:abstractNumId w:val="22"/>
  </w:num>
  <w:num w:numId="19">
    <w:abstractNumId w:val="28"/>
  </w:num>
  <w:num w:numId="20">
    <w:abstractNumId w:val="29"/>
  </w:num>
  <w:num w:numId="21">
    <w:abstractNumId w:val="8"/>
  </w:num>
  <w:num w:numId="22">
    <w:abstractNumId w:val="9"/>
  </w:num>
  <w:num w:numId="23">
    <w:abstractNumId w:val="11"/>
  </w:num>
  <w:num w:numId="24">
    <w:abstractNumId w:val="7"/>
  </w:num>
  <w:num w:numId="25">
    <w:abstractNumId w:val="1"/>
  </w:num>
  <w:num w:numId="26">
    <w:abstractNumId w:val="12"/>
  </w:num>
  <w:num w:numId="27">
    <w:abstractNumId w:val="6"/>
  </w:num>
  <w:num w:numId="28">
    <w:abstractNumId w:val="27"/>
  </w:num>
  <w:num w:numId="29">
    <w:abstractNumId w:val="24"/>
  </w:num>
  <w:num w:numId="30">
    <w:abstractNumId w:val="16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6A"/>
    <w:rsid w:val="00002045"/>
    <w:rsid w:val="00013023"/>
    <w:rsid w:val="00014E5B"/>
    <w:rsid w:val="000161B6"/>
    <w:rsid w:val="00023F83"/>
    <w:rsid w:val="00025706"/>
    <w:rsid w:val="0002741D"/>
    <w:rsid w:val="00035365"/>
    <w:rsid w:val="00037B5A"/>
    <w:rsid w:val="00041DBB"/>
    <w:rsid w:val="00056EAD"/>
    <w:rsid w:val="000675F3"/>
    <w:rsid w:val="0006762C"/>
    <w:rsid w:val="00077D53"/>
    <w:rsid w:val="00080F7B"/>
    <w:rsid w:val="00081452"/>
    <w:rsid w:val="000869D7"/>
    <w:rsid w:val="00092144"/>
    <w:rsid w:val="0009648B"/>
    <w:rsid w:val="000A092B"/>
    <w:rsid w:val="000A4CEB"/>
    <w:rsid w:val="000B0104"/>
    <w:rsid w:val="000B4847"/>
    <w:rsid w:val="000C0700"/>
    <w:rsid w:val="000D54F0"/>
    <w:rsid w:val="000E2C8E"/>
    <w:rsid w:val="000E2D11"/>
    <w:rsid w:val="000E76EA"/>
    <w:rsid w:val="000F5135"/>
    <w:rsid w:val="000F7A9B"/>
    <w:rsid w:val="00114AE6"/>
    <w:rsid w:val="00120F4E"/>
    <w:rsid w:val="00131A01"/>
    <w:rsid w:val="00134149"/>
    <w:rsid w:val="0013421C"/>
    <w:rsid w:val="001356D4"/>
    <w:rsid w:val="00137086"/>
    <w:rsid w:val="00140B77"/>
    <w:rsid w:val="001421A2"/>
    <w:rsid w:val="00155008"/>
    <w:rsid w:val="00157D7F"/>
    <w:rsid w:val="00164EA8"/>
    <w:rsid w:val="001662D8"/>
    <w:rsid w:val="0016791B"/>
    <w:rsid w:val="00167A1B"/>
    <w:rsid w:val="001757FA"/>
    <w:rsid w:val="0017661C"/>
    <w:rsid w:val="00180D65"/>
    <w:rsid w:val="00185AD4"/>
    <w:rsid w:val="001869A5"/>
    <w:rsid w:val="00192BAF"/>
    <w:rsid w:val="001A298E"/>
    <w:rsid w:val="001A50E9"/>
    <w:rsid w:val="001A7A3F"/>
    <w:rsid w:val="001B0153"/>
    <w:rsid w:val="001B187A"/>
    <w:rsid w:val="001B1D7A"/>
    <w:rsid w:val="001B1E62"/>
    <w:rsid w:val="001C30B6"/>
    <w:rsid w:val="001C5102"/>
    <w:rsid w:val="001C789E"/>
    <w:rsid w:val="001D1615"/>
    <w:rsid w:val="001D3738"/>
    <w:rsid w:val="001E0C67"/>
    <w:rsid w:val="001E335D"/>
    <w:rsid w:val="001F359C"/>
    <w:rsid w:val="001F6F43"/>
    <w:rsid w:val="00205974"/>
    <w:rsid w:val="00212F5D"/>
    <w:rsid w:val="00227F7A"/>
    <w:rsid w:val="0023474C"/>
    <w:rsid w:val="002364B1"/>
    <w:rsid w:val="00237687"/>
    <w:rsid w:val="00237BF9"/>
    <w:rsid w:val="00244218"/>
    <w:rsid w:val="00246B10"/>
    <w:rsid w:val="00254A07"/>
    <w:rsid w:val="00275CC6"/>
    <w:rsid w:val="00276BCD"/>
    <w:rsid w:val="00280693"/>
    <w:rsid w:val="00284AEF"/>
    <w:rsid w:val="002915C1"/>
    <w:rsid w:val="002948F4"/>
    <w:rsid w:val="00294D28"/>
    <w:rsid w:val="002A267B"/>
    <w:rsid w:val="002B2B1C"/>
    <w:rsid w:val="002C0CDE"/>
    <w:rsid w:val="002D46FB"/>
    <w:rsid w:val="002E1ECC"/>
    <w:rsid w:val="002E44F2"/>
    <w:rsid w:val="002E50DA"/>
    <w:rsid w:val="002F48ED"/>
    <w:rsid w:val="002F7981"/>
    <w:rsid w:val="00301478"/>
    <w:rsid w:val="00305EE6"/>
    <w:rsid w:val="00307A42"/>
    <w:rsid w:val="00310B47"/>
    <w:rsid w:val="003313EC"/>
    <w:rsid w:val="00337C49"/>
    <w:rsid w:val="00340D91"/>
    <w:rsid w:val="00342569"/>
    <w:rsid w:val="00350138"/>
    <w:rsid w:val="0035079C"/>
    <w:rsid w:val="003552E8"/>
    <w:rsid w:val="00361F08"/>
    <w:rsid w:val="003638C5"/>
    <w:rsid w:val="00367956"/>
    <w:rsid w:val="00373E94"/>
    <w:rsid w:val="0037413F"/>
    <w:rsid w:val="00376E5D"/>
    <w:rsid w:val="00387030"/>
    <w:rsid w:val="0038795D"/>
    <w:rsid w:val="00393DA0"/>
    <w:rsid w:val="00395D64"/>
    <w:rsid w:val="003A2350"/>
    <w:rsid w:val="003A454F"/>
    <w:rsid w:val="003B48C1"/>
    <w:rsid w:val="003B516D"/>
    <w:rsid w:val="003C28F8"/>
    <w:rsid w:val="003C30E2"/>
    <w:rsid w:val="003C3963"/>
    <w:rsid w:val="003C4AE6"/>
    <w:rsid w:val="003D3FDB"/>
    <w:rsid w:val="003D4EA3"/>
    <w:rsid w:val="003E5B65"/>
    <w:rsid w:val="003E6520"/>
    <w:rsid w:val="003F6818"/>
    <w:rsid w:val="00402408"/>
    <w:rsid w:val="00403BFB"/>
    <w:rsid w:val="00403F81"/>
    <w:rsid w:val="0041785F"/>
    <w:rsid w:val="00427BFC"/>
    <w:rsid w:val="00431E39"/>
    <w:rsid w:val="00440375"/>
    <w:rsid w:val="0044117E"/>
    <w:rsid w:val="00441661"/>
    <w:rsid w:val="00451F6E"/>
    <w:rsid w:val="0046227C"/>
    <w:rsid w:val="00463B52"/>
    <w:rsid w:val="004674C7"/>
    <w:rsid w:val="00467B21"/>
    <w:rsid w:val="00470A61"/>
    <w:rsid w:val="004762EF"/>
    <w:rsid w:val="00482787"/>
    <w:rsid w:val="0048652E"/>
    <w:rsid w:val="004A00C9"/>
    <w:rsid w:val="004A2585"/>
    <w:rsid w:val="004A4118"/>
    <w:rsid w:val="004A4BEA"/>
    <w:rsid w:val="004B129F"/>
    <w:rsid w:val="004C0ED8"/>
    <w:rsid w:val="004C1106"/>
    <w:rsid w:val="004D5544"/>
    <w:rsid w:val="004D703A"/>
    <w:rsid w:val="004E2266"/>
    <w:rsid w:val="004E298A"/>
    <w:rsid w:val="004F6D12"/>
    <w:rsid w:val="004F7BBC"/>
    <w:rsid w:val="005038A0"/>
    <w:rsid w:val="00510202"/>
    <w:rsid w:val="00515B67"/>
    <w:rsid w:val="00516709"/>
    <w:rsid w:val="0052123E"/>
    <w:rsid w:val="005247DD"/>
    <w:rsid w:val="005264B1"/>
    <w:rsid w:val="00530725"/>
    <w:rsid w:val="005361EA"/>
    <w:rsid w:val="005420A8"/>
    <w:rsid w:val="00542581"/>
    <w:rsid w:val="00567AC3"/>
    <w:rsid w:val="00591BBB"/>
    <w:rsid w:val="005A3EAD"/>
    <w:rsid w:val="005A599F"/>
    <w:rsid w:val="005B4FA5"/>
    <w:rsid w:val="005B617B"/>
    <w:rsid w:val="005B645A"/>
    <w:rsid w:val="005B7FF8"/>
    <w:rsid w:val="005C2BED"/>
    <w:rsid w:val="005C3996"/>
    <w:rsid w:val="005C479F"/>
    <w:rsid w:val="005D1F48"/>
    <w:rsid w:val="005E09C0"/>
    <w:rsid w:val="005E2E6B"/>
    <w:rsid w:val="005F5A12"/>
    <w:rsid w:val="005F79F1"/>
    <w:rsid w:val="005F7F34"/>
    <w:rsid w:val="006050DB"/>
    <w:rsid w:val="006123BC"/>
    <w:rsid w:val="00614449"/>
    <w:rsid w:val="0061454A"/>
    <w:rsid w:val="00622F34"/>
    <w:rsid w:val="00642757"/>
    <w:rsid w:val="00646480"/>
    <w:rsid w:val="0065504C"/>
    <w:rsid w:val="0066105B"/>
    <w:rsid w:val="0066768A"/>
    <w:rsid w:val="00674C1D"/>
    <w:rsid w:val="0068025C"/>
    <w:rsid w:val="00681387"/>
    <w:rsid w:val="00682067"/>
    <w:rsid w:val="006A0A28"/>
    <w:rsid w:val="006A2DA9"/>
    <w:rsid w:val="006A4892"/>
    <w:rsid w:val="006C6D85"/>
    <w:rsid w:val="006D1705"/>
    <w:rsid w:val="006D22DF"/>
    <w:rsid w:val="006D256D"/>
    <w:rsid w:val="006D28A6"/>
    <w:rsid w:val="006D7813"/>
    <w:rsid w:val="006E0812"/>
    <w:rsid w:val="006E2A8A"/>
    <w:rsid w:val="006E56DC"/>
    <w:rsid w:val="006E690A"/>
    <w:rsid w:val="00700B14"/>
    <w:rsid w:val="007030BE"/>
    <w:rsid w:val="007066F6"/>
    <w:rsid w:val="007156E5"/>
    <w:rsid w:val="00730093"/>
    <w:rsid w:val="00734DCB"/>
    <w:rsid w:val="00745ECF"/>
    <w:rsid w:val="00750F18"/>
    <w:rsid w:val="0075131D"/>
    <w:rsid w:val="0076131E"/>
    <w:rsid w:val="00765559"/>
    <w:rsid w:val="00767205"/>
    <w:rsid w:val="00773495"/>
    <w:rsid w:val="00786FC1"/>
    <w:rsid w:val="00787855"/>
    <w:rsid w:val="00794349"/>
    <w:rsid w:val="00795892"/>
    <w:rsid w:val="00797870"/>
    <w:rsid w:val="007A23C5"/>
    <w:rsid w:val="007A624D"/>
    <w:rsid w:val="007A6EA2"/>
    <w:rsid w:val="007B1EF0"/>
    <w:rsid w:val="007B4C34"/>
    <w:rsid w:val="007B7197"/>
    <w:rsid w:val="007C28C8"/>
    <w:rsid w:val="007C656D"/>
    <w:rsid w:val="007C7DE4"/>
    <w:rsid w:val="007D022F"/>
    <w:rsid w:val="007D5632"/>
    <w:rsid w:val="007F3242"/>
    <w:rsid w:val="008007D6"/>
    <w:rsid w:val="008027EA"/>
    <w:rsid w:val="008066A2"/>
    <w:rsid w:val="00810B14"/>
    <w:rsid w:val="00811128"/>
    <w:rsid w:val="00813A2E"/>
    <w:rsid w:val="00832696"/>
    <w:rsid w:val="00840EDD"/>
    <w:rsid w:val="0084133E"/>
    <w:rsid w:val="00842FA0"/>
    <w:rsid w:val="00845676"/>
    <w:rsid w:val="0086410B"/>
    <w:rsid w:val="008722BD"/>
    <w:rsid w:val="00877932"/>
    <w:rsid w:val="008810A6"/>
    <w:rsid w:val="00881560"/>
    <w:rsid w:val="00883C27"/>
    <w:rsid w:val="00885BEC"/>
    <w:rsid w:val="008902A0"/>
    <w:rsid w:val="00894D2A"/>
    <w:rsid w:val="008958AF"/>
    <w:rsid w:val="00895E30"/>
    <w:rsid w:val="00896279"/>
    <w:rsid w:val="008A2DC4"/>
    <w:rsid w:val="008B08BA"/>
    <w:rsid w:val="008B1323"/>
    <w:rsid w:val="008B5513"/>
    <w:rsid w:val="008B5E87"/>
    <w:rsid w:val="008B7448"/>
    <w:rsid w:val="008C0F58"/>
    <w:rsid w:val="008C715C"/>
    <w:rsid w:val="008D0B35"/>
    <w:rsid w:val="008D14C5"/>
    <w:rsid w:val="008D1E54"/>
    <w:rsid w:val="008D3E52"/>
    <w:rsid w:val="008E351B"/>
    <w:rsid w:val="008F163C"/>
    <w:rsid w:val="008F578B"/>
    <w:rsid w:val="009004BD"/>
    <w:rsid w:val="00907AE4"/>
    <w:rsid w:val="00910FE6"/>
    <w:rsid w:val="00915001"/>
    <w:rsid w:val="0091716A"/>
    <w:rsid w:val="00933104"/>
    <w:rsid w:val="0093575F"/>
    <w:rsid w:val="009374C2"/>
    <w:rsid w:val="00947459"/>
    <w:rsid w:val="0095002C"/>
    <w:rsid w:val="00952564"/>
    <w:rsid w:val="00965D40"/>
    <w:rsid w:val="00970D11"/>
    <w:rsid w:val="00971631"/>
    <w:rsid w:val="00972889"/>
    <w:rsid w:val="009775B8"/>
    <w:rsid w:val="00984454"/>
    <w:rsid w:val="00985E87"/>
    <w:rsid w:val="0098642D"/>
    <w:rsid w:val="00987F3A"/>
    <w:rsid w:val="00991A63"/>
    <w:rsid w:val="009A05D4"/>
    <w:rsid w:val="009A4E29"/>
    <w:rsid w:val="009B0190"/>
    <w:rsid w:val="009B1165"/>
    <w:rsid w:val="009C0214"/>
    <w:rsid w:val="009C1A7F"/>
    <w:rsid w:val="009D0978"/>
    <w:rsid w:val="009D13C2"/>
    <w:rsid w:val="009D5EAD"/>
    <w:rsid w:val="009E031A"/>
    <w:rsid w:val="009E15EA"/>
    <w:rsid w:val="009E6941"/>
    <w:rsid w:val="009F0682"/>
    <w:rsid w:val="009F1DF2"/>
    <w:rsid w:val="009F32E4"/>
    <w:rsid w:val="00A03504"/>
    <w:rsid w:val="00A122BA"/>
    <w:rsid w:val="00A14501"/>
    <w:rsid w:val="00A15C50"/>
    <w:rsid w:val="00A17CF7"/>
    <w:rsid w:val="00A22FEC"/>
    <w:rsid w:val="00A266D4"/>
    <w:rsid w:val="00A3457B"/>
    <w:rsid w:val="00A358B9"/>
    <w:rsid w:val="00A37682"/>
    <w:rsid w:val="00A42623"/>
    <w:rsid w:val="00A4361C"/>
    <w:rsid w:val="00A53296"/>
    <w:rsid w:val="00A635C5"/>
    <w:rsid w:val="00A638AE"/>
    <w:rsid w:val="00A81097"/>
    <w:rsid w:val="00AA7833"/>
    <w:rsid w:val="00AB211A"/>
    <w:rsid w:val="00AB54F7"/>
    <w:rsid w:val="00AD148B"/>
    <w:rsid w:val="00AE6528"/>
    <w:rsid w:val="00AF4619"/>
    <w:rsid w:val="00AF7E80"/>
    <w:rsid w:val="00B12EC9"/>
    <w:rsid w:val="00B1355B"/>
    <w:rsid w:val="00B13AAA"/>
    <w:rsid w:val="00B14FC9"/>
    <w:rsid w:val="00B21478"/>
    <w:rsid w:val="00B21DA4"/>
    <w:rsid w:val="00B27704"/>
    <w:rsid w:val="00B30746"/>
    <w:rsid w:val="00B30824"/>
    <w:rsid w:val="00B424ED"/>
    <w:rsid w:val="00B440E7"/>
    <w:rsid w:val="00B4622E"/>
    <w:rsid w:val="00B54307"/>
    <w:rsid w:val="00B57114"/>
    <w:rsid w:val="00B66B4C"/>
    <w:rsid w:val="00B71BFB"/>
    <w:rsid w:val="00B84D75"/>
    <w:rsid w:val="00B91B8F"/>
    <w:rsid w:val="00BA0705"/>
    <w:rsid w:val="00BA19FD"/>
    <w:rsid w:val="00BB2E03"/>
    <w:rsid w:val="00BB5CFE"/>
    <w:rsid w:val="00BC5385"/>
    <w:rsid w:val="00BD1C5B"/>
    <w:rsid w:val="00BD1D3C"/>
    <w:rsid w:val="00BD626E"/>
    <w:rsid w:val="00BE0F26"/>
    <w:rsid w:val="00BE20B0"/>
    <w:rsid w:val="00BE4F00"/>
    <w:rsid w:val="00BF1CAF"/>
    <w:rsid w:val="00C0618A"/>
    <w:rsid w:val="00C06DE8"/>
    <w:rsid w:val="00C07F9B"/>
    <w:rsid w:val="00C11D04"/>
    <w:rsid w:val="00C22143"/>
    <w:rsid w:val="00C2426A"/>
    <w:rsid w:val="00C27464"/>
    <w:rsid w:val="00C3256A"/>
    <w:rsid w:val="00C35592"/>
    <w:rsid w:val="00C4433C"/>
    <w:rsid w:val="00C62233"/>
    <w:rsid w:val="00C62831"/>
    <w:rsid w:val="00C631F0"/>
    <w:rsid w:val="00C8389D"/>
    <w:rsid w:val="00C84C01"/>
    <w:rsid w:val="00C87CFA"/>
    <w:rsid w:val="00C94CFB"/>
    <w:rsid w:val="00CA1B7C"/>
    <w:rsid w:val="00CA7138"/>
    <w:rsid w:val="00CB1789"/>
    <w:rsid w:val="00CB18E2"/>
    <w:rsid w:val="00CC1063"/>
    <w:rsid w:val="00CC556B"/>
    <w:rsid w:val="00CC6F75"/>
    <w:rsid w:val="00CC7AB3"/>
    <w:rsid w:val="00CD016A"/>
    <w:rsid w:val="00CD0FFF"/>
    <w:rsid w:val="00CD3CB8"/>
    <w:rsid w:val="00CE1EB4"/>
    <w:rsid w:val="00CE2B33"/>
    <w:rsid w:val="00CF54E5"/>
    <w:rsid w:val="00CF7F71"/>
    <w:rsid w:val="00D06C2E"/>
    <w:rsid w:val="00D1543B"/>
    <w:rsid w:val="00D20128"/>
    <w:rsid w:val="00D26DCF"/>
    <w:rsid w:val="00D31FC2"/>
    <w:rsid w:val="00D424D0"/>
    <w:rsid w:val="00D44085"/>
    <w:rsid w:val="00D44D1B"/>
    <w:rsid w:val="00D476CD"/>
    <w:rsid w:val="00D50913"/>
    <w:rsid w:val="00D52463"/>
    <w:rsid w:val="00D57956"/>
    <w:rsid w:val="00D65A71"/>
    <w:rsid w:val="00D718AF"/>
    <w:rsid w:val="00D71FA5"/>
    <w:rsid w:val="00D7670A"/>
    <w:rsid w:val="00D90ABF"/>
    <w:rsid w:val="00D90EA0"/>
    <w:rsid w:val="00D92CB0"/>
    <w:rsid w:val="00D95E32"/>
    <w:rsid w:val="00DA53A3"/>
    <w:rsid w:val="00DA5B43"/>
    <w:rsid w:val="00DA786E"/>
    <w:rsid w:val="00DA7919"/>
    <w:rsid w:val="00DB46EC"/>
    <w:rsid w:val="00DB591A"/>
    <w:rsid w:val="00DD150E"/>
    <w:rsid w:val="00DD4608"/>
    <w:rsid w:val="00DD66F1"/>
    <w:rsid w:val="00DE3255"/>
    <w:rsid w:val="00DE57AC"/>
    <w:rsid w:val="00E10208"/>
    <w:rsid w:val="00E11E34"/>
    <w:rsid w:val="00E12660"/>
    <w:rsid w:val="00E16812"/>
    <w:rsid w:val="00E16E5E"/>
    <w:rsid w:val="00E26EF6"/>
    <w:rsid w:val="00E4140F"/>
    <w:rsid w:val="00E43084"/>
    <w:rsid w:val="00E50236"/>
    <w:rsid w:val="00E6103A"/>
    <w:rsid w:val="00E627F7"/>
    <w:rsid w:val="00E62E3C"/>
    <w:rsid w:val="00E72253"/>
    <w:rsid w:val="00E828B1"/>
    <w:rsid w:val="00E8436D"/>
    <w:rsid w:val="00E86E54"/>
    <w:rsid w:val="00E90545"/>
    <w:rsid w:val="00E931D9"/>
    <w:rsid w:val="00E94850"/>
    <w:rsid w:val="00E95E33"/>
    <w:rsid w:val="00E9797D"/>
    <w:rsid w:val="00EA0A9C"/>
    <w:rsid w:val="00EA1CD5"/>
    <w:rsid w:val="00EB07FB"/>
    <w:rsid w:val="00EC6DB8"/>
    <w:rsid w:val="00EC74BD"/>
    <w:rsid w:val="00ED1CB0"/>
    <w:rsid w:val="00ED3248"/>
    <w:rsid w:val="00EE28AB"/>
    <w:rsid w:val="00EE7967"/>
    <w:rsid w:val="00EF0985"/>
    <w:rsid w:val="00EF7FCC"/>
    <w:rsid w:val="00F155A5"/>
    <w:rsid w:val="00F22CEC"/>
    <w:rsid w:val="00F23B20"/>
    <w:rsid w:val="00F2410F"/>
    <w:rsid w:val="00F331B0"/>
    <w:rsid w:val="00F470EB"/>
    <w:rsid w:val="00F479D1"/>
    <w:rsid w:val="00F514B0"/>
    <w:rsid w:val="00F51F69"/>
    <w:rsid w:val="00F520D9"/>
    <w:rsid w:val="00F53B94"/>
    <w:rsid w:val="00F54F99"/>
    <w:rsid w:val="00F73C8F"/>
    <w:rsid w:val="00F74175"/>
    <w:rsid w:val="00F74FAC"/>
    <w:rsid w:val="00F76BA6"/>
    <w:rsid w:val="00F80DF2"/>
    <w:rsid w:val="00F86BFB"/>
    <w:rsid w:val="00F90040"/>
    <w:rsid w:val="00F945C9"/>
    <w:rsid w:val="00FB0790"/>
    <w:rsid w:val="00FC2934"/>
    <w:rsid w:val="00FF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6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A5"/>
  </w:style>
  <w:style w:type="paragraph" w:styleId="1">
    <w:name w:val="heading 1"/>
    <w:basedOn w:val="a"/>
    <w:next w:val="a"/>
    <w:link w:val="10"/>
    <w:uiPriority w:val="9"/>
    <w:qFormat/>
    <w:rsid w:val="00403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1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002C"/>
    <w:pPr>
      <w:widowControl w:val="0"/>
      <w:autoSpaceDE w:val="0"/>
      <w:autoSpaceDN w:val="0"/>
      <w:spacing w:before="83" w:after="0" w:line="240" w:lineRule="auto"/>
      <w:ind w:left="118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002C"/>
    <w:rPr>
      <w:rFonts w:ascii="Trebuchet MS" w:eastAsia="Trebuchet MS" w:hAnsi="Trebuchet MS" w:cs="Trebuchet MS"/>
    </w:rPr>
  </w:style>
  <w:style w:type="paragraph" w:customStyle="1" w:styleId="body">
    <w:name w:val="body"/>
    <w:basedOn w:val="a"/>
    <w:uiPriority w:val="99"/>
    <w:rsid w:val="0095002C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D47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D476C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aliases w:val="ITL List Paragraph,Цветной список - Акцент 13"/>
    <w:basedOn w:val="a"/>
    <w:link w:val="a6"/>
    <w:uiPriority w:val="34"/>
    <w:qFormat/>
    <w:rsid w:val="009E031A"/>
    <w:pPr>
      <w:ind w:left="720"/>
      <w:contextualSpacing/>
    </w:pPr>
  </w:style>
  <w:style w:type="paragraph" w:customStyle="1" w:styleId="h2">
    <w:name w:val="h2"/>
    <w:basedOn w:val="a"/>
    <w:uiPriority w:val="99"/>
    <w:rsid w:val="00E62E3C"/>
    <w:pPr>
      <w:keepNext/>
      <w:widowControl w:val="0"/>
      <w:suppressAutoHyphens/>
      <w:autoSpaceDE w:val="0"/>
      <w:autoSpaceDN w:val="0"/>
      <w:adjustRightInd w:val="0"/>
      <w:spacing w:before="240" w:after="57" w:line="242" w:lineRule="atLeast"/>
      <w:textAlignment w:val="center"/>
    </w:pPr>
    <w:rPr>
      <w:rFonts w:ascii="SchoolBookSanPin-Bold" w:eastAsia="Times New Roman" w:hAnsi="SchoolBookSanPin-Bold" w:cs="SchoolBookSanPin-Bold"/>
      <w:b/>
      <w:bCs/>
      <w:caps/>
      <w:color w:val="000000"/>
      <w:lang w:eastAsia="ru-RU"/>
    </w:rPr>
  </w:style>
  <w:style w:type="character" w:customStyle="1" w:styleId="a6">
    <w:name w:val="Абзац списка Знак"/>
    <w:aliases w:val="ITL List Paragraph Знак,Цветной список - Акцент 13 Знак"/>
    <w:link w:val="a5"/>
    <w:uiPriority w:val="34"/>
    <w:qFormat/>
    <w:locked/>
    <w:rsid w:val="00E62E3C"/>
  </w:style>
  <w:style w:type="character" w:customStyle="1" w:styleId="Bold">
    <w:name w:val="Bold"/>
    <w:uiPriority w:val="99"/>
    <w:rsid w:val="00E62E3C"/>
    <w:rPr>
      <w:b/>
    </w:rPr>
  </w:style>
  <w:style w:type="paragraph" w:customStyle="1" w:styleId="list-bullet">
    <w:name w:val="list-bullet"/>
    <w:basedOn w:val="a"/>
    <w:next w:val="a"/>
    <w:uiPriority w:val="99"/>
    <w:rsid w:val="00E62E3C"/>
    <w:pPr>
      <w:widowControl w:val="0"/>
      <w:autoSpaceDE w:val="0"/>
      <w:autoSpaceDN w:val="0"/>
      <w:adjustRightInd w:val="0"/>
      <w:spacing w:after="0" w:line="240" w:lineRule="atLeast"/>
      <w:ind w:left="227" w:hanging="142"/>
      <w:jc w:val="both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styleId="a7">
    <w:name w:val="Normal (Web)"/>
    <w:basedOn w:val="a"/>
    <w:unhideWhenUsed/>
    <w:qFormat/>
    <w:rsid w:val="00E62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h2"/>
    <w:uiPriority w:val="99"/>
    <w:rsid w:val="001662D8"/>
    <w:pPr>
      <w:spacing w:before="164" w:after="74"/>
    </w:pPr>
    <w:rPr>
      <w:caps w:val="0"/>
    </w:rPr>
  </w:style>
  <w:style w:type="paragraph" w:customStyle="1" w:styleId="h4">
    <w:name w:val="h4"/>
    <w:basedOn w:val="body"/>
    <w:uiPriority w:val="99"/>
    <w:rsid w:val="001662D8"/>
    <w:pPr>
      <w:spacing w:before="181" w:after="57"/>
      <w:ind w:firstLine="0"/>
    </w:pPr>
    <w:rPr>
      <w:rFonts w:ascii="SchoolBookSanPin-Bold" w:hAnsi="SchoolBookSanPin-Bold" w:cs="SchoolBookSanPin-Bold"/>
      <w:b/>
      <w:bCs/>
      <w:sz w:val="22"/>
      <w:szCs w:val="22"/>
    </w:rPr>
  </w:style>
  <w:style w:type="paragraph" w:customStyle="1" w:styleId="h2-first">
    <w:name w:val="h2-first"/>
    <w:basedOn w:val="a"/>
    <w:uiPriority w:val="99"/>
    <w:rsid w:val="001662D8"/>
    <w:pPr>
      <w:widowControl w:val="0"/>
      <w:tabs>
        <w:tab w:val="left" w:pos="567"/>
      </w:tabs>
      <w:suppressAutoHyphens/>
      <w:autoSpaceDE w:val="0"/>
      <w:autoSpaceDN w:val="0"/>
      <w:adjustRightInd w:val="0"/>
      <w:spacing w:before="120" w:after="0" w:line="240" w:lineRule="atLeast"/>
      <w:textAlignment w:val="center"/>
    </w:pPr>
    <w:rPr>
      <w:rFonts w:ascii="OfficinaSansMediumITC-Regular" w:eastAsiaTheme="minorEastAsia" w:hAnsi="OfficinaSansMediumITC-Regular" w:cs="OfficinaSansMediumITC-Regular"/>
      <w:b/>
      <w:bCs/>
      <w:caps/>
      <w:color w:val="000000"/>
      <w:position w:val="6"/>
      <w:lang w:eastAsia="ru-RU"/>
    </w:rPr>
  </w:style>
  <w:style w:type="paragraph" w:customStyle="1" w:styleId="h4-first">
    <w:name w:val="h4-first"/>
    <w:basedOn w:val="h4"/>
    <w:uiPriority w:val="99"/>
    <w:rsid w:val="001662D8"/>
    <w:pPr>
      <w:tabs>
        <w:tab w:val="left" w:pos="567"/>
      </w:tabs>
      <w:suppressAutoHyphens/>
      <w:spacing w:before="120" w:after="0" w:line="240" w:lineRule="atLeast"/>
      <w:jc w:val="left"/>
    </w:pPr>
    <w:rPr>
      <w:rFonts w:ascii="OfficinaSansMediumITC-Regular" w:eastAsiaTheme="minorEastAsia" w:hAnsi="OfficinaSansMediumITC-Regular" w:cs="OfficinaSansMediumITC-Regular"/>
      <w:b w:val="0"/>
      <w:bCs w:val="0"/>
      <w:position w:val="6"/>
    </w:rPr>
  </w:style>
  <w:style w:type="table" w:customStyle="1" w:styleId="TableNormal">
    <w:name w:val="Table Normal"/>
    <w:uiPriority w:val="2"/>
    <w:semiHidden/>
    <w:unhideWhenUsed/>
    <w:qFormat/>
    <w:rsid w:val="005C2B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BED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7C656D"/>
  </w:style>
  <w:style w:type="paragraph" w:customStyle="1" w:styleId="h1">
    <w:name w:val="h1"/>
    <w:basedOn w:val="a"/>
    <w:uiPriority w:val="99"/>
    <w:rsid w:val="007C656D"/>
    <w:pPr>
      <w:widowControl w:val="0"/>
      <w:pBdr>
        <w:bottom w:val="single" w:sz="4" w:space="5" w:color="auto"/>
      </w:pBdr>
      <w:tabs>
        <w:tab w:val="left" w:pos="567"/>
      </w:tabs>
      <w:suppressAutoHyphens/>
      <w:autoSpaceDE w:val="0"/>
      <w:autoSpaceDN w:val="0"/>
      <w:adjustRightInd w:val="0"/>
      <w:spacing w:before="480" w:after="240" w:line="240" w:lineRule="atLeast"/>
      <w:textAlignment w:val="center"/>
    </w:pPr>
    <w:rPr>
      <w:rFonts w:ascii="OfficinaSansExtraBoldITC-Reg" w:eastAsiaTheme="minorEastAsia" w:hAnsi="OfficinaSansExtraBoldITC-Reg" w:cs="OfficinaSansExtraBoldITC-Reg"/>
      <w:b/>
      <w:bCs/>
      <w:caps/>
      <w:color w:val="000000"/>
      <w:sz w:val="24"/>
      <w:szCs w:val="24"/>
      <w:lang w:eastAsia="ru-RU"/>
    </w:rPr>
  </w:style>
  <w:style w:type="paragraph" w:customStyle="1" w:styleId="list-dash">
    <w:name w:val="list-dash"/>
    <w:basedOn w:val="list-bullet"/>
    <w:uiPriority w:val="99"/>
    <w:rsid w:val="007C656D"/>
    <w:pPr>
      <w:tabs>
        <w:tab w:val="left" w:pos="567"/>
      </w:tabs>
      <w:ind w:hanging="227"/>
      <w:textAlignment w:val="center"/>
    </w:pPr>
  </w:style>
  <w:style w:type="character" w:customStyle="1" w:styleId="a8">
    <w:name w:val="Нет"/>
    <w:rsid w:val="007C656D"/>
  </w:style>
  <w:style w:type="paragraph" w:customStyle="1" w:styleId="31">
    <w:name w:val="Основной текст3"/>
    <w:rsid w:val="007C656D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300" w:after="0" w:line="250" w:lineRule="exact"/>
      <w:ind w:firstLine="540"/>
      <w:jc w:val="both"/>
    </w:pPr>
    <w:rPr>
      <w:rFonts w:ascii="Arial" w:eastAsia="Arial Unicode MS" w:hAnsi="Arial" w:cs="Arial Unicode MS"/>
      <w:color w:val="000000"/>
      <w:u w:color="000000"/>
      <w:bdr w:val="nil"/>
      <w:lang w:eastAsia="ru-RU"/>
    </w:rPr>
  </w:style>
  <w:style w:type="table" w:styleId="a9">
    <w:name w:val="Table Grid"/>
    <w:basedOn w:val="a1"/>
    <w:uiPriority w:val="39"/>
    <w:rsid w:val="007C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bodycentre">
    <w:name w:val="table-body_centre"/>
    <w:basedOn w:val="a"/>
    <w:uiPriority w:val="99"/>
    <w:rsid w:val="007C656D"/>
    <w:pPr>
      <w:widowControl w:val="0"/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body"/>
    <w:uiPriority w:val="99"/>
    <w:rsid w:val="007C656D"/>
    <w:pPr>
      <w:tabs>
        <w:tab w:val="left" w:pos="567"/>
      </w:tabs>
      <w:spacing w:line="200" w:lineRule="atLeast"/>
      <w:ind w:firstLine="0"/>
      <w:jc w:val="left"/>
    </w:pPr>
    <w:rPr>
      <w:rFonts w:eastAsiaTheme="minorEastAsia"/>
      <w:sz w:val="18"/>
      <w:szCs w:val="18"/>
    </w:rPr>
  </w:style>
  <w:style w:type="character" w:customStyle="1" w:styleId="BoldItalic">
    <w:name w:val="Bold_Italic"/>
    <w:uiPriority w:val="99"/>
    <w:rsid w:val="007C656D"/>
    <w:rPr>
      <w:b/>
      <w:i/>
    </w:rPr>
  </w:style>
  <w:style w:type="character" w:customStyle="1" w:styleId="BoldItalicUnderline">
    <w:name w:val="Bold_Italic_Underline"/>
    <w:uiPriority w:val="99"/>
    <w:rsid w:val="007C656D"/>
    <w:rPr>
      <w:b/>
      <w:i/>
      <w:u w:val="thick"/>
    </w:rPr>
  </w:style>
  <w:style w:type="paragraph" w:customStyle="1" w:styleId="table-head">
    <w:name w:val="table-head"/>
    <w:basedOn w:val="a"/>
    <w:uiPriority w:val="99"/>
    <w:rsid w:val="007C656D"/>
    <w:pPr>
      <w:widowControl w:val="0"/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Theme="minorEastAsia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NoParagraphStyle">
    <w:name w:val="[No Paragraph Style]"/>
    <w:rsid w:val="007C656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styleId="aa">
    <w:name w:val="No Spacing"/>
    <w:link w:val="ab"/>
    <w:uiPriority w:val="1"/>
    <w:qFormat/>
    <w:rsid w:val="007C65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7C656D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C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7AB3"/>
  </w:style>
  <w:style w:type="paragraph" w:styleId="ae">
    <w:name w:val="footer"/>
    <w:basedOn w:val="a"/>
    <w:link w:val="af"/>
    <w:uiPriority w:val="99"/>
    <w:unhideWhenUsed/>
    <w:qFormat/>
    <w:rsid w:val="00C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qFormat/>
    <w:rsid w:val="00CC7AB3"/>
  </w:style>
  <w:style w:type="paragraph" w:customStyle="1" w:styleId="table-body1mm">
    <w:name w:val="table-body_1mm"/>
    <w:basedOn w:val="body"/>
    <w:uiPriority w:val="99"/>
    <w:rsid w:val="002A267B"/>
    <w:pPr>
      <w:tabs>
        <w:tab w:val="left" w:pos="567"/>
      </w:tabs>
      <w:spacing w:after="100" w:line="200" w:lineRule="atLeast"/>
      <w:ind w:firstLine="0"/>
      <w:jc w:val="left"/>
    </w:pPr>
    <w:rPr>
      <w:rFonts w:eastAsiaTheme="minorEastAsia"/>
      <w:sz w:val="18"/>
      <w:szCs w:val="18"/>
    </w:rPr>
  </w:style>
  <w:style w:type="paragraph" w:customStyle="1" w:styleId="bodycentre">
    <w:name w:val="body_centre"/>
    <w:basedOn w:val="NoParagraphStyle"/>
    <w:uiPriority w:val="99"/>
    <w:rsid w:val="002A267B"/>
    <w:pPr>
      <w:tabs>
        <w:tab w:val="left" w:pos="567"/>
      </w:tabs>
      <w:spacing w:line="240" w:lineRule="atLeast"/>
      <w:jc w:val="center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af0">
    <w:name w:val="Основной (Основной Текст)"/>
    <w:uiPriority w:val="99"/>
    <w:rsid w:val="00367956"/>
    <w:pPr>
      <w:widowControl w:val="0"/>
      <w:spacing w:after="200" w:line="240" w:lineRule="atLeast"/>
      <w:ind w:firstLine="227"/>
      <w:jc w:val="both"/>
    </w:pPr>
    <w:rPr>
      <w:rFonts w:ascii="Calibri" w:eastAsia="Calibri" w:hAnsi="Calibri" w:cs="Arial Unicode MS"/>
      <w:color w:val="000000"/>
      <w:u w:color="000000"/>
      <w:lang w:eastAsia="ru-RU"/>
    </w:rPr>
  </w:style>
  <w:style w:type="character" w:customStyle="1" w:styleId="af1">
    <w:name w:val="Полужирный (Выделения)"/>
    <w:uiPriority w:val="99"/>
    <w:rsid w:val="00A266D4"/>
    <w:rPr>
      <w:b/>
      <w:bCs/>
    </w:rPr>
  </w:style>
  <w:style w:type="paragraph" w:customStyle="1" w:styleId="af2">
    <w:name w:val="Текст_булит (Доп. текст)"/>
    <w:basedOn w:val="a"/>
    <w:uiPriority w:val="99"/>
    <w:rsid w:val="00F73C8F"/>
    <w:pPr>
      <w:widowControl w:val="0"/>
      <w:autoSpaceDE w:val="0"/>
      <w:autoSpaceDN w:val="0"/>
      <w:adjustRightInd w:val="0"/>
      <w:spacing w:after="0" w:line="237" w:lineRule="atLeast"/>
      <w:ind w:left="283" w:hanging="170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customStyle="1" w:styleId="af3">
    <w:name w:val="Заг_класс (Заголовки)"/>
    <w:basedOn w:val="a"/>
    <w:uiPriority w:val="99"/>
    <w:rsid w:val="00F73C8F"/>
    <w:pPr>
      <w:widowControl w:val="0"/>
      <w:autoSpaceDE w:val="0"/>
      <w:autoSpaceDN w:val="0"/>
      <w:adjustRightInd w:val="0"/>
      <w:spacing w:after="57" w:line="237" w:lineRule="atLeast"/>
      <w:ind w:firstLine="283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5">
    <w:name w:val="Заг 5 п/ж (Заголовки)"/>
    <w:basedOn w:val="a"/>
    <w:uiPriority w:val="99"/>
    <w:rsid w:val="008810A6"/>
    <w:pPr>
      <w:widowControl w:val="0"/>
      <w:autoSpaceDE w:val="0"/>
      <w:autoSpaceDN w:val="0"/>
      <w:adjustRightInd w:val="0"/>
      <w:spacing w:before="113" w:after="57" w:line="237" w:lineRule="atLeast"/>
      <w:ind w:firstLine="283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f4">
    <w:name w:val="Курсив (Выделения)"/>
    <w:uiPriority w:val="99"/>
    <w:rsid w:val="008810A6"/>
    <w:rPr>
      <w:i/>
      <w:iCs/>
    </w:rPr>
  </w:style>
  <w:style w:type="character" w:styleId="af5">
    <w:name w:val="annotation reference"/>
    <w:basedOn w:val="a0"/>
    <w:uiPriority w:val="99"/>
    <w:unhideWhenUsed/>
    <w:qFormat/>
    <w:rsid w:val="004E226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226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226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226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2266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unhideWhenUsed/>
    <w:qFormat/>
    <w:rsid w:val="004E2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qFormat/>
    <w:rsid w:val="004E2266"/>
    <w:rPr>
      <w:rFonts w:ascii="Segoe UI" w:hAnsi="Segoe UI" w:cs="Segoe U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B21DA4"/>
    <w:pPr>
      <w:spacing w:after="100"/>
      <w:ind w:left="1100"/>
    </w:pPr>
  </w:style>
  <w:style w:type="paragraph" w:customStyle="1" w:styleId="21">
    <w:name w:val="Заг 2 (Заголовки)"/>
    <w:basedOn w:val="NoParagraphStyle"/>
    <w:uiPriority w:val="99"/>
    <w:rsid w:val="00D7670A"/>
    <w:pPr>
      <w:spacing w:before="227" w:after="113" w:line="240" w:lineRule="atLeast"/>
    </w:pPr>
    <w:rPr>
      <w:rFonts w:ascii="Times New Roman" w:eastAsia="Times New Roman" w:hAnsi="Times New Roman" w:cs="Times New Roman"/>
      <w:b/>
      <w:bCs/>
      <w:caps/>
      <w:sz w:val="22"/>
      <w:szCs w:val="22"/>
      <w:lang w:val="ru-RU"/>
    </w:rPr>
  </w:style>
  <w:style w:type="paragraph" w:customStyle="1" w:styleId="afc">
    <w:name w:val="Таблица Влево (Таблицы)"/>
    <w:basedOn w:val="af0"/>
    <w:uiPriority w:val="99"/>
    <w:rsid w:val="00E16812"/>
    <w:pPr>
      <w:autoSpaceDE w:val="0"/>
      <w:autoSpaceDN w:val="0"/>
      <w:adjustRightInd w:val="0"/>
      <w:spacing w:after="0" w:line="200" w:lineRule="atLeast"/>
      <w:ind w:firstLine="0"/>
      <w:textAlignment w:val="center"/>
    </w:pPr>
    <w:rPr>
      <w:rFonts w:ascii="SchoolBookSanPin" w:eastAsia="Times New Roman" w:hAnsi="SchoolBookSanPin" w:cs="SchoolBookSanPin"/>
      <w:sz w:val="18"/>
      <w:szCs w:val="18"/>
    </w:rPr>
  </w:style>
  <w:style w:type="paragraph" w:customStyle="1" w:styleId="afd">
    <w:name w:val="Табл_текст_булит (Таблицы)"/>
    <w:basedOn w:val="afc"/>
    <w:uiPriority w:val="99"/>
    <w:rsid w:val="00E16812"/>
    <w:pPr>
      <w:ind w:left="113" w:hanging="113"/>
    </w:pPr>
  </w:style>
  <w:style w:type="numbering" w:customStyle="1" w:styleId="22">
    <w:name w:val="Нет списка2"/>
    <w:next w:val="a2"/>
    <w:uiPriority w:val="99"/>
    <w:semiHidden/>
    <w:unhideWhenUsed/>
    <w:rsid w:val="00D52463"/>
  </w:style>
  <w:style w:type="paragraph" w:customStyle="1" w:styleId="12">
    <w:name w:val="Заг 1 (Заголовки)"/>
    <w:basedOn w:val="NoParagraphStyle"/>
    <w:uiPriority w:val="99"/>
    <w:rsid w:val="00D52463"/>
    <w:pPr>
      <w:pBdr>
        <w:top w:val="single" w:sz="4" w:space="0" w:color="000000"/>
      </w:pBdr>
      <w:spacing w:after="283" w:line="240" w:lineRule="atLeast"/>
      <w:jc w:val="both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afe">
    <w:name w:val="Основной БА (Основной Текст)"/>
    <w:basedOn w:val="af0"/>
    <w:uiPriority w:val="99"/>
    <w:rsid w:val="00D52463"/>
    <w:pPr>
      <w:autoSpaceDE w:val="0"/>
      <w:autoSpaceDN w:val="0"/>
      <w:adjustRightInd w:val="0"/>
      <w:spacing w:after="0" w:line="237" w:lineRule="atLeast"/>
      <w:ind w:firstLine="0"/>
      <w:textAlignment w:val="center"/>
    </w:pPr>
    <w:rPr>
      <w:rFonts w:ascii="SchoolBookSanPin" w:eastAsia="Times New Roman" w:hAnsi="SchoolBookSanPin" w:cs="SchoolBookSanPin"/>
      <w:sz w:val="20"/>
      <w:szCs w:val="20"/>
    </w:rPr>
  </w:style>
  <w:style w:type="paragraph" w:customStyle="1" w:styleId="32">
    <w:name w:val="Заг 3 (Заголовки)"/>
    <w:basedOn w:val="21"/>
    <w:uiPriority w:val="99"/>
    <w:rsid w:val="00D52463"/>
    <w:pPr>
      <w:spacing w:before="113"/>
    </w:pPr>
    <w:rPr>
      <w:caps w:val="0"/>
    </w:rPr>
  </w:style>
  <w:style w:type="paragraph" w:customStyle="1" w:styleId="4">
    <w:name w:val="Заг 4 (Заголовки)"/>
    <w:basedOn w:val="afe"/>
    <w:uiPriority w:val="99"/>
    <w:rsid w:val="00D52463"/>
    <w:pPr>
      <w:spacing w:before="142" w:after="85"/>
    </w:pPr>
    <w:rPr>
      <w:rFonts w:ascii="TimesNewRomanPSMT" w:hAnsi="TimesNewRomanPSMT" w:cs="TimesNewRomanPSMT"/>
    </w:rPr>
  </w:style>
  <w:style w:type="paragraph" w:customStyle="1" w:styleId="5-">
    <w:name w:val="Заг 5 п/ж-курсив (Заголовки)"/>
    <w:basedOn w:val="NoParagraphStyle"/>
    <w:uiPriority w:val="99"/>
    <w:rsid w:val="00D52463"/>
    <w:pPr>
      <w:spacing w:before="85" w:after="28" w:line="237" w:lineRule="atLeast"/>
      <w:ind w:firstLine="283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customStyle="1" w:styleId="aff">
    <w:name w:val="Таблица Головка (Таблицы)"/>
    <w:basedOn w:val="afc"/>
    <w:uiPriority w:val="99"/>
    <w:rsid w:val="00D52463"/>
    <w:pPr>
      <w:jc w:val="center"/>
    </w:pPr>
    <w:rPr>
      <w:rFonts w:ascii="Times New Roman" w:hAnsi="Times New Roman" w:cs="Times New Roman"/>
      <w:b/>
      <w:bCs/>
    </w:rPr>
  </w:style>
  <w:style w:type="paragraph" w:customStyle="1" w:styleId="aff0">
    <w:name w:val="Таблица по Центру (Таблицы)"/>
    <w:basedOn w:val="afc"/>
    <w:uiPriority w:val="99"/>
    <w:rsid w:val="00D52463"/>
    <w:pPr>
      <w:jc w:val="center"/>
    </w:pPr>
  </w:style>
  <w:style w:type="character" w:customStyle="1" w:styleId="aff1">
    <w:name w:val="Полужирный Курсив (Выделения)"/>
    <w:uiPriority w:val="99"/>
    <w:rsid w:val="00D52463"/>
    <w:rPr>
      <w:b/>
      <w:bCs/>
      <w:i/>
      <w:iCs/>
    </w:rPr>
  </w:style>
  <w:style w:type="character" w:customStyle="1" w:styleId="aff2">
    <w:name w:val="Булит"/>
    <w:uiPriority w:val="99"/>
    <w:rsid w:val="00D52463"/>
    <w:rPr>
      <w:rFonts w:ascii="PiGraphA" w:hAnsi="PiGraphA" w:cs="PiGraphA"/>
      <w:position w:val="2"/>
      <w:sz w:val="14"/>
      <w:szCs w:val="14"/>
    </w:rPr>
  </w:style>
  <w:style w:type="character" w:customStyle="1" w:styleId="aff3">
    <w:name w:val="Булит_табл"/>
    <w:uiPriority w:val="99"/>
    <w:rsid w:val="00D52463"/>
    <w:rPr>
      <w:rFonts w:ascii="PiGraphA" w:hAnsi="PiGraphA" w:cs="PiGraphA"/>
      <w:position w:val="0"/>
      <w:sz w:val="12"/>
      <w:szCs w:val="12"/>
    </w:rPr>
  </w:style>
  <w:style w:type="paragraph" w:customStyle="1" w:styleId="s1">
    <w:name w:val="s_1"/>
    <w:basedOn w:val="a"/>
    <w:rsid w:val="0046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11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f4">
    <w:name w:val="footnote text"/>
    <w:basedOn w:val="a"/>
    <w:link w:val="aff5"/>
    <w:uiPriority w:val="99"/>
    <w:semiHidden/>
    <w:unhideWhenUsed/>
    <w:rsid w:val="00403F81"/>
    <w:rPr>
      <w:rFonts w:ascii="Times New Roman" w:eastAsia="Calibri" w:hAnsi="Times New Roman" w:cs="Times New Roman"/>
      <w:bCs/>
      <w:kern w:val="32"/>
      <w:sz w:val="20"/>
      <w:szCs w:val="20"/>
      <w:lang w:eastAsia="ru-RU"/>
    </w:rPr>
  </w:style>
  <w:style w:type="character" w:customStyle="1" w:styleId="aff5">
    <w:name w:val="Текст сноски Знак"/>
    <w:basedOn w:val="a0"/>
    <w:link w:val="aff4"/>
    <w:uiPriority w:val="99"/>
    <w:semiHidden/>
    <w:rsid w:val="00403F81"/>
    <w:rPr>
      <w:rFonts w:ascii="Times New Roman" w:eastAsia="Calibri" w:hAnsi="Times New Roman" w:cs="Times New Roman"/>
      <w:bCs/>
      <w:kern w:val="32"/>
      <w:sz w:val="20"/>
      <w:szCs w:val="20"/>
      <w:lang w:eastAsia="ru-RU"/>
    </w:rPr>
  </w:style>
  <w:style w:type="character" w:styleId="aff6">
    <w:name w:val="footnote reference"/>
    <w:uiPriority w:val="99"/>
    <w:semiHidden/>
    <w:unhideWhenUsed/>
    <w:rsid w:val="00403F81"/>
    <w:rPr>
      <w:vertAlign w:val="superscript"/>
    </w:rPr>
  </w:style>
  <w:style w:type="paragraph" w:customStyle="1" w:styleId="-11">
    <w:name w:val="Цветной список - Акцент 11"/>
    <w:basedOn w:val="a"/>
    <w:qFormat/>
    <w:rsid w:val="00403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1"/>
    <w:link w:val="34"/>
    <w:qFormat/>
    <w:rsid w:val="00403F81"/>
    <w:pPr>
      <w:spacing w:before="240"/>
    </w:pPr>
    <w:rPr>
      <w:rFonts w:ascii="Times New Roman" w:hAnsi="Times New Roman" w:cs="Times New Roman"/>
      <w:b w:val="0"/>
      <w:bCs w:val="0"/>
    </w:rPr>
  </w:style>
  <w:style w:type="character" w:customStyle="1" w:styleId="34">
    <w:name w:val="Стиль3 Знак"/>
    <w:basedOn w:val="10"/>
    <w:link w:val="33"/>
    <w:rsid w:val="00403F81"/>
    <w:rPr>
      <w:rFonts w:ascii="Times New Roman" w:eastAsiaTheme="majorEastAsia" w:hAnsi="Times New Roman" w:cs="Times New Roman"/>
      <w:b w:val="0"/>
      <w:bCs w:val="0"/>
      <w:color w:val="2E74B5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3F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3">
    <w:name w:val="Стиль1"/>
    <w:basedOn w:val="a"/>
    <w:link w:val="14"/>
    <w:qFormat/>
    <w:rsid w:val="00832696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3">
    <w:name w:val="Стиль2"/>
    <w:basedOn w:val="a"/>
    <w:link w:val="24"/>
    <w:qFormat/>
    <w:rsid w:val="00832696"/>
    <w:pPr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14">
    <w:name w:val="Стиль1 Знак"/>
    <w:basedOn w:val="a0"/>
    <w:link w:val="13"/>
    <w:rsid w:val="00832696"/>
    <w:rPr>
      <w:rFonts w:ascii="Times New Roman" w:hAnsi="Times New Roman" w:cs="Times New Roman"/>
      <w:sz w:val="28"/>
      <w:szCs w:val="28"/>
    </w:rPr>
  </w:style>
  <w:style w:type="character" w:customStyle="1" w:styleId="24">
    <w:name w:val="Стиль2 Знак"/>
    <w:basedOn w:val="a0"/>
    <w:link w:val="23"/>
    <w:rsid w:val="00832696"/>
    <w:rPr>
      <w:rFonts w:ascii="Times New Roman" w:hAnsi="Times New Roman" w:cs="Times New Roman"/>
      <w:b/>
      <w:sz w:val="28"/>
      <w:szCs w:val="28"/>
    </w:rPr>
  </w:style>
  <w:style w:type="paragraph" w:styleId="aff7">
    <w:name w:val="TOC Heading"/>
    <w:basedOn w:val="1"/>
    <w:next w:val="a"/>
    <w:uiPriority w:val="39"/>
    <w:unhideWhenUsed/>
    <w:qFormat/>
    <w:rsid w:val="00832696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832696"/>
    <w:pPr>
      <w:tabs>
        <w:tab w:val="right" w:leader="dot" w:pos="9345"/>
      </w:tabs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832696"/>
    <w:pPr>
      <w:spacing w:after="100"/>
      <w:ind w:left="220"/>
    </w:pPr>
  </w:style>
  <w:style w:type="character" w:styleId="aff8">
    <w:name w:val="Hyperlink"/>
    <w:basedOn w:val="a0"/>
    <w:uiPriority w:val="99"/>
    <w:unhideWhenUsed/>
    <w:rsid w:val="00832696"/>
    <w:rPr>
      <w:color w:val="0563C1" w:themeColor="hyperlink"/>
      <w:u w:val="single"/>
    </w:rPr>
  </w:style>
  <w:style w:type="character" w:customStyle="1" w:styleId="2237">
    <w:name w:val="2237"/>
    <w:aliases w:val="bqiaagaaeyqcaaagiaiaaao+bqaabcwfaaaaaaaaaaaaaaaaaaaaaaaaaaaaaaaaaaaaaaaaaaaaaaaaaaaaaaaaaaaaaaaaaaaaaaaaaaaaaaaaaaaaaaaaaaaaaaaaaaaaaaaaaaaaaaaaaaaaaaaaaaaaaaaaaaaaaaaaaaaaaaaaaaaaaaaaaaaaaaaaaaaaaaaaaaaaaaaaaaaaaaaaaaaaaaaaaaaaaaaa"/>
    <w:basedOn w:val="a0"/>
    <w:rsid w:val="00832696"/>
  </w:style>
  <w:style w:type="paragraph" w:customStyle="1" w:styleId="m-1547174782363195819msonospacing">
    <w:name w:val="m_-1547174782363195819msonospacing"/>
    <w:basedOn w:val="a"/>
    <w:rsid w:val="0083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мой"/>
    <w:basedOn w:val="a"/>
    <w:qFormat/>
    <w:rsid w:val="0083269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bCs/>
      <w:i/>
      <w:color w:val="7F7F7F" w:themeColor="text1" w:themeTint="80"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32696"/>
    <w:rPr>
      <w:rFonts w:ascii="Times New Roman" w:hAnsi="Times New Roman"/>
      <w:sz w:val="24"/>
      <w:u w:val="none"/>
      <w:effect w:val="none"/>
    </w:rPr>
  </w:style>
  <w:style w:type="paragraph" w:customStyle="1" w:styleId="docdata">
    <w:name w:val="docdata"/>
    <w:aliases w:val="docy,v5,11772,bqiaagaaec8kaaagpawaaaozkwaabceraaaaaaaaaaaaaaaaaaaaaaaaaaaaaaaaaaaaaaaaaaaaaaaaaaaaaaaaaaaaaaaaaaaaaaaaaaaaaaaaaaaaaaaaaaaaaaaaaaaaaaaaaaaaaaaaaaaaaaaaaaaaaaaaaaaaaaaaaaaaaaaaaaaaaaaaaaaaaaaaaaaaaaaaaaaaaaaaaaaaaaaaaaaaaaaaaaaaaaa"/>
    <w:basedOn w:val="a"/>
    <w:rsid w:val="0083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832696"/>
    <w:pPr>
      <w:widowControl w:val="0"/>
      <w:autoSpaceDE w:val="0"/>
      <w:autoSpaceDN w:val="0"/>
      <w:spacing w:after="0" w:line="240" w:lineRule="auto"/>
      <w:ind w:left="157"/>
      <w:outlineLvl w:val="2"/>
    </w:pPr>
    <w:rPr>
      <w:rFonts w:ascii="Arial" w:eastAsia="Arial" w:hAnsi="Arial" w:cs="Arial"/>
      <w:b/>
      <w:bCs/>
    </w:rPr>
  </w:style>
  <w:style w:type="character" w:styleId="affa">
    <w:name w:val="Strong"/>
    <w:basedOn w:val="a0"/>
    <w:uiPriority w:val="22"/>
    <w:qFormat/>
    <w:rsid w:val="00832696"/>
    <w:rPr>
      <w:b/>
      <w:bCs/>
    </w:rPr>
  </w:style>
  <w:style w:type="paragraph" w:styleId="affb">
    <w:name w:val="Subtitle"/>
    <w:basedOn w:val="a"/>
    <w:next w:val="a"/>
    <w:link w:val="affc"/>
    <w:uiPriority w:val="11"/>
    <w:qFormat/>
    <w:rsid w:val="00832696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fc">
    <w:name w:val="Подзаголовок Знак"/>
    <w:basedOn w:val="a0"/>
    <w:link w:val="affb"/>
    <w:uiPriority w:val="11"/>
    <w:rsid w:val="00832696"/>
    <w:rPr>
      <w:rFonts w:eastAsiaTheme="minorEastAsia"/>
      <w:color w:val="5A5A5A" w:themeColor="text1" w:themeTint="A5"/>
      <w:spacing w:val="15"/>
      <w:lang w:eastAsia="ru-RU"/>
    </w:rPr>
  </w:style>
  <w:style w:type="paragraph" w:styleId="affd">
    <w:name w:val="Title"/>
    <w:basedOn w:val="a"/>
    <w:next w:val="a"/>
    <w:link w:val="affe"/>
    <w:uiPriority w:val="10"/>
    <w:qFormat/>
    <w:rsid w:val="008326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d"/>
    <w:uiPriority w:val="10"/>
    <w:rsid w:val="008326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40">
    <w:name w:val="Стиль4"/>
    <w:basedOn w:val="3"/>
    <w:link w:val="41"/>
    <w:qFormat/>
    <w:rsid w:val="00832696"/>
    <w:pPr>
      <w:keepNext/>
      <w:keepLines/>
      <w:widowControl/>
      <w:autoSpaceDE/>
      <w:autoSpaceDN/>
      <w:spacing w:before="40" w:line="276" w:lineRule="auto"/>
      <w:ind w:left="0"/>
    </w:pPr>
    <w:rPr>
      <w:rFonts w:ascii="Times New Roman" w:eastAsiaTheme="majorEastAsia" w:hAnsi="Times New Roman" w:cs="Times New Roman"/>
      <w:b/>
      <w:bCs/>
      <w:color w:val="1F4D78" w:themeColor="accent1" w:themeShade="7F"/>
      <w:sz w:val="28"/>
      <w:szCs w:val="28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832696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41">
    <w:name w:val="Стиль4 Знак"/>
    <w:basedOn w:val="30"/>
    <w:link w:val="40"/>
    <w:rsid w:val="00832696"/>
    <w:rPr>
      <w:rFonts w:ascii="Times New Roman" w:eastAsiaTheme="majorEastAsia" w:hAnsi="Times New Roman" w:cs="Times New Roman"/>
      <w:b/>
      <w:bCs/>
      <w:color w:val="1F4D78" w:themeColor="accent1" w:themeShade="7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A5"/>
  </w:style>
  <w:style w:type="paragraph" w:styleId="1">
    <w:name w:val="heading 1"/>
    <w:basedOn w:val="a"/>
    <w:next w:val="a"/>
    <w:link w:val="10"/>
    <w:uiPriority w:val="9"/>
    <w:qFormat/>
    <w:rsid w:val="00403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1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002C"/>
    <w:pPr>
      <w:widowControl w:val="0"/>
      <w:autoSpaceDE w:val="0"/>
      <w:autoSpaceDN w:val="0"/>
      <w:spacing w:before="83" w:after="0" w:line="240" w:lineRule="auto"/>
      <w:ind w:left="118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002C"/>
    <w:rPr>
      <w:rFonts w:ascii="Trebuchet MS" w:eastAsia="Trebuchet MS" w:hAnsi="Trebuchet MS" w:cs="Trebuchet MS"/>
    </w:rPr>
  </w:style>
  <w:style w:type="paragraph" w:customStyle="1" w:styleId="body">
    <w:name w:val="body"/>
    <w:basedOn w:val="a"/>
    <w:uiPriority w:val="99"/>
    <w:rsid w:val="0095002C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D47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D476C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aliases w:val="ITL List Paragraph,Цветной список - Акцент 13"/>
    <w:basedOn w:val="a"/>
    <w:link w:val="a6"/>
    <w:uiPriority w:val="34"/>
    <w:qFormat/>
    <w:rsid w:val="009E031A"/>
    <w:pPr>
      <w:ind w:left="720"/>
      <w:contextualSpacing/>
    </w:pPr>
  </w:style>
  <w:style w:type="paragraph" w:customStyle="1" w:styleId="h2">
    <w:name w:val="h2"/>
    <w:basedOn w:val="a"/>
    <w:uiPriority w:val="99"/>
    <w:rsid w:val="00E62E3C"/>
    <w:pPr>
      <w:keepNext/>
      <w:widowControl w:val="0"/>
      <w:suppressAutoHyphens/>
      <w:autoSpaceDE w:val="0"/>
      <w:autoSpaceDN w:val="0"/>
      <w:adjustRightInd w:val="0"/>
      <w:spacing w:before="240" w:after="57" w:line="242" w:lineRule="atLeast"/>
      <w:textAlignment w:val="center"/>
    </w:pPr>
    <w:rPr>
      <w:rFonts w:ascii="SchoolBookSanPin-Bold" w:eastAsia="Times New Roman" w:hAnsi="SchoolBookSanPin-Bold" w:cs="SchoolBookSanPin-Bold"/>
      <w:b/>
      <w:bCs/>
      <w:caps/>
      <w:color w:val="000000"/>
      <w:lang w:eastAsia="ru-RU"/>
    </w:rPr>
  </w:style>
  <w:style w:type="character" w:customStyle="1" w:styleId="a6">
    <w:name w:val="Абзац списка Знак"/>
    <w:aliases w:val="ITL List Paragraph Знак,Цветной список - Акцент 13 Знак"/>
    <w:link w:val="a5"/>
    <w:uiPriority w:val="34"/>
    <w:qFormat/>
    <w:locked/>
    <w:rsid w:val="00E62E3C"/>
  </w:style>
  <w:style w:type="character" w:customStyle="1" w:styleId="Bold">
    <w:name w:val="Bold"/>
    <w:uiPriority w:val="99"/>
    <w:rsid w:val="00E62E3C"/>
    <w:rPr>
      <w:b/>
    </w:rPr>
  </w:style>
  <w:style w:type="paragraph" w:customStyle="1" w:styleId="list-bullet">
    <w:name w:val="list-bullet"/>
    <w:basedOn w:val="a"/>
    <w:next w:val="a"/>
    <w:uiPriority w:val="99"/>
    <w:rsid w:val="00E62E3C"/>
    <w:pPr>
      <w:widowControl w:val="0"/>
      <w:autoSpaceDE w:val="0"/>
      <w:autoSpaceDN w:val="0"/>
      <w:adjustRightInd w:val="0"/>
      <w:spacing w:after="0" w:line="240" w:lineRule="atLeast"/>
      <w:ind w:left="227" w:hanging="142"/>
      <w:jc w:val="both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styleId="a7">
    <w:name w:val="Normal (Web)"/>
    <w:basedOn w:val="a"/>
    <w:unhideWhenUsed/>
    <w:qFormat/>
    <w:rsid w:val="00E62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h2"/>
    <w:uiPriority w:val="99"/>
    <w:rsid w:val="001662D8"/>
    <w:pPr>
      <w:spacing w:before="164" w:after="74"/>
    </w:pPr>
    <w:rPr>
      <w:caps w:val="0"/>
    </w:rPr>
  </w:style>
  <w:style w:type="paragraph" w:customStyle="1" w:styleId="h4">
    <w:name w:val="h4"/>
    <w:basedOn w:val="body"/>
    <w:uiPriority w:val="99"/>
    <w:rsid w:val="001662D8"/>
    <w:pPr>
      <w:spacing w:before="181" w:after="57"/>
      <w:ind w:firstLine="0"/>
    </w:pPr>
    <w:rPr>
      <w:rFonts w:ascii="SchoolBookSanPin-Bold" w:hAnsi="SchoolBookSanPin-Bold" w:cs="SchoolBookSanPin-Bold"/>
      <w:b/>
      <w:bCs/>
      <w:sz w:val="22"/>
      <w:szCs w:val="22"/>
    </w:rPr>
  </w:style>
  <w:style w:type="paragraph" w:customStyle="1" w:styleId="h2-first">
    <w:name w:val="h2-first"/>
    <w:basedOn w:val="a"/>
    <w:uiPriority w:val="99"/>
    <w:rsid w:val="001662D8"/>
    <w:pPr>
      <w:widowControl w:val="0"/>
      <w:tabs>
        <w:tab w:val="left" w:pos="567"/>
      </w:tabs>
      <w:suppressAutoHyphens/>
      <w:autoSpaceDE w:val="0"/>
      <w:autoSpaceDN w:val="0"/>
      <w:adjustRightInd w:val="0"/>
      <w:spacing w:before="120" w:after="0" w:line="240" w:lineRule="atLeast"/>
      <w:textAlignment w:val="center"/>
    </w:pPr>
    <w:rPr>
      <w:rFonts w:ascii="OfficinaSansMediumITC-Regular" w:eastAsiaTheme="minorEastAsia" w:hAnsi="OfficinaSansMediumITC-Regular" w:cs="OfficinaSansMediumITC-Regular"/>
      <w:b/>
      <w:bCs/>
      <w:caps/>
      <w:color w:val="000000"/>
      <w:position w:val="6"/>
      <w:lang w:eastAsia="ru-RU"/>
    </w:rPr>
  </w:style>
  <w:style w:type="paragraph" w:customStyle="1" w:styleId="h4-first">
    <w:name w:val="h4-first"/>
    <w:basedOn w:val="h4"/>
    <w:uiPriority w:val="99"/>
    <w:rsid w:val="001662D8"/>
    <w:pPr>
      <w:tabs>
        <w:tab w:val="left" w:pos="567"/>
      </w:tabs>
      <w:suppressAutoHyphens/>
      <w:spacing w:before="120" w:after="0" w:line="240" w:lineRule="atLeast"/>
      <w:jc w:val="left"/>
    </w:pPr>
    <w:rPr>
      <w:rFonts w:ascii="OfficinaSansMediumITC-Regular" w:eastAsiaTheme="minorEastAsia" w:hAnsi="OfficinaSansMediumITC-Regular" w:cs="OfficinaSansMediumITC-Regular"/>
      <w:b w:val="0"/>
      <w:bCs w:val="0"/>
      <w:position w:val="6"/>
    </w:rPr>
  </w:style>
  <w:style w:type="table" w:customStyle="1" w:styleId="TableNormal">
    <w:name w:val="Table Normal"/>
    <w:uiPriority w:val="2"/>
    <w:semiHidden/>
    <w:unhideWhenUsed/>
    <w:qFormat/>
    <w:rsid w:val="005C2B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BED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7C656D"/>
  </w:style>
  <w:style w:type="paragraph" w:customStyle="1" w:styleId="h1">
    <w:name w:val="h1"/>
    <w:basedOn w:val="a"/>
    <w:uiPriority w:val="99"/>
    <w:rsid w:val="007C656D"/>
    <w:pPr>
      <w:widowControl w:val="0"/>
      <w:pBdr>
        <w:bottom w:val="single" w:sz="4" w:space="5" w:color="auto"/>
      </w:pBdr>
      <w:tabs>
        <w:tab w:val="left" w:pos="567"/>
      </w:tabs>
      <w:suppressAutoHyphens/>
      <w:autoSpaceDE w:val="0"/>
      <w:autoSpaceDN w:val="0"/>
      <w:adjustRightInd w:val="0"/>
      <w:spacing w:before="480" w:after="240" w:line="240" w:lineRule="atLeast"/>
      <w:textAlignment w:val="center"/>
    </w:pPr>
    <w:rPr>
      <w:rFonts w:ascii="OfficinaSansExtraBoldITC-Reg" w:eastAsiaTheme="minorEastAsia" w:hAnsi="OfficinaSansExtraBoldITC-Reg" w:cs="OfficinaSansExtraBoldITC-Reg"/>
      <w:b/>
      <w:bCs/>
      <w:caps/>
      <w:color w:val="000000"/>
      <w:sz w:val="24"/>
      <w:szCs w:val="24"/>
      <w:lang w:eastAsia="ru-RU"/>
    </w:rPr>
  </w:style>
  <w:style w:type="paragraph" w:customStyle="1" w:styleId="list-dash">
    <w:name w:val="list-dash"/>
    <w:basedOn w:val="list-bullet"/>
    <w:uiPriority w:val="99"/>
    <w:rsid w:val="007C656D"/>
    <w:pPr>
      <w:tabs>
        <w:tab w:val="left" w:pos="567"/>
      </w:tabs>
      <w:ind w:hanging="227"/>
      <w:textAlignment w:val="center"/>
    </w:pPr>
  </w:style>
  <w:style w:type="character" w:customStyle="1" w:styleId="a8">
    <w:name w:val="Нет"/>
    <w:rsid w:val="007C656D"/>
  </w:style>
  <w:style w:type="paragraph" w:customStyle="1" w:styleId="31">
    <w:name w:val="Основной текст3"/>
    <w:rsid w:val="007C656D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300" w:after="0" w:line="250" w:lineRule="exact"/>
      <w:ind w:firstLine="540"/>
      <w:jc w:val="both"/>
    </w:pPr>
    <w:rPr>
      <w:rFonts w:ascii="Arial" w:eastAsia="Arial Unicode MS" w:hAnsi="Arial" w:cs="Arial Unicode MS"/>
      <w:color w:val="000000"/>
      <w:u w:color="000000"/>
      <w:bdr w:val="nil"/>
      <w:lang w:eastAsia="ru-RU"/>
    </w:rPr>
  </w:style>
  <w:style w:type="table" w:styleId="a9">
    <w:name w:val="Table Grid"/>
    <w:basedOn w:val="a1"/>
    <w:uiPriority w:val="39"/>
    <w:rsid w:val="007C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bodycentre">
    <w:name w:val="table-body_centre"/>
    <w:basedOn w:val="a"/>
    <w:uiPriority w:val="99"/>
    <w:rsid w:val="007C656D"/>
    <w:pPr>
      <w:widowControl w:val="0"/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body"/>
    <w:uiPriority w:val="99"/>
    <w:rsid w:val="007C656D"/>
    <w:pPr>
      <w:tabs>
        <w:tab w:val="left" w:pos="567"/>
      </w:tabs>
      <w:spacing w:line="200" w:lineRule="atLeast"/>
      <w:ind w:firstLine="0"/>
      <w:jc w:val="left"/>
    </w:pPr>
    <w:rPr>
      <w:rFonts w:eastAsiaTheme="minorEastAsia"/>
      <w:sz w:val="18"/>
      <w:szCs w:val="18"/>
    </w:rPr>
  </w:style>
  <w:style w:type="character" w:customStyle="1" w:styleId="BoldItalic">
    <w:name w:val="Bold_Italic"/>
    <w:uiPriority w:val="99"/>
    <w:rsid w:val="007C656D"/>
    <w:rPr>
      <w:b/>
      <w:i/>
    </w:rPr>
  </w:style>
  <w:style w:type="character" w:customStyle="1" w:styleId="BoldItalicUnderline">
    <w:name w:val="Bold_Italic_Underline"/>
    <w:uiPriority w:val="99"/>
    <w:rsid w:val="007C656D"/>
    <w:rPr>
      <w:b/>
      <w:i/>
      <w:u w:val="thick"/>
    </w:rPr>
  </w:style>
  <w:style w:type="paragraph" w:customStyle="1" w:styleId="table-head">
    <w:name w:val="table-head"/>
    <w:basedOn w:val="a"/>
    <w:uiPriority w:val="99"/>
    <w:rsid w:val="007C656D"/>
    <w:pPr>
      <w:widowControl w:val="0"/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Theme="minorEastAsia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NoParagraphStyle">
    <w:name w:val="[No Paragraph Style]"/>
    <w:rsid w:val="007C656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styleId="aa">
    <w:name w:val="No Spacing"/>
    <w:link w:val="ab"/>
    <w:uiPriority w:val="1"/>
    <w:qFormat/>
    <w:rsid w:val="007C65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7C656D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C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7AB3"/>
  </w:style>
  <w:style w:type="paragraph" w:styleId="ae">
    <w:name w:val="footer"/>
    <w:basedOn w:val="a"/>
    <w:link w:val="af"/>
    <w:uiPriority w:val="99"/>
    <w:unhideWhenUsed/>
    <w:qFormat/>
    <w:rsid w:val="00C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qFormat/>
    <w:rsid w:val="00CC7AB3"/>
  </w:style>
  <w:style w:type="paragraph" w:customStyle="1" w:styleId="table-body1mm">
    <w:name w:val="table-body_1mm"/>
    <w:basedOn w:val="body"/>
    <w:uiPriority w:val="99"/>
    <w:rsid w:val="002A267B"/>
    <w:pPr>
      <w:tabs>
        <w:tab w:val="left" w:pos="567"/>
      </w:tabs>
      <w:spacing w:after="100" w:line="200" w:lineRule="atLeast"/>
      <w:ind w:firstLine="0"/>
      <w:jc w:val="left"/>
    </w:pPr>
    <w:rPr>
      <w:rFonts w:eastAsiaTheme="minorEastAsia"/>
      <w:sz w:val="18"/>
      <w:szCs w:val="18"/>
    </w:rPr>
  </w:style>
  <w:style w:type="paragraph" w:customStyle="1" w:styleId="bodycentre">
    <w:name w:val="body_centre"/>
    <w:basedOn w:val="NoParagraphStyle"/>
    <w:uiPriority w:val="99"/>
    <w:rsid w:val="002A267B"/>
    <w:pPr>
      <w:tabs>
        <w:tab w:val="left" w:pos="567"/>
      </w:tabs>
      <w:spacing w:line="240" w:lineRule="atLeast"/>
      <w:jc w:val="center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af0">
    <w:name w:val="Основной (Основной Текст)"/>
    <w:uiPriority w:val="99"/>
    <w:rsid w:val="00367956"/>
    <w:pPr>
      <w:widowControl w:val="0"/>
      <w:spacing w:after="200" w:line="240" w:lineRule="atLeast"/>
      <w:ind w:firstLine="227"/>
      <w:jc w:val="both"/>
    </w:pPr>
    <w:rPr>
      <w:rFonts w:ascii="Calibri" w:eastAsia="Calibri" w:hAnsi="Calibri" w:cs="Arial Unicode MS"/>
      <w:color w:val="000000"/>
      <w:u w:color="000000"/>
      <w:lang w:eastAsia="ru-RU"/>
    </w:rPr>
  </w:style>
  <w:style w:type="character" w:customStyle="1" w:styleId="af1">
    <w:name w:val="Полужирный (Выделения)"/>
    <w:uiPriority w:val="99"/>
    <w:rsid w:val="00A266D4"/>
    <w:rPr>
      <w:b/>
      <w:bCs/>
    </w:rPr>
  </w:style>
  <w:style w:type="paragraph" w:customStyle="1" w:styleId="af2">
    <w:name w:val="Текст_булит (Доп. текст)"/>
    <w:basedOn w:val="a"/>
    <w:uiPriority w:val="99"/>
    <w:rsid w:val="00F73C8F"/>
    <w:pPr>
      <w:widowControl w:val="0"/>
      <w:autoSpaceDE w:val="0"/>
      <w:autoSpaceDN w:val="0"/>
      <w:adjustRightInd w:val="0"/>
      <w:spacing w:after="0" w:line="237" w:lineRule="atLeast"/>
      <w:ind w:left="283" w:hanging="170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customStyle="1" w:styleId="af3">
    <w:name w:val="Заг_класс (Заголовки)"/>
    <w:basedOn w:val="a"/>
    <w:uiPriority w:val="99"/>
    <w:rsid w:val="00F73C8F"/>
    <w:pPr>
      <w:widowControl w:val="0"/>
      <w:autoSpaceDE w:val="0"/>
      <w:autoSpaceDN w:val="0"/>
      <w:adjustRightInd w:val="0"/>
      <w:spacing w:after="57" w:line="237" w:lineRule="atLeast"/>
      <w:ind w:firstLine="283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5">
    <w:name w:val="Заг 5 п/ж (Заголовки)"/>
    <w:basedOn w:val="a"/>
    <w:uiPriority w:val="99"/>
    <w:rsid w:val="008810A6"/>
    <w:pPr>
      <w:widowControl w:val="0"/>
      <w:autoSpaceDE w:val="0"/>
      <w:autoSpaceDN w:val="0"/>
      <w:adjustRightInd w:val="0"/>
      <w:spacing w:before="113" w:after="57" w:line="237" w:lineRule="atLeast"/>
      <w:ind w:firstLine="283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f4">
    <w:name w:val="Курсив (Выделения)"/>
    <w:uiPriority w:val="99"/>
    <w:rsid w:val="008810A6"/>
    <w:rPr>
      <w:i/>
      <w:iCs/>
    </w:rPr>
  </w:style>
  <w:style w:type="character" w:styleId="af5">
    <w:name w:val="annotation reference"/>
    <w:basedOn w:val="a0"/>
    <w:uiPriority w:val="99"/>
    <w:unhideWhenUsed/>
    <w:qFormat/>
    <w:rsid w:val="004E226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226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226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226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2266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unhideWhenUsed/>
    <w:qFormat/>
    <w:rsid w:val="004E2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qFormat/>
    <w:rsid w:val="004E2266"/>
    <w:rPr>
      <w:rFonts w:ascii="Segoe UI" w:hAnsi="Segoe UI" w:cs="Segoe U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B21DA4"/>
    <w:pPr>
      <w:spacing w:after="100"/>
      <w:ind w:left="1100"/>
    </w:pPr>
  </w:style>
  <w:style w:type="paragraph" w:customStyle="1" w:styleId="21">
    <w:name w:val="Заг 2 (Заголовки)"/>
    <w:basedOn w:val="NoParagraphStyle"/>
    <w:uiPriority w:val="99"/>
    <w:rsid w:val="00D7670A"/>
    <w:pPr>
      <w:spacing w:before="227" w:after="113" w:line="240" w:lineRule="atLeast"/>
    </w:pPr>
    <w:rPr>
      <w:rFonts w:ascii="Times New Roman" w:eastAsia="Times New Roman" w:hAnsi="Times New Roman" w:cs="Times New Roman"/>
      <w:b/>
      <w:bCs/>
      <w:caps/>
      <w:sz w:val="22"/>
      <w:szCs w:val="22"/>
      <w:lang w:val="ru-RU"/>
    </w:rPr>
  </w:style>
  <w:style w:type="paragraph" w:customStyle="1" w:styleId="afc">
    <w:name w:val="Таблица Влево (Таблицы)"/>
    <w:basedOn w:val="af0"/>
    <w:uiPriority w:val="99"/>
    <w:rsid w:val="00E16812"/>
    <w:pPr>
      <w:autoSpaceDE w:val="0"/>
      <w:autoSpaceDN w:val="0"/>
      <w:adjustRightInd w:val="0"/>
      <w:spacing w:after="0" w:line="200" w:lineRule="atLeast"/>
      <w:ind w:firstLine="0"/>
      <w:textAlignment w:val="center"/>
    </w:pPr>
    <w:rPr>
      <w:rFonts w:ascii="SchoolBookSanPin" w:eastAsia="Times New Roman" w:hAnsi="SchoolBookSanPin" w:cs="SchoolBookSanPin"/>
      <w:sz w:val="18"/>
      <w:szCs w:val="18"/>
    </w:rPr>
  </w:style>
  <w:style w:type="paragraph" w:customStyle="1" w:styleId="afd">
    <w:name w:val="Табл_текст_булит (Таблицы)"/>
    <w:basedOn w:val="afc"/>
    <w:uiPriority w:val="99"/>
    <w:rsid w:val="00E16812"/>
    <w:pPr>
      <w:ind w:left="113" w:hanging="113"/>
    </w:pPr>
  </w:style>
  <w:style w:type="numbering" w:customStyle="1" w:styleId="22">
    <w:name w:val="Нет списка2"/>
    <w:next w:val="a2"/>
    <w:uiPriority w:val="99"/>
    <w:semiHidden/>
    <w:unhideWhenUsed/>
    <w:rsid w:val="00D52463"/>
  </w:style>
  <w:style w:type="paragraph" w:customStyle="1" w:styleId="12">
    <w:name w:val="Заг 1 (Заголовки)"/>
    <w:basedOn w:val="NoParagraphStyle"/>
    <w:uiPriority w:val="99"/>
    <w:rsid w:val="00D52463"/>
    <w:pPr>
      <w:pBdr>
        <w:top w:val="single" w:sz="4" w:space="0" w:color="000000"/>
      </w:pBdr>
      <w:spacing w:after="283" w:line="240" w:lineRule="atLeast"/>
      <w:jc w:val="both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afe">
    <w:name w:val="Основной БА (Основной Текст)"/>
    <w:basedOn w:val="af0"/>
    <w:uiPriority w:val="99"/>
    <w:rsid w:val="00D52463"/>
    <w:pPr>
      <w:autoSpaceDE w:val="0"/>
      <w:autoSpaceDN w:val="0"/>
      <w:adjustRightInd w:val="0"/>
      <w:spacing w:after="0" w:line="237" w:lineRule="atLeast"/>
      <w:ind w:firstLine="0"/>
      <w:textAlignment w:val="center"/>
    </w:pPr>
    <w:rPr>
      <w:rFonts w:ascii="SchoolBookSanPin" w:eastAsia="Times New Roman" w:hAnsi="SchoolBookSanPin" w:cs="SchoolBookSanPin"/>
      <w:sz w:val="20"/>
      <w:szCs w:val="20"/>
    </w:rPr>
  </w:style>
  <w:style w:type="paragraph" w:customStyle="1" w:styleId="32">
    <w:name w:val="Заг 3 (Заголовки)"/>
    <w:basedOn w:val="21"/>
    <w:uiPriority w:val="99"/>
    <w:rsid w:val="00D52463"/>
    <w:pPr>
      <w:spacing w:before="113"/>
    </w:pPr>
    <w:rPr>
      <w:caps w:val="0"/>
    </w:rPr>
  </w:style>
  <w:style w:type="paragraph" w:customStyle="1" w:styleId="4">
    <w:name w:val="Заг 4 (Заголовки)"/>
    <w:basedOn w:val="afe"/>
    <w:uiPriority w:val="99"/>
    <w:rsid w:val="00D52463"/>
    <w:pPr>
      <w:spacing w:before="142" w:after="85"/>
    </w:pPr>
    <w:rPr>
      <w:rFonts w:ascii="TimesNewRomanPSMT" w:hAnsi="TimesNewRomanPSMT" w:cs="TimesNewRomanPSMT"/>
    </w:rPr>
  </w:style>
  <w:style w:type="paragraph" w:customStyle="1" w:styleId="5-">
    <w:name w:val="Заг 5 п/ж-курсив (Заголовки)"/>
    <w:basedOn w:val="NoParagraphStyle"/>
    <w:uiPriority w:val="99"/>
    <w:rsid w:val="00D52463"/>
    <w:pPr>
      <w:spacing w:before="85" w:after="28" w:line="237" w:lineRule="atLeast"/>
      <w:ind w:firstLine="283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customStyle="1" w:styleId="aff">
    <w:name w:val="Таблица Головка (Таблицы)"/>
    <w:basedOn w:val="afc"/>
    <w:uiPriority w:val="99"/>
    <w:rsid w:val="00D52463"/>
    <w:pPr>
      <w:jc w:val="center"/>
    </w:pPr>
    <w:rPr>
      <w:rFonts w:ascii="Times New Roman" w:hAnsi="Times New Roman" w:cs="Times New Roman"/>
      <w:b/>
      <w:bCs/>
    </w:rPr>
  </w:style>
  <w:style w:type="paragraph" w:customStyle="1" w:styleId="aff0">
    <w:name w:val="Таблица по Центру (Таблицы)"/>
    <w:basedOn w:val="afc"/>
    <w:uiPriority w:val="99"/>
    <w:rsid w:val="00D52463"/>
    <w:pPr>
      <w:jc w:val="center"/>
    </w:pPr>
  </w:style>
  <w:style w:type="character" w:customStyle="1" w:styleId="aff1">
    <w:name w:val="Полужирный Курсив (Выделения)"/>
    <w:uiPriority w:val="99"/>
    <w:rsid w:val="00D52463"/>
    <w:rPr>
      <w:b/>
      <w:bCs/>
      <w:i/>
      <w:iCs/>
    </w:rPr>
  </w:style>
  <w:style w:type="character" w:customStyle="1" w:styleId="aff2">
    <w:name w:val="Булит"/>
    <w:uiPriority w:val="99"/>
    <w:rsid w:val="00D52463"/>
    <w:rPr>
      <w:rFonts w:ascii="PiGraphA" w:hAnsi="PiGraphA" w:cs="PiGraphA"/>
      <w:position w:val="2"/>
      <w:sz w:val="14"/>
      <w:szCs w:val="14"/>
    </w:rPr>
  </w:style>
  <w:style w:type="character" w:customStyle="1" w:styleId="aff3">
    <w:name w:val="Булит_табл"/>
    <w:uiPriority w:val="99"/>
    <w:rsid w:val="00D52463"/>
    <w:rPr>
      <w:rFonts w:ascii="PiGraphA" w:hAnsi="PiGraphA" w:cs="PiGraphA"/>
      <w:position w:val="0"/>
      <w:sz w:val="12"/>
      <w:szCs w:val="12"/>
    </w:rPr>
  </w:style>
  <w:style w:type="paragraph" w:customStyle="1" w:styleId="s1">
    <w:name w:val="s_1"/>
    <w:basedOn w:val="a"/>
    <w:rsid w:val="0046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11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f4">
    <w:name w:val="footnote text"/>
    <w:basedOn w:val="a"/>
    <w:link w:val="aff5"/>
    <w:uiPriority w:val="99"/>
    <w:semiHidden/>
    <w:unhideWhenUsed/>
    <w:rsid w:val="00403F81"/>
    <w:rPr>
      <w:rFonts w:ascii="Times New Roman" w:eastAsia="Calibri" w:hAnsi="Times New Roman" w:cs="Times New Roman"/>
      <w:bCs/>
      <w:kern w:val="32"/>
      <w:sz w:val="20"/>
      <w:szCs w:val="20"/>
      <w:lang w:eastAsia="ru-RU"/>
    </w:rPr>
  </w:style>
  <w:style w:type="character" w:customStyle="1" w:styleId="aff5">
    <w:name w:val="Текст сноски Знак"/>
    <w:basedOn w:val="a0"/>
    <w:link w:val="aff4"/>
    <w:uiPriority w:val="99"/>
    <w:semiHidden/>
    <w:rsid w:val="00403F81"/>
    <w:rPr>
      <w:rFonts w:ascii="Times New Roman" w:eastAsia="Calibri" w:hAnsi="Times New Roman" w:cs="Times New Roman"/>
      <w:bCs/>
      <w:kern w:val="32"/>
      <w:sz w:val="20"/>
      <w:szCs w:val="20"/>
      <w:lang w:eastAsia="ru-RU"/>
    </w:rPr>
  </w:style>
  <w:style w:type="character" w:styleId="aff6">
    <w:name w:val="footnote reference"/>
    <w:uiPriority w:val="99"/>
    <w:semiHidden/>
    <w:unhideWhenUsed/>
    <w:rsid w:val="00403F81"/>
    <w:rPr>
      <w:vertAlign w:val="superscript"/>
    </w:rPr>
  </w:style>
  <w:style w:type="paragraph" w:customStyle="1" w:styleId="-11">
    <w:name w:val="Цветной список - Акцент 11"/>
    <w:basedOn w:val="a"/>
    <w:qFormat/>
    <w:rsid w:val="00403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1"/>
    <w:link w:val="34"/>
    <w:qFormat/>
    <w:rsid w:val="00403F81"/>
    <w:pPr>
      <w:spacing w:before="240"/>
    </w:pPr>
    <w:rPr>
      <w:rFonts w:ascii="Times New Roman" w:hAnsi="Times New Roman" w:cs="Times New Roman"/>
      <w:b w:val="0"/>
      <w:bCs w:val="0"/>
    </w:rPr>
  </w:style>
  <w:style w:type="character" w:customStyle="1" w:styleId="34">
    <w:name w:val="Стиль3 Знак"/>
    <w:basedOn w:val="10"/>
    <w:link w:val="33"/>
    <w:rsid w:val="00403F81"/>
    <w:rPr>
      <w:rFonts w:ascii="Times New Roman" w:eastAsiaTheme="majorEastAsia" w:hAnsi="Times New Roman" w:cs="Times New Roman"/>
      <w:b w:val="0"/>
      <w:bCs w:val="0"/>
      <w:color w:val="2E74B5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3F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3">
    <w:name w:val="Стиль1"/>
    <w:basedOn w:val="a"/>
    <w:link w:val="14"/>
    <w:qFormat/>
    <w:rsid w:val="00832696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3">
    <w:name w:val="Стиль2"/>
    <w:basedOn w:val="a"/>
    <w:link w:val="24"/>
    <w:qFormat/>
    <w:rsid w:val="00832696"/>
    <w:pPr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14">
    <w:name w:val="Стиль1 Знак"/>
    <w:basedOn w:val="a0"/>
    <w:link w:val="13"/>
    <w:rsid w:val="00832696"/>
    <w:rPr>
      <w:rFonts w:ascii="Times New Roman" w:hAnsi="Times New Roman" w:cs="Times New Roman"/>
      <w:sz w:val="28"/>
      <w:szCs w:val="28"/>
    </w:rPr>
  </w:style>
  <w:style w:type="character" w:customStyle="1" w:styleId="24">
    <w:name w:val="Стиль2 Знак"/>
    <w:basedOn w:val="a0"/>
    <w:link w:val="23"/>
    <w:rsid w:val="00832696"/>
    <w:rPr>
      <w:rFonts w:ascii="Times New Roman" w:hAnsi="Times New Roman" w:cs="Times New Roman"/>
      <w:b/>
      <w:sz w:val="28"/>
      <w:szCs w:val="28"/>
    </w:rPr>
  </w:style>
  <w:style w:type="paragraph" w:styleId="aff7">
    <w:name w:val="TOC Heading"/>
    <w:basedOn w:val="1"/>
    <w:next w:val="a"/>
    <w:uiPriority w:val="39"/>
    <w:unhideWhenUsed/>
    <w:qFormat/>
    <w:rsid w:val="00832696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832696"/>
    <w:pPr>
      <w:tabs>
        <w:tab w:val="right" w:leader="dot" w:pos="9345"/>
      </w:tabs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832696"/>
    <w:pPr>
      <w:spacing w:after="100"/>
      <w:ind w:left="220"/>
    </w:pPr>
  </w:style>
  <w:style w:type="character" w:styleId="aff8">
    <w:name w:val="Hyperlink"/>
    <w:basedOn w:val="a0"/>
    <w:uiPriority w:val="99"/>
    <w:unhideWhenUsed/>
    <w:rsid w:val="00832696"/>
    <w:rPr>
      <w:color w:val="0563C1" w:themeColor="hyperlink"/>
      <w:u w:val="single"/>
    </w:rPr>
  </w:style>
  <w:style w:type="character" w:customStyle="1" w:styleId="2237">
    <w:name w:val="2237"/>
    <w:aliases w:val="bqiaagaaeyqcaaagiaiaaao+bqaabcwfaaaaaaaaaaaaaaaaaaaaaaaaaaaaaaaaaaaaaaaaaaaaaaaaaaaaaaaaaaaaaaaaaaaaaaaaaaaaaaaaaaaaaaaaaaaaaaaaaaaaaaaaaaaaaaaaaaaaaaaaaaaaaaaaaaaaaaaaaaaaaaaaaaaaaaaaaaaaaaaaaaaaaaaaaaaaaaaaaaaaaaaaaaaaaaaaaaaaaaaa"/>
    <w:basedOn w:val="a0"/>
    <w:rsid w:val="00832696"/>
  </w:style>
  <w:style w:type="paragraph" w:customStyle="1" w:styleId="m-1547174782363195819msonospacing">
    <w:name w:val="m_-1547174782363195819msonospacing"/>
    <w:basedOn w:val="a"/>
    <w:rsid w:val="0083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мой"/>
    <w:basedOn w:val="a"/>
    <w:qFormat/>
    <w:rsid w:val="0083269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bCs/>
      <w:i/>
      <w:color w:val="7F7F7F" w:themeColor="text1" w:themeTint="80"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32696"/>
    <w:rPr>
      <w:rFonts w:ascii="Times New Roman" w:hAnsi="Times New Roman"/>
      <w:sz w:val="24"/>
      <w:u w:val="none"/>
      <w:effect w:val="none"/>
    </w:rPr>
  </w:style>
  <w:style w:type="paragraph" w:customStyle="1" w:styleId="docdata">
    <w:name w:val="docdata"/>
    <w:aliases w:val="docy,v5,11772,bqiaagaaec8kaaagpawaaaozkwaabceraaaaaaaaaaaaaaaaaaaaaaaaaaaaaaaaaaaaaaaaaaaaaaaaaaaaaaaaaaaaaaaaaaaaaaaaaaaaaaaaaaaaaaaaaaaaaaaaaaaaaaaaaaaaaaaaaaaaaaaaaaaaaaaaaaaaaaaaaaaaaaaaaaaaaaaaaaaaaaaaaaaaaaaaaaaaaaaaaaaaaaaaaaaaaaaaaaaaaaa"/>
    <w:basedOn w:val="a"/>
    <w:rsid w:val="0083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832696"/>
    <w:pPr>
      <w:widowControl w:val="0"/>
      <w:autoSpaceDE w:val="0"/>
      <w:autoSpaceDN w:val="0"/>
      <w:spacing w:after="0" w:line="240" w:lineRule="auto"/>
      <w:ind w:left="157"/>
      <w:outlineLvl w:val="2"/>
    </w:pPr>
    <w:rPr>
      <w:rFonts w:ascii="Arial" w:eastAsia="Arial" w:hAnsi="Arial" w:cs="Arial"/>
      <w:b/>
      <w:bCs/>
    </w:rPr>
  </w:style>
  <w:style w:type="character" w:styleId="affa">
    <w:name w:val="Strong"/>
    <w:basedOn w:val="a0"/>
    <w:uiPriority w:val="22"/>
    <w:qFormat/>
    <w:rsid w:val="00832696"/>
    <w:rPr>
      <w:b/>
      <w:bCs/>
    </w:rPr>
  </w:style>
  <w:style w:type="paragraph" w:styleId="affb">
    <w:name w:val="Subtitle"/>
    <w:basedOn w:val="a"/>
    <w:next w:val="a"/>
    <w:link w:val="affc"/>
    <w:uiPriority w:val="11"/>
    <w:qFormat/>
    <w:rsid w:val="00832696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fc">
    <w:name w:val="Подзаголовок Знак"/>
    <w:basedOn w:val="a0"/>
    <w:link w:val="affb"/>
    <w:uiPriority w:val="11"/>
    <w:rsid w:val="00832696"/>
    <w:rPr>
      <w:rFonts w:eastAsiaTheme="minorEastAsia"/>
      <w:color w:val="5A5A5A" w:themeColor="text1" w:themeTint="A5"/>
      <w:spacing w:val="15"/>
      <w:lang w:eastAsia="ru-RU"/>
    </w:rPr>
  </w:style>
  <w:style w:type="paragraph" w:styleId="affd">
    <w:name w:val="Title"/>
    <w:basedOn w:val="a"/>
    <w:next w:val="a"/>
    <w:link w:val="affe"/>
    <w:uiPriority w:val="10"/>
    <w:qFormat/>
    <w:rsid w:val="008326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d"/>
    <w:uiPriority w:val="10"/>
    <w:rsid w:val="008326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40">
    <w:name w:val="Стиль4"/>
    <w:basedOn w:val="3"/>
    <w:link w:val="41"/>
    <w:qFormat/>
    <w:rsid w:val="00832696"/>
    <w:pPr>
      <w:keepNext/>
      <w:keepLines/>
      <w:widowControl/>
      <w:autoSpaceDE/>
      <w:autoSpaceDN/>
      <w:spacing w:before="40" w:line="276" w:lineRule="auto"/>
      <w:ind w:left="0"/>
    </w:pPr>
    <w:rPr>
      <w:rFonts w:ascii="Times New Roman" w:eastAsiaTheme="majorEastAsia" w:hAnsi="Times New Roman" w:cs="Times New Roman"/>
      <w:b/>
      <w:bCs/>
      <w:color w:val="1F4D78" w:themeColor="accent1" w:themeShade="7F"/>
      <w:sz w:val="28"/>
      <w:szCs w:val="28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832696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41">
    <w:name w:val="Стиль4 Знак"/>
    <w:basedOn w:val="30"/>
    <w:link w:val="40"/>
    <w:rsid w:val="00832696"/>
    <w:rPr>
      <w:rFonts w:ascii="Times New Roman" w:eastAsiaTheme="majorEastAsia" w:hAnsi="Times New Roman" w:cs="Times New Roman"/>
      <w:b/>
      <w:bCs/>
      <w:color w:val="1F4D78" w:themeColor="accent1" w:themeShade="7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91F8-8985-46CC-B1D7-83A8109B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9</Pages>
  <Words>30157</Words>
  <Characters>171900</Characters>
  <Application>Microsoft Office Word</Application>
  <DocSecurity>0</DocSecurity>
  <Lines>1432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Аща Айирмагомедовна</dc:creator>
  <cp:lastModifiedBy>Admin</cp:lastModifiedBy>
  <cp:revision>3</cp:revision>
  <dcterms:created xsi:type="dcterms:W3CDTF">2024-03-30T12:23:00Z</dcterms:created>
  <dcterms:modified xsi:type="dcterms:W3CDTF">2024-03-30T12:29:00Z</dcterms:modified>
</cp:coreProperties>
</file>